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F2A0" w14:textId="1F9A139A" w:rsidR="00FD1D2F" w:rsidRPr="00C77C03" w:rsidRDefault="00557BB5" w:rsidP="00CB5CA8">
      <w:bookmarkStart w:id="0" w:name="_Hlk1639893"/>
      <w:bookmarkStart w:id="1" w:name="_Hlk5802842"/>
      <w:bookmarkStart w:id="2" w:name="_Hlk2158081"/>
      <w:bookmarkStart w:id="3" w:name="_Hlk2164907"/>
      <w:r w:rsidRPr="00C77C03">
        <w:rPr>
          <w:noProof/>
        </w:rPr>
        <w:drawing>
          <wp:anchor distT="0" distB="0" distL="114300" distR="114300" simplePos="0" relativeHeight="251668480" behindDoc="1" locked="0" layoutInCell="1" allowOverlap="1" wp14:anchorId="35D526ED" wp14:editId="1DE6D000">
            <wp:simplePos x="0" y="0"/>
            <wp:positionH relativeFrom="page">
              <wp:posOffset>-41910</wp:posOffset>
            </wp:positionH>
            <wp:positionV relativeFrom="paragraph">
              <wp:posOffset>-925195</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C03">
        <w:rPr>
          <w:noProof/>
        </w:rPr>
        <w:drawing>
          <wp:anchor distT="0" distB="0" distL="114300" distR="114300" simplePos="0" relativeHeight="251669504" behindDoc="0" locked="0" layoutInCell="1" allowOverlap="1" wp14:anchorId="2239278C" wp14:editId="0AAEFD33">
            <wp:simplePos x="0" y="0"/>
            <wp:positionH relativeFrom="column">
              <wp:posOffset>-264795</wp:posOffset>
            </wp:positionH>
            <wp:positionV relativeFrom="paragraph">
              <wp:posOffset>-14922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0D0B940D" w14:textId="4C7413A2" w:rsidR="007050D8" w:rsidRPr="00C77C03" w:rsidRDefault="00557BB5" w:rsidP="00CB5CA8">
      <w:r w:rsidRPr="00C77C03">
        <w:rPr>
          <w:noProof/>
        </w:rPr>
        <mc:AlternateContent>
          <mc:Choice Requires="wps">
            <w:drawing>
              <wp:anchor distT="45720" distB="45720" distL="114300" distR="114300" simplePos="0" relativeHeight="251666432" behindDoc="0" locked="0" layoutInCell="1" allowOverlap="1" wp14:anchorId="2051AB3E" wp14:editId="528EB9F8">
                <wp:simplePos x="0" y="0"/>
                <wp:positionH relativeFrom="margin">
                  <wp:posOffset>-123825</wp:posOffset>
                </wp:positionH>
                <wp:positionV relativeFrom="paragraph">
                  <wp:posOffset>1859280</wp:posOffset>
                </wp:positionV>
                <wp:extent cx="5343525" cy="1895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8AD3" w14:textId="3C6C67A2" w:rsidR="00E15D83" w:rsidRPr="00327EFD" w:rsidRDefault="00E15D83" w:rsidP="00327EFD">
                            <w:pPr>
                              <w:pStyle w:val="Title"/>
                            </w:pPr>
                            <w:r w:rsidRPr="00327EFD">
                              <w:t>Drama</w:t>
                            </w:r>
                          </w:p>
                          <w:p w14:paraId="2B7CB9E8" w14:textId="7324603D" w:rsidR="00E15D83" w:rsidRPr="00327EFD" w:rsidRDefault="00E15D83" w:rsidP="00327EFD">
                            <w:pPr>
                              <w:pStyle w:val="Subtitle"/>
                            </w:pPr>
                            <w:r w:rsidRPr="00327EFD">
                              <w:t>A</w:t>
                            </w:r>
                            <w:r w:rsidR="0094676F">
                              <w:t xml:space="preserve"> / </w:t>
                            </w:r>
                            <w:r w:rsidRPr="00327EFD">
                              <w:t>T</w:t>
                            </w:r>
                            <w:r w:rsidR="0094676F">
                              <w:t xml:space="preserve"> / </w:t>
                            </w:r>
                            <w:r w:rsidRPr="00327EFD">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1AB3E" id="_x0000_t202" coordsize="21600,21600" o:spt="202" path="m,l,21600r21600,l21600,xe">
                <v:stroke joinstyle="miter"/>
                <v:path gradientshapeok="t" o:connecttype="rect"/>
              </v:shapetype>
              <v:shape id="Text Box 2" o:spid="_x0000_s1026" type="#_x0000_t202" style="position:absolute;margin-left:-9.75pt;margin-top:146.4pt;width:420.75pt;height:14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" filled="f" stroked="f">
                <v:textbox>
                  <w:txbxContent>
                    <w:p w14:paraId="189F8AD3" w14:textId="3C6C67A2" w:rsidR="00E15D83" w:rsidRPr="00327EFD" w:rsidRDefault="00E15D83" w:rsidP="00327EFD">
                      <w:pPr>
                        <w:pStyle w:val="Title"/>
                      </w:pPr>
                      <w:r w:rsidRPr="00327EFD">
                        <w:t>Drama</w:t>
                      </w:r>
                    </w:p>
                    <w:p w14:paraId="2B7CB9E8" w14:textId="7324603D" w:rsidR="00E15D83" w:rsidRPr="00327EFD" w:rsidRDefault="00E15D83" w:rsidP="00327EFD">
                      <w:pPr>
                        <w:pStyle w:val="Subtitle"/>
                      </w:pPr>
                      <w:r w:rsidRPr="00327EFD">
                        <w:t>A</w:t>
                      </w:r>
                      <w:r w:rsidR="0094676F">
                        <w:t xml:space="preserve"> / </w:t>
                      </w:r>
                      <w:r w:rsidRPr="00327EFD">
                        <w:t>T</w:t>
                      </w:r>
                      <w:r w:rsidR="0094676F">
                        <w:t xml:space="preserve"> / </w:t>
                      </w:r>
                      <w:r w:rsidRPr="00327EFD">
                        <w:t>M</w:t>
                      </w:r>
                    </w:p>
                  </w:txbxContent>
                </v:textbox>
                <w10:wrap anchorx="margin"/>
              </v:shape>
            </w:pict>
          </mc:Fallback>
        </mc:AlternateContent>
      </w:r>
      <w:r w:rsidR="00327EFD" w:rsidRPr="00C77C03">
        <w:rPr>
          <w:noProof/>
        </w:rPr>
        <mc:AlternateContent>
          <mc:Choice Requires="wps">
            <w:drawing>
              <wp:anchor distT="45720" distB="45720" distL="114300" distR="114300" simplePos="0" relativeHeight="251667456" behindDoc="0" locked="0" layoutInCell="1" allowOverlap="1" wp14:anchorId="78751FA4" wp14:editId="2135EBC2">
                <wp:simplePos x="0" y="0"/>
                <wp:positionH relativeFrom="column">
                  <wp:posOffset>57150</wp:posOffset>
                </wp:positionH>
                <wp:positionV relativeFrom="paragraph">
                  <wp:posOffset>7755255</wp:posOffset>
                </wp:positionV>
                <wp:extent cx="5890895" cy="1057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A329" w14:textId="558CE677" w:rsidR="00E15D83" w:rsidRPr="00557BB5" w:rsidRDefault="00E15D83" w:rsidP="00FD1D2F">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51FA4" id="_x0000_s1027" type="#_x0000_t202" style="position:absolute;margin-left:4.5pt;margin-top:610.65pt;width:463.85pt;height:8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" filled="f" stroked="f">
                <v:textbox>
                  <w:txbxContent>
                    <w:p w14:paraId="62EEA329" w14:textId="558CE677" w:rsidR="00E15D83" w:rsidRPr="00557BB5" w:rsidRDefault="00E15D83" w:rsidP="00FD1D2F">
                      <w:pPr>
                        <w:spacing w:before="240"/>
                        <w:rPr>
                          <w:rFonts w:asciiTheme="minorHAnsi" w:hAnsiTheme="minorHAnsi" w:cstheme="minorHAnsi"/>
                          <w:b/>
                          <w:bCs/>
                          <w:sz w:val="32"/>
                          <w:szCs w:val="32"/>
                        </w:rPr>
                      </w:pPr>
                    </w:p>
                  </w:txbxContent>
                </v:textbox>
              </v:shape>
            </w:pict>
          </mc:Fallback>
        </mc:AlternateContent>
      </w:r>
      <w:r w:rsidR="007050D8" w:rsidRPr="00C77C03">
        <w:br w:type="page"/>
      </w:r>
    </w:p>
    <w:p w14:paraId="0E27B00A" w14:textId="77777777" w:rsidR="00086741" w:rsidRPr="00C77C03" w:rsidRDefault="00086741" w:rsidP="007E6AC8">
      <w:bookmarkStart w:id="4" w:name="_Hlk23940427"/>
      <w:bookmarkStart w:id="5" w:name="_Hlk24442882"/>
    </w:p>
    <w:p w14:paraId="60061E4C" w14:textId="77777777" w:rsidR="009B4D0C" w:rsidRPr="00C77C03" w:rsidRDefault="009B4D0C" w:rsidP="007E6AC8"/>
    <w:p w14:paraId="44EAFD9C" w14:textId="77777777" w:rsidR="009B4D0C" w:rsidRPr="00C77C03" w:rsidRDefault="009B4D0C" w:rsidP="007E6AC8"/>
    <w:p w14:paraId="4B94D5A5" w14:textId="77777777" w:rsidR="008765B1" w:rsidRPr="00C77C03" w:rsidRDefault="008765B1" w:rsidP="007E6AC8"/>
    <w:p w14:paraId="3DEEC669" w14:textId="77777777" w:rsidR="008765B1" w:rsidRPr="00C77C03" w:rsidRDefault="008765B1" w:rsidP="007E6AC8"/>
    <w:p w14:paraId="3656B9AB" w14:textId="77777777" w:rsidR="008765B1" w:rsidRPr="00C77C03" w:rsidRDefault="008765B1" w:rsidP="007E6AC8"/>
    <w:p w14:paraId="45FB0818" w14:textId="77777777" w:rsidR="008765B1" w:rsidRPr="00C77C03" w:rsidRDefault="008765B1" w:rsidP="007E6AC8"/>
    <w:p w14:paraId="049F31CB" w14:textId="77777777" w:rsidR="008765B1" w:rsidRPr="00C77C03" w:rsidRDefault="008765B1" w:rsidP="007E6AC8"/>
    <w:p w14:paraId="53128261" w14:textId="77777777" w:rsidR="008765B1" w:rsidRPr="00C77C03" w:rsidRDefault="008765B1" w:rsidP="007E6AC8"/>
    <w:p w14:paraId="62486C05" w14:textId="77777777" w:rsidR="008765B1" w:rsidRPr="00C77C03" w:rsidRDefault="008765B1" w:rsidP="007E6AC8"/>
    <w:p w14:paraId="4101652C" w14:textId="77777777" w:rsidR="008765B1" w:rsidRPr="00C77C03" w:rsidRDefault="008765B1" w:rsidP="007E6AC8"/>
    <w:p w14:paraId="4B99056E" w14:textId="77777777" w:rsidR="008765B1" w:rsidRPr="00C77C03" w:rsidRDefault="008765B1" w:rsidP="007E6AC8"/>
    <w:p w14:paraId="1299C43A" w14:textId="77777777" w:rsidR="008765B1" w:rsidRPr="00C77C03" w:rsidRDefault="008765B1" w:rsidP="007E6AC8"/>
    <w:p w14:paraId="4DDBEF00" w14:textId="77777777" w:rsidR="008765B1" w:rsidRPr="00C77C03" w:rsidRDefault="008765B1" w:rsidP="007E6AC8"/>
    <w:p w14:paraId="3461D779" w14:textId="77777777" w:rsidR="008765B1" w:rsidRPr="00C77C03" w:rsidRDefault="008765B1" w:rsidP="007E6AC8"/>
    <w:p w14:paraId="439730AD" w14:textId="7F0B3DA4" w:rsidR="008765B1" w:rsidRPr="00C77C03" w:rsidRDefault="00B14F06" w:rsidP="00DE72BC">
      <w:pPr>
        <w:jc w:val="center"/>
        <w:rPr>
          <w:sz w:val="18"/>
          <w:szCs w:val="18"/>
        </w:rPr>
      </w:pPr>
      <w:r w:rsidRPr="00C77C03">
        <w:rPr>
          <w:sz w:val="18"/>
          <w:szCs w:val="18"/>
        </w:rPr>
        <w:t>Front C</w:t>
      </w:r>
      <w:r w:rsidR="008765B1" w:rsidRPr="00C77C03">
        <w:rPr>
          <w:sz w:val="18"/>
          <w:szCs w:val="18"/>
        </w:rPr>
        <w:t xml:space="preserve">over </w:t>
      </w:r>
      <w:r w:rsidR="006073B6" w:rsidRPr="00C77C03">
        <w:rPr>
          <w:sz w:val="18"/>
          <w:szCs w:val="18"/>
        </w:rPr>
        <w:t>A</w:t>
      </w:r>
      <w:r w:rsidR="008765B1" w:rsidRPr="00C77C03">
        <w:rPr>
          <w:sz w:val="18"/>
          <w:szCs w:val="18"/>
        </w:rPr>
        <w:t xml:space="preserve">rt provided by Canberra College </w:t>
      </w:r>
      <w:r w:rsidR="00D43E36" w:rsidRPr="00C77C03">
        <w:rPr>
          <w:sz w:val="18"/>
          <w:szCs w:val="18"/>
        </w:rPr>
        <w:t>s</w:t>
      </w:r>
      <w:r w:rsidR="008765B1" w:rsidRPr="00C77C03">
        <w:rPr>
          <w:sz w:val="18"/>
          <w:szCs w:val="18"/>
        </w:rPr>
        <w:t>tudent Aidan Giddings</w:t>
      </w:r>
    </w:p>
    <w:p w14:paraId="6D48C7B8" w14:textId="1C22C386" w:rsidR="00B14F06" w:rsidRPr="00C77C03" w:rsidRDefault="00B14F06" w:rsidP="00DE72BC"/>
    <w:p w14:paraId="7CB3B1E2" w14:textId="14BC32E0" w:rsidR="00B14F06" w:rsidRPr="00C77C03" w:rsidRDefault="00B14F06" w:rsidP="00DE72BC">
      <w:r w:rsidRPr="00C77C03">
        <w:br w:type="page"/>
      </w:r>
    </w:p>
    <w:bookmarkEnd w:id="0"/>
    <w:bookmarkEnd w:id="4"/>
    <w:bookmarkEnd w:id="5"/>
    <w:p w14:paraId="22E0FC93" w14:textId="77777777" w:rsidR="00061C4D" w:rsidRPr="00C77C03" w:rsidRDefault="00061C4D" w:rsidP="00061C4D">
      <w:pPr>
        <w:pStyle w:val="Heading2"/>
      </w:pPr>
      <w:r w:rsidRPr="00C77C03">
        <w:lastRenderedPageBreak/>
        <w:t>Table of Contents</w:t>
      </w:r>
    </w:p>
    <w:p w14:paraId="62A1E5FE" w14:textId="4A24FDD1" w:rsidR="000D7CB2" w:rsidRPr="00C77C03" w:rsidRDefault="00061C4D">
      <w:pPr>
        <w:pStyle w:val="TOC1"/>
        <w:rPr>
          <w:rFonts w:asciiTheme="minorHAnsi" w:eastAsiaTheme="minorEastAsia" w:hAnsiTheme="minorHAnsi" w:cstheme="minorBidi"/>
          <w:noProof/>
          <w:lang w:eastAsia="en-AU"/>
        </w:rPr>
      </w:pPr>
      <w:r w:rsidRPr="00C77C03">
        <w:fldChar w:fldCharType="begin"/>
      </w:r>
      <w:r w:rsidRPr="00C77C03">
        <w:instrText xml:space="preserve"> TOC \o "1-1" \h \z \u </w:instrText>
      </w:r>
      <w:r w:rsidRPr="00C77C03">
        <w:fldChar w:fldCharType="separate"/>
      </w:r>
      <w:hyperlink w:anchor="_Toc74055216" w:history="1">
        <w:r w:rsidR="000D7CB2" w:rsidRPr="00C77C03">
          <w:rPr>
            <w:rStyle w:val="Hyperlink"/>
            <w:noProof/>
          </w:rPr>
          <w:t>The ACT Senior Secondary System</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16 \h </w:instrText>
        </w:r>
        <w:r w:rsidR="000D7CB2" w:rsidRPr="00C77C03">
          <w:rPr>
            <w:noProof/>
            <w:webHidden/>
          </w:rPr>
        </w:r>
        <w:r w:rsidR="000D7CB2" w:rsidRPr="00C77C03">
          <w:rPr>
            <w:noProof/>
            <w:webHidden/>
          </w:rPr>
          <w:fldChar w:fldCharType="separate"/>
        </w:r>
        <w:r w:rsidR="00707F96">
          <w:rPr>
            <w:noProof/>
            <w:webHidden/>
          </w:rPr>
          <w:t>1</w:t>
        </w:r>
        <w:r w:rsidR="000D7CB2" w:rsidRPr="00C77C03">
          <w:rPr>
            <w:noProof/>
            <w:webHidden/>
          </w:rPr>
          <w:fldChar w:fldCharType="end"/>
        </w:r>
      </w:hyperlink>
    </w:p>
    <w:p w14:paraId="780132DD" w14:textId="08DC2E31" w:rsidR="000D7CB2" w:rsidRPr="00C77C03" w:rsidRDefault="00160CCA">
      <w:pPr>
        <w:pStyle w:val="TOC1"/>
        <w:rPr>
          <w:rFonts w:asciiTheme="minorHAnsi" w:eastAsiaTheme="minorEastAsia" w:hAnsiTheme="minorHAnsi" w:cstheme="minorBidi"/>
          <w:noProof/>
          <w:lang w:eastAsia="en-AU"/>
        </w:rPr>
      </w:pPr>
      <w:hyperlink w:anchor="_Toc74055217" w:history="1">
        <w:r w:rsidR="000D7CB2" w:rsidRPr="00C77C03">
          <w:rPr>
            <w:rStyle w:val="Hyperlink"/>
            <w:noProof/>
          </w:rPr>
          <w:t>ACT Senior Secondary Certificate</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17 \h </w:instrText>
        </w:r>
        <w:r w:rsidR="000D7CB2" w:rsidRPr="00C77C03">
          <w:rPr>
            <w:noProof/>
            <w:webHidden/>
          </w:rPr>
        </w:r>
        <w:r w:rsidR="000D7CB2" w:rsidRPr="00C77C03">
          <w:rPr>
            <w:noProof/>
            <w:webHidden/>
          </w:rPr>
          <w:fldChar w:fldCharType="separate"/>
        </w:r>
        <w:r w:rsidR="00707F96">
          <w:rPr>
            <w:noProof/>
            <w:webHidden/>
          </w:rPr>
          <w:t>2</w:t>
        </w:r>
        <w:r w:rsidR="000D7CB2" w:rsidRPr="00C77C03">
          <w:rPr>
            <w:noProof/>
            <w:webHidden/>
          </w:rPr>
          <w:fldChar w:fldCharType="end"/>
        </w:r>
      </w:hyperlink>
    </w:p>
    <w:p w14:paraId="61093036" w14:textId="0797B8AE" w:rsidR="000D7CB2" w:rsidRPr="00C77C03" w:rsidRDefault="00160CCA">
      <w:pPr>
        <w:pStyle w:val="TOC1"/>
        <w:rPr>
          <w:rFonts w:asciiTheme="minorHAnsi" w:eastAsiaTheme="minorEastAsia" w:hAnsiTheme="minorHAnsi" w:cstheme="minorBidi"/>
          <w:noProof/>
          <w:lang w:eastAsia="en-AU"/>
        </w:rPr>
      </w:pPr>
      <w:hyperlink w:anchor="_Toc74055218" w:history="1">
        <w:r w:rsidR="000D7CB2" w:rsidRPr="00C77C03">
          <w:rPr>
            <w:rStyle w:val="Hyperlink"/>
            <w:noProof/>
          </w:rPr>
          <w:t>Learning Principles</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18 \h </w:instrText>
        </w:r>
        <w:r w:rsidR="000D7CB2" w:rsidRPr="00C77C03">
          <w:rPr>
            <w:noProof/>
            <w:webHidden/>
          </w:rPr>
        </w:r>
        <w:r w:rsidR="000D7CB2" w:rsidRPr="00C77C03">
          <w:rPr>
            <w:noProof/>
            <w:webHidden/>
          </w:rPr>
          <w:fldChar w:fldCharType="separate"/>
        </w:r>
        <w:r w:rsidR="00707F96">
          <w:rPr>
            <w:noProof/>
            <w:webHidden/>
          </w:rPr>
          <w:t>3</w:t>
        </w:r>
        <w:r w:rsidR="000D7CB2" w:rsidRPr="00C77C03">
          <w:rPr>
            <w:noProof/>
            <w:webHidden/>
          </w:rPr>
          <w:fldChar w:fldCharType="end"/>
        </w:r>
      </w:hyperlink>
    </w:p>
    <w:p w14:paraId="388B5F0F" w14:textId="07E484C1" w:rsidR="000D7CB2" w:rsidRPr="00C77C03" w:rsidRDefault="00160CCA">
      <w:pPr>
        <w:pStyle w:val="TOC1"/>
        <w:rPr>
          <w:rFonts w:asciiTheme="minorHAnsi" w:eastAsiaTheme="minorEastAsia" w:hAnsiTheme="minorHAnsi" w:cstheme="minorBidi"/>
          <w:noProof/>
          <w:lang w:eastAsia="en-AU"/>
        </w:rPr>
      </w:pPr>
      <w:hyperlink w:anchor="_Toc74055219" w:history="1">
        <w:r w:rsidR="000D7CB2" w:rsidRPr="00C77C03">
          <w:rPr>
            <w:rStyle w:val="Hyperlink"/>
            <w:noProof/>
          </w:rPr>
          <w:t>General Capabilities</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19 \h </w:instrText>
        </w:r>
        <w:r w:rsidR="000D7CB2" w:rsidRPr="00C77C03">
          <w:rPr>
            <w:noProof/>
            <w:webHidden/>
          </w:rPr>
        </w:r>
        <w:r w:rsidR="000D7CB2" w:rsidRPr="00C77C03">
          <w:rPr>
            <w:noProof/>
            <w:webHidden/>
          </w:rPr>
          <w:fldChar w:fldCharType="separate"/>
        </w:r>
        <w:r w:rsidR="00707F96">
          <w:rPr>
            <w:noProof/>
            <w:webHidden/>
          </w:rPr>
          <w:t>4</w:t>
        </w:r>
        <w:r w:rsidR="000D7CB2" w:rsidRPr="00C77C03">
          <w:rPr>
            <w:noProof/>
            <w:webHidden/>
          </w:rPr>
          <w:fldChar w:fldCharType="end"/>
        </w:r>
      </w:hyperlink>
    </w:p>
    <w:p w14:paraId="55CA9B50" w14:textId="3DBE64B9" w:rsidR="000D7CB2" w:rsidRPr="00C77C03" w:rsidRDefault="00160CCA">
      <w:pPr>
        <w:pStyle w:val="TOC1"/>
        <w:rPr>
          <w:rFonts w:asciiTheme="minorHAnsi" w:eastAsiaTheme="minorEastAsia" w:hAnsiTheme="minorHAnsi" w:cstheme="minorBidi"/>
          <w:noProof/>
          <w:lang w:eastAsia="en-AU"/>
        </w:rPr>
      </w:pPr>
      <w:hyperlink w:anchor="_Toc74055220" w:history="1">
        <w:r w:rsidR="000D7CB2" w:rsidRPr="00C77C03">
          <w:rPr>
            <w:rStyle w:val="Hyperlink"/>
            <w:noProof/>
          </w:rPr>
          <w:t>Cross-Curriculum Priorities</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20 \h </w:instrText>
        </w:r>
        <w:r w:rsidR="000D7CB2" w:rsidRPr="00C77C03">
          <w:rPr>
            <w:noProof/>
            <w:webHidden/>
          </w:rPr>
        </w:r>
        <w:r w:rsidR="000D7CB2" w:rsidRPr="00C77C03">
          <w:rPr>
            <w:noProof/>
            <w:webHidden/>
          </w:rPr>
          <w:fldChar w:fldCharType="separate"/>
        </w:r>
        <w:r w:rsidR="00707F96">
          <w:rPr>
            <w:noProof/>
            <w:webHidden/>
          </w:rPr>
          <w:t>6</w:t>
        </w:r>
        <w:r w:rsidR="000D7CB2" w:rsidRPr="00C77C03">
          <w:rPr>
            <w:noProof/>
            <w:webHidden/>
          </w:rPr>
          <w:fldChar w:fldCharType="end"/>
        </w:r>
      </w:hyperlink>
    </w:p>
    <w:p w14:paraId="58B5363C" w14:textId="52918CA7" w:rsidR="000D7CB2" w:rsidRPr="00C77C03" w:rsidRDefault="00160CCA">
      <w:pPr>
        <w:pStyle w:val="TOC1"/>
        <w:rPr>
          <w:rFonts w:asciiTheme="minorHAnsi" w:eastAsiaTheme="minorEastAsia" w:hAnsiTheme="minorHAnsi" w:cstheme="minorBidi"/>
          <w:noProof/>
          <w:lang w:eastAsia="en-AU"/>
        </w:rPr>
      </w:pPr>
      <w:hyperlink w:anchor="_Toc74055221" w:history="1">
        <w:r w:rsidR="000D7CB2" w:rsidRPr="00C77C03">
          <w:rPr>
            <w:rStyle w:val="Hyperlink"/>
            <w:noProof/>
          </w:rPr>
          <w:t>Rationale</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21 \h </w:instrText>
        </w:r>
        <w:r w:rsidR="000D7CB2" w:rsidRPr="00C77C03">
          <w:rPr>
            <w:noProof/>
            <w:webHidden/>
          </w:rPr>
        </w:r>
        <w:r w:rsidR="000D7CB2" w:rsidRPr="00C77C03">
          <w:rPr>
            <w:noProof/>
            <w:webHidden/>
          </w:rPr>
          <w:fldChar w:fldCharType="separate"/>
        </w:r>
        <w:r w:rsidR="00707F96">
          <w:rPr>
            <w:noProof/>
            <w:webHidden/>
          </w:rPr>
          <w:t>7</w:t>
        </w:r>
        <w:r w:rsidR="000D7CB2" w:rsidRPr="00C77C03">
          <w:rPr>
            <w:noProof/>
            <w:webHidden/>
          </w:rPr>
          <w:fldChar w:fldCharType="end"/>
        </w:r>
      </w:hyperlink>
    </w:p>
    <w:p w14:paraId="3AEE8466" w14:textId="1D55DCB3" w:rsidR="000D7CB2" w:rsidRPr="00C77C03" w:rsidRDefault="00160CCA">
      <w:pPr>
        <w:pStyle w:val="TOC1"/>
        <w:rPr>
          <w:rFonts w:asciiTheme="minorHAnsi" w:eastAsiaTheme="minorEastAsia" w:hAnsiTheme="minorHAnsi" w:cstheme="minorBidi"/>
          <w:noProof/>
          <w:lang w:eastAsia="en-AU"/>
        </w:rPr>
      </w:pPr>
      <w:hyperlink w:anchor="_Toc74055222" w:history="1">
        <w:r w:rsidR="000D7CB2" w:rsidRPr="00C77C03">
          <w:rPr>
            <w:rStyle w:val="Hyperlink"/>
            <w:noProof/>
          </w:rPr>
          <w:t>Goals</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22 \h </w:instrText>
        </w:r>
        <w:r w:rsidR="000D7CB2" w:rsidRPr="00C77C03">
          <w:rPr>
            <w:noProof/>
            <w:webHidden/>
          </w:rPr>
        </w:r>
        <w:r w:rsidR="000D7CB2" w:rsidRPr="00C77C03">
          <w:rPr>
            <w:noProof/>
            <w:webHidden/>
          </w:rPr>
          <w:fldChar w:fldCharType="separate"/>
        </w:r>
        <w:r w:rsidR="00707F96">
          <w:rPr>
            <w:noProof/>
            <w:webHidden/>
          </w:rPr>
          <w:t>7</w:t>
        </w:r>
        <w:r w:rsidR="000D7CB2" w:rsidRPr="00C77C03">
          <w:rPr>
            <w:noProof/>
            <w:webHidden/>
          </w:rPr>
          <w:fldChar w:fldCharType="end"/>
        </w:r>
      </w:hyperlink>
    </w:p>
    <w:p w14:paraId="6B5A0668" w14:textId="255C36E2" w:rsidR="000D7CB2" w:rsidRPr="00C77C03" w:rsidRDefault="00160CCA">
      <w:pPr>
        <w:pStyle w:val="TOC1"/>
        <w:rPr>
          <w:rFonts w:asciiTheme="minorHAnsi" w:eastAsiaTheme="minorEastAsia" w:hAnsiTheme="minorHAnsi" w:cstheme="minorBidi"/>
          <w:noProof/>
          <w:lang w:eastAsia="en-AU"/>
        </w:rPr>
      </w:pPr>
      <w:hyperlink w:anchor="_Toc74055223" w:history="1">
        <w:r w:rsidR="000D7CB2" w:rsidRPr="00C77C03">
          <w:rPr>
            <w:rStyle w:val="Hyperlink"/>
            <w:noProof/>
          </w:rPr>
          <w:t>Unit Titles</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23 \h </w:instrText>
        </w:r>
        <w:r w:rsidR="000D7CB2" w:rsidRPr="00C77C03">
          <w:rPr>
            <w:noProof/>
            <w:webHidden/>
          </w:rPr>
        </w:r>
        <w:r w:rsidR="000D7CB2" w:rsidRPr="00C77C03">
          <w:rPr>
            <w:noProof/>
            <w:webHidden/>
          </w:rPr>
          <w:fldChar w:fldCharType="separate"/>
        </w:r>
        <w:r w:rsidR="00707F96">
          <w:rPr>
            <w:noProof/>
            <w:webHidden/>
          </w:rPr>
          <w:t>8</w:t>
        </w:r>
        <w:r w:rsidR="000D7CB2" w:rsidRPr="00C77C03">
          <w:rPr>
            <w:noProof/>
            <w:webHidden/>
          </w:rPr>
          <w:fldChar w:fldCharType="end"/>
        </w:r>
      </w:hyperlink>
    </w:p>
    <w:p w14:paraId="77B4BD50" w14:textId="68C387F8" w:rsidR="000D7CB2" w:rsidRPr="00C77C03" w:rsidRDefault="00160CCA">
      <w:pPr>
        <w:pStyle w:val="TOC1"/>
        <w:rPr>
          <w:rFonts w:asciiTheme="minorHAnsi" w:eastAsiaTheme="minorEastAsia" w:hAnsiTheme="minorHAnsi" w:cstheme="minorBidi"/>
          <w:noProof/>
          <w:lang w:eastAsia="en-AU"/>
        </w:rPr>
      </w:pPr>
      <w:hyperlink w:anchor="_Toc74055224" w:history="1">
        <w:r w:rsidR="000D7CB2" w:rsidRPr="00C77C03">
          <w:rPr>
            <w:rStyle w:val="Hyperlink"/>
            <w:noProof/>
          </w:rPr>
          <w:t>Organisation of Content</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24 \h </w:instrText>
        </w:r>
        <w:r w:rsidR="000D7CB2" w:rsidRPr="00C77C03">
          <w:rPr>
            <w:noProof/>
            <w:webHidden/>
          </w:rPr>
        </w:r>
        <w:r w:rsidR="000D7CB2" w:rsidRPr="00C77C03">
          <w:rPr>
            <w:noProof/>
            <w:webHidden/>
          </w:rPr>
          <w:fldChar w:fldCharType="separate"/>
        </w:r>
        <w:r w:rsidR="00707F96">
          <w:rPr>
            <w:noProof/>
            <w:webHidden/>
          </w:rPr>
          <w:t>8</w:t>
        </w:r>
        <w:r w:rsidR="000D7CB2" w:rsidRPr="00C77C03">
          <w:rPr>
            <w:noProof/>
            <w:webHidden/>
          </w:rPr>
          <w:fldChar w:fldCharType="end"/>
        </w:r>
      </w:hyperlink>
    </w:p>
    <w:p w14:paraId="6BCF97E0" w14:textId="5C6267F3" w:rsidR="000D7CB2" w:rsidRPr="00C77C03" w:rsidRDefault="00160CCA">
      <w:pPr>
        <w:pStyle w:val="TOC1"/>
        <w:rPr>
          <w:rFonts w:asciiTheme="minorHAnsi" w:eastAsiaTheme="minorEastAsia" w:hAnsiTheme="minorHAnsi" w:cstheme="minorBidi"/>
          <w:noProof/>
          <w:lang w:eastAsia="en-AU"/>
        </w:rPr>
      </w:pPr>
      <w:hyperlink w:anchor="_Toc74055225" w:history="1">
        <w:r w:rsidR="000D7CB2" w:rsidRPr="00C77C03">
          <w:rPr>
            <w:rStyle w:val="Hyperlink"/>
            <w:noProof/>
          </w:rPr>
          <w:t>Assessment</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25 \h </w:instrText>
        </w:r>
        <w:r w:rsidR="000D7CB2" w:rsidRPr="00C77C03">
          <w:rPr>
            <w:noProof/>
            <w:webHidden/>
          </w:rPr>
        </w:r>
        <w:r w:rsidR="000D7CB2" w:rsidRPr="00C77C03">
          <w:rPr>
            <w:noProof/>
            <w:webHidden/>
          </w:rPr>
          <w:fldChar w:fldCharType="separate"/>
        </w:r>
        <w:r w:rsidR="00707F96">
          <w:rPr>
            <w:noProof/>
            <w:webHidden/>
          </w:rPr>
          <w:t>9</w:t>
        </w:r>
        <w:r w:rsidR="000D7CB2" w:rsidRPr="00C77C03">
          <w:rPr>
            <w:noProof/>
            <w:webHidden/>
          </w:rPr>
          <w:fldChar w:fldCharType="end"/>
        </w:r>
      </w:hyperlink>
    </w:p>
    <w:p w14:paraId="16026949" w14:textId="70835C6B" w:rsidR="000D7CB2" w:rsidRPr="00C77C03" w:rsidRDefault="00160CCA">
      <w:pPr>
        <w:pStyle w:val="TOC1"/>
        <w:rPr>
          <w:rFonts w:asciiTheme="minorHAnsi" w:eastAsiaTheme="minorEastAsia" w:hAnsiTheme="minorHAnsi" w:cstheme="minorBidi"/>
          <w:noProof/>
          <w:lang w:eastAsia="en-AU"/>
        </w:rPr>
      </w:pPr>
      <w:hyperlink w:anchor="_Toc74055226" w:history="1">
        <w:r w:rsidR="000D7CB2" w:rsidRPr="00C77C03">
          <w:rPr>
            <w:rStyle w:val="Hyperlink"/>
            <w:noProof/>
          </w:rPr>
          <w:t>Achievement Standards</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26 \h </w:instrText>
        </w:r>
        <w:r w:rsidR="000D7CB2" w:rsidRPr="00C77C03">
          <w:rPr>
            <w:noProof/>
            <w:webHidden/>
          </w:rPr>
        </w:r>
        <w:r w:rsidR="000D7CB2" w:rsidRPr="00C77C03">
          <w:rPr>
            <w:noProof/>
            <w:webHidden/>
          </w:rPr>
          <w:fldChar w:fldCharType="separate"/>
        </w:r>
        <w:r w:rsidR="00707F96">
          <w:rPr>
            <w:noProof/>
            <w:webHidden/>
          </w:rPr>
          <w:t>11</w:t>
        </w:r>
        <w:r w:rsidR="000D7CB2" w:rsidRPr="00C77C03">
          <w:rPr>
            <w:noProof/>
            <w:webHidden/>
          </w:rPr>
          <w:fldChar w:fldCharType="end"/>
        </w:r>
      </w:hyperlink>
    </w:p>
    <w:p w14:paraId="758DC133" w14:textId="795B899D" w:rsidR="000D7CB2" w:rsidRPr="00C77C03" w:rsidRDefault="00160CCA">
      <w:pPr>
        <w:pStyle w:val="TOC1"/>
        <w:rPr>
          <w:rFonts w:asciiTheme="minorHAnsi" w:eastAsiaTheme="minorEastAsia" w:hAnsiTheme="minorHAnsi" w:cstheme="minorBidi"/>
          <w:noProof/>
          <w:lang w:eastAsia="en-AU"/>
        </w:rPr>
      </w:pPr>
      <w:hyperlink w:anchor="_Toc74055227" w:history="1">
        <w:r w:rsidR="000D7CB2" w:rsidRPr="00C77C03">
          <w:rPr>
            <w:rStyle w:val="Hyperlink"/>
            <w:noProof/>
          </w:rPr>
          <w:t>Creativity in Drama</w:t>
        </w:r>
        <w:r w:rsidR="000D7CB2" w:rsidRPr="00C77C03">
          <w:rPr>
            <w:rFonts w:asciiTheme="minorHAnsi" w:eastAsiaTheme="minorEastAsia" w:hAnsiTheme="minorHAnsi" w:cstheme="minorBidi"/>
            <w:noProof/>
            <w:lang w:eastAsia="en-AU"/>
          </w:rPr>
          <w:tab/>
        </w:r>
        <w:r w:rsidR="000D7CB2" w:rsidRPr="00C77C03">
          <w:rPr>
            <w:rStyle w:val="Hyperlink"/>
            <w:noProof/>
          </w:rPr>
          <w:t>Value: 1.0</w:t>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27 \h </w:instrText>
        </w:r>
        <w:r w:rsidR="000D7CB2" w:rsidRPr="00C77C03">
          <w:rPr>
            <w:noProof/>
            <w:webHidden/>
          </w:rPr>
        </w:r>
        <w:r w:rsidR="000D7CB2" w:rsidRPr="00C77C03">
          <w:rPr>
            <w:noProof/>
            <w:webHidden/>
          </w:rPr>
          <w:fldChar w:fldCharType="separate"/>
        </w:r>
        <w:r w:rsidR="00707F96">
          <w:rPr>
            <w:noProof/>
            <w:webHidden/>
          </w:rPr>
          <w:t>17</w:t>
        </w:r>
        <w:r w:rsidR="000D7CB2" w:rsidRPr="00C77C03">
          <w:rPr>
            <w:noProof/>
            <w:webHidden/>
          </w:rPr>
          <w:fldChar w:fldCharType="end"/>
        </w:r>
      </w:hyperlink>
    </w:p>
    <w:p w14:paraId="5A39BDC2" w14:textId="2BB6D5AB" w:rsidR="000D7CB2" w:rsidRPr="00C77C03" w:rsidRDefault="00160CCA">
      <w:pPr>
        <w:pStyle w:val="TOC1"/>
        <w:rPr>
          <w:rFonts w:asciiTheme="minorHAnsi" w:eastAsiaTheme="minorEastAsia" w:hAnsiTheme="minorHAnsi" w:cstheme="minorBidi"/>
          <w:noProof/>
          <w:lang w:eastAsia="en-AU"/>
        </w:rPr>
      </w:pPr>
      <w:hyperlink w:anchor="_Toc74055228" w:history="1">
        <w:r w:rsidR="000D7CB2" w:rsidRPr="00C77C03">
          <w:rPr>
            <w:rStyle w:val="Hyperlink"/>
            <w:noProof/>
          </w:rPr>
          <w:t>Communicating Meaning in Drama</w:t>
        </w:r>
        <w:r w:rsidR="000D7CB2" w:rsidRPr="00C77C03">
          <w:rPr>
            <w:rFonts w:asciiTheme="minorHAnsi" w:eastAsiaTheme="minorEastAsia" w:hAnsiTheme="minorHAnsi" w:cstheme="minorBidi"/>
            <w:noProof/>
            <w:lang w:eastAsia="en-AU"/>
          </w:rPr>
          <w:tab/>
        </w:r>
        <w:r w:rsidR="000D7CB2" w:rsidRPr="00C77C03">
          <w:rPr>
            <w:rStyle w:val="Hyperlink"/>
            <w:noProof/>
          </w:rPr>
          <w:t>Value: 1.0</w:t>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28 \h </w:instrText>
        </w:r>
        <w:r w:rsidR="000D7CB2" w:rsidRPr="00C77C03">
          <w:rPr>
            <w:noProof/>
            <w:webHidden/>
          </w:rPr>
        </w:r>
        <w:r w:rsidR="000D7CB2" w:rsidRPr="00C77C03">
          <w:rPr>
            <w:noProof/>
            <w:webHidden/>
          </w:rPr>
          <w:fldChar w:fldCharType="separate"/>
        </w:r>
        <w:r w:rsidR="00707F96">
          <w:rPr>
            <w:noProof/>
            <w:webHidden/>
          </w:rPr>
          <w:t>21</w:t>
        </w:r>
        <w:r w:rsidR="000D7CB2" w:rsidRPr="00C77C03">
          <w:rPr>
            <w:noProof/>
            <w:webHidden/>
          </w:rPr>
          <w:fldChar w:fldCharType="end"/>
        </w:r>
      </w:hyperlink>
    </w:p>
    <w:p w14:paraId="74319B9B" w14:textId="5699A1A6" w:rsidR="000D7CB2" w:rsidRPr="00C77C03" w:rsidRDefault="00160CCA">
      <w:pPr>
        <w:pStyle w:val="TOC1"/>
        <w:rPr>
          <w:rFonts w:asciiTheme="minorHAnsi" w:eastAsiaTheme="minorEastAsia" w:hAnsiTheme="minorHAnsi" w:cstheme="minorBidi"/>
          <w:noProof/>
          <w:lang w:eastAsia="en-AU"/>
        </w:rPr>
      </w:pPr>
      <w:hyperlink w:anchor="_Toc74055229" w:history="1">
        <w:r w:rsidR="000D7CB2" w:rsidRPr="00C77C03">
          <w:rPr>
            <w:rStyle w:val="Hyperlink"/>
            <w:noProof/>
          </w:rPr>
          <w:t>Drama in Context</w:t>
        </w:r>
        <w:r w:rsidR="000D7CB2" w:rsidRPr="00C77C03">
          <w:rPr>
            <w:rFonts w:asciiTheme="minorHAnsi" w:eastAsiaTheme="minorEastAsia" w:hAnsiTheme="minorHAnsi" w:cstheme="minorBidi"/>
            <w:noProof/>
            <w:lang w:eastAsia="en-AU"/>
          </w:rPr>
          <w:tab/>
        </w:r>
        <w:r w:rsidR="000D7CB2" w:rsidRPr="00C77C03">
          <w:rPr>
            <w:rStyle w:val="Hyperlink"/>
            <w:noProof/>
          </w:rPr>
          <w:t>Value: 1.0</w:t>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29 \h </w:instrText>
        </w:r>
        <w:r w:rsidR="000D7CB2" w:rsidRPr="00C77C03">
          <w:rPr>
            <w:noProof/>
            <w:webHidden/>
          </w:rPr>
        </w:r>
        <w:r w:rsidR="000D7CB2" w:rsidRPr="00C77C03">
          <w:rPr>
            <w:noProof/>
            <w:webHidden/>
          </w:rPr>
          <w:fldChar w:fldCharType="separate"/>
        </w:r>
        <w:r w:rsidR="00707F96">
          <w:rPr>
            <w:noProof/>
            <w:webHidden/>
          </w:rPr>
          <w:t>25</w:t>
        </w:r>
        <w:r w:rsidR="000D7CB2" w:rsidRPr="00C77C03">
          <w:rPr>
            <w:noProof/>
            <w:webHidden/>
          </w:rPr>
          <w:fldChar w:fldCharType="end"/>
        </w:r>
      </w:hyperlink>
    </w:p>
    <w:p w14:paraId="2E2B8B3C" w14:textId="67A4C701" w:rsidR="000D7CB2" w:rsidRPr="00C77C03" w:rsidRDefault="00160CCA">
      <w:pPr>
        <w:pStyle w:val="TOC1"/>
        <w:rPr>
          <w:rFonts w:asciiTheme="minorHAnsi" w:eastAsiaTheme="minorEastAsia" w:hAnsiTheme="minorHAnsi" w:cstheme="minorBidi"/>
          <w:noProof/>
          <w:lang w:eastAsia="en-AU"/>
        </w:rPr>
      </w:pPr>
      <w:hyperlink w:anchor="_Toc74055230" w:history="1">
        <w:r w:rsidR="000D7CB2" w:rsidRPr="00C77C03">
          <w:rPr>
            <w:rStyle w:val="Hyperlink"/>
            <w:noProof/>
          </w:rPr>
          <w:t>Adaptation in Drama</w:t>
        </w:r>
        <w:r w:rsidR="000D7CB2" w:rsidRPr="00C77C03">
          <w:rPr>
            <w:rFonts w:asciiTheme="minorHAnsi" w:eastAsiaTheme="minorEastAsia" w:hAnsiTheme="minorHAnsi" w:cstheme="minorBidi"/>
            <w:noProof/>
            <w:lang w:eastAsia="en-AU"/>
          </w:rPr>
          <w:tab/>
        </w:r>
        <w:r w:rsidR="000D7CB2" w:rsidRPr="00C77C03">
          <w:rPr>
            <w:rStyle w:val="Hyperlink"/>
            <w:noProof/>
          </w:rPr>
          <w:t>Value: 1.0</w:t>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30 \h </w:instrText>
        </w:r>
        <w:r w:rsidR="000D7CB2" w:rsidRPr="00C77C03">
          <w:rPr>
            <w:noProof/>
            <w:webHidden/>
          </w:rPr>
        </w:r>
        <w:r w:rsidR="000D7CB2" w:rsidRPr="00C77C03">
          <w:rPr>
            <w:noProof/>
            <w:webHidden/>
          </w:rPr>
          <w:fldChar w:fldCharType="separate"/>
        </w:r>
        <w:r w:rsidR="00707F96">
          <w:rPr>
            <w:noProof/>
            <w:webHidden/>
          </w:rPr>
          <w:t>29</w:t>
        </w:r>
        <w:r w:rsidR="000D7CB2" w:rsidRPr="00C77C03">
          <w:rPr>
            <w:noProof/>
            <w:webHidden/>
          </w:rPr>
          <w:fldChar w:fldCharType="end"/>
        </w:r>
      </w:hyperlink>
    </w:p>
    <w:p w14:paraId="57895570" w14:textId="44ECF10C" w:rsidR="000D7CB2" w:rsidRPr="00C77C03" w:rsidRDefault="00160CCA">
      <w:pPr>
        <w:pStyle w:val="TOC1"/>
        <w:rPr>
          <w:rFonts w:asciiTheme="minorHAnsi" w:eastAsiaTheme="minorEastAsia" w:hAnsiTheme="minorHAnsi" w:cstheme="minorBidi"/>
          <w:noProof/>
          <w:lang w:eastAsia="en-AU"/>
        </w:rPr>
      </w:pPr>
      <w:hyperlink w:anchor="_Toc74055231" w:history="1">
        <w:r w:rsidR="000D7CB2" w:rsidRPr="00C77C03">
          <w:rPr>
            <w:rStyle w:val="Hyperlink"/>
            <w:noProof/>
          </w:rPr>
          <w:t>Independent Study</w:t>
        </w:r>
        <w:r w:rsidR="000D7CB2" w:rsidRPr="00C77C03">
          <w:rPr>
            <w:rFonts w:asciiTheme="minorHAnsi" w:eastAsiaTheme="minorEastAsia" w:hAnsiTheme="minorHAnsi" w:cstheme="minorBidi"/>
            <w:noProof/>
            <w:lang w:eastAsia="en-AU"/>
          </w:rPr>
          <w:tab/>
        </w:r>
        <w:r w:rsidR="000D7CB2" w:rsidRPr="00C77C03">
          <w:rPr>
            <w:rStyle w:val="Hyperlink"/>
            <w:noProof/>
          </w:rPr>
          <w:t>Value: 1.0</w:t>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31 \h </w:instrText>
        </w:r>
        <w:r w:rsidR="000D7CB2" w:rsidRPr="00C77C03">
          <w:rPr>
            <w:noProof/>
            <w:webHidden/>
          </w:rPr>
        </w:r>
        <w:r w:rsidR="000D7CB2" w:rsidRPr="00C77C03">
          <w:rPr>
            <w:noProof/>
            <w:webHidden/>
          </w:rPr>
          <w:fldChar w:fldCharType="separate"/>
        </w:r>
        <w:r w:rsidR="00707F96">
          <w:rPr>
            <w:noProof/>
            <w:webHidden/>
          </w:rPr>
          <w:t>33</w:t>
        </w:r>
        <w:r w:rsidR="000D7CB2" w:rsidRPr="00C77C03">
          <w:rPr>
            <w:noProof/>
            <w:webHidden/>
          </w:rPr>
          <w:fldChar w:fldCharType="end"/>
        </w:r>
      </w:hyperlink>
    </w:p>
    <w:p w14:paraId="4A9F7EF5" w14:textId="7BA10F98" w:rsidR="000D7CB2" w:rsidRPr="00C77C03" w:rsidRDefault="00160CCA">
      <w:pPr>
        <w:pStyle w:val="TOC1"/>
        <w:rPr>
          <w:rFonts w:asciiTheme="minorHAnsi" w:eastAsiaTheme="minorEastAsia" w:hAnsiTheme="minorHAnsi" w:cstheme="minorBidi"/>
          <w:noProof/>
          <w:lang w:eastAsia="en-AU"/>
        </w:rPr>
      </w:pPr>
      <w:hyperlink w:anchor="_Toc74055232" w:history="1">
        <w:r w:rsidR="000D7CB2" w:rsidRPr="00C77C03">
          <w:rPr>
            <w:rStyle w:val="Hyperlink"/>
            <w:noProof/>
          </w:rPr>
          <w:t>Appendix A – Implementation Guidelines</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32 \h </w:instrText>
        </w:r>
        <w:r w:rsidR="000D7CB2" w:rsidRPr="00C77C03">
          <w:rPr>
            <w:noProof/>
            <w:webHidden/>
          </w:rPr>
        </w:r>
        <w:r w:rsidR="000D7CB2" w:rsidRPr="00C77C03">
          <w:rPr>
            <w:noProof/>
            <w:webHidden/>
          </w:rPr>
          <w:fldChar w:fldCharType="separate"/>
        </w:r>
        <w:r w:rsidR="00707F96">
          <w:rPr>
            <w:noProof/>
            <w:webHidden/>
          </w:rPr>
          <w:t>37</w:t>
        </w:r>
        <w:r w:rsidR="000D7CB2" w:rsidRPr="00C77C03">
          <w:rPr>
            <w:noProof/>
            <w:webHidden/>
          </w:rPr>
          <w:fldChar w:fldCharType="end"/>
        </w:r>
      </w:hyperlink>
    </w:p>
    <w:p w14:paraId="63D64B9A" w14:textId="2F7EA5EC" w:rsidR="000D7CB2" w:rsidRPr="00C77C03" w:rsidRDefault="00160CCA">
      <w:pPr>
        <w:pStyle w:val="TOC1"/>
        <w:rPr>
          <w:rFonts w:asciiTheme="minorHAnsi" w:eastAsiaTheme="minorEastAsia" w:hAnsiTheme="minorHAnsi" w:cstheme="minorBidi"/>
          <w:noProof/>
          <w:lang w:eastAsia="en-AU"/>
        </w:rPr>
      </w:pPr>
      <w:hyperlink w:anchor="_Toc74055233" w:history="1">
        <w:r w:rsidR="000D7CB2" w:rsidRPr="00C77C03">
          <w:rPr>
            <w:rStyle w:val="Hyperlink"/>
            <w:noProof/>
          </w:rPr>
          <w:t>Appendix B – Course Developers</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33 \h </w:instrText>
        </w:r>
        <w:r w:rsidR="000D7CB2" w:rsidRPr="00C77C03">
          <w:rPr>
            <w:noProof/>
            <w:webHidden/>
          </w:rPr>
        </w:r>
        <w:r w:rsidR="000D7CB2" w:rsidRPr="00C77C03">
          <w:rPr>
            <w:noProof/>
            <w:webHidden/>
          </w:rPr>
          <w:fldChar w:fldCharType="separate"/>
        </w:r>
        <w:r w:rsidR="00707F96">
          <w:rPr>
            <w:noProof/>
            <w:webHidden/>
          </w:rPr>
          <w:t>40</w:t>
        </w:r>
        <w:r w:rsidR="000D7CB2" w:rsidRPr="00C77C03">
          <w:rPr>
            <w:noProof/>
            <w:webHidden/>
          </w:rPr>
          <w:fldChar w:fldCharType="end"/>
        </w:r>
      </w:hyperlink>
    </w:p>
    <w:p w14:paraId="2F1F418A" w14:textId="3BF79B8A" w:rsidR="000D7CB2" w:rsidRPr="00C77C03" w:rsidRDefault="00160CCA">
      <w:pPr>
        <w:pStyle w:val="TOC1"/>
        <w:rPr>
          <w:rFonts w:asciiTheme="minorHAnsi" w:eastAsiaTheme="minorEastAsia" w:hAnsiTheme="minorHAnsi" w:cstheme="minorBidi"/>
          <w:noProof/>
          <w:lang w:eastAsia="en-AU"/>
        </w:rPr>
      </w:pPr>
      <w:hyperlink w:anchor="_Toc74055234" w:history="1">
        <w:r w:rsidR="000D7CB2" w:rsidRPr="00C77C03">
          <w:rPr>
            <w:rStyle w:val="Hyperlink"/>
            <w:noProof/>
          </w:rPr>
          <w:t>Appendix C – Common Curriculum Elements</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34 \h </w:instrText>
        </w:r>
        <w:r w:rsidR="000D7CB2" w:rsidRPr="00C77C03">
          <w:rPr>
            <w:noProof/>
            <w:webHidden/>
          </w:rPr>
        </w:r>
        <w:r w:rsidR="000D7CB2" w:rsidRPr="00C77C03">
          <w:rPr>
            <w:noProof/>
            <w:webHidden/>
          </w:rPr>
          <w:fldChar w:fldCharType="separate"/>
        </w:r>
        <w:r w:rsidR="00707F96">
          <w:rPr>
            <w:noProof/>
            <w:webHidden/>
          </w:rPr>
          <w:t>41</w:t>
        </w:r>
        <w:r w:rsidR="000D7CB2" w:rsidRPr="00C77C03">
          <w:rPr>
            <w:noProof/>
            <w:webHidden/>
          </w:rPr>
          <w:fldChar w:fldCharType="end"/>
        </w:r>
      </w:hyperlink>
    </w:p>
    <w:p w14:paraId="5D2228DE" w14:textId="206A3393" w:rsidR="000D7CB2" w:rsidRPr="00C77C03" w:rsidRDefault="00160CCA">
      <w:pPr>
        <w:pStyle w:val="TOC1"/>
        <w:rPr>
          <w:rFonts w:asciiTheme="minorHAnsi" w:eastAsiaTheme="minorEastAsia" w:hAnsiTheme="minorHAnsi" w:cstheme="minorBidi"/>
          <w:noProof/>
          <w:lang w:eastAsia="en-AU"/>
        </w:rPr>
      </w:pPr>
      <w:hyperlink w:anchor="_Toc74055235" w:history="1">
        <w:r w:rsidR="000D7CB2" w:rsidRPr="00C77C03">
          <w:rPr>
            <w:rStyle w:val="Hyperlink"/>
            <w:noProof/>
          </w:rPr>
          <w:t>Appendix D – Glossary of Verbs</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35 \h </w:instrText>
        </w:r>
        <w:r w:rsidR="000D7CB2" w:rsidRPr="00C77C03">
          <w:rPr>
            <w:noProof/>
            <w:webHidden/>
          </w:rPr>
        </w:r>
        <w:r w:rsidR="000D7CB2" w:rsidRPr="00C77C03">
          <w:rPr>
            <w:noProof/>
            <w:webHidden/>
          </w:rPr>
          <w:fldChar w:fldCharType="separate"/>
        </w:r>
        <w:r w:rsidR="00707F96">
          <w:rPr>
            <w:noProof/>
            <w:webHidden/>
          </w:rPr>
          <w:t>42</w:t>
        </w:r>
        <w:r w:rsidR="000D7CB2" w:rsidRPr="00C77C03">
          <w:rPr>
            <w:noProof/>
            <w:webHidden/>
          </w:rPr>
          <w:fldChar w:fldCharType="end"/>
        </w:r>
      </w:hyperlink>
    </w:p>
    <w:p w14:paraId="0286AF68" w14:textId="43139B4C" w:rsidR="000D7CB2" w:rsidRPr="00C77C03" w:rsidRDefault="00160CCA">
      <w:pPr>
        <w:pStyle w:val="TOC1"/>
        <w:rPr>
          <w:rFonts w:asciiTheme="minorHAnsi" w:eastAsiaTheme="minorEastAsia" w:hAnsiTheme="minorHAnsi" w:cstheme="minorBidi"/>
          <w:noProof/>
          <w:lang w:eastAsia="en-AU"/>
        </w:rPr>
      </w:pPr>
      <w:hyperlink w:anchor="_Toc74055236" w:history="1">
        <w:r w:rsidR="000D7CB2" w:rsidRPr="00C77C03">
          <w:rPr>
            <w:rStyle w:val="Hyperlink"/>
            <w:noProof/>
          </w:rPr>
          <w:t>Appendix E – Glossary for ACT Senior Secondary Curriculum</w:t>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36 \h </w:instrText>
        </w:r>
        <w:r w:rsidR="000D7CB2" w:rsidRPr="00C77C03">
          <w:rPr>
            <w:noProof/>
            <w:webHidden/>
          </w:rPr>
        </w:r>
        <w:r w:rsidR="000D7CB2" w:rsidRPr="00C77C03">
          <w:rPr>
            <w:noProof/>
            <w:webHidden/>
          </w:rPr>
          <w:fldChar w:fldCharType="separate"/>
        </w:r>
        <w:r w:rsidR="00707F96">
          <w:rPr>
            <w:noProof/>
            <w:webHidden/>
          </w:rPr>
          <w:t>43</w:t>
        </w:r>
        <w:r w:rsidR="000D7CB2" w:rsidRPr="00C77C03">
          <w:rPr>
            <w:noProof/>
            <w:webHidden/>
          </w:rPr>
          <w:fldChar w:fldCharType="end"/>
        </w:r>
      </w:hyperlink>
    </w:p>
    <w:p w14:paraId="0403EBB2" w14:textId="297D5BE1" w:rsidR="000D7CB2" w:rsidRPr="00C77C03" w:rsidRDefault="00160CCA">
      <w:pPr>
        <w:pStyle w:val="TOC1"/>
        <w:rPr>
          <w:rFonts w:asciiTheme="minorHAnsi" w:eastAsiaTheme="minorEastAsia" w:hAnsiTheme="minorHAnsi" w:cstheme="minorBidi"/>
          <w:noProof/>
          <w:lang w:eastAsia="en-AU"/>
        </w:rPr>
      </w:pPr>
      <w:hyperlink w:anchor="_Toc74055237" w:history="1">
        <w:r w:rsidR="000D7CB2" w:rsidRPr="00C77C03">
          <w:rPr>
            <w:rStyle w:val="Hyperlink"/>
            <w:noProof/>
          </w:rPr>
          <w:t>Appendix F – Course Adoption</w:t>
        </w:r>
        <w:r w:rsidR="000D7CB2" w:rsidRPr="00C77C03">
          <w:rPr>
            <w:noProof/>
            <w:webHidden/>
          </w:rPr>
          <w:tab/>
        </w:r>
        <w:r w:rsidR="000D7CB2" w:rsidRPr="00C77C03">
          <w:rPr>
            <w:noProof/>
            <w:webHidden/>
          </w:rPr>
          <w:tab/>
        </w:r>
        <w:r w:rsidR="000D7CB2" w:rsidRPr="00C77C03">
          <w:rPr>
            <w:noProof/>
            <w:webHidden/>
          </w:rPr>
          <w:fldChar w:fldCharType="begin"/>
        </w:r>
        <w:r w:rsidR="000D7CB2" w:rsidRPr="00C77C03">
          <w:rPr>
            <w:noProof/>
            <w:webHidden/>
          </w:rPr>
          <w:instrText xml:space="preserve"> PAGEREF _Toc74055237 \h </w:instrText>
        </w:r>
        <w:r w:rsidR="000D7CB2" w:rsidRPr="00C77C03">
          <w:rPr>
            <w:noProof/>
            <w:webHidden/>
          </w:rPr>
        </w:r>
        <w:r w:rsidR="000D7CB2" w:rsidRPr="00C77C03">
          <w:rPr>
            <w:noProof/>
            <w:webHidden/>
          </w:rPr>
          <w:fldChar w:fldCharType="separate"/>
        </w:r>
        <w:r w:rsidR="00707F96">
          <w:rPr>
            <w:noProof/>
            <w:webHidden/>
          </w:rPr>
          <w:t>44</w:t>
        </w:r>
        <w:r w:rsidR="000D7CB2" w:rsidRPr="00C77C03">
          <w:rPr>
            <w:noProof/>
            <w:webHidden/>
          </w:rPr>
          <w:fldChar w:fldCharType="end"/>
        </w:r>
      </w:hyperlink>
    </w:p>
    <w:p w14:paraId="5AE5A5B9" w14:textId="78C96E64" w:rsidR="00C925C3" w:rsidRPr="00C77C03" w:rsidRDefault="00061C4D" w:rsidP="003469CF">
      <w:r w:rsidRPr="00C77C03">
        <w:fldChar w:fldCharType="end"/>
      </w:r>
      <w:r w:rsidR="00C925C3" w:rsidRPr="00C77C03">
        <w:br w:type="page"/>
      </w:r>
    </w:p>
    <w:p w14:paraId="58A298DD" w14:textId="73BBF571" w:rsidR="00C925C3" w:rsidRPr="00C77C03" w:rsidRDefault="00C925C3" w:rsidP="00061C4D"/>
    <w:p w14:paraId="0CC3DECC" w14:textId="77777777" w:rsidR="00C77C03" w:rsidRPr="00C77C03" w:rsidRDefault="00C77C03" w:rsidP="00061C4D"/>
    <w:p w14:paraId="1573BA6E" w14:textId="77777777" w:rsidR="00C925C3" w:rsidRPr="00C77C03" w:rsidRDefault="00C925C3" w:rsidP="00061C4D"/>
    <w:p w14:paraId="1FC39945" w14:textId="0D7B9227" w:rsidR="00C925C3" w:rsidRPr="00C77C03" w:rsidRDefault="00C925C3" w:rsidP="00061C4D">
      <w:pPr>
        <w:sectPr w:rsidR="00C925C3" w:rsidRPr="00C77C03" w:rsidSect="006C4343">
          <w:footerReference w:type="default" r:id="rId13"/>
          <w:pgSz w:w="11906" w:h="16838"/>
          <w:pgMar w:top="1440" w:right="1440" w:bottom="1440" w:left="1440" w:header="708" w:footer="708" w:gutter="0"/>
          <w:cols w:space="708"/>
          <w:docGrid w:linePitch="360"/>
        </w:sectPr>
      </w:pPr>
    </w:p>
    <w:p w14:paraId="20AF6F2C" w14:textId="77777777" w:rsidR="007050D8" w:rsidRPr="00C77C03" w:rsidRDefault="007050D8" w:rsidP="00C925C3">
      <w:pPr>
        <w:pStyle w:val="Heading1"/>
        <w:spacing w:before="120"/>
      </w:pPr>
      <w:bookmarkStart w:id="6" w:name="_Toc17727768"/>
      <w:bookmarkStart w:id="7" w:name="_Toc74055216"/>
      <w:bookmarkStart w:id="8" w:name="_Hlk23940538"/>
      <w:bookmarkEnd w:id="1"/>
      <w:bookmarkEnd w:id="2"/>
      <w:bookmarkEnd w:id="3"/>
      <w:r w:rsidRPr="00C77C03">
        <w:lastRenderedPageBreak/>
        <w:t>The ACT Senior Secondary System</w:t>
      </w:r>
      <w:bookmarkEnd w:id="6"/>
      <w:bookmarkEnd w:id="7"/>
    </w:p>
    <w:p w14:paraId="79038918" w14:textId="01EC5C7E" w:rsidR="007050D8" w:rsidRPr="00C77C03" w:rsidRDefault="007050D8" w:rsidP="007050D8">
      <w:bookmarkStart w:id="9" w:name="_Hlk19627945"/>
      <w:r w:rsidRPr="00C77C03">
        <w:t xml:space="preserve">The ACT </w:t>
      </w:r>
      <w:r w:rsidR="001311FD" w:rsidRPr="00C77C03">
        <w:t>S</w:t>
      </w:r>
      <w:r w:rsidRPr="00C77C03">
        <w:t xml:space="preserve">enior </w:t>
      </w:r>
      <w:r w:rsidR="001311FD" w:rsidRPr="00C77C03">
        <w:t>S</w:t>
      </w:r>
      <w:r w:rsidRPr="00C77C03">
        <w:t xml:space="preserve">econdary </w:t>
      </w:r>
      <w:r w:rsidR="001311FD" w:rsidRPr="00C77C03">
        <w:t>S</w:t>
      </w:r>
      <w:r w:rsidRPr="00C77C03">
        <w:t>ystem recognises a range of university, vocational or life skills pathways.</w:t>
      </w:r>
    </w:p>
    <w:p w14:paraId="6A87013B" w14:textId="63A4EFF0" w:rsidR="007050D8" w:rsidRPr="00C77C03" w:rsidRDefault="007050D8" w:rsidP="007050D8">
      <w:r w:rsidRPr="00C77C03">
        <w:t xml:space="preserve">The </w:t>
      </w:r>
      <w:r w:rsidR="001311FD" w:rsidRPr="00C77C03">
        <w:t>S</w:t>
      </w:r>
      <w:r w:rsidRPr="00C77C03">
        <w:t>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DF68D29" w14:textId="77777777" w:rsidR="007050D8" w:rsidRPr="00C77C03" w:rsidRDefault="007050D8" w:rsidP="007050D8">
      <w:r w:rsidRPr="00C77C03">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C30970F" w14:textId="77777777" w:rsidR="007050D8" w:rsidRPr="00C77C03" w:rsidRDefault="007050D8" w:rsidP="007050D8">
      <w:r w:rsidRPr="00C77C03">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B43FA84" w14:textId="2AF9D11B" w:rsidR="007050D8" w:rsidRPr="00C77C03" w:rsidRDefault="007050D8" w:rsidP="007050D8">
      <w:r w:rsidRPr="00C77C03">
        <w:t xml:space="preserve">School-based continuous assessment means that students are continually assessed throughout </w:t>
      </w:r>
      <w:r w:rsidR="13859B37" w:rsidRPr="00C77C03">
        <w:t>Y</w:t>
      </w:r>
      <w:r w:rsidRPr="00C77C03">
        <w:t>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4F6A9B8" w14:textId="77777777" w:rsidR="007050D8" w:rsidRPr="00C77C03" w:rsidRDefault="007050D8" w:rsidP="007050D8">
      <w:r w:rsidRPr="00C77C03">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5BFA822" w14:textId="470B6F0E" w:rsidR="007050D8" w:rsidRPr="00C77C03" w:rsidRDefault="007050D8" w:rsidP="007050D8">
      <w:r w:rsidRPr="00C77C03">
        <w:t>The integrity of the ACT Senior Secondary Certificate is upheld by a robust, collaborative</w:t>
      </w:r>
      <w:r w:rsidR="00C925C3" w:rsidRPr="00C77C03">
        <w:t>,</w:t>
      </w:r>
      <w:r w:rsidRPr="00C77C03">
        <w:t xml:space="preserve"> and rigorous structured consensus-based peer reviewed moderation process. System moderation involves all </w:t>
      </w:r>
      <w:r w:rsidR="26C0E926" w:rsidRPr="00C77C03">
        <w:t>Y</w:t>
      </w:r>
      <w:r w:rsidRPr="00C77C03">
        <w:t>ear 11 and 12 teachers from public, non-government and international colleges delivering the ACT Senior Secondary Certificate.</w:t>
      </w:r>
    </w:p>
    <w:p w14:paraId="6EE32861" w14:textId="77777777" w:rsidR="007050D8" w:rsidRPr="00C77C03" w:rsidRDefault="007050D8" w:rsidP="007050D8">
      <w:r w:rsidRPr="00C77C03">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47AA7E" w14:textId="1CB058E2" w:rsidR="007050D8" w:rsidRPr="00C77C03" w:rsidRDefault="007050D8" w:rsidP="007050D8">
      <w:r w:rsidRPr="00C77C03">
        <w:t>Senior secondary curriculum makes provision for student-centred teaching approaches, integrated and project-based learning inquiry, formative assessment</w:t>
      </w:r>
      <w:r w:rsidR="00C925C3" w:rsidRPr="00C77C03">
        <w:t>,</w:t>
      </w:r>
      <w:r w:rsidRPr="00C77C03">
        <w:t xml:space="preserve"> and teacher autonomy. ACT Senior Secondary Curriculum makes provision for diverse learners and students with mild to moderate intellectual disabilities, so that all students can achieve an ACT Senior Secondary Certificate.</w:t>
      </w:r>
    </w:p>
    <w:p w14:paraId="08EC1E83" w14:textId="344EA60D" w:rsidR="007050D8" w:rsidRPr="00C77C03" w:rsidRDefault="007050D8" w:rsidP="007050D8">
      <w:r w:rsidRPr="00C77C03">
        <w:t>The ACT Board of Senior Secondary Studies (BSSS) leads senior secondary education. It is responsible for quality assurance in senior secondary curriculum, assessment</w:t>
      </w:r>
      <w:r w:rsidR="00C925C3" w:rsidRPr="00C77C03">
        <w:t>,</w:t>
      </w:r>
      <w:r w:rsidRPr="00C77C03">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2EBF3C5" w14:textId="77777777" w:rsidR="00244D5B" w:rsidRPr="00C77C03" w:rsidRDefault="00244D5B" w:rsidP="00175DF2">
      <w:pPr>
        <w:pStyle w:val="TOC1"/>
      </w:pPr>
      <w:r w:rsidRPr="00C77C03">
        <w:br w:type="page"/>
      </w:r>
    </w:p>
    <w:p w14:paraId="1E6593DE" w14:textId="77777777" w:rsidR="00A40970" w:rsidRPr="00C77C03" w:rsidRDefault="00A40970" w:rsidP="00CB5CA8">
      <w:pPr>
        <w:pStyle w:val="Heading1"/>
      </w:pPr>
      <w:bookmarkStart w:id="10" w:name="_Toc74055217"/>
      <w:bookmarkStart w:id="11" w:name="_Hlk1641330"/>
      <w:bookmarkStart w:id="12" w:name="_Toc346702732"/>
      <w:bookmarkStart w:id="13" w:name="_Hlk2158203"/>
      <w:bookmarkStart w:id="14" w:name="_Hlk10627683"/>
      <w:r w:rsidRPr="00C77C03">
        <w:lastRenderedPageBreak/>
        <w:t xml:space="preserve">ACT </w:t>
      </w:r>
      <w:r w:rsidR="00D355E0" w:rsidRPr="00C77C03">
        <w:t>Senior Secondary Certificate</w:t>
      </w:r>
      <w:bookmarkEnd w:id="10"/>
    </w:p>
    <w:p w14:paraId="5A5B11C9" w14:textId="77777777" w:rsidR="00A40970" w:rsidRPr="00C77C03" w:rsidRDefault="00A40970" w:rsidP="00A40970">
      <w:r w:rsidRPr="00C77C03">
        <w:t>Courses of study for the ACT Senior Secondary Certificate</w:t>
      </w:r>
      <w:r w:rsidR="00DE78AE" w:rsidRPr="00C77C03">
        <w:t>:</w:t>
      </w:r>
    </w:p>
    <w:p w14:paraId="5D610C5F" w14:textId="77777777" w:rsidR="00A40970" w:rsidRPr="00C77C03" w:rsidRDefault="00A40970" w:rsidP="00D43E36">
      <w:pPr>
        <w:pStyle w:val="ListBullets"/>
      </w:pPr>
      <w:r w:rsidRPr="00C77C03">
        <w:t>provide a variety of pathways, to meet different learning needs and encourage students to complete their secondary education</w:t>
      </w:r>
    </w:p>
    <w:p w14:paraId="1F62D4F4" w14:textId="77777777" w:rsidR="00A40970" w:rsidRPr="00C77C03" w:rsidRDefault="00A40970" w:rsidP="00D43E36">
      <w:pPr>
        <w:pStyle w:val="ListBullets"/>
      </w:pPr>
      <w:r w:rsidRPr="00C77C03">
        <w:t>enable students to develop the essential capabilities for twenty-first century learners</w:t>
      </w:r>
    </w:p>
    <w:p w14:paraId="571E2BD8" w14:textId="77777777" w:rsidR="00A40970" w:rsidRPr="00C77C03" w:rsidRDefault="00A40970" w:rsidP="00D43E36">
      <w:pPr>
        <w:pStyle w:val="ListBullets"/>
      </w:pPr>
      <w:r w:rsidRPr="00C77C03">
        <w:t>empower students as active participants in their own learning</w:t>
      </w:r>
    </w:p>
    <w:p w14:paraId="113ACAA4" w14:textId="77777777" w:rsidR="00A40970" w:rsidRPr="00C77C03" w:rsidRDefault="00E374CC" w:rsidP="00D43E36">
      <w:pPr>
        <w:pStyle w:val="ListBullets"/>
      </w:pPr>
      <w:r w:rsidRPr="00C77C03">
        <w:t>engage students in</w:t>
      </w:r>
      <w:r w:rsidR="00A40970" w:rsidRPr="00C77C03">
        <w:t xml:space="preserve"> contemporary issues </w:t>
      </w:r>
      <w:r w:rsidRPr="00C77C03">
        <w:t>relevant to their lives</w:t>
      </w:r>
    </w:p>
    <w:p w14:paraId="6F9BA4E0" w14:textId="4845134B" w:rsidR="00A40970" w:rsidRPr="00C77C03" w:rsidRDefault="00972E4C" w:rsidP="00D43E36">
      <w:pPr>
        <w:pStyle w:val="ListBullets"/>
      </w:pPr>
      <w:r w:rsidRPr="00C77C03">
        <w:t xml:space="preserve">foster students’ </w:t>
      </w:r>
      <w:r w:rsidR="00A40970" w:rsidRPr="00C77C03">
        <w:t>intellectual, social</w:t>
      </w:r>
      <w:r w:rsidR="00C925C3" w:rsidRPr="00C77C03">
        <w:t>,</w:t>
      </w:r>
      <w:r w:rsidR="00A40970" w:rsidRPr="00C77C03">
        <w:t xml:space="preserve"> and </w:t>
      </w:r>
      <w:r w:rsidRPr="00C77C03">
        <w:t xml:space="preserve">ethical </w:t>
      </w:r>
      <w:r w:rsidR="00A40970" w:rsidRPr="00C77C03">
        <w:t>development</w:t>
      </w:r>
    </w:p>
    <w:p w14:paraId="6B8233AD" w14:textId="77777777" w:rsidR="00A40970" w:rsidRPr="00C77C03" w:rsidRDefault="00057146" w:rsidP="00D43E36">
      <w:pPr>
        <w:pStyle w:val="ListBullets"/>
      </w:pPr>
      <w:r w:rsidRPr="00C77C03">
        <w:t>nurture</w:t>
      </w:r>
      <w:r w:rsidR="00A40970" w:rsidRPr="00C77C03">
        <w:t xml:space="preserve"> students’ wellbeing, and physical and spiritual development</w:t>
      </w:r>
    </w:p>
    <w:p w14:paraId="672D2EA5" w14:textId="77777777" w:rsidR="00A40970" w:rsidRPr="00C77C03" w:rsidRDefault="00A40970" w:rsidP="00D43E36">
      <w:pPr>
        <w:pStyle w:val="ListBullets"/>
      </w:pPr>
      <w:r w:rsidRPr="00C77C03">
        <w:t>enable effective and respectful participation in a diverse society</w:t>
      </w:r>
      <w:r w:rsidR="00972E4C" w:rsidRPr="00C77C03">
        <w:t>.</w:t>
      </w:r>
    </w:p>
    <w:p w14:paraId="5F9B92DB" w14:textId="77777777" w:rsidR="00A40970" w:rsidRPr="00C77C03" w:rsidRDefault="00726AB8" w:rsidP="00A40970">
      <w:r w:rsidRPr="00C77C03">
        <w:t xml:space="preserve">Each </w:t>
      </w:r>
      <w:r w:rsidR="00A40970" w:rsidRPr="00C77C03">
        <w:t>course of study</w:t>
      </w:r>
      <w:r w:rsidR="00DE78AE" w:rsidRPr="00C77C03">
        <w:t>:</w:t>
      </w:r>
    </w:p>
    <w:p w14:paraId="2C9724DB" w14:textId="1D020488" w:rsidR="00A40970" w:rsidRPr="00C77C03" w:rsidRDefault="00A40970" w:rsidP="00D43E36">
      <w:pPr>
        <w:pStyle w:val="ListBullets"/>
      </w:pPr>
      <w:r w:rsidRPr="00C77C03">
        <w:t>comprise</w:t>
      </w:r>
      <w:r w:rsidR="00726AB8" w:rsidRPr="00C77C03">
        <w:t>s</w:t>
      </w:r>
      <w:r w:rsidRPr="00C77C03">
        <w:t xml:space="preserve"> an integrated and interconnected set of knowledge, skills, behaviours</w:t>
      </w:r>
      <w:r w:rsidR="00C925C3" w:rsidRPr="00C77C03">
        <w:t>,</w:t>
      </w:r>
      <w:r w:rsidRPr="00C77C03">
        <w:t xml:space="preserve"> and dispositions that students develop and use in their learning across the curriculum</w:t>
      </w:r>
    </w:p>
    <w:p w14:paraId="35860C95" w14:textId="7174988A" w:rsidR="00A40970" w:rsidRPr="00C77C03" w:rsidRDefault="00726AB8" w:rsidP="00D43E36">
      <w:pPr>
        <w:pStyle w:val="ListBullets"/>
        <w:rPr>
          <w:szCs w:val="24"/>
        </w:rPr>
      </w:pPr>
      <w:r w:rsidRPr="00C77C03">
        <w:t>is</w:t>
      </w:r>
      <w:r w:rsidR="00A40970" w:rsidRPr="00C77C03">
        <w:t xml:space="preserve"> based on a model of learning that integrates intended student outcomes, pedagogy</w:t>
      </w:r>
      <w:r w:rsidR="00C925C3" w:rsidRPr="00C77C03">
        <w:t>,</w:t>
      </w:r>
      <w:r w:rsidR="00A40970" w:rsidRPr="00C77C03">
        <w:t xml:space="preserve"> and assessment</w:t>
      </w:r>
    </w:p>
    <w:p w14:paraId="5F928CB3" w14:textId="77777777" w:rsidR="00A40970" w:rsidRPr="00C77C03" w:rsidRDefault="00A40970" w:rsidP="00D43E36">
      <w:pPr>
        <w:pStyle w:val="ListBullets"/>
      </w:pPr>
      <w:r w:rsidRPr="00C77C03">
        <w:t>outline</w:t>
      </w:r>
      <w:r w:rsidR="00726AB8" w:rsidRPr="00C77C03">
        <w:t>s</w:t>
      </w:r>
      <w:r w:rsidRPr="00C77C03">
        <w:t xml:space="preserve"> teaching strategies</w:t>
      </w:r>
      <w:r w:rsidR="00691B15" w:rsidRPr="00C77C03">
        <w:t xml:space="preserve"> which </w:t>
      </w:r>
      <w:r w:rsidRPr="00C77C03">
        <w:t>are grounded in learning principles and encompass quality teaching</w:t>
      </w:r>
    </w:p>
    <w:p w14:paraId="6450DE31" w14:textId="210CDCBF" w:rsidR="00A40970" w:rsidRPr="00C77C03" w:rsidRDefault="00A40970" w:rsidP="00D43E36">
      <w:pPr>
        <w:pStyle w:val="ListBullets"/>
      </w:pPr>
      <w:r w:rsidRPr="00C77C03">
        <w:t>promote</w:t>
      </w:r>
      <w:r w:rsidR="00726AB8" w:rsidRPr="00C77C03">
        <w:t>s</w:t>
      </w:r>
      <w:r w:rsidRPr="00C77C03">
        <w:t xml:space="preserve"> intellectual quality, establish a rich learning environment</w:t>
      </w:r>
      <w:r w:rsidR="00C925C3" w:rsidRPr="00C77C03">
        <w:t>,</w:t>
      </w:r>
      <w:r w:rsidRPr="00C77C03">
        <w:t xml:space="preserve"> and generate relevant connections between learning and life experiences</w:t>
      </w:r>
    </w:p>
    <w:p w14:paraId="115773B7" w14:textId="77777777" w:rsidR="00972E4C" w:rsidRPr="00C77C03" w:rsidRDefault="00972E4C" w:rsidP="00D43E36">
      <w:pPr>
        <w:pStyle w:val="ListBullets"/>
      </w:pPr>
      <w:r w:rsidRPr="00C77C03">
        <w:t>provide</w:t>
      </w:r>
      <w:r w:rsidR="00726AB8" w:rsidRPr="00C77C03">
        <w:t>s</w:t>
      </w:r>
      <w:r w:rsidRPr="00C77C03">
        <w:t xml:space="preserve"> formal assessment and certification of students’ achievements.</w:t>
      </w:r>
    </w:p>
    <w:p w14:paraId="7908188C" w14:textId="77777777" w:rsidR="00964A5E" w:rsidRDefault="00964A5E">
      <w:pPr>
        <w:spacing w:before="0"/>
        <w:sectPr w:rsidR="00964A5E" w:rsidSect="00964A5E">
          <w:headerReference w:type="even" r:id="rId14"/>
          <w:headerReference w:type="default" r:id="rId15"/>
          <w:footerReference w:type="default" r:id="rId16"/>
          <w:headerReference w:type="first" r:id="rId17"/>
          <w:pgSz w:w="11906" w:h="16838"/>
          <w:pgMar w:top="1440" w:right="1440" w:bottom="1440" w:left="1440" w:header="284" w:footer="431" w:gutter="0"/>
          <w:pgNumType w:start="1"/>
          <w:cols w:space="708"/>
          <w:docGrid w:linePitch="360"/>
        </w:sectPr>
      </w:pPr>
    </w:p>
    <w:p w14:paraId="71F33BDF" w14:textId="77777777" w:rsidR="00972E4C" w:rsidRPr="00C77C03" w:rsidRDefault="00972E4C" w:rsidP="00CB5CA8">
      <w:pPr>
        <w:pStyle w:val="Heading2"/>
      </w:pPr>
      <w:bookmarkStart w:id="15" w:name="_Hlk1636713"/>
      <w:bookmarkStart w:id="16" w:name="_Hlk1651805"/>
      <w:bookmarkStart w:id="17" w:name="_Hlk1636677"/>
      <w:bookmarkStart w:id="18" w:name="_Toc525640292"/>
      <w:bookmarkEnd w:id="11"/>
      <w:bookmarkEnd w:id="12"/>
      <w:r w:rsidRPr="00C77C03">
        <w:lastRenderedPageBreak/>
        <w:t>Underpinning beliefs</w:t>
      </w:r>
    </w:p>
    <w:p w14:paraId="666E2CBF" w14:textId="77777777" w:rsidR="00972E4C" w:rsidRPr="00C77C03" w:rsidRDefault="00972E4C" w:rsidP="00D43E36">
      <w:pPr>
        <w:pStyle w:val="ListBullets"/>
      </w:pPr>
      <w:r w:rsidRPr="00C77C03">
        <w:t>All students are able to learn.</w:t>
      </w:r>
    </w:p>
    <w:p w14:paraId="0BE034FD" w14:textId="77777777" w:rsidR="00972E4C" w:rsidRPr="00C77C03" w:rsidRDefault="00972E4C" w:rsidP="00D43E36">
      <w:pPr>
        <w:pStyle w:val="ListBullets"/>
      </w:pPr>
      <w:r w:rsidRPr="00C77C03">
        <w:t>Learning is a partnership between students and teachers.</w:t>
      </w:r>
    </w:p>
    <w:p w14:paraId="3013AA2F" w14:textId="77777777" w:rsidR="00726AB8" w:rsidRPr="00C77C03" w:rsidRDefault="00972E4C" w:rsidP="00D43E36">
      <w:pPr>
        <w:pStyle w:val="ListBullets"/>
      </w:pPr>
      <w:r w:rsidRPr="00C77C03">
        <w:t>Teachers are responsible for advancing student learning.</w:t>
      </w:r>
    </w:p>
    <w:p w14:paraId="110FFD37" w14:textId="77777777" w:rsidR="00AD47F3" w:rsidRPr="00C77C03" w:rsidRDefault="00AD47F3" w:rsidP="00AD47F3">
      <w:pPr>
        <w:jc w:val="center"/>
      </w:pPr>
      <w:r w:rsidRPr="00C77C03">
        <w:rPr>
          <w:noProof/>
        </w:rPr>
        <w:drawing>
          <wp:inline distT="0" distB="0" distL="0" distR="0" wp14:anchorId="72E6900D" wp14:editId="07365626">
            <wp:extent cx="2847975" cy="2724150"/>
            <wp:effectExtent l="0" t="0" r="9525" b="0"/>
            <wp:docPr id="123372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847975" cy="2724150"/>
                    </a:xfrm>
                    <a:prstGeom prst="rect">
                      <a:avLst/>
                    </a:prstGeom>
                  </pic:spPr>
                </pic:pic>
              </a:graphicData>
            </a:graphic>
          </wp:inline>
        </w:drawing>
      </w:r>
    </w:p>
    <w:p w14:paraId="789A2EE7" w14:textId="77777777" w:rsidR="00972E4C" w:rsidRPr="00C77C03" w:rsidRDefault="00972E4C" w:rsidP="00B431DB">
      <w:pPr>
        <w:pStyle w:val="Heading1"/>
      </w:pPr>
      <w:bookmarkStart w:id="19" w:name="_Toc74055218"/>
      <w:r w:rsidRPr="00C77C03">
        <w:t xml:space="preserve">Learning </w:t>
      </w:r>
      <w:r w:rsidR="002C6620" w:rsidRPr="00C77C03">
        <w:t>P</w:t>
      </w:r>
      <w:r w:rsidRPr="00C77C03">
        <w:t>rinciples</w:t>
      </w:r>
      <w:bookmarkEnd w:id="19"/>
    </w:p>
    <w:p w14:paraId="0E1DD41B" w14:textId="1F3326E4" w:rsidR="00972E4C" w:rsidRPr="00C77C03" w:rsidRDefault="00972E4C" w:rsidP="00E46279">
      <w:pPr>
        <w:pStyle w:val="ListNumber"/>
        <w:numPr>
          <w:ilvl w:val="1"/>
          <w:numId w:val="3"/>
        </w:numPr>
        <w:tabs>
          <w:tab w:val="clear" w:pos="1440"/>
          <w:tab w:val="num" w:pos="644"/>
        </w:tabs>
        <w:spacing w:before="60" w:after="60"/>
        <w:ind w:left="568" w:hanging="284"/>
        <w:rPr>
          <w:rFonts w:asciiTheme="minorHAnsi" w:hAnsiTheme="minorHAnsi" w:cstheme="minorHAnsi"/>
        </w:rPr>
      </w:pPr>
      <w:r w:rsidRPr="00C77C03">
        <w:rPr>
          <w:rFonts w:asciiTheme="minorHAnsi" w:hAnsiTheme="minorHAnsi" w:cstheme="minorHAnsi"/>
        </w:rPr>
        <w:t>Learning builds on existing knowledge, understandings</w:t>
      </w:r>
      <w:r w:rsidR="000C1E54" w:rsidRPr="00C77C03">
        <w:rPr>
          <w:rFonts w:asciiTheme="minorHAnsi" w:hAnsiTheme="minorHAnsi" w:cstheme="minorHAnsi"/>
        </w:rPr>
        <w:t>,</w:t>
      </w:r>
      <w:r w:rsidRPr="00C77C03">
        <w:rPr>
          <w:rFonts w:asciiTheme="minorHAnsi" w:hAnsiTheme="minorHAnsi" w:cstheme="minorHAnsi"/>
        </w:rPr>
        <w:t xml:space="preserve"> and skills.</w:t>
      </w:r>
    </w:p>
    <w:p w14:paraId="09C96250" w14:textId="77777777" w:rsidR="00972E4C" w:rsidRPr="00C77C03" w:rsidRDefault="00972E4C" w:rsidP="00E46279">
      <w:pPr>
        <w:pStyle w:val="NormalItalicindented"/>
        <w:spacing w:after="60"/>
        <w:ind w:left="568"/>
        <w:rPr>
          <w:rFonts w:asciiTheme="minorHAnsi" w:hAnsiTheme="minorHAnsi" w:cstheme="minorHAnsi"/>
        </w:rPr>
      </w:pPr>
      <w:r w:rsidRPr="00C77C03">
        <w:rPr>
          <w:rFonts w:asciiTheme="minorHAnsi" w:hAnsiTheme="minorHAnsi" w:cstheme="minorHAnsi"/>
        </w:rPr>
        <w:t>(Prior knowledge)</w:t>
      </w:r>
    </w:p>
    <w:p w14:paraId="37D016BE" w14:textId="000A3654" w:rsidR="00972E4C" w:rsidRPr="00C77C03" w:rsidRDefault="00972E4C" w:rsidP="00E46279">
      <w:pPr>
        <w:pStyle w:val="ListNumber"/>
        <w:numPr>
          <w:ilvl w:val="1"/>
          <w:numId w:val="3"/>
        </w:numPr>
        <w:tabs>
          <w:tab w:val="clear" w:pos="1440"/>
          <w:tab w:val="num" w:pos="644"/>
        </w:tabs>
        <w:spacing w:before="60" w:after="60"/>
        <w:ind w:left="568" w:hanging="284"/>
        <w:rPr>
          <w:rFonts w:asciiTheme="minorHAnsi" w:hAnsiTheme="minorHAnsi" w:cstheme="minorHAnsi"/>
        </w:rPr>
      </w:pPr>
      <w:r w:rsidRPr="00C77C03">
        <w:rPr>
          <w:rFonts w:asciiTheme="minorHAnsi" w:hAnsiTheme="minorHAnsi" w:cstheme="minorHAnsi"/>
        </w:rPr>
        <w:t>When learning is organised around major concepts, principles</w:t>
      </w:r>
      <w:r w:rsidR="000C1E54" w:rsidRPr="00C77C03">
        <w:rPr>
          <w:rFonts w:asciiTheme="minorHAnsi" w:hAnsiTheme="minorHAnsi" w:cstheme="minorHAnsi"/>
        </w:rPr>
        <w:t>,</w:t>
      </w:r>
      <w:r w:rsidRPr="00C77C03">
        <w:rPr>
          <w:rFonts w:asciiTheme="minorHAnsi" w:hAnsiTheme="minorHAnsi" w:cstheme="minorHAnsi"/>
        </w:rPr>
        <w:t xml:space="preserve"> and significant real</w:t>
      </w:r>
      <w:r w:rsidR="00C77C03" w:rsidRPr="00C77C03">
        <w:rPr>
          <w:rFonts w:asciiTheme="minorHAnsi" w:hAnsiTheme="minorHAnsi" w:cstheme="minorHAnsi"/>
        </w:rPr>
        <w:t>-</w:t>
      </w:r>
      <w:r w:rsidRPr="00C77C03">
        <w:rPr>
          <w:rFonts w:asciiTheme="minorHAnsi" w:hAnsiTheme="minorHAnsi" w:cstheme="minorHAnsi"/>
        </w:rPr>
        <w:t>world issues, within and across disciplines, it helps students make connections and build knowledge structures.</w:t>
      </w:r>
    </w:p>
    <w:p w14:paraId="6DA3F935" w14:textId="77777777" w:rsidR="00972E4C" w:rsidRPr="00C77C03" w:rsidRDefault="00972E4C" w:rsidP="00E46279">
      <w:pPr>
        <w:pStyle w:val="NormalItalicindented"/>
        <w:spacing w:after="60"/>
        <w:ind w:left="568"/>
        <w:rPr>
          <w:rFonts w:asciiTheme="minorHAnsi" w:hAnsiTheme="minorHAnsi" w:cstheme="minorHAnsi"/>
          <w:szCs w:val="22"/>
        </w:rPr>
      </w:pPr>
      <w:r w:rsidRPr="00C77C03">
        <w:rPr>
          <w:rFonts w:asciiTheme="minorHAnsi" w:hAnsiTheme="minorHAnsi" w:cstheme="minorHAnsi"/>
          <w:szCs w:val="22"/>
        </w:rPr>
        <w:t>(Deep knowledge and connectedness)</w:t>
      </w:r>
    </w:p>
    <w:p w14:paraId="683C70AF" w14:textId="77777777" w:rsidR="00972E4C" w:rsidRPr="00C77C03" w:rsidRDefault="00972E4C" w:rsidP="00E46279">
      <w:pPr>
        <w:pStyle w:val="ListNumber"/>
        <w:numPr>
          <w:ilvl w:val="1"/>
          <w:numId w:val="3"/>
        </w:numPr>
        <w:tabs>
          <w:tab w:val="clear" w:pos="1440"/>
          <w:tab w:val="num" w:pos="644"/>
        </w:tabs>
        <w:spacing w:before="60" w:after="60"/>
        <w:ind w:left="568" w:hanging="284"/>
        <w:rPr>
          <w:rFonts w:asciiTheme="minorHAnsi" w:hAnsiTheme="minorHAnsi" w:cstheme="minorHAnsi"/>
        </w:rPr>
      </w:pPr>
      <w:r w:rsidRPr="00C77C03">
        <w:rPr>
          <w:rFonts w:asciiTheme="minorHAnsi" w:hAnsiTheme="minorHAnsi" w:cstheme="minorHAnsi"/>
        </w:rPr>
        <w:t>Learning is facilitated when students actively monitor their own learning and consciously develop ways of organising and applying knowledge within and across contexts.</w:t>
      </w:r>
    </w:p>
    <w:p w14:paraId="2376AC38" w14:textId="77777777" w:rsidR="00972E4C" w:rsidRPr="00C77C03" w:rsidRDefault="00972E4C" w:rsidP="00E46279">
      <w:pPr>
        <w:pStyle w:val="NormalItalicindented"/>
        <w:spacing w:after="60"/>
        <w:ind w:left="568"/>
        <w:rPr>
          <w:rFonts w:asciiTheme="minorHAnsi" w:hAnsiTheme="minorHAnsi" w:cstheme="minorHAnsi"/>
        </w:rPr>
      </w:pPr>
      <w:r w:rsidRPr="00C77C03">
        <w:rPr>
          <w:rFonts w:asciiTheme="minorHAnsi" w:hAnsiTheme="minorHAnsi" w:cstheme="minorHAnsi"/>
        </w:rPr>
        <w:t>(Metacognition)</w:t>
      </w:r>
    </w:p>
    <w:p w14:paraId="54DB9995" w14:textId="77777777" w:rsidR="00972E4C" w:rsidRPr="00C77C03" w:rsidRDefault="00972E4C" w:rsidP="00E46279">
      <w:pPr>
        <w:pStyle w:val="ListNumber"/>
        <w:numPr>
          <w:ilvl w:val="1"/>
          <w:numId w:val="3"/>
        </w:numPr>
        <w:tabs>
          <w:tab w:val="clear" w:pos="1440"/>
          <w:tab w:val="num" w:pos="644"/>
        </w:tabs>
        <w:spacing w:before="60" w:after="60"/>
        <w:ind w:left="568" w:hanging="284"/>
        <w:rPr>
          <w:rFonts w:asciiTheme="minorHAnsi" w:hAnsiTheme="minorHAnsi" w:cstheme="minorHAnsi"/>
        </w:rPr>
      </w:pPr>
      <w:r w:rsidRPr="00C77C03">
        <w:rPr>
          <w:rFonts w:asciiTheme="minorHAnsi" w:hAnsiTheme="minorHAnsi" w:cstheme="minorHAnsi"/>
        </w:rPr>
        <w:t>Learners’ sense of self and motivation to learn affects learning.</w:t>
      </w:r>
    </w:p>
    <w:p w14:paraId="5139CDAF" w14:textId="77777777" w:rsidR="00972E4C" w:rsidRPr="00C77C03" w:rsidRDefault="00972E4C" w:rsidP="00E46279">
      <w:pPr>
        <w:pStyle w:val="NormalItalicindented"/>
        <w:spacing w:after="60"/>
        <w:ind w:left="568"/>
        <w:rPr>
          <w:rFonts w:asciiTheme="minorHAnsi" w:hAnsiTheme="minorHAnsi" w:cstheme="minorHAnsi"/>
        </w:rPr>
      </w:pPr>
      <w:r w:rsidRPr="00C77C03">
        <w:rPr>
          <w:rFonts w:asciiTheme="minorHAnsi" w:hAnsiTheme="minorHAnsi" w:cstheme="minorHAnsi"/>
        </w:rPr>
        <w:t>(Self-concept)</w:t>
      </w:r>
    </w:p>
    <w:p w14:paraId="3F0904E8" w14:textId="77777777" w:rsidR="00972E4C" w:rsidRPr="00C77C03" w:rsidRDefault="00972E4C" w:rsidP="00E46279">
      <w:pPr>
        <w:pStyle w:val="ListNumber"/>
        <w:numPr>
          <w:ilvl w:val="1"/>
          <w:numId w:val="3"/>
        </w:numPr>
        <w:tabs>
          <w:tab w:val="clear" w:pos="1440"/>
          <w:tab w:val="num" w:pos="644"/>
        </w:tabs>
        <w:spacing w:before="60" w:after="60"/>
        <w:ind w:left="568" w:hanging="284"/>
        <w:rPr>
          <w:rFonts w:asciiTheme="minorHAnsi" w:hAnsiTheme="minorHAnsi" w:cstheme="minorHAnsi"/>
        </w:rPr>
      </w:pPr>
      <w:r w:rsidRPr="00C77C03">
        <w:rPr>
          <w:rFonts w:asciiTheme="minorHAnsi" w:hAnsiTheme="minorHAnsi" w:cstheme="minorHAnsi"/>
        </w:rPr>
        <w:t>Learning needs to take place in a context of high expectations.</w:t>
      </w:r>
    </w:p>
    <w:p w14:paraId="2AC0B780" w14:textId="77777777" w:rsidR="00972E4C" w:rsidRPr="00C77C03" w:rsidRDefault="00972E4C" w:rsidP="00E46279">
      <w:pPr>
        <w:pStyle w:val="NormalItalicindented"/>
        <w:spacing w:after="60"/>
        <w:ind w:left="568"/>
        <w:rPr>
          <w:rFonts w:asciiTheme="minorHAnsi" w:hAnsiTheme="minorHAnsi" w:cstheme="minorHAnsi"/>
        </w:rPr>
      </w:pPr>
      <w:r w:rsidRPr="00C77C03">
        <w:rPr>
          <w:rFonts w:asciiTheme="minorHAnsi" w:hAnsiTheme="minorHAnsi" w:cstheme="minorHAnsi"/>
        </w:rPr>
        <w:t>(High expectations)</w:t>
      </w:r>
    </w:p>
    <w:p w14:paraId="3834EDBE" w14:textId="77777777" w:rsidR="00972E4C" w:rsidRPr="00C77C03" w:rsidRDefault="00972E4C" w:rsidP="00E46279">
      <w:pPr>
        <w:pStyle w:val="ListNumber"/>
        <w:numPr>
          <w:ilvl w:val="1"/>
          <w:numId w:val="3"/>
        </w:numPr>
        <w:tabs>
          <w:tab w:val="clear" w:pos="1440"/>
          <w:tab w:val="num" w:pos="644"/>
        </w:tabs>
        <w:spacing w:before="60" w:after="60"/>
        <w:ind w:left="568" w:hanging="284"/>
        <w:rPr>
          <w:rFonts w:asciiTheme="minorHAnsi" w:hAnsiTheme="minorHAnsi" w:cstheme="minorHAnsi"/>
        </w:rPr>
      </w:pPr>
      <w:r w:rsidRPr="00C77C03">
        <w:rPr>
          <w:rFonts w:asciiTheme="minorHAnsi" w:hAnsiTheme="minorHAnsi" w:cstheme="minorHAnsi"/>
        </w:rPr>
        <w:t>Learners learn in different ways and at different rates.</w:t>
      </w:r>
    </w:p>
    <w:p w14:paraId="47FC0F4F" w14:textId="77777777" w:rsidR="00972E4C" w:rsidRPr="00C77C03" w:rsidRDefault="00972E4C" w:rsidP="00E46279">
      <w:pPr>
        <w:pStyle w:val="NormalItalicindented"/>
        <w:spacing w:after="60"/>
        <w:ind w:left="568"/>
        <w:rPr>
          <w:rFonts w:asciiTheme="minorHAnsi" w:hAnsiTheme="minorHAnsi" w:cstheme="minorHAnsi"/>
        </w:rPr>
      </w:pPr>
      <w:r w:rsidRPr="00C77C03">
        <w:rPr>
          <w:rFonts w:asciiTheme="minorHAnsi" w:hAnsiTheme="minorHAnsi" w:cstheme="minorHAnsi"/>
        </w:rPr>
        <w:t>(Individual differences)</w:t>
      </w:r>
    </w:p>
    <w:p w14:paraId="6032E2A2" w14:textId="77777777" w:rsidR="00972E4C" w:rsidRPr="00C77C03" w:rsidRDefault="00972E4C" w:rsidP="00E46279">
      <w:pPr>
        <w:pStyle w:val="ListNumber"/>
        <w:numPr>
          <w:ilvl w:val="1"/>
          <w:numId w:val="3"/>
        </w:numPr>
        <w:tabs>
          <w:tab w:val="clear" w:pos="1440"/>
          <w:tab w:val="num" w:pos="644"/>
        </w:tabs>
        <w:spacing w:before="60" w:after="60"/>
        <w:ind w:left="568" w:hanging="284"/>
        <w:rPr>
          <w:rFonts w:asciiTheme="minorHAnsi" w:hAnsiTheme="minorHAnsi" w:cstheme="minorHAnsi"/>
        </w:rPr>
      </w:pPr>
      <w:r w:rsidRPr="00C77C03">
        <w:rPr>
          <w:rFonts w:asciiTheme="minorHAnsi" w:hAnsiTheme="minorHAnsi" w:cstheme="minorHAnsi"/>
        </w:rPr>
        <w:t>Different cultural environments, including the use of language, shape learners’ understandings and the way they learn.</w:t>
      </w:r>
    </w:p>
    <w:p w14:paraId="7BE07198" w14:textId="77777777" w:rsidR="00972E4C" w:rsidRPr="00C77C03" w:rsidRDefault="00972E4C" w:rsidP="00E46279">
      <w:pPr>
        <w:pStyle w:val="NormalItalicindented"/>
        <w:spacing w:after="60"/>
        <w:ind w:left="568"/>
        <w:rPr>
          <w:rFonts w:asciiTheme="minorHAnsi" w:hAnsiTheme="minorHAnsi" w:cstheme="minorHAnsi"/>
        </w:rPr>
      </w:pPr>
      <w:r w:rsidRPr="00C77C03">
        <w:rPr>
          <w:rFonts w:asciiTheme="minorHAnsi" w:hAnsiTheme="minorHAnsi" w:cstheme="minorHAnsi"/>
        </w:rPr>
        <w:t>(Socio-cultural effects)</w:t>
      </w:r>
    </w:p>
    <w:p w14:paraId="41EBD93D" w14:textId="77777777" w:rsidR="00972E4C" w:rsidRPr="00C77C03" w:rsidRDefault="00972E4C" w:rsidP="00E46279">
      <w:pPr>
        <w:pStyle w:val="ListNumber"/>
        <w:numPr>
          <w:ilvl w:val="1"/>
          <w:numId w:val="3"/>
        </w:numPr>
        <w:tabs>
          <w:tab w:val="clear" w:pos="1440"/>
          <w:tab w:val="num" w:pos="644"/>
        </w:tabs>
        <w:spacing w:before="60" w:after="60"/>
        <w:ind w:left="568" w:hanging="284"/>
        <w:rPr>
          <w:rFonts w:asciiTheme="minorHAnsi" w:hAnsiTheme="minorHAnsi" w:cstheme="minorHAnsi"/>
        </w:rPr>
      </w:pPr>
      <w:r w:rsidRPr="00C77C03">
        <w:rPr>
          <w:rFonts w:asciiTheme="minorHAnsi" w:hAnsiTheme="minorHAnsi" w:cstheme="minorHAnsi"/>
        </w:rPr>
        <w:t>Learning is a social and collaborative function as well as an individual one.</w:t>
      </w:r>
    </w:p>
    <w:p w14:paraId="18482B5E" w14:textId="77777777" w:rsidR="00972E4C" w:rsidRPr="00C77C03" w:rsidRDefault="00972E4C" w:rsidP="00E46279">
      <w:pPr>
        <w:pStyle w:val="NormalItalicindented"/>
        <w:spacing w:after="60"/>
        <w:ind w:left="568"/>
        <w:rPr>
          <w:rFonts w:asciiTheme="minorHAnsi" w:hAnsiTheme="minorHAnsi" w:cstheme="minorHAnsi"/>
        </w:rPr>
      </w:pPr>
      <w:r w:rsidRPr="00C77C03">
        <w:rPr>
          <w:rFonts w:asciiTheme="minorHAnsi" w:hAnsiTheme="minorHAnsi" w:cstheme="minorHAnsi"/>
        </w:rPr>
        <w:t>(Collaborative learning)</w:t>
      </w:r>
    </w:p>
    <w:p w14:paraId="17E76B07" w14:textId="77777777" w:rsidR="00972E4C" w:rsidRPr="00C77C03" w:rsidRDefault="00972E4C" w:rsidP="00E46279">
      <w:pPr>
        <w:pStyle w:val="ListNumber"/>
        <w:numPr>
          <w:ilvl w:val="1"/>
          <w:numId w:val="3"/>
        </w:numPr>
        <w:tabs>
          <w:tab w:val="clear" w:pos="1440"/>
          <w:tab w:val="num" w:pos="644"/>
        </w:tabs>
        <w:spacing w:before="60" w:after="60"/>
        <w:ind w:left="568" w:hanging="284"/>
        <w:rPr>
          <w:rFonts w:asciiTheme="minorHAnsi" w:hAnsiTheme="minorHAnsi" w:cstheme="minorHAnsi"/>
        </w:rPr>
      </w:pPr>
      <w:r w:rsidRPr="00C77C03">
        <w:rPr>
          <w:rFonts w:asciiTheme="minorHAnsi" w:hAnsiTheme="minorHAnsi" w:cstheme="minorHAnsi"/>
        </w:rPr>
        <w:t>Learning is strengthened when learning outcomes and criteria for judging learning are made explicit and when students receive frequent feedback on their progress.</w:t>
      </w:r>
    </w:p>
    <w:p w14:paraId="5AD260F3" w14:textId="77777777" w:rsidR="00964A5E" w:rsidRDefault="00972E4C" w:rsidP="00E46279">
      <w:pPr>
        <w:pStyle w:val="NormalItalicindented"/>
        <w:spacing w:after="60"/>
        <w:ind w:left="568"/>
        <w:rPr>
          <w:rFonts w:asciiTheme="minorHAnsi" w:hAnsiTheme="minorHAnsi" w:cstheme="minorHAnsi"/>
        </w:rPr>
        <w:sectPr w:rsidR="00964A5E" w:rsidSect="00964A5E">
          <w:pgSz w:w="11906" w:h="16838"/>
          <w:pgMar w:top="851" w:right="1440" w:bottom="1440" w:left="1440" w:header="284" w:footer="431" w:gutter="0"/>
          <w:cols w:space="708"/>
          <w:docGrid w:linePitch="360"/>
        </w:sectPr>
      </w:pPr>
      <w:r w:rsidRPr="00C77C03">
        <w:rPr>
          <w:rFonts w:asciiTheme="minorHAnsi" w:hAnsiTheme="minorHAnsi" w:cstheme="minorHAnsi"/>
        </w:rPr>
        <w:t>(Explicit expectations and feedback)</w:t>
      </w:r>
    </w:p>
    <w:p w14:paraId="134300C6" w14:textId="77777777" w:rsidR="008765B1" w:rsidRPr="00C77C03" w:rsidRDefault="008765B1" w:rsidP="00CB5CA8">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74055219"/>
      <w:bookmarkStart w:id="31" w:name="_Hlk1636837"/>
      <w:bookmarkEnd w:id="15"/>
      <w:bookmarkEnd w:id="16"/>
      <w:r w:rsidRPr="00C77C03">
        <w:lastRenderedPageBreak/>
        <w:t xml:space="preserve">General </w:t>
      </w:r>
      <w:bookmarkEnd w:id="20"/>
      <w:r w:rsidRPr="00C77C03">
        <w:t>C</w:t>
      </w:r>
      <w:r w:rsidRPr="00C77C03">
        <w:rPr>
          <w:rFonts w:eastAsia="Calibri"/>
        </w:rPr>
        <w:t>apabilities</w:t>
      </w:r>
      <w:bookmarkEnd w:id="21"/>
      <w:bookmarkEnd w:id="22"/>
      <w:bookmarkEnd w:id="23"/>
      <w:bookmarkEnd w:id="24"/>
      <w:bookmarkEnd w:id="25"/>
      <w:bookmarkEnd w:id="26"/>
      <w:bookmarkEnd w:id="27"/>
      <w:bookmarkEnd w:id="28"/>
      <w:bookmarkEnd w:id="29"/>
      <w:bookmarkEnd w:id="30"/>
    </w:p>
    <w:p w14:paraId="393EF4DC" w14:textId="77777777" w:rsidR="008765B1" w:rsidRPr="00C77C03" w:rsidRDefault="008765B1" w:rsidP="008765B1">
      <w:pPr>
        <w:rPr>
          <w:rFonts w:cs="Times New (W1)"/>
        </w:rPr>
      </w:pPr>
      <w:bookmarkStart w:id="32" w:name="_Hlk1641431"/>
      <w:r w:rsidRPr="00C77C0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B0E04E" w14:textId="77777777" w:rsidR="008765B1" w:rsidRPr="00C77C03" w:rsidRDefault="008765B1" w:rsidP="008765B1">
      <w:pPr>
        <w:rPr>
          <w:rFonts w:cs="Times New (W1)"/>
        </w:rPr>
      </w:pPr>
      <w:r w:rsidRPr="00C77C03">
        <w:rPr>
          <w:rFonts w:cs="Times New (W1)"/>
        </w:rPr>
        <w:t>The capabilities include:</w:t>
      </w:r>
    </w:p>
    <w:p w14:paraId="2429049C" w14:textId="77777777" w:rsidR="008765B1" w:rsidRPr="00C77C03" w:rsidRDefault="008765B1" w:rsidP="008765B1">
      <w:pPr>
        <w:pStyle w:val="ListBullets"/>
      </w:pPr>
      <w:r w:rsidRPr="00C77C03">
        <w:t>literacy</w:t>
      </w:r>
    </w:p>
    <w:p w14:paraId="3B67D778" w14:textId="77777777" w:rsidR="008765B1" w:rsidRPr="00C77C03" w:rsidRDefault="008765B1" w:rsidP="008765B1">
      <w:pPr>
        <w:pStyle w:val="ListBullets"/>
      </w:pPr>
      <w:r w:rsidRPr="00C77C03">
        <w:t>numeracy</w:t>
      </w:r>
    </w:p>
    <w:p w14:paraId="119FC10C" w14:textId="77777777" w:rsidR="008765B1" w:rsidRPr="00C77C03" w:rsidRDefault="008765B1" w:rsidP="008765B1">
      <w:pPr>
        <w:pStyle w:val="ListBullets"/>
      </w:pPr>
      <w:r w:rsidRPr="00C77C03">
        <w:t>information and communication technology (ICT)</w:t>
      </w:r>
    </w:p>
    <w:p w14:paraId="35F5B44E" w14:textId="77777777" w:rsidR="008765B1" w:rsidRPr="00C77C03" w:rsidRDefault="008765B1" w:rsidP="008765B1">
      <w:pPr>
        <w:pStyle w:val="ListBullets"/>
      </w:pPr>
      <w:r w:rsidRPr="00C77C03">
        <w:t>critical and creative thinking</w:t>
      </w:r>
    </w:p>
    <w:p w14:paraId="036D5EFA" w14:textId="77777777" w:rsidR="008765B1" w:rsidRPr="00C77C03" w:rsidRDefault="008765B1" w:rsidP="008765B1">
      <w:pPr>
        <w:pStyle w:val="ListBullets"/>
      </w:pPr>
      <w:r w:rsidRPr="00C77C03">
        <w:t>personal and social</w:t>
      </w:r>
    </w:p>
    <w:p w14:paraId="6BC7AD9A" w14:textId="77777777" w:rsidR="008765B1" w:rsidRPr="00C77C03" w:rsidRDefault="008765B1" w:rsidP="008765B1">
      <w:pPr>
        <w:pStyle w:val="ListBullets"/>
      </w:pPr>
      <w:r w:rsidRPr="00C77C03">
        <w:t xml:space="preserve">ethical </w:t>
      </w:r>
      <w:r w:rsidR="005B0C62" w:rsidRPr="00C77C03">
        <w:t>understanding</w:t>
      </w:r>
    </w:p>
    <w:p w14:paraId="2687B5FD" w14:textId="77777777" w:rsidR="008765B1" w:rsidRPr="00C77C03" w:rsidRDefault="008765B1" w:rsidP="008765B1">
      <w:pPr>
        <w:pStyle w:val="ListBullets"/>
      </w:pPr>
      <w:r w:rsidRPr="00C77C03">
        <w:t>intercultural understanding</w:t>
      </w:r>
    </w:p>
    <w:p w14:paraId="1437321E" w14:textId="77777777" w:rsidR="008765B1" w:rsidRPr="00C77C03" w:rsidRDefault="008765B1" w:rsidP="008765B1">
      <w:pPr>
        <w:rPr>
          <w:rFonts w:cs="Times New (W1)"/>
        </w:rPr>
      </w:pPr>
      <w:r w:rsidRPr="00C77C03">
        <w:t>Courses of study for the ACT Senior Secondary Certificate should be both relevant to the lives of</w:t>
      </w:r>
      <w:r w:rsidRPr="00C77C03">
        <w:rPr>
          <w:rFonts w:cs="Times New (W1)"/>
        </w:rPr>
        <w:t xml:space="preserve"> students and incorporate the contemporary issues they face. Hence, courses address the following three priorities. These priorities are:</w:t>
      </w:r>
    </w:p>
    <w:p w14:paraId="41AD45B6" w14:textId="77777777" w:rsidR="008765B1" w:rsidRPr="00C77C03" w:rsidRDefault="008765B1" w:rsidP="008765B1">
      <w:pPr>
        <w:pStyle w:val="ListBullets"/>
      </w:pPr>
      <w:r w:rsidRPr="00C77C03">
        <w:t>Aboriginal and Torres Strait Islander histories and cultures</w:t>
      </w:r>
    </w:p>
    <w:p w14:paraId="3E455961" w14:textId="77777777" w:rsidR="008765B1" w:rsidRPr="00C77C03" w:rsidRDefault="008765B1" w:rsidP="008765B1">
      <w:pPr>
        <w:pStyle w:val="ListBullets"/>
      </w:pPr>
      <w:r w:rsidRPr="00C77C03">
        <w:t>Asia and Australia’s engagement with Asia</w:t>
      </w:r>
    </w:p>
    <w:p w14:paraId="6088B9D5" w14:textId="77777777" w:rsidR="008765B1" w:rsidRPr="00C77C03" w:rsidRDefault="008765B1" w:rsidP="008765B1">
      <w:pPr>
        <w:pStyle w:val="ListBullets"/>
      </w:pPr>
      <w:r w:rsidRPr="00C77C03">
        <w:t>Sustainability</w:t>
      </w:r>
    </w:p>
    <w:p w14:paraId="030A11F6" w14:textId="77777777" w:rsidR="008765B1" w:rsidRPr="00C77C03" w:rsidRDefault="008765B1" w:rsidP="008765B1">
      <w:r w:rsidRPr="00C77C03">
        <w:t xml:space="preserve">Elaboration of these General Capabilities and priorities is available on the ACARA website at </w:t>
      </w:r>
      <w:hyperlink r:id="rId19" w:history="1">
        <w:r w:rsidRPr="00C77C03">
          <w:rPr>
            <w:rStyle w:val="Hyperlink"/>
          </w:rPr>
          <w:t>www.australiancurriculum.edu.au</w:t>
        </w:r>
      </w:hyperlink>
      <w:r w:rsidRPr="00C77C03">
        <w:t>.</w:t>
      </w:r>
    </w:p>
    <w:p w14:paraId="7FD2AE12" w14:textId="46739718" w:rsidR="008765B1" w:rsidRPr="00C77C03" w:rsidRDefault="008765B1" w:rsidP="280A8F5A">
      <w:pPr>
        <w:pStyle w:val="Heading3"/>
      </w:pPr>
      <w:bookmarkStart w:id="33" w:name="_Hlk2173241"/>
      <w:bookmarkEnd w:id="13"/>
      <w:bookmarkEnd w:id="17"/>
      <w:bookmarkEnd w:id="31"/>
      <w:bookmarkEnd w:id="32"/>
      <w:r w:rsidRPr="00C77C03">
        <w:t>Literacy</w:t>
      </w:r>
    </w:p>
    <w:p w14:paraId="65AD8139" w14:textId="4EC37E12" w:rsidR="000B7148" w:rsidRPr="00C77C03" w:rsidRDefault="000343A9" w:rsidP="002433C0">
      <w:bookmarkStart w:id="34" w:name="_Hlk54685077"/>
      <w:r w:rsidRPr="00C77C03">
        <w:t>S</w:t>
      </w:r>
      <w:r w:rsidR="00195349" w:rsidRPr="00C77C03">
        <w:t xml:space="preserve">tudents </w:t>
      </w:r>
      <w:r w:rsidR="002B1104" w:rsidRPr="00C77C03">
        <w:t>develop</w:t>
      </w:r>
      <w:r w:rsidR="00195349" w:rsidRPr="00C77C03">
        <w:t xml:space="preserve"> their literacy skills through exploring texts that display a range of styl</w:t>
      </w:r>
      <w:r w:rsidR="002B1104" w:rsidRPr="00C77C03">
        <w:t>es</w:t>
      </w:r>
      <w:r w:rsidR="00195349" w:rsidRPr="00C77C03">
        <w:t xml:space="preserve">, </w:t>
      </w:r>
      <w:r w:rsidR="002B1104" w:rsidRPr="00C77C03">
        <w:t>forms</w:t>
      </w:r>
      <w:r w:rsidR="0053045D" w:rsidRPr="00C77C03">
        <w:t>,</w:t>
      </w:r>
      <w:r w:rsidR="002B1104" w:rsidRPr="00C77C03">
        <w:t xml:space="preserve"> and </w:t>
      </w:r>
      <w:r w:rsidR="00195349" w:rsidRPr="00C77C03">
        <w:t>conventions</w:t>
      </w:r>
      <w:r w:rsidR="002B1104" w:rsidRPr="00C77C03">
        <w:t xml:space="preserve">. </w:t>
      </w:r>
      <w:r w:rsidRPr="00C77C03">
        <w:t xml:space="preserve">They </w:t>
      </w:r>
      <w:r w:rsidR="003F3297" w:rsidRPr="00C77C03">
        <w:t xml:space="preserve">analyse, create, research, evaluate and appraise dramatic works. </w:t>
      </w:r>
      <w:r w:rsidRPr="00C77C03">
        <w:t xml:space="preserve">In Drama, students </w:t>
      </w:r>
      <w:r w:rsidR="003F3297" w:rsidRPr="00C77C03">
        <w:t>communicate with a variety of audiences, using appropriate forms and methods of communication, such as written, visual, oral, and technology.</w:t>
      </w:r>
    </w:p>
    <w:p w14:paraId="4B207686" w14:textId="2A965E54" w:rsidR="00195349" w:rsidRPr="00C77C03" w:rsidRDefault="000B7148" w:rsidP="002433C0">
      <w:r w:rsidRPr="00C77C03">
        <w:t xml:space="preserve">Students create and perform dramatic texts with an awareness of how a sense of purpose and audience can contribute to sharing ideas and understandings with others. </w:t>
      </w:r>
      <w:r w:rsidR="000343A9" w:rsidRPr="00C77C03">
        <w:t>They</w:t>
      </w:r>
      <w:r w:rsidR="003F3297" w:rsidRPr="00C77C03">
        <w:t xml:space="preserve"> extend their vocabulary particular to a range of dramatic roles to express and communicate ideas. In doing so, t</w:t>
      </w:r>
      <w:r w:rsidR="002B1104" w:rsidRPr="00C77C03">
        <w:t xml:space="preserve">hey </w:t>
      </w:r>
      <w:r w:rsidR="00195349" w:rsidRPr="00C77C03">
        <w:t>develop their capability for communication, and they manipulate words and images to create meaning that is shared with an audience</w:t>
      </w:r>
      <w:r w:rsidR="002B1104" w:rsidRPr="00C77C03">
        <w:t>.</w:t>
      </w:r>
      <w:r w:rsidR="00195349" w:rsidRPr="00C77C03">
        <w:t xml:space="preserve"> </w:t>
      </w:r>
      <w:r w:rsidR="002B1104" w:rsidRPr="00C77C03">
        <w:t>Drama provides the opportunity for students to expand their non-verbal and verbal, individual and group communication skills.</w:t>
      </w:r>
    </w:p>
    <w:p w14:paraId="727B1198" w14:textId="70AC0448" w:rsidR="008765B1" w:rsidRPr="00C77C03" w:rsidRDefault="008765B1" w:rsidP="280A8F5A">
      <w:pPr>
        <w:pStyle w:val="Heading3"/>
      </w:pPr>
      <w:bookmarkStart w:id="35" w:name="_Hlk11328469"/>
      <w:bookmarkEnd w:id="8"/>
      <w:bookmarkEnd w:id="14"/>
      <w:r w:rsidRPr="00C77C03">
        <w:t>Numeracy</w:t>
      </w:r>
    </w:p>
    <w:bookmarkEnd w:id="35"/>
    <w:p w14:paraId="6A0CC00B" w14:textId="38A24001" w:rsidR="00342584" w:rsidRPr="00C77C03" w:rsidRDefault="00374738" w:rsidP="002433C0">
      <w:r w:rsidRPr="00C77C03">
        <w:t xml:space="preserve">In </w:t>
      </w:r>
      <w:r w:rsidRPr="00C77C03">
        <w:rPr>
          <w:rFonts w:cs="Arial"/>
        </w:rPr>
        <w:t>the Drama</w:t>
      </w:r>
      <w:r w:rsidRPr="00C77C03">
        <w:t xml:space="preserve">, numeracy involves students recognising and understanding the role of mathematics in the world and having the dispositions and capacities to use mathematical knowledge and skills purposefully. This includes </w:t>
      </w:r>
      <w:r w:rsidR="000B7148" w:rsidRPr="00C77C03">
        <w:t xml:space="preserve">budgeting, </w:t>
      </w:r>
      <w:r w:rsidRPr="00C77C03">
        <w:t>calculating, estimating, spatial reasoning and working with scale and proportions.</w:t>
      </w:r>
    </w:p>
    <w:p w14:paraId="437E44EC" w14:textId="77777777" w:rsidR="00342584" w:rsidRPr="00C77C03" w:rsidRDefault="00342584">
      <w:pPr>
        <w:spacing w:before="0"/>
      </w:pPr>
      <w:r w:rsidRPr="00C77C03">
        <w:br w:type="page"/>
      </w:r>
    </w:p>
    <w:p w14:paraId="23DE523C" w14:textId="49CB305B" w:rsidR="006073B6" w:rsidRPr="00C77C03" w:rsidRDefault="008765B1" w:rsidP="280A8F5A">
      <w:pPr>
        <w:pStyle w:val="Heading3"/>
      </w:pPr>
      <w:bookmarkStart w:id="36" w:name="_Hlk5798724"/>
      <w:bookmarkEnd w:id="36"/>
      <w:r w:rsidRPr="00C77C03">
        <w:lastRenderedPageBreak/>
        <w:t>Information and Communication Technology (ICT) Capability</w:t>
      </w:r>
    </w:p>
    <w:p w14:paraId="041249DB" w14:textId="3AA2D37B" w:rsidR="000C1E54" w:rsidRPr="00C77C03" w:rsidRDefault="003E43C2" w:rsidP="002433C0">
      <w:bookmarkStart w:id="37" w:name="_Hlk11328486"/>
      <w:r w:rsidRPr="00C77C03">
        <w:t xml:space="preserve">Students </w:t>
      </w:r>
      <w:r w:rsidR="006E4141" w:rsidRPr="00C77C03">
        <w:t xml:space="preserve">extend their understanding of the range of technologies </w:t>
      </w:r>
      <w:r w:rsidR="002E2658" w:rsidRPr="00C77C03">
        <w:t>for the development and presentation of drama skills, techniques</w:t>
      </w:r>
      <w:r w:rsidR="000C1E54" w:rsidRPr="00C77C03">
        <w:t>,</w:t>
      </w:r>
      <w:r w:rsidR="002E2658" w:rsidRPr="00C77C03">
        <w:t xml:space="preserve"> and processes. They select and incorporate technology where appropriate</w:t>
      </w:r>
      <w:r w:rsidR="00863A55" w:rsidRPr="00C77C03">
        <w:t xml:space="preserve">, </w:t>
      </w:r>
      <w:r w:rsidR="002E2658" w:rsidRPr="00C77C03">
        <w:t xml:space="preserve">to support their creative and critical thinking endeavours. </w:t>
      </w:r>
      <w:r w:rsidR="00863A55" w:rsidRPr="00C77C03">
        <w:t xml:space="preserve">Students develop </w:t>
      </w:r>
      <w:r w:rsidR="002E2658" w:rsidRPr="00C77C03">
        <w:t xml:space="preserve">awareness of emergent technologies </w:t>
      </w:r>
      <w:r w:rsidR="00863A55" w:rsidRPr="00C77C03">
        <w:t>and possible applications to</w:t>
      </w:r>
      <w:r w:rsidR="00233641" w:rsidRPr="00C77C03">
        <w:t xml:space="preserve"> </w:t>
      </w:r>
      <w:r w:rsidR="00374738" w:rsidRPr="00C77C03">
        <w:t>drama performances</w:t>
      </w:r>
      <w:r w:rsidR="00863A55" w:rsidRPr="00C77C03">
        <w:t>.</w:t>
      </w:r>
    </w:p>
    <w:p w14:paraId="7F5ADD60" w14:textId="0557816E" w:rsidR="008765B1" w:rsidRPr="00C77C03" w:rsidRDefault="008765B1" w:rsidP="280A8F5A">
      <w:pPr>
        <w:pStyle w:val="Heading3"/>
      </w:pPr>
      <w:r w:rsidRPr="00C77C03">
        <w:t>Critical and Creative Thinking</w:t>
      </w:r>
    </w:p>
    <w:p w14:paraId="0C2D0916" w14:textId="77EA67B9" w:rsidR="00D141C9" w:rsidRPr="00C77C03" w:rsidRDefault="00863A55" w:rsidP="002433C0">
      <w:bookmarkStart w:id="38" w:name="_Hlk10704304"/>
      <w:bookmarkEnd w:id="37"/>
      <w:r w:rsidRPr="00C77C03">
        <w:t xml:space="preserve">Students develop skills to think critically and creatively through using the elements of drama. </w:t>
      </w:r>
      <w:r w:rsidR="002B1E62" w:rsidRPr="00C77C03">
        <w:t>They use these skills to f</w:t>
      </w:r>
      <w:r w:rsidR="00D141C9" w:rsidRPr="00C77C03">
        <w:t>ind solutions to creative problems</w:t>
      </w:r>
      <w:r w:rsidR="002B1E62" w:rsidRPr="00C77C03">
        <w:t xml:space="preserve">, </w:t>
      </w:r>
      <w:r w:rsidR="00D141C9" w:rsidRPr="00C77C03">
        <w:t>including the investigation of new possibilities for achieving dramatic and aesthetic outcomes in drama</w:t>
      </w:r>
      <w:r w:rsidR="002B1E62" w:rsidRPr="00C77C03">
        <w:t>tic productions</w:t>
      </w:r>
      <w:r w:rsidR="00D141C9" w:rsidRPr="00C77C03">
        <w:t>.</w:t>
      </w:r>
    </w:p>
    <w:p w14:paraId="0599CFFB" w14:textId="3EE39F4C" w:rsidR="00863A55" w:rsidRPr="00C77C03" w:rsidRDefault="00863A55" w:rsidP="002433C0">
      <w:r w:rsidRPr="00C77C03">
        <w:t>The process of making and presenting drama gives students opportunities to develop skills in interpreting, researching, revising</w:t>
      </w:r>
      <w:r w:rsidR="000C1E54" w:rsidRPr="00C77C03">
        <w:t>,</w:t>
      </w:r>
      <w:r w:rsidRPr="00C77C03">
        <w:t xml:space="preserve"> and refining, </w:t>
      </w:r>
      <w:r w:rsidR="00D141C9" w:rsidRPr="00C77C03">
        <w:t xml:space="preserve">as well as </w:t>
      </w:r>
      <w:r w:rsidRPr="00C77C03">
        <w:t>problem-solving, goal</w:t>
      </w:r>
      <w:r w:rsidR="00C77C03" w:rsidRPr="00C77C03">
        <w:t xml:space="preserve"> </w:t>
      </w:r>
      <w:r w:rsidRPr="00C77C03">
        <w:t>setting and decision-making. Responding in drama involves cognition, emotion, and intuition, and engages students in interpreting, evaluating</w:t>
      </w:r>
      <w:r w:rsidR="000C1E54" w:rsidRPr="00C77C03">
        <w:t>,</w:t>
      </w:r>
      <w:r w:rsidR="00D141C9" w:rsidRPr="00C77C03">
        <w:t xml:space="preserve"> and reflecting.</w:t>
      </w:r>
    </w:p>
    <w:p w14:paraId="197FE206" w14:textId="2EBBDE37" w:rsidR="008765B1" w:rsidRPr="00C77C03" w:rsidRDefault="008765B1" w:rsidP="280A8F5A">
      <w:pPr>
        <w:pStyle w:val="Heading3"/>
      </w:pPr>
      <w:r w:rsidRPr="00C77C03">
        <w:t>Personal and Social Capability</w:t>
      </w:r>
    </w:p>
    <w:p w14:paraId="26BB9007" w14:textId="5E307F6E" w:rsidR="00B82487" w:rsidRPr="00C77C03" w:rsidRDefault="00867CD2" w:rsidP="002433C0">
      <w:bookmarkStart w:id="39" w:name="_Hlk10704316"/>
      <w:bookmarkEnd w:id="38"/>
      <w:r w:rsidRPr="00C77C03">
        <w:t xml:space="preserve">Students have the opportunity to develop their curiosity and imagination, creativity, personal identity, self-esteem, and confidence. </w:t>
      </w:r>
      <w:r w:rsidR="00E2738E" w:rsidRPr="00C77C03">
        <w:t xml:space="preserve">The study of </w:t>
      </w:r>
      <w:r w:rsidR="00B82487" w:rsidRPr="00C77C03">
        <w:t>Drama empowers students to understand and influence their world through exploring roles, situations and modes of symbolic expression and communication. Through playing roles and representing situations, students are able to gain new perspectives and develop empathy for others. As they make and respond to dramatic works, students develop their intellectual, social, physical, emotional</w:t>
      </w:r>
      <w:r w:rsidR="000C1E54" w:rsidRPr="00C77C03">
        <w:t>,</w:t>
      </w:r>
      <w:r w:rsidR="00B82487" w:rsidRPr="00C77C03">
        <w:t xml:space="preserve"> and moral domains</w:t>
      </w:r>
      <w:r w:rsidR="00106B4A" w:rsidRPr="00C77C03">
        <w:t xml:space="preserve">. </w:t>
      </w:r>
      <w:r w:rsidRPr="00C77C03">
        <w:t>They also have opportunities to improve their skills in experimentation, self-discipline, teamwork, and leadership.</w:t>
      </w:r>
    </w:p>
    <w:p w14:paraId="61C25BDE" w14:textId="70F92CDB" w:rsidR="00C05063" w:rsidRPr="00C77C03" w:rsidRDefault="00E2738E" w:rsidP="002433C0">
      <w:r w:rsidRPr="00C77C03">
        <w:t xml:space="preserve">Learning in drama is a collaborative and cooperative process, developing students’ intrapersonal and interpersonal awareness. </w:t>
      </w:r>
      <w:r w:rsidR="00B82487" w:rsidRPr="00C77C03">
        <w:t>The skills associated with managing personal resources to achieve goals in a timely fashion</w:t>
      </w:r>
      <w:r w:rsidR="00106B4A" w:rsidRPr="00C77C03">
        <w:t>, and effective group processes, are refined and developed</w:t>
      </w:r>
      <w:r w:rsidR="00B82487" w:rsidRPr="00C77C03">
        <w:t xml:space="preserve">. </w:t>
      </w:r>
      <w:r w:rsidR="00C05063" w:rsidRPr="00C77C03">
        <w:t>Students learn by participating in creative problem-solving; generating, analysing, and evaluating ideas; developing personal interpretations of texts; learning to set goals and working collaboratively to achieve them; rehearsing, workshopping, and improvising solutions; as well as presenting their product or performance.</w:t>
      </w:r>
      <w:r w:rsidR="00867CD2" w:rsidRPr="00C77C03">
        <w:t xml:space="preserve"> </w:t>
      </w:r>
      <w:r w:rsidR="00106B4A" w:rsidRPr="00C77C03">
        <w:t xml:space="preserve">They build personal and social capability through </w:t>
      </w:r>
      <w:r w:rsidR="00C05063" w:rsidRPr="00C77C03">
        <w:t>evaluatin</w:t>
      </w:r>
      <w:r w:rsidR="00106B4A" w:rsidRPr="00C77C03">
        <w:t>g</w:t>
      </w:r>
      <w:r w:rsidR="00C05063" w:rsidRPr="00C77C03">
        <w:t xml:space="preserve"> and reflecting on their own participation in the development of dramatic works.</w:t>
      </w:r>
    </w:p>
    <w:p w14:paraId="6AB3AD59" w14:textId="671BB370" w:rsidR="008765B1" w:rsidRPr="00C77C03" w:rsidRDefault="008765B1" w:rsidP="280A8F5A">
      <w:pPr>
        <w:pStyle w:val="Heading3"/>
      </w:pPr>
      <w:r w:rsidRPr="00C77C03">
        <w:t xml:space="preserve">Ethical </w:t>
      </w:r>
      <w:r w:rsidR="00AE7FC3" w:rsidRPr="00C77C03">
        <w:t>Understanding</w:t>
      </w:r>
    </w:p>
    <w:p w14:paraId="577C674B" w14:textId="5F9DE41F" w:rsidR="00342584" w:rsidRPr="00C77C03" w:rsidRDefault="00F94C0B" w:rsidP="002433C0">
      <w:r w:rsidRPr="00C77C03">
        <w:t xml:space="preserve">Students engage with the human experience in Drama and in doing so encounter a broad range of ethical issues. They explore artistic, social, environmental, political, and economic issues, </w:t>
      </w:r>
      <w:r w:rsidR="000B7148" w:rsidRPr="00C77C03">
        <w:t xml:space="preserve">and </w:t>
      </w:r>
      <w:r w:rsidRPr="00C77C03">
        <w:t xml:space="preserve">interpret these through drama. </w:t>
      </w:r>
      <w:r w:rsidR="000F5148" w:rsidRPr="00C77C03">
        <w:t xml:space="preserve">The development of drama involves an understanding of, and working with, </w:t>
      </w:r>
      <w:r w:rsidR="001311FD" w:rsidRPr="00C77C03">
        <w:t xml:space="preserve">cultural, </w:t>
      </w:r>
      <w:r w:rsidR="000F5148" w:rsidRPr="00C77C03">
        <w:t>social, moral</w:t>
      </w:r>
      <w:r w:rsidR="000C1E54" w:rsidRPr="00C77C03">
        <w:t>,</w:t>
      </w:r>
      <w:r w:rsidR="000F5148" w:rsidRPr="00C77C03">
        <w:t xml:space="preserve"> and legal requirements. </w:t>
      </w:r>
      <w:r w:rsidRPr="00C77C03">
        <w:t xml:space="preserve">Experiences in drama can work to counteract discrimination and </w:t>
      </w:r>
      <w:r w:rsidR="00BA0489" w:rsidRPr="00C77C03">
        <w:t>practice</w:t>
      </w:r>
      <w:r w:rsidRPr="00C77C03">
        <w:t xml:space="preserve"> inclusion and equity</w:t>
      </w:r>
      <w:r w:rsidR="000F5148" w:rsidRPr="00C77C03">
        <w:t xml:space="preserve"> by developing understanding and empathy for others regardless of diversity of ability, gender, sexuality, cultural and linguistic background, and socio-economic background</w:t>
      </w:r>
      <w:r w:rsidRPr="00C77C03">
        <w:t>.</w:t>
      </w:r>
    </w:p>
    <w:p w14:paraId="38E60C67" w14:textId="77777777" w:rsidR="00342584" w:rsidRPr="00C77C03" w:rsidRDefault="00342584">
      <w:pPr>
        <w:spacing w:before="0"/>
      </w:pPr>
      <w:r w:rsidRPr="00C77C03">
        <w:br w:type="page"/>
      </w:r>
    </w:p>
    <w:p w14:paraId="144A5D23" w14:textId="5DA9BAEF" w:rsidR="002E360E" w:rsidRPr="00C77C03" w:rsidRDefault="008765B1" w:rsidP="280A8F5A">
      <w:pPr>
        <w:pStyle w:val="Heading3"/>
      </w:pPr>
      <w:bookmarkStart w:id="40" w:name="_Hlk10704325"/>
      <w:bookmarkEnd w:id="39"/>
      <w:bookmarkEnd w:id="40"/>
      <w:r w:rsidRPr="00C77C03">
        <w:lastRenderedPageBreak/>
        <w:t>Intercultural Understanding</w:t>
      </w:r>
    </w:p>
    <w:p w14:paraId="3F31C884" w14:textId="33F56783" w:rsidR="003449DB" w:rsidRPr="00C77C03" w:rsidRDefault="003449DB" w:rsidP="002433C0">
      <w:r w:rsidRPr="00C77C03">
        <w:t>Intercultural Understanding is developed in Drama through</w:t>
      </w:r>
      <w:r w:rsidRPr="00C77C03">
        <w:rPr>
          <w:b/>
          <w:bCs/>
        </w:rPr>
        <w:t xml:space="preserve"> </w:t>
      </w:r>
      <w:r w:rsidRPr="00C77C03">
        <w:t xml:space="preserve">exploring world theatre traditions and extending students’ global awareness and their appreciation of cultural diversity. </w:t>
      </w:r>
      <w:r w:rsidR="008755F8" w:rsidRPr="00C77C03">
        <w:t xml:space="preserve">Students learn about the nature, function and purposes of drama, dramatic forms and styles in different cultures and contexts. </w:t>
      </w:r>
      <w:r w:rsidRPr="00C77C03">
        <w:t>In developing an historical perspective on drama, students understand how communities’ cultural and social identities are shaped and how they function in today’s world.</w:t>
      </w:r>
    </w:p>
    <w:p w14:paraId="2445AB83" w14:textId="65AADA7F" w:rsidR="00B3645A" w:rsidRPr="00C77C03" w:rsidRDefault="00374738" w:rsidP="002433C0">
      <w:r w:rsidRPr="00C77C03">
        <w:t>The creation of drama, whether devised or in the interpretation of scripts, includes the understanding and appropriate demonstration of cultures from other times and/or places. Part of the success of presenting social and historical cultures on stage involves both a cognitive understanding and empathetic representation of identity through drama.</w:t>
      </w:r>
    </w:p>
    <w:p w14:paraId="2731E537" w14:textId="59B3D82C" w:rsidR="008765B1" w:rsidRPr="00C77C03" w:rsidRDefault="008765B1" w:rsidP="280A8F5A">
      <w:pPr>
        <w:pStyle w:val="Heading1"/>
      </w:pPr>
      <w:bookmarkStart w:id="41" w:name="_Toc74055220"/>
      <w:r w:rsidRPr="00C77C03">
        <w:t>Cross</w:t>
      </w:r>
      <w:r w:rsidR="000478DC" w:rsidRPr="00C77C03">
        <w:t>-</w:t>
      </w:r>
      <w:r w:rsidRPr="00C77C03">
        <w:t>Curriculum Priorities</w:t>
      </w:r>
      <w:bookmarkEnd w:id="41"/>
    </w:p>
    <w:p w14:paraId="7F529A07" w14:textId="77777777" w:rsidR="009753FA" w:rsidRPr="00C77C03" w:rsidRDefault="009753FA" w:rsidP="280A8F5A">
      <w:pPr>
        <w:pStyle w:val="Heading3"/>
      </w:pPr>
      <w:bookmarkStart w:id="42" w:name="_Hlk11312136"/>
      <w:r w:rsidRPr="00C77C03">
        <w:t>Aboriginal and Torres Strait Islander Histories and Cultures</w:t>
      </w:r>
    </w:p>
    <w:p w14:paraId="037B7AFD" w14:textId="142B7AFD" w:rsidR="007D50BE" w:rsidRPr="00C77C03" w:rsidRDefault="008755F8" w:rsidP="002433C0">
      <w:bookmarkStart w:id="43" w:name="_Hlk11312143"/>
      <w:bookmarkEnd w:id="42"/>
      <w:r w:rsidRPr="00C77C03">
        <w:t xml:space="preserve">The study of Drama provides opportunities to learn about </w:t>
      </w:r>
      <w:r w:rsidR="009E69FF" w:rsidRPr="00C77C03">
        <w:t>First Nations Australian</w:t>
      </w:r>
      <w:r w:rsidR="007D209C" w:rsidRPr="00C77C03">
        <w:t xml:space="preserve"> </w:t>
      </w:r>
      <w:r w:rsidRPr="00C77C03">
        <w:t xml:space="preserve">cultures and dramatic </w:t>
      </w:r>
      <w:r w:rsidR="00C64620" w:rsidRPr="00C77C03">
        <w:t>practices</w:t>
      </w:r>
      <w:r w:rsidRPr="00C77C03">
        <w:t xml:space="preserve">. </w:t>
      </w:r>
      <w:r w:rsidR="009E69FF" w:rsidRPr="00C77C03">
        <w:t xml:space="preserve">First Nations Australian </w:t>
      </w:r>
      <w:r w:rsidR="007D50BE" w:rsidRPr="00C77C03">
        <w:t xml:space="preserve">cultures carry an ancient tradition with stories that communicate histories that are unique and </w:t>
      </w:r>
      <w:r w:rsidRPr="00C77C03">
        <w:t xml:space="preserve">yet </w:t>
      </w:r>
      <w:r w:rsidR="007D50BE" w:rsidRPr="00C77C03">
        <w:t>share parallels with other ancient cultures. Exploration of the history</w:t>
      </w:r>
      <w:r w:rsidR="00C64620" w:rsidRPr="00C77C03">
        <w:t>,</w:t>
      </w:r>
      <w:r w:rsidR="007B0CD4" w:rsidRPr="00C77C03">
        <w:t xml:space="preserve"> </w:t>
      </w:r>
      <w:r w:rsidR="007D50BE" w:rsidRPr="00C77C03">
        <w:t xml:space="preserve">cultures </w:t>
      </w:r>
      <w:r w:rsidR="00C64620" w:rsidRPr="00C77C03">
        <w:t xml:space="preserve">and contemporary experiences </w:t>
      </w:r>
      <w:r w:rsidR="007D50BE" w:rsidRPr="00C77C03">
        <w:t xml:space="preserve">of </w:t>
      </w:r>
      <w:r w:rsidR="009E69FF" w:rsidRPr="00C77C03">
        <w:t>First Nations Australian</w:t>
      </w:r>
      <w:r w:rsidR="007D50BE" w:rsidRPr="00C77C03">
        <w:t xml:space="preserve"> cultures provides a rich opportunity to build a greater understanding</w:t>
      </w:r>
      <w:r w:rsidRPr="00C77C03">
        <w:t>,</w:t>
      </w:r>
      <w:r w:rsidR="007D50BE" w:rsidRPr="00C77C03">
        <w:t xml:space="preserve"> as well as fostering values of mutual understanding and respect between cultures</w:t>
      </w:r>
      <w:r w:rsidRPr="00C77C03">
        <w:t>.</w:t>
      </w:r>
    </w:p>
    <w:p w14:paraId="794C33A0" w14:textId="625C575D" w:rsidR="009753FA" w:rsidRPr="00C77C03" w:rsidRDefault="009753FA" w:rsidP="280A8F5A">
      <w:pPr>
        <w:pStyle w:val="Heading3"/>
      </w:pPr>
      <w:r w:rsidRPr="00C77C03">
        <w:t>Asia and Australia’s Engagement with Asia</w:t>
      </w:r>
    </w:p>
    <w:p w14:paraId="57447FF6" w14:textId="179A7605" w:rsidR="007D50BE" w:rsidRPr="00C77C03" w:rsidRDefault="002303B5" w:rsidP="002433C0">
      <w:bookmarkStart w:id="44" w:name="_Hlk11312150"/>
      <w:bookmarkEnd w:id="43"/>
      <w:r w:rsidRPr="00C77C03">
        <w:t xml:space="preserve">Drama provides opportunities to explore theatrical and dramatic traditions from the </w:t>
      </w:r>
      <w:r w:rsidR="007D50BE" w:rsidRPr="00C77C03">
        <w:t>Asia</w:t>
      </w:r>
      <w:r w:rsidRPr="00C77C03">
        <w:t>n</w:t>
      </w:r>
      <w:r w:rsidR="007D50BE" w:rsidRPr="00C77C03">
        <w:t xml:space="preserve"> region</w:t>
      </w:r>
      <w:r w:rsidRPr="00C77C03">
        <w:t xml:space="preserve">, </w:t>
      </w:r>
      <w:r w:rsidR="003A09BC" w:rsidRPr="00C77C03">
        <w:t xml:space="preserve">representing </w:t>
      </w:r>
      <w:r w:rsidR="007D50BE" w:rsidRPr="00C77C03">
        <w:t>a highly diverse spectrum of cultures, traditions</w:t>
      </w:r>
      <w:r w:rsidR="000C1E54" w:rsidRPr="00C77C03">
        <w:t>,</w:t>
      </w:r>
      <w:r w:rsidR="007D50BE" w:rsidRPr="00C77C03">
        <w:t xml:space="preserve"> and peoples</w:t>
      </w:r>
      <w:r w:rsidR="003A09BC" w:rsidRPr="00C77C03">
        <w:t>.</w:t>
      </w:r>
      <w:r w:rsidR="007D50BE" w:rsidRPr="00C77C03">
        <w:t xml:space="preserve"> Engaging in a respectful exploration of particular traditions from </w:t>
      </w:r>
      <w:r w:rsidR="003A09BC" w:rsidRPr="00C77C03">
        <w:t xml:space="preserve">Asian </w:t>
      </w:r>
      <w:r w:rsidR="007D50BE" w:rsidRPr="00C77C03">
        <w:t xml:space="preserve">countries such as </w:t>
      </w:r>
      <w:r w:rsidR="003A09BC" w:rsidRPr="00C77C03">
        <w:t xml:space="preserve">Japan, </w:t>
      </w:r>
      <w:r w:rsidR="007D50BE" w:rsidRPr="00C77C03">
        <w:t xml:space="preserve">China, India, </w:t>
      </w:r>
      <w:r w:rsidR="003A09BC" w:rsidRPr="00C77C03">
        <w:t>Indonesia</w:t>
      </w:r>
      <w:r w:rsidR="000C1E54" w:rsidRPr="00C77C03">
        <w:t>,</w:t>
      </w:r>
      <w:r w:rsidR="003A09BC" w:rsidRPr="00C77C03">
        <w:t xml:space="preserve"> and Korea, </w:t>
      </w:r>
      <w:r w:rsidR="007D50BE" w:rsidRPr="00C77C03">
        <w:t>will enable students to understand more deeply the values and histories of our near neighbours</w:t>
      </w:r>
      <w:r w:rsidR="003A09BC" w:rsidRPr="00C77C03">
        <w:t>.</w:t>
      </w:r>
    </w:p>
    <w:p w14:paraId="593A1D36" w14:textId="3D967E1E" w:rsidR="009753FA" w:rsidRPr="00C77C03" w:rsidRDefault="009753FA" w:rsidP="280A8F5A">
      <w:pPr>
        <w:pStyle w:val="Heading3"/>
      </w:pPr>
      <w:r w:rsidRPr="00C77C03">
        <w:t>Sustainability</w:t>
      </w:r>
    </w:p>
    <w:bookmarkEnd w:id="44"/>
    <w:p w14:paraId="533D44BA" w14:textId="460A21A4" w:rsidR="007D50BE" w:rsidRPr="00C77C03" w:rsidRDefault="00324051" w:rsidP="002433C0">
      <w:r w:rsidRPr="00C77C03">
        <w:t xml:space="preserve">The study of Drama is an opportunity to engage students in thinking critically about the world’s future and fostering awareness of the role of the arts in developing social and environmental sustainability. </w:t>
      </w:r>
      <w:r w:rsidR="007D50BE" w:rsidRPr="00C77C03">
        <w:t>The challenge of sustainability and the human impact on our environment such as the ongoing challenge of human overconsumption and production of waste can be explored through drama</w:t>
      </w:r>
      <w:r w:rsidRPr="00C77C03">
        <w:t>. This is achieved through engagement in creative problem solving to address sustainability issues and by</w:t>
      </w:r>
      <w:r w:rsidR="007D50BE" w:rsidRPr="00C77C03">
        <w:t xml:space="preserve"> exploring sustainable practices in the production of drama</w:t>
      </w:r>
      <w:r w:rsidR="00750186" w:rsidRPr="00C77C03">
        <w:t>.</w:t>
      </w:r>
    </w:p>
    <w:bookmarkEnd w:id="34"/>
    <w:p w14:paraId="61FADD48" w14:textId="6252BB20" w:rsidR="00BA0489" w:rsidRPr="00C77C03" w:rsidRDefault="00BA0489" w:rsidP="002433C0">
      <w:r w:rsidRPr="00C77C03">
        <w:br w:type="page"/>
      </w:r>
    </w:p>
    <w:p w14:paraId="40641DB2" w14:textId="7C5819F0" w:rsidR="00CB5CA8" w:rsidRPr="00C77C03" w:rsidRDefault="00C651F7" w:rsidP="00C77C03">
      <w:pPr>
        <w:spacing w:after="120"/>
        <w:jc w:val="center"/>
        <w:rPr>
          <w:b/>
          <w:bCs/>
          <w:sz w:val="36"/>
          <w:szCs w:val="32"/>
        </w:rPr>
      </w:pPr>
      <w:bookmarkStart w:id="45" w:name="_Hlk22111893"/>
      <w:r w:rsidRPr="00C77C03">
        <w:rPr>
          <w:b/>
          <w:bCs/>
          <w:sz w:val="36"/>
          <w:szCs w:val="36"/>
        </w:rPr>
        <w:lastRenderedPageBreak/>
        <w:t>Drama</w:t>
      </w:r>
    </w:p>
    <w:p w14:paraId="303C1001" w14:textId="1A55E954" w:rsidR="009E175F" w:rsidRPr="00C77C03" w:rsidRDefault="009E175F" w:rsidP="00C77C03">
      <w:pPr>
        <w:spacing w:after="120"/>
        <w:jc w:val="center"/>
        <w:rPr>
          <w:b/>
          <w:bCs/>
          <w:sz w:val="32"/>
          <w:szCs w:val="32"/>
        </w:rPr>
      </w:pPr>
      <w:r w:rsidRPr="00C77C03">
        <w:rPr>
          <w:b/>
          <w:bCs/>
          <w:sz w:val="32"/>
          <w:szCs w:val="32"/>
        </w:rPr>
        <w:t>A</w:t>
      </w:r>
      <w:r w:rsidR="0094676F">
        <w:rPr>
          <w:b/>
          <w:bCs/>
          <w:sz w:val="32"/>
          <w:szCs w:val="32"/>
        </w:rPr>
        <w:t>/</w:t>
      </w:r>
      <w:r w:rsidRPr="00C77C03">
        <w:rPr>
          <w:b/>
          <w:bCs/>
          <w:sz w:val="32"/>
          <w:szCs w:val="32"/>
        </w:rPr>
        <w:t>T</w:t>
      </w:r>
      <w:r w:rsidR="0094676F">
        <w:rPr>
          <w:b/>
          <w:bCs/>
          <w:sz w:val="32"/>
          <w:szCs w:val="32"/>
        </w:rPr>
        <w:t>/</w:t>
      </w:r>
      <w:r w:rsidRPr="00C77C03">
        <w:rPr>
          <w:b/>
          <w:bCs/>
          <w:sz w:val="32"/>
          <w:szCs w:val="32"/>
        </w:rPr>
        <w:t>M</w:t>
      </w:r>
    </w:p>
    <w:p w14:paraId="48B0DF00" w14:textId="1D7913B1" w:rsidR="006E2EDC" w:rsidRPr="00C77C03" w:rsidRDefault="006E2EDC" w:rsidP="00C77C03">
      <w:pPr>
        <w:pStyle w:val="Heading1"/>
        <w:spacing w:before="120"/>
      </w:pPr>
      <w:bookmarkStart w:id="46" w:name="_Toc74055221"/>
      <w:bookmarkStart w:id="47" w:name="_Toc525640293"/>
      <w:bookmarkEnd w:id="18"/>
      <w:bookmarkEnd w:id="45"/>
      <w:r w:rsidRPr="00C77C03">
        <w:t>Rationale</w:t>
      </w:r>
      <w:bookmarkEnd w:id="46"/>
    </w:p>
    <w:p w14:paraId="4B5CB802" w14:textId="1346ACE4" w:rsidR="000436CF" w:rsidRPr="00C77C03" w:rsidRDefault="004A20F3" w:rsidP="000436CF">
      <w:bookmarkStart w:id="48" w:name="_Hlk54597305"/>
      <w:r w:rsidRPr="00C77C03">
        <w:t xml:space="preserve">The study of Drama develops knowledge and understanding </w:t>
      </w:r>
      <w:r w:rsidR="00895FB6" w:rsidRPr="00C77C03">
        <w:t xml:space="preserve">through exploration of performance and production elements. </w:t>
      </w:r>
      <w:r w:rsidR="00106FB2" w:rsidRPr="00C77C03">
        <w:t>Dramatic works have the capacity to engage, inspire and enrich all students, excite the imagination</w:t>
      </w:r>
      <w:r w:rsidR="000C1E54" w:rsidRPr="00C77C03">
        <w:t>,</w:t>
      </w:r>
      <w:r w:rsidR="00106FB2" w:rsidRPr="00C77C03">
        <w:t xml:space="preserve"> and encourage students to reach their creative and expressive potential. Drama builds confidence, empathy, understanding about human experience, and a sense of identity and belonging. Students </w:t>
      </w:r>
      <w:r w:rsidR="000436CF" w:rsidRPr="00C77C03">
        <w:t>develop</w:t>
      </w:r>
      <w:r w:rsidR="00106FB2" w:rsidRPr="00C77C03">
        <w:t xml:space="preserve"> self-management, problem solving, leadership and interpersonal skills.</w:t>
      </w:r>
      <w:r w:rsidR="000436CF" w:rsidRPr="00C77C03">
        <w:t xml:space="preserve"> They learn to be resourceful, critical</w:t>
      </w:r>
      <w:r w:rsidR="000C1E54" w:rsidRPr="00C77C03">
        <w:t>,</w:t>
      </w:r>
      <w:r w:rsidR="000436CF" w:rsidRPr="00C77C03">
        <w:t xml:space="preserve"> and creative thinkers, and develop capacity to take risks. Students experience the challenge and pleasure that comes from the study of drama that can be transferred to a range of careers and situations.</w:t>
      </w:r>
    </w:p>
    <w:p w14:paraId="7C8F450F" w14:textId="33DE5887" w:rsidR="00CA3AD8" w:rsidRPr="00C77C03" w:rsidRDefault="00895FB6" w:rsidP="002433C0">
      <w:r w:rsidRPr="00C77C03">
        <w:t>Students understand that theatre stems from traditions, that drama has changed over time and that dramatic works differ widely in different contexts.</w:t>
      </w:r>
      <w:r w:rsidR="00106FB2" w:rsidRPr="00C77C03">
        <w:t xml:space="preserve"> They learn that that drama exists in process, as much as in finished artistic products and understand the collaborative contribution of actors, directors, playwrights, designers</w:t>
      </w:r>
      <w:r w:rsidR="000C1E54" w:rsidRPr="00C77C03">
        <w:t>,</w:t>
      </w:r>
      <w:r w:rsidR="00106FB2" w:rsidRPr="00C77C03">
        <w:t xml:space="preserve"> and technicians. Students work collaboratively, collectively</w:t>
      </w:r>
      <w:r w:rsidR="000C1E54" w:rsidRPr="00C77C03">
        <w:t>,</w:t>
      </w:r>
      <w:r w:rsidR="00106FB2" w:rsidRPr="00C77C03">
        <w:t xml:space="preserve"> and independently, making and responding to dramatic works</w:t>
      </w:r>
      <w:r w:rsidR="004C31EE" w:rsidRPr="00C77C03">
        <w:t xml:space="preserve"> </w:t>
      </w:r>
      <w:r w:rsidR="00106FB2" w:rsidRPr="00C77C03">
        <w:t>for a range of audiences.</w:t>
      </w:r>
    </w:p>
    <w:p w14:paraId="0D164663" w14:textId="644C3316" w:rsidR="007C474B" w:rsidRPr="00C77C03" w:rsidRDefault="007C474B" w:rsidP="007C474B">
      <w:pPr>
        <w:rPr>
          <w:rFonts w:cs="Arial"/>
        </w:rPr>
      </w:pPr>
      <w:bookmarkStart w:id="49" w:name="_Hlk54608410"/>
      <w:r w:rsidRPr="00C77C03">
        <w:rPr>
          <w:rFonts w:cs="Arial"/>
        </w:rPr>
        <w:t>Students develop transferable skills useful in any academic, professional</w:t>
      </w:r>
      <w:r w:rsidR="000C1E54" w:rsidRPr="00C77C03">
        <w:rPr>
          <w:rFonts w:cs="Arial"/>
        </w:rPr>
        <w:t>,</w:t>
      </w:r>
      <w:r w:rsidRPr="00C77C03">
        <w:rPr>
          <w:rFonts w:cs="Arial"/>
        </w:rPr>
        <w:t xml:space="preserve"> and vocational context, such as independence, collaboration, teamwork, and leadership. Students become highly skilled at working with others and communicating clearly to achieve joint enterprises. They develop skills as researchers and engage with theories and ideas critically and creatively. Students engage with technologies and become adept at pivoting to new technologies that help them achieve their goals. Students develop production skills and hone practices that present ideas and projects in ways that engage target audiences. They become empathetic and aware and skilled in the practice of collaborating with others respectfully and using Work Health and Safety standards.</w:t>
      </w:r>
    </w:p>
    <w:p w14:paraId="5A9C1E48" w14:textId="6A1CF2A3" w:rsidR="006E2EDC" w:rsidRPr="00C77C03" w:rsidRDefault="006E2EDC" w:rsidP="00727D5D">
      <w:pPr>
        <w:pStyle w:val="Heading1"/>
      </w:pPr>
      <w:bookmarkStart w:id="50" w:name="_Toc74055222"/>
      <w:bookmarkEnd w:id="48"/>
      <w:bookmarkEnd w:id="49"/>
      <w:r w:rsidRPr="00C77C03">
        <w:t>Goals</w:t>
      </w:r>
      <w:bookmarkEnd w:id="47"/>
      <w:bookmarkEnd w:id="50"/>
    </w:p>
    <w:p w14:paraId="696BBFFF" w14:textId="60E4B77A" w:rsidR="00564C4B" w:rsidRPr="00C77C03" w:rsidRDefault="6831BB39" w:rsidP="280A8F5A">
      <w:bookmarkStart w:id="51" w:name="_Toc525640294"/>
      <w:r w:rsidRPr="00C77C03">
        <w:rPr>
          <w:rFonts w:cs="Calibri"/>
        </w:rPr>
        <w:t>This course should enable students to:</w:t>
      </w:r>
    </w:p>
    <w:p w14:paraId="5C4AAF67" w14:textId="0D6985DD" w:rsidR="00621F1E" w:rsidRPr="00C77C03" w:rsidRDefault="00621F1E" w:rsidP="00BA0489">
      <w:pPr>
        <w:pStyle w:val="ListBullets"/>
      </w:pPr>
      <w:bookmarkStart w:id="52" w:name="_Hlk52269214"/>
      <w:r w:rsidRPr="00C77C03">
        <w:t>critically analyse how meaning is created and interpreted</w:t>
      </w:r>
    </w:p>
    <w:p w14:paraId="3837FAD4" w14:textId="77777777" w:rsidR="00621F1E" w:rsidRPr="00C77C03" w:rsidRDefault="00621F1E" w:rsidP="00BA0489">
      <w:pPr>
        <w:pStyle w:val="ListBullets"/>
      </w:pPr>
      <w:r w:rsidRPr="00C77C03">
        <w:t>communicate meaning in a range of forms and mediums</w:t>
      </w:r>
    </w:p>
    <w:p w14:paraId="569E6CE2" w14:textId="5A50C5B5" w:rsidR="00621F1E" w:rsidRPr="00C77C03" w:rsidRDefault="00621F1E" w:rsidP="00BA0489">
      <w:pPr>
        <w:pStyle w:val="ListBullets"/>
      </w:pPr>
      <w:r w:rsidRPr="00C77C03">
        <w:t>use inquiry and problems solving to synthesise styles, forms, processes, practices</w:t>
      </w:r>
      <w:r w:rsidR="000C1E54" w:rsidRPr="00C77C03">
        <w:t>,</w:t>
      </w:r>
      <w:r w:rsidRPr="00C77C03">
        <w:t xml:space="preserve"> and theories creatively to produce </w:t>
      </w:r>
      <w:r w:rsidR="00190AD3" w:rsidRPr="00C77C03">
        <w:t>dramatic</w:t>
      </w:r>
      <w:r w:rsidRPr="00C77C03">
        <w:t xml:space="preserve"> works</w:t>
      </w:r>
    </w:p>
    <w:p w14:paraId="16C3FA16" w14:textId="77777777" w:rsidR="00621F1E" w:rsidRPr="00C77C03" w:rsidRDefault="00621F1E" w:rsidP="00BA0489">
      <w:pPr>
        <w:pStyle w:val="ListBullets"/>
      </w:pPr>
      <w:r w:rsidRPr="00C77C03">
        <w:t>apply critical and creative thinking skills</w:t>
      </w:r>
    </w:p>
    <w:p w14:paraId="775DEB9D" w14:textId="6732BC33" w:rsidR="00621F1E" w:rsidRPr="00C77C03" w:rsidRDefault="00621F1E" w:rsidP="00BA0489">
      <w:pPr>
        <w:pStyle w:val="ListBullets"/>
      </w:pPr>
      <w:r w:rsidRPr="00C77C03">
        <w:t xml:space="preserve">refine and apply technical skills to create and present meaningful </w:t>
      </w:r>
      <w:r w:rsidR="00190AD3" w:rsidRPr="00C77C03">
        <w:t>dramatic</w:t>
      </w:r>
      <w:r w:rsidRPr="00C77C03">
        <w:t xml:space="preserve"> works</w:t>
      </w:r>
    </w:p>
    <w:p w14:paraId="6924ED21" w14:textId="527FE4DF" w:rsidR="00621F1E" w:rsidRPr="00C77C03" w:rsidRDefault="00621F1E" w:rsidP="00BA0489">
      <w:pPr>
        <w:pStyle w:val="ListBullets"/>
      </w:pPr>
      <w:r w:rsidRPr="00C77C03">
        <w:t xml:space="preserve">critically analyse the influence of a diverse range of contexts </w:t>
      </w:r>
      <w:r w:rsidR="00190AD3" w:rsidRPr="00C77C03">
        <w:t>i</w:t>
      </w:r>
      <w:r w:rsidRPr="00C77C03">
        <w:t xml:space="preserve">n </w:t>
      </w:r>
      <w:r w:rsidR="00190AD3" w:rsidRPr="00C77C03">
        <w:t>drama</w:t>
      </w:r>
    </w:p>
    <w:p w14:paraId="48A9F802" w14:textId="77777777" w:rsidR="00621F1E" w:rsidRPr="00C77C03" w:rsidRDefault="00621F1E" w:rsidP="00BA0489">
      <w:pPr>
        <w:pStyle w:val="ListBullets"/>
      </w:pPr>
      <w:r w:rsidRPr="00C77C03">
        <w:t>reflect on creative processes and own learning</w:t>
      </w:r>
    </w:p>
    <w:p w14:paraId="477842D5" w14:textId="144BC77D" w:rsidR="00964A5E" w:rsidRDefault="00621F1E" w:rsidP="00BA0489">
      <w:pPr>
        <w:pStyle w:val="ListBullets"/>
      </w:pPr>
      <w:r w:rsidRPr="00C77C03">
        <w:t>apply skills to work safely, ethically, independently</w:t>
      </w:r>
      <w:r w:rsidR="000C1E54" w:rsidRPr="00C77C03">
        <w:t>,</w:t>
      </w:r>
      <w:r w:rsidRPr="00C77C03">
        <w:t xml:space="preserve"> and collaboratively.</w:t>
      </w:r>
    </w:p>
    <w:p w14:paraId="3A30BEC2" w14:textId="77777777" w:rsidR="00964A5E" w:rsidRDefault="00964A5E">
      <w:pPr>
        <w:spacing w:before="0"/>
        <w:rPr>
          <w:rFonts w:eastAsia="Times New Roman" w:cs="Calibri"/>
        </w:rPr>
      </w:pPr>
      <w:r>
        <w:br w:type="page"/>
      </w:r>
    </w:p>
    <w:p w14:paraId="6B1257BD" w14:textId="77777777" w:rsidR="006E2EDC" w:rsidRPr="00C77C03" w:rsidRDefault="006E2EDC" w:rsidP="00061C4D">
      <w:pPr>
        <w:pStyle w:val="Heading1"/>
      </w:pPr>
      <w:bookmarkStart w:id="53" w:name="_Toc74055223"/>
      <w:bookmarkStart w:id="54" w:name="_Hlk11328914"/>
      <w:bookmarkStart w:id="55" w:name="_Hlk11312430"/>
      <w:bookmarkEnd w:id="51"/>
      <w:bookmarkEnd w:id="52"/>
      <w:r w:rsidRPr="00C77C03">
        <w:lastRenderedPageBreak/>
        <w:t xml:space="preserve">Unit </w:t>
      </w:r>
      <w:r w:rsidR="001C779C" w:rsidRPr="00C77C03">
        <w:t>T</w:t>
      </w:r>
      <w:r w:rsidRPr="00C77C03">
        <w:t>itles</w:t>
      </w:r>
      <w:bookmarkEnd w:id="53"/>
    </w:p>
    <w:bookmarkEnd w:id="54"/>
    <w:p w14:paraId="6B3F1FA7" w14:textId="77777777" w:rsidR="00363AFC" w:rsidRPr="00C77C03" w:rsidRDefault="00363AFC" w:rsidP="00BA0489">
      <w:pPr>
        <w:pStyle w:val="ListBullets"/>
      </w:pPr>
      <w:r w:rsidRPr="00C77C03">
        <w:t>Creativity in Drama</w:t>
      </w:r>
    </w:p>
    <w:p w14:paraId="73251062" w14:textId="4ECD3674" w:rsidR="00363AFC" w:rsidRPr="00C77C03" w:rsidRDefault="00363AFC" w:rsidP="00BA0489">
      <w:pPr>
        <w:pStyle w:val="ListBullets"/>
      </w:pPr>
      <w:r w:rsidRPr="00C77C03">
        <w:t>Communicati</w:t>
      </w:r>
      <w:r w:rsidR="007C1A03">
        <w:t>ng Meaning</w:t>
      </w:r>
      <w:r w:rsidR="008774C7" w:rsidRPr="00C77C03">
        <w:t xml:space="preserve"> </w:t>
      </w:r>
      <w:r w:rsidRPr="00C77C03">
        <w:t>in Drama</w:t>
      </w:r>
    </w:p>
    <w:p w14:paraId="2C65C353" w14:textId="558C1D9E" w:rsidR="00C651F7" w:rsidRPr="00C77C03" w:rsidRDefault="00C651F7" w:rsidP="00BA0489">
      <w:pPr>
        <w:pStyle w:val="ListBullets"/>
      </w:pPr>
      <w:r w:rsidRPr="00C77C03">
        <w:t>Drama</w:t>
      </w:r>
      <w:r w:rsidR="00363AFC" w:rsidRPr="00C77C03">
        <w:t xml:space="preserve"> in Context</w:t>
      </w:r>
    </w:p>
    <w:p w14:paraId="57030B43" w14:textId="4895BA60" w:rsidR="00C651F7" w:rsidRPr="00C77C03" w:rsidRDefault="008774C7" w:rsidP="00BA0489">
      <w:pPr>
        <w:pStyle w:val="ListBullets"/>
      </w:pPr>
      <w:r w:rsidRPr="00C77C03">
        <w:t xml:space="preserve">Adaptation </w:t>
      </w:r>
      <w:r w:rsidR="00363AFC" w:rsidRPr="00C77C03">
        <w:t xml:space="preserve">in </w:t>
      </w:r>
      <w:r w:rsidR="00C651F7" w:rsidRPr="00C77C03">
        <w:t>Drama</w:t>
      </w:r>
    </w:p>
    <w:p w14:paraId="1F8E1E5D" w14:textId="0C96236D" w:rsidR="00121ABF" w:rsidRPr="00C77C03" w:rsidRDefault="00A30634" w:rsidP="00BA0489">
      <w:pPr>
        <w:pStyle w:val="ListBullets"/>
      </w:pPr>
      <w:r w:rsidRPr="00C77C03">
        <w:t>Independent</w:t>
      </w:r>
      <w:r w:rsidR="006E2EDC" w:rsidRPr="00C77C03">
        <w:t xml:space="preserve"> Study</w:t>
      </w:r>
    </w:p>
    <w:p w14:paraId="5A65E0C6" w14:textId="77777777" w:rsidR="006E2EDC" w:rsidRPr="00C77C03" w:rsidRDefault="006E2EDC" w:rsidP="00C77C03">
      <w:pPr>
        <w:pStyle w:val="Heading1"/>
        <w:spacing w:before="120"/>
      </w:pPr>
      <w:bookmarkStart w:id="56" w:name="_Toc74055224"/>
      <w:bookmarkStart w:id="57" w:name="_Hlk5799443"/>
      <w:r w:rsidRPr="00C77C03">
        <w:t xml:space="preserve">Organisation of </w:t>
      </w:r>
      <w:r w:rsidR="002C6620" w:rsidRPr="00C77C03">
        <w:t>C</w:t>
      </w:r>
      <w:r w:rsidRPr="00C77C03">
        <w:t>ontent</w:t>
      </w:r>
      <w:bookmarkEnd w:id="56"/>
    </w:p>
    <w:p w14:paraId="48B41817" w14:textId="05EF0AD8" w:rsidR="009E175F" w:rsidRPr="00C77C03" w:rsidRDefault="00363AFC" w:rsidP="002433C0">
      <w:pPr>
        <w:pStyle w:val="Heading3"/>
      </w:pPr>
      <w:bookmarkStart w:id="58" w:name="_Hlk67385039"/>
      <w:bookmarkStart w:id="59" w:name="_Hlk42600269"/>
      <w:bookmarkEnd w:id="55"/>
      <w:bookmarkEnd w:id="57"/>
      <w:r w:rsidRPr="00C77C03">
        <w:t>Creativity in Drama</w:t>
      </w:r>
    </w:p>
    <w:p w14:paraId="218110FE" w14:textId="77777777" w:rsidR="00B1577C" w:rsidRPr="00C77C03" w:rsidRDefault="00B1577C" w:rsidP="00B1577C">
      <w:r w:rsidRPr="00C77C03">
        <w:t>Students develop their skills to think imaginatively and flexibly to express their understanding of self, others, and the world</w:t>
      </w:r>
      <w:r w:rsidRPr="00C77C03">
        <w:rPr>
          <w:b/>
          <w:bCs/>
          <w:i/>
          <w:iCs/>
        </w:rPr>
        <w:t xml:space="preserve">. </w:t>
      </w:r>
      <w:r w:rsidRPr="00C77C03">
        <w:t>They examine First Nations Australians dramatic practice that stems from a sense of place.</w:t>
      </w:r>
      <w:r w:rsidRPr="00C77C03">
        <w:rPr>
          <w:b/>
          <w:bCs/>
        </w:rPr>
        <w:t xml:space="preserve"> </w:t>
      </w:r>
      <w:r w:rsidRPr="00C77C03">
        <w:t>They explore techniques and strategies to achieve their purpose and apply the creative process. They will examine a range of approaches to the creative process. Students work collectively, collaboratively, and independently to examine the human experience and create new insights.</w:t>
      </w:r>
    </w:p>
    <w:p w14:paraId="50D687C6" w14:textId="48827FEF" w:rsidR="009E175F" w:rsidRPr="00C77C03" w:rsidRDefault="00363AFC" w:rsidP="002433C0">
      <w:pPr>
        <w:pStyle w:val="Heading3"/>
      </w:pPr>
      <w:r w:rsidRPr="00C77C03">
        <w:t>Communicating Meaning in Drama</w:t>
      </w:r>
    </w:p>
    <w:p w14:paraId="5AE894C7" w14:textId="474557BF" w:rsidR="00B1577C" w:rsidRPr="00C77C03" w:rsidRDefault="00B1577C" w:rsidP="00B1577C">
      <w:r w:rsidRPr="00C77C03">
        <w:t>Students examine how meaning is communicated in drama, utilising performance skills, elements of production, forms</w:t>
      </w:r>
      <w:r w:rsidR="00C77C03">
        <w:t>,</w:t>
      </w:r>
      <w:r w:rsidRPr="00C77C03">
        <w:t xml:space="preserve"> and styles. By conducting research and analysing dramatic works that have communicated a powerful message for a particular purpose and students draw conclusions about how meaning was communicated to the intended audience. They develop skills in empathy, interaction, responsiveness, and communication. Through the creation of their own dramatic works and performances, students understand semiotics and power relationships in different societies. They apply dramatic techniques to shape audience response, by provoking, informing, or entertaining.</w:t>
      </w:r>
    </w:p>
    <w:p w14:paraId="1EA89ED5" w14:textId="376BF6B6" w:rsidR="00C651F7" w:rsidRPr="00C77C03" w:rsidRDefault="00C651F7" w:rsidP="00C651F7">
      <w:pPr>
        <w:pStyle w:val="Heading3"/>
      </w:pPr>
      <w:r w:rsidRPr="00C77C03">
        <w:t>Drama</w:t>
      </w:r>
      <w:r w:rsidR="00363AFC" w:rsidRPr="00C77C03">
        <w:t xml:space="preserve"> in Context</w:t>
      </w:r>
    </w:p>
    <w:p w14:paraId="521CECF6" w14:textId="77777777" w:rsidR="00B1577C" w:rsidRPr="00C77C03" w:rsidRDefault="00B1577C" w:rsidP="00B1577C">
      <w:r w:rsidRPr="00C77C03">
        <w:t>Students explore the works of dramatists and performers from different times and different places, to understand the way social, historical, political and/or cultural contexts have shaped theatre and impacted audiences, including First Nations Australians contexts. They engage with the issues and ethical dilemmas confronting people in other contexts, to develop insight and intercultural understanding. Through a range of perspectives, they examine the possibilities - through different genres, forms of practice and approaches to technique, they gain understanding of dramatic techniques that may be applied.</w:t>
      </w:r>
    </w:p>
    <w:p w14:paraId="45E2193C" w14:textId="35882C21" w:rsidR="00C651F7" w:rsidRPr="00C77C03" w:rsidRDefault="008E1F4D" w:rsidP="00C651F7">
      <w:pPr>
        <w:pStyle w:val="Heading3"/>
      </w:pPr>
      <w:r w:rsidRPr="00C77C03">
        <w:t xml:space="preserve">Adaptation </w:t>
      </w:r>
      <w:r w:rsidR="00363AFC" w:rsidRPr="00C77C03">
        <w:t xml:space="preserve">in </w:t>
      </w:r>
      <w:r w:rsidR="00C651F7" w:rsidRPr="00C77C03">
        <w:t>Drama</w:t>
      </w:r>
    </w:p>
    <w:p w14:paraId="450BA0BE" w14:textId="2F6A09DC" w:rsidR="00964A5E" w:rsidRDefault="00B1577C" w:rsidP="00B1577C">
      <w:bookmarkStart w:id="60" w:name="_Hlk57102337"/>
      <w:bookmarkEnd w:id="58"/>
      <w:r w:rsidRPr="00C77C03">
        <w:t>Students examine a range of spoken, performed, visual or written texts to understand how universal themes and perspectives are represented through adaptation. They assess the relevance of the challenges and the issues that are revealed, and explore possible interpretations, to reimagine them as dramatic performances for a contemporary audience. They develop skills in adaptability, critical analysis, and versatility. In adapting texts, students use a variety of methods, mediums, and techniques to achieve transformation.</w:t>
      </w:r>
    </w:p>
    <w:p w14:paraId="120910C5" w14:textId="77777777" w:rsidR="00964A5E" w:rsidRDefault="00964A5E">
      <w:pPr>
        <w:spacing w:before="0"/>
      </w:pPr>
      <w:r>
        <w:br w:type="page"/>
      </w:r>
    </w:p>
    <w:p w14:paraId="6B9F4A70" w14:textId="77777777" w:rsidR="00342584" w:rsidRPr="00C77C03" w:rsidRDefault="00342584" w:rsidP="00342584">
      <w:pPr>
        <w:pStyle w:val="Heading3"/>
      </w:pPr>
      <w:r w:rsidRPr="00C77C03">
        <w:lastRenderedPageBreak/>
        <w:t>Independent Study</w:t>
      </w:r>
    </w:p>
    <w:p w14:paraId="3ABDABBA" w14:textId="77777777" w:rsidR="003A652F" w:rsidRPr="00A8690B" w:rsidRDefault="003A652F" w:rsidP="003A652F">
      <w:pPr>
        <w:spacing w:after="120"/>
        <w:rPr>
          <w:lang w:eastAsia="en-AU"/>
        </w:rPr>
      </w:pPr>
      <w:bookmarkStart w:id="61" w:name="_Hlk87531859"/>
      <w:bookmarkStart w:id="62" w:name="_Hlk105663411"/>
      <w:bookmarkEnd w:id="60"/>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1971CC46" w14:textId="7D84E205" w:rsidR="003A652F" w:rsidRPr="00A8690B" w:rsidRDefault="003A652F" w:rsidP="003A652F">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1"/>
      <w:r w:rsidRPr="00A8690B">
        <w:t>Principal approval can also be sought by a student in Year 12 to enrol concurrently in an Independent Study unit and their third 1.0 unit in this course of study.</w:t>
      </w:r>
    </w:p>
    <w:p w14:paraId="5AEEA579" w14:textId="77777777" w:rsidR="006E2EDC" w:rsidRPr="00C77C03" w:rsidRDefault="006E2EDC" w:rsidP="00727D5D">
      <w:pPr>
        <w:pStyle w:val="Heading1"/>
      </w:pPr>
      <w:bookmarkStart w:id="63" w:name="_Toc525640296"/>
      <w:bookmarkStart w:id="64" w:name="_Toc74055225"/>
      <w:bookmarkStart w:id="65" w:name="_Hlk11329218"/>
      <w:bookmarkStart w:id="66" w:name="_Hlk1641873"/>
      <w:bookmarkStart w:id="67" w:name="_Hlk1652251"/>
      <w:bookmarkStart w:id="68" w:name="_Hlk1637394"/>
      <w:bookmarkEnd w:id="62"/>
      <w:bookmarkEnd w:id="59"/>
      <w:r w:rsidRPr="00C77C03">
        <w:t>Assessment</w:t>
      </w:r>
      <w:bookmarkEnd w:id="63"/>
      <w:bookmarkEnd w:id="64"/>
    </w:p>
    <w:p w14:paraId="7D958312" w14:textId="2A0C8E68" w:rsidR="006E2EDC" w:rsidRPr="00C77C03" w:rsidRDefault="006E2EDC" w:rsidP="006E2EDC">
      <w:bookmarkStart w:id="69" w:name="_Hlk1650941"/>
      <w:r w:rsidRPr="00C77C03">
        <w:t xml:space="preserve">The identification of criteria within the </w:t>
      </w:r>
      <w:r w:rsidR="4A1D3A8C" w:rsidRPr="00C77C03">
        <w:t>A</w:t>
      </w:r>
      <w:r w:rsidRPr="00C77C03">
        <w:t xml:space="preserve">chievement </w:t>
      </w:r>
      <w:r w:rsidR="5A0FE83C" w:rsidRPr="00C77C03">
        <w:t>S</w:t>
      </w:r>
      <w:r w:rsidRPr="00C77C03">
        <w:t>tandards and assessment task types and weightings provide</w:t>
      </w:r>
      <w:r w:rsidR="0051534F" w:rsidRPr="00C77C03">
        <w:t>s</w:t>
      </w:r>
      <w:r w:rsidRPr="00C77C03">
        <w:t xml:space="preserve"> a common and agreed basis for the collection of evidence of student achievement.</w:t>
      </w:r>
    </w:p>
    <w:p w14:paraId="22EC5D97" w14:textId="77777777" w:rsidR="006E2EDC" w:rsidRPr="00C77C03" w:rsidRDefault="006E2EDC" w:rsidP="006E2EDC">
      <w:r w:rsidRPr="00C77C03">
        <w:rPr>
          <w:b/>
          <w:bCs/>
        </w:rPr>
        <w:t>Assessment Criteria</w:t>
      </w:r>
      <w:r w:rsidRPr="00C77C0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F9EC7D0" w14:textId="77777777" w:rsidR="006E2EDC" w:rsidRPr="00C77C03" w:rsidRDefault="006E2EDC" w:rsidP="006E2EDC">
      <w:r w:rsidRPr="00C77C03">
        <w:rPr>
          <w:b/>
          <w:bCs/>
        </w:rPr>
        <w:t>Assessment Tasks</w:t>
      </w:r>
      <w:r w:rsidRPr="00C77C03">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C77C03">
        <w:t>A</w:t>
      </w:r>
      <w:r w:rsidRPr="00C77C03">
        <w:t xml:space="preserve">ppendix </w:t>
      </w:r>
      <w:r w:rsidR="00C43D4F" w:rsidRPr="00C77C03">
        <w:t>C</w:t>
      </w:r>
      <w:r w:rsidRPr="00C77C03">
        <w:t>). It is highly desirable that assessment tasks engage students in demonstrating higher order thinking.</w:t>
      </w:r>
    </w:p>
    <w:p w14:paraId="1410F99E" w14:textId="46223343" w:rsidR="006E2EDC" w:rsidRPr="00C77C03" w:rsidRDefault="006E2EDC" w:rsidP="006E2EDC">
      <w:r w:rsidRPr="00C77C03">
        <w:rPr>
          <w:b/>
        </w:rPr>
        <w:t>Rubrics</w:t>
      </w:r>
      <w:r w:rsidRPr="00C77C03">
        <w:t xml:space="preserve"> are constructed for individual tasks, informing the assessment criteria relevant for a particular task</w:t>
      </w:r>
      <w:r w:rsidR="000C1E54" w:rsidRPr="00C77C03">
        <w:t>,</w:t>
      </w:r>
      <w:r w:rsidRPr="00C77C03">
        <w:t xml:space="preserve"> and can be used to assess a continuum that indicates levels of student performance against each criterion.</w:t>
      </w:r>
    </w:p>
    <w:bookmarkEnd w:id="69"/>
    <w:p w14:paraId="233F1F26" w14:textId="77777777" w:rsidR="006E2EDC" w:rsidRPr="00C77C03" w:rsidRDefault="006E2EDC" w:rsidP="006E2EDC">
      <w:pPr>
        <w:pStyle w:val="Heading2"/>
      </w:pPr>
      <w:r w:rsidRPr="00C77C03">
        <w:t>Assessment Criteria</w:t>
      </w:r>
    </w:p>
    <w:p w14:paraId="6DC2255A" w14:textId="50079E22" w:rsidR="006E2EDC" w:rsidRPr="00C77C03" w:rsidRDefault="006E2EDC" w:rsidP="006E2EDC">
      <w:r w:rsidRPr="00C77C03">
        <w:t>Students will be assessed on:</w:t>
      </w:r>
    </w:p>
    <w:p w14:paraId="0BD9F24A" w14:textId="2FA738A3" w:rsidR="006E2EDC" w:rsidRPr="00C77C03" w:rsidRDefault="001F0642" w:rsidP="00D43E36">
      <w:pPr>
        <w:pStyle w:val="ListBullets"/>
      </w:pPr>
      <w:r w:rsidRPr="00C77C03">
        <w:t>making</w:t>
      </w:r>
    </w:p>
    <w:bookmarkEnd w:id="65"/>
    <w:p w14:paraId="176920B4" w14:textId="6448984D" w:rsidR="00E9290A" w:rsidRPr="00C77C03" w:rsidRDefault="001F0642" w:rsidP="00D43E36">
      <w:pPr>
        <w:pStyle w:val="ListBullets"/>
      </w:pPr>
      <w:r w:rsidRPr="00C77C03">
        <w:t>responding</w:t>
      </w:r>
      <w:r w:rsidR="006E2EDC" w:rsidRPr="00C77C03">
        <w:t>.</w:t>
      </w:r>
    </w:p>
    <w:p w14:paraId="0CB86B02" w14:textId="19EDE0DA" w:rsidR="00C33E30" w:rsidRPr="00C77C03" w:rsidRDefault="00C33E30" w:rsidP="00CB5CA8">
      <w:r w:rsidRPr="00C77C03">
        <w:br w:type="page"/>
      </w:r>
    </w:p>
    <w:bookmarkEnd w:id="66"/>
    <w:bookmarkEnd w:id="67"/>
    <w:bookmarkEnd w:id="68"/>
    <w:p w14:paraId="65CBC471" w14:textId="69FEA2BF" w:rsidR="006E2EDC" w:rsidRPr="00C77C03" w:rsidRDefault="006E2EDC" w:rsidP="006E2EDC">
      <w:pPr>
        <w:pStyle w:val="Heading2"/>
      </w:pPr>
      <w:r w:rsidRPr="00C77C03">
        <w:lastRenderedPageBreak/>
        <w:t>Assessment Task Types</w:t>
      </w:r>
    </w:p>
    <w:p w14:paraId="16087999" w14:textId="29155E85" w:rsidR="00651907" w:rsidRPr="00C77C03" w:rsidRDefault="00651907" w:rsidP="00651907">
      <w:pPr>
        <w:spacing w:after="120"/>
        <w:rPr>
          <w:rFonts w:eastAsia="Times New Roman"/>
          <w:szCs w:val="24"/>
        </w:rPr>
      </w:pPr>
      <w:bookmarkStart w:id="70" w:name="_Hlk52269255"/>
      <w:r w:rsidRPr="00C77C03">
        <w:rPr>
          <w:rFonts w:eastAsia="Times New Roman"/>
          <w:szCs w:val="24"/>
        </w:rPr>
        <w:t>The table below outlines making and responding weightings for the Arts: dance, drama, media, music, photography</w:t>
      </w:r>
      <w:r w:rsidR="000C1E54" w:rsidRPr="00C77C03">
        <w:rPr>
          <w:rFonts w:eastAsia="Times New Roman"/>
          <w:szCs w:val="24"/>
        </w:rPr>
        <w:t>,</w:t>
      </w:r>
      <w:r w:rsidRPr="00C77C03">
        <w:rPr>
          <w:rFonts w:eastAsia="Times New Roman"/>
          <w:szCs w:val="24"/>
        </w:rPr>
        <w:t xml:space="preserve"> and visual ar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4"/>
        <w:gridCol w:w="3405"/>
      </w:tblGrid>
      <w:tr w:rsidR="00651907" w:rsidRPr="00C77C03" w14:paraId="1815F5C7" w14:textId="77777777" w:rsidTr="00651907">
        <w:trPr>
          <w:trHeight w:val="367"/>
          <w:jc w:val="center"/>
        </w:trPr>
        <w:tc>
          <w:tcPr>
            <w:tcW w:w="9072" w:type="dxa"/>
            <w:gridSpan w:val="3"/>
            <w:tcBorders>
              <w:top w:val="single" w:sz="4" w:space="0" w:color="auto"/>
              <w:left w:val="single" w:sz="4" w:space="0" w:color="auto"/>
            </w:tcBorders>
            <w:shd w:val="clear" w:color="auto" w:fill="FFFFFF"/>
          </w:tcPr>
          <w:p w14:paraId="5E2DA4BE" w14:textId="77777777" w:rsidR="00651907" w:rsidRPr="00C77C03" w:rsidRDefault="00651907" w:rsidP="00242FD4">
            <w:pPr>
              <w:pStyle w:val="TableTextBoldcentred"/>
              <w:rPr>
                <w:lang w:eastAsia="en-AU"/>
              </w:rPr>
            </w:pPr>
            <w:r w:rsidRPr="00C77C03">
              <w:rPr>
                <w:lang w:eastAsia="en-AU"/>
              </w:rPr>
              <w:t>The Arts</w:t>
            </w:r>
          </w:p>
        </w:tc>
      </w:tr>
      <w:tr w:rsidR="00651907" w:rsidRPr="00C77C03" w14:paraId="1F70BE45" w14:textId="77777777" w:rsidTr="00242FD4">
        <w:trPr>
          <w:trHeight w:val="1224"/>
          <w:jc w:val="center"/>
        </w:trPr>
        <w:tc>
          <w:tcPr>
            <w:tcW w:w="2263" w:type="dxa"/>
            <w:vMerge w:val="restart"/>
          </w:tcPr>
          <w:p w14:paraId="1D828439" w14:textId="77777777" w:rsidR="00651907" w:rsidRPr="00C77C03" w:rsidRDefault="00651907" w:rsidP="00242FD4">
            <w:pPr>
              <w:pStyle w:val="TableTextBoldcentred"/>
            </w:pPr>
            <w:r w:rsidRPr="00C77C03">
              <w:t>Task Types</w:t>
            </w:r>
          </w:p>
        </w:tc>
        <w:tc>
          <w:tcPr>
            <w:tcW w:w="6809" w:type="dxa"/>
            <w:gridSpan w:val="2"/>
            <w:tcBorders>
              <w:bottom w:val="nil"/>
            </w:tcBorders>
          </w:tcPr>
          <w:p w14:paraId="331749A3" w14:textId="171330E9" w:rsidR="00651907" w:rsidRPr="00C77C03" w:rsidRDefault="00651907" w:rsidP="00651907">
            <w:pPr>
              <w:spacing w:before="20" w:after="20"/>
              <w:ind w:left="57"/>
              <w:rPr>
                <w:rFonts w:eastAsia="Times New Roman"/>
                <w:szCs w:val="20"/>
                <w:lang w:eastAsia="en-AU"/>
              </w:rPr>
            </w:pPr>
            <w:r w:rsidRPr="00C77C03">
              <w:rPr>
                <w:rFonts w:eastAsia="Times New Roman"/>
                <w:szCs w:val="20"/>
                <w:lang w:eastAsia="en-AU"/>
              </w:rPr>
              <w:t xml:space="preserve">Schools ensure that assessment programs </w:t>
            </w:r>
            <w:r w:rsidR="001F090C" w:rsidRPr="00C77C03">
              <w:rPr>
                <w:rFonts w:eastAsia="Times New Roman"/>
                <w:szCs w:val="20"/>
                <w:lang w:eastAsia="en-AU"/>
              </w:rPr>
              <w:t>reflect</w:t>
            </w:r>
            <w:r w:rsidRPr="00C77C03">
              <w:rPr>
                <w:rFonts w:eastAsia="Times New Roman"/>
                <w:szCs w:val="20"/>
                <w:lang w:eastAsia="en-AU"/>
              </w:rPr>
              <w:t xml:space="preserve"> a variety of task types include elements from Making, Responding, or a combination of both, to enable students to demonstrate the knowledge, skills and understandings reflected in the Achievement Standards.</w:t>
            </w:r>
          </w:p>
        </w:tc>
      </w:tr>
      <w:tr w:rsidR="00651907" w:rsidRPr="00C77C03" w14:paraId="0B7C8291" w14:textId="77777777" w:rsidTr="00242FD4">
        <w:trPr>
          <w:trHeight w:val="456"/>
          <w:jc w:val="center"/>
        </w:trPr>
        <w:tc>
          <w:tcPr>
            <w:tcW w:w="2263" w:type="dxa"/>
            <w:vMerge/>
            <w:tcBorders>
              <w:right w:val="single" w:sz="4" w:space="0" w:color="auto"/>
            </w:tcBorders>
          </w:tcPr>
          <w:p w14:paraId="43401E8E" w14:textId="77777777" w:rsidR="00651907" w:rsidRPr="00C77C03" w:rsidRDefault="00651907" w:rsidP="00242FD4">
            <w:pPr>
              <w:pStyle w:val="TableTextBoldcentred"/>
            </w:pPr>
          </w:p>
        </w:tc>
        <w:tc>
          <w:tcPr>
            <w:tcW w:w="6809" w:type="dxa"/>
            <w:gridSpan w:val="2"/>
            <w:tcBorders>
              <w:top w:val="nil"/>
              <w:left w:val="single" w:sz="4" w:space="0" w:color="auto"/>
              <w:bottom w:val="nil"/>
            </w:tcBorders>
          </w:tcPr>
          <w:p w14:paraId="0DE0FDFD" w14:textId="77777777" w:rsidR="00651907" w:rsidRPr="00C77C03" w:rsidRDefault="00651907" w:rsidP="00651907">
            <w:pPr>
              <w:spacing w:before="20" w:after="20"/>
              <w:ind w:left="57"/>
              <w:rPr>
                <w:rFonts w:eastAsia="Times New Roman"/>
                <w:szCs w:val="20"/>
                <w:lang w:eastAsia="en-AU"/>
              </w:rPr>
            </w:pPr>
            <w:r w:rsidRPr="00C77C03">
              <w:rPr>
                <w:rFonts w:eastAsia="Times New Roman"/>
                <w:szCs w:val="20"/>
                <w:lang w:eastAsia="en-AU"/>
              </w:rPr>
              <w:t>Tasks may include, but not limited to:</w:t>
            </w:r>
          </w:p>
        </w:tc>
      </w:tr>
      <w:tr w:rsidR="00651907" w:rsidRPr="00C77C03" w14:paraId="52B21B02" w14:textId="77777777" w:rsidTr="00242FD4">
        <w:trPr>
          <w:trHeight w:val="4211"/>
          <w:jc w:val="center"/>
        </w:trPr>
        <w:tc>
          <w:tcPr>
            <w:tcW w:w="2263" w:type="dxa"/>
            <w:vMerge/>
          </w:tcPr>
          <w:p w14:paraId="42A9BC3C" w14:textId="77777777" w:rsidR="00651907" w:rsidRPr="00C77C03" w:rsidRDefault="00651907" w:rsidP="00242FD4">
            <w:pPr>
              <w:pStyle w:val="TableTextBoldcentred"/>
            </w:pPr>
          </w:p>
        </w:tc>
        <w:tc>
          <w:tcPr>
            <w:tcW w:w="3404" w:type="dxa"/>
            <w:tcBorders>
              <w:top w:val="nil"/>
              <w:right w:val="nil"/>
            </w:tcBorders>
          </w:tcPr>
          <w:p w14:paraId="04A70F2F" w14:textId="77777777" w:rsidR="00651907" w:rsidRPr="00C77C03" w:rsidRDefault="00651907" w:rsidP="007D209C">
            <w:pPr>
              <w:pStyle w:val="ListBullets"/>
              <w:rPr>
                <w:lang w:eastAsia="en-AU"/>
              </w:rPr>
            </w:pPr>
            <w:r w:rsidRPr="00C77C03">
              <w:rPr>
                <w:lang w:eastAsia="en-AU"/>
              </w:rPr>
              <w:t>performance</w:t>
            </w:r>
          </w:p>
          <w:p w14:paraId="17FE3932" w14:textId="77777777" w:rsidR="00651907" w:rsidRPr="00C77C03" w:rsidRDefault="00651907" w:rsidP="007D209C">
            <w:pPr>
              <w:pStyle w:val="ListBullets"/>
              <w:rPr>
                <w:lang w:eastAsia="en-AU"/>
              </w:rPr>
            </w:pPr>
            <w:r w:rsidRPr="00C77C03">
              <w:rPr>
                <w:lang w:eastAsia="en-AU"/>
              </w:rPr>
              <w:t>curating</w:t>
            </w:r>
          </w:p>
          <w:p w14:paraId="0EE4F2B5" w14:textId="77777777" w:rsidR="00651907" w:rsidRPr="00C77C03" w:rsidRDefault="00651907" w:rsidP="007D209C">
            <w:pPr>
              <w:pStyle w:val="ListBullets"/>
              <w:rPr>
                <w:lang w:eastAsia="en-AU"/>
              </w:rPr>
            </w:pPr>
            <w:r w:rsidRPr="00C77C03">
              <w:rPr>
                <w:lang w:eastAsia="en-AU"/>
              </w:rPr>
              <w:t>installation</w:t>
            </w:r>
          </w:p>
          <w:p w14:paraId="003FBE6F" w14:textId="77777777" w:rsidR="00651907" w:rsidRPr="00C77C03" w:rsidRDefault="00651907" w:rsidP="007D209C">
            <w:pPr>
              <w:pStyle w:val="ListBullets"/>
              <w:rPr>
                <w:lang w:eastAsia="en-AU"/>
              </w:rPr>
            </w:pPr>
            <w:r w:rsidRPr="00C77C03">
              <w:rPr>
                <w:lang w:eastAsia="en-AU"/>
              </w:rPr>
              <w:t>multimodal</w:t>
            </w:r>
          </w:p>
          <w:p w14:paraId="2879500A" w14:textId="77777777" w:rsidR="00651907" w:rsidRPr="00C77C03" w:rsidRDefault="00651907" w:rsidP="007D209C">
            <w:pPr>
              <w:pStyle w:val="ListBullets"/>
            </w:pPr>
            <w:r w:rsidRPr="00C77C03">
              <w:t>composition</w:t>
            </w:r>
          </w:p>
          <w:p w14:paraId="51004D73" w14:textId="77777777" w:rsidR="00651907" w:rsidRPr="00C77C03" w:rsidRDefault="00651907" w:rsidP="007D209C">
            <w:pPr>
              <w:pStyle w:val="ListBullets"/>
            </w:pPr>
            <w:r w:rsidRPr="00C77C03">
              <w:t>choreography</w:t>
            </w:r>
          </w:p>
          <w:p w14:paraId="13A81763" w14:textId="77777777" w:rsidR="00651907" w:rsidRPr="00C77C03" w:rsidRDefault="00651907" w:rsidP="007D209C">
            <w:pPr>
              <w:pStyle w:val="ListBullets"/>
            </w:pPr>
            <w:r w:rsidRPr="00C77C03">
              <w:t>short films</w:t>
            </w:r>
          </w:p>
          <w:p w14:paraId="3295E5F1" w14:textId="77777777" w:rsidR="00651907" w:rsidRPr="00C77C03" w:rsidRDefault="00651907" w:rsidP="007D209C">
            <w:pPr>
              <w:pStyle w:val="ListBullets"/>
            </w:pPr>
            <w:r w:rsidRPr="00C77C03">
              <w:t>ensemble theatre</w:t>
            </w:r>
          </w:p>
          <w:p w14:paraId="3BA31223" w14:textId="77777777" w:rsidR="00651907" w:rsidRPr="00C77C03" w:rsidRDefault="00651907" w:rsidP="007D209C">
            <w:pPr>
              <w:pStyle w:val="ListBullets"/>
            </w:pPr>
            <w:r w:rsidRPr="00C77C03">
              <w:t>sculpture</w:t>
            </w:r>
          </w:p>
          <w:p w14:paraId="79FB9C68" w14:textId="77777777" w:rsidR="00651907" w:rsidRPr="00C77C03" w:rsidRDefault="00651907" w:rsidP="007D209C">
            <w:pPr>
              <w:pStyle w:val="ListBullets"/>
            </w:pPr>
            <w:r w:rsidRPr="00C77C03">
              <w:t>script writing</w:t>
            </w:r>
          </w:p>
        </w:tc>
        <w:tc>
          <w:tcPr>
            <w:tcW w:w="3405" w:type="dxa"/>
            <w:tcBorders>
              <w:top w:val="nil"/>
              <w:left w:val="nil"/>
            </w:tcBorders>
          </w:tcPr>
          <w:p w14:paraId="44AC3DDD" w14:textId="77777777" w:rsidR="00651907" w:rsidRPr="00C77C03" w:rsidRDefault="00651907" w:rsidP="007D209C">
            <w:pPr>
              <w:pStyle w:val="ListBullets"/>
            </w:pPr>
            <w:r w:rsidRPr="00C77C03">
              <w:t>portfolio or body of work</w:t>
            </w:r>
          </w:p>
          <w:p w14:paraId="1ECE1956" w14:textId="77777777" w:rsidR="00651907" w:rsidRPr="00C77C03" w:rsidRDefault="00651907" w:rsidP="007D209C">
            <w:pPr>
              <w:pStyle w:val="ListBullets"/>
            </w:pPr>
            <w:r w:rsidRPr="00C77C03">
              <w:t>critical essay</w:t>
            </w:r>
          </w:p>
          <w:p w14:paraId="63AEA7BF" w14:textId="77777777" w:rsidR="00651907" w:rsidRPr="00C77C03" w:rsidRDefault="00651907" w:rsidP="007D209C">
            <w:pPr>
              <w:pStyle w:val="ListBullets"/>
            </w:pPr>
            <w:r w:rsidRPr="00C77C03">
              <w:t>aural examination</w:t>
            </w:r>
          </w:p>
          <w:p w14:paraId="3E662A5F" w14:textId="77777777" w:rsidR="00651907" w:rsidRPr="00C77C03" w:rsidRDefault="00651907" w:rsidP="007D209C">
            <w:pPr>
              <w:pStyle w:val="ListBullets"/>
            </w:pPr>
            <w:r w:rsidRPr="00C77C03">
              <w:t>research tasks</w:t>
            </w:r>
          </w:p>
          <w:p w14:paraId="70744C23" w14:textId="77777777" w:rsidR="00651907" w:rsidRPr="00C77C03" w:rsidRDefault="00651907" w:rsidP="007D209C">
            <w:pPr>
              <w:pStyle w:val="ListBullets"/>
            </w:pPr>
            <w:r w:rsidRPr="00C77C03">
              <w:t>podcast</w:t>
            </w:r>
          </w:p>
          <w:p w14:paraId="3899BB73" w14:textId="77777777" w:rsidR="00651907" w:rsidRPr="00C77C03" w:rsidRDefault="00651907" w:rsidP="007D209C">
            <w:pPr>
              <w:pStyle w:val="ListBullets"/>
            </w:pPr>
            <w:r w:rsidRPr="00C77C03">
              <w:t>visual process diary</w:t>
            </w:r>
          </w:p>
          <w:p w14:paraId="7CB8F16E" w14:textId="77777777" w:rsidR="00651907" w:rsidRPr="00C77C03" w:rsidRDefault="00651907" w:rsidP="007D209C">
            <w:pPr>
              <w:pStyle w:val="ListBullets"/>
            </w:pPr>
            <w:r w:rsidRPr="00C77C03">
              <w:t>digital process diary</w:t>
            </w:r>
          </w:p>
          <w:p w14:paraId="5E13142D" w14:textId="77777777" w:rsidR="00651907" w:rsidRPr="00C77C03" w:rsidRDefault="00651907" w:rsidP="007D209C">
            <w:pPr>
              <w:pStyle w:val="ListBullets"/>
            </w:pPr>
            <w:r w:rsidRPr="00C77C03">
              <w:t>blog</w:t>
            </w:r>
          </w:p>
          <w:p w14:paraId="1CF9EF12" w14:textId="77777777" w:rsidR="00651907" w:rsidRPr="00C77C03" w:rsidRDefault="00651907" w:rsidP="007D209C">
            <w:pPr>
              <w:pStyle w:val="ListBullets"/>
            </w:pPr>
            <w:r w:rsidRPr="00C77C03">
              <w:t>directing</w:t>
            </w:r>
          </w:p>
          <w:p w14:paraId="3B554E85" w14:textId="77777777" w:rsidR="00651907" w:rsidRPr="00C77C03" w:rsidRDefault="00651907" w:rsidP="007D209C">
            <w:pPr>
              <w:pStyle w:val="ListBullets"/>
            </w:pPr>
            <w:r w:rsidRPr="00C77C03">
              <w:t>website</w:t>
            </w:r>
          </w:p>
        </w:tc>
      </w:tr>
      <w:tr w:rsidR="00651907" w:rsidRPr="00C77C03" w14:paraId="4BA9E9DD" w14:textId="77777777" w:rsidTr="009E69FF">
        <w:trPr>
          <w:trHeight w:val="790"/>
          <w:jc w:val="center"/>
        </w:trPr>
        <w:tc>
          <w:tcPr>
            <w:tcW w:w="2263" w:type="dxa"/>
            <w:vAlign w:val="center"/>
          </w:tcPr>
          <w:p w14:paraId="15C2FBA3" w14:textId="1B9444C2" w:rsidR="00651907" w:rsidRPr="00C77C03" w:rsidRDefault="00651907" w:rsidP="009E69FF">
            <w:pPr>
              <w:pStyle w:val="TableTextBoldcentred"/>
            </w:pPr>
            <w:r w:rsidRPr="00C77C03">
              <w:t>Weightings in A</w:t>
            </w:r>
            <w:r w:rsidR="0094676F">
              <w:t>/</w:t>
            </w:r>
            <w:r w:rsidRPr="00C77C03">
              <w:t>T</w:t>
            </w:r>
            <w:r w:rsidR="0094676F">
              <w:t>/</w:t>
            </w:r>
            <w:r w:rsidRPr="00C77C03">
              <w:t xml:space="preserve">M 1.0 and 0.5 </w:t>
            </w:r>
            <w:r w:rsidR="007D209C" w:rsidRPr="00C77C03">
              <w:t>u</w:t>
            </w:r>
            <w:r w:rsidRPr="00C77C03">
              <w:t>nits</w:t>
            </w:r>
          </w:p>
        </w:tc>
        <w:tc>
          <w:tcPr>
            <w:tcW w:w="6809" w:type="dxa"/>
            <w:gridSpan w:val="2"/>
            <w:vAlign w:val="center"/>
          </w:tcPr>
          <w:p w14:paraId="12474B3D" w14:textId="541E2D6A" w:rsidR="0053045D" w:rsidRPr="00C77C03" w:rsidRDefault="00651907" w:rsidP="00651907">
            <w:pPr>
              <w:spacing w:before="20" w:after="20"/>
              <w:ind w:left="57"/>
              <w:jc w:val="center"/>
              <w:rPr>
                <w:rFonts w:eastAsia="Times New Roman"/>
                <w:szCs w:val="20"/>
              </w:rPr>
            </w:pPr>
            <w:r w:rsidRPr="00C77C03">
              <w:rPr>
                <w:rFonts w:eastAsia="Times New Roman"/>
                <w:szCs w:val="20"/>
              </w:rPr>
              <w:t>No task to be weighted more than 60% for a standard 1.0 unit and</w:t>
            </w:r>
          </w:p>
          <w:p w14:paraId="743C62DF" w14:textId="6BED8655" w:rsidR="00651907" w:rsidRPr="00C77C03" w:rsidRDefault="00651907" w:rsidP="00651907">
            <w:pPr>
              <w:spacing w:before="20" w:after="20"/>
              <w:ind w:left="57"/>
              <w:jc w:val="center"/>
              <w:rPr>
                <w:rFonts w:eastAsia="Times New Roman"/>
                <w:szCs w:val="20"/>
              </w:rPr>
            </w:pPr>
            <w:r w:rsidRPr="00C77C03">
              <w:rPr>
                <w:rFonts w:eastAsia="Times New Roman"/>
                <w:szCs w:val="20"/>
              </w:rPr>
              <w:t>half-standard 0.5 unit</w:t>
            </w:r>
          </w:p>
        </w:tc>
      </w:tr>
    </w:tbl>
    <w:p w14:paraId="507DB001" w14:textId="1D67E004" w:rsidR="00651907" w:rsidRPr="00C77C03" w:rsidRDefault="00651907" w:rsidP="002433C0">
      <w:pPr>
        <w:pStyle w:val="Heading3"/>
      </w:pPr>
      <w:r w:rsidRPr="00C77C03">
        <w:t>Additional Assessment Information</w:t>
      </w:r>
    </w:p>
    <w:p w14:paraId="00D605B6" w14:textId="77777777" w:rsidR="00651907" w:rsidRPr="00C77C03" w:rsidRDefault="00651907" w:rsidP="007D209C">
      <w:pPr>
        <w:pStyle w:val="ListBullets"/>
      </w:pPr>
      <w:r w:rsidRPr="00C77C03">
        <w:t>For a standard unit (1.0) students must complete a minimum of three assessment tasks and a maximum of five.</w:t>
      </w:r>
    </w:p>
    <w:p w14:paraId="2DA5C773" w14:textId="0D8B4CB4" w:rsidR="00651907" w:rsidRPr="00C77C03" w:rsidRDefault="00651907" w:rsidP="007D209C">
      <w:pPr>
        <w:pStyle w:val="ListBullets"/>
      </w:pPr>
      <w:r w:rsidRPr="00C77C03">
        <w:t>For a half standard unit (0.5) students must complete a minimum of two and a maximum of three assessment tasks.</w:t>
      </w:r>
    </w:p>
    <w:p w14:paraId="0CD05956" w14:textId="77777777" w:rsidR="007D209C" w:rsidRPr="00C77C03" w:rsidRDefault="007D209C" w:rsidP="007D209C">
      <w:pPr>
        <w:pStyle w:val="ListBullets"/>
      </w:pPr>
      <w:bookmarkStart w:id="71" w:name="_Hlk3467182"/>
      <w:bookmarkStart w:id="72" w:name="_Hlk54684948"/>
      <w:r w:rsidRPr="00C77C03">
        <w:t>Assessment tasks for a standard (1.0) or half-standard (0.5) unit must be informed by the Achievement Standards.</w:t>
      </w:r>
    </w:p>
    <w:p w14:paraId="2FFFF5E9" w14:textId="77777777" w:rsidR="007D209C" w:rsidRPr="00C77C03" w:rsidRDefault="007D209C" w:rsidP="007D209C">
      <w:pPr>
        <w:pStyle w:val="ListBullets"/>
      </w:pPr>
      <w:r w:rsidRPr="00C77C03">
        <w:t>Students must experience a variety of task types and different modes of communication to demonstrate the Achievement Standards.</w:t>
      </w:r>
      <w:bookmarkEnd w:id="71"/>
    </w:p>
    <w:bookmarkEnd w:id="72"/>
    <w:p w14:paraId="4BE14053" w14:textId="789CC277" w:rsidR="00651907" w:rsidRPr="00C77C03" w:rsidRDefault="00651907" w:rsidP="007D209C">
      <w:pPr>
        <w:pStyle w:val="ListBullets"/>
        <w:rPr>
          <w:lang w:eastAsia="en-AU"/>
        </w:rPr>
      </w:pPr>
      <w:r w:rsidRPr="00C77C03">
        <w:rPr>
          <w:lang w:eastAsia="en-AU"/>
        </w:rPr>
        <w:t>Duration, scope</w:t>
      </w:r>
      <w:r w:rsidR="000C1E54" w:rsidRPr="00C77C03">
        <w:rPr>
          <w:lang w:eastAsia="en-AU"/>
        </w:rPr>
        <w:t>,</w:t>
      </w:r>
      <w:r w:rsidRPr="00C77C03">
        <w:rPr>
          <w:lang w:eastAsia="en-AU"/>
        </w:rPr>
        <w:t xml:space="preserve"> or length of student responses should be determined by the nature of the task and requirements of the Achievement Standards.</w:t>
      </w:r>
    </w:p>
    <w:p w14:paraId="1B6D8250" w14:textId="33D7CB3D" w:rsidR="00651907" w:rsidRPr="00C77C03" w:rsidRDefault="00651907" w:rsidP="007D209C">
      <w:pPr>
        <w:pStyle w:val="ListBullets"/>
        <w:rPr>
          <w:lang w:eastAsia="en-AU"/>
        </w:rPr>
      </w:pPr>
      <w:r w:rsidRPr="00C77C03">
        <w:rPr>
          <w:lang w:eastAsia="en-AU"/>
        </w:rPr>
        <w:t>For tasks completed in unsupervised conditions, schools need to have mechanisms to uphold academic integrity, for example: student declaration, plagiarism software, oral defence, process journal, interview</w:t>
      </w:r>
      <w:r w:rsidR="000C1E54" w:rsidRPr="00C77C03">
        <w:rPr>
          <w:lang w:eastAsia="en-AU"/>
        </w:rPr>
        <w:t>,</w:t>
      </w:r>
      <w:r w:rsidRPr="00C77C03">
        <w:rPr>
          <w:lang w:eastAsia="en-AU"/>
        </w:rPr>
        <w:t xml:space="preserve"> or other validation tasks.</w:t>
      </w:r>
    </w:p>
    <w:bookmarkEnd w:id="70"/>
    <w:p w14:paraId="68B66FFF" w14:textId="00A3E2BB" w:rsidR="00BA0489" w:rsidRPr="00C77C03" w:rsidRDefault="00BA0489">
      <w:pPr>
        <w:spacing w:before="0"/>
      </w:pPr>
      <w:r w:rsidRPr="00C77C03">
        <w:br w:type="page"/>
      </w:r>
    </w:p>
    <w:p w14:paraId="219D24C1" w14:textId="77777777" w:rsidR="006E2EDC" w:rsidRPr="00C77C03" w:rsidRDefault="006E2EDC" w:rsidP="00727D5D">
      <w:pPr>
        <w:pStyle w:val="Heading1"/>
      </w:pPr>
      <w:bookmarkStart w:id="73" w:name="_Toc525640297"/>
      <w:bookmarkStart w:id="74" w:name="_Toc74055226"/>
      <w:bookmarkStart w:id="75" w:name="_Hlk1641988"/>
      <w:bookmarkStart w:id="76" w:name="_Hlk1655398"/>
      <w:bookmarkStart w:id="77" w:name="_Hlk2159251"/>
      <w:bookmarkStart w:id="78" w:name="_Hlk1637559"/>
      <w:bookmarkStart w:id="79" w:name="_Hlk24444034"/>
      <w:r w:rsidRPr="00C77C03">
        <w:lastRenderedPageBreak/>
        <w:t>Achievement Standards</w:t>
      </w:r>
      <w:bookmarkEnd w:id="73"/>
      <w:bookmarkEnd w:id="74"/>
    </w:p>
    <w:bookmarkEnd w:id="75"/>
    <w:bookmarkEnd w:id="76"/>
    <w:bookmarkEnd w:id="77"/>
    <w:bookmarkEnd w:id="78"/>
    <w:bookmarkEnd w:id="79"/>
    <w:p w14:paraId="13C37E07" w14:textId="076A099C" w:rsidR="008D3CCF" w:rsidRPr="00C77C03" w:rsidRDefault="008D3CCF" w:rsidP="008D3CCF">
      <w:r w:rsidRPr="00C77C03">
        <w:t>Years 11 and 12 Achievement Standards are written for A</w:t>
      </w:r>
      <w:r w:rsidR="0094676F">
        <w:t>/</w:t>
      </w:r>
      <w:r w:rsidRPr="00C77C03">
        <w:t>T courses. A single achievement standard is written for M courses.</w:t>
      </w:r>
    </w:p>
    <w:p w14:paraId="4DC67E60" w14:textId="77777777" w:rsidR="008D3CCF" w:rsidRPr="00C77C03" w:rsidRDefault="008D3CCF" w:rsidP="008D3CCF">
      <w:r w:rsidRPr="00C77C03">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2EB0CAE" w14:textId="77777777" w:rsidR="008D3CCF" w:rsidRPr="00C77C03" w:rsidRDefault="008D3CCF" w:rsidP="008D3CCF">
      <w:r w:rsidRPr="00C77C03">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7BC10C9" w14:textId="77777777" w:rsidR="00BA0489" w:rsidRPr="00C77C03" w:rsidRDefault="00BA0489" w:rsidP="58CE60CD"/>
    <w:p w14:paraId="5569964B" w14:textId="13D46F3C" w:rsidR="007D209C" w:rsidRPr="00C77C03" w:rsidRDefault="007D209C" w:rsidP="58CE60CD">
      <w:pPr>
        <w:sectPr w:rsidR="007D209C" w:rsidRPr="00C77C03" w:rsidSect="00964A5E">
          <w:pgSz w:w="11906" w:h="16838"/>
          <w:pgMar w:top="1440" w:right="1440" w:bottom="1440" w:left="1440" w:header="284" w:footer="431" w:gutter="0"/>
          <w:cols w:space="708"/>
          <w:docGrid w:linePitch="360"/>
        </w:sectPr>
      </w:pPr>
    </w:p>
    <w:p w14:paraId="42A06D83" w14:textId="77777777" w:rsidR="00BA0489" w:rsidRPr="00C77C03" w:rsidRDefault="00BA0489" w:rsidP="00B70571">
      <w:pPr>
        <w:pStyle w:val="Tabletextbold"/>
      </w:pPr>
      <w:r w:rsidRPr="00C77C03">
        <w:lastRenderedPageBreak/>
        <w:t>Achievement Standards for The Arts A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1"/>
        <w:gridCol w:w="3002"/>
        <w:gridCol w:w="3002"/>
        <w:gridCol w:w="3002"/>
        <w:gridCol w:w="3002"/>
      </w:tblGrid>
      <w:tr w:rsidR="00BA0489" w:rsidRPr="00C77C03" w14:paraId="01ED06CF" w14:textId="77777777" w:rsidTr="0051534F">
        <w:trPr>
          <w:trHeight w:val="308"/>
        </w:trPr>
        <w:tc>
          <w:tcPr>
            <w:tcW w:w="579" w:type="dxa"/>
          </w:tcPr>
          <w:p w14:paraId="1F9623DE" w14:textId="77777777" w:rsidR="00BA0489" w:rsidRPr="00C77C03" w:rsidRDefault="00BA0489" w:rsidP="00BA0489">
            <w:pPr>
              <w:spacing w:before="0"/>
              <w:ind w:left="417"/>
              <w:rPr>
                <w:rFonts w:cs="Calibri"/>
                <w:i/>
                <w:iCs/>
              </w:rPr>
            </w:pPr>
          </w:p>
        </w:tc>
        <w:tc>
          <w:tcPr>
            <w:tcW w:w="3001" w:type="dxa"/>
            <w:tcBorders>
              <w:bottom w:val="single" w:sz="4" w:space="0" w:color="auto"/>
            </w:tcBorders>
          </w:tcPr>
          <w:p w14:paraId="5DEAB6FD" w14:textId="77777777" w:rsidR="00BA0489" w:rsidRPr="00C77C03" w:rsidRDefault="00BA0489" w:rsidP="00BA0489">
            <w:pPr>
              <w:spacing w:before="0"/>
              <w:jc w:val="center"/>
              <w:rPr>
                <w:i/>
                <w:iCs/>
              </w:rPr>
            </w:pPr>
            <w:r w:rsidRPr="00C77C03">
              <w:rPr>
                <w:i/>
                <w:iCs/>
              </w:rPr>
              <w:t xml:space="preserve">A student who achieves an </w:t>
            </w:r>
            <w:r w:rsidRPr="00C77C03">
              <w:rPr>
                <w:b/>
                <w:bCs/>
                <w:i/>
                <w:iCs/>
              </w:rPr>
              <w:t>A</w:t>
            </w:r>
            <w:r w:rsidRPr="00C77C03">
              <w:rPr>
                <w:i/>
                <w:iCs/>
              </w:rPr>
              <w:t xml:space="preserve"> grade typically</w:t>
            </w:r>
          </w:p>
        </w:tc>
        <w:tc>
          <w:tcPr>
            <w:tcW w:w="3002" w:type="dxa"/>
            <w:tcBorders>
              <w:bottom w:val="single" w:sz="4" w:space="0" w:color="auto"/>
            </w:tcBorders>
          </w:tcPr>
          <w:p w14:paraId="107B02B9" w14:textId="77777777" w:rsidR="00BA0489" w:rsidRPr="00C77C03" w:rsidRDefault="00BA0489" w:rsidP="00BA0489">
            <w:pPr>
              <w:spacing w:before="0"/>
              <w:jc w:val="center"/>
              <w:rPr>
                <w:i/>
                <w:iCs/>
              </w:rPr>
            </w:pPr>
            <w:r w:rsidRPr="00C77C03">
              <w:rPr>
                <w:i/>
                <w:iCs/>
              </w:rPr>
              <w:t xml:space="preserve">A student who achieves a </w:t>
            </w:r>
            <w:r w:rsidRPr="00C77C03">
              <w:rPr>
                <w:b/>
                <w:bCs/>
                <w:i/>
                <w:iCs/>
              </w:rPr>
              <w:t>B</w:t>
            </w:r>
            <w:r w:rsidRPr="00C77C03">
              <w:rPr>
                <w:i/>
                <w:iCs/>
              </w:rPr>
              <w:t xml:space="preserve"> grade typically</w:t>
            </w:r>
          </w:p>
        </w:tc>
        <w:tc>
          <w:tcPr>
            <w:tcW w:w="3002" w:type="dxa"/>
            <w:tcBorders>
              <w:bottom w:val="single" w:sz="4" w:space="0" w:color="auto"/>
            </w:tcBorders>
          </w:tcPr>
          <w:p w14:paraId="5A241B84" w14:textId="77777777" w:rsidR="00BA0489" w:rsidRPr="00C77C03" w:rsidRDefault="00BA0489" w:rsidP="00BA0489">
            <w:pPr>
              <w:spacing w:before="0"/>
              <w:jc w:val="center"/>
              <w:rPr>
                <w:i/>
                <w:iCs/>
              </w:rPr>
            </w:pPr>
            <w:r w:rsidRPr="00C77C03">
              <w:rPr>
                <w:i/>
                <w:iCs/>
              </w:rPr>
              <w:t xml:space="preserve">A student who achieves a </w:t>
            </w:r>
            <w:r w:rsidRPr="00C77C03">
              <w:rPr>
                <w:b/>
                <w:bCs/>
                <w:i/>
                <w:iCs/>
              </w:rPr>
              <w:t>C</w:t>
            </w:r>
            <w:r w:rsidRPr="00C77C03">
              <w:rPr>
                <w:i/>
                <w:iCs/>
              </w:rPr>
              <w:t xml:space="preserve"> grade typically</w:t>
            </w:r>
          </w:p>
        </w:tc>
        <w:tc>
          <w:tcPr>
            <w:tcW w:w="3002" w:type="dxa"/>
            <w:tcBorders>
              <w:bottom w:val="single" w:sz="4" w:space="0" w:color="auto"/>
            </w:tcBorders>
          </w:tcPr>
          <w:p w14:paraId="36408C84" w14:textId="77777777" w:rsidR="00BA0489" w:rsidRPr="00C77C03" w:rsidRDefault="00BA0489" w:rsidP="00BA0489">
            <w:pPr>
              <w:spacing w:before="0"/>
              <w:jc w:val="center"/>
              <w:rPr>
                <w:i/>
                <w:iCs/>
              </w:rPr>
            </w:pPr>
            <w:r w:rsidRPr="00C77C03">
              <w:rPr>
                <w:i/>
                <w:iCs/>
              </w:rPr>
              <w:t xml:space="preserve">A student who achieves a </w:t>
            </w:r>
            <w:r w:rsidRPr="00C77C03">
              <w:rPr>
                <w:b/>
                <w:bCs/>
                <w:i/>
                <w:iCs/>
              </w:rPr>
              <w:t>D</w:t>
            </w:r>
            <w:r w:rsidRPr="00C77C03">
              <w:rPr>
                <w:i/>
                <w:iCs/>
              </w:rPr>
              <w:t xml:space="preserve"> grade typically</w:t>
            </w:r>
          </w:p>
        </w:tc>
        <w:tc>
          <w:tcPr>
            <w:tcW w:w="3002" w:type="dxa"/>
            <w:tcBorders>
              <w:bottom w:val="single" w:sz="4" w:space="0" w:color="auto"/>
            </w:tcBorders>
          </w:tcPr>
          <w:p w14:paraId="655B7D91" w14:textId="77777777" w:rsidR="00BA0489" w:rsidRPr="00C77C03" w:rsidRDefault="00BA0489" w:rsidP="00BA0489">
            <w:pPr>
              <w:spacing w:before="0"/>
              <w:jc w:val="center"/>
              <w:rPr>
                <w:i/>
                <w:iCs/>
              </w:rPr>
            </w:pPr>
            <w:r w:rsidRPr="00C77C03">
              <w:rPr>
                <w:i/>
                <w:iCs/>
              </w:rPr>
              <w:t xml:space="preserve">A student who achieves an </w:t>
            </w:r>
            <w:r w:rsidRPr="00C77C03">
              <w:rPr>
                <w:b/>
                <w:bCs/>
                <w:i/>
                <w:iCs/>
              </w:rPr>
              <w:t xml:space="preserve">E </w:t>
            </w:r>
            <w:r w:rsidRPr="00C77C03">
              <w:rPr>
                <w:i/>
                <w:iCs/>
              </w:rPr>
              <w:t>grade typically</w:t>
            </w:r>
          </w:p>
        </w:tc>
      </w:tr>
      <w:tr w:rsidR="00BA0489" w:rsidRPr="00C77C03" w14:paraId="5C630E2F" w14:textId="77777777" w:rsidTr="0051534F">
        <w:trPr>
          <w:cantSplit/>
          <w:trHeight w:val="558"/>
        </w:trPr>
        <w:tc>
          <w:tcPr>
            <w:tcW w:w="579" w:type="dxa"/>
            <w:vMerge w:val="restart"/>
            <w:textDirection w:val="btLr"/>
          </w:tcPr>
          <w:p w14:paraId="7D2AF296" w14:textId="77777777" w:rsidR="00BA0489" w:rsidRPr="00C77C03" w:rsidRDefault="00BA0489" w:rsidP="00B70571">
            <w:pPr>
              <w:pStyle w:val="TableTextBoldcentred"/>
            </w:pPr>
            <w:r w:rsidRPr="00C77C03">
              <w:t>Responding</w:t>
            </w:r>
          </w:p>
        </w:tc>
        <w:tc>
          <w:tcPr>
            <w:tcW w:w="3001" w:type="dxa"/>
            <w:tcBorders>
              <w:bottom w:val="nil"/>
            </w:tcBorders>
          </w:tcPr>
          <w:p w14:paraId="73A957F5" w14:textId="30DD513B" w:rsidR="00BA0489" w:rsidRPr="00C77C03" w:rsidRDefault="00BA0489" w:rsidP="00BA0489">
            <w:pPr>
              <w:pStyle w:val="GradedescriptorsListBullets9ptFirstli"/>
              <w:tabs>
                <w:tab w:val="clear" w:pos="389"/>
                <w:tab w:val="left" w:pos="171"/>
              </w:tabs>
              <w:ind w:left="0" w:firstLine="0"/>
              <w:rPr>
                <w:sz w:val="20"/>
              </w:rPr>
            </w:pPr>
            <w:r w:rsidRPr="00C77C03">
              <w:rPr>
                <w:sz w:val="20"/>
              </w:rPr>
              <w:t>analyses styles, forms, processes, practices</w:t>
            </w:r>
            <w:r w:rsidR="000C1E54" w:rsidRPr="00C77C03">
              <w:rPr>
                <w:sz w:val="20"/>
              </w:rPr>
              <w:t>,</w:t>
            </w:r>
            <w:r w:rsidRPr="00C77C03">
              <w:rPr>
                <w:sz w:val="20"/>
              </w:rPr>
              <w:t xml:space="preserve"> and theories to communicate meaning</w:t>
            </w:r>
          </w:p>
        </w:tc>
        <w:tc>
          <w:tcPr>
            <w:tcW w:w="3002" w:type="dxa"/>
            <w:tcBorders>
              <w:bottom w:val="nil"/>
            </w:tcBorders>
          </w:tcPr>
          <w:p w14:paraId="42A03F53" w14:textId="358223F8" w:rsidR="00BA0489" w:rsidRPr="00C77C03" w:rsidRDefault="00BA0489" w:rsidP="00BA0489">
            <w:pPr>
              <w:pStyle w:val="GradedescriptorsListBullets9ptFirstli"/>
              <w:tabs>
                <w:tab w:val="clear" w:pos="389"/>
                <w:tab w:val="left" w:pos="171"/>
              </w:tabs>
              <w:ind w:left="0" w:firstLine="0"/>
              <w:rPr>
                <w:sz w:val="20"/>
              </w:rPr>
            </w:pPr>
            <w:r w:rsidRPr="00C77C03">
              <w:rPr>
                <w:sz w:val="20"/>
              </w:rPr>
              <w:t>explains styles, forms, processes, practices</w:t>
            </w:r>
            <w:r w:rsidR="000C1E54" w:rsidRPr="00C77C03">
              <w:rPr>
                <w:sz w:val="20"/>
              </w:rPr>
              <w:t>,</w:t>
            </w:r>
            <w:r w:rsidRPr="00C77C03">
              <w:rPr>
                <w:sz w:val="20"/>
              </w:rPr>
              <w:t xml:space="preserve"> and theories to communicate meaning</w:t>
            </w:r>
          </w:p>
        </w:tc>
        <w:tc>
          <w:tcPr>
            <w:tcW w:w="3002" w:type="dxa"/>
            <w:tcBorders>
              <w:bottom w:val="nil"/>
            </w:tcBorders>
            <w:shd w:val="clear" w:color="auto" w:fill="FFFFFF" w:themeFill="background1"/>
          </w:tcPr>
          <w:p w14:paraId="18AA2D98" w14:textId="5CAAAB45" w:rsidR="00BA0489" w:rsidRPr="00C77C03" w:rsidRDefault="00BA0489" w:rsidP="00BA0489">
            <w:pPr>
              <w:pStyle w:val="GradedescriptorsListBullets9ptFirstli"/>
              <w:tabs>
                <w:tab w:val="clear" w:pos="389"/>
                <w:tab w:val="left" w:pos="171"/>
              </w:tabs>
              <w:ind w:left="0" w:firstLine="0"/>
              <w:rPr>
                <w:sz w:val="20"/>
              </w:rPr>
            </w:pPr>
            <w:r w:rsidRPr="00C77C03">
              <w:rPr>
                <w:sz w:val="20"/>
              </w:rPr>
              <w:t>describes styles, forms, processes, practices</w:t>
            </w:r>
            <w:r w:rsidR="000C1E54" w:rsidRPr="00C77C03">
              <w:rPr>
                <w:sz w:val="20"/>
              </w:rPr>
              <w:t>,</w:t>
            </w:r>
            <w:r w:rsidRPr="00C77C03">
              <w:rPr>
                <w:sz w:val="20"/>
              </w:rPr>
              <w:t xml:space="preserve"> and theories to communicate meaning</w:t>
            </w:r>
          </w:p>
        </w:tc>
        <w:tc>
          <w:tcPr>
            <w:tcW w:w="3002" w:type="dxa"/>
            <w:tcBorders>
              <w:bottom w:val="nil"/>
            </w:tcBorders>
            <w:shd w:val="clear" w:color="auto" w:fill="FFFFFF" w:themeFill="background1"/>
          </w:tcPr>
          <w:p w14:paraId="53A3DCE9" w14:textId="1A796F87" w:rsidR="00BA0489" w:rsidRPr="00C77C03" w:rsidRDefault="00BA0489" w:rsidP="00BA0489">
            <w:pPr>
              <w:pStyle w:val="GradedescriptorsListBullets9ptFirstli"/>
              <w:tabs>
                <w:tab w:val="clear" w:pos="389"/>
                <w:tab w:val="left" w:pos="171"/>
              </w:tabs>
              <w:ind w:left="0" w:firstLine="0"/>
              <w:rPr>
                <w:sz w:val="20"/>
              </w:rPr>
            </w:pPr>
            <w:r w:rsidRPr="00C77C03">
              <w:rPr>
                <w:sz w:val="20"/>
              </w:rPr>
              <w:t>describes some styles, forms, processes, practices</w:t>
            </w:r>
            <w:r w:rsidR="000C1E54" w:rsidRPr="00C77C03">
              <w:rPr>
                <w:sz w:val="20"/>
              </w:rPr>
              <w:t>,</w:t>
            </w:r>
            <w:r w:rsidRPr="00C77C03">
              <w:rPr>
                <w:sz w:val="20"/>
              </w:rPr>
              <w:t xml:space="preserve"> and theories to communicate meaning</w:t>
            </w:r>
          </w:p>
        </w:tc>
        <w:tc>
          <w:tcPr>
            <w:tcW w:w="3002" w:type="dxa"/>
            <w:tcBorders>
              <w:bottom w:val="nil"/>
            </w:tcBorders>
          </w:tcPr>
          <w:p w14:paraId="505EB56E"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identifies styles, forms, processes and practices, theories to communicate meaning</w:t>
            </w:r>
          </w:p>
        </w:tc>
      </w:tr>
      <w:tr w:rsidR="00BA0489" w:rsidRPr="00C77C03" w14:paraId="32470764" w14:textId="77777777" w:rsidTr="0051534F">
        <w:trPr>
          <w:cantSplit/>
          <w:trHeight w:val="545"/>
        </w:trPr>
        <w:tc>
          <w:tcPr>
            <w:tcW w:w="579" w:type="dxa"/>
            <w:vMerge/>
          </w:tcPr>
          <w:p w14:paraId="5F23F704" w14:textId="77777777" w:rsidR="00BA0489" w:rsidRPr="00C77C03" w:rsidRDefault="00BA0489" w:rsidP="00B70571">
            <w:pPr>
              <w:pStyle w:val="TableTextBoldcentred"/>
            </w:pPr>
          </w:p>
        </w:tc>
        <w:tc>
          <w:tcPr>
            <w:tcW w:w="3001" w:type="dxa"/>
            <w:tcBorders>
              <w:top w:val="nil"/>
              <w:bottom w:val="nil"/>
            </w:tcBorders>
          </w:tcPr>
          <w:p w14:paraId="01C83B69" w14:textId="3126024E" w:rsidR="00BA0489" w:rsidRPr="00C77C03" w:rsidRDefault="00BA0489" w:rsidP="00BA0489">
            <w:pPr>
              <w:pStyle w:val="GradedescriptorsListBullets9ptFirstli"/>
              <w:tabs>
                <w:tab w:val="clear" w:pos="389"/>
                <w:tab w:val="left" w:pos="171"/>
              </w:tabs>
              <w:ind w:left="0" w:firstLine="0"/>
              <w:rPr>
                <w:sz w:val="20"/>
              </w:rPr>
            </w:pPr>
            <w:r w:rsidRPr="00C77C03">
              <w:rPr>
                <w:sz w:val="20"/>
              </w:rPr>
              <w:t>analyses the significance of art works in a diverse range of contexts</w:t>
            </w:r>
          </w:p>
        </w:tc>
        <w:tc>
          <w:tcPr>
            <w:tcW w:w="3002" w:type="dxa"/>
            <w:tcBorders>
              <w:top w:val="nil"/>
              <w:bottom w:val="nil"/>
            </w:tcBorders>
          </w:tcPr>
          <w:p w14:paraId="799BCE48"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explains the significance of art works in in a broad range of contexts</w:t>
            </w:r>
          </w:p>
        </w:tc>
        <w:tc>
          <w:tcPr>
            <w:tcW w:w="3002" w:type="dxa"/>
            <w:tcBorders>
              <w:top w:val="nil"/>
              <w:bottom w:val="nil"/>
            </w:tcBorders>
            <w:shd w:val="clear" w:color="auto" w:fill="FFFFFF" w:themeFill="background1"/>
          </w:tcPr>
          <w:p w14:paraId="6945A7A0"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describes the significance of art works in a range of contexts</w:t>
            </w:r>
          </w:p>
        </w:tc>
        <w:tc>
          <w:tcPr>
            <w:tcW w:w="3002" w:type="dxa"/>
            <w:tcBorders>
              <w:top w:val="nil"/>
              <w:bottom w:val="nil"/>
            </w:tcBorders>
            <w:shd w:val="clear" w:color="auto" w:fill="FFFFFF" w:themeFill="background1"/>
          </w:tcPr>
          <w:p w14:paraId="303CA5A1" w14:textId="5255658F" w:rsidR="00BA0489" w:rsidRPr="00C77C03" w:rsidRDefault="00BA0489" w:rsidP="00BA0489">
            <w:pPr>
              <w:pStyle w:val="GradedescriptorsListBullets9ptFirstli"/>
              <w:tabs>
                <w:tab w:val="clear" w:pos="389"/>
                <w:tab w:val="left" w:pos="171"/>
              </w:tabs>
              <w:ind w:left="0" w:firstLine="0"/>
              <w:rPr>
                <w:sz w:val="20"/>
              </w:rPr>
            </w:pPr>
            <w:r w:rsidRPr="00C77C03">
              <w:rPr>
                <w:sz w:val="20"/>
              </w:rPr>
              <w:t>identifies the significance of art works in context</w:t>
            </w:r>
          </w:p>
        </w:tc>
        <w:tc>
          <w:tcPr>
            <w:tcW w:w="3002" w:type="dxa"/>
            <w:tcBorders>
              <w:top w:val="nil"/>
              <w:bottom w:val="nil"/>
            </w:tcBorders>
          </w:tcPr>
          <w:p w14:paraId="21AAD8AC"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identifies art works with little or no reference to their significance</w:t>
            </w:r>
          </w:p>
        </w:tc>
      </w:tr>
      <w:tr w:rsidR="00BA0489" w:rsidRPr="00C77C03" w14:paraId="1AF02098" w14:textId="77777777" w:rsidTr="0051534F">
        <w:trPr>
          <w:cantSplit/>
          <w:trHeight w:val="1247"/>
        </w:trPr>
        <w:tc>
          <w:tcPr>
            <w:tcW w:w="579" w:type="dxa"/>
            <w:vMerge/>
          </w:tcPr>
          <w:p w14:paraId="69F3570D" w14:textId="77777777" w:rsidR="00BA0489" w:rsidRPr="00C77C03" w:rsidRDefault="00BA0489" w:rsidP="00B70571">
            <w:pPr>
              <w:pStyle w:val="TableTextBoldcentred"/>
              <w:rPr>
                <w:lang w:eastAsia="en-AU"/>
              </w:rPr>
            </w:pPr>
          </w:p>
        </w:tc>
        <w:tc>
          <w:tcPr>
            <w:tcW w:w="3001" w:type="dxa"/>
            <w:tcBorders>
              <w:top w:val="nil"/>
              <w:bottom w:val="single" w:sz="4" w:space="0" w:color="auto"/>
            </w:tcBorders>
          </w:tcPr>
          <w:p w14:paraId="375F71C1" w14:textId="77777777" w:rsidR="00BA0489" w:rsidRPr="00C77C03" w:rsidRDefault="00160CCA" w:rsidP="00BA0489">
            <w:pPr>
              <w:pStyle w:val="GradedescriptorsListBullets9ptFirstli"/>
              <w:tabs>
                <w:tab w:val="clear" w:pos="389"/>
                <w:tab w:val="left" w:pos="171"/>
              </w:tabs>
              <w:ind w:left="0" w:firstLine="0"/>
              <w:rPr>
                <w:sz w:val="20"/>
              </w:rPr>
            </w:pPr>
            <w:hyperlink r:id="rId20" w:tooltip="Display the glossary entry for 'communicates'" w:history="1">
              <w:r w:rsidR="00BA0489" w:rsidRPr="00C77C03">
                <w:rPr>
                  <w:sz w:val="20"/>
                </w:rPr>
                <w:t>communicates</w:t>
              </w:r>
            </w:hyperlink>
            <w:r w:rsidR="00BA0489" w:rsidRPr="00C77C03">
              <w:rPr>
                <w:sz w:val="20"/>
              </w:rPr>
              <w:t xml:space="preserve"> </w:t>
            </w:r>
            <w:hyperlink r:id="rId21" w:tooltip="Display the glossary entry for 'complex'" w:history="1">
              <w:r w:rsidR="00BA0489" w:rsidRPr="00C77C03">
                <w:rPr>
                  <w:sz w:val="20"/>
                </w:rPr>
                <w:t>complex</w:t>
              </w:r>
            </w:hyperlink>
            <w:r w:rsidR="00BA0489" w:rsidRPr="00C77C03">
              <w:rPr>
                <w:sz w:val="20"/>
              </w:rPr>
              <w:t xml:space="preserve"> ideas with </w:t>
            </w:r>
            <w:hyperlink r:id="rId22" w:tooltip="Display the glossary entry for 'coherent'" w:history="1">
              <w:r w:rsidR="00BA0489" w:rsidRPr="00C77C03">
                <w:rPr>
                  <w:sz w:val="20"/>
                </w:rPr>
                <w:t>coherent</w:t>
              </w:r>
            </w:hyperlink>
            <w:r w:rsidR="00BA0489" w:rsidRPr="00C77C03">
              <w:rPr>
                <w:sz w:val="20"/>
              </w:rPr>
              <w:t xml:space="preserve"> and </w:t>
            </w:r>
            <w:hyperlink r:id="rId23" w:tooltip="Display the glossary entry for 'sustained'" w:history="1">
              <w:r w:rsidR="00BA0489" w:rsidRPr="00C77C03">
                <w:rPr>
                  <w:sz w:val="20"/>
                </w:rPr>
                <w:t>sustained</w:t>
              </w:r>
            </w:hyperlink>
            <w:r w:rsidR="00BA0489" w:rsidRPr="00C77C03">
              <w:rPr>
                <w:sz w:val="20"/>
              </w:rPr>
              <w:t xml:space="preserve"> arguments using evidence and metalanguage and applies the principles of academic integrity</w:t>
            </w:r>
          </w:p>
        </w:tc>
        <w:tc>
          <w:tcPr>
            <w:tcW w:w="3002" w:type="dxa"/>
            <w:tcBorders>
              <w:top w:val="nil"/>
              <w:bottom w:val="single" w:sz="4" w:space="0" w:color="auto"/>
            </w:tcBorders>
          </w:tcPr>
          <w:p w14:paraId="639BBF65" w14:textId="77777777" w:rsidR="00BA0489" w:rsidRPr="00C77C03" w:rsidRDefault="00160CCA" w:rsidP="00BA0489">
            <w:pPr>
              <w:pStyle w:val="GradedescriptorsListBullets9ptFirstli"/>
              <w:tabs>
                <w:tab w:val="clear" w:pos="389"/>
                <w:tab w:val="left" w:pos="171"/>
              </w:tabs>
              <w:ind w:left="0" w:firstLine="0"/>
              <w:rPr>
                <w:sz w:val="20"/>
              </w:rPr>
            </w:pPr>
            <w:hyperlink r:id="rId24" w:tooltip="Display the glossary entry for 'communicates'" w:history="1">
              <w:r w:rsidR="00BA0489" w:rsidRPr="00C77C03">
                <w:rPr>
                  <w:sz w:val="20"/>
                </w:rPr>
                <w:t>communicates</w:t>
              </w:r>
            </w:hyperlink>
            <w:r w:rsidR="00BA0489" w:rsidRPr="00C77C03">
              <w:rPr>
                <w:sz w:val="20"/>
              </w:rPr>
              <w:t xml:space="preserve"> </w:t>
            </w:r>
            <w:hyperlink r:id="rId25" w:tooltip="Display the glossary entry for 'complex'" w:history="1">
              <w:r w:rsidR="00BA0489" w:rsidRPr="00C77C03">
                <w:rPr>
                  <w:sz w:val="20"/>
                </w:rPr>
                <w:t>complex</w:t>
              </w:r>
            </w:hyperlink>
            <w:r w:rsidR="00BA0489" w:rsidRPr="00C77C03">
              <w:rPr>
                <w:sz w:val="20"/>
              </w:rPr>
              <w:t xml:space="preserve"> ideas and </w:t>
            </w:r>
            <w:hyperlink r:id="rId26" w:tooltip="Display the glossary entry for 'coherent'" w:history="1">
              <w:r w:rsidR="00BA0489" w:rsidRPr="00C77C03">
                <w:rPr>
                  <w:sz w:val="20"/>
                </w:rPr>
                <w:t>coherent</w:t>
              </w:r>
            </w:hyperlink>
            <w:r w:rsidR="00BA0489" w:rsidRPr="00C77C03">
              <w:rPr>
                <w:sz w:val="20"/>
              </w:rPr>
              <w:t xml:space="preserve"> arguments using appropriate evidence, metalanguage and applies the principles of academic integrity</w:t>
            </w:r>
          </w:p>
        </w:tc>
        <w:tc>
          <w:tcPr>
            <w:tcW w:w="3002" w:type="dxa"/>
            <w:tcBorders>
              <w:top w:val="nil"/>
              <w:bottom w:val="single" w:sz="4" w:space="0" w:color="auto"/>
            </w:tcBorders>
          </w:tcPr>
          <w:p w14:paraId="690A6E10" w14:textId="77777777" w:rsidR="00BA0489" w:rsidRPr="00C77C03" w:rsidRDefault="00160CCA" w:rsidP="00BA0489">
            <w:pPr>
              <w:pStyle w:val="GradedescriptorsListBullets9ptFirstli"/>
              <w:tabs>
                <w:tab w:val="clear" w:pos="389"/>
                <w:tab w:val="left" w:pos="171"/>
              </w:tabs>
              <w:ind w:left="0" w:firstLine="0"/>
              <w:rPr>
                <w:sz w:val="20"/>
              </w:rPr>
            </w:pPr>
            <w:hyperlink r:id="rId27" w:tooltip="Display the glossary entry for 'communicates'" w:history="1">
              <w:r w:rsidR="00BA0489" w:rsidRPr="00C77C03">
                <w:rPr>
                  <w:sz w:val="20"/>
                </w:rPr>
                <w:t>communicates</w:t>
              </w:r>
            </w:hyperlink>
            <w:r w:rsidR="00BA0489" w:rsidRPr="00C77C03">
              <w:rPr>
                <w:sz w:val="20"/>
              </w:rPr>
              <w:t xml:space="preserve"> ideas and arguments using appropriate evidence, metalanguage and applies the principles of academic integrity</w:t>
            </w:r>
          </w:p>
        </w:tc>
        <w:tc>
          <w:tcPr>
            <w:tcW w:w="3002" w:type="dxa"/>
            <w:tcBorders>
              <w:top w:val="nil"/>
              <w:bottom w:val="single" w:sz="4" w:space="0" w:color="auto"/>
            </w:tcBorders>
          </w:tcPr>
          <w:p w14:paraId="502D5CFD"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applies the principles of academic integrity with some use of appropriate evidence and metalanguage to communicate ideas</w:t>
            </w:r>
          </w:p>
        </w:tc>
        <w:tc>
          <w:tcPr>
            <w:tcW w:w="3002" w:type="dxa"/>
            <w:tcBorders>
              <w:top w:val="nil"/>
              <w:bottom w:val="single" w:sz="4" w:space="0" w:color="auto"/>
            </w:tcBorders>
          </w:tcPr>
          <w:p w14:paraId="77553571" w14:textId="77777777" w:rsidR="00BA0489" w:rsidRPr="00C77C03" w:rsidRDefault="00160CCA" w:rsidP="00BA0489">
            <w:pPr>
              <w:pStyle w:val="GradedescriptorsListBullets9ptFirstli"/>
              <w:tabs>
                <w:tab w:val="clear" w:pos="389"/>
                <w:tab w:val="left" w:pos="171"/>
              </w:tabs>
              <w:ind w:left="0" w:firstLine="0"/>
              <w:rPr>
                <w:sz w:val="20"/>
              </w:rPr>
            </w:pPr>
            <w:hyperlink r:id="rId28" w:tooltip="Display the glossary entry for 'communicates'" w:history="1">
              <w:r w:rsidR="00BA0489" w:rsidRPr="00C77C03">
                <w:rPr>
                  <w:sz w:val="20"/>
                </w:rPr>
                <w:t>communicates</w:t>
              </w:r>
            </w:hyperlink>
            <w:r w:rsidR="00BA0489" w:rsidRPr="00C77C03">
              <w:rPr>
                <w:sz w:val="20"/>
              </w:rPr>
              <w:t xml:space="preserve"> limited ideas and information with little or no application of academic integrity</w:t>
            </w:r>
          </w:p>
        </w:tc>
      </w:tr>
      <w:tr w:rsidR="00BA0489" w:rsidRPr="00C77C03" w14:paraId="66658544" w14:textId="77777777" w:rsidTr="0051534F">
        <w:trPr>
          <w:cantSplit/>
          <w:trHeight w:val="957"/>
        </w:trPr>
        <w:tc>
          <w:tcPr>
            <w:tcW w:w="579" w:type="dxa"/>
            <w:vMerge w:val="restart"/>
            <w:textDirection w:val="btLr"/>
          </w:tcPr>
          <w:p w14:paraId="091F3A78" w14:textId="77777777" w:rsidR="00BA0489" w:rsidRPr="00C77C03" w:rsidRDefault="00BA0489" w:rsidP="00B70571">
            <w:pPr>
              <w:pStyle w:val="TableTextBoldcentred"/>
            </w:pPr>
            <w:r w:rsidRPr="00C77C03">
              <w:t>Making</w:t>
            </w:r>
          </w:p>
        </w:tc>
        <w:tc>
          <w:tcPr>
            <w:tcW w:w="3001" w:type="dxa"/>
            <w:tcBorders>
              <w:bottom w:val="nil"/>
            </w:tcBorders>
          </w:tcPr>
          <w:p w14:paraId="0E12B981" w14:textId="091792F6" w:rsidR="00BA0489" w:rsidRPr="00C77C03" w:rsidRDefault="00BA0489" w:rsidP="00BA0489">
            <w:pPr>
              <w:pStyle w:val="GradedescriptorsListBullets9ptFirstli"/>
              <w:tabs>
                <w:tab w:val="clear" w:pos="389"/>
                <w:tab w:val="left" w:pos="171"/>
              </w:tabs>
              <w:ind w:left="0" w:firstLine="0"/>
              <w:rPr>
                <w:sz w:val="20"/>
              </w:rPr>
            </w:pPr>
            <w:r w:rsidRPr="00C77C03">
              <w:rPr>
                <w:sz w:val="20"/>
              </w:rPr>
              <w:t>analyses art practice, using the creative process to investigate and solve complex problems and evaluates own application of technology</w:t>
            </w:r>
          </w:p>
        </w:tc>
        <w:tc>
          <w:tcPr>
            <w:tcW w:w="3002" w:type="dxa"/>
            <w:tcBorders>
              <w:bottom w:val="nil"/>
            </w:tcBorders>
          </w:tcPr>
          <w:p w14:paraId="7F634E45"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explains art practice, using the creative process to investigate and solve problems and explains own application of technology</w:t>
            </w:r>
          </w:p>
        </w:tc>
        <w:tc>
          <w:tcPr>
            <w:tcW w:w="3002" w:type="dxa"/>
            <w:tcBorders>
              <w:bottom w:val="nil"/>
            </w:tcBorders>
            <w:shd w:val="clear" w:color="auto" w:fill="FFFFFF" w:themeFill="background1"/>
          </w:tcPr>
          <w:p w14:paraId="1FBEA70D"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describes art practice, using the creative process to investigate and solve problems and describes own application of technology</w:t>
            </w:r>
          </w:p>
        </w:tc>
        <w:tc>
          <w:tcPr>
            <w:tcW w:w="3002" w:type="dxa"/>
            <w:tcBorders>
              <w:bottom w:val="nil"/>
            </w:tcBorders>
            <w:shd w:val="clear" w:color="auto" w:fill="FFFFFF" w:themeFill="background1"/>
          </w:tcPr>
          <w:p w14:paraId="701B6C78"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identifies features of art practice, using the creative process to solve problems with application of technology</w:t>
            </w:r>
          </w:p>
        </w:tc>
        <w:tc>
          <w:tcPr>
            <w:tcW w:w="3002" w:type="dxa"/>
            <w:tcBorders>
              <w:bottom w:val="nil"/>
            </w:tcBorders>
            <w:shd w:val="clear" w:color="auto" w:fill="FFFFFF" w:themeFill="background1"/>
          </w:tcPr>
          <w:p w14:paraId="671D341F" w14:textId="686DAB66" w:rsidR="00BA0489" w:rsidRPr="00C77C03" w:rsidRDefault="00BA0489" w:rsidP="00BA0489">
            <w:pPr>
              <w:pStyle w:val="GradedescriptorsListBullets9ptFirstli"/>
              <w:tabs>
                <w:tab w:val="clear" w:pos="389"/>
                <w:tab w:val="left" w:pos="171"/>
              </w:tabs>
              <w:ind w:left="0" w:firstLine="0"/>
              <w:rPr>
                <w:sz w:val="20"/>
              </w:rPr>
            </w:pPr>
            <w:r w:rsidRPr="00C77C03">
              <w:rPr>
                <w:sz w:val="20"/>
              </w:rPr>
              <w:t>identifies features of art practice, with little or no connection to creative processes or use of technology</w:t>
            </w:r>
          </w:p>
        </w:tc>
      </w:tr>
      <w:tr w:rsidR="00BA0489" w:rsidRPr="00C77C03" w14:paraId="74C25979" w14:textId="77777777" w:rsidTr="0051534F">
        <w:trPr>
          <w:cantSplit/>
          <w:trHeight w:val="511"/>
        </w:trPr>
        <w:tc>
          <w:tcPr>
            <w:tcW w:w="579" w:type="dxa"/>
            <w:vMerge/>
          </w:tcPr>
          <w:p w14:paraId="5FB67325" w14:textId="77777777" w:rsidR="00BA0489" w:rsidRPr="00C77C03" w:rsidRDefault="00BA0489" w:rsidP="00BA0489">
            <w:pPr>
              <w:tabs>
                <w:tab w:val="left" w:pos="207"/>
              </w:tabs>
              <w:spacing w:before="0"/>
              <w:rPr>
                <w:rFonts w:cs="Calibri"/>
                <w:sz w:val="18"/>
                <w:szCs w:val="18"/>
              </w:rPr>
            </w:pPr>
          </w:p>
        </w:tc>
        <w:tc>
          <w:tcPr>
            <w:tcW w:w="3001" w:type="dxa"/>
            <w:tcBorders>
              <w:top w:val="nil"/>
              <w:bottom w:val="nil"/>
            </w:tcBorders>
          </w:tcPr>
          <w:p w14:paraId="756C2C6D"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creates imaginative and innovative art works with control and precision; analyses technical experimentation and reflects on strengths and opportunities</w:t>
            </w:r>
          </w:p>
        </w:tc>
        <w:tc>
          <w:tcPr>
            <w:tcW w:w="3002" w:type="dxa"/>
            <w:tcBorders>
              <w:top w:val="nil"/>
              <w:bottom w:val="nil"/>
            </w:tcBorders>
            <w:shd w:val="clear" w:color="auto" w:fill="FFFFFF" w:themeFill="background1"/>
          </w:tcPr>
          <w:p w14:paraId="51F15792"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creates imaginative and innovative art works with control; explains technical experimentation and reflects on strengths and opportunities</w:t>
            </w:r>
          </w:p>
        </w:tc>
        <w:tc>
          <w:tcPr>
            <w:tcW w:w="3002" w:type="dxa"/>
            <w:tcBorders>
              <w:top w:val="nil"/>
              <w:bottom w:val="nil"/>
            </w:tcBorders>
            <w:shd w:val="clear" w:color="auto" w:fill="FFFFFF" w:themeFill="background1"/>
          </w:tcPr>
          <w:p w14:paraId="32B94D30"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creates imaginative art works with control; describes familiar technical skills, and reflects on strengths and opportunities</w:t>
            </w:r>
          </w:p>
        </w:tc>
        <w:tc>
          <w:tcPr>
            <w:tcW w:w="3002" w:type="dxa"/>
            <w:tcBorders>
              <w:top w:val="nil"/>
              <w:bottom w:val="nil"/>
            </w:tcBorders>
            <w:shd w:val="clear" w:color="auto" w:fill="FFFFFF" w:themeFill="background1"/>
          </w:tcPr>
          <w:p w14:paraId="09D2F96A"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creates art works using familiar technical skills and reflects on strengths and opportunities</w:t>
            </w:r>
          </w:p>
        </w:tc>
        <w:tc>
          <w:tcPr>
            <w:tcW w:w="3002" w:type="dxa"/>
            <w:tcBorders>
              <w:top w:val="nil"/>
              <w:bottom w:val="nil"/>
            </w:tcBorders>
            <w:shd w:val="clear" w:color="auto" w:fill="FFFFFF" w:themeFill="background1"/>
          </w:tcPr>
          <w:p w14:paraId="7DB71C37"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creates art works using familiar technical skills with little or no reflection on strengths and opportunities</w:t>
            </w:r>
          </w:p>
        </w:tc>
      </w:tr>
      <w:tr w:rsidR="00BA0489" w:rsidRPr="00C77C03" w14:paraId="70E60550" w14:textId="77777777" w:rsidTr="0051534F">
        <w:trPr>
          <w:cantSplit/>
          <w:trHeight w:val="720"/>
        </w:trPr>
        <w:tc>
          <w:tcPr>
            <w:tcW w:w="579" w:type="dxa"/>
            <w:vMerge/>
          </w:tcPr>
          <w:p w14:paraId="5EEF5B96" w14:textId="77777777" w:rsidR="00BA0489" w:rsidRPr="00C77C03" w:rsidRDefault="00BA0489" w:rsidP="00BA0489">
            <w:pPr>
              <w:tabs>
                <w:tab w:val="left" w:pos="207"/>
              </w:tabs>
              <w:spacing w:before="0"/>
              <w:rPr>
                <w:rFonts w:cs="Calibri"/>
                <w:sz w:val="18"/>
                <w:szCs w:val="18"/>
              </w:rPr>
            </w:pPr>
          </w:p>
        </w:tc>
        <w:tc>
          <w:tcPr>
            <w:tcW w:w="3001" w:type="dxa"/>
            <w:tcBorders>
              <w:top w:val="nil"/>
              <w:bottom w:val="nil"/>
            </w:tcBorders>
          </w:tcPr>
          <w:p w14:paraId="1F99613C"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creatively and insightfully presents own and/or group art practice; drawing on theories and using familiar and unfamiliar techniques to communicate meaning to targeted audiences</w:t>
            </w:r>
          </w:p>
        </w:tc>
        <w:tc>
          <w:tcPr>
            <w:tcW w:w="3002" w:type="dxa"/>
            <w:tcBorders>
              <w:top w:val="nil"/>
              <w:bottom w:val="nil"/>
            </w:tcBorders>
          </w:tcPr>
          <w:p w14:paraId="5A34092C"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creatively presents own and/or group art practice; drawing on theories and using familiar and unfamiliar techniques to communicate meaning to targeted audiences</w:t>
            </w:r>
          </w:p>
        </w:tc>
        <w:tc>
          <w:tcPr>
            <w:tcW w:w="3002" w:type="dxa"/>
            <w:tcBorders>
              <w:top w:val="nil"/>
              <w:bottom w:val="nil"/>
            </w:tcBorders>
          </w:tcPr>
          <w:p w14:paraId="1950B6AD"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creatively presents own and/or group art practice; drawing on theories and using familiar techniques to communicate meaning to targeted audiences</w:t>
            </w:r>
          </w:p>
        </w:tc>
        <w:tc>
          <w:tcPr>
            <w:tcW w:w="3002" w:type="dxa"/>
            <w:tcBorders>
              <w:top w:val="nil"/>
              <w:bottom w:val="nil"/>
            </w:tcBorders>
          </w:tcPr>
          <w:p w14:paraId="487CCE95"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presents own and/or group art practice using familiar techniques to communicate meaning to target audiences</w:t>
            </w:r>
          </w:p>
        </w:tc>
        <w:tc>
          <w:tcPr>
            <w:tcW w:w="3002" w:type="dxa"/>
            <w:tcBorders>
              <w:top w:val="nil"/>
              <w:bottom w:val="nil"/>
            </w:tcBorders>
          </w:tcPr>
          <w:p w14:paraId="770E0BC2"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presents own and/or group art practice using familiar techniques to communicate messages with assistance</w:t>
            </w:r>
          </w:p>
        </w:tc>
      </w:tr>
      <w:tr w:rsidR="00BA0489" w:rsidRPr="00C77C03" w14:paraId="2EB9A1A9" w14:textId="77777777" w:rsidTr="0051534F">
        <w:trPr>
          <w:cantSplit/>
          <w:trHeight w:val="403"/>
        </w:trPr>
        <w:tc>
          <w:tcPr>
            <w:tcW w:w="579" w:type="dxa"/>
            <w:vMerge/>
          </w:tcPr>
          <w:p w14:paraId="4366C75F" w14:textId="77777777" w:rsidR="00BA0489" w:rsidRPr="00C77C03" w:rsidRDefault="00BA0489" w:rsidP="00BA0489">
            <w:pPr>
              <w:tabs>
                <w:tab w:val="left" w:pos="207"/>
              </w:tabs>
              <w:spacing w:before="0"/>
              <w:rPr>
                <w:rFonts w:cs="Calibri"/>
                <w:sz w:val="18"/>
                <w:szCs w:val="18"/>
                <w:lang w:eastAsia="en-AU"/>
              </w:rPr>
            </w:pPr>
          </w:p>
        </w:tc>
        <w:tc>
          <w:tcPr>
            <w:tcW w:w="3001" w:type="dxa"/>
            <w:tcBorders>
              <w:top w:val="nil"/>
            </w:tcBorders>
          </w:tcPr>
          <w:p w14:paraId="58FB6459"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reflects with insight on their own art practice, thinking processes; and analyses inter and intrapersonal skills and capacity to work both independently and collaboratively</w:t>
            </w:r>
          </w:p>
        </w:tc>
        <w:tc>
          <w:tcPr>
            <w:tcW w:w="3002" w:type="dxa"/>
            <w:tcBorders>
              <w:top w:val="nil"/>
            </w:tcBorders>
          </w:tcPr>
          <w:p w14:paraId="3F458632"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reflects on their own art practice, thinking and that of others and explains inter and intrapersonal skills and capacity to work both independently and collaboratively</w:t>
            </w:r>
          </w:p>
        </w:tc>
        <w:tc>
          <w:tcPr>
            <w:tcW w:w="3002" w:type="dxa"/>
            <w:tcBorders>
              <w:top w:val="nil"/>
            </w:tcBorders>
            <w:shd w:val="clear" w:color="auto" w:fill="FFFFFF" w:themeFill="background1"/>
          </w:tcPr>
          <w:p w14:paraId="6939FA2A"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reflects on their own art practice, thinking and that of others and describes inter and intrapersonal skills and capacity to work both independently and collaboratively</w:t>
            </w:r>
          </w:p>
        </w:tc>
        <w:tc>
          <w:tcPr>
            <w:tcW w:w="3002" w:type="dxa"/>
            <w:tcBorders>
              <w:top w:val="nil"/>
            </w:tcBorders>
            <w:shd w:val="clear" w:color="auto" w:fill="FFFFFF" w:themeFill="background1"/>
          </w:tcPr>
          <w:p w14:paraId="703EFA77"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reflects on their own art practice, thinking with some reference to inter and intrapersonal skills and capacity to work both independently and collaboratively</w:t>
            </w:r>
          </w:p>
        </w:tc>
        <w:tc>
          <w:tcPr>
            <w:tcW w:w="3002" w:type="dxa"/>
            <w:tcBorders>
              <w:top w:val="nil"/>
            </w:tcBorders>
            <w:shd w:val="clear" w:color="auto" w:fill="FFFFFF" w:themeFill="background1"/>
          </w:tcPr>
          <w:p w14:paraId="3B1BA5EF" w14:textId="77777777" w:rsidR="00BA0489" w:rsidRPr="00C77C03" w:rsidRDefault="00BA0489" w:rsidP="00BA0489">
            <w:pPr>
              <w:pStyle w:val="GradedescriptorsListBullets9ptFirstli"/>
              <w:tabs>
                <w:tab w:val="clear" w:pos="389"/>
                <w:tab w:val="left" w:pos="171"/>
              </w:tabs>
              <w:ind w:left="0" w:firstLine="0"/>
              <w:rPr>
                <w:sz w:val="20"/>
              </w:rPr>
            </w:pPr>
            <w:r w:rsidRPr="00C77C03">
              <w:rPr>
                <w:sz w:val="20"/>
              </w:rPr>
              <w:t>reflects on their own art practice, thinking with little or no reference to inter and intrapersonal skills and capacity to work both independently and collaboratively</w:t>
            </w:r>
          </w:p>
        </w:tc>
      </w:tr>
    </w:tbl>
    <w:p w14:paraId="227B9016" w14:textId="77777777" w:rsidR="00BA0489" w:rsidRPr="00C77C03" w:rsidRDefault="00BA0489" w:rsidP="00BA0489"/>
    <w:p w14:paraId="79535E9A" w14:textId="77777777" w:rsidR="00BA0489" w:rsidRPr="00C77C03" w:rsidRDefault="00BA0489" w:rsidP="00BA0489">
      <w:pPr>
        <w:sectPr w:rsidR="00BA0489" w:rsidRPr="00C77C03" w:rsidSect="00BA0489">
          <w:pgSz w:w="16838" w:h="11906" w:orient="landscape"/>
          <w:pgMar w:top="567" w:right="678" w:bottom="1135" w:left="709" w:header="284" w:footer="567" w:gutter="0"/>
          <w:cols w:space="708"/>
          <w:docGrid w:linePitch="360"/>
        </w:sectPr>
      </w:pPr>
    </w:p>
    <w:p w14:paraId="0E612625" w14:textId="77777777" w:rsidR="00BA0489" w:rsidRPr="00C77C03" w:rsidRDefault="00BA0489" w:rsidP="00B70571">
      <w:pPr>
        <w:pStyle w:val="Tabletextbold"/>
      </w:pPr>
      <w:bookmarkStart w:id="80" w:name="_Hlk47009225"/>
      <w:r w:rsidRPr="00C77C03">
        <w:lastRenderedPageBreak/>
        <w:t>Achievement Standards for The Arts T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994"/>
        <w:gridCol w:w="2994"/>
        <w:gridCol w:w="2994"/>
        <w:gridCol w:w="2994"/>
        <w:gridCol w:w="2994"/>
      </w:tblGrid>
      <w:tr w:rsidR="00BA0489" w:rsidRPr="00C77C03" w14:paraId="688531EC" w14:textId="77777777" w:rsidTr="0051534F">
        <w:tc>
          <w:tcPr>
            <w:tcW w:w="618" w:type="dxa"/>
          </w:tcPr>
          <w:p w14:paraId="40011802" w14:textId="77777777" w:rsidR="00BA0489" w:rsidRPr="00C77C03" w:rsidRDefault="00BA0489" w:rsidP="00BA0489">
            <w:pPr>
              <w:spacing w:before="20" w:after="20"/>
              <w:ind w:left="417"/>
              <w:rPr>
                <w:rFonts w:cs="Calibri"/>
                <w:i/>
                <w:iCs/>
              </w:rPr>
            </w:pPr>
          </w:p>
        </w:tc>
        <w:tc>
          <w:tcPr>
            <w:tcW w:w="2994" w:type="dxa"/>
            <w:tcBorders>
              <w:bottom w:val="single" w:sz="4" w:space="0" w:color="auto"/>
            </w:tcBorders>
          </w:tcPr>
          <w:p w14:paraId="0502D1E8" w14:textId="77777777" w:rsidR="00BA0489" w:rsidRPr="00C77C03" w:rsidRDefault="00BA0489" w:rsidP="00BA0489">
            <w:pPr>
              <w:spacing w:before="0"/>
              <w:jc w:val="center"/>
              <w:rPr>
                <w:i/>
                <w:iCs/>
              </w:rPr>
            </w:pPr>
            <w:r w:rsidRPr="00C77C03">
              <w:rPr>
                <w:i/>
                <w:iCs/>
              </w:rPr>
              <w:t xml:space="preserve">A student who achieves an </w:t>
            </w:r>
            <w:r w:rsidRPr="00C77C03">
              <w:rPr>
                <w:b/>
                <w:bCs/>
                <w:i/>
                <w:iCs/>
              </w:rPr>
              <w:t>A</w:t>
            </w:r>
            <w:r w:rsidRPr="00C77C03">
              <w:rPr>
                <w:i/>
                <w:iCs/>
              </w:rPr>
              <w:t xml:space="preserve"> grade typically</w:t>
            </w:r>
          </w:p>
        </w:tc>
        <w:tc>
          <w:tcPr>
            <w:tcW w:w="2994" w:type="dxa"/>
            <w:tcBorders>
              <w:bottom w:val="single" w:sz="4" w:space="0" w:color="auto"/>
            </w:tcBorders>
          </w:tcPr>
          <w:p w14:paraId="583B6834" w14:textId="77777777" w:rsidR="00BA0489" w:rsidRPr="00C77C03" w:rsidRDefault="00BA0489" w:rsidP="00BA0489">
            <w:pPr>
              <w:spacing w:before="0"/>
              <w:jc w:val="center"/>
              <w:rPr>
                <w:i/>
                <w:iCs/>
              </w:rPr>
            </w:pPr>
            <w:r w:rsidRPr="00C77C03">
              <w:rPr>
                <w:i/>
                <w:iCs/>
              </w:rPr>
              <w:t xml:space="preserve">A student who achieves a </w:t>
            </w:r>
            <w:r w:rsidRPr="00C77C03">
              <w:rPr>
                <w:b/>
                <w:bCs/>
                <w:i/>
                <w:iCs/>
              </w:rPr>
              <w:t xml:space="preserve">B </w:t>
            </w:r>
            <w:r w:rsidRPr="00C77C03">
              <w:rPr>
                <w:i/>
                <w:iCs/>
              </w:rPr>
              <w:t>grade typically</w:t>
            </w:r>
          </w:p>
        </w:tc>
        <w:tc>
          <w:tcPr>
            <w:tcW w:w="2994" w:type="dxa"/>
            <w:tcBorders>
              <w:bottom w:val="single" w:sz="4" w:space="0" w:color="auto"/>
            </w:tcBorders>
          </w:tcPr>
          <w:p w14:paraId="7A197232" w14:textId="77777777" w:rsidR="00BA0489" w:rsidRPr="00C77C03" w:rsidRDefault="00BA0489" w:rsidP="00BA0489">
            <w:pPr>
              <w:spacing w:before="0"/>
              <w:jc w:val="center"/>
              <w:rPr>
                <w:i/>
                <w:iCs/>
              </w:rPr>
            </w:pPr>
            <w:r w:rsidRPr="00C77C03">
              <w:rPr>
                <w:i/>
                <w:iCs/>
              </w:rPr>
              <w:t xml:space="preserve">A student who achieves a </w:t>
            </w:r>
            <w:r w:rsidRPr="00C77C03">
              <w:rPr>
                <w:b/>
                <w:bCs/>
                <w:i/>
                <w:iCs/>
              </w:rPr>
              <w:t>C</w:t>
            </w:r>
            <w:r w:rsidRPr="00C77C03">
              <w:rPr>
                <w:i/>
                <w:iCs/>
              </w:rPr>
              <w:t xml:space="preserve"> grade typically</w:t>
            </w:r>
          </w:p>
        </w:tc>
        <w:tc>
          <w:tcPr>
            <w:tcW w:w="2994" w:type="dxa"/>
            <w:tcBorders>
              <w:bottom w:val="single" w:sz="4" w:space="0" w:color="auto"/>
            </w:tcBorders>
          </w:tcPr>
          <w:p w14:paraId="3D3EEA2A" w14:textId="77777777" w:rsidR="00BA0489" w:rsidRPr="00C77C03" w:rsidRDefault="00BA0489" w:rsidP="00BA0489">
            <w:pPr>
              <w:spacing w:before="0"/>
              <w:jc w:val="center"/>
              <w:rPr>
                <w:i/>
                <w:iCs/>
              </w:rPr>
            </w:pPr>
            <w:r w:rsidRPr="00C77C03">
              <w:rPr>
                <w:i/>
                <w:iCs/>
              </w:rPr>
              <w:t xml:space="preserve">A student who achieves a </w:t>
            </w:r>
            <w:r w:rsidRPr="00C77C03">
              <w:rPr>
                <w:b/>
                <w:bCs/>
                <w:i/>
                <w:iCs/>
              </w:rPr>
              <w:t xml:space="preserve">D </w:t>
            </w:r>
            <w:r w:rsidRPr="00C77C03">
              <w:rPr>
                <w:i/>
                <w:iCs/>
              </w:rPr>
              <w:t>grade typically</w:t>
            </w:r>
          </w:p>
        </w:tc>
        <w:tc>
          <w:tcPr>
            <w:tcW w:w="2994" w:type="dxa"/>
            <w:tcBorders>
              <w:bottom w:val="single" w:sz="4" w:space="0" w:color="auto"/>
            </w:tcBorders>
          </w:tcPr>
          <w:p w14:paraId="31AA2CCB" w14:textId="77777777" w:rsidR="00BA0489" w:rsidRPr="00C77C03" w:rsidRDefault="00BA0489" w:rsidP="00BA0489">
            <w:pPr>
              <w:spacing w:before="0"/>
              <w:jc w:val="center"/>
              <w:rPr>
                <w:i/>
                <w:iCs/>
              </w:rPr>
            </w:pPr>
            <w:r w:rsidRPr="00C77C03">
              <w:rPr>
                <w:i/>
                <w:iCs/>
              </w:rPr>
              <w:t xml:space="preserve">A student who achieves an </w:t>
            </w:r>
            <w:r w:rsidRPr="00C77C03">
              <w:rPr>
                <w:b/>
                <w:bCs/>
                <w:i/>
                <w:iCs/>
              </w:rPr>
              <w:t>E</w:t>
            </w:r>
            <w:r w:rsidRPr="00C77C03">
              <w:rPr>
                <w:i/>
                <w:iCs/>
              </w:rPr>
              <w:t xml:space="preserve"> grade typically</w:t>
            </w:r>
          </w:p>
        </w:tc>
      </w:tr>
      <w:tr w:rsidR="00B70571" w:rsidRPr="00C77C03" w14:paraId="154FABC9" w14:textId="77777777" w:rsidTr="0051534F">
        <w:trPr>
          <w:cantSplit/>
          <w:trHeight w:val="656"/>
        </w:trPr>
        <w:tc>
          <w:tcPr>
            <w:tcW w:w="618" w:type="dxa"/>
            <w:vMerge w:val="restart"/>
            <w:textDirection w:val="btLr"/>
          </w:tcPr>
          <w:p w14:paraId="58D92431" w14:textId="434B591D" w:rsidR="00B70571" w:rsidRPr="00C77C03" w:rsidRDefault="00B70571" w:rsidP="00B70571">
            <w:pPr>
              <w:pStyle w:val="TableTextBoldcentred"/>
            </w:pPr>
            <w:r w:rsidRPr="00C77C03">
              <w:t>Responding</w:t>
            </w:r>
          </w:p>
        </w:tc>
        <w:tc>
          <w:tcPr>
            <w:tcW w:w="2994" w:type="dxa"/>
            <w:tcBorders>
              <w:bottom w:val="nil"/>
            </w:tcBorders>
          </w:tcPr>
          <w:p w14:paraId="1D4E5680" w14:textId="3FB85261" w:rsidR="00B70571" w:rsidRPr="00C77C03" w:rsidRDefault="00B70571" w:rsidP="00B70571">
            <w:pPr>
              <w:pStyle w:val="GradedescriptorsListBullets9ptFirstli"/>
              <w:tabs>
                <w:tab w:val="clear" w:pos="389"/>
                <w:tab w:val="left" w:pos="171"/>
              </w:tabs>
              <w:ind w:left="0" w:firstLine="0"/>
              <w:rPr>
                <w:sz w:val="20"/>
              </w:rPr>
            </w:pPr>
            <w:r w:rsidRPr="00C77C03">
              <w:rPr>
                <w:sz w:val="20"/>
              </w:rPr>
              <w:t>critically analyses styles, forms, processes, practices, and theories to communicate meaning to an audience</w:t>
            </w:r>
          </w:p>
        </w:tc>
        <w:tc>
          <w:tcPr>
            <w:tcW w:w="2994" w:type="dxa"/>
            <w:tcBorders>
              <w:bottom w:val="nil"/>
            </w:tcBorders>
          </w:tcPr>
          <w:p w14:paraId="61593926" w14:textId="1D3D1FE4" w:rsidR="00B70571" w:rsidRPr="00C77C03" w:rsidRDefault="00B70571" w:rsidP="00B70571">
            <w:pPr>
              <w:pStyle w:val="GradedescriptorsListBullets9ptFirstli"/>
              <w:tabs>
                <w:tab w:val="clear" w:pos="389"/>
                <w:tab w:val="left" w:pos="171"/>
              </w:tabs>
              <w:ind w:left="0" w:firstLine="0"/>
              <w:rPr>
                <w:sz w:val="20"/>
              </w:rPr>
            </w:pPr>
            <w:r w:rsidRPr="00C77C03">
              <w:rPr>
                <w:sz w:val="20"/>
              </w:rPr>
              <w:t>analyses styles, forms, processes, practices, and theories to communicate meaning to an audience</w:t>
            </w:r>
          </w:p>
        </w:tc>
        <w:tc>
          <w:tcPr>
            <w:tcW w:w="2994" w:type="dxa"/>
            <w:tcBorders>
              <w:bottom w:val="nil"/>
            </w:tcBorders>
          </w:tcPr>
          <w:p w14:paraId="36F2600A" w14:textId="4CFD40B3" w:rsidR="00B70571" w:rsidRPr="00C77C03" w:rsidRDefault="00B70571" w:rsidP="00B70571">
            <w:pPr>
              <w:pStyle w:val="GradedescriptorsListBullets9ptFirstli"/>
              <w:tabs>
                <w:tab w:val="clear" w:pos="389"/>
                <w:tab w:val="left" w:pos="171"/>
              </w:tabs>
              <w:ind w:left="0" w:firstLine="0"/>
              <w:rPr>
                <w:sz w:val="20"/>
              </w:rPr>
            </w:pPr>
            <w:r w:rsidRPr="00C77C03">
              <w:rPr>
                <w:sz w:val="20"/>
              </w:rPr>
              <w:t>explains styles, forms, processes, practices, and theories to communicate meaning to an audience</w:t>
            </w:r>
          </w:p>
        </w:tc>
        <w:tc>
          <w:tcPr>
            <w:tcW w:w="2994" w:type="dxa"/>
            <w:tcBorders>
              <w:bottom w:val="nil"/>
            </w:tcBorders>
          </w:tcPr>
          <w:p w14:paraId="0B5B356E" w14:textId="2AA7E8D2" w:rsidR="00B70571" w:rsidRPr="00C77C03" w:rsidRDefault="00B70571" w:rsidP="00B70571">
            <w:pPr>
              <w:pStyle w:val="GradedescriptorsListBullets9ptFirstli"/>
              <w:tabs>
                <w:tab w:val="clear" w:pos="389"/>
                <w:tab w:val="left" w:pos="171"/>
              </w:tabs>
              <w:ind w:left="0" w:firstLine="0"/>
              <w:rPr>
                <w:sz w:val="20"/>
              </w:rPr>
            </w:pPr>
            <w:r w:rsidRPr="00C77C03">
              <w:rPr>
                <w:sz w:val="20"/>
              </w:rPr>
              <w:t>describes styles, forms, processes, practices, and theories to communicate meaning to an audience</w:t>
            </w:r>
          </w:p>
        </w:tc>
        <w:tc>
          <w:tcPr>
            <w:tcW w:w="2994" w:type="dxa"/>
            <w:tcBorders>
              <w:bottom w:val="nil"/>
            </w:tcBorders>
          </w:tcPr>
          <w:p w14:paraId="451D6F9D" w14:textId="069B994F" w:rsidR="00B70571" w:rsidRPr="00C77C03" w:rsidRDefault="00B70571" w:rsidP="00B70571">
            <w:pPr>
              <w:pStyle w:val="GradedescriptorsListBullets9ptFirstli"/>
              <w:tabs>
                <w:tab w:val="clear" w:pos="389"/>
                <w:tab w:val="left" w:pos="171"/>
              </w:tabs>
              <w:ind w:left="0" w:firstLine="0"/>
              <w:rPr>
                <w:sz w:val="20"/>
              </w:rPr>
            </w:pPr>
            <w:r w:rsidRPr="00C77C03">
              <w:rPr>
                <w:sz w:val="20"/>
              </w:rPr>
              <w:t>identifies styles, forms, processes and practices, theories, and techniques to communicate meaning to an audience</w:t>
            </w:r>
          </w:p>
        </w:tc>
      </w:tr>
      <w:tr w:rsidR="00B70571" w:rsidRPr="00C77C03" w14:paraId="575F1B16" w14:textId="77777777" w:rsidTr="0051534F">
        <w:trPr>
          <w:cantSplit/>
          <w:trHeight w:val="644"/>
        </w:trPr>
        <w:tc>
          <w:tcPr>
            <w:tcW w:w="618" w:type="dxa"/>
            <w:vMerge/>
            <w:textDirection w:val="btLr"/>
          </w:tcPr>
          <w:p w14:paraId="2C7DF804" w14:textId="77777777" w:rsidR="00B70571" w:rsidRPr="00C77C03" w:rsidRDefault="00B70571" w:rsidP="00B70571">
            <w:pPr>
              <w:pStyle w:val="TableTextBoldcentred"/>
            </w:pPr>
          </w:p>
        </w:tc>
        <w:tc>
          <w:tcPr>
            <w:tcW w:w="2994" w:type="dxa"/>
            <w:tcBorders>
              <w:top w:val="nil"/>
              <w:bottom w:val="nil"/>
            </w:tcBorders>
          </w:tcPr>
          <w:p w14:paraId="77A07B8E"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evaluates the significance of art works in a diverse range of contexts</w:t>
            </w:r>
          </w:p>
        </w:tc>
        <w:tc>
          <w:tcPr>
            <w:tcW w:w="2994" w:type="dxa"/>
            <w:tcBorders>
              <w:top w:val="nil"/>
              <w:bottom w:val="nil"/>
            </w:tcBorders>
          </w:tcPr>
          <w:p w14:paraId="62B0E913"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 xml:space="preserve">analyses the significance of art works in in a broad range of contexts </w:t>
            </w:r>
          </w:p>
        </w:tc>
        <w:tc>
          <w:tcPr>
            <w:tcW w:w="2994" w:type="dxa"/>
            <w:tcBorders>
              <w:top w:val="nil"/>
              <w:bottom w:val="nil"/>
            </w:tcBorders>
          </w:tcPr>
          <w:p w14:paraId="37EA6CB9"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 xml:space="preserve">explains the significance of art works in a range of contexts </w:t>
            </w:r>
          </w:p>
        </w:tc>
        <w:tc>
          <w:tcPr>
            <w:tcW w:w="2994" w:type="dxa"/>
            <w:tcBorders>
              <w:top w:val="nil"/>
              <w:bottom w:val="nil"/>
            </w:tcBorders>
          </w:tcPr>
          <w:p w14:paraId="3759C17C" w14:textId="1814F48A" w:rsidR="00B70571" w:rsidRPr="00C77C03" w:rsidRDefault="00B70571" w:rsidP="00B70571">
            <w:pPr>
              <w:pStyle w:val="GradedescriptorsListBullets9ptFirstli"/>
              <w:tabs>
                <w:tab w:val="clear" w:pos="389"/>
                <w:tab w:val="left" w:pos="171"/>
              </w:tabs>
              <w:ind w:left="0" w:firstLine="0"/>
              <w:rPr>
                <w:sz w:val="20"/>
              </w:rPr>
            </w:pPr>
            <w:r w:rsidRPr="00C77C03">
              <w:rPr>
                <w:sz w:val="20"/>
              </w:rPr>
              <w:t>describes the significance of art works in context</w:t>
            </w:r>
          </w:p>
        </w:tc>
        <w:tc>
          <w:tcPr>
            <w:tcW w:w="2994" w:type="dxa"/>
            <w:tcBorders>
              <w:top w:val="nil"/>
              <w:bottom w:val="nil"/>
            </w:tcBorders>
          </w:tcPr>
          <w:p w14:paraId="09608871"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identifies the significance of art works in context</w:t>
            </w:r>
          </w:p>
        </w:tc>
      </w:tr>
      <w:tr w:rsidR="00B70571" w:rsidRPr="00C77C03" w14:paraId="1545AA3A" w14:textId="77777777" w:rsidTr="0051534F">
        <w:trPr>
          <w:cantSplit/>
          <w:trHeight w:val="286"/>
        </w:trPr>
        <w:tc>
          <w:tcPr>
            <w:tcW w:w="618" w:type="dxa"/>
            <w:vMerge/>
            <w:textDirection w:val="btLr"/>
          </w:tcPr>
          <w:p w14:paraId="769EF221" w14:textId="77777777" w:rsidR="00B70571" w:rsidRPr="00C77C03" w:rsidRDefault="00B70571" w:rsidP="00B70571">
            <w:pPr>
              <w:pStyle w:val="TableTextBoldcentred"/>
            </w:pPr>
          </w:p>
        </w:tc>
        <w:tc>
          <w:tcPr>
            <w:tcW w:w="2994" w:type="dxa"/>
            <w:tcBorders>
              <w:top w:val="nil"/>
              <w:bottom w:val="nil"/>
            </w:tcBorders>
            <w:shd w:val="clear" w:color="auto" w:fill="auto"/>
          </w:tcPr>
          <w:p w14:paraId="4ABBE5B5"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synthesises research on theories and ideas</w:t>
            </w:r>
          </w:p>
        </w:tc>
        <w:tc>
          <w:tcPr>
            <w:tcW w:w="2994" w:type="dxa"/>
            <w:tcBorders>
              <w:top w:val="nil"/>
              <w:bottom w:val="nil"/>
            </w:tcBorders>
            <w:shd w:val="clear" w:color="auto" w:fill="auto"/>
          </w:tcPr>
          <w:p w14:paraId="25682533"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compares and analyses research on theories and ideas</w:t>
            </w:r>
          </w:p>
        </w:tc>
        <w:tc>
          <w:tcPr>
            <w:tcW w:w="2994" w:type="dxa"/>
            <w:tcBorders>
              <w:top w:val="nil"/>
              <w:bottom w:val="nil"/>
            </w:tcBorders>
            <w:shd w:val="clear" w:color="auto" w:fill="auto"/>
          </w:tcPr>
          <w:p w14:paraId="2767E434" w14:textId="5380A3C5" w:rsidR="00B70571" w:rsidRPr="00C77C03" w:rsidRDefault="00B70571" w:rsidP="00B70571">
            <w:pPr>
              <w:pStyle w:val="GradedescriptorsListBullets9ptFirstli"/>
              <w:tabs>
                <w:tab w:val="clear" w:pos="389"/>
                <w:tab w:val="left" w:pos="171"/>
              </w:tabs>
              <w:ind w:left="0" w:firstLine="0"/>
              <w:rPr>
                <w:sz w:val="20"/>
              </w:rPr>
            </w:pPr>
            <w:r w:rsidRPr="00C77C03">
              <w:rPr>
                <w:sz w:val="20"/>
              </w:rPr>
              <w:t>compares and explains research on theories and ideas</w:t>
            </w:r>
          </w:p>
        </w:tc>
        <w:tc>
          <w:tcPr>
            <w:tcW w:w="2994" w:type="dxa"/>
            <w:tcBorders>
              <w:top w:val="nil"/>
              <w:bottom w:val="nil"/>
            </w:tcBorders>
            <w:shd w:val="clear" w:color="auto" w:fill="auto"/>
          </w:tcPr>
          <w:p w14:paraId="57AA6E17"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describes research on theories and ideas</w:t>
            </w:r>
          </w:p>
        </w:tc>
        <w:tc>
          <w:tcPr>
            <w:tcW w:w="2994" w:type="dxa"/>
            <w:tcBorders>
              <w:top w:val="nil"/>
              <w:bottom w:val="nil"/>
            </w:tcBorders>
            <w:shd w:val="clear" w:color="auto" w:fill="auto"/>
          </w:tcPr>
          <w:p w14:paraId="404E41F8"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identifies research on theories and ideas</w:t>
            </w:r>
          </w:p>
        </w:tc>
      </w:tr>
      <w:tr w:rsidR="00B70571" w:rsidRPr="00C77C03" w14:paraId="2F67E47A" w14:textId="77777777" w:rsidTr="0051534F">
        <w:trPr>
          <w:cantSplit/>
          <w:trHeight w:val="1211"/>
        </w:trPr>
        <w:tc>
          <w:tcPr>
            <w:tcW w:w="618" w:type="dxa"/>
            <w:vMerge/>
            <w:textDirection w:val="btLr"/>
          </w:tcPr>
          <w:p w14:paraId="2CA03276" w14:textId="77777777" w:rsidR="00B70571" w:rsidRPr="00C77C03" w:rsidRDefault="00B70571" w:rsidP="00B70571">
            <w:pPr>
              <w:pStyle w:val="TableTextBoldcentred"/>
            </w:pPr>
          </w:p>
        </w:tc>
        <w:tc>
          <w:tcPr>
            <w:tcW w:w="2994" w:type="dxa"/>
            <w:tcBorders>
              <w:top w:val="nil"/>
              <w:bottom w:val="single" w:sz="4" w:space="0" w:color="auto"/>
            </w:tcBorders>
          </w:tcPr>
          <w:p w14:paraId="18BCA5F9" w14:textId="77777777" w:rsidR="00B70571" w:rsidRPr="00C77C03" w:rsidRDefault="00160CCA" w:rsidP="00B70571">
            <w:pPr>
              <w:pStyle w:val="GradedescriptorsListBullets9ptFirstli"/>
              <w:tabs>
                <w:tab w:val="clear" w:pos="389"/>
                <w:tab w:val="left" w:pos="171"/>
              </w:tabs>
              <w:ind w:left="0" w:firstLine="0"/>
              <w:rPr>
                <w:sz w:val="20"/>
              </w:rPr>
            </w:pPr>
            <w:hyperlink r:id="rId29" w:tooltip="Display the glossary entry for 'communicates'" w:history="1">
              <w:r w:rsidR="00B70571" w:rsidRPr="00C77C03">
                <w:rPr>
                  <w:sz w:val="20"/>
                </w:rPr>
                <w:t>communicates</w:t>
              </w:r>
            </w:hyperlink>
            <w:r w:rsidR="00B70571" w:rsidRPr="00C77C03">
              <w:rPr>
                <w:sz w:val="20"/>
              </w:rPr>
              <w:t xml:space="preserve"> </w:t>
            </w:r>
            <w:hyperlink r:id="rId30" w:tooltip="Display the glossary entry for 'complex'" w:history="1">
              <w:r w:rsidR="00B70571" w:rsidRPr="00C77C03">
                <w:rPr>
                  <w:sz w:val="20"/>
                </w:rPr>
                <w:t>complex</w:t>
              </w:r>
            </w:hyperlink>
            <w:r w:rsidR="00B70571" w:rsidRPr="00C77C03">
              <w:rPr>
                <w:sz w:val="20"/>
              </w:rPr>
              <w:t xml:space="preserve"> ideas with </w:t>
            </w:r>
            <w:hyperlink r:id="rId31" w:tooltip="Display the glossary entry for 'coherent'" w:history="1">
              <w:r w:rsidR="00B70571" w:rsidRPr="00C77C03">
                <w:rPr>
                  <w:sz w:val="20"/>
                </w:rPr>
                <w:t>coherent</w:t>
              </w:r>
            </w:hyperlink>
            <w:r w:rsidR="00B70571" w:rsidRPr="00C77C03">
              <w:rPr>
                <w:sz w:val="20"/>
              </w:rPr>
              <w:t xml:space="preserve"> and </w:t>
            </w:r>
            <w:hyperlink r:id="rId32" w:tooltip="Display the glossary entry for 'sustained'" w:history="1">
              <w:r w:rsidR="00B70571" w:rsidRPr="00C77C03">
                <w:rPr>
                  <w:sz w:val="20"/>
                </w:rPr>
                <w:t>sustained</w:t>
              </w:r>
            </w:hyperlink>
            <w:r w:rsidR="00B70571" w:rsidRPr="00C77C03">
              <w:rPr>
                <w:sz w:val="20"/>
              </w:rPr>
              <w:t xml:space="preserve"> arguments with analysis of evidence, using metalanguage and applying the principles of academic integrity</w:t>
            </w:r>
          </w:p>
        </w:tc>
        <w:tc>
          <w:tcPr>
            <w:tcW w:w="2994" w:type="dxa"/>
            <w:tcBorders>
              <w:top w:val="nil"/>
              <w:bottom w:val="single" w:sz="4" w:space="0" w:color="auto"/>
            </w:tcBorders>
          </w:tcPr>
          <w:p w14:paraId="1837F16A" w14:textId="77777777" w:rsidR="00B70571" w:rsidRPr="00C77C03" w:rsidRDefault="00160CCA" w:rsidP="00B70571">
            <w:pPr>
              <w:pStyle w:val="GradedescriptorsListBullets9ptFirstli"/>
              <w:tabs>
                <w:tab w:val="clear" w:pos="389"/>
                <w:tab w:val="left" w:pos="171"/>
              </w:tabs>
              <w:ind w:left="0" w:firstLine="0"/>
              <w:rPr>
                <w:sz w:val="20"/>
              </w:rPr>
            </w:pPr>
            <w:hyperlink r:id="rId33" w:tooltip="Display the glossary entry for 'communicates'" w:history="1">
              <w:r w:rsidR="00B70571" w:rsidRPr="00C77C03">
                <w:rPr>
                  <w:sz w:val="20"/>
                </w:rPr>
                <w:t>communicates</w:t>
              </w:r>
            </w:hyperlink>
            <w:r w:rsidR="00B70571" w:rsidRPr="00C77C03">
              <w:rPr>
                <w:sz w:val="20"/>
              </w:rPr>
              <w:t xml:space="preserve"> </w:t>
            </w:r>
            <w:hyperlink r:id="rId34" w:tooltip="Display the glossary entry for 'complex'" w:history="1">
              <w:r w:rsidR="00B70571" w:rsidRPr="00C77C03">
                <w:rPr>
                  <w:sz w:val="20"/>
                </w:rPr>
                <w:t>complex</w:t>
              </w:r>
            </w:hyperlink>
            <w:r w:rsidR="00B70571" w:rsidRPr="00C77C03">
              <w:rPr>
                <w:sz w:val="20"/>
              </w:rPr>
              <w:t xml:space="preserve"> ideas and </w:t>
            </w:r>
            <w:hyperlink r:id="rId35" w:tooltip="Display the glossary entry for 'coherent'" w:history="1">
              <w:r w:rsidR="00B70571" w:rsidRPr="00C77C03">
                <w:rPr>
                  <w:sz w:val="20"/>
                </w:rPr>
                <w:t>coherent</w:t>
              </w:r>
            </w:hyperlink>
            <w:r w:rsidR="00B70571" w:rsidRPr="00C77C03">
              <w:rPr>
                <w:sz w:val="20"/>
              </w:rPr>
              <w:t xml:space="preserve"> arguments using relevant evidence, metalanguage and applying the principles of academic integrity</w:t>
            </w:r>
          </w:p>
        </w:tc>
        <w:tc>
          <w:tcPr>
            <w:tcW w:w="2994" w:type="dxa"/>
            <w:tcBorders>
              <w:top w:val="nil"/>
              <w:bottom w:val="single" w:sz="4" w:space="0" w:color="auto"/>
            </w:tcBorders>
          </w:tcPr>
          <w:p w14:paraId="35352C93" w14:textId="77777777" w:rsidR="00B70571" w:rsidRPr="00C77C03" w:rsidRDefault="00160CCA" w:rsidP="00B70571">
            <w:pPr>
              <w:pStyle w:val="GradedescriptorsListBullets9ptFirstli"/>
              <w:tabs>
                <w:tab w:val="clear" w:pos="389"/>
                <w:tab w:val="left" w:pos="171"/>
              </w:tabs>
              <w:ind w:left="0" w:firstLine="0"/>
              <w:rPr>
                <w:sz w:val="20"/>
              </w:rPr>
            </w:pPr>
            <w:hyperlink r:id="rId36" w:tooltip="Display the glossary entry for 'communicates'" w:history="1">
              <w:r w:rsidR="00B70571" w:rsidRPr="00C77C03">
                <w:rPr>
                  <w:sz w:val="20"/>
                </w:rPr>
                <w:t>communicates</w:t>
              </w:r>
            </w:hyperlink>
            <w:r w:rsidR="00B70571" w:rsidRPr="00C77C03">
              <w:rPr>
                <w:sz w:val="20"/>
              </w:rPr>
              <w:t xml:space="preserve"> ideas and arguments using relevant evidence, metalanguage and applying the principles of academic integrity</w:t>
            </w:r>
          </w:p>
        </w:tc>
        <w:tc>
          <w:tcPr>
            <w:tcW w:w="2994" w:type="dxa"/>
            <w:tcBorders>
              <w:top w:val="nil"/>
              <w:bottom w:val="single" w:sz="4" w:space="0" w:color="auto"/>
            </w:tcBorders>
          </w:tcPr>
          <w:p w14:paraId="53FBDEAA"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applies the principles of academic integrity with some use of relevant evidence and metalanguage to communicate ideas</w:t>
            </w:r>
          </w:p>
        </w:tc>
        <w:tc>
          <w:tcPr>
            <w:tcW w:w="2994" w:type="dxa"/>
            <w:tcBorders>
              <w:top w:val="nil"/>
              <w:bottom w:val="single" w:sz="4" w:space="0" w:color="auto"/>
            </w:tcBorders>
          </w:tcPr>
          <w:p w14:paraId="009A02BE" w14:textId="77777777" w:rsidR="00B70571" w:rsidRPr="00C77C03" w:rsidRDefault="00160CCA" w:rsidP="00B70571">
            <w:pPr>
              <w:pStyle w:val="GradedescriptorsListBullets9ptFirstli"/>
              <w:tabs>
                <w:tab w:val="clear" w:pos="389"/>
                <w:tab w:val="left" w:pos="171"/>
              </w:tabs>
              <w:ind w:left="0" w:firstLine="0"/>
              <w:rPr>
                <w:sz w:val="20"/>
              </w:rPr>
            </w:pPr>
            <w:hyperlink r:id="rId37" w:tooltip="Display the glossary entry for 'communicates'" w:history="1">
              <w:r w:rsidR="00B70571" w:rsidRPr="00C77C03">
                <w:rPr>
                  <w:sz w:val="20"/>
                </w:rPr>
                <w:t>communicates</w:t>
              </w:r>
            </w:hyperlink>
            <w:r w:rsidR="00B70571" w:rsidRPr="00C77C03">
              <w:rPr>
                <w:sz w:val="20"/>
              </w:rPr>
              <w:t xml:space="preserve"> limited ideas and information with little or no application of academic integrity</w:t>
            </w:r>
          </w:p>
        </w:tc>
      </w:tr>
      <w:tr w:rsidR="00B70571" w:rsidRPr="00C77C03" w14:paraId="08F10B71" w14:textId="77777777" w:rsidTr="0051534F">
        <w:trPr>
          <w:cantSplit/>
          <w:trHeight w:val="629"/>
        </w:trPr>
        <w:tc>
          <w:tcPr>
            <w:tcW w:w="618" w:type="dxa"/>
            <w:vMerge w:val="restart"/>
            <w:textDirection w:val="btLr"/>
          </w:tcPr>
          <w:p w14:paraId="3FB4F1AA" w14:textId="631D7051" w:rsidR="00B70571" w:rsidRPr="00C77C03" w:rsidRDefault="00B70571" w:rsidP="00B70571">
            <w:pPr>
              <w:pStyle w:val="TableTextBoldcentred"/>
            </w:pPr>
            <w:r w:rsidRPr="00C77C03">
              <w:t>Making</w:t>
            </w:r>
          </w:p>
        </w:tc>
        <w:tc>
          <w:tcPr>
            <w:tcW w:w="2994" w:type="dxa"/>
            <w:tcBorders>
              <w:top w:val="nil"/>
              <w:bottom w:val="nil"/>
            </w:tcBorders>
          </w:tcPr>
          <w:p w14:paraId="1BA7E7D4" w14:textId="1A551716" w:rsidR="00B70571" w:rsidRPr="00C77C03" w:rsidRDefault="00B70571" w:rsidP="00B70571">
            <w:pPr>
              <w:pStyle w:val="GradedescriptorsListBullets9ptFirstli"/>
              <w:tabs>
                <w:tab w:val="clear" w:pos="389"/>
                <w:tab w:val="left" w:pos="171"/>
              </w:tabs>
              <w:ind w:left="0" w:firstLine="0"/>
              <w:rPr>
                <w:sz w:val="20"/>
              </w:rPr>
            </w:pPr>
            <w:r w:rsidRPr="00C77C03">
              <w:rPr>
                <w:sz w:val="20"/>
              </w:rPr>
              <w:t>critically analyses art practice, using the creative process to investigate and solve complex problems</w:t>
            </w:r>
          </w:p>
        </w:tc>
        <w:tc>
          <w:tcPr>
            <w:tcW w:w="2994" w:type="dxa"/>
            <w:tcBorders>
              <w:top w:val="nil"/>
              <w:bottom w:val="nil"/>
            </w:tcBorders>
          </w:tcPr>
          <w:p w14:paraId="137582BD" w14:textId="4D6360FC" w:rsidR="00B70571" w:rsidRPr="00C77C03" w:rsidRDefault="00B70571" w:rsidP="00B70571">
            <w:pPr>
              <w:pStyle w:val="GradedescriptorsListBullets9ptFirstli"/>
              <w:tabs>
                <w:tab w:val="clear" w:pos="389"/>
                <w:tab w:val="left" w:pos="171"/>
              </w:tabs>
              <w:ind w:left="0" w:firstLine="0"/>
              <w:rPr>
                <w:sz w:val="20"/>
              </w:rPr>
            </w:pPr>
            <w:r w:rsidRPr="00C77C03">
              <w:rPr>
                <w:sz w:val="20"/>
              </w:rPr>
              <w:t>analyses art practice, using the creative process to investigate and solve problems</w:t>
            </w:r>
          </w:p>
        </w:tc>
        <w:tc>
          <w:tcPr>
            <w:tcW w:w="2994" w:type="dxa"/>
            <w:tcBorders>
              <w:top w:val="nil"/>
              <w:bottom w:val="nil"/>
            </w:tcBorders>
          </w:tcPr>
          <w:p w14:paraId="1E255485" w14:textId="788C9403" w:rsidR="00B70571" w:rsidRPr="00C77C03" w:rsidRDefault="00B70571" w:rsidP="00B70571">
            <w:pPr>
              <w:pStyle w:val="GradedescriptorsListBullets9ptFirstli"/>
              <w:tabs>
                <w:tab w:val="clear" w:pos="389"/>
                <w:tab w:val="left" w:pos="171"/>
              </w:tabs>
              <w:ind w:left="0" w:firstLine="0"/>
              <w:rPr>
                <w:sz w:val="20"/>
              </w:rPr>
            </w:pPr>
            <w:r w:rsidRPr="00C77C03">
              <w:rPr>
                <w:sz w:val="20"/>
              </w:rPr>
              <w:t>explains art practice, using the creative process to investigate and solve familiar problems</w:t>
            </w:r>
          </w:p>
        </w:tc>
        <w:tc>
          <w:tcPr>
            <w:tcW w:w="2994" w:type="dxa"/>
            <w:tcBorders>
              <w:top w:val="nil"/>
              <w:bottom w:val="nil"/>
            </w:tcBorders>
          </w:tcPr>
          <w:p w14:paraId="19282D36" w14:textId="44172995" w:rsidR="00B70571" w:rsidRPr="00C77C03" w:rsidRDefault="00B70571" w:rsidP="00B70571">
            <w:pPr>
              <w:pStyle w:val="GradedescriptorsListBullets9ptFirstli"/>
              <w:tabs>
                <w:tab w:val="clear" w:pos="389"/>
                <w:tab w:val="left" w:pos="171"/>
              </w:tabs>
              <w:ind w:left="0" w:firstLine="0"/>
              <w:rPr>
                <w:sz w:val="20"/>
              </w:rPr>
            </w:pPr>
            <w:r w:rsidRPr="00C77C03">
              <w:rPr>
                <w:sz w:val="20"/>
              </w:rPr>
              <w:t>describes art practice, using the creative process to investigate problems</w:t>
            </w:r>
          </w:p>
        </w:tc>
        <w:tc>
          <w:tcPr>
            <w:tcW w:w="2994" w:type="dxa"/>
            <w:tcBorders>
              <w:top w:val="nil"/>
              <w:bottom w:val="nil"/>
            </w:tcBorders>
          </w:tcPr>
          <w:p w14:paraId="355B419E" w14:textId="47A30196" w:rsidR="00B70571" w:rsidRPr="00C77C03" w:rsidRDefault="00B70571" w:rsidP="00B70571">
            <w:pPr>
              <w:pStyle w:val="GradedescriptorsListBullets9ptFirstli"/>
              <w:tabs>
                <w:tab w:val="clear" w:pos="389"/>
                <w:tab w:val="left" w:pos="171"/>
              </w:tabs>
              <w:ind w:left="0" w:firstLine="0"/>
              <w:rPr>
                <w:sz w:val="20"/>
              </w:rPr>
            </w:pPr>
            <w:r w:rsidRPr="00C77C03">
              <w:rPr>
                <w:sz w:val="20"/>
              </w:rPr>
              <w:t>identifies basic features of art practice, with little or no connection to creative processes</w:t>
            </w:r>
          </w:p>
        </w:tc>
      </w:tr>
      <w:tr w:rsidR="00B70571" w:rsidRPr="00C77C03" w14:paraId="562263DD" w14:textId="77777777" w:rsidTr="0051534F">
        <w:trPr>
          <w:cantSplit/>
          <w:trHeight w:val="511"/>
        </w:trPr>
        <w:tc>
          <w:tcPr>
            <w:tcW w:w="618" w:type="dxa"/>
            <w:vMerge/>
          </w:tcPr>
          <w:p w14:paraId="225094A4" w14:textId="77777777" w:rsidR="00B70571" w:rsidRPr="00C77C03" w:rsidRDefault="00B70571" w:rsidP="00B70571">
            <w:pPr>
              <w:tabs>
                <w:tab w:val="left" w:pos="207"/>
              </w:tabs>
              <w:spacing w:before="0"/>
              <w:rPr>
                <w:rFonts w:cs="Calibri"/>
                <w:sz w:val="18"/>
                <w:szCs w:val="18"/>
              </w:rPr>
            </w:pPr>
          </w:p>
        </w:tc>
        <w:tc>
          <w:tcPr>
            <w:tcW w:w="2994" w:type="dxa"/>
            <w:tcBorders>
              <w:top w:val="nil"/>
              <w:bottom w:val="nil"/>
            </w:tcBorders>
          </w:tcPr>
          <w:p w14:paraId="08631FF6"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creates and refines imaginative and innovative art works with control and precision; synthesises technical experimentation and reflects on strengths and opportunities</w:t>
            </w:r>
          </w:p>
        </w:tc>
        <w:tc>
          <w:tcPr>
            <w:tcW w:w="2994" w:type="dxa"/>
            <w:tcBorders>
              <w:top w:val="nil"/>
              <w:bottom w:val="nil"/>
            </w:tcBorders>
          </w:tcPr>
          <w:p w14:paraId="5DCDE5AD"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creates imaginative and innovative art works with control; analyses technical experimentation and reflects on strengths and opportunities</w:t>
            </w:r>
          </w:p>
        </w:tc>
        <w:tc>
          <w:tcPr>
            <w:tcW w:w="2994" w:type="dxa"/>
            <w:tcBorders>
              <w:top w:val="nil"/>
              <w:bottom w:val="nil"/>
            </w:tcBorders>
            <w:shd w:val="clear" w:color="auto" w:fill="FFFFFF" w:themeFill="background1"/>
          </w:tcPr>
          <w:p w14:paraId="3EF0F85D"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creates imaginative art works with control using familiar technical skills, and reflects on strengths and opportunities</w:t>
            </w:r>
          </w:p>
        </w:tc>
        <w:tc>
          <w:tcPr>
            <w:tcW w:w="2994" w:type="dxa"/>
            <w:tcBorders>
              <w:top w:val="nil"/>
              <w:bottom w:val="nil"/>
            </w:tcBorders>
            <w:shd w:val="clear" w:color="auto" w:fill="FFFFFF" w:themeFill="background1"/>
          </w:tcPr>
          <w:p w14:paraId="3D74CB72"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creates art works using familiar technical skills and reflects on strengths and opportunities</w:t>
            </w:r>
          </w:p>
        </w:tc>
        <w:tc>
          <w:tcPr>
            <w:tcW w:w="2994" w:type="dxa"/>
            <w:tcBorders>
              <w:top w:val="nil"/>
              <w:bottom w:val="nil"/>
            </w:tcBorders>
            <w:shd w:val="clear" w:color="auto" w:fill="FFFFFF" w:themeFill="background1"/>
          </w:tcPr>
          <w:p w14:paraId="44ADAF14"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creates art works using familiar technical skills with little or no reflection on strengths and weaknesses</w:t>
            </w:r>
          </w:p>
        </w:tc>
      </w:tr>
      <w:tr w:rsidR="00B70571" w:rsidRPr="00C77C03" w14:paraId="231F3A03" w14:textId="77777777" w:rsidTr="0051534F">
        <w:trPr>
          <w:cantSplit/>
          <w:trHeight w:val="720"/>
        </w:trPr>
        <w:tc>
          <w:tcPr>
            <w:tcW w:w="618" w:type="dxa"/>
            <w:vMerge/>
          </w:tcPr>
          <w:p w14:paraId="005DE7B6" w14:textId="77777777" w:rsidR="00B70571" w:rsidRPr="00C77C03" w:rsidRDefault="00B70571" w:rsidP="00B70571">
            <w:pPr>
              <w:tabs>
                <w:tab w:val="left" w:pos="207"/>
              </w:tabs>
              <w:spacing w:before="0"/>
              <w:rPr>
                <w:rFonts w:cs="Calibri"/>
                <w:sz w:val="18"/>
                <w:szCs w:val="18"/>
              </w:rPr>
            </w:pPr>
          </w:p>
        </w:tc>
        <w:tc>
          <w:tcPr>
            <w:tcW w:w="2994" w:type="dxa"/>
            <w:tcBorders>
              <w:top w:val="nil"/>
              <w:bottom w:val="nil"/>
            </w:tcBorders>
          </w:tcPr>
          <w:p w14:paraId="2D8EDD1A"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creatively and insightfully presents own and/or group art practice; drawing on theories and using familiar and unfamiliar techniques to communicate intended meaning to targeted audiences</w:t>
            </w:r>
          </w:p>
        </w:tc>
        <w:tc>
          <w:tcPr>
            <w:tcW w:w="2994" w:type="dxa"/>
            <w:tcBorders>
              <w:top w:val="nil"/>
              <w:bottom w:val="nil"/>
            </w:tcBorders>
          </w:tcPr>
          <w:p w14:paraId="5CC4F9D3"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creatively presents own and/or group art practice; drawing on theories and using familiar and unfamiliar techniques to communicate intended meaning to targeted audiences</w:t>
            </w:r>
          </w:p>
        </w:tc>
        <w:tc>
          <w:tcPr>
            <w:tcW w:w="2994" w:type="dxa"/>
            <w:tcBorders>
              <w:top w:val="nil"/>
              <w:bottom w:val="nil"/>
            </w:tcBorders>
          </w:tcPr>
          <w:p w14:paraId="0BB0F18A"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creatively presents own and/or group art practice; drawing on theories and using familiar techniques to communicate intended meaning to targeted audiences</w:t>
            </w:r>
          </w:p>
        </w:tc>
        <w:tc>
          <w:tcPr>
            <w:tcW w:w="2994" w:type="dxa"/>
            <w:tcBorders>
              <w:top w:val="nil"/>
              <w:bottom w:val="nil"/>
            </w:tcBorders>
          </w:tcPr>
          <w:p w14:paraId="1E2F0577"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presents own and/or group art practice using familiar techniques to communicate intended meaning to target audiences</w:t>
            </w:r>
          </w:p>
        </w:tc>
        <w:tc>
          <w:tcPr>
            <w:tcW w:w="2994" w:type="dxa"/>
            <w:tcBorders>
              <w:top w:val="nil"/>
              <w:bottom w:val="nil"/>
            </w:tcBorders>
          </w:tcPr>
          <w:p w14:paraId="0CF160E7"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 xml:space="preserve">presents own and/or group art practice using familiar techniques to communicate messages </w:t>
            </w:r>
          </w:p>
        </w:tc>
      </w:tr>
      <w:tr w:rsidR="00B70571" w:rsidRPr="00C77C03" w14:paraId="556E095C" w14:textId="77777777" w:rsidTr="0051534F">
        <w:trPr>
          <w:cantSplit/>
          <w:trHeight w:val="403"/>
        </w:trPr>
        <w:tc>
          <w:tcPr>
            <w:tcW w:w="618" w:type="dxa"/>
            <w:vMerge/>
          </w:tcPr>
          <w:p w14:paraId="0001527F" w14:textId="77777777" w:rsidR="00B70571" w:rsidRPr="00C77C03" w:rsidRDefault="00B70571" w:rsidP="00B70571">
            <w:pPr>
              <w:tabs>
                <w:tab w:val="left" w:pos="207"/>
              </w:tabs>
              <w:spacing w:before="0"/>
              <w:rPr>
                <w:rFonts w:cs="Calibri"/>
                <w:sz w:val="18"/>
                <w:szCs w:val="18"/>
                <w:lang w:eastAsia="en-AU"/>
              </w:rPr>
            </w:pPr>
          </w:p>
        </w:tc>
        <w:tc>
          <w:tcPr>
            <w:tcW w:w="2994" w:type="dxa"/>
            <w:tcBorders>
              <w:top w:val="nil"/>
            </w:tcBorders>
          </w:tcPr>
          <w:p w14:paraId="4DC6779A"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reflects with insight on their own art practice, thinking processes; and evaluates inter and intrapersonal skills and capacity to work both independently and collaboratively</w:t>
            </w:r>
          </w:p>
        </w:tc>
        <w:tc>
          <w:tcPr>
            <w:tcW w:w="2994" w:type="dxa"/>
            <w:tcBorders>
              <w:top w:val="nil"/>
            </w:tcBorders>
          </w:tcPr>
          <w:p w14:paraId="51E721E4"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reflects on their own art practice, thinking and that of others and analyses inter and intrapersonal skills and capacity to work both independently and collaboratively</w:t>
            </w:r>
          </w:p>
        </w:tc>
        <w:tc>
          <w:tcPr>
            <w:tcW w:w="2994" w:type="dxa"/>
            <w:tcBorders>
              <w:top w:val="nil"/>
            </w:tcBorders>
          </w:tcPr>
          <w:p w14:paraId="2B0C1274"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reflects on their own art practice, thinking and that of others and explains inter and intrapersonal skills and capacity to work both independently and collaboratively</w:t>
            </w:r>
          </w:p>
        </w:tc>
        <w:tc>
          <w:tcPr>
            <w:tcW w:w="2994" w:type="dxa"/>
            <w:tcBorders>
              <w:top w:val="nil"/>
            </w:tcBorders>
          </w:tcPr>
          <w:p w14:paraId="092CB1D4"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reflects on their own art practice, thinking with some reference to inter and intrapersonal skills and capacity to work both independently and collaboratively</w:t>
            </w:r>
          </w:p>
        </w:tc>
        <w:tc>
          <w:tcPr>
            <w:tcW w:w="2994" w:type="dxa"/>
            <w:tcBorders>
              <w:top w:val="nil"/>
            </w:tcBorders>
          </w:tcPr>
          <w:p w14:paraId="12AEC2A6" w14:textId="77777777" w:rsidR="00B70571" w:rsidRPr="00C77C03" w:rsidRDefault="00B70571" w:rsidP="00B70571">
            <w:pPr>
              <w:pStyle w:val="GradedescriptorsListBullets9ptFirstli"/>
              <w:tabs>
                <w:tab w:val="clear" w:pos="389"/>
                <w:tab w:val="left" w:pos="171"/>
              </w:tabs>
              <w:ind w:left="0" w:firstLine="0"/>
              <w:rPr>
                <w:sz w:val="20"/>
              </w:rPr>
            </w:pPr>
            <w:r w:rsidRPr="00C77C03">
              <w:rPr>
                <w:sz w:val="20"/>
              </w:rPr>
              <w:t>reflects on their own art practice, thinking with little or no reference to inter and intrapersonal skills and capacity to work both independently and collaboratively</w:t>
            </w:r>
          </w:p>
        </w:tc>
      </w:tr>
    </w:tbl>
    <w:p w14:paraId="7969EAF5" w14:textId="77777777" w:rsidR="00BA0489" w:rsidRPr="00C77C03" w:rsidRDefault="00BA0489" w:rsidP="00BA0489">
      <w:pPr>
        <w:sectPr w:rsidR="00BA0489" w:rsidRPr="00C77C03" w:rsidSect="002A1D3D">
          <w:headerReference w:type="even" r:id="rId38"/>
          <w:headerReference w:type="default" r:id="rId39"/>
          <w:headerReference w:type="first" r:id="rId40"/>
          <w:pgSz w:w="16838" w:h="11906" w:orient="landscape"/>
          <w:pgMar w:top="-642" w:right="851" w:bottom="284" w:left="851" w:header="284" w:footer="206" w:gutter="0"/>
          <w:cols w:space="708"/>
          <w:docGrid w:linePitch="360"/>
        </w:sectPr>
      </w:pPr>
    </w:p>
    <w:p w14:paraId="6F679F5A" w14:textId="77777777" w:rsidR="00BA0489" w:rsidRPr="00C77C03" w:rsidRDefault="00BA0489" w:rsidP="00B70571">
      <w:pPr>
        <w:pStyle w:val="Tabletextbold"/>
      </w:pPr>
      <w:r w:rsidRPr="00C77C03">
        <w:lastRenderedPageBreak/>
        <w:t>Achievement Standards for The Arts A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BA0489" w:rsidRPr="00C77C03" w14:paraId="37769A25" w14:textId="77777777" w:rsidTr="00BA0489">
        <w:tc>
          <w:tcPr>
            <w:tcW w:w="548" w:type="dxa"/>
          </w:tcPr>
          <w:p w14:paraId="755944B1" w14:textId="77777777" w:rsidR="00BA0489" w:rsidRPr="00C77C03" w:rsidRDefault="00BA0489" w:rsidP="00BA0489">
            <w:pPr>
              <w:spacing w:before="0"/>
              <w:jc w:val="center"/>
              <w:rPr>
                <w:i/>
                <w:iCs/>
              </w:rPr>
            </w:pPr>
          </w:p>
        </w:tc>
        <w:tc>
          <w:tcPr>
            <w:tcW w:w="3008" w:type="dxa"/>
            <w:tcBorders>
              <w:bottom w:val="single" w:sz="4" w:space="0" w:color="auto"/>
            </w:tcBorders>
          </w:tcPr>
          <w:p w14:paraId="7CAD2405" w14:textId="77777777" w:rsidR="00BA0489" w:rsidRPr="00C77C03" w:rsidRDefault="00BA0489" w:rsidP="00BA0489">
            <w:pPr>
              <w:spacing w:before="0"/>
              <w:jc w:val="center"/>
              <w:rPr>
                <w:i/>
                <w:iCs/>
              </w:rPr>
            </w:pPr>
            <w:r w:rsidRPr="00C77C03">
              <w:rPr>
                <w:i/>
                <w:iCs/>
              </w:rPr>
              <w:t xml:space="preserve">A student who achieves an </w:t>
            </w:r>
            <w:r w:rsidRPr="00C77C03">
              <w:rPr>
                <w:b/>
                <w:bCs/>
                <w:i/>
                <w:iCs/>
              </w:rPr>
              <w:t xml:space="preserve">A </w:t>
            </w:r>
            <w:r w:rsidRPr="00C77C03">
              <w:rPr>
                <w:i/>
                <w:iCs/>
              </w:rPr>
              <w:t>grade typically</w:t>
            </w:r>
          </w:p>
        </w:tc>
        <w:tc>
          <w:tcPr>
            <w:tcW w:w="3008" w:type="dxa"/>
            <w:tcBorders>
              <w:bottom w:val="single" w:sz="4" w:space="0" w:color="auto"/>
            </w:tcBorders>
          </w:tcPr>
          <w:p w14:paraId="194BDF69" w14:textId="77777777" w:rsidR="00BA0489" w:rsidRPr="00C77C03" w:rsidRDefault="00BA0489" w:rsidP="00BA0489">
            <w:pPr>
              <w:spacing w:before="0"/>
              <w:jc w:val="center"/>
              <w:rPr>
                <w:i/>
                <w:iCs/>
              </w:rPr>
            </w:pPr>
            <w:r w:rsidRPr="00C77C03">
              <w:rPr>
                <w:i/>
                <w:iCs/>
              </w:rPr>
              <w:t xml:space="preserve">A student who achieves a </w:t>
            </w:r>
            <w:r w:rsidRPr="00C77C03">
              <w:rPr>
                <w:b/>
                <w:bCs/>
                <w:i/>
                <w:iCs/>
              </w:rPr>
              <w:t>B</w:t>
            </w:r>
            <w:r w:rsidRPr="00C77C03">
              <w:rPr>
                <w:i/>
                <w:iCs/>
              </w:rPr>
              <w:t xml:space="preserve"> grade typically</w:t>
            </w:r>
          </w:p>
        </w:tc>
        <w:tc>
          <w:tcPr>
            <w:tcW w:w="3008" w:type="dxa"/>
            <w:tcBorders>
              <w:bottom w:val="single" w:sz="4" w:space="0" w:color="auto"/>
            </w:tcBorders>
          </w:tcPr>
          <w:p w14:paraId="0EC681E9" w14:textId="77777777" w:rsidR="00BA0489" w:rsidRPr="00C77C03" w:rsidRDefault="00BA0489" w:rsidP="00BA0489">
            <w:pPr>
              <w:spacing w:before="0"/>
              <w:jc w:val="center"/>
              <w:rPr>
                <w:i/>
                <w:iCs/>
              </w:rPr>
            </w:pPr>
            <w:r w:rsidRPr="00C77C03">
              <w:rPr>
                <w:i/>
                <w:iCs/>
              </w:rPr>
              <w:t xml:space="preserve">A student who achieves a </w:t>
            </w:r>
            <w:r w:rsidRPr="00C77C03">
              <w:rPr>
                <w:b/>
                <w:bCs/>
                <w:i/>
                <w:iCs/>
              </w:rPr>
              <w:t>C</w:t>
            </w:r>
            <w:r w:rsidRPr="00C77C03">
              <w:rPr>
                <w:i/>
                <w:iCs/>
              </w:rPr>
              <w:t xml:space="preserve"> grade typically</w:t>
            </w:r>
          </w:p>
        </w:tc>
        <w:tc>
          <w:tcPr>
            <w:tcW w:w="3008" w:type="dxa"/>
            <w:tcBorders>
              <w:bottom w:val="single" w:sz="4" w:space="0" w:color="auto"/>
            </w:tcBorders>
          </w:tcPr>
          <w:p w14:paraId="7072750C" w14:textId="77777777" w:rsidR="00BA0489" w:rsidRPr="00C77C03" w:rsidRDefault="00BA0489" w:rsidP="00BA0489">
            <w:pPr>
              <w:spacing w:before="0"/>
              <w:jc w:val="center"/>
              <w:rPr>
                <w:i/>
                <w:iCs/>
              </w:rPr>
            </w:pPr>
            <w:r w:rsidRPr="00C77C03">
              <w:rPr>
                <w:i/>
                <w:iCs/>
              </w:rPr>
              <w:t xml:space="preserve">A student who achieves a </w:t>
            </w:r>
            <w:r w:rsidRPr="00C77C03">
              <w:rPr>
                <w:b/>
                <w:bCs/>
                <w:i/>
                <w:iCs/>
              </w:rPr>
              <w:t>D</w:t>
            </w:r>
            <w:r w:rsidRPr="00C77C03">
              <w:rPr>
                <w:i/>
                <w:iCs/>
              </w:rPr>
              <w:t xml:space="preserve"> grade typically</w:t>
            </w:r>
          </w:p>
        </w:tc>
        <w:tc>
          <w:tcPr>
            <w:tcW w:w="3008" w:type="dxa"/>
            <w:tcBorders>
              <w:bottom w:val="single" w:sz="4" w:space="0" w:color="auto"/>
            </w:tcBorders>
          </w:tcPr>
          <w:p w14:paraId="72015068" w14:textId="77777777" w:rsidR="00BA0489" w:rsidRPr="00C77C03" w:rsidRDefault="00BA0489" w:rsidP="00BA0489">
            <w:pPr>
              <w:spacing w:before="0"/>
              <w:jc w:val="center"/>
              <w:rPr>
                <w:i/>
                <w:iCs/>
              </w:rPr>
            </w:pPr>
            <w:r w:rsidRPr="00C77C03">
              <w:rPr>
                <w:i/>
                <w:iCs/>
              </w:rPr>
              <w:t xml:space="preserve">A student who achieves an </w:t>
            </w:r>
            <w:r w:rsidRPr="00C77C03">
              <w:rPr>
                <w:b/>
                <w:bCs/>
                <w:i/>
                <w:iCs/>
              </w:rPr>
              <w:t xml:space="preserve">E </w:t>
            </w:r>
            <w:r w:rsidRPr="00C77C03">
              <w:rPr>
                <w:i/>
                <w:iCs/>
              </w:rPr>
              <w:t>grade typically</w:t>
            </w:r>
          </w:p>
        </w:tc>
      </w:tr>
      <w:tr w:rsidR="00BA0489" w:rsidRPr="00C77C03" w14:paraId="054F7555" w14:textId="77777777" w:rsidTr="00BA0489">
        <w:trPr>
          <w:cantSplit/>
          <w:trHeight w:val="558"/>
        </w:trPr>
        <w:tc>
          <w:tcPr>
            <w:tcW w:w="548" w:type="dxa"/>
            <w:vMerge w:val="restart"/>
            <w:textDirection w:val="btLr"/>
          </w:tcPr>
          <w:p w14:paraId="5C045ABA" w14:textId="77777777" w:rsidR="00BA0489" w:rsidRPr="00C77C03" w:rsidRDefault="00BA0489" w:rsidP="00B70571">
            <w:pPr>
              <w:pStyle w:val="TableTextBoldcentred"/>
            </w:pPr>
            <w:r w:rsidRPr="00C77C03">
              <w:t>Responding</w:t>
            </w:r>
          </w:p>
        </w:tc>
        <w:tc>
          <w:tcPr>
            <w:tcW w:w="3008" w:type="dxa"/>
            <w:tcBorders>
              <w:bottom w:val="nil"/>
            </w:tcBorders>
          </w:tcPr>
          <w:p w14:paraId="2E1970E1" w14:textId="1A333EA2"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analyses styles, forms, processes, practices</w:t>
            </w:r>
            <w:r w:rsidR="000C1E54" w:rsidRPr="00C77C03">
              <w:rPr>
                <w:sz w:val="19"/>
                <w:szCs w:val="19"/>
              </w:rPr>
              <w:t>,</w:t>
            </w:r>
            <w:r w:rsidRPr="00C77C03">
              <w:rPr>
                <w:sz w:val="19"/>
                <w:szCs w:val="19"/>
              </w:rPr>
              <w:t xml:space="preserve"> and theories to communicate meaning to an audience</w:t>
            </w:r>
          </w:p>
        </w:tc>
        <w:tc>
          <w:tcPr>
            <w:tcW w:w="3008" w:type="dxa"/>
            <w:tcBorders>
              <w:bottom w:val="nil"/>
            </w:tcBorders>
            <w:shd w:val="clear" w:color="auto" w:fill="FFFFFF" w:themeFill="background1"/>
          </w:tcPr>
          <w:p w14:paraId="210C4361" w14:textId="3AF68D9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explains styles, forms, processes, practices</w:t>
            </w:r>
            <w:r w:rsidR="000C1E54" w:rsidRPr="00C77C03">
              <w:rPr>
                <w:sz w:val="19"/>
                <w:szCs w:val="19"/>
              </w:rPr>
              <w:t>,</w:t>
            </w:r>
            <w:r w:rsidRPr="00C77C03">
              <w:rPr>
                <w:sz w:val="19"/>
                <w:szCs w:val="19"/>
              </w:rPr>
              <w:t xml:space="preserve"> and theories to communicate meaning to an audience</w:t>
            </w:r>
          </w:p>
        </w:tc>
        <w:tc>
          <w:tcPr>
            <w:tcW w:w="3008" w:type="dxa"/>
            <w:tcBorders>
              <w:bottom w:val="nil"/>
            </w:tcBorders>
            <w:shd w:val="clear" w:color="auto" w:fill="FFFFFF" w:themeFill="background1"/>
          </w:tcPr>
          <w:p w14:paraId="6E819955" w14:textId="1FA2B14D"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describes styles, forms, processes, practices</w:t>
            </w:r>
            <w:r w:rsidR="000C1E54" w:rsidRPr="00C77C03">
              <w:rPr>
                <w:sz w:val="19"/>
                <w:szCs w:val="19"/>
              </w:rPr>
              <w:t>,</w:t>
            </w:r>
            <w:r w:rsidRPr="00C77C03">
              <w:rPr>
                <w:sz w:val="19"/>
                <w:szCs w:val="19"/>
              </w:rPr>
              <w:t xml:space="preserve"> and theories to communicate meaning to an audience</w:t>
            </w:r>
          </w:p>
        </w:tc>
        <w:tc>
          <w:tcPr>
            <w:tcW w:w="3008" w:type="dxa"/>
            <w:tcBorders>
              <w:bottom w:val="nil"/>
            </w:tcBorders>
            <w:shd w:val="clear" w:color="auto" w:fill="FFFFFF" w:themeFill="background1"/>
          </w:tcPr>
          <w:p w14:paraId="7CE43B73" w14:textId="3F78897A"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describes styles, forms, processes, practices</w:t>
            </w:r>
            <w:r w:rsidR="000C1E54" w:rsidRPr="00C77C03">
              <w:rPr>
                <w:sz w:val="19"/>
                <w:szCs w:val="19"/>
              </w:rPr>
              <w:t>,</w:t>
            </w:r>
            <w:r w:rsidRPr="00C77C03">
              <w:rPr>
                <w:sz w:val="19"/>
                <w:szCs w:val="19"/>
              </w:rPr>
              <w:t xml:space="preserve"> and theories; and identifies how some techniques communicate meaning</w:t>
            </w:r>
          </w:p>
        </w:tc>
        <w:tc>
          <w:tcPr>
            <w:tcW w:w="3008" w:type="dxa"/>
            <w:tcBorders>
              <w:bottom w:val="nil"/>
            </w:tcBorders>
            <w:shd w:val="clear" w:color="auto" w:fill="FFFFFF" w:themeFill="background1"/>
          </w:tcPr>
          <w:p w14:paraId="5AC9A86E" w14:textId="0E3ED122"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identifies styles, forms, processes and practices, theories</w:t>
            </w:r>
            <w:r w:rsidR="000C1E54" w:rsidRPr="00C77C03">
              <w:rPr>
                <w:sz w:val="19"/>
                <w:szCs w:val="19"/>
              </w:rPr>
              <w:t>,</w:t>
            </w:r>
            <w:r w:rsidRPr="00C77C03">
              <w:rPr>
                <w:sz w:val="19"/>
                <w:szCs w:val="19"/>
              </w:rPr>
              <w:t xml:space="preserve"> and techniques with little or no reference to meaning</w:t>
            </w:r>
          </w:p>
        </w:tc>
      </w:tr>
      <w:tr w:rsidR="00BA0489" w:rsidRPr="00C77C03" w14:paraId="141F3C14" w14:textId="77777777" w:rsidTr="00BA0489">
        <w:trPr>
          <w:cantSplit/>
          <w:trHeight w:val="545"/>
        </w:trPr>
        <w:tc>
          <w:tcPr>
            <w:tcW w:w="548" w:type="dxa"/>
            <w:vMerge/>
          </w:tcPr>
          <w:p w14:paraId="5454EA89" w14:textId="77777777" w:rsidR="00BA0489" w:rsidRPr="00C77C03" w:rsidRDefault="00BA0489" w:rsidP="00B70571">
            <w:pPr>
              <w:pStyle w:val="TableTextBoldcentred"/>
            </w:pPr>
          </w:p>
        </w:tc>
        <w:tc>
          <w:tcPr>
            <w:tcW w:w="3008" w:type="dxa"/>
            <w:tcBorders>
              <w:top w:val="nil"/>
              <w:bottom w:val="nil"/>
            </w:tcBorders>
          </w:tcPr>
          <w:p w14:paraId="58B66D7F" w14:textId="159AB53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analyses the significance of art works in a diverse range of contexts</w:t>
            </w:r>
          </w:p>
        </w:tc>
        <w:tc>
          <w:tcPr>
            <w:tcW w:w="3008" w:type="dxa"/>
            <w:tcBorders>
              <w:top w:val="nil"/>
              <w:bottom w:val="nil"/>
            </w:tcBorders>
          </w:tcPr>
          <w:p w14:paraId="69939845" w14:textId="1AE9C79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explains the significance of art works in in a broad range of contexts</w:t>
            </w:r>
          </w:p>
        </w:tc>
        <w:tc>
          <w:tcPr>
            <w:tcW w:w="3008" w:type="dxa"/>
            <w:tcBorders>
              <w:top w:val="nil"/>
              <w:bottom w:val="nil"/>
            </w:tcBorders>
            <w:shd w:val="clear" w:color="auto" w:fill="FFFFFF" w:themeFill="background1"/>
          </w:tcPr>
          <w:p w14:paraId="5E4587ED"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describes the significance of art works in a range of contexts</w:t>
            </w:r>
          </w:p>
        </w:tc>
        <w:tc>
          <w:tcPr>
            <w:tcW w:w="3008" w:type="dxa"/>
            <w:tcBorders>
              <w:top w:val="nil"/>
              <w:bottom w:val="nil"/>
            </w:tcBorders>
            <w:shd w:val="clear" w:color="auto" w:fill="FFFFFF" w:themeFill="background1"/>
          </w:tcPr>
          <w:p w14:paraId="2C7C686A"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describes the significance of art works in context</w:t>
            </w:r>
          </w:p>
        </w:tc>
        <w:tc>
          <w:tcPr>
            <w:tcW w:w="3008" w:type="dxa"/>
            <w:tcBorders>
              <w:top w:val="nil"/>
              <w:bottom w:val="nil"/>
            </w:tcBorders>
          </w:tcPr>
          <w:p w14:paraId="3BBE71C4"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identifies the significance of art works in context</w:t>
            </w:r>
          </w:p>
        </w:tc>
      </w:tr>
      <w:tr w:rsidR="00BA0489" w:rsidRPr="00C77C03" w14:paraId="707988EB" w14:textId="77777777" w:rsidTr="00BA0489">
        <w:trPr>
          <w:cantSplit/>
          <w:trHeight w:val="545"/>
        </w:trPr>
        <w:tc>
          <w:tcPr>
            <w:tcW w:w="548" w:type="dxa"/>
            <w:vMerge/>
          </w:tcPr>
          <w:p w14:paraId="0D5096DF" w14:textId="77777777" w:rsidR="00BA0489" w:rsidRPr="00C77C03" w:rsidRDefault="00BA0489" w:rsidP="00B70571">
            <w:pPr>
              <w:pStyle w:val="TableTextBoldcentred"/>
            </w:pPr>
          </w:p>
        </w:tc>
        <w:tc>
          <w:tcPr>
            <w:tcW w:w="3008" w:type="dxa"/>
            <w:tcBorders>
              <w:top w:val="nil"/>
              <w:bottom w:val="nil"/>
            </w:tcBorders>
          </w:tcPr>
          <w:p w14:paraId="67B8A70D"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compares and analyses research on theories, ideas, and practices to present a reasoned and independent response</w:t>
            </w:r>
          </w:p>
        </w:tc>
        <w:tc>
          <w:tcPr>
            <w:tcW w:w="3008" w:type="dxa"/>
            <w:tcBorders>
              <w:top w:val="nil"/>
              <w:bottom w:val="nil"/>
            </w:tcBorders>
          </w:tcPr>
          <w:p w14:paraId="31ED86D9"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compares and explains research on theories, ideas, and practices to present an independent response</w:t>
            </w:r>
          </w:p>
        </w:tc>
        <w:tc>
          <w:tcPr>
            <w:tcW w:w="3008" w:type="dxa"/>
            <w:tcBorders>
              <w:top w:val="nil"/>
              <w:bottom w:val="nil"/>
            </w:tcBorders>
            <w:shd w:val="clear" w:color="auto" w:fill="FFFFFF" w:themeFill="background1"/>
          </w:tcPr>
          <w:p w14:paraId="005B069B"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describes research on theories, ideas, and practices with some evidence of an independent response</w:t>
            </w:r>
          </w:p>
        </w:tc>
        <w:tc>
          <w:tcPr>
            <w:tcW w:w="3008" w:type="dxa"/>
            <w:tcBorders>
              <w:top w:val="nil"/>
              <w:bottom w:val="nil"/>
            </w:tcBorders>
            <w:shd w:val="clear" w:color="auto" w:fill="FFFFFF" w:themeFill="background1"/>
          </w:tcPr>
          <w:p w14:paraId="3F191EA2"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identifies research on theories, ideas, and practices with some evidence of an independent response</w:t>
            </w:r>
          </w:p>
        </w:tc>
        <w:tc>
          <w:tcPr>
            <w:tcW w:w="3008" w:type="dxa"/>
            <w:tcBorders>
              <w:top w:val="nil"/>
              <w:bottom w:val="nil"/>
            </w:tcBorders>
          </w:tcPr>
          <w:p w14:paraId="41B8FAC7"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identifies research on theories, ideas, and practices with little or no evidence of an independent response</w:t>
            </w:r>
          </w:p>
        </w:tc>
      </w:tr>
      <w:tr w:rsidR="00BA0489" w:rsidRPr="00C77C03" w14:paraId="4FD71B01" w14:textId="77777777" w:rsidTr="00BA0489">
        <w:trPr>
          <w:cantSplit/>
          <w:trHeight w:val="1200"/>
        </w:trPr>
        <w:tc>
          <w:tcPr>
            <w:tcW w:w="548" w:type="dxa"/>
            <w:vMerge/>
          </w:tcPr>
          <w:p w14:paraId="01869D68" w14:textId="77777777" w:rsidR="00BA0489" w:rsidRPr="00C77C03" w:rsidRDefault="00BA0489" w:rsidP="00B70571">
            <w:pPr>
              <w:pStyle w:val="TableTextBoldcentred"/>
            </w:pPr>
          </w:p>
        </w:tc>
        <w:tc>
          <w:tcPr>
            <w:tcW w:w="3008" w:type="dxa"/>
            <w:tcBorders>
              <w:top w:val="nil"/>
              <w:bottom w:val="single" w:sz="4" w:space="0" w:color="auto"/>
            </w:tcBorders>
          </w:tcPr>
          <w:p w14:paraId="24513FFA" w14:textId="77777777" w:rsidR="00BA0489" w:rsidRPr="00C77C03" w:rsidRDefault="00160CCA" w:rsidP="00BA0489">
            <w:pPr>
              <w:pStyle w:val="GradedescriptorsListBullets9ptFirstli"/>
              <w:tabs>
                <w:tab w:val="clear" w:pos="389"/>
                <w:tab w:val="left" w:pos="171"/>
              </w:tabs>
              <w:ind w:left="0" w:firstLine="0"/>
              <w:rPr>
                <w:sz w:val="19"/>
                <w:szCs w:val="19"/>
              </w:rPr>
            </w:pPr>
            <w:hyperlink r:id="rId41" w:tooltip="Display the glossary entry for 'communicates'" w:history="1">
              <w:r w:rsidR="00BA0489" w:rsidRPr="00C77C03">
                <w:rPr>
                  <w:sz w:val="19"/>
                  <w:szCs w:val="19"/>
                </w:rPr>
                <w:t>communicates</w:t>
              </w:r>
            </w:hyperlink>
            <w:r w:rsidR="00BA0489" w:rsidRPr="00C77C03">
              <w:rPr>
                <w:sz w:val="19"/>
                <w:szCs w:val="19"/>
              </w:rPr>
              <w:t xml:space="preserve"> </w:t>
            </w:r>
            <w:hyperlink r:id="rId42" w:tooltip="Display the glossary entry for 'complex'" w:history="1">
              <w:r w:rsidR="00BA0489" w:rsidRPr="00C77C03">
                <w:rPr>
                  <w:sz w:val="19"/>
                  <w:szCs w:val="19"/>
                </w:rPr>
                <w:t>complex</w:t>
              </w:r>
            </w:hyperlink>
            <w:r w:rsidR="00BA0489" w:rsidRPr="00C77C03">
              <w:rPr>
                <w:sz w:val="19"/>
                <w:szCs w:val="19"/>
              </w:rPr>
              <w:t xml:space="preserve"> ideas with </w:t>
            </w:r>
            <w:hyperlink r:id="rId43" w:tooltip="Display the glossary entry for 'coherent'" w:history="1">
              <w:r w:rsidR="00BA0489" w:rsidRPr="00C77C03">
                <w:rPr>
                  <w:sz w:val="19"/>
                  <w:szCs w:val="19"/>
                </w:rPr>
                <w:t>coherent</w:t>
              </w:r>
            </w:hyperlink>
            <w:r w:rsidR="00BA0489" w:rsidRPr="00C77C03">
              <w:rPr>
                <w:sz w:val="19"/>
                <w:szCs w:val="19"/>
              </w:rPr>
              <w:t xml:space="preserve"> and </w:t>
            </w:r>
            <w:hyperlink r:id="rId44" w:tooltip="Display the glossary entry for 'sustained'" w:history="1">
              <w:r w:rsidR="00BA0489" w:rsidRPr="00C77C03">
                <w:rPr>
                  <w:sz w:val="19"/>
                  <w:szCs w:val="19"/>
                </w:rPr>
                <w:t>sustained</w:t>
              </w:r>
            </w:hyperlink>
            <w:r w:rsidR="00BA0489" w:rsidRPr="00C77C03">
              <w:rPr>
                <w:sz w:val="19"/>
                <w:szCs w:val="19"/>
              </w:rPr>
              <w:t xml:space="preserve"> arguments with analysis of evidence and metalanguage and applies the principles of academic integrity</w:t>
            </w:r>
          </w:p>
        </w:tc>
        <w:tc>
          <w:tcPr>
            <w:tcW w:w="3008" w:type="dxa"/>
            <w:tcBorders>
              <w:top w:val="nil"/>
              <w:bottom w:val="single" w:sz="4" w:space="0" w:color="auto"/>
            </w:tcBorders>
          </w:tcPr>
          <w:p w14:paraId="5C101F34" w14:textId="77777777" w:rsidR="00BA0489" w:rsidRPr="00C77C03" w:rsidRDefault="00160CCA" w:rsidP="00BA0489">
            <w:pPr>
              <w:pStyle w:val="GradedescriptorsListBullets9ptFirstli"/>
              <w:tabs>
                <w:tab w:val="clear" w:pos="389"/>
                <w:tab w:val="left" w:pos="171"/>
              </w:tabs>
              <w:ind w:left="0" w:firstLine="0"/>
              <w:rPr>
                <w:sz w:val="19"/>
                <w:szCs w:val="19"/>
              </w:rPr>
            </w:pPr>
            <w:hyperlink r:id="rId45" w:tooltip="Display the glossary entry for 'communicates'" w:history="1">
              <w:r w:rsidR="00BA0489" w:rsidRPr="00C77C03">
                <w:rPr>
                  <w:sz w:val="19"/>
                  <w:szCs w:val="19"/>
                </w:rPr>
                <w:t>communicates</w:t>
              </w:r>
            </w:hyperlink>
            <w:r w:rsidR="00BA0489" w:rsidRPr="00C77C03">
              <w:rPr>
                <w:sz w:val="19"/>
                <w:szCs w:val="19"/>
              </w:rPr>
              <w:t xml:space="preserve"> </w:t>
            </w:r>
            <w:hyperlink r:id="rId46" w:tooltip="Display the glossary entry for 'complex'" w:history="1">
              <w:r w:rsidR="00BA0489" w:rsidRPr="00C77C03">
                <w:rPr>
                  <w:sz w:val="19"/>
                  <w:szCs w:val="19"/>
                </w:rPr>
                <w:t>complex</w:t>
              </w:r>
            </w:hyperlink>
            <w:r w:rsidR="00BA0489" w:rsidRPr="00C77C03">
              <w:rPr>
                <w:sz w:val="19"/>
                <w:szCs w:val="19"/>
              </w:rPr>
              <w:t xml:space="preserve"> ideas and </w:t>
            </w:r>
            <w:hyperlink r:id="rId47" w:tooltip="Display the glossary entry for 'coherent'" w:history="1">
              <w:r w:rsidR="00BA0489" w:rsidRPr="00C77C03">
                <w:rPr>
                  <w:sz w:val="19"/>
                  <w:szCs w:val="19"/>
                </w:rPr>
                <w:t>coherent</w:t>
              </w:r>
            </w:hyperlink>
            <w:r w:rsidR="00BA0489" w:rsidRPr="00C77C03">
              <w:rPr>
                <w:sz w:val="19"/>
                <w:szCs w:val="19"/>
              </w:rPr>
              <w:t xml:space="preserve"> arguments using appropriate evidence, metalanguage and applies the principles of academic integrity</w:t>
            </w:r>
          </w:p>
        </w:tc>
        <w:tc>
          <w:tcPr>
            <w:tcW w:w="3008" w:type="dxa"/>
            <w:tcBorders>
              <w:top w:val="nil"/>
              <w:bottom w:val="single" w:sz="4" w:space="0" w:color="auto"/>
            </w:tcBorders>
          </w:tcPr>
          <w:p w14:paraId="7189FADF" w14:textId="77777777" w:rsidR="00BA0489" w:rsidRPr="00C77C03" w:rsidRDefault="00160CCA" w:rsidP="00BA0489">
            <w:pPr>
              <w:pStyle w:val="GradedescriptorsListBullets9ptFirstli"/>
              <w:tabs>
                <w:tab w:val="clear" w:pos="389"/>
                <w:tab w:val="left" w:pos="171"/>
              </w:tabs>
              <w:ind w:left="0" w:firstLine="0"/>
              <w:rPr>
                <w:sz w:val="19"/>
                <w:szCs w:val="19"/>
              </w:rPr>
            </w:pPr>
            <w:hyperlink r:id="rId48" w:tooltip="Display the glossary entry for 'communicates'" w:history="1">
              <w:r w:rsidR="00BA0489" w:rsidRPr="00C77C03">
                <w:rPr>
                  <w:sz w:val="19"/>
                  <w:szCs w:val="19"/>
                </w:rPr>
                <w:t>communicates</w:t>
              </w:r>
            </w:hyperlink>
            <w:r w:rsidR="00BA0489" w:rsidRPr="00C77C03">
              <w:rPr>
                <w:sz w:val="19"/>
                <w:szCs w:val="19"/>
              </w:rPr>
              <w:t xml:space="preserve"> ideas and arguments using appropriate evidence, metalanguage and applies the principles of academic integrity</w:t>
            </w:r>
          </w:p>
        </w:tc>
        <w:tc>
          <w:tcPr>
            <w:tcW w:w="3008" w:type="dxa"/>
            <w:tcBorders>
              <w:top w:val="nil"/>
              <w:bottom w:val="single" w:sz="4" w:space="0" w:color="auto"/>
            </w:tcBorders>
          </w:tcPr>
          <w:p w14:paraId="556A3199"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applies the principles of academic integrity with some use of appropriate evidence and metalanguage to communicate ideas</w:t>
            </w:r>
          </w:p>
        </w:tc>
        <w:tc>
          <w:tcPr>
            <w:tcW w:w="3008" w:type="dxa"/>
            <w:tcBorders>
              <w:top w:val="nil"/>
              <w:bottom w:val="single" w:sz="4" w:space="0" w:color="auto"/>
            </w:tcBorders>
          </w:tcPr>
          <w:p w14:paraId="65FDACB2" w14:textId="77777777" w:rsidR="00BA0489" w:rsidRPr="00C77C03" w:rsidRDefault="00160CCA" w:rsidP="00BA0489">
            <w:pPr>
              <w:pStyle w:val="GradedescriptorsListBullets9ptFirstli"/>
              <w:tabs>
                <w:tab w:val="clear" w:pos="389"/>
                <w:tab w:val="left" w:pos="171"/>
              </w:tabs>
              <w:ind w:left="0" w:firstLine="0"/>
              <w:rPr>
                <w:sz w:val="19"/>
                <w:szCs w:val="19"/>
              </w:rPr>
            </w:pPr>
            <w:hyperlink r:id="rId49" w:tooltip="Display the glossary entry for 'communicates'" w:history="1">
              <w:r w:rsidR="00BA0489" w:rsidRPr="00C77C03">
                <w:rPr>
                  <w:sz w:val="19"/>
                  <w:szCs w:val="19"/>
                </w:rPr>
                <w:t>communicates</w:t>
              </w:r>
            </w:hyperlink>
            <w:r w:rsidR="00BA0489" w:rsidRPr="00C77C03">
              <w:rPr>
                <w:sz w:val="19"/>
                <w:szCs w:val="19"/>
              </w:rPr>
              <w:t xml:space="preserve"> limited ideas and information with little or no application of academic integrity</w:t>
            </w:r>
          </w:p>
        </w:tc>
      </w:tr>
      <w:tr w:rsidR="00BA0489" w:rsidRPr="00C77C03" w14:paraId="49500F47" w14:textId="77777777" w:rsidTr="00BA0489">
        <w:trPr>
          <w:cantSplit/>
          <w:trHeight w:val="421"/>
        </w:trPr>
        <w:tc>
          <w:tcPr>
            <w:tcW w:w="548" w:type="dxa"/>
            <w:vMerge w:val="restart"/>
            <w:textDirection w:val="btLr"/>
          </w:tcPr>
          <w:p w14:paraId="0A33D640" w14:textId="77777777" w:rsidR="00BA0489" w:rsidRPr="00C77C03" w:rsidRDefault="00BA0489" w:rsidP="00B70571">
            <w:pPr>
              <w:pStyle w:val="TableTextBoldcentred"/>
            </w:pPr>
            <w:r w:rsidRPr="00C77C03">
              <w:t>Making</w:t>
            </w:r>
          </w:p>
        </w:tc>
        <w:tc>
          <w:tcPr>
            <w:tcW w:w="3008" w:type="dxa"/>
            <w:tcBorders>
              <w:bottom w:val="nil"/>
            </w:tcBorders>
          </w:tcPr>
          <w:p w14:paraId="01AF0369"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analyses ideas using sustained and innovative creative practice, employing a range of familiar and unfamiliar techniques</w:t>
            </w:r>
          </w:p>
        </w:tc>
        <w:tc>
          <w:tcPr>
            <w:tcW w:w="3008" w:type="dxa"/>
            <w:tcBorders>
              <w:bottom w:val="nil"/>
            </w:tcBorders>
          </w:tcPr>
          <w:p w14:paraId="3222826D"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explains ideas using sustained and creative practice, employing familiar and unfamiliar techniques</w:t>
            </w:r>
          </w:p>
        </w:tc>
        <w:tc>
          <w:tcPr>
            <w:tcW w:w="3008" w:type="dxa"/>
            <w:tcBorders>
              <w:bottom w:val="nil"/>
            </w:tcBorders>
            <w:shd w:val="clear" w:color="auto" w:fill="FFFFFF" w:themeFill="background1"/>
          </w:tcPr>
          <w:p w14:paraId="70F25AAD"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describes ideas using creative practice, employing familiar techniques</w:t>
            </w:r>
          </w:p>
        </w:tc>
        <w:tc>
          <w:tcPr>
            <w:tcW w:w="3008" w:type="dxa"/>
            <w:tcBorders>
              <w:bottom w:val="nil"/>
            </w:tcBorders>
            <w:shd w:val="clear" w:color="auto" w:fill="FFFFFF" w:themeFill="background1"/>
          </w:tcPr>
          <w:p w14:paraId="1C8D8FD8"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describes creative practice, employing some familiar techniques</w:t>
            </w:r>
          </w:p>
        </w:tc>
        <w:tc>
          <w:tcPr>
            <w:tcW w:w="3008" w:type="dxa"/>
            <w:tcBorders>
              <w:bottom w:val="nil"/>
            </w:tcBorders>
            <w:shd w:val="clear" w:color="auto" w:fill="FFFFFF" w:themeFill="background1"/>
          </w:tcPr>
          <w:p w14:paraId="7DD401A5"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uses creative practice, employing little or no techniques</w:t>
            </w:r>
          </w:p>
        </w:tc>
      </w:tr>
      <w:tr w:rsidR="00BA0489" w:rsidRPr="00C77C03" w14:paraId="40E4F1B2" w14:textId="77777777" w:rsidTr="00BA0489">
        <w:trPr>
          <w:cantSplit/>
          <w:trHeight w:val="1071"/>
        </w:trPr>
        <w:tc>
          <w:tcPr>
            <w:tcW w:w="548" w:type="dxa"/>
            <w:vMerge/>
          </w:tcPr>
          <w:p w14:paraId="1F66E5D8" w14:textId="77777777" w:rsidR="00BA0489" w:rsidRPr="00C77C03" w:rsidRDefault="00BA0489" w:rsidP="00BA0489">
            <w:pPr>
              <w:spacing w:before="0"/>
              <w:rPr>
                <w:rFonts w:cs="Calibri"/>
                <w:sz w:val="18"/>
                <w:szCs w:val="18"/>
                <w:lang w:eastAsia="en-AU"/>
              </w:rPr>
            </w:pPr>
          </w:p>
        </w:tc>
        <w:tc>
          <w:tcPr>
            <w:tcW w:w="3008" w:type="dxa"/>
            <w:tcBorders>
              <w:top w:val="nil"/>
              <w:bottom w:val="nil"/>
            </w:tcBorders>
          </w:tcPr>
          <w:p w14:paraId="498C5B25" w14:textId="6B26ABC9"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analyses art practice, using the creative process to investigate and solve complex problems and evaluates own application of technology</w:t>
            </w:r>
          </w:p>
        </w:tc>
        <w:tc>
          <w:tcPr>
            <w:tcW w:w="3008" w:type="dxa"/>
            <w:tcBorders>
              <w:top w:val="nil"/>
              <w:bottom w:val="nil"/>
            </w:tcBorders>
          </w:tcPr>
          <w:p w14:paraId="289185D1"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explains art practice, using the creative process to investigate and solve problems and explains own application of technology</w:t>
            </w:r>
          </w:p>
        </w:tc>
        <w:tc>
          <w:tcPr>
            <w:tcW w:w="3008" w:type="dxa"/>
            <w:tcBorders>
              <w:top w:val="nil"/>
              <w:bottom w:val="nil"/>
            </w:tcBorders>
            <w:shd w:val="clear" w:color="auto" w:fill="FFFFFF" w:themeFill="background1"/>
          </w:tcPr>
          <w:p w14:paraId="71C76190"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describes art practice, using the creative process to investigate and solve familiar problems and describes own application of technology</w:t>
            </w:r>
          </w:p>
        </w:tc>
        <w:tc>
          <w:tcPr>
            <w:tcW w:w="3008" w:type="dxa"/>
            <w:tcBorders>
              <w:top w:val="nil"/>
              <w:bottom w:val="nil"/>
            </w:tcBorders>
            <w:shd w:val="clear" w:color="auto" w:fill="FFFFFF" w:themeFill="background1"/>
          </w:tcPr>
          <w:p w14:paraId="08F6CBD3"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describes art practice, using the creative process to investigate familiar problems and identifies own application of technology</w:t>
            </w:r>
          </w:p>
        </w:tc>
        <w:tc>
          <w:tcPr>
            <w:tcW w:w="3008" w:type="dxa"/>
            <w:tcBorders>
              <w:top w:val="nil"/>
              <w:bottom w:val="nil"/>
            </w:tcBorders>
            <w:shd w:val="clear" w:color="auto" w:fill="FFFFFF" w:themeFill="background1"/>
          </w:tcPr>
          <w:p w14:paraId="7EF61086"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identifies basic features of art practice, with little or no connection to creative processes or use of technology</w:t>
            </w:r>
          </w:p>
        </w:tc>
      </w:tr>
      <w:tr w:rsidR="00BA0489" w:rsidRPr="00C77C03" w14:paraId="0BFAB41C" w14:textId="77777777" w:rsidTr="00BA0489">
        <w:trPr>
          <w:cantSplit/>
          <w:trHeight w:val="511"/>
        </w:trPr>
        <w:tc>
          <w:tcPr>
            <w:tcW w:w="548" w:type="dxa"/>
            <w:vMerge/>
          </w:tcPr>
          <w:p w14:paraId="2A190DCF" w14:textId="77777777" w:rsidR="00BA0489" w:rsidRPr="00C77C03" w:rsidRDefault="00BA0489" w:rsidP="00BA0489">
            <w:pPr>
              <w:tabs>
                <w:tab w:val="left" w:pos="207"/>
              </w:tabs>
              <w:spacing w:before="0"/>
              <w:rPr>
                <w:rFonts w:cs="Calibri"/>
                <w:sz w:val="18"/>
                <w:szCs w:val="18"/>
              </w:rPr>
            </w:pPr>
          </w:p>
        </w:tc>
        <w:tc>
          <w:tcPr>
            <w:tcW w:w="3008" w:type="dxa"/>
            <w:tcBorders>
              <w:top w:val="nil"/>
              <w:bottom w:val="nil"/>
            </w:tcBorders>
          </w:tcPr>
          <w:p w14:paraId="1E33975E"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creates imaginative and innovative art works with control and precision; analyses technical experimentation and reflects on strengths and opportunities</w:t>
            </w:r>
          </w:p>
        </w:tc>
        <w:tc>
          <w:tcPr>
            <w:tcW w:w="3008" w:type="dxa"/>
            <w:tcBorders>
              <w:top w:val="nil"/>
              <w:bottom w:val="nil"/>
            </w:tcBorders>
          </w:tcPr>
          <w:p w14:paraId="3C42AA78"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649295B5"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668631F8"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creates art works using familiar technical skills and reflects on strengths and opportunities</w:t>
            </w:r>
          </w:p>
        </w:tc>
        <w:tc>
          <w:tcPr>
            <w:tcW w:w="3008" w:type="dxa"/>
            <w:tcBorders>
              <w:top w:val="nil"/>
              <w:bottom w:val="nil"/>
            </w:tcBorders>
            <w:shd w:val="clear" w:color="auto" w:fill="FFFFFF" w:themeFill="background1"/>
          </w:tcPr>
          <w:p w14:paraId="4537E28A"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creates art works using familiar technical skills with little or no reflection on strengths and opportunities</w:t>
            </w:r>
          </w:p>
        </w:tc>
      </w:tr>
      <w:tr w:rsidR="00BA0489" w:rsidRPr="00C77C03" w14:paraId="7FCCC538" w14:textId="77777777" w:rsidTr="00BA0489">
        <w:trPr>
          <w:cantSplit/>
          <w:trHeight w:val="720"/>
        </w:trPr>
        <w:tc>
          <w:tcPr>
            <w:tcW w:w="548" w:type="dxa"/>
            <w:vMerge/>
          </w:tcPr>
          <w:p w14:paraId="2BDC3FD5" w14:textId="77777777" w:rsidR="00BA0489" w:rsidRPr="00C77C03" w:rsidRDefault="00BA0489" w:rsidP="00BA0489">
            <w:pPr>
              <w:tabs>
                <w:tab w:val="left" w:pos="207"/>
              </w:tabs>
              <w:spacing w:before="0"/>
              <w:rPr>
                <w:rFonts w:cs="Calibri"/>
                <w:sz w:val="18"/>
                <w:szCs w:val="18"/>
              </w:rPr>
            </w:pPr>
          </w:p>
        </w:tc>
        <w:tc>
          <w:tcPr>
            <w:tcW w:w="3008" w:type="dxa"/>
            <w:tcBorders>
              <w:top w:val="nil"/>
              <w:bottom w:val="nil"/>
            </w:tcBorders>
          </w:tcPr>
          <w:p w14:paraId="3B89A7EB"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2AFBBE89"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creatively presents own and/or group art practice; drawing on theories and using familiar and unfamiliar techniques to communicate meaning to targeted audiences</w:t>
            </w:r>
          </w:p>
        </w:tc>
        <w:tc>
          <w:tcPr>
            <w:tcW w:w="3008" w:type="dxa"/>
            <w:tcBorders>
              <w:top w:val="nil"/>
              <w:bottom w:val="nil"/>
            </w:tcBorders>
          </w:tcPr>
          <w:p w14:paraId="16C95148"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creatively presents own and/or group art practice; drawing on theories and using familiar techniques to communicate meaning to targeted audiences</w:t>
            </w:r>
          </w:p>
        </w:tc>
        <w:tc>
          <w:tcPr>
            <w:tcW w:w="3008" w:type="dxa"/>
            <w:tcBorders>
              <w:top w:val="nil"/>
              <w:bottom w:val="nil"/>
            </w:tcBorders>
          </w:tcPr>
          <w:p w14:paraId="444003E2"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presents own and/or group art practice using familiar techniques to communicate intended meaning to target audiences</w:t>
            </w:r>
          </w:p>
        </w:tc>
        <w:tc>
          <w:tcPr>
            <w:tcW w:w="3008" w:type="dxa"/>
            <w:tcBorders>
              <w:top w:val="nil"/>
              <w:bottom w:val="nil"/>
            </w:tcBorders>
          </w:tcPr>
          <w:p w14:paraId="66E1CEF0"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presents own and/or group art practice using familiar techniques to communicate messages with assistance</w:t>
            </w:r>
          </w:p>
        </w:tc>
      </w:tr>
      <w:tr w:rsidR="00BA0489" w:rsidRPr="00C77C03" w14:paraId="18795C45" w14:textId="77777777" w:rsidTr="00BA0489">
        <w:trPr>
          <w:cantSplit/>
          <w:trHeight w:val="403"/>
        </w:trPr>
        <w:tc>
          <w:tcPr>
            <w:tcW w:w="548" w:type="dxa"/>
            <w:vMerge/>
          </w:tcPr>
          <w:p w14:paraId="6DB6F518" w14:textId="77777777" w:rsidR="00BA0489" w:rsidRPr="00C77C03" w:rsidRDefault="00BA0489" w:rsidP="00BA0489">
            <w:pPr>
              <w:tabs>
                <w:tab w:val="left" w:pos="207"/>
              </w:tabs>
              <w:spacing w:before="0"/>
              <w:rPr>
                <w:rFonts w:cs="Calibri"/>
                <w:sz w:val="18"/>
                <w:szCs w:val="18"/>
                <w:lang w:eastAsia="en-AU"/>
              </w:rPr>
            </w:pPr>
          </w:p>
        </w:tc>
        <w:tc>
          <w:tcPr>
            <w:tcW w:w="3008" w:type="dxa"/>
            <w:tcBorders>
              <w:top w:val="nil"/>
            </w:tcBorders>
          </w:tcPr>
          <w:p w14:paraId="1EE58E62"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reflects with insight on their own art practice, thinking processes; and analyses inter and intrapersonal skills and capacity to work both independently and collaboratively</w:t>
            </w:r>
          </w:p>
        </w:tc>
        <w:tc>
          <w:tcPr>
            <w:tcW w:w="3008" w:type="dxa"/>
            <w:tcBorders>
              <w:top w:val="nil"/>
            </w:tcBorders>
          </w:tcPr>
          <w:p w14:paraId="67941865"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3778CFE1"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30CBC7E0"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14BFADC0" w14:textId="77777777" w:rsidR="00BA0489" w:rsidRPr="00C77C03" w:rsidRDefault="00BA0489" w:rsidP="00BA0489">
            <w:pPr>
              <w:pStyle w:val="GradedescriptorsListBullets9ptFirstli"/>
              <w:tabs>
                <w:tab w:val="clear" w:pos="389"/>
                <w:tab w:val="left" w:pos="171"/>
              </w:tabs>
              <w:ind w:left="0" w:firstLine="0"/>
              <w:rPr>
                <w:sz w:val="19"/>
                <w:szCs w:val="19"/>
              </w:rPr>
            </w:pPr>
            <w:r w:rsidRPr="00C77C03">
              <w:rPr>
                <w:sz w:val="19"/>
                <w:szCs w:val="19"/>
              </w:rPr>
              <w:t>reflects on their own art practice, thinking with little or no reference to inter and intrapersonal skills and capacity to work both independently and collaboratively</w:t>
            </w:r>
          </w:p>
        </w:tc>
      </w:tr>
    </w:tbl>
    <w:p w14:paraId="02D57B6B" w14:textId="77777777" w:rsidR="00BA0489" w:rsidRPr="00C77C03" w:rsidRDefault="00BA0489" w:rsidP="000C1E54">
      <w:pPr>
        <w:spacing w:before="0"/>
        <w:sectPr w:rsidR="00BA0489" w:rsidRPr="00C77C03" w:rsidSect="000C1E54">
          <w:pgSz w:w="16838" w:h="11906" w:orient="landscape"/>
          <w:pgMar w:top="-284" w:right="851" w:bottom="284" w:left="851" w:header="142" w:footer="175" w:gutter="0"/>
          <w:cols w:space="708"/>
          <w:docGrid w:linePitch="360"/>
        </w:sectPr>
      </w:pPr>
    </w:p>
    <w:p w14:paraId="52EC5BC3" w14:textId="77777777" w:rsidR="00BA0489" w:rsidRPr="00C77C03" w:rsidRDefault="00BA0489" w:rsidP="00B70571">
      <w:pPr>
        <w:pStyle w:val="Tabletextbold"/>
      </w:pPr>
      <w:r w:rsidRPr="00C77C03">
        <w:lastRenderedPageBreak/>
        <w:t>Achievements Standards for The Arts T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1"/>
        <w:gridCol w:w="3002"/>
        <w:gridCol w:w="3002"/>
        <w:gridCol w:w="3002"/>
        <w:gridCol w:w="3002"/>
      </w:tblGrid>
      <w:tr w:rsidR="00BA0489" w:rsidRPr="00C77C03" w14:paraId="5FDB2EFA" w14:textId="77777777" w:rsidTr="0051534F">
        <w:tc>
          <w:tcPr>
            <w:tcW w:w="579" w:type="dxa"/>
          </w:tcPr>
          <w:p w14:paraId="508921E8" w14:textId="77777777" w:rsidR="00BA0489" w:rsidRPr="00C77C03" w:rsidRDefault="00BA0489" w:rsidP="00BA0489">
            <w:pPr>
              <w:spacing w:before="20" w:after="20"/>
              <w:ind w:left="417"/>
              <w:rPr>
                <w:rFonts w:cs="Calibri"/>
                <w:i/>
                <w:iCs/>
              </w:rPr>
            </w:pPr>
          </w:p>
        </w:tc>
        <w:tc>
          <w:tcPr>
            <w:tcW w:w="3001" w:type="dxa"/>
            <w:tcBorders>
              <w:bottom w:val="single" w:sz="4" w:space="0" w:color="auto"/>
            </w:tcBorders>
          </w:tcPr>
          <w:p w14:paraId="37E69880" w14:textId="77777777" w:rsidR="00BA0489" w:rsidRPr="00C77C03" w:rsidRDefault="00BA0489" w:rsidP="00BA0489">
            <w:pPr>
              <w:spacing w:before="0"/>
              <w:jc w:val="center"/>
              <w:rPr>
                <w:i/>
                <w:iCs/>
              </w:rPr>
            </w:pPr>
            <w:r w:rsidRPr="00C77C03">
              <w:rPr>
                <w:i/>
                <w:iCs/>
              </w:rPr>
              <w:t xml:space="preserve">A student who achieves an </w:t>
            </w:r>
            <w:r w:rsidRPr="00C77C03">
              <w:rPr>
                <w:b/>
                <w:bCs/>
                <w:i/>
                <w:iCs/>
              </w:rPr>
              <w:t>A</w:t>
            </w:r>
            <w:r w:rsidRPr="00C77C03">
              <w:rPr>
                <w:i/>
                <w:iCs/>
              </w:rPr>
              <w:t xml:space="preserve"> grade typically</w:t>
            </w:r>
          </w:p>
        </w:tc>
        <w:tc>
          <w:tcPr>
            <w:tcW w:w="3002" w:type="dxa"/>
            <w:tcBorders>
              <w:bottom w:val="single" w:sz="4" w:space="0" w:color="auto"/>
            </w:tcBorders>
          </w:tcPr>
          <w:p w14:paraId="24752A76" w14:textId="77777777" w:rsidR="00BA0489" w:rsidRPr="00C77C03" w:rsidRDefault="00BA0489" w:rsidP="00BA0489">
            <w:pPr>
              <w:spacing w:before="0"/>
              <w:jc w:val="center"/>
              <w:rPr>
                <w:i/>
                <w:iCs/>
              </w:rPr>
            </w:pPr>
            <w:r w:rsidRPr="00C77C03">
              <w:rPr>
                <w:i/>
                <w:iCs/>
              </w:rPr>
              <w:t xml:space="preserve">A student who achieves a </w:t>
            </w:r>
            <w:r w:rsidRPr="00C77C03">
              <w:rPr>
                <w:b/>
                <w:bCs/>
                <w:i/>
                <w:iCs/>
              </w:rPr>
              <w:t>B</w:t>
            </w:r>
            <w:r w:rsidRPr="00C77C03">
              <w:rPr>
                <w:i/>
                <w:iCs/>
              </w:rPr>
              <w:t xml:space="preserve"> grade typically</w:t>
            </w:r>
          </w:p>
        </w:tc>
        <w:tc>
          <w:tcPr>
            <w:tcW w:w="3002" w:type="dxa"/>
            <w:tcBorders>
              <w:bottom w:val="single" w:sz="4" w:space="0" w:color="auto"/>
            </w:tcBorders>
          </w:tcPr>
          <w:p w14:paraId="3DEAC10A" w14:textId="77777777" w:rsidR="00BA0489" w:rsidRPr="00C77C03" w:rsidRDefault="00BA0489" w:rsidP="00BA0489">
            <w:pPr>
              <w:spacing w:before="0"/>
              <w:jc w:val="center"/>
              <w:rPr>
                <w:i/>
                <w:iCs/>
              </w:rPr>
            </w:pPr>
            <w:r w:rsidRPr="00C77C03">
              <w:rPr>
                <w:i/>
                <w:iCs/>
              </w:rPr>
              <w:t xml:space="preserve">A student who achieves a </w:t>
            </w:r>
            <w:r w:rsidRPr="00C77C03">
              <w:rPr>
                <w:b/>
                <w:bCs/>
                <w:i/>
                <w:iCs/>
              </w:rPr>
              <w:t>C</w:t>
            </w:r>
            <w:r w:rsidRPr="00C77C03">
              <w:rPr>
                <w:i/>
                <w:iCs/>
              </w:rPr>
              <w:t xml:space="preserve"> grade typically</w:t>
            </w:r>
          </w:p>
        </w:tc>
        <w:tc>
          <w:tcPr>
            <w:tcW w:w="3002" w:type="dxa"/>
            <w:tcBorders>
              <w:bottom w:val="single" w:sz="4" w:space="0" w:color="auto"/>
            </w:tcBorders>
          </w:tcPr>
          <w:p w14:paraId="71FC841B" w14:textId="77777777" w:rsidR="00BA0489" w:rsidRPr="00C77C03" w:rsidRDefault="00BA0489" w:rsidP="00BA0489">
            <w:pPr>
              <w:spacing w:before="0"/>
              <w:jc w:val="center"/>
              <w:rPr>
                <w:i/>
                <w:iCs/>
              </w:rPr>
            </w:pPr>
            <w:r w:rsidRPr="00C77C03">
              <w:rPr>
                <w:i/>
                <w:iCs/>
              </w:rPr>
              <w:t xml:space="preserve">A student who achieves a </w:t>
            </w:r>
            <w:r w:rsidRPr="00C77C03">
              <w:rPr>
                <w:b/>
                <w:bCs/>
                <w:i/>
                <w:iCs/>
              </w:rPr>
              <w:t>D</w:t>
            </w:r>
            <w:r w:rsidRPr="00C77C03">
              <w:rPr>
                <w:i/>
                <w:iCs/>
              </w:rPr>
              <w:t xml:space="preserve"> grade typically</w:t>
            </w:r>
          </w:p>
        </w:tc>
        <w:tc>
          <w:tcPr>
            <w:tcW w:w="3002" w:type="dxa"/>
            <w:tcBorders>
              <w:bottom w:val="single" w:sz="4" w:space="0" w:color="auto"/>
            </w:tcBorders>
          </w:tcPr>
          <w:p w14:paraId="7F64FA17" w14:textId="77777777" w:rsidR="00BA0489" w:rsidRPr="00C77C03" w:rsidRDefault="00BA0489" w:rsidP="00BA0489">
            <w:pPr>
              <w:spacing w:before="0"/>
              <w:jc w:val="center"/>
              <w:rPr>
                <w:i/>
                <w:iCs/>
              </w:rPr>
            </w:pPr>
            <w:r w:rsidRPr="00C77C03">
              <w:rPr>
                <w:i/>
                <w:iCs/>
              </w:rPr>
              <w:t>A student who achieves an</w:t>
            </w:r>
            <w:r w:rsidRPr="00C77C03">
              <w:rPr>
                <w:b/>
                <w:bCs/>
                <w:i/>
                <w:iCs/>
              </w:rPr>
              <w:t xml:space="preserve"> E</w:t>
            </w:r>
            <w:r w:rsidRPr="00C77C03">
              <w:rPr>
                <w:i/>
                <w:iCs/>
              </w:rPr>
              <w:t xml:space="preserve"> grade typically</w:t>
            </w:r>
          </w:p>
        </w:tc>
      </w:tr>
      <w:tr w:rsidR="00BA0489" w:rsidRPr="00C77C03" w14:paraId="02D5A71C" w14:textId="77777777" w:rsidTr="0051534F">
        <w:trPr>
          <w:cantSplit/>
          <w:trHeight w:val="558"/>
        </w:trPr>
        <w:tc>
          <w:tcPr>
            <w:tcW w:w="579" w:type="dxa"/>
            <w:vMerge w:val="restart"/>
            <w:textDirection w:val="btLr"/>
          </w:tcPr>
          <w:p w14:paraId="76A618F0" w14:textId="77777777" w:rsidR="00BA0489" w:rsidRPr="00C77C03" w:rsidRDefault="00BA0489" w:rsidP="00B70571">
            <w:pPr>
              <w:pStyle w:val="TableTextBoldcentred"/>
            </w:pPr>
            <w:r w:rsidRPr="00C77C03">
              <w:t>Responding</w:t>
            </w:r>
          </w:p>
        </w:tc>
        <w:tc>
          <w:tcPr>
            <w:tcW w:w="3001" w:type="dxa"/>
            <w:tcBorders>
              <w:bottom w:val="nil"/>
            </w:tcBorders>
          </w:tcPr>
          <w:p w14:paraId="5D17B382" w14:textId="7004BC90" w:rsidR="00BA0489" w:rsidRPr="00C77C03" w:rsidRDefault="00BA0489" w:rsidP="00BA0489">
            <w:pPr>
              <w:pStyle w:val="GradedescriptorsListBullets9ptFirstli"/>
              <w:tabs>
                <w:tab w:val="clear" w:pos="389"/>
                <w:tab w:val="left" w:pos="171"/>
              </w:tabs>
              <w:ind w:left="0" w:firstLine="0"/>
            </w:pPr>
            <w:r w:rsidRPr="00C77C03">
              <w:t>critically analyses styles, forms, processes, practices</w:t>
            </w:r>
            <w:r w:rsidR="000C1E54" w:rsidRPr="00C77C03">
              <w:t>,</w:t>
            </w:r>
            <w:r w:rsidRPr="00C77C03">
              <w:t xml:space="preserve"> and theories; and evaluates how they are integrated to position an audience and communicate meaning</w:t>
            </w:r>
          </w:p>
        </w:tc>
        <w:tc>
          <w:tcPr>
            <w:tcW w:w="3002" w:type="dxa"/>
            <w:tcBorders>
              <w:bottom w:val="nil"/>
            </w:tcBorders>
          </w:tcPr>
          <w:p w14:paraId="714E7A09" w14:textId="00C2CC5D" w:rsidR="00BA0489" w:rsidRPr="00C77C03" w:rsidRDefault="00BA0489" w:rsidP="00BA0489">
            <w:pPr>
              <w:pStyle w:val="GradedescriptorsListBullets9ptFirstli"/>
              <w:tabs>
                <w:tab w:val="clear" w:pos="389"/>
                <w:tab w:val="left" w:pos="171"/>
              </w:tabs>
              <w:ind w:left="0" w:firstLine="0"/>
            </w:pPr>
            <w:r w:rsidRPr="00C77C03">
              <w:t>analyses styles, forms, processes, practices</w:t>
            </w:r>
            <w:r w:rsidR="000C1E54" w:rsidRPr="00C77C03">
              <w:t>,</w:t>
            </w:r>
            <w:r w:rsidRPr="00C77C03">
              <w:t xml:space="preserve"> and theories; and analyses how they are integrated to position an audience and communicate meaning</w:t>
            </w:r>
          </w:p>
        </w:tc>
        <w:tc>
          <w:tcPr>
            <w:tcW w:w="3002" w:type="dxa"/>
            <w:tcBorders>
              <w:bottom w:val="nil"/>
            </w:tcBorders>
          </w:tcPr>
          <w:p w14:paraId="6AAC961D" w14:textId="4C26BC90" w:rsidR="00BA0489" w:rsidRPr="00C77C03" w:rsidRDefault="00BA0489" w:rsidP="00BA0489">
            <w:pPr>
              <w:pStyle w:val="GradedescriptorsListBullets9ptFirstli"/>
              <w:tabs>
                <w:tab w:val="clear" w:pos="389"/>
                <w:tab w:val="left" w:pos="171"/>
              </w:tabs>
              <w:ind w:left="0" w:firstLine="0"/>
            </w:pPr>
            <w:r w:rsidRPr="00C77C03">
              <w:t>explains styles, forms, processes, practices</w:t>
            </w:r>
            <w:r w:rsidR="000C1E54" w:rsidRPr="00C77C03">
              <w:t>,</w:t>
            </w:r>
            <w:r w:rsidRPr="00C77C03">
              <w:t xml:space="preserve"> and theories; and explains how they are integrated to position an audience and communicate meaning</w:t>
            </w:r>
          </w:p>
        </w:tc>
        <w:tc>
          <w:tcPr>
            <w:tcW w:w="3002" w:type="dxa"/>
            <w:tcBorders>
              <w:bottom w:val="nil"/>
            </w:tcBorders>
          </w:tcPr>
          <w:p w14:paraId="7A07D7A2" w14:textId="051CC3AC" w:rsidR="00BA0489" w:rsidRPr="00C77C03" w:rsidRDefault="00BA0489" w:rsidP="00BA0489">
            <w:pPr>
              <w:pStyle w:val="GradedescriptorsListBullets9ptFirstli"/>
              <w:tabs>
                <w:tab w:val="clear" w:pos="389"/>
                <w:tab w:val="left" w:pos="171"/>
              </w:tabs>
              <w:ind w:left="0" w:firstLine="0"/>
            </w:pPr>
            <w:r w:rsidRPr="00C77C03">
              <w:t>describes styles, forms, processes, practices</w:t>
            </w:r>
            <w:r w:rsidR="000C1E54" w:rsidRPr="00C77C03">
              <w:t>,</w:t>
            </w:r>
            <w:r w:rsidRPr="00C77C03">
              <w:t xml:space="preserve"> and theories; and identifies how some techniques communicate meaning</w:t>
            </w:r>
          </w:p>
        </w:tc>
        <w:tc>
          <w:tcPr>
            <w:tcW w:w="3002" w:type="dxa"/>
            <w:tcBorders>
              <w:bottom w:val="nil"/>
            </w:tcBorders>
          </w:tcPr>
          <w:p w14:paraId="19E860C8" w14:textId="3B8B56E1" w:rsidR="00BA0489" w:rsidRPr="00C77C03" w:rsidRDefault="00BA0489" w:rsidP="00BA0489">
            <w:pPr>
              <w:pStyle w:val="GradedescriptorsListBullets9ptFirstli"/>
              <w:tabs>
                <w:tab w:val="clear" w:pos="389"/>
                <w:tab w:val="left" w:pos="171"/>
              </w:tabs>
              <w:ind w:left="0" w:firstLine="0"/>
            </w:pPr>
            <w:r w:rsidRPr="00C77C03">
              <w:t>identifies styles, forms, processes and practices, theories</w:t>
            </w:r>
            <w:r w:rsidR="000C1E54" w:rsidRPr="00C77C03">
              <w:t>,</w:t>
            </w:r>
            <w:r w:rsidRPr="00C77C03">
              <w:t xml:space="preserve"> and techniques with little or no reference to meaning</w:t>
            </w:r>
          </w:p>
        </w:tc>
      </w:tr>
      <w:tr w:rsidR="00BA0489" w:rsidRPr="00C77C03" w14:paraId="2C5AE2FD" w14:textId="77777777" w:rsidTr="0051534F">
        <w:trPr>
          <w:cantSplit/>
          <w:trHeight w:val="545"/>
        </w:trPr>
        <w:tc>
          <w:tcPr>
            <w:tcW w:w="579" w:type="dxa"/>
            <w:vMerge/>
          </w:tcPr>
          <w:p w14:paraId="59789777" w14:textId="77777777" w:rsidR="00BA0489" w:rsidRPr="00C77C03" w:rsidRDefault="00BA0489" w:rsidP="00B70571">
            <w:pPr>
              <w:pStyle w:val="TableTextBoldcentred"/>
            </w:pPr>
          </w:p>
        </w:tc>
        <w:tc>
          <w:tcPr>
            <w:tcW w:w="3001" w:type="dxa"/>
            <w:tcBorders>
              <w:top w:val="nil"/>
              <w:bottom w:val="nil"/>
            </w:tcBorders>
          </w:tcPr>
          <w:p w14:paraId="02579637" w14:textId="77777777" w:rsidR="00BA0489" w:rsidRPr="00C77C03" w:rsidRDefault="00BA0489" w:rsidP="00BA0489">
            <w:pPr>
              <w:pStyle w:val="GradedescriptorsListBullets9ptFirstli"/>
              <w:tabs>
                <w:tab w:val="clear" w:pos="389"/>
                <w:tab w:val="left" w:pos="171"/>
              </w:tabs>
              <w:ind w:left="0" w:firstLine="0"/>
            </w:pPr>
            <w:r w:rsidRPr="00C77C03">
              <w:t>evaluates the significance of art works in a diverse range of contexts; and critically analyses attitudes and values</w:t>
            </w:r>
          </w:p>
        </w:tc>
        <w:tc>
          <w:tcPr>
            <w:tcW w:w="3002" w:type="dxa"/>
            <w:tcBorders>
              <w:top w:val="nil"/>
              <w:bottom w:val="nil"/>
            </w:tcBorders>
          </w:tcPr>
          <w:p w14:paraId="752A6843" w14:textId="77777777" w:rsidR="00BA0489" w:rsidRPr="00C77C03" w:rsidRDefault="00BA0489" w:rsidP="00BA0489">
            <w:pPr>
              <w:pStyle w:val="GradedescriptorsListBullets9ptFirstli"/>
              <w:tabs>
                <w:tab w:val="clear" w:pos="389"/>
                <w:tab w:val="left" w:pos="171"/>
              </w:tabs>
              <w:ind w:left="0" w:firstLine="0"/>
            </w:pPr>
            <w:r w:rsidRPr="00C77C03">
              <w:t>analyses the significance of art works in in a broad range of contexts; and explains attitudes and values</w:t>
            </w:r>
          </w:p>
        </w:tc>
        <w:tc>
          <w:tcPr>
            <w:tcW w:w="3002" w:type="dxa"/>
            <w:tcBorders>
              <w:top w:val="nil"/>
              <w:bottom w:val="nil"/>
            </w:tcBorders>
          </w:tcPr>
          <w:p w14:paraId="76EEB997" w14:textId="77777777" w:rsidR="00BA0489" w:rsidRPr="00C77C03" w:rsidRDefault="00BA0489" w:rsidP="00BA0489">
            <w:pPr>
              <w:pStyle w:val="GradedescriptorsListBullets9ptFirstli"/>
              <w:tabs>
                <w:tab w:val="clear" w:pos="389"/>
                <w:tab w:val="left" w:pos="171"/>
              </w:tabs>
              <w:ind w:left="0" w:firstLine="0"/>
            </w:pPr>
            <w:r w:rsidRPr="00C77C03">
              <w:t>explains the significance of art works in a range of contexts; and describes attitudes and values</w:t>
            </w:r>
          </w:p>
        </w:tc>
        <w:tc>
          <w:tcPr>
            <w:tcW w:w="3002" w:type="dxa"/>
            <w:tcBorders>
              <w:top w:val="nil"/>
              <w:bottom w:val="nil"/>
            </w:tcBorders>
          </w:tcPr>
          <w:p w14:paraId="3F52D250" w14:textId="77777777" w:rsidR="00BA0489" w:rsidRPr="00C77C03" w:rsidRDefault="00BA0489" w:rsidP="00BA0489">
            <w:pPr>
              <w:pStyle w:val="GradedescriptorsListBullets9ptFirstli"/>
              <w:tabs>
                <w:tab w:val="clear" w:pos="389"/>
                <w:tab w:val="left" w:pos="171"/>
              </w:tabs>
              <w:ind w:left="0" w:firstLine="0"/>
            </w:pPr>
            <w:r w:rsidRPr="00C77C03">
              <w:t>describes the significance of art works in context; with some reference to attitudes and values</w:t>
            </w:r>
          </w:p>
        </w:tc>
        <w:tc>
          <w:tcPr>
            <w:tcW w:w="3002" w:type="dxa"/>
            <w:tcBorders>
              <w:top w:val="nil"/>
              <w:bottom w:val="nil"/>
            </w:tcBorders>
          </w:tcPr>
          <w:p w14:paraId="675B15A9" w14:textId="77777777" w:rsidR="00BA0489" w:rsidRPr="00C77C03" w:rsidRDefault="00BA0489" w:rsidP="00BA0489">
            <w:pPr>
              <w:pStyle w:val="GradedescriptorsListBullets9ptFirstli"/>
              <w:tabs>
                <w:tab w:val="clear" w:pos="389"/>
                <w:tab w:val="left" w:pos="171"/>
              </w:tabs>
              <w:ind w:left="0" w:firstLine="0"/>
            </w:pPr>
            <w:r w:rsidRPr="00C77C03">
              <w:t>identifies the significance of art works in context; with little or no reference to attitudes and values</w:t>
            </w:r>
          </w:p>
        </w:tc>
      </w:tr>
      <w:tr w:rsidR="00BA0489" w:rsidRPr="00C77C03" w14:paraId="78703052" w14:textId="77777777" w:rsidTr="0051534F">
        <w:trPr>
          <w:cantSplit/>
          <w:trHeight w:val="553"/>
        </w:trPr>
        <w:tc>
          <w:tcPr>
            <w:tcW w:w="579" w:type="dxa"/>
            <w:vMerge/>
          </w:tcPr>
          <w:p w14:paraId="35C2E1A5" w14:textId="77777777" w:rsidR="00BA0489" w:rsidRPr="00C77C03" w:rsidRDefault="00BA0489" w:rsidP="00B70571">
            <w:pPr>
              <w:pStyle w:val="TableTextBoldcentred"/>
            </w:pPr>
          </w:p>
        </w:tc>
        <w:tc>
          <w:tcPr>
            <w:tcW w:w="3001" w:type="dxa"/>
            <w:tcBorders>
              <w:top w:val="nil"/>
              <w:bottom w:val="nil"/>
            </w:tcBorders>
            <w:shd w:val="clear" w:color="auto" w:fill="auto"/>
          </w:tcPr>
          <w:p w14:paraId="105759B3" w14:textId="77777777" w:rsidR="00BA0489" w:rsidRPr="00C77C03" w:rsidRDefault="00BA0489" w:rsidP="00BA0489">
            <w:pPr>
              <w:pStyle w:val="GradedescriptorsListBullets9ptFirstli"/>
              <w:tabs>
                <w:tab w:val="clear" w:pos="389"/>
                <w:tab w:val="left" w:pos="171"/>
              </w:tabs>
              <w:ind w:left="0" w:firstLine="0"/>
            </w:pPr>
            <w:r w:rsidRPr="00C77C03">
              <w:t>synthesises wide research on theories, ideas, and practices to present a coherent and independent response</w:t>
            </w:r>
          </w:p>
        </w:tc>
        <w:tc>
          <w:tcPr>
            <w:tcW w:w="3002" w:type="dxa"/>
            <w:tcBorders>
              <w:top w:val="nil"/>
              <w:bottom w:val="nil"/>
            </w:tcBorders>
            <w:shd w:val="clear" w:color="auto" w:fill="auto"/>
          </w:tcPr>
          <w:p w14:paraId="0218EAF1" w14:textId="77777777" w:rsidR="00BA0489" w:rsidRPr="00C77C03" w:rsidRDefault="00BA0489" w:rsidP="00BA0489">
            <w:pPr>
              <w:pStyle w:val="GradedescriptorsListBullets9ptFirstli"/>
              <w:tabs>
                <w:tab w:val="clear" w:pos="389"/>
                <w:tab w:val="left" w:pos="171"/>
              </w:tabs>
              <w:ind w:left="0" w:firstLine="0"/>
            </w:pPr>
            <w:r w:rsidRPr="00C77C03">
              <w:t>compares and analyses wide research on theories, ideas, and practices to present a reasoned and independent response</w:t>
            </w:r>
          </w:p>
        </w:tc>
        <w:tc>
          <w:tcPr>
            <w:tcW w:w="3002" w:type="dxa"/>
            <w:tcBorders>
              <w:top w:val="nil"/>
              <w:bottom w:val="nil"/>
            </w:tcBorders>
            <w:shd w:val="clear" w:color="auto" w:fill="auto"/>
          </w:tcPr>
          <w:p w14:paraId="10F9DAE6" w14:textId="77777777" w:rsidR="00BA0489" w:rsidRPr="00C77C03" w:rsidRDefault="00BA0489" w:rsidP="00BA0489">
            <w:pPr>
              <w:pStyle w:val="GradedescriptorsListBullets9ptFirstli"/>
              <w:tabs>
                <w:tab w:val="clear" w:pos="389"/>
                <w:tab w:val="left" w:pos="171"/>
              </w:tabs>
              <w:ind w:left="0" w:firstLine="0"/>
            </w:pPr>
            <w:r w:rsidRPr="00C77C03">
              <w:t>compares and explains research on theories, ideas, and practices to present an independent response</w:t>
            </w:r>
          </w:p>
        </w:tc>
        <w:tc>
          <w:tcPr>
            <w:tcW w:w="3002" w:type="dxa"/>
            <w:tcBorders>
              <w:top w:val="nil"/>
              <w:bottom w:val="nil"/>
            </w:tcBorders>
            <w:shd w:val="clear" w:color="auto" w:fill="auto"/>
          </w:tcPr>
          <w:p w14:paraId="5C4F57A3" w14:textId="77777777" w:rsidR="00BA0489" w:rsidRPr="00C77C03" w:rsidRDefault="00BA0489" w:rsidP="00BA0489">
            <w:pPr>
              <w:pStyle w:val="GradedescriptorsListBullets9ptFirstli"/>
              <w:tabs>
                <w:tab w:val="clear" w:pos="389"/>
                <w:tab w:val="left" w:pos="171"/>
              </w:tabs>
              <w:ind w:left="0" w:firstLine="0"/>
            </w:pPr>
            <w:r w:rsidRPr="00C77C03">
              <w:t>describes research on theories, ideas, and practices with some evidence of an independent responses</w:t>
            </w:r>
          </w:p>
        </w:tc>
        <w:tc>
          <w:tcPr>
            <w:tcW w:w="3002" w:type="dxa"/>
            <w:tcBorders>
              <w:top w:val="nil"/>
              <w:bottom w:val="nil"/>
            </w:tcBorders>
            <w:shd w:val="clear" w:color="auto" w:fill="auto"/>
          </w:tcPr>
          <w:p w14:paraId="6AE1EDE4" w14:textId="77777777" w:rsidR="00BA0489" w:rsidRPr="00C77C03" w:rsidRDefault="00BA0489" w:rsidP="00BA0489">
            <w:pPr>
              <w:pStyle w:val="GradedescriptorsListBullets9ptFirstli"/>
              <w:tabs>
                <w:tab w:val="clear" w:pos="389"/>
                <w:tab w:val="left" w:pos="171"/>
              </w:tabs>
              <w:ind w:left="0" w:firstLine="0"/>
            </w:pPr>
            <w:r w:rsidRPr="00C77C03">
              <w:t>identifies research on theories, ideas, and practices own with little or no evidence of an independent response</w:t>
            </w:r>
          </w:p>
        </w:tc>
      </w:tr>
      <w:tr w:rsidR="00BA0489" w:rsidRPr="00C77C03" w14:paraId="4BF40471" w14:textId="77777777" w:rsidTr="0051534F">
        <w:trPr>
          <w:cantSplit/>
          <w:trHeight w:val="443"/>
        </w:trPr>
        <w:tc>
          <w:tcPr>
            <w:tcW w:w="579" w:type="dxa"/>
            <w:vMerge/>
          </w:tcPr>
          <w:p w14:paraId="02FABA98" w14:textId="77777777" w:rsidR="00BA0489" w:rsidRPr="00C77C03" w:rsidRDefault="00BA0489" w:rsidP="00B70571">
            <w:pPr>
              <w:pStyle w:val="TableTextBoldcentred"/>
            </w:pPr>
          </w:p>
        </w:tc>
        <w:tc>
          <w:tcPr>
            <w:tcW w:w="3001" w:type="dxa"/>
            <w:tcBorders>
              <w:top w:val="nil"/>
              <w:bottom w:val="single" w:sz="4" w:space="0" w:color="auto"/>
            </w:tcBorders>
          </w:tcPr>
          <w:p w14:paraId="67D515FC" w14:textId="77777777" w:rsidR="00BA0489" w:rsidRPr="00C77C03" w:rsidRDefault="00160CCA" w:rsidP="00BA0489">
            <w:pPr>
              <w:pStyle w:val="GradedescriptorsListBullets9ptFirstli"/>
              <w:tabs>
                <w:tab w:val="clear" w:pos="389"/>
                <w:tab w:val="left" w:pos="171"/>
              </w:tabs>
              <w:ind w:left="0" w:firstLine="0"/>
            </w:pPr>
            <w:hyperlink r:id="rId50" w:tooltip="Display the glossary entry for 'communicates'" w:history="1">
              <w:r w:rsidR="00BA0489" w:rsidRPr="00C77C03">
                <w:t>communicates</w:t>
              </w:r>
            </w:hyperlink>
            <w:r w:rsidR="00BA0489" w:rsidRPr="00C77C03">
              <w:t xml:space="preserve"> </w:t>
            </w:r>
            <w:hyperlink r:id="rId51" w:tooltip="Display the glossary entry for 'complex'" w:history="1">
              <w:r w:rsidR="00BA0489" w:rsidRPr="00C77C03">
                <w:t>complex</w:t>
              </w:r>
            </w:hyperlink>
            <w:r w:rsidR="00BA0489" w:rsidRPr="00C77C03">
              <w:t xml:space="preserve"> ideas with </w:t>
            </w:r>
            <w:hyperlink r:id="rId52" w:tooltip="Display the glossary entry for 'coherent'" w:history="1">
              <w:r w:rsidR="00BA0489" w:rsidRPr="00C77C03">
                <w:t>coherent</w:t>
              </w:r>
            </w:hyperlink>
            <w:r w:rsidR="00BA0489" w:rsidRPr="00C77C03">
              <w:t xml:space="preserve"> and </w:t>
            </w:r>
            <w:hyperlink r:id="rId53" w:tooltip="Display the glossary entry for 'sustained'" w:history="1">
              <w:r w:rsidR="00BA0489" w:rsidRPr="00C77C03">
                <w:t>sustained</w:t>
              </w:r>
            </w:hyperlink>
            <w:r w:rsidR="00BA0489" w:rsidRPr="00C77C03">
              <w:t xml:space="preserve"> arguments; analysing evidence and metalanguage and applies the principles of academic integrity</w:t>
            </w:r>
          </w:p>
        </w:tc>
        <w:tc>
          <w:tcPr>
            <w:tcW w:w="3002" w:type="dxa"/>
            <w:tcBorders>
              <w:top w:val="nil"/>
              <w:bottom w:val="single" w:sz="4" w:space="0" w:color="auto"/>
            </w:tcBorders>
          </w:tcPr>
          <w:p w14:paraId="74B94A4D" w14:textId="77777777" w:rsidR="00BA0489" w:rsidRPr="00C77C03" w:rsidRDefault="00160CCA" w:rsidP="00BA0489">
            <w:pPr>
              <w:pStyle w:val="GradedescriptorsListBullets9ptFirstli"/>
              <w:tabs>
                <w:tab w:val="clear" w:pos="389"/>
                <w:tab w:val="left" w:pos="171"/>
              </w:tabs>
              <w:ind w:left="0" w:firstLine="0"/>
            </w:pPr>
            <w:hyperlink r:id="rId54" w:tooltip="Display the glossary entry for 'communicates'" w:history="1">
              <w:r w:rsidR="00BA0489" w:rsidRPr="00C77C03">
                <w:t>communicates</w:t>
              </w:r>
            </w:hyperlink>
            <w:r w:rsidR="00BA0489" w:rsidRPr="00C77C03">
              <w:t xml:space="preserve"> </w:t>
            </w:r>
            <w:hyperlink r:id="rId55" w:tooltip="Display the glossary entry for 'complex'" w:history="1">
              <w:r w:rsidR="00BA0489" w:rsidRPr="00C77C03">
                <w:t>complex</w:t>
              </w:r>
            </w:hyperlink>
            <w:r w:rsidR="00BA0489" w:rsidRPr="00C77C03">
              <w:t xml:space="preserve"> ideas and </w:t>
            </w:r>
            <w:hyperlink r:id="rId56" w:tooltip="Display the glossary entry for 'coherent'" w:history="1">
              <w:r w:rsidR="00BA0489" w:rsidRPr="00C77C03">
                <w:t>coherent</w:t>
              </w:r>
            </w:hyperlink>
            <w:r w:rsidR="00BA0489" w:rsidRPr="00C77C03">
              <w:t xml:space="preserve"> arguments using relevant evidence, metalanguage and applies the principles of academic integrity</w:t>
            </w:r>
          </w:p>
        </w:tc>
        <w:tc>
          <w:tcPr>
            <w:tcW w:w="3002" w:type="dxa"/>
            <w:tcBorders>
              <w:top w:val="nil"/>
              <w:bottom w:val="single" w:sz="4" w:space="0" w:color="auto"/>
            </w:tcBorders>
          </w:tcPr>
          <w:p w14:paraId="03645015" w14:textId="77777777" w:rsidR="00BA0489" w:rsidRPr="00C77C03" w:rsidRDefault="00160CCA" w:rsidP="00BA0489">
            <w:pPr>
              <w:pStyle w:val="GradedescriptorsListBullets9ptFirstli"/>
              <w:tabs>
                <w:tab w:val="clear" w:pos="389"/>
                <w:tab w:val="left" w:pos="171"/>
              </w:tabs>
              <w:ind w:left="0" w:firstLine="0"/>
            </w:pPr>
            <w:hyperlink r:id="rId57" w:tooltip="Display the glossary entry for 'communicates'" w:history="1">
              <w:r w:rsidR="00BA0489" w:rsidRPr="00C77C03">
                <w:t>communicates</w:t>
              </w:r>
            </w:hyperlink>
            <w:r w:rsidR="00BA0489" w:rsidRPr="00C77C03">
              <w:t xml:space="preserve"> ideas and arguments using relevant evidence, metalanguage and applies the principles of academic integrity</w:t>
            </w:r>
          </w:p>
        </w:tc>
        <w:tc>
          <w:tcPr>
            <w:tcW w:w="3002" w:type="dxa"/>
            <w:tcBorders>
              <w:top w:val="nil"/>
              <w:bottom w:val="single" w:sz="4" w:space="0" w:color="auto"/>
            </w:tcBorders>
          </w:tcPr>
          <w:p w14:paraId="3A60DC84" w14:textId="77777777" w:rsidR="00BA0489" w:rsidRPr="00C77C03" w:rsidRDefault="00BA0489" w:rsidP="00BA0489">
            <w:pPr>
              <w:pStyle w:val="GradedescriptorsListBullets9ptFirstli"/>
              <w:tabs>
                <w:tab w:val="clear" w:pos="389"/>
                <w:tab w:val="left" w:pos="171"/>
              </w:tabs>
              <w:ind w:left="0" w:firstLine="0"/>
            </w:pPr>
            <w:r w:rsidRPr="00C77C03">
              <w:t>applies the principles of academic integrity with some use of relevant evidence and metalanguage to communicate ideas</w:t>
            </w:r>
          </w:p>
        </w:tc>
        <w:tc>
          <w:tcPr>
            <w:tcW w:w="3002" w:type="dxa"/>
            <w:tcBorders>
              <w:top w:val="nil"/>
              <w:bottom w:val="single" w:sz="4" w:space="0" w:color="auto"/>
            </w:tcBorders>
          </w:tcPr>
          <w:p w14:paraId="30F89835" w14:textId="77777777" w:rsidR="00BA0489" w:rsidRPr="00C77C03" w:rsidRDefault="00160CCA" w:rsidP="00BA0489">
            <w:pPr>
              <w:pStyle w:val="GradedescriptorsListBullets9ptFirstli"/>
              <w:tabs>
                <w:tab w:val="clear" w:pos="389"/>
                <w:tab w:val="left" w:pos="171"/>
              </w:tabs>
              <w:ind w:left="0" w:firstLine="0"/>
            </w:pPr>
            <w:hyperlink r:id="rId58" w:tooltip="Display the glossary entry for 'communicates'" w:history="1">
              <w:r w:rsidR="00BA0489" w:rsidRPr="00C77C03">
                <w:t>communicates</w:t>
              </w:r>
            </w:hyperlink>
            <w:r w:rsidR="00BA0489" w:rsidRPr="00C77C03">
              <w:t xml:space="preserve"> limited ideas and information with little or no application of academic integrity</w:t>
            </w:r>
          </w:p>
        </w:tc>
      </w:tr>
      <w:tr w:rsidR="00BA0489" w:rsidRPr="00C77C03" w14:paraId="13A6B63C" w14:textId="77777777" w:rsidTr="0051534F">
        <w:trPr>
          <w:cantSplit/>
          <w:trHeight w:val="421"/>
        </w:trPr>
        <w:tc>
          <w:tcPr>
            <w:tcW w:w="579" w:type="dxa"/>
            <w:vMerge w:val="restart"/>
            <w:textDirection w:val="btLr"/>
          </w:tcPr>
          <w:p w14:paraId="6B5B3F0F" w14:textId="77777777" w:rsidR="00BA0489" w:rsidRPr="00C77C03" w:rsidRDefault="00BA0489" w:rsidP="00B70571">
            <w:pPr>
              <w:pStyle w:val="TableTextBoldcentred"/>
            </w:pPr>
            <w:r w:rsidRPr="00C77C03">
              <w:t>Making</w:t>
            </w:r>
          </w:p>
        </w:tc>
        <w:tc>
          <w:tcPr>
            <w:tcW w:w="3001" w:type="dxa"/>
            <w:tcBorders>
              <w:bottom w:val="nil"/>
            </w:tcBorders>
          </w:tcPr>
          <w:p w14:paraId="268F24C0" w14:textId="77777777" w:rsidR="00BA0489" w:rsidRPr="00C77C03" w:rsidRDefault="00BA0489" w:rsidP="00BA0489">
            <w:pPr>
              <w:pStyle w:val="GradedescriptorsListBullets9ptFirstli"/>
              <w:tabs>
                <w:tab w:val="clear" w:pos="389"/>
                <w:tab w:val="left" w:pos="171"/>
              </w:tabs>
              <w:ind w:left="0" w:firstLine="0"/>
            </w:pPr>
            <w:r w:rsidRPr="00C77C03">
              <w:t>synthesises ideas using sustained and innovative creative practice, employing a range of familiar and unfamiliar techniques</w:t>
            </w:r>
          </w:p>
        </w:tc>
        <w:tc>
          <w:tcPr>
            <w:tcW w:w="3002" w:type="dxa"/>
            <w:tcBorders>
              <w:bottom w:val="nil"/>
            </w:tcBorders>
          </w:tcPr>
          <w:p w14:paraId="5C81AECB" w14:textId="77777777" w:rsidR="00BA0489" w:rsidRPr="00C77C03" w:rsidRDefault="00BA0489" w:rsidP="00BA0489">
            <w:pPr>
              <w:pStyle w:val="GradedescriptorsListBullets9ptFirstli"/>
              <w:tabs>
                <w:tab w:val="clear" w:pos="389"/>
                <w:tab w:val="left" w:pos="171"/>
              </w:tabs>
              <w:ind w:left="0" w:firstLine="0"/>
            </w:pPr>
            <w:r w:rsidRPr="00C77C03">
              <w:t>analyses ideas using sustained and creative practice, employing familiar and unfamiliar techniques</w:t>
            </w:r>
          </w:p>
        </w:tc>
        <w:tc>
          <w:tcPr>
            <w:tcW w:w="3002" w:type="dxa"/>
            <w:tcBorders>
              <w:bottom w:val="nil"/>
            </w:tcBorders>
          </w:tcPr>
          <w:p w14:paraId="761B81CD" w14:textId="77777777" w:rsidR="00BA0489" w:rsidRPr="00C77C03" w:rsidRDefault="00BA0489" w:rsidP="00BA0489">
            <w:pPr>
              <w:pStyle w:val="GradedescriptorsListBullets9ptFirstli"/>
              <w:tabs>
                <w:tab w:val="clear" w:pos="389"/>
                <w:tab w:val="left" w:pos="171"/>
              </w:tabs>
              <w:ind w:left="0" w:firstLine="0"/>
            </w:pPr>
            <w:r w:rsidRPr="00C77C03">
              <w:t>explains ideas using creative practice, employing familiar techniques</w:t>
            </w:r>
          </w:p>
        </w:tc>
        <w:tc>
          <w:tcPr>
            <w:tcW w:w="3002" w:type="dxa"/>
            <w:tcBorders>
              <w:bottom w:val="nil"/>
            </w:tcBorders>
          </w:tcPr>
          <w:p w14:paraId="184F906F" w14:textId="77777777" w:rsidR="00BA0489" w:rsidRPr="00C77C03" w:rsidRDefault="00BA0489" w:rsidP="00BA0489">
            <w:pPr>
              <w:pStyle w:val="GradedescriptorsListBullets9ptFirstli"/>
              <w:tabs>
                <w:tab w:val="clear" w:pos="389"/>
                <w:tab w:val="left" w:pos="171"/>
              </w:tabs>
              <w:ind w:left="0" w:firstLine="0"/>
            </w:pPr>
            <w:r w:rsidRPr="00C77C03">
              <w:t>describes creative practice, employing some familiar techniques</w:t>
            </w:r>
          </w:p>
        </w:tc>
        <w:tc>
          <w:tcPr>
            <w:tcW w:w="3002" w:type="dxa"/>
            <w:tcBorders>
              <w:bottom w:val="nil"/>
            </w:tcBorders>
          </w:tcPr>
          <w:p w14:paraId="3F64A8A6" w14:textId="77777777" w:rsidR="00BA0489" w:rsidRPr="00C77C03" w:rsidRDefault="00BA0489" w:rsidP="00BA0489">
            <w:pPr>
              <w:pStyle w:val="GradedescriptorsListBullets9ptFirstli"/>
              <w:tabs>
                <w:tab w:val="clear" w:pos="389"/>
                <w:tab w:val="left" w:pos="171"/>
              </w:tabs>
              <w:ind w:left="0" w:firstLine="0"/>
            </w:pPr>
            <w:r w:rsidRPr="00C77C03">
              <w:t>uses creative practice, employing little or no techniques</w:t>
            </w:r>
          </w:p>
        </w:tc>
      </w:tr>
      <w:tr w:rsidR="00BA0489" w:rsidRPr="00C77C03" w14:paraId="5DDEDD59" w14:textId="77777777" w:rsidTr="0051534F">
        <w:trPr>
          <w:cantSplit/>
          <w:trHeight w:val="1071"/>
        </w:trPr>
        <w:tc>
          <w:tcPr>
            <w:tcW w:w="579" w:type="dxa"/>
            <w:vMerge/>
          </w:tcPr>
          <w:p w14:paraId="7DA9CBAC" w14:textId="77777777" w:rsidR="00BA0489" w:rsidRPr="00C77C03" w:rsidRDefault="00BA0489" w:rsidP="00BA0489">
            <w:pPr>
              <w:spacing w:before="0"/>
              <w:rPr>
                <w:rFonts w:cs="Calibri"/>
                <w:sz w:val="18"/>
                <w:szCs w:val="18"/>
                <w:lang w:eastAsia="en-AU"/>
              </w:rPr>
            </w:pPr>
          </w:p>
        </w:tc>
        <w:tc>
          <w:tcPr>
            <w:tcW w:w="3001" w:type="dxa"/>
            <w:tcBorders>
              <w:top w:val="nil"/>
              <w:bottom w:val="nil"/>
            </w:tcBorders>
          </w:tcPr>
          <w:p w14:paraId="75F7884E" w14:textId="77777777" w:rsidR="00BA0489" w:rsidRPr="00C77C03" w:rsidRDefault="00BA0489" w:rsidP="00BA0489">
            <w:pPr>
              <w:pStyle w:val="GradedescriptorsListBullets9ptFirstli"/>
              <w:tabs>
                <w:tab w:val="clear" w:pos="389"/>
                <w:tab w:val="left" w:pos="171"/>
              </w:tabs>
              <w:ind w:left="0" w:firstLine="0"/>
            </w:pPr>
            <w:r w:rsidRPr="00C77C03">
              <w:t>critically analyses art practice, using the creative process to investigate and solve complex problems and evaluates own application of technology</w:t>
            </w:r>
          </w:p>
        </w:tc>
        <w:tc>
          <w:tcPr>
            <w:tcW w:w="3002" w:type="dxa"/>
            <w:tcBorders>
              <w:top w:val="nil"/>
              <w:bottom w:val="nil"/>
            </w:tcBorders>
          </w:tcPr>
          <w:p w14:paraId="34351E3C" w14:textId="77777777" w:rsidR="00BA0489" w:rsidRPr="00C77C03" w:rsidRDefault="00BA0489" w:rsidP="00BA0489">
            <w:pPr>
              <w:pStyle w:val="GradedescriptorsListBullets9ptFirstli"/>
              <w:tabs>
                <w:tab w:val="clear" w:pos="389"/>
                <w:tab w:val="left" w:pos="171"/>
              </w:tabs>
              <w:ind w:left="0" w:firstLine="0"/>
            </w:pPr>
            <w:r w:rsidRPr="00C77C03">
              <w:t>analyses art practice, using the creative process to investigate and solve problems and explains own application of technology</w:t>
            </w:r>
          </w:p>
        </w:tc>
        <w:tc>
          <w:tcPr>
            <w:tcW w:w="3002" w:type="dxa"/>
            <w:tcBorders>
              <w:top w:val="nil"/>
              <w:bottom w:val="nil"/>
            </w:tcBorders>
          </w:tcPr>
          <w:p w14:paraId="74D5AE0C" w14:textId="77777777" w:rsidR="00BA0489" w:rsidRPr="00C77C03" w:rsidRDefault="00BA0489" w:rsidP="00BA0489">
            <w:pPr>
              <w:pStyle w:val="GradedescriptorsListBullets9ptFirstli"/>
              <w:tabs>
                <w:tab w:val="clear" w:pos="389"/>
                <w:tab w:val="left" w:pos="171"/>
              </w:tabs>
              <w:ind w:left="0" w:firstLine="0"/>
            </w:pPr>
            <w:r w:rsidRPr="00C77C03">
              <w:t>explains art practice, using the creative process to investigate and solve familiar problems and describes own application of technology</w:t>
            </w:r>
          </w:p>
        </w:tc>
        <w:tc>
          <w:tcPr>
            <w:tcW w:w="3002" w:type="dxa"/>
            <w:tcBorders>
              <w:top w:val="nil"/>
              <w:bottom w:val="nil"/>
            </w:tcBorders>
          </w:tcPr>
          <w:p w14:paraId="448302C9" w14:textId="77777777" w:rsidR="00BA0489" w:rsidRPr="00C77C03" w:rsidRDefault="00BA0489" w:rsidP="00BA0489">
            <w:pPr>
              <w:pStyle w:val="GradedescriptorsListBullets9ptFirstli"/>
              <w:tabs>
                <w:tab w:val="clear" w:pos="389"/>
                <w:tab w:val="left" w:pos="171"/>
              </w:tabs>
              <w:ind w:left="0" w:firstLine="0"/>
            </w:pPr>
            <w:r w:rsidRPr="00C77C03">
              <w:t>describes art practice, using the creative process to investigate problems and identifies own application of technology</w:t>
            </w:r>
          </w:p>
        </w:tc>
        <w:tc>
          <w:tcPr>
            <w:tcW w:w="3002" w:type="dxa"/>
            <w:tcBorders>
              <w:top w:val="nil"/>
              <w:bottom w:val="nil"/>
            </w:tcBorders>
          </w:tcPr>
          <w:p w14:paraId="710EBFBE" w14:textId="77777777" w:rsidR="00BA0489" w:rsidRPr="00C77C03" w:rsidRDefault="00BA0489" w:rsidP="00BA0489">
            <w:pPr>
              <w:pStyle w:val="GradedescriptorsListBullets9ptFirstli"/>
              <w:tabs>
                <w:tab w:val="clear" w:pos="389"/>
                <w:tab w:val="left" w:pos="171"/>
              </w:tabs>
              <w:ind w:left="0" w:firstLine="0"/>
            </w:pPr>
            <w:r w:rsidRPr="00C77C03">
              <w:t>identifies basic features of art practice, with little or no connection to creative processes or use of technology</w:t>
            </w:r>
          </w:p>
        </w:tc>
      </w:tr>
      <w:tr w:rsidR="00BA0489" w:rsidRPr="00C77C03" w14:paraId="198F1686" w14:textId="77777777" w:rsidTr="0051534F">
        <w:trPr>
          <w:cantSplit/>
          <w:trHeight w:val="511"/>
        </w:trPr>
        <w:tc>
          <w:tcPr>
            <w:tcW w:w="579" w:type="dxa"/>
            <w:vMerge/>
          </w:tcPr>
          <w:p w14:paraId="49DE8CF4" w14:textId="77777777" w:rsidR="00BA0489" w:rsidRPr="00C77C03" w:rsidRDefault="00BA0489" w:rsidP="00BA0489">
            <w:pPr>
              <w:tabs>
                <w:tab w:val="left" w:pos="207"/>
              </w:tabs>
              <w:spacing w:before="0"/>
              <w:rPr>
                <w:rFonts w:cs="Calibri"/>
                <w:sz w:val="18"/>
                <w:szCs w:val="18"/>
              </w:rPr>
            </w:pPr>
          </w:p>
        </w:tc>
        <w:tc>
          <w:tcPr>
            <w:tcW w:w="3001" w:type="dxa"/>
            <w:tcBorders>
              <w:top w:val="nil"/>
              <w:bottom w:val="nil"/>
            </w:tcBorders>
          </w:tcPr>
          <w:p w14:paraId="79D23C83" w14:textId="77777777" w:rsidR="00BA0489" w:rsidRPr="00C77C03" w:rsidRDefault="00BA0489" w:rsidP="00BA0489">
            <w:pPr>
              <w:pStyle w:val="GradedescriptorsListBullets9ptFirstli"/>
              <w:tabs>
                <w:tab w:val="clear" w:pos="389"/>
                <w:tab w:val="left" w:pos="171"/>
              </w:tabs>
              <w:ind w:left="0" w:firstLine="0"/>
            </w:pPr>
            <w:r w:rsidRPr="00C77C03">
              <w:t>creates and refines imaginative and innovative art works with control and precision; synthesises technical experimentation and reflects on strengths and opportunities</w:t>
            </w:r>
          </w:p>
        </w:tc>
        <w:tc>
          <w:tcPr>
            <w:tcW w:w="3002" w:type="dxa"/>
            <w:tcBorders>
              <w:top w:val="nil"/>
              <w:bottom w:val="nil"/>
            </w:tcBorders>
          </w:tcPr>
          <w:p w14:paraId="11685F8F" w14:textId="77777777" w:rsidR="00BA0489" w:rsidRPr="00C77C03" w:rsidRDefault="00BA0489" w:rsidP="00BA0489">
            <w:pPr>
              <w:pStyle w:val="GradedescriptorsListBullets9ptFirstli"/>
              <w:tabs>
                <w:tab w:val="clear" w:pos="389"/>
                <w:tab w:val="left" w:pos="171"/>
              </w:tabs>
              <w:ind w:left="0" w:firstLine="0"/>
            </w:pPr>
            <w:r w:rsidRPr="00C77C03">
              <w:t>creates imaginative and innovative art works with control; analyses technical experimentation and reflects on strengths and opportunities</w:t>
            </w:r>
          </w:p>
        </w:tc>
        <w:tc>
          <w:tcPr>
            <w:tcW w:w="3002" w:type="dxa"/>
            <w:tcBorders>
              <w:top w:val="nil"/>
              <w:bottom w:val="nil"/>
            </w:tcBorders>
            <w:shd w:val="clear" w:color="auto" w:fill="FFFFFF" w:themeFill="background1"/>
          </w:tcPr>
          <w:p w14:paraId="6C26AF10" w14:textId="77777777" w:rsidR="00BA0489" w:rsidRPr="00C77C03" w:rsidRDefault="00BA0489" w:rsidP="00BA0489">
            <w:pPr>
              <w:pStyle w:val="GradedescriptorsListBullets9ptFirstli"/>
              <w:tabs>
                <w:tab w:val="clear" w:pos="389"/>
                <w:tab w:val="left" w:pos="171"/>
              </w:tabs>
              <w:ind w:left="0" w:firstLine="0"/>
            </w:pPr>
            <w:r w:rsidRPr="00C77C03">
              <w:t>creates imaginative art works with control using familiar technical skills, and reflects on strengths and opportunities</w:t>
            </w:r>
          </w:p>
        </w:tc>
        <w:tc>
          <w:tcPr>
            <w:tcW w:w="3002" w:type="dxa"/>
            <w:tcBorders>
              <w:top w:val="nil"/>
              <w:bottom w:val="nil"/>
            </w:tcBorders>
            <w:shd w:val="clear" w:color="auto" w:fill="FFFFFF" w:themeFill="background1"/>
          </w:tcPr>
          <w:p w14:paraId="2316E8E8" w14:textId="77777777" w:rsidR="00BA0489" w:rsidRPr="00C77C03" w:rsidRDefault="00BA0489" w:rsidP="00BA0489">
            <w:pPr>
              <w:pStyle w:val="GradedescriptorsListBullets9ptFirstli"/>
              <w:tabs>
                <w:tab w:val="clear" w:pos="389"/>
                <w:tab w:val="left" w:pos="171"/>
              </w:tabs>
              <w:ind w:left="0" w:firstLine="0"/>
            </w:pPr>
            <w:r w:rsidRPr="00C77C03">
              <w:t>creates art works using familiar technical skills and reflects on strengths and opportunities</w:t>
            </w:r>
          </w:p>
        </w:tc>
        <w:tc>
          <w:tcPr>
            <w:tcW w:w="3002" w:type="dxa"/>
            <w:tcBorders>
              <w:top w:val="nil"/>
              <w:bottom w:val="nil"/>
            </w:tcBorders>
            <w:shd w:val="clear" w:color="auto" w:fill="FFFFFF" w:themeFill="background1"/>
          </w:tcPr>
          <w:p w14:paraId="40F1DBEE" w14:textId="77777777" w:rsidR="00BA0489" w:rsidRPr="00C77C03" w:rsidRDefault="00BA0489" w:rsidP="00BA0489">
            <w:pPr>
              <w:pStyle w:val="GradedescriptorsListBullets9ptFirstli"/>
              <w:tabs>
                <w:tab w:val="clear" w:pos="389"/>
                <w:tab w:val="left" w:pos="171"/>
              </w:tabs>
              <w:ind w:left="0" w:firstLine="0"/>
            </w:pPr>
            <w:r w:rsidRPr="00C77C03">
              <w:t>creates art works using familiar technical skills with little or no reflection on strengths and opportunities</w:t>
            </w:r>
          </w:p>
        </w:tc>
      </w:tr>
      <w:tr w:rsidR="00BA0489" w:rsidRPr="00C77C03" w14:paraId="3415A170" w14:textId="77777777" w:rsidTr="0051534F">
        <w:trPr>
          <w:cantSplit/>
          <w:trHeight w:val="720"/>
        </w:trPr>
        <w:tc>
          <w:tcPr>
            <w:tcW w:w="579" w:type="dxa"/>
            <w:vMerge/>
          </w:tcPr>
          <w:p w14:paraId="215FDD16" w14:textId="77777777" w:rsidR="00BA0489" w:rsidRPr="00C77C03" w:rsidRDefault="00BA0489" w:rsidP="00BA0489">
            <w:pPr>
              <w:tabs>
                <w:tab w:val="left" w:pos="207"/>
              </w:tabs>
              <w:spacing w:before="0"/>
              <w:rPr>
                <w:rFonts w:cs="Calibri"/>
                <w:sz w:val="18"/>
                <w:szCs w:val="18"/>
              </w:rPr>
            </w:pPr>
          </w:p>
        </w:tc>
        <w:tc>
          <w:tcPr>
            <w:tcW w:w="3001" w:type="dxa"/>
            <w:tcBorders>
              <w:top w:val="nil"/>
              <w:bottom w:val="nil"/>
            </w:tcBorders>
          </w:tcPr>
          <w:p w14:paraId="75B156A0" w14:textId="77777777" w:rsidR="00BA0489" w:rsidRPr="00C77C03" w:rsidRDefault="00BA0489" w:rsidP="00BA0489">
            <w:pPr>
              <w:pStyle w:val="GradedescriptorsListBullets9ptFirstli"/>
              <w:tabs>
                <w:tab w:val="clear" w:pos="389"/>
                <w:tab w:val="left" w:pos="171"/>
              </w:tabs>
              <w:ind w:left="0" w:firstLine="0"/>
            </w:pPr>
            <w:r w:rsidRPr="00C77C03">
              <w:t>creatively and insightfully presents own and/or group art practice; drawing on theories and using familiar and unfamiliar techniques to communicate meaning to targeted audiences</w:t>
            </w:r>
          </w:p>
        </w:tc>
        <w:tc>
          <w:tcPr>
            <w:tcW w:w="3002" w:type="dxa"/>
            <w:tcBorders>
              <w:top w:val="nil"/>
              <w:bottom w:val="nil"/>
            </w:tcBorders>
          </w:tcPr>
          <w:p w14:paraId="2F553CD3" w14:textId="77777777" w:rsidR="00BA0489" w:rsidRPr="00C77C03" w:rsidRDefault="00BA0489" w:rsidP="00BA0489">
            <w:pPr>
              <w:pStyle w:val="GradedescriptorsListBullets9ptFirstli"/>
              <w:tabs>
                <w:tab w:val="clear" w:pos="389"/>
                <w:tab w:val="left" w:pos="171"/>
              </w:tabs>
              <w:ind w:left="0" w:firstLine="0"/>
            </w:pPr>
            <w:r w:rsidRPr="00C77C03">
              <w:t>creatively presents own and/or group art practice; drawing on theories and using familiar and unfamiliar techniques to communicate meaning to targeted audiences</w:t>
            </w:r>
          </w:p>
        </w:tc>
        <w:tc>
          <w:tcPr>
            <w:tcW w:w="3002" w:type="dxa"/>
            <w:tcBorders>
              <w:top w:val="nil"/>
              <w:bottom w:val="nil"/>
            </w:tcBorders>
          </w:tcPr>
          <w:p w14:paraId="740B3880" w14:textId="77777777" w:rsidR="00BA0489" w:rsidRPr="00C77C03" w:rsidRDefault="00BA0489" w:rsidP="00BA0489">
            <w:pPr>
              <w:pStyle w:val="GradedescriptorsListBullets9ptFirstli"/>
              <w:tabs>
                <w:tab w:val="clear" w:pos="389"/>
                <w:tab w:val="left" w:pos="171"/>
              </w:tabs>
              <w:ind w:left="0" w:firstLine="0"/>
            </w:pPr>
            <w:r w:rsidRPr="00C77C03">
              <w:t>creatively presents own and/or group art practice; drawing on theories and using familiar techniques to communicate meaning to targeted audiences</w:t>
            </w:r>
          </w:p>
        </w:tc>
        <w:tc>
          <w:tcPr>
            <w:tcW w:w="3002" w:type="dxa"/>
            <w:tcBorders>
              <w:top w:val="nil"/>
              <w:bottom w:val="nil"/>
            </w:tcBorders>
          </w:tcPr>
          <w:p w14:paraId="6D837C23" w14:textId="77777777" w:rsidR="00BA0489" w:rsidRPr="00C77C03" w:rsidRDefault="00BA0489" w:rsidP="00BA0489">
            <w:pPr>
              <w:pStyle w:val="GradedescriptorsListBullets9ptFirstli"/>
              <w:tabs>
                <w:tab w:val="clear" w:pos="389"/>
                <w:tab w:val="left" w:pos="171"/>
              </w:tabs>
              <w:ind w:left="0" w:firstLine="0"/>
            </w:pPr>
            <w:r w:rsidRPr="00C77C03">
              <w:t>presents own and/or group art practice using familiar techniques to communicate meaning to target audiences</w:t>
            </w:r>
          </w:p>
        </w:tc>
        <w:tc>
          <w:tcPr>
            <w:tcW w:w="3002" w:type="dxa"/>
            <w:tcBorders>
              <w:top w:val="nil"/>
              <w:bottom w:val="nil"/>
            </w:tcBorders>
          </w:tcPr>
          <w:p w14:paraId="683E2B72" w14:textId="77777777" w:rsidR="00BA0489" w:rsidRPr="00C77C03" w:rsidRDefault="00BA0489" w:rsidP="00BA0489">
            <w:pPr>
              <w:pStyle w:val="GradedescriptorsListBullets9ptFirstli"/>
              <w:tabs>
                <w:tab w:val="clear" w:pos="389"/>
                <w:tab w:val="left" w:pos="171"/>
              </w:tabs>
              <w:ind w:left="0" w:firstLine="0"/>
            </w:pPr>
            <w:r w:rsidRPr="00C77C03">
              <w:t>presents own and/or group art practice using familiar techniques to communicate messages with assistance</w:t>
            </w:r>
          </w:p>
        </w:tc>
      </w:tr>
      <w:tr w:rsidR="00BA0489" w:rsidRPr="00C77C03" w14:paraId="5FCD93CB" w14:textId="77777777" w:rsidTr="0051534F">
        <w:trPr>
          <w:cantSplit/>
          <w:trHeight w:val="403"/>
        </w:trPr>
        <w:tc>
          <w:tcPr>
            <w:tcW w:w="579" w:type="dxa"/>
            <w:vMerge/>
          </w:tcPr>
          <w:p w14:paraId="3CDF042E" w14:textId="77777777" w:rsidR="00BA0489" w:rsidRPr="00C77C03" w:rsidRDefault="00BA0489" w:rsidP="00BA0489">
            <w:pPr>
              <w:tabs>
                <w:tab w:val="left" w:pos="207"/>
              </w:tabs>
              <w:spacing w:before="0"/>
              <w:rPr>
                <w:rFonts w:cs="Calibri"/>
                <w:sz w:val="18"/>
                <w:szCs w:val="18"/>
                <w:lang w:eastAsia="en-AU"/>
              </w:rPr>
            </w:pPr>
          </w:p>
        </w:tc>
        <w:tc>
          <w:tcPr>
            <w:tcW w:w="3001" w:type="dxa"/>
            <w:tcBorders>
              <w:top w:val="nil"/>
            </w:tcBorders>
          </w:tcPr>
          <w:p w14:paraId="52B01EEB" w14:textId="77777777" w:rsidR="00BA0489" w:rsidRPr="00C77C03" w:rsidRDefault="00BA0489" w:rsidP="00BA0489">
            <w:pPr>
              <w:pStyle w:val="GradedescriptorsListBullets9ptFirstli"/>
              <w:tabs>
                <w:tab w:val="clear" w:pos="389"/>
                <w:tab w:val="left" w:pos="171"/>
              </w:tabs>
              <w:ind w:left="0" w:firstLine="0"/>
            </w:pPr>
            <w:r w:rsidRPr="00C77C03">
              <w:t>reflects with insight on their own art practice, thinking processes; and evaluates inter and intrapersonal skills and capacity to work both independently and collaboratively</w:t>
            </w:r>
          </w:p>
        </w:tc>
        <w:tc>
          <w:tcPr>
            <w:tcW w:w="3002" w:type="dxa"/>
            <w:tcBorders>
              <w:top w:val="nil"/>
            </w:tcBorders>
          </w:tcPr>
          <w:p w14:paraId="499EFEC7" w14:textId="77777777" w:rsidR="00BA0489" w:rsidRPr="00C77C03" w:rsidRDefault="00BA0489" w:rsidP="00BA0489">
            <w:pPr>
              <w:pStyle w:val="GradedescriptorsListBullets9ptFirstli"/>
              <w:tabs>
                <w:tab w:val="clear" w:pos="389"/>
                <w:tab w:val="left" w:pos="171"/>
              </w:tabs>
              <w:ind w:left="0" w:firstLine="0"/>
            </w:pPr>
            <w:r w:rsidRPr="00C77C03">
              <w:t>reflects on their own art practice, thinking and that of others and analyses inter and intrapersonal skills and capacity to work both independently and collaboratively</w:t>
            </w:r>
          </w:p>
        </w:tc>
        <w:tc>
          <w:tcPr>
            <w:tcW w:w="3002" w:type="dxa"/>
            <w:tcBorders>
              <w:top w:val="nil"/>
            </w:tcBorders>
          </w:tcPr>
          <w:p w14:paraId="73A0F739" w14:textId="77777777" w:rsidR="00BA0489" w:rsidRPr="00C77C03" w:rsidRDefault="00BA0489" w:rsidP="00BA0489">
            <w:pPr>
              <w:pStyle w:val="GradedescriptorsListBullets9ptFirstli"/>
              <w:tabs>
                <w:tab w:val="clear" w:pos="389"/>
                <w:tab w:val="left" w:pos="171"/>
              </w:tabs>
              <w:ind w:left="0" w:firstLine="0"/>
            </w:pPr>
            <w:r w:rsidRPr="00C77C03">
              <w:t>reflects on their own art practice, thinking and that of others and explains inter and intrapersonal skills and capacity to work both independently and collaboratively</w:t>
            </w:r>
          </w:p>
        </w:tc>
        <w:tc>
          <w:tcPr>
            <w:tcW w:w="3002" w:type="dxa"/>
            <w:tcBorders>
              <w:top w:val="nil"/>
            </w:tcBorders>
          </w:tcPr>
          <w:p w14:paraId="01394B3C" w14:textId="77777777" w:rsidR="00BA0489" w:rsidRPr="00C77C03" w:rsidRDefault="00BA0489" w:rsidP="00BA0489">
            <w:pPr>
              <w:pStyle w:val="GradedescriptorsListBullets9ptFirstli"/>
              <w:tabs>
                <w:tab w:val="clear" w:pos="389"/>
                <w:tab w:val="left" w:pos="171"/>
              </w:tabs>
              <w:ind w:left="0" w:firstLine="0"/>
            </w:pPr>
            <w:r w:rsidRPr="00C77C03">
              <w:t>reflects on their own art practice, thinking with some reference to inter and intrapersonal skills and capacity to work both independently and collaboratively</w:t>
            </w:r>
          </w:p>
        </w:tc>
        <w:tc>
          <w:tcPr>
            <w:tcW w:w="3002" w:type="dxa"/>
            <w:tcBorders>
              <w:top w:val="nil"/>
            </w:tcBorders>
          </w:tcPr>
          <w:p w14:paraId="0E07E44A" w14:textId="77777777" w:rsidR="00BA0489" w:rsidRPr="00C77C03" w:rsidRDefault="00BA0489" w:rsidP="00BA0489">
            <w:pPr>
              <w:pStyle w:val="GradedescriptorsListBullets9ptFirstli"/>
              <w:tabs>
                <w:tab w:val="clear" w:pos="389"/>
                <w:tab w:val="left" w:pos="171"/>
              </w:tabs>
              <w:ind w:left="0" w:firstLine="0"/>
            </w:pPr>
            <w:r w:rsidRPr="00C77C03">
              <w:t>reflects on their own art practice, thinking with little or no reference to inter and intrapersonal skills and capacity to work both independently and collaboratively</w:t>
            </w:r>
          </w:p>
        </w:tc>
      </w:tr>
    </w:tbl>
    <w:p w14:paraId="6CABBED4" w14:textId="77777777" w:rsidR="00BA0489" w:rsidRPr="00C77C03" w:rsidRDefault="00BA0489" w:rsidP="000D7CB2">
      <w:pPr>
        <w:sectPr w:rsidR="00BA0489" w:rsidRPr="00C77C03" w:rsidSect="00B70571">
          <w:pgSz w:w="16838" w:h="11906" w:orient="landscape"/>
          <w:pgMar w:top="-426" w:right="851" w:bottom="284" w:left="851" w:header="142" w:footer="318" w:gutter="0"/>
          <w:cols w:space="708"/>
          <w:docGrid w:linePitch="360"/>
        </w:sectPr>
      </w:pPr>
    </w:p>
    <w:bookmarkEnd w:id="80"/>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BA0489" w:rsidRPr="00C77C03" w14:paraId="7CEEF4F5" w14:textId="77777777" w:rsidTr="00BA0489">
        <w:trPr>
          <w:jc w:val="center"/>
        </w:trPr>
        <w:tc>
          <w:tcPr>
            <w:tcW w:w="15309" w:type="dxa"/>
            <w:gridSpan w:val="6"/>
            <w:tcBorders>
              <w:top w:val="nil"/>
              <w:left w:val="nil"/>
              <w:right w:val="nil"/>
            </w:tcBorders>
            <w:vAlign w:val="center"/>
          </w:tcPr>
          <w:p w14:paraId="13C4B8B7" w14:textId="77777777" w:rsidR="00BA0489" w:rsidRPr="00C77C03" w:rsidRDefault="00BA0489" w:rsidP="00BA0489">
            <w:pPr>
              <w:pStyle w:val="Heading4"/>
            </w:pPr>
            <w:r w:rsidRPr="00C77C03">
              <w:lastRenderedPageBreak/>
              <w:br w:type="page"/>
              <w:t>Achievement Standards for The Arts M Course – Years 11 and 12</w:t>
            </w:r>
          </w:p>
        </w:tc>
      </w:tr>
      <w:tr w:rsidR="00BA0489" w:rsidRPr="00C77C03" w14:paraId="6C8977C2" w14:textId="77777777" w:rsidTr="0051534F">
        <w:trPr>
          <w:jc w:val="center"/>
        </w:trPr>
        <w:tc>
          <w:tcPr>
            <w:tcW w:w="579" w:type="dxa"/>
            <w:vAlign w:val="center"/>
          </w:tcPr>
          <w:p w14:paraId="763848D9" w14:textId="77777777" w:rsidR="00BA0489" w:rsidRPr="00C77C03" w:rsidRDefault="00BA0489" w:rsidP="00BA0489">
            <w:pPr>
              <w:pStyle w:val="TableText"/>
            </w:pPr>
          </w:p>
        </w:tc>
        <w:tc>
          <w:tcPr>
            <w:tcW w:w="2946" w:type="dxa"/>
            <w:tcBorders>
              <w:bottom w:val="single" w:sz="4" w:space="0" w:color="auto"/>
            </w:tcBorders>
            <w:vAlign w:val="center"/>
          </w:tcPr>
          <w:p w14:paraId="684F91C2" w14:textId="77777777" w:rsidR="00BA0489" w:rsidRPr="00C77C03" w:rsidRDefault="00BA0489" w:rsidP="00BA0489">
            <w:pPr>
              <w:pStyle w:val="TableTextcentred11ptItalic"/>
            </w:pPr>
            <w:r w:rsidRPr="00C77C03">
              <w:t xml:space="preserve">A student who achieves an </w:t>
            </w:r>
            <w:r w:rsidRPr="00C77C03">
              <w:rPr>
                <w:b/>
              </w:rPr>
              <w:t>A</w:t>
            </w:r>
            <w:r w:rsidRPr="00C77C03">
              <w:t xml:space="preserve"> grade typically</w:t>
            </w:r>
          </w:p>
        </w:tc>
        <w:tc>
          <w:tcPr>
            <w:tcW w:w="2946" w:type="dxa"/>
            <w:tcBorders>
              <w:bottom w:val="single" w:sz="4" w:space="0" w:color="auto"/>
            </w:tcBorders>
            <w:vAlign w:val="center"/>
          </w:tcPr>
          <w:p w14:paraId="4F97B317" w14:textId="77777777" w:rsidR="00BA0489" w:rsidRPr="00C77C03" w:rsidRDefault="00BA0489" w:rsidP="00BA0489">
            <w:pPr>
              <w:pStyle w:val="TableTextcentred11ptItalic"/>
            </w:pPr>
            <w:r w:rsidRPr="00C77C03">
              <w:t xml:space="preserve">A student who achieves a </w:t>
            </w:r>
            <w:r w:rsidRPr="00C77C03">
              <w:rPr>
                <w:b/>
              </w:rPr>
              <w:t>B</w:t>
            </w:r>
            <w:r w:rsidRPr="00C77C03">
              <w:t xml:space="preserve"> grade typically</w:t>
            </w:r>
          </w:p>
        </w:tc>
        <w:tc>
          <w:tcPr>
            <w:tcW w:w="2946" w:type="dxa"/>
            <w:tcBorders>
              <w:bottom w:val="single" w:sz="4" w:space="0" w:color="auto"/>
            </w:tcBorders>
            <w:vAlign w:val="center"/>
          </w:tcPr>
          <w:p w14:paraId="09BE5D9D" w14:textId="77777777" w:rsidR="00BA0489" w:rsidRPr="00C77C03" w:rsidRDefault="00BA0489" w:rsidP="00BA0489">
            <w:pPr>
              <w:pStyle w:val="TableTextcentred11ptItalic"/>
            </w:pPr>
            <w:r w:rsidRPr="00C77C03">
              <w:t xml:space="preserve">A student who achieves a </w:t>
            </w:r>
            <w:r w:rsidRPr="00C77C03">
              <w:rPr>
                <w:b/>
              </w:rPr>
              <w:t>C</w:t>
            </w:r>
            <w:r w:rsidRPr="00C77C03">
              <w:t xml:space="preserve"> grade typically</w:t>
            </w:r>
          </w:p>
        </w:tc>
        <w:tc>
          <w:tcPr>
            <w:tcW w:w="2946" w:type="dxa"/>
            <w:tcBorders>
              <w:bottom w:val="single" w:sz="4" w:space="0" w:color="auto"/>
            </w:tcBorders>
            <w:vAlign w:val="center"/>
          </w:tcPr>
          <w:p w14:paraId="671A04DC" w14:textId="77777777" w:rsidR="00BA0489" w:rsidRPr="00C77C03" w:rsidRDefault="00BA0489" w:rsidP="00BA0489">
            <w:pPr>
              <w:pStyle w:val="TableTextcentred11ptItalic"/>
            </w:pPr>
            <w:r w:rsidRPr="00C77C03">
              <w:t xml:space="preserve">A student who achieves a </w:t>
            </w:r>
            <w:r w:rsidRPr="00C77C03">
              <w:rPr>
                <w:b/>
              </w:rPr>
              <w:t>D</w:t>
            </w:r>
            <w:r w:rsidRPr="00C77C03">
              <w:t xml:space="preserve"> grade typically</w:t>
            </w:r>
          </w:p>
        </w:tc>
        <w:tc>
          <w:tcPr>
            <w:tcW w:w="2946" w:type="dxa"/>
            <w:tcBorders>
              <w:bottom w:val="single" w:sz="4" w:space="0" w:color="auto"/>
            </w:tcBorders>
            <w:vAlign w:val="center"/>
          </w:tcPr>
          <w:p w14:paraId="6C3947EE" w14:textId="77777777" w:rsidR="00BA0489" w:rsidRPr="00C77C03" w:rsidRDefault="00BA0489" w:rsidP="00BA0489">
            <w:pPr>
              <w:pStyle w:val="TableTextcentred11ptItalic"/>
            </w:pPr>
            <w:r w:rsidRPr="00C77C03">
              <w:t xml:space="preserve">A student who achieves an </w:t>
            </w:r>
            <w:r w:rsidRPr="00C77C03">
              <w:rPr>
                <w:b/>
              </w:rPr>
              <w:t>E</w:t>
            </w:r>
            <w:r w:rsidRPr="00C77C03">
              <w:t xml:space="preserve"> grade typically</w:t>
            </w:r>
          </w:p>
        </w:tc>
      </w:tr>
      <w:tr w:rsidR="00BA0489" w:rsidRPr="00C77C03" w14:paraId="3B590EA1" w14:textId="77777777" w:rsidTr="0051534F">
        <w:trPr>
          <w:cantSplit/>
          <w:trHeight w:val="1126"/>
          <w:jc w:val="center"/>
        </w:trPr>
        <w:tc>
          <w:tcPr>
            <w:tcW w:w="579" w:type="dxa"/>
            <w:vMerge w:val="restart"/>
            <w:textDirection w:val="btLr"/>
            <w:vAlign w:val="center"/>
          </w:tcPr>
          <w:p w14:paraId="70C448E1" w14:textId="77777777" w:rsidR="00BA0489" w:rsidRPr="00C77C03" w:rsidRDefault="00BA0489" w:rsidP="00BA0489">
            <w:pPr>
              <w:pStyle w:val="TableTextBoldcentred"/>
            </w:pPr>
            <w:r w:rsidRPr="00C77C03">
              <w:t>Responding</w:t>
            </w:r>
          </w:p>
        </w:tc>
        <w:tc>
          <w:tcPr>
            <w:tcW w:w="2946" w:type="dxa"/>
            <w:tcBorders>
              <w:top w:val="single" w:sz="4" w:space="0" w:color="auto"/>
              <w:bottom w:val="nil"/>
            </w:tcBorders>
          </w:tcPr>
          <w:p w14:paraId="352CE63C" w14:textId="77777777" w:rsidR="00BA0489" w:rsidRPr="00C77C03" w:rsidRDefault="00BA0489" w:rsidP="00BA0489">
            <w:pPr>
              <w:pStyle w:val="ListBulletGradedescriptors"/>
              <w:ind w:left="284" w:hanging="227"/>
            </w:pPr>
            <w:r w:rsidRPr="00C77C03">
              <w:t>responds to a variety of artworks for differing purposes and audiences, with independence</w:t>
            </w:r>
          </w:p>
        </w:tc>
        <w:tc>
          <w:tcPr>
            <w:tcW w:w="2946" w:type="dxa"/>
            <w:tcBorders>
              <w:top w:val="single" w:sz="4" w:space="0" w:color="auto"/>
              <w:bottom w:val="nil"/>
            </w:tcBorders>
          </w:tcPr>
          <w:p w14:paraId="16896770" w14:textId="77777777" w:rsidR="00BA0489" w:rsidRPr="00C77C03" w:rsidRDefault="00BA0489" w:rsidP="00BA0489">
            <w:pPr>
              <w:pStyle w:val="ListBulletGradedescriptors"/>
              <w:ind w:left="284" w:hanging="227"/>
            </w:pPr>
            <w:r w:rsidRPr="00C77C03">
              <w:t>responds to a variety of artworks for differing purposes and audiences, with some independence</w:t>
            </w:r>
          </w:p>
        </w:tc>
        <w:tc>
          <w:tcPr>
            <w:tcW w:w="2946" w:type="dxa"/>
            <w:tcBorders>
              <w:top w:val="single" w:sz="4" w:space="0" w:color="auto"/>
              <w:bottom w:val="nil"/>
            </w:tcBorders>
          </w:tcPr>
          <w:p w14:paraId="3051ECC9" w14:textId="77777777" w:rsidR="00BA0489" w:rsidRPr="00C77C03" w:rsidRDefault="00BA0489" w:rsidP="00BA0489">
            <w:pPr>
              <w:pStyle w:val="ListBulletGradedescriptors"/>
              <w:ind w:left="284" w:hanging="227"/>
            </w:pPr>
            <w:r w:rsidRPr="00C77C03">
              <w:t>responds to artworks for differing purposes and audiences, with assistance</w:t>
            </w:r>
          </w:p>
        </w:tc>
        <w:tc>
          <w:tcPr>
            <w:tcW w:w="2946" w:type="dxa"/>
            <w:tcBorders>
              <w:top w:val="single" w:sz="4" w:space="0" w:color="auto"/>
              <w:bottom w:val="nil"/>
            </w:tcBorders>
          </w:tcPr>
          <w:p w14:paraId="51F59E3B" w14:textId="77777777" w:rsidR="00BA0489" w:rsidRPr="00C77C03" w:rsidRDefault="00BA0489" w:rsidP="00BA0489">
            <w:pPr>
              <w:pStyle w:val="ListBulletGradedescriptors"/>
              <w:ind w:left="284" w:hanging="227"/>
            </w:pPr>
            <w:r w:rsidRPr="00C77C03">
              <w:t>responds to artworks for differing purposes, with repeated cueing</w:t>
            </w:r>
          </w:p>
        </w:tc>
        <w:tc>
          <w:tcPr>
            <w:tcW w:w="2946" w:type="dxa"/>
            <w:tcBorders>
              <w:top w:val="single" w:sz="4" w:space="0" w:color="auto"/>
              <w:bottom w:val="nil"/>
            </w:tcBorders>
          </w:tcPr>
          <w:p w14:paraId="56C414A6" w14:textId="2ABBDACF" w:rsidR="00BA0489" w:rsidRPr="00C77C03" w:rsidRDefault="00BA0489" w:rsidP="00BA0489">
            <w:pPr>
              <w:pStyle w:val="ListBulletGradedescriptors"/>
              <w:ind w:left="284" w:hanging="227"/>
            </w:pPr>
            <w:r w:rsidRPr="00C77C03">
              <w:t>responds to artworks, with direct instruction</w:t>
            </w:r>
          </w:p>
        </w:tc>
      </w:tr>
      <w:tr w:rsidR="00BA0489" w:rsidRPr="00C77C03" w14:paraId="2FA30C86" w14:textId="77777777" w:rsidTr="0051534F">
        <w:trPr>
          <w:cantSplit/>
          <w:trHeight w:val="978"/>
          <w:jc w:val="center"/>
        </w:trPr>
        <w:tc>
          <w:tcPr>
            <w:tcW w:w="579" w:type="dxa"/>
            <w:vMerge/>
            <w:textDirection w:val="btLr"/>
            <w:vAlign w:val="center"/>
          </w:tcPr>
          <w:p w14:paraId="629306A9" w14:textId="77777777" w:rsidR="00BA0489" w:rsidRPr="00C77C03" w:rsidRDefault="00BA0489" w:rsidP="00BA0489">
            <w:pPr>
              <w:pStyle w:val="TableTextBoldcentred"/>
            </w:pPr>
          </w:p>
        </w:tc>
        <w:tc>
          <w:tcPr>
            <w:tcW w:w="2946" w:type="dxa"/>
            <w:tcBorders>
              <w:top w:val="nil"/>
              <w:bottom w:val="nil"/>
            </w:tcBorders>
          </w:tcPr>
          <w:p w14:paraId="3D7368DF" w14:textId="581D620F" w:rsidR="00BA0489" w:rsidRPr="00C77C03" w:rsidRDefault="00BA0489" w:rsidP="00BA0489">
            <w:pPr>
              <w:pStyle w:val="ListBulletGradedescriptors"/>
              <w:ind w:left="284" w:hanging="227"/>
            </w:pPr>
            <w:r w:rsidRPr="00C77C03">
              <w:t>explains ideas, attitudes</w:t>
            </w:r>
            <w:r w:rsidR="002A1D3D" w:rsidRPr="00C77C03">
              <w:t>,</w:t>
            </w:r>
            <w:r w:rsidRPr="00C77C03">
              <w:t xml:space="preserve"> and points of views in creative practice, with independence</w:t>
            </w:r>
          </w:p>
        </w:tc>
        <w:tc>
          <w:tcPr>
            <w:tcW w:w="2946" w:type="dxa"/>
            <w:tcBorders>
              <w:top w:val="nil"/>
              <w:bottom w:val="nil"/>
            </w:tcBorders>
          </w:tcPr>
          <w:p w14:paraId="0F8B06EF" w14:textId="7A47ACC4" w:rsidR="00BA0489" w:rsidRPr="00C77C03" w:rsidRDefault="00BA0489" w:rsidP="00BA0489">
            <w:pPr>
              <w:pStyle w:val="ListBulletGradedescriptors"/>
              <w:ind w:left="284" w:hanging="227"/>
            </w:pPr>
            <w:r w:rsidRPr="00C77C03">
              <w:t>explains ideas, attitudes</w:t>
            </w:r>
            <w:r w:rsidR="002A1D3D" w:rsidRPr="00C77C03">
              <w:t>,</w:t>
            </w:r>
            <w:r w:rsidRPr="00C77C03">
              <w:t xml:space="preserve"> and points of view in creative practice, with some independence</w:t>
            </w:r>
          </w:p>
        </w:tc>
        <w:tc>
          <w:tcPr>
            <w:tcW w:w="2946" w:type="dxa"/>
            <w:tcBorders>
              <w:top w:val="nil"/>
              <w:bottom w:val="nil"/>
            </w:tcBorders>
          </w:tcPr>
          <w:p w14:paraId="6395C315" w14:textId="77777777" w:rsidR="00BA0489" w:rsidRPr="00C77C03" w:rsidRDefault="00BA0489" w:rsidP="00BA0489">
            <w:pPr>
              <w:pStyle w:val="ListBulletGradedescriptors"/>
              <w:ind w:left="284" w:hanging="227"/>
            </w:pPr>
            <w:r w:rsidRPr="00C77C03">
              <w:t xml:space="preserve">explains ideas and points of view in creative practice, with assistance </w:t>
            </w:r>
          </w:p>
        </w:tc>
        <w:tc>
          <w:tcPr>
            <w:tcW w:w="2946" w:type="dxa"/>
            <w:tcBorders>
              <w:top w:val="nil"/>
              <w:bottom w:val="nil"/>
            </w:tcBorders>
          </w:tcPr>
          <w:p w14:paraId="0369E8AE" w14:textId="77777777" w:rsidR="00BA0489" w:rsidRPr="00C77C03" w:rsidRDefault="00BA0489" w:rsidP="00BA0489">
            <w:pPr>
              <w:pStyle w:val="ListBulletGradedescriptors"/>
              <w:ind w:left="284" w:hanging="227"/>
            </w:pPr>
            <w:r w:rsidRPr="00C77C03">
              <w:t>explains ideas in creative practice, with repeated cueing</w:t>
            </w:r>
          </w:p>
        </w:tc>
        <w:tc>
          <w:tcPr>
            <w:tcW w:w="2946" w:type="dxa"/>
            <w:tcBorders>
              <w:top w:val="nil"/>
              <w:bottom w:val="nil"/>
            </w:tcBorders>
          </w:tcPr>
          <w:p w14:paraId="11100BD8" w14:textId="77777777" w:rsidR="00BA0489" w:rsidRPr="00C77C03" w:rsidRDefault="00BA0489" w:rsidP="00BA0489">
            <w:pPr>
              <w:pStyle w:val="ListBulletGradedescriptors"/>
              <w:ind w:left="284" w:hanging="227"/>
            </w:pPr>
            <w:r w:rsidRPr="00C77C03">
              <w:t>identifies ideas in creative practice, with direct instruction</w:t>
            </w:r>
          </w:p>
        </w:tc>
      </w:tr>
      <w:tr w:rsidR="00BA0489" w:rsidRPr="00C77C03" w14:paraId="02EE64F3" w14:textId="77777777" w:rsidTr="0051534F">
        <w:trPr>
          <w:cantSplit/>
          <w:trHeight w:val="1247"/>
          <w:jc w:val="center"/>
        </w:trPr>
        <w:tc>
          <w:tcPr>
            <w:tcW w:w="579" w:type="dxa"/>
            <w:vMerge/>
            <w:textDirection w:val="btLr"/>
            <w:vAlign w:val="center"/>
          </w:tcPr>
          <w:p w14:paraId="1D244D38" w14:textId="77777777" w:rsidR="00BA0489" w:rsidRPr="00C77C03" w:rsidRDefault="00BA0489" w:rsidP="00BA0489">
            <w:pPr>
              <w:pStyle w:val="TableTextBoldcentred"/>
            </w:pPr>
          </w:p>
        </w:tc>
        <w:tc>
          <w:tcPr>
            <w:tcW w:w="2946" w:type="dxa"/>
            <w:tcBorders>
              <w:top w:val="nil"/>
              <w:bottom w:val="nil"/>
            </w:tcBorders>
          </w:tcPr>
          <w:p w14:paraId="14B31D56" w14:textId="03C5F791" w:rsidR="00BA0489" w:rsidRPr="00C77C03" w:rsidRDefault="00BA0489" w:rsidP="00BA0489">
            <w:pPr>
              <w:pStyle w:val="ListBulletGradedescriptors"/>
              <w:ind w:left="284" w:hanging="227"/>
            </w:pPr>
            <w:r w:rsidRPr="00C77C03">
              <w:t>reflects with insight on their thinking, creating</w:t>
            </w:r>
            <w:r w:rsidR="002A1D3D" w:rsidRPr="00C77C03">
              <w:t>,</w:t>
            </w:r>
            <w:r w:rsidRPr="00C77C03">
              <w:t xml:space="preserve"> and learning, with independence</w:t>
            </w:r>
          </w:p>
        </w:tc>
        <w:tc>
          <w:tcPr>
            <w:tcW w:w="2946" w:type="dxa"/>
            <w:tcBorders>
              <w:top w:val="nil"/>
              <w:bottom w:val="nil"/>
            </w:tcBorders>
          </w:tcPr>
          <w:p w14:paraId="3679245D" w14:textId="5CB72A46" w:rsidR="00BA0489" w:rsidRPr="00C77C03" w:rsidRDefault="00BA0489" w:rsidP="00BA0489">
            <w:pPr>
              <w:pStyle w:val="ListBulletGradedescriptors"/>
              <w:ind w:left="284" w:hanging="227"/>
            </w:pPr>
            <w:r w:rsidRPr="00C77C03">
              <w:t>reflects with insight on their thinking, creating</w:t>
            </w:r>
            <w:r w:rsidR="002A1D3D" w:rsidRPr="00C77C03">
              <w:t>,</w:t>
            </w:r>
            <w:r w:rsidRPr="00C77C03">
              <w:t xml:space="preserve"> and learning, with some independence</w:t>
            </w:r>
          </w:p>
        </w:tc>
        <w:tc>
          <w:tcPr>
            <w:tcW w:w="2946" w:type="dxa"/>
            <w:tcBorders>
              <w:top w:val="nil"/>
              <w:bottom w:val="nil"/>
            </w:tcBorders>
          </w:tcPr>
          <w:p w14:paraId="6074DF7F" w14:textId="79DDACE6" w:rsidR="00BA0489" w:rsidRPr="00C77C03" w:rsidRDefault="00BA0489" w:rsidP="00BA0489">
            <w:pPr>
              <w:pStyle w:val="ListBulletGradedescriptors"/>
              <w:ind w:left="284" w:hanging="227"/>
            </w:pPr>
            <w:r w:rsidRPr="00C77C03">
              <w:t>reflects on their thinking, creating</w:t>
            </w:r>
            <w:r w:rsidR="002A1D3D" w:rsidRPr="00C77C03">
              <w:t>,</w:t>
            </w:r>
            <w:r w:rsidRPr="00C77C03">
              <w:t xml:space="preserve"> and learning, with assistance</w:t>
            </w:r>
          </w:p>
        </w:tc>
        <w:tc>
          <w:tcPr>
            <w:tcW w:w="2946" w:type="dxa"/>
            <w:tcBorders>
              <w:top w:val="nil"/>
              <w:bottom w:val="nil"/>
            </w:tcBorders>
          </w:tcPr>
          <w:p w14:paraId="7EAEF18F" w14:textId="483EDBDB" w:rsidR="00BA0489" w:rsidRPr="00C77C03" w:rsidRDefault="00BA0489" w:rsidP="00BA0489">
            <w:pPr>
              <w:pStyle w:val="ListBulletGradedescriptors"/>
              <w:ind w:left="284" w:hanging="227"/>
            </w:pPr>
            <w:r w:rsidRPr="00C77C03">
              <w:t>reflects on their thinking, creating</w:t>
            </w:r>
            <w:r w:rsidR="002A1D3D" w:rsidRPr="00C77C03">
              <w:t>,</w:t>
            </w:r>
            <w:r w:rsidRPr="00C77C03">
              <w:t xml:space="preserve"> and learning, with repeated cueing</w:t>
            </w:r>
          </w:p>
        </w:tc>
        <w:tc>
          <w:tcPr>
            <w:tcW w:w="2946" w:type="dxa"/>
            <w:tcBorders>
              <w:top w:val="nil"/>
              <w:bottom w:val="nil"/>
            </w:tcBorders>
          </w:tcPr>
          <w:p w14:paraId="187606C5" w14:textId="2E853468" w:rsidR="00BA0489" w:rsidRPr="00C77C03" w:rsidRDefault="00BA0489" w:rsidP="00BA0489">
            <w:pPr>
              <w:pStyle w:val="ListBulletGradedescriptors"/>
              <w:ind w:left="284" w:hanging="227"/>
            </w:pPr>
            <w:r w:rsidRPr="00C77C03">
              <w:t>reflects in a limited way on their thinking, creating</w:t>
            </w:r>
            <w:r w:rsidR="002A1D3D" w:rsidRPr="00C77C03">
              <w:t>,</w:t>
            </w:r>
            <w:r w:rsidRPr="00C77C03">
              <w:t xml:space="preserve"> and learning, with direct instruction</w:t>
            </w:r>
          </w:p>
        </w:tc>
      </w:tr>
      <w:tr w:rsidR="00BA0489" w:rsidRPr="00C77C03" w14:paraId="2EF662BF" w14:textId="77777777" w:rsidTr="0051534F">
        <w:trPr>
          <w:cantSplit/>
          <w:trHeight w:val="968"/>
          <w:jc w:val="center"/>
        </w:trPr>
        <w:tc>
          <w:tcPr>
            <w:tcW w:w="579" w:type="dxa"/>
            <w:vMerge w:val="restart"/>
            <w:textDirection w:val="btLr"/>
            <w:vAlign w:val="center"/>
          </w:tcPr>
          <w:p w14:paraId="0EA3664B" w14:textId="77777777" w:rsidR="00BA0489" w:rsidRPr="00C77C03" w:rsidRDefault="00BA0489" w:rsidP="00B70571">
            <w:pPr>
              <w:pStyle w:val="TableTextBoldcentred"/>
            </w:pPr>
            <w:r w:rsidRPr="00C77C03">
              <w:t>Making</w:t>
            </w:r>
          </w:p>
        </w:tc>
        <w:tc>
          <w:tcPr>
            <w:tcW w:w="2946" w:type="dxa"/>
            <w:tcBorders>
              <w:bottom w:val="nil"/>
            </w:tcBorders>
          </w:tcPr>
          <w:p w14:paraId="2D97FE93" w14:textId="77777777" w:rsidR="00BA0489" w:rsidRPr="00C77C03" w:rsidRDefault="00BA0489" w:rsidP="00BA0489">
            <w:pPr>
              <w:pStyle w:val="ListBulletGradedescriptors"/>
              <w:ind w:left="284" w:hanging="227"/>
            </w:pPr>
            <w:r w:rsidRPr="00C77C03">
              <w:t>applies creative and technical skills in a variety of contexts, with independence</w:t>
            </w:r>
          </w:p>
        </w:tc>
        <w:tc>
          <w:tcPr>
            <w:tcW w:w="2946" w:type="dxa"/>
            <w:tcBorders>
              <w:bottom w:val="nil"/>
            </w:tcBorders>
          </w:tcPr>
          <w:p w14:paraId="3B0E2824" w14:textId="77777777" w:rsidR="00BA0489" w:rsidRPr="00C77C03" w:rsidRDefault="00BA0489" w:rsidP="00BA0489">
            <w:pPr>
              <w:pStyle w:val="ListBulletGradedescriptors"/>
              <w:ind w:left="284" w:hanging="227"/>
            </w:pPr>
            <w:r w:rsidRPr="00C77C03">
              <w:t>applies creative and technical skills in a variety of contexts, with some independence</w:t>
            </w:r>
          </w:p>
        </w:tc>
        <w:tc>
          <w:tcPr>
            <w:tcW w:w="2946" w:type="dxa"/>
            <w:tcBorders>
              <w:bottom w:val="nil"/>
            </w:tcBorders>
          </w:tcPr>
          <w:p w14:paraId="2926C5A5" w14:textId="77777777" w:rsidR="00BA0489" w:rsidRPr="00C77C03" w:rsidRDefault="00BA0489" w:rsidP="00BA0489">
            <w:pPr>
              <w:pStyle w:val="ListBulletGradedescriptors"/>
              <w:ind w:left="284" w:hanging="227"/>
            </w:pPr>
            <w:r w:rsidRPr="00C77C03">
              <w:t xml:space="preserve">applies creative and technical skills in different contexts, </w:t>
            </w:r>
            <w:r w:rsidRPr="00C77C03">
              <w:rPr>
                <w:rFonts w:eastAsia="Calibri"/>
              </w:rPr>
              <w:t>with assistance</w:t>
            </w:r>
          </w:p>
        </w:tc>
        <w:tc>
          <w:tcPr>
            <w:tcW w:w="2946" w:type="dxa"/>
            <w:tcBorders>
              <w:bottom w:val="nil"/>
            </w:tcBorders>
          </w:tcPr>
          <w:p w14:paraId="4F79193E" w14:textId="77777777" w:rsidR="00BA0489" w:rsidRPr="00C77C03" w:rsidRDefault="00BA0489" w:rsidP="00BA0489">
            <w:pPr>
              <w:pStyle w:val="ListBulletGradedescriptors"/>
              <w:ind w:left="284" w:hanging="227"/>
            </w:pPr>
            <w:r w:rsidRPr="00C77C03">
              <w:t>applies creative and technical skills in a designated context, with repeated cueing</w:t>
            </w:r>
          </w:p>
        </w:tc>
        <w:tc>
          <w:tcPr>
            <w:tcW w:w="2946" w:type="dxa"/>
            <w:tcBorders>
              <w:bottom w:val="nil"/>
            </w:tcBorders>
          </w:tcPr>
          <w:p w14:paraId="73CA323E" w14:textId="77777777" w:rsidR="00BA0489" w:rsidRPr="00C77C03" w:rsidRDefault="00BA0489" w:rsidP="00BA0489">
            <w:pPr>
              <w:pStyle w:val="ListBulletGradedescriptors"/>
              <w:ind w:left="284" w:hanging="227"/>
            </w:pPr>
            <w:r w:rsidRPr="00C77C03">
              <w:t xml:space="preserve">applies creative and technical skills in a designated context, with direct instruction </w:t>
            </w:r>
          </w:p>
        </w:tc>
      </w:tr>
      <w:tr w:rsidR="00BA0489" w:rsidRPr="00C77C03" w14:paraId="1ECE51C7" w14:textId="77777777" w:rsidTr="0051534F">
        <w:trPr>
          <w:cantSplit/>
          <w:trHeight w:val="1646"/>
          <w:jc w:val="center"/>
        </w:trPr>
        <w:tc>
          <w:tcPr>
            <w:tcW w:w="579" w:type="dxa"/>
            <w:vMerge/>
            <w:textDirection w:val="btLr"/>
            <w:vAlign w:val="center"/>
          </w:tcPr>
          <w:p w14:paraId="3D36F45B" w14:textId="77777777" w:rsidR="00BA0489" w:rsidRPr="00C77C03" w:rsidRDefault="00BA0489" w:rsidP="00BA0489">
            <w:pPr>
              <w:pStyle w:val="TableText"/>
              <w:rPr>
                <w:bCs/>
              </w:rPr>
            </w:pPr>
          </w:p>
        </w:tc>
        <w:tc>
          <w:tcPr>
            <w:tcW w:w="2946" w:type="dxa"/>
            <w:tcBorders>
              <w:top w:val="nil"/>
              <w:bottom w:val="nil"/>
            </w:tcBorders>
          </w:tcPr>
          <w:p w14:paraId="00491F07" w14:textId="77777777" w:rsidR="00BA0489" w:rsidRPr="00C77C03" w:rsidRDefault="00BA0489" w:rsidP="00BA0489">
            <w:pPr>
              <w:pStyle w:val="ListBulletGradedescriptors"/>
              <w:ind w:left="284" w:hanging="227"/>
            </w:pPr>
            <w:r w:rsidRPr="00C77C03">
              <w:t>creates a variety of artworks using research and inquiry in different modes for different purposes, with independence</w:t>
            </w:r>
          </w:p>
        </w:tc>
        <w:tc>
          <w:tcPr>
            <w:tcW w:w="2946" w:type="dxa"/>
            <w:tcBorders>
              <w:top w:val="nil"/>
              <w:bottom w:val="nil"/>
            </w:tcBorders>
          </w:tcPr>
          <w:p w14:paraId="10380C77" w14:textId="77777777" w:rsidR="00BA0489" w:rsidRPr="00C77C03" w:rsidRDefault="00BA0489" w:rsidP="00BA0489">
            <w:pPr>
              <w:pStyle w:val="ListBulletGradedescriptors"/>
              <w:ind w:left="284" w:hanging="227"/>
            </w:pPr>
            <w:r w:rsidRPr="00C77C03">
              <w:t>creates a variety of artworks using research and inquiry different modes for different purposes, with some independence</w:t>
            </w:r>
          </w:p>
        </w:tc>
        <w:tc>
          <w:tcPr>
            <w:tcW w:w="2946" w:type="dxa"/>
            <w:tcBorders>
              <w:top w:val="nil"/>
              <w:bottom w:val="nil"/>
            </w:tcBorders>
          </w:tcPr>
          <w:p w14:paraId="5142D832" w14:textId="77777777" w:rsidR="00BA0489" w:rsidRPr="00C77C03" w:rsidRDefault="00BA0489" w:rsidP="00BA0489">
            <w:pPr>
              <w:pStyle w:val="ListBulletGradedescriptors"/>
              <w:ind w:left="284" w:hanging="227"/>
            </w:pPr>
            <w:r w:rsidRPr="00C77C03">
              <w:t xml:space="preserve">creates artworks using research and inquiry in different modes for different purposes, </w:t>
            </w:r>
            <w:r w:rsidRPr="00C77C03">
              <w:rPr>
                <w:rFonts w:eastAsia="Calibri"/>
              </w:rPr>
              <w:t>with assistance</w:t>
            </w:r>
          </w:p>
        </w:tc>
        <w:tc>
          <w:tcPr>
            <w:tcW w:w="2946" w:type="dxa"/>
            <w:tcBorders>
              <w:top w:val="nil"/>
              <w:bottom w:val="nil"/>
            </w:tcBorders>
          </w:tcPr>
          <w:p w14:paraId="0C6CC965" w14:textId="77777777" w:rsidR="00BA0489" w:rsidRPr="00C77C03" w:rsidRDefault="00BA0489" w:rsidP="00BA0489">
            <w:pPr>
              <w:pStyle w:val="ListBulletGradedescriptors"/>
              <w:ind w:left="284" w:hanging="227"/>
            </w:pPr>
            <w:r w:rsidRPr="00C77C03">
              <w:t>creates artworks using research and inquiry for different purposes, with repeated cueing</w:t>
            </w:r>
          </w:p>
        </w:tc>
        <w:tc>
          <w:tcPr>
            <w:tcW w:w="2946" w:type="dxa"/>
            <w:tcBorders>
              <w:top w:val="nil"/>
              <w:bottom w:val="nil"/>
            </w:tcBorders>
          </w:tcPr>
          <w:p w14:paraId="4476DB78" w14:textId="77777777" w:rsidR="00BA0489" w:rsidRPr="00C77C03" w:rsidRDefault="00BA0489" w:rsidP="00BA0489">
            <w:pPr>
              <w:pStyle w:val="ListBulletGradedescriptors"/>
              <w:ind w:left="284" w:hanging="227"/>
            </w:pPr>
            <w:r w:rsidRPr="00C77C03">
              <w:t>creates different artworks using research and inquiry, with direct instruction</w:t>
            </w:r>
          </w:p>
        </w:tc>
      </w:tr>
      <w:tr w:rsidR="00BA0489" w:rsidRPr="00C77C03" w14:paraId="6AAA4D96" w14:textId="77777777" w:rsidTr="0051534F">
        <w:trPr>
          <w:cantSplit/>
          <w:trHeight w:val="1491"/>
          <w:jc w:val="center"/>
        </w:trPr>
        <w:tc>
          <w:tcPr>
            <w:tcW w:w="579" w:type="dxa"/>
            <w:vMerge/>
            <w:textDirection w:val="btLr"/>
            <w:vAlign w:val="center"/>
          </w:tcPr>
          <w:p w14:paraId="6C240832" w14:textId="77777777" w:rsidR="00BA0489" w:rsidRPr="00C77C03" w:rsidRDefault="00BA0489" w:rsidP="00BA0489">
            <w:pPr>
              <w:pStyle w:val="TableText"/>
              <w:rPr>
                <w:bCs/>
              </w:rPr>
            </w:pPr>
          </w:p>
        </w:tc>
        <w:tc>
          <w:tcPr>
            <w:tcW w:w="2946" w:type="dxa"/>
            <w:tcBorders>
              <w:top w:val="nil"/>
              <w:bottom w:val="single" w:sz="4" w:space="0" w:color="auto"/>
            </w:tcBorders>
          </w:tcPr>
          <w:p w14:paraId="3D5B5C40" w14:textId="1CAC7B53" w:rsidR="00BA0489" w:rsidRPr="00C77C03" w:rsidRDefault="00BA0489" w:rsidP="00BA0489">
            <w:pPr>
              <w:pStyle w:val="ListBulletGradedescriptors"/>
              <w:ind w:left="284" w:hanging="227"/>
            </w:pPr>
            <w:r w:rsidRPr="00C77C03">
              <w:t>creates using individual or collaborative organisational and/or communication methods, with independence</w:t>
            </w:r>
          </w:p>
        </w:tc>
        <w:tc>
          <w:tcPr>
            <w:tcW w:w="2946" w:type="dxa"/>
            <w:tcBorders>
              <w:top w:val="nil"/>
              <w:bottom w:val="single" w:sz="4" w:space="0" w:color="auto"/>
            </w:tcBorders>
          </w:tcPr>
          <w:p w14:paraId="74EEE747" w14:textId="77777777" w:rsidR="00BA0489" w:rsidRPr="00C77C03" w:rsidRDefault="00BA0489" w:rsidP="00BA0489">
            <w:pPr>
              <w:pStyle w:val="ListBulletGradedescriptors"/>
              <w:ind w:left="284" w:hanging="227"/>
            </w:pPr>
            <w:r w:rsidRPr="00C77C03">
              <w:t>creates using individual or collaborative organisational and/or communication methods, with some independence</w:t>
            </w:r>
          </w:p>
        </w:tc>
        <w:tc>
          <w:tcPr>
            <w:tcW w:w="2946" w:type="dxa"/>
            <w:tcBorders>
              <w:top w:val="nil"/>
              <w:bottom w:val="single" w:sz="4" w:space="0" w:color="auto"/>
            </w:tcBorders>
          </w:tcPr>
          <w:p w14:paraId="0C2B7B71" w14:textId="77777777" w:rsidR="00BA0489" w:rsidRPr="00C77C03" w:rsidRDefault="00BA0489" w:rsidP="00BA0489">
            <w:pPr>
              <w:pStyle w:val="ListBulletGradedescriptors"/>
              <w:ind w:left="284" w:hanging="227"/>
            </w:pPr>
            <w:r w:rsidRPr="00C77C03">
              <w:t xml:space="preserve">creates using individual or collaborative organisational and/or communication methods, </w:t>
            </w:r>
            <w:r w:rsidRPr="00C77C03">
              <w:rPr>
                <w:rFonts w:eastAsia="Calibri"/>
              </w:rPr>
              <w:t>with assistance</w:t>
            </w:r>
          </w:p>
        </w:tc>
        <w:tc>
          <w:tcPr>
            <w:tcW w:w="2946" w:type="dxa"/>
            <w:tcBorders>
              <w:top w:val="nil"/>
              <w:bottom w:val="single" w:sz="4" w:space="0" w:color="auto"/>
            </w:tcBorders>
          </w:tcPr>
          <w:p w14:paraId="7B2B6036" w14:textId="77777777" w:rsidR="00BA0489" w:rsidRPr="00C77C03" w:rsidRDefault="00BA0489" w:rsidP="00BA0489">
            <w:pPr>
              <w:pStyle w:val="ListBulletGradedescriptors"/>
              <w:ind w:left="284" w:hanging="227"/>
            </w:pPr>
            <w:r w:rsidRPr="00C77C03">
              <w:t>creates using individual or collaborative organisational and/or communication methods, with repeated cueing</w:t>
            </w:r>
          </w:p>
        </w:tc>
        <w:tc>
          <w:tcPr>
            <w:tcW w:w="2946" w:type="dxa"/>
            <w:tcBorders>
              <w:top w:val="nil"/>
              <w:bottom w:val="single" w:sz="4" w:space="0" w:color="auto"/>
            </w:tcBorders>
          </w:tcPr>
          <w:p w14:paraId="4A16E05E" w14:textId="77777777" w:rsidR="00BA0489" w:rsidRPr="00C77C03" w:rsidRDefault="00BA0489" w:rsidP="00BA0489">
            <w:pPr>
              <w:pStyle w:val="ListBulletGradedescriptors"/>
              <w:ind w:left="284" w:hanging="227"/>
            </w:pPr>
            <w:r w:rsidRPr="00C77C03">
              <w:t>creates using individual or collaborative organisational and/or communication methods, with direct instruction</w:t>
            </w:r>
          </w:p>
        </w:tc>
      </w:tr>
    </w:tbl>
    <w:p w14:paraId="12378425" w14:textId="5ABAF3ED" w:rsidR="00DE72BC" w:rsidRPr="00C77C03" w:rsidRDefault="00DE72BC" w:rsidP="58CE60CD">
      <w:pPr>
        <w:sectPr w:rsidR="00DE72BC" w:rsidRPr="00C77C03" w:rsidSect="00B70571">
          <w:pgSz w:w="16838" w:h="11906" w:orient="landscape"/>
          <w:pgMar w:top="1135" w:right="1440" w:bottom="1440" w:left="1440" w:header="426" w:footer="567" w:gutter="0"/>
          <w:cols w:space="708"/>
          <w:docGrid w:linePitch="360"/>
        </w:sectPr>
      </w:pPr>
    </w:p>
    <w:p w14:paraId="5F8B52AD" w14:textId="2039F4F6" w:rsidR="004349BD" w:rsidRPr="00C77C03" w:rsidRDefault="00153B69" w:rsidP="3401AA5E">
      <w:pPr>
        <w:pStyle w:val="Heading1"/>
      </w:pPr>
      <w:bookmarkStart w:id="81" w:name="_Toc440961719"/>
      <w:bookmarkStart w:id="82" w:name="_Toc525640300"/>
      <w:bookmarkStart w:id="83" w:name="_Toc74055227"/>
      <w:bookmarkStart w:id="84" w:name="_Toc346702750"/>
      <w:r w:rsidRPr="00C77C03">
        <w:lastRenderedPageBreak/>
        <w:t>Creativity in Drama</w:t>
      </w:r>
      <w:r w:rsidR="004349BD" w:rsidRPr="00C77C03">
        <w:tab/>
        <w:t>Value: 1.0</w:t>
      </w:r>
      <w:bookmarkEnd w:id="81"/>
      <w:bookmarkEnd w:id="82"/>
      <w:bookmarkEnd w:id="83"/>
    </w:p>
    <w:p w14:paraId="61E019C1" w14:textId="6FF0C578" w:rsidR="004349BD" w:rsidRPr="00C77C03" w:rsidRDefault="00153B69" w:rsidP="00DE72BC">
      <w:pPr>
        <w:pStyle w:val="Heading3subheading"/>
        <w:rPr>
          <w:color w:val="auto"/>
        </w:rPr>
      </w:pPr>
      <w:bookmarkStart w:id="85" w:name="_Toc366575329"/>
      <w:r w:rsidRPr="00C77C03">
        <w:rPr>
          <w:color w:val="auto"/>
        </w:rPr>
        <w:t xml:space="preserve">Creativity in Drama </w:t>
      </w:r>
      <w:r w:rsidR="004349BD" w:rsidRPr="00C77C03">
        <w:rPr>
          <w:color w:val="auto"/>
        </w:rPr>
        <w:t>a</w:t>
      </w:r>
      <w:r w:rsidR="004349BD" w:rsidRPr="00C77C03">
        <w:rPr>
          <w:color w:val="auto"/>
        </w:rPr>
        <w:tab/>
        <w:t>Value 0.5</w:t>
      </w:r>
      <w:bookmarkEnd w:id="85"/>
    </w:p>
    <w:p w14:paraId="29DD9C00" w14:textId="57961D40" w:rsidR="004349BD" w:rsidRPr="00C77C03" w:rsidRDefault="00153B69" w:rsidP="00DE72BC">
      <w:pPr>
        <w:pStyle w:val="Heading3subheading"/>
        <w:rPr>
          <w:color w:val="auto"/>
        </w:rPr>
      </w:pPr>
      <w:bookmarkStart w:id="86" w:name="_Toc366575330"/>
      <w:r w:rsidRPr="00C77C03">
        <w:rPr>
          <w:color w:val="auto"/>
        </w:rPr>
        <w:t xml:space="preserve">Creativity in Drama </w:t>
      </w:r>
      <w:r w:rsidR="004349BD" w:rsidRPr="00C77C03">
        <w:rPr>
          <w:color w:val="auto"/>
        </w:rPr>
        <w:t>b</w:t>
      </w:r>
      <w:r w:rsidR="004349BD" w:rsidRPr="00C77C03">
        <w:rPr>
          <w:color w:val="auto"/>
        </w:rPr>
        <w:tab/>
        <w:t>Value 0.5</w:t>
      </w:r>
      <w:bookmarkEnd w:id="86"/>
    </w:p>
    <w:p w14:paraId="278A2A23" w14:textId="67D4D5D3" w:rsidR="004349BD" w:rsidRPr="00C77C03" w:rsidRDefault="004349BD" w:rsidP="004349BD">
      <w:pPr>
        <w:pStyle w:val="Heading2"/>
        <w:tabs>
          <w:tab w:val="right" w:pos="9072"/>
        </w:tabs>
      </w:pPr>
      <w:r w:rsidRPr="00C77C03">
        <w:t>Unit Description</w:t>
      </w:r>
    </w:p>
    <w:p w14:paraId="4555D7CE" w14:textId="0B34CD76" w:rsidR="00793738" w:rsidRPr="00C77C03" w:rsidRDefault="00793738" w:rsidP="00793738">
      <w:r w:rsidRPr="00C77C03">
        <w:t>Students develop their skills to think imaginatively and flexibly to express their understanding of self, others, and the world</w:t>
      </w:r>
      <w:r w:rsidRPr="00C77C03">
        <w:rPr>
          <w:b/>
          <w:bCs/>
          <w:i/>
          <w:iCs/>
        </w:rPr>
        <w:t xml:space="preserve">. </w:t>
      </w:r>
      <w:r w:rsidR="004E420C" w:rsidRPr="00C77C03">
        <w:t xml:space="preserve">They examine </w:t>
      </w:r>
      <w:r w:rsidR="007A1F86" w:rsidRPr="00C77C03">
        <w:t xml:space="preserve">First Nations Australians </w:t>
      </w:r>
      <w:r w:rsidR="004E420C" w:rsidRPr="00C77C03">
        <w:t>dramatic practice that stems from a sense of place.</w:t>
      </w:r>
      <w:r w:rsidR="004E420C" w:rsidRPr="00C77C03">
        <w:rPr>
          <w:b/>
          <w:bCs/>
        </w:rPr>
        <w:t xml:space="preserve"> </w:t>
      </w:r>
      <w:r w:rsidRPr="00C77C03">
        <w:t>They explore techniques and strategies to achieve their purpose and apply the creative process. They will examine a range of approaches to the creative process. Students work collectively, collaboratively, and independently to examine the human experience and create new insights.</w:t>
      </w:r>
    </w:p>
    <w:p w14:paraId="36373F6B" w14:textId="77777777" w:rsidR="006C4576" w:rsidRPr="00C77C03" w:rsidRDefault="006C4576" w:rsidP="00616977">
      <w:pPr>
        <w:pStyle w:val="Heading2"/>
      </w:pPr>
      <w:r w:rsidRPr="00C77C03">
        <w:t>Specific Unit Goals</w:t>
      </w:r>
    </w:p>
    <w:p w14:paraId="0CFF00D7" w14:textId="77777777" w:rsidR="006C4576" w:rsidRPr="00C77C03" w:rsidRDefault="006C4576" w:rsidP="006C4576">
      <w:pPr>
        <w:rPr>
          <w:rFonts w:cs="Calibri"/>
        </w:rPr>
      </w:pPr>
      <w:bookmarkStart w:id="87" w:name="_Hlk3981330"/>
      <w:r w:rsidRPr="00C77C0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C77C03" w14:paraId="110BE61C" w14:textId="77777777" w:rsidTr="00B3645A">
        <w:trPr>
          <w:jc w:val="center"/>
        </w:trPr>
        <w:tc>
          <w:tcPr>
            <w:tcW w:w="3024" w:type="dxa"/>
            <w:tcBorders>
              <w:bottom w:val="single" w:sz="4" w:space="0" w:color="auto"/>
            </w:tcBorders>
            <w:tcMar>
              <w:left w:w="57" w:type="dxa"/>
              <w:right w:w="57" w:type="dxa"/>
            </w:tcMar>
          </w:tcPr>
          <w:bookmarkEnd w:id="87"/>
          <w:p w14:paraId="74D4E1E1" w14:textId="30D27924" w:rsidR="006C4576" w:rsidRPr="00C77C03" w:rsidRDefault="006C4576" w:rsidP="00EA1513">
            <w:pPr>
              <w:pStyle w:val="TableTextBoldcentred"/>
            </w:pPr>
            <w:r w:rsidRPr="00C77C03">
              <w:t>A</w:t>
            </w:r>
          </w:p>
        </w:tc>
        <w:tc>
          <w:tcPr>
            <w:tcW w:w="3024" w:type="dxa"/>
            <w:tcBorders>
              <w:bottom w:val="single" w:sz="4" w:space="0" w:color="auto"/>
            </w:tcBorders>
            <w:tcMar>
              <w:left w:w="57" w:type="dxa"/>
              <w:right w:w="57" w:type="dxa"/>
            </w:tcMar>
          </w:tcPr>
          <w:p w14:paraId="0266A3C1" w14:textId="157E26CF" w:rsidR="006C4576" w:rsidRPr="00C77C03" w:rsidRDefault="006C4576" w:rsidP="00EA1513">
            <w:pPr>
              <w:pStyle w:val="TableTextBoldcentred"/>
            </w:pPr>
            <w:r w:rsidRPr="00C77C03">
              <w:t>T</w:t>
            </w:r>
          </w:p>
        </w:tc>
        <w:tc>
          <w:tcPr>
            <w:tcW w:w="3024" w:type="dxa"/>
            <w:tcBorders>
              <w:bottom w:val="single" w:sz="4" w:space="0" w:color="auto"/>
            </w:tcBorders>
            <w:tcMar>
              <w:left w:w="57" w:type="dxa"/>
              <w:right w:w="57" w:type="dxa"/>
            </w:tcMar>
          </w:tcPr>
          <w:p w14:paraId="2825D12B" w14:textId="23A386AD" w:rsidR="006C4576" w:rsidRPr="00C77C03" w:rsidRDefault="006C4576" w:rsidP="00EA1513">
            <w:pPr>
              <w:pStyle w:val="TableTextBoldcentred"/>
            </w:pPr>
            <w:r w:rsidRPr="00C77C03">
              <w:t>M</w:t>
            </w:r>
          </w:p>
        </w:tc>
      </w:tr>
      <w:tr w:rsidR="00136860" w:rsidRPr="00C77C03" w14:paraId="29B81566" w14:textId="77777777" w:rsidTr="00B3645A">
        <w:trPr>
          <w:trHeight w:val="494"/>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6D6AEFA1" w14:textId="3B5DB025" w:rsidR="00136860" w:rsidRPr="00C77C03" w:rsidRDefault="006459A7" w:rsidP="00435546">
            <w:pPr>
              <w:pStyle w:val="ListBulletintable"/>
              <w:numPr>
                <w:ilvl w:val="0"/>
                <w:numId w:val="11"/>
              </w:numPr>
              <w:ind w:left="363" w:hanging="284"/>
            </w:pPr>
            <w:r w:rsidRPr="00C77C03">
              <w:t xml:space="preserve">analyse the representation of human experience in drama, including </w:t>
            </w:r>
            <w:r w:rsidR="007A1F86" w:rsidRPr="00C77C03">
              <w:t xml:space="preserve">First Nations Australians </w:t>
            </w:r>
            <w:r w:rsidRPr="00C77C03">
              <w:t>experiences</w:t>
            </w:r>
          </w:p>
        </w:tc>
        <w:tc>
          <w:tcPr>
            <w:tcW w:w="3024" w:type="dxa"/>
            <w:tcBorders>
              <w:top w:val="single" w:sz="4" w:space="0" w:color="auto"/>
              <w:left w:val="single" w:sz="4" w:space="0" w:color="auto"/>
              <w:bottom w:val="nil"/>
              <w:right w:val="single" w:sz="4" w:space="0" w:color="auto"/>
            </w:tcBorders>
            <w:tcMar>
              <w:left w:w="57" w:type="dxa"/>
              <w:right w:w="57" w:type="dxa"/>
            </w:tcMar>
          </w:tcPr>
          <w:p w14:paraId="7045F223" w14:textId="41551313" w:rsidR="00136860" w:rsidRPr="00C77C03" w:rsidRDefault="0075378B" w:rsidP="00915949">
            <w:pPr>
              <w:pStyle w:val="ListBulletintable"/>
              <w:numPr>
                <w:ilvl w:val="0"/>
                <w:numId w:val="11"/>
              </w:numPr>
              <w:ind w:left="363" w:hanging="284"/>
            </w:pPr>
            <w:r w:rsidRPr="00C77C03">
              <w:t xml:space="preserve">critically analyse the </w:t>
            </w:r>
            <w:r w:rsidR="00292A2A" w:rsidRPr="00C77C03">
              <w:t xml:space="preserve">representation of </w:t>
            </w:r>
            <w:r w:rsidRPr="00C77C03">
              <w:t>human experience in drama</w:t>
            </w:r>
            <w:r w:rsidR="004E420C" w:rsidRPr="00C77C03">
              <w:t xml:space="preserve">, including </w:t>
            </w:r>
            <w:r w:rsidR="007A1F86" w:rsidRPr="00C77C03">
              <w:t xml:space="preserve">First Nations Australians </w:t>
            </w:r>
            <w:r w:rsidR="004E420C" w:rsidRPr="00C77C03">
              <w:t>experiences</w:t>
            </w:r>
          </w:p>
        </w:tc>
        <w:tc>
          <w:tcPr>
            <w:tcW w:w="3024" w:type="dxa"/>
            <w:tcBorders>
              <w:top w:val="single" w:sz="4" w:space="0" w:color="auto"/>
              <w:left w:val="single" w:sz="4" w:space="0" w:color="auto"/>
              <w:bottom w:val="nil"/>
              <w:right w:val="single" w:sz="4" w:space="0" w:color="auto"/>
            </w:tcBorders>
            <w:tcMar>
              <w:left w:w="57" w:type="dxa"/>
              <w:right w:w="57" w:type="dxa"/>
            </w:tcMar>
          </w:tcPr>
          <w:p w14:paraId="7452DB68" w14:textId="09084322" w:rsidR="00136860" w:rsidRPr="00C77C03" w:rsidRDefault="003A778A" w:rsidP="00915949">
            <w:pPr>
              <w:pStyle w:val="ListBulletintable"/>
              <w:numPr>
                <w:ilvl w:val="0"/>
                <w:numId w:val="11"/>
              </w:numPr>
              <w:ind w:left="363" w:hanging="284"/>
            </w:pPr>
            <w:r w:rsidRPr="00C77C03">
              <w:t>describe</w:t>
            </w:r>
            <w:r w:rsidR="00292A2A" w:rsidRPr="00C77C03">
              <w:t xml:space="preserve"> human experiences </w:t>
            </w:r>
            <w:r w:rsidRPr="00C77C03">
              <w:t>illustrated in</w:t>
            </w:r>
            <w:r w:rsidR="00292A2A" w:rsidRPr="00C77C03">
              <w:t xml:space="preserve"> drama</w:t>
            </w:r>
            <w:r w:rsidR="006459A7" w:rsidRPr="00C77C03">
              <w:t xml:space="preserve">, including </w:t>
            </w:r>
            <w:r w:rsidR="007A1F86" w:rsidRPr="00C77C03">
              <w:t xml:space="preserve">First Nations Australians </w:t>
            </w:r>
            <w:r w:rsidR="006459A7" w:rsidRPr="00C77C03">
              <w:t>experiences</w:t>
            </w:r>
          </w:p>
        </w:tc>
      </w:tr>
      <w:tr w:rsidR="00136860" w:rsidRPr="00C77C03" w14:paraId="2320C57F" w14:textId="77777777" w:rsidTr="00B3645A">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0FA4143E" w14:textId="5504E3D3" w:rsidR="00136860" w:rsidRPr="00C77C03" w:rsidRDefault="00057AAA" w:rsidP="00435546">
            <w:pPr>
              <w:pStyle w:val="ListBulletintable"/>
              <w:numPr>
                <w:ilvl w:val="0"/>
                <w:numId w:val="11"/>
              </w:numPr>
              <w:ind w:left="363" w:hanging="284"/>
            </w:pPr>
            <w:r w:rsidRPr="00C77C03">
              <w:t>demonstrate skills in working collectively, collaboratively</w:t>
            </w:r>
            <w:r w:rsidR="002A1D3D" w:rsidRPr="00C77C03">
              <w:t>,</w:t>
            </w:r>
            <w:r w:rsidRPr="00C77C03">
              <w:t xml:space="preserve"> and independently to develop creative works</w:t>
            </w:r>
          </w:p>
        </w:tc>
        <w:tc>
          <w:tcPr>
            <w:tcW w:w="3024" w:type="dxa"/>
            <w:tcBorders>
              <w:top w:val="nil"/>
              <w:left w:val="single" w:sz="4" w:space="0" w:color="auto"/>
              <w:bottom w:val="nil"/>
              <w:right w:val="single" w:sz="4" w:space="0" w:color="auto"/>
            </w:tcBorders>
            <w:tcMar>
              <w:left w:w="57" w:type="dxa"/>
              <w:right w:w="57" w:type="dxa"/>
            </w:tcMar>
          </w:tcPr>
          <w:p w14:paraId="1997F187" w14:textId="489E5539" w:rsidR="00136860" w:rsidRPr="00C77C03" w:rsidRDefault="00057AAA" w:rsidP="00435546">
            <w:pPr>
              <w:pStyle w:val="ListBulletintable"/>
              <w:numPr>
                <w:ilvl w:val="0"/>
                <w:numId w:val="11"/>
              </w:numPr>
              <w:ind w:left="363" w:hanging="284"/>
            </w:pPr>
            <w:r w:rsidRPr="00C77C03">
              <w:t>demonstrate skills in working collectively, collaboratively</w:t>
            </w:r>
            <w:r w:rsidR="002A1D3D" w:rsidRPr="00C77C03">
              <w:t>,</w:t>
            </w:r>
            <w:r w:rsidRPr="00C77C03">
              <w:t xml:space="preserve"> and independently to develop creative works</w:t>
            </w:r>
          </w:p>
        </w:tc>
        <w:tc>
          <w:tcPr>
            <w:tcW w:w="3024" w:type="dxa"/>
            <w:tcBorders>
              <w:top w:val="nil"/>
              <w:left w:val="single" w:sz="4" w:space="0" w:color="auto"/>
              <w:bottom w:val="nil"/>
              <w:right w:val="single" w:sz="4" w:space="0" w:color="auto"/>
            </w:tcBorders>
            <w:tcMar>
              <w:left w:w="57" w:type="dxa"/>
              <w:right w:w="57" w:type="dxa"/>
            </w:tcMar>
          </w:tcPr>
          <w:p w14:paraId="10FF099F" w14:textId="04E652EB" w:rsidR="00136860" w:rsidRPr="00C77C03" w:rsidRDefault="00057AAA" w:rsidP="00435546">
            <w:pPr>
              <w:pStyle w:val="ListBulletintable"/>
              <w:numPr>
                <w:ilvl w:val="0"/>
                <w:numId w:val="11"/>
              </w:numPr>
              <w:ind w:left="363" w:hanging="284"/>
            </w:pPr>
            <w:r w:rsidRPr="00C77C03">
              <w:t xml:space="preserve">demonstrate skills in working </w:t>
            </w:r>
            <w:r w:rsidR="007B0CD4" w:rsidRPr="00C77C03">
              <w:t>with others</w:t>
            </w:r>
          </w:p>
        </w:tc>
      </w:tr>
      <w:tr w:rsidR="004349BD" w:rsidRPr="00C77C03" w14:paraId="1AABDC09" w14:textId="77777777" w:rsidTr="00B3645A">
        <w:trPr>
          <w:trHeight w:val="68"/>
          <w:jc w:val="center"/>
        </w:trPr>
        <w:tc>
          <w:tcPr>
            <w:tcW w:w="3024" w:type="dxa"/>
            <w:tcBorders>
              <w:top w:val="nil"/>
              <w:left w:val="single" w:sz="4" w:space="0" w:color="auto"/>
              <w:bottom w:val="nil"/>
              <w:right w:val="single" w:sz="4" w:space="0" w:color="auto"/>
            </w:tcBorders>
            <w:tcMar>
              <w:left w:w="57" w:type="dxa"/>
              <w:right w:w="57" w:type="dxa"/>
            </w:tcMar>
          </w:tcPr>
          <w:p w14:paraId="3F82752B" w14:textId="5A9620C2" w:rsidR="004349BD" w:rsidRPr="00C77C03" w:rsidRDefault="001F0642" w:rsidP="00435546">
            <w:pPr>
              <w:pStyle w:val="ListBulletintable"/>
              <w:numPr>
                <w:ilvl w:val="0"/>
                <w:numId w:val="11"/>
              </w:numPr>
              <w:ind w:left="363" w:hanging="284"/>
            </w:pPr>
            <w:r w:rsidRPr="00C77C03">
              <w:t xml:space="preserve">conduct </w:t>
            </w:r>
            <w:r w:rsidR="006459A7" w:rsidRPr="00C77C03">
              <w:t xml:space="preserve">Creative Inquiry </w:t>
            </w:r>
            <w:r w:rsidRPr="00C77C03">
              <w:t>into</w:t>
            </w:r>
            <w:r w:rsidR="00057AAA" w:rsidRPr="00C77C03">
              <w:t xml:space="preserve"> dramatic works to express their understanding of self, others</w:t>
            </w:r>
            <w:r w:rsidR="002A1D3D" w:rsidRPr="00C77C03">
              <w:t>,</w:t>
            </w:r>
            <w:r w:rsidR="00057AAA" w:rsidRPr="00C77C03">
              <w:t xml:space="preserve"> and the world</w:t>
            </w:r>
          </w:p>
        </w:tc>
        <w:tc>
          <w:tcPr>
            <w:tcW w:w="3024" w:type="dxa"/>
            <w:tcBorders>
              <w:top w:val="nil"/>
              <w:left w:val="single" w:sz="4" w:space="0" w:color="auto"/>
              <w:bottom w:val="nil"/>
              <w:right w:val="single" w:sz="4" w:space="0" w:color="auto"/>
            </w:tcBorders>
            <w:tcMar>
              <w:left w:w="57" w:type="dxa"/>
              <w:right w:w="57" w:type="dxa"/>
            </w:tcMar>
          </w:tcPr>
          <w:p w14:paraId="6CA203BD" w14:textId="074837B2" w:rsidR="004349BD" w:rsidRPr="00C77C03" w:rsidRDefault="001F0642" w:rsidP="00435546">
            <w:pPr>
              <w:pStyle w:val="ListBulletintable"/>
              <w:numPr>
                <w:ilvl w:val="0"/>
                <w:numId w:val="11"/>
              </w:numPr>
              <w:ind w:left="363" w:hanging="284"/>
            </w:pPr>
            <w:r w:rsidRPr="00C77C03">
              <w:t xml:space="preserve">conduct </w:t>
            </w:r>
            <w:r w:rsidR="006459A7" w:rsidRPr="00C77C03">
              <w:t>C</w:t>
            </w:r>
            <w:r w:rsidRPr="00C77C03">
              <w:t xml:space="preserve">reative </w:t>
            </w:r>
            <w:r w:rsidR="006459A7" w:rsidRPr="00C77C03">
              <w:t>I</w:t>
            </w:r>
            <w:r w:rsidRPr="00C77C03">
              <w:t xml:space="preserve">nquiry into </w:t>
            </w:r>
            <w:r w:rsidR="00057AAA" w:rsidRPr="00C77C03">
              <w:t>dramatic works to express their understanding of self, others</w:t>
            </w:r>
            <w:r w:rsidR="002A1D3D" w:rsidRPr="00C77C03">
              <w:t>,</w:t>
            </w:r>
            <w:r w:rsidR="00057AAA" w:rsidRPr="00C77C03">
              <w:t xml:space="preserve"> and the world</w:t>
            </w:r>
          </w:p>
        </w:tc>
        <w:tc>
          <w:tcPr>
            <w:tcW w:w="3024" w:type="dxa"/>
            <w:tcBorders>
              <w:top w:val="nil"/>
              <w:left w:val="single" w:sz="4" w:space="0" w:color="auto"/>
              <w:bottom w:val="nil"/>
              <w:right w:val="single" w:sz="4" w:space="0" w:color="auto"/>
            </w:tcBorders>
            <w:tcMar>
              <w:left w:w="57" w:type="dxa"/>
              <w:right w:w="57" w:type="dxa"/>
            </w:tcMar>
          </w:tcPr>
          <w:p w14:paraId="1EEB5C65" w14:textId="2D55A9B8" w:rsidR="005927E1" w:rsidRPr="00C77C03" w:rsidRDefault="0042623D" w:rsidP="00435546">
            <w:pPr>
              <w:pStyle w:val="ListBulletintable"/>
              <w:numPr>
                <w:ilvl w:val="0"/>
                <w:numId w:val="11"/>
              </w:numPr>
              <w:ind w:left="363" w:hanging="284"/>
            </w:pPr>
            <w:r w:rsidRPr="00C77C03">
              <w:t xml:space="preserve">explore examples of </w:t>
            </w:r>
            <w:r w:rsidR="006459A7" w:rsidRPr="00C77C03">
              <w:t xml:space="preserve">creativity in </w:t>
            </w:r>
            <w:r w:rsidRPr="00C77C03">
              <w:t>dramatic works</w:t>
            </w:r>
          </w:p>
        </w:tc>
      </w:tr>
      <w:tr w:rsidR="00057AAA" w:rsidRPr="00C77C03" w14:paraId="35FADD0F" w14:textId="77777777" w:rsidTr="00B3645A">
        <w:trPr>
          <w:trHeight w:val="68"/>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6451DBCD" w14:textId="4DDDA270" w:rsidR="00057AAA" w:rsidRPr="00C77C03" w:rsidRDefault="00057AAA" w:rsidP="00435546">
            <w:pPr>
              <w:pStyle w:val="ListBulletintable"/>
              <w:numPr>
                <w:ilvl w:val="0"/>
                <w:numId w:val="11"/>
              </w:numPr>
              <w:ind w:left="363" w:hanging="284"/>
            </w:pPr>
            <w:r w:rsidRPr="00C77C03">
              <w:t>apply dramatic techniques, creative processes</w:t>
            </w:r>
            <w:r w:rsidR="002A1D3D" w:rsidRPr="00C77C03">
              <w:t>,</w:t>
            </w:r>
            <w:r w:rsidRPr="00C77C03">
              <w:t xml:space="preserve"> and strategies to achieve a specific purpose</w:t>
            </w:r>
          </w:p>
        </w:tc>
        <w:tc>
          <w:tcPr>
            <w:tcW w:w="3024" w:type="dxa"/>
            <w:tcBorders>
              <w:top w:val="nil"/>
              <w:left w:val="single" w:sz="4" w:space="0" w:color="auto"/>
              <w:bottom w:val="single" w:sz="4" w:space="0" w:color="auto"/>
              <w:right w:val="single" w:sz="4" w:space="0" w:color="auto"/>
            </w:tcBorders>
            <w:tcMar>
              <w:left w:w="57" w:type="dxa"/>
              <w:right w:w="57" w:type="dxa"/>
            </w:tcMar>
          </w:tcPr>
          <w:p w14:paraId="336A359E" w14:textId="58CB38A9" w:rsidR="00057AAA" w:rsidRPr="00C77C03" w:rsidRDefault="00057AAA" w:rsidP="00435546">
            <w:pPr>
              <w:pStyle w:val="ListBulletintable"/>
              <w:numPr>
                <w:ilvl w:val="0"/>
                <w:numId w:val="11"/>
              </w:numPr>
              <w:ind w:left="363" w:hanging="284"/>
            </w:pPr>
            <w:r w:rsidRPr="00C77C03">
              <w:t>apply dramatic techniques,</w:t>
            </w:r>
            <w:r w:rsidR="007B0CD4" w:rsidRPr="00C77C03">
              <w:t xml:space="preserve"> </w:t>
            </w:r>
            <w:r w:rsidRPr="00C77C03">
              <w:t>creative processes</w:t>
            </w:r>
            <w:r w:rsidR="002A1D3D" w:rsidRPr="00C77C03">
              <w:t>,</w:t>
            </w:r>
            <w:r w:rsidRPr="00C77C03">
              <w:t xml:space="preserve"> and strategies to achieve a specific purpose</w:t>
            </w:r>
          </w:p>
        </w:tc>
        <w:tc>
          <w:tcPr>
            <w:tcW w:w="3024" w:type="dxa"/>
            <w:tcBorders>
              <w:top w:val="nil"/>
              <w:left w:val="single" w:sz="4" w:space="0" w:color="auto"/>
              <w:bottom w:val="single" w:sz="4" w:space="0" w:color="auto"/>
              <w:right w:val="single" w:sz="4" w:space="0" w:color="auto"/>
            </w:tcBorders>
            <w:tcMar>
              <w:left w:w="57" w:type="dxa"/>
              <w:right w:w="57" w:type="dxa"/>
            </w:tcMar>
          </w:tcPr>
          <w:p w14:paraId="0C97C8B1" w14:textId="6FC4029E" w:rsidR="00057AAA" w:rsidRPr="00C77C03" w:rsidRDefault="00057AAA" w:rsidP="00435546">
            <w:pPr>
              <w:pStyle w:val="ListBulletintable"/>
              <w:numPr>
                <w:ilvl w:val="0"/>
                <w:numId w:val="11"/>
              </w:numPr>
              <w:ind w:left="363" w:hanging="284"/>
            </w:pPr>
            <w:r w:rsidRPr="00C77C03">
              <w:t>apply dramatic techniques</w:t>
            </w:r>
            <w:r w:rsidR="00477E88" w:rsidRPr="00C77C03">
              <w:t xml:space="preserve"> and a</w:t>
            </w:r>
            <w:r w:rsidRPr="00C77C03">
              <w:t xml:space="preserve"> creative process</w:t>
            </w:r>
            <w:r w:rsidR="007B0CD4" w:rsidRPr="00C77C03">
              <w:t xml:space="preserve"> to show understanding of ideas</w:t>
            </w:r>
          </w:p>
        </w:tc>
      </w:tr>
    </w:tbl>
    <w:p w14:paraId="2AD91052" w14:textId="77777777" w:rsidR="0098341D" w:rsidRPr="00C77C03" w:rsidRDefault="0098341D" w:rsidP="0051534F">
      <w:r w:rsidRPr="00C77C03">
        <w:br w:type="page"/>
      </w:r>
    </w:p>
    <w:p w14:paraId="4A1CCA4C" w14:textId="2C9352B7" w:rsidR="006C4576" w:rsidRPr="00C77C03" w:rsidRDefault="006C4576" w:rsidP="006C4576">
      <w:pPr>
        <w:pStyle w:val="Heading2"/>
      </w:pPr>
      <w:r w:rsidRPr="00C77C03">
        <w:lastRenderedPageBreak/>
        <w:t>Content</w:t>
      </w:r>
      <w:r w:rsidR="00610F7E" w:rsidRPr="00C77C03">
        <w:t xml:space="preserve"> </w:t>
      </w:r>
      <w:r w:rsidR="007E5B97" w:rsidRPr="00C77C03">
        <w:t>Descriptions</w:t>
      </w:r>
    </w:p>
    <w:p w14:paraId="46DEDE48" w14:textId="77777777" w:rsidR="004349BD" w:rsidRPr="00C77C03" w:rsidRDefault="004349BD" w:rsidP="004349BD">
      <w:bookmarkStart w:id="88" w:name="_Hlk11314877"/>
      <w:r w:rsidRPr="00C77C0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C77C03" w14:paraId="434EC5B1" w14:textId="77777777" w:rsidTr="009D69E4">
        <w:trPr>
          <w:tblHeader/>
        </w:trPr>
        <w:tc>
          <w:tcPr>
            <w:tcW w:w="3024" w:type="dxa"/>
            <w:tcBorders>
              <w:bottom w:val="single" w:sz="4" w:space="0" w:color="auto"/>
            </w:tcBorders>
            <w:tcMar>
              <w:top w:w="0" w:type="dxa"/>
              <w:left w:w="57" w:type="dxa"/>
              <w:bottom w:w="0" w:type="dxa"/>
              <w:right w:w="57" w:type="dxa"/>
            </w:tcMar>
          </w:tcPr>
          <w:p w14:paraId="6716B976" w14:textId="7FA88A17" w:rsidR="006C4576" w:rsidRPr="00C77C03" w:rsidRDefault="00524EAE" w:rsidP="003744E6">
            <w:pPr>
              <w:pStyle w:val="TableTextBoldcentred"/>
            </w:pPr>
            <w:bookmarkStart w:id="89" w:name="_Hlk1038955"/>
            <w:bookmarkEnd w:id="88"/>
            <w:r w:rsidRPr="00C77C03">
              <w:t>A</w:t>
            </w:r>
          </w:p>
        </w:tc>
        <w:tc>
          <w:tcPr>
            <w:tcW w:w="3024" w:type="dxa"/>
            <w:tcBorders>
              <w:bottom w:val="single" w:sz="4" w:space="0" w:color="auto"/>
            </w:tcBorders>
            <w:tcMar>
              <w:top w:w="0" w:type="dxa"/>
              <w:left w:w="57" w:type="dxa"/>
              <w:bottom w:w="0" w:type="dxa"/>
              <w:right w:w="57" w:type="dxa"/>
            </w:tcMar>
          </w:tcPr>
          <w:p w14:paraId="388121BF" w14:textId="1C8D9C0E" w:rsidR="006C4576" w:rsidRPr="00C77C03" w:rsidRDefault="00524EAE" w:rsidP="003744E6">
            <w:pPr>
              <w:pStyle w:val="TableTextBoldcentred"/>
            </w:pPr>
            <w:r w:rsidRPr="00C77C03">
              <w:t>T</w:t>
            </w:r>
          </w:p>
        </w:tc>
        <w:tc>
          <w:tcPr>
            <w:tcW w:w="3024" w:type="dxa"/>
            <w:tcBorders>
              <w:bottom w:val="single" w:sz="4" w:space="0" w:color="auto"/>
            </w:tcBorders>
            <w:tcMar>
              <w:top w:w="0" w:type="dxa"/>
              <w:left w:w="57" w:type="dxa"/>
              <w:bottom w:w="0" w:type="dxa"/>
              <w:right w:w="57" w:type="dxa"/>
            </w:tcMar>
          </w:tcPr>
          <w:p w14:paraId="09386B0F" w14:textId="7FC69FB8" w:rsidR="006C4576" w:rsidRPr="00C77C03" w:rsidRDefault="00524EAE" w:rsidP="003744E6">
            <w:pPr>
              <w:pStyle w:val="TableTextBoldcentred"/>
            </w:pPr>
            <w:r w:rsidRPr="00C77C03">
              <w:t>M</w:t>
            </w:r>
          </w:p>
        </w:tc>
      </w:tr>
      <w:bookmarkEnd w:id="89"/>
      <w:tr w:rsidR="00F85B14" w:rsidRPr="00C77C03" w14:paraId="717DFFB0" w14:textId="77777777" w:rsidTr="009D69E4">
        <w:tc>
          <w:tcPr>
            <w:tcW w:w="9072" w:type="dxa"/>
            <w:gridSpan w:val="3"/>
            <w:tcBorders>
              <w:bottom w:val="single" w:sz="4" w:space="0" w:color="auto"/>
            </w:tcBorders>
            <w:tcMar>
              <w:top w:w="0" w:type="dxa"/>
              <w:left w:w="57" w:type="dxa"/>
              <w:bottom w:w="0" w:type="dxa"/>
              <w:right w:w="57" w:type="dxa"/>
            </w:tcMar>
          </w:tcPr>
          <w:p w14:paraId="206B1CC1" w14:textId="4EB28280" w:rsidR="00F85B14" w:rsidRPr="00C77C03" w:rsidRDefault="009D5E41" w:rsidP="00894DD2">
            <w:pPr>
              <w:pStyle w:val="Tabletextbold"/>
            </w:pPr>
            <w:r w:rsidRPr="00C77C03">
              <w:rPr>
                <w:bCs/>
              </w:rPr>
              <w:t xml:space="preserve">Concepts and </w:t>
            </w:r>
            <w:r w:rsidR="00D35DEC" w:rsidRPr="00C77C03">
              <w:rPr>
                <w:bCs/>
              </w:rPr>
              <w:t>T</w:t>
            </w:r>
            <w:r w:rsidR="0075378B" w:rsidRPr="00C77C03">
              <w:rPr>
                <w:bCs/>
              </w:rPr>
              <w:t>heories</w:t>
            </w:r>
          </w:p>
        </w:tc>
      </w:tr>
      <w:tr w:rsidR="00E356F2" w:rsidRPr="00C77C03" w14:paraId="539CD7A1" w14:textId="77777777" w:rsidTr="0051534F">
        <w:trPr>
          <w:trHeight w:val="478"/>
        </w:trPr>
        <w:tc>
          <w:tcPr>
            <w:tcW w:w="3024" w:type="dxa"/>
            <w:tcBorders>
              <w:top w:val="single" w:sz="4" w:space="0" w:color="auto"/>
              <w:bottom w:val="nil"/>
            </w:tcBorders>
            <w:tcMar>
              <w:top w:w="0" w:type="dxa"/>
              <w:left w:w="57" w:type="dxa"/>
              <w:bottom w:w="0" w:type="dxa"/>
              <w:right w:w="57" w:type="dxa"/>
            </w:tcMar>
          </w:tcPr>
          <w:p w14:paraId="6A9A2604" w14:textId="0F97358B" w:rsidR="00E356F2" w:rsidRPr="00C77C03" w:rsidRDefault="00ED76ED" w:rsidP="00435546">
            <w:pPr>
              <w:pStyle w:val="ListBulletintable"/>
              <w:numPr>
                <w:ilvl w:val="0"/>
                <w:numId w:val="11"/>
              </w:numPr>
              <w:ind w:left="363" w:hanging="284"/>
            </w:pPr>
            <w:r w:rsidRPr="00C77C03">
              <w:t>analyse</w:t>
            </w:r>
            <w:r w:rsidR="00E356F2" w:rsidRPr="00C77C03">
              <w:t xml:space="preserve"> a variety of dramatic works that </w:t>
            </w:r>
            <w:r w:rsidR="00292A2A" w:rsidRPr="00C77C03">
              <w:t>represent</w:t>
            </w:r>
            <w:r w:rsidR="00E356F2" w:rsidRPr="00C77C03">
              <w:t xml:space="preserve"> the human experience</w:t>
            </w:r>
            <w:r w:rsidR="006459A7" w:rsidRPr="00C77C03">
              <w:t xml:space="preserve">, including </w:t>
            </w:r>
            <w:r w:rsidR="007A1F86" w:rsidRPr="00C77C03">
              <w:t xml:space="preserve">First Nations Australians </w:t>
            </w:r>
            <w:r w:rsidR="006459A7" w:rsidRPr="00C77C03">
              <w:t xml:space="preserve">experiences, for example, Physical Theatre, </w:t>
            </w:r>
            <w:r w:rsidR="007A1F86" w:rsidRPr="00C77C03">
              <w:t xml:space="preserve">First Nations Australians </w:t>
            </w:r>
            <w:r w:rsidR="006459A7" w:rsidRPr="00C77C03">
              <w:t>performance, Australian Gothic, Expressionism</w:t>
            </w:r>
          </w:p>
        </w:tc>
        <w:tc>
          <w:tcPr>
            <w:tcW w:w="3024" w:type="dxa"/>
            <w:tcBorders>
              <w:bottom w:val="nil"/>
            </w:tcBorders>
            <w:shd w:val="clear" w:color="auto" w:fill="auto"/>
            <w:tcMar>
              <w:top w:w="0" w:type="dxa"/>
              <w:left w:w="57" w:type="dxa"/>
              <w:bottom w:w="0" w:type="dxa"/>
              <w:right w:w="57" w:type="dxa"/>
            </w:tcMar>
          </w:tcPr>
          <w:p w14:paraId="3DD220FA" w14:textId="35405C30" w:rsidR="00E356F2" w:rsidRPr="00C77C03" w:rsidRDefault="00E356F2" w:rsidP="00435546">
            <w:pPr>
              <w:pStyle w:val="ListBulletintable"/>
              <w:numPr>
                <w:ilvl w:val="0"/>
                <w:numId w:val="11"/>
              </w:numPr>
              <w:ind w:left="363" w:hanging="284"/>
            </w:pPr>
            <w:r w:rsidRPr="00C77C03">
              <w:t xml:space="preserve">evaluate a variety of dramatic works that </w:t>
            </w:r>
            <w:r w:rsidR="00292A2A" w:rsidRPr="00C77C03">
              <w:t xml:space="preserve">represent </w:t>
            </w:r>
            <w:r w:rsidRPr="00C77C03">
              <w:t>the human experience</w:t>
            </w:r>
            <w:r w:rsidR="004E420C" w:rsidRPr="00C77C03">
              <w:t xml:space="preserve">, including </w:t>
            </w:r>
            <w:r w:rsidR="007A1F86" w:rsidRPr="00C77C03">
              <w:t xml:space="preserve">First Nations Australians </w:t>
            </w:r>
            <w:r w:rsidR="004E420C" w:rsidRPr="00C77C03">
              <w:t>experiences</w:t>
            </w:r>
            <w:r w:rsidRPr="00C77C03">
              <w:t xml:space="preserve">, for example, Physical Theatre, </w:t>
            </w:r>
            <w:r w:rsidR="007A1F86" w:rsidRPr="00C77C03">
              <w:t xml:space="preserve">First Nations Australians </w:t>
            </w:r>
            <w:r w:rsidRPr="00C77C03">
              <w:t>performance, Australian Gothic, Expressionism</w:t>
            </w:r>
          </w:p>
        </w:tc>
        <w:tc>
          <w:tcPr>
            <w:tcW w:w="3024" w:type="dxa"/>
            <w:tcBorders>
              <w:top w:val="single" w:sz="4" w:space="0" w:color="auto"/>
              <w:bottom w:val="nil"/>
            </w:tcBorders>
            <w:tcMar>
              <w:top w:w="0" w:type="dxa"/>
              <w:left w:w="57" w:type="dxa"/>
              <w:bottom w:w="0" w:type="dxa"/>
              <w:right w:w="57" w:type="dxa"/>
            </w:tcMar>
          </w:tcPr>
          <w:p w14:paraId="7B186A81" w14:textId="6161BCE1" w:rsidR="00E356F2" w:rsidRPr="00C77C03" w:rsidRDefault="003A778A" w:rsidP="00435546">
            <w:pPr>
              <w:pStyle w:val="ListBulletintable"/>
              <w:numPr>
                <w:ilvl w:val="0"/>
                <w:numId w:val="11"/>
              </w:numPr>
              <w:ind w:left="363" w:hanging="284"/>
            </w:pPr>
            <w:r w:rsidRPr="00C77C03">
              <w:t xml:space="preserve"> describe</w:t>
            </w:r>
            <w:r w:rsidR="00B23572" w:rsidRPr="00C77C03">
              <w:t xml:space="preserve"> </w:t>
            </w:r>
            <w:r w:rsidRPr="00C77C03">
              <w:t>some human experiences illustrated in drama</w:t>
            </w:r>
            <w:r w:rsidR="006459A7" w:rsidRPr="00C77C03">
              <w:t xml:space="preserve">, including </w:t>
            </w:r>
            <w:r w:rsidR="007A1F86" w:rsidRPr="00C77C03">
              <w:t xml:space="preserve">First Nations Australians </w:t>
            </w:r>
            <w:r w:rsidR="006459A7" w:rsidRPr="00C77C03">
              <w:t>experiences</w:t>
            </w:r>
          </w:p>
        </w:tc>
      </w:tr>
      <w:tr w:rsidR="00E356F2" w:rsidRPr="00C77C03" w14:paraId="4D8881B7" w14:textId="77777777" w:rsidTr="0098341D">
        <w:trPr>
          <w:trHeight w:val="1470"/>
        </w:trPr>
        <w:tc>
          <w:tcPr>
            <w:tcW w:w="3024" w:type="dxa"/>
            <w:tcBorders>
              <w:top w:val="nil"/>
              <w:bottom w:val="nil"/>
            </w:tcBorders>
            <w:tcMar>
              <w:top w:w="0" w:type="dxa"/>
              <w:left w:w="57" w:type="dxa"/>
              <w:bottom w:w="0" w:type="dxa"/>
              <w:right w:w="57" w:type="dxa"/>
            </w:tcMar>
          </w:tcPr>
          <w:p w14:paraId="36DB6B74" w14:textId="419CC8F9" w:rsidR="00E356F2" w:rsidRPr="00C77C03" w:rsidRDefault="00D35DEC" w:rsidP="00D35DEC">
            <w:pPr>
              <w:pStyle w:val="ListBulletintable"/>
              <w:numPr>
                <w:ilvl w:val="0"/>
                <w:numId w:val="11"/>
              </w:numPr>
              <w:ind w:left="363" w:hanging="284"/>
              <w:rPr>
                <w:rFonts w:asciiTheme="minorHAnsi" w:hAnsiTheme="minorHAnsi" w:cstheme="minorBidi"/>
              </w:rPr>
            </w:pPr>
            <w:r w:rsidRPr="00C77C03">
              <w:t>analyse theories and approaches employed to create dramatic works, for example, devised theatre, community theatre and theatre in education</w:t>
            </w:r>
          </w:p>
        </w:tc>
        <w:tc>
          <w:tcPr>
            <w:tcW w:w="3024" w:type="dxa"/>
            <w:tcBorders>
              <w:top w:val="nil"/>
              <w:bottom w:val="nil"/>
            </w:tcBorders>
            <w:shd w:val="clear" w:color="auto" w:fill="auto"/>
            <w:tcMar>
              <w:top w:w="0" w:type="dxa"/>
              <w:left w:w="57" w:type="dxa"/>
              <w:bottom w:w="0" w:type="dxa"/>
              <w:right w:w="57" w:type="dxa"/>
            </w:tcMar>
          </w:tcPr>
          <w:p w14:paraId="1AB60328" w14:textId="53726C85" w:rsidR="00E356F2" w:rsidRPr="00C77C03" w:rsidRDefault="00E356F2" w:rsidP="00435546">
            <w:pPr>
              <w:pStyle w:val="ListBulletintable"/>
              <w:numPr>
                <w:ilvl w:val="0"/>
                <w:numId w:val="11"/>
              </w:numPr>
              <w:ind w:left="363" w:hanging="284"/>
            </w:pPr>
            <w:r w:rsidRPr="00C77C03">
              <w:t>critically analyse theories and approaches employed to create dramatic works, for example, devised theatre, community theatre and theatre in education</w:t>
            </w:r>
          </w:p>
        </w:tc>
        <w:tc>
          <w:tcPr>
            <w:tcW w:w="3024" w:type="dxa"/>
            <w:tcBorders>
              <w:top w:val="nil"/>
              <w:bottom w:val="nil"/>
            </w:tcBorders>
            <w:tcMar>
              <w:top w:w="0" w:type="dxa"/>
              <w:left w:w="57" w:type="dxa"/>
              <w:bottom w:w="0" w:type="dxa"/>
              <w:right w:w="57" w:type="dxa"/>
            </w:tcMar>
          </w:tcPr>
          <w:p w14:paraId="53A3C9FB" w14:textId="77D50BC5" w:rsidR="00D35DEC" w:rsidRPr="00C77C03" w:rsidRDefault="00D35DEC" w:rsidP="00121ABF">
            <w:pPr>
              <w:pStyle w:val="ListBulletintable"/>
              <w:numPr>
                <w:ilvl w:val="0"/>
                <w:numId w:val="11"/>
              </w:numPr>
              <w:ind w:left="363" w:hanging="284"/>
              <w:rPr>
                <w:rFonts w:asciiTheme="minorHAnsi" w:hAnsiTheme="minorHAnsi" w:cstheme="minorBidi"/>
              </w:rPr>
            </w:pPr>
            <w:r w:rsidRPr="00C77C03">
              <w:t>describe approaches</w:t>
            </w:r>
            <w:r w:rsidR="003A778A" w:rsidRPr="00C77C03">
              <w:t xml:space="preserve"> and techniques</w:t>
            </w:r>
            <w:r w:rsidRPr="00C77C03">
              <w:t xml:space="preserve"> employed to create dramatic works</w:t>
            </w:r>
          </w:p>
        </w:tc>
      </w:tr>
      <w:tr w:rsidR="00E356F2" w:rsidRPr="00C77C03" w14:paraId="28410617" w14:textId="77777777" w:rsidTr="00964138">
        <w:trPr>
          <w:trHeight w:val="1180"/>
        </w:trPr>
        <w:tc>
          <w:tcPr>
            <w:tcW w:w="3024" w:type="dxa"/>
            <w:tcBorders>
              <w:top w:val="nil"/>
              <w:bottom w:val="nil"/>
            </w:tcBorders>
            <w:tcMar>
              <w:top w:w="0" w:type="dxa"/>
              <w:left w:w="57" w:type="dxa"/>
              <w:bottom w:w="0" w:type="dxa"/>
              <w:right w:w="57" w:type="dxa"/>
            </w:tcMar>
          </w:tcPr>
          <w:p w14:paraId="2CEC90DC" w14:textId="47F4AE40" w:rsidR="00E356F2" w:rsidRPr="00C77C03" w:rsidRDefault="006459A7" w:rsidP="00CC0452">
            <w:pPr>
              <w:pStyle w:val="ListBulletintable"/>
              <w:numPr>
                <w:ilvl w:val="0"/>
                <w:numId w:val="11"/>
              </w:numPr>
              <w:ind w:left="363" w:hanging="284"/>
            </w:pPr>
            <w:r w:rsidRPr="00C77C03">
              <w:t>analyse how</w:t>
            </w:r>
            <w:r w:rsidR="00CC0452" w:rsidRPr="00C77C03">
              <w:t xml:space="preserve"> creativity is creating and making dramatic works that are different, novel, imaginative or thought provoking, explore alternatives, take risks</w:t>
            </w:r>
            <w:r w:rsidR="002A1D3D" w:rsidRPr="00C77C03">
              <w:t>,</w:t>
            </w:r>
            <w:r w:rsidR="00CC0452" w:rsidRPr="00C77C03">
              <w:t xml:space="preserve"> and may meet some purpose</w:t>
            </w:r>
          </w:p>
        </w:tc>
        <w:tc>
          <w:tcPr>
            <w:tcW w:w="3024" w:type="dxa"/>
            <w:tcBorders>
              <w:top w:val="nil"/>
              <w:bottom w:val="nil"/>
            </w:tcBorders>
            <w:shd w:val="clear" w:color="auto" w:fill="auto"/>
            <w:tcMar>
              <w:top w:w="0" w:type="dxa"/>
              <w:left w:w="57" w:type="dxa"/>
              <w:bottom w:w="0" w:type="dxa"/>
              <w:right w:w="57" w:type="dxa"/>
            </w:tcMar>
          </w:tcPr>
          <w:p w14:paraId="0A7E00CC" w14:textId="3A178B7B" w:rsidR="00E356F2" w:rsidRPr="00C77C03" w:rsidRDefault="006459A7" w:rsidP="00CC0452">
            <w:pPr>
              <w:pStyle w:val="ListBulletintable"/>
              <w:numPr>
                <w:ilvl w:val="0"/>
                <w:numId w:val="11"/>
              </w:numPr>
              <w:ind w:left="363" w:hanging="284"/>
            </w:pPr>
            <w:r w:rsidRPr="00C77C03">
              <w:t>critically analyse how</w:t>
            </w:r>
            <w:r w:rsidR="00E356F2" w:rsidRPr="00C77C03">
              <w:t xml:space="preserve"> creativity is creating and making dramatic works that are different, novel, imaginative or thought provoking, explore alternatives, take risks</w:t>
            </w:r>
            <w:r w:rsidR="002A1D3D" w:rsidRPr="00C77C03">
              <w:t>,</w:t>
            </w:r>
            <w:r w:rsidR="00E356F2" w:rsidRPr="00C77C03">
              <w:t xml:space="preserve"> and may meet some purpose</w:t>
            </w:r>
          </w:p>
        </w:tc>
        <w:tc>
          <w:tcPr>
            <w:tcW w:w="3024" w:type="dxa"/>
            <w:tcBorders>
              <w:top w:val="nil"/>
              <w:bottom w:val="nil"/>
            </w:tcBorders>
            <w:tcMar>
              <w:top w:w="0" w:type="dxa"/>
              <w:left w:w="57" w:type="dxa"/>
              <w:bottom w:w="0" w:type="dxa"/>
              <w:right w:w="57" w:type="dxa"/>
            </w:tcMar>
          </w:tcPr>
          <w:p w14:paraId="1EF1406B" w14:textId="4C3AFE6F" w:rsidR="00E356F2" w:rsidRPr="00C77C03" w:rsidRDefault="00E356F2" w:rsidP="00C77C03">
            <w:pPr>
              <w:pStyle w:val="ListBulletintable"/>
              <w:ind w:left="79"/>
            </w:pPr>
          </w:p>
        </w:tc>
      </w:tr>
      <w:tr w:rsidR="00964138" w:rsidRPr="00C77C03" w14:paraId="156B9B02" w14:textId="77777777" w:rsidTr="00964138">
        <w:trPr>
          <w:trHeight w:val="1222"/>
        </w:trPr>
        <w:tc>
          <w:tcPr>
            <w:tcW w:w="3024" w:type="dxa"/>
            <w:tcBorders>
              <w:top w:val="nil"/>
              <w:bottom w:val="nil"/>
            </w:tcBorders>
            <w:tcMar>
              <w:top w:w="0" w:type="dxa"/>
              <w:left w:w="57" w:type="dxa"/>
              <w:bottom w:w="0" w:type="dxa"/>
              <w:right w:w="57" w:type="dxa"/>
            </w:tcMar>
          </w:tcPr>
          <w:p w14:paraId="7A866DA3" w14:textId="77777777" w:rsidR="00964138" w:rsidRPr="00C77C03" w:rsidRDefault="00964138" w:rsidP="002A1D3D">
            <w:pPr>
              <w:pStyle w:val="ListBulletintable"/>
              <w:rPr>
                <w:rFonts w:asciiTheme="minorHAnsi" w:hAnsiTheme="minorHAnsi" w:cstheme="minorBidi"/>
              </w:rPr>
            </w:pPr>
          </w:p>
        </w:tc>
        <w:tc>
          <w:tcPr>
            <w:tcW w:w="3024" w:type="dxa"/>
            <w:tcBorders>
              <w:top w:val="nil"/>
              <w:bottom w:val="nil"/>
            </w:tcBorders>
            <w:shd w:val="clear" w:color="auto" w:fill="auto"/>
            <w:tcMar>
              <w:top w:w="0" w:type="dxa"/>
              <w:left w:w="57" w:type="dxa"/>
              <w:bottom w:w="0" w:type="dxa"/>
              <w:right w:w="57" w:type="dxa"/>
            </w:tcMar>
          </w:tcPr>
          <w:p w14:paraId="122902D3" w14:textId="77777777" w:rsidR="00964138" w:rsidRPr="00C77C03" w:rsidRDefault="00964138" w:rsidP="00BC39E2">
            <w:pPr>
              <w:pStyle w:val="ListBulletintable"/>
              <w:numPr>
                <w:ilvl w:val="0"/>
                <w:numId w:val="11"/>
              </w:numPr>
              <w:ind w:left="363" w:hanging="284"/>
            </w:pPr>
            <w:r w:rsidRPr="00C77C03">
              <w:t>critically analyse how insights into self, others and the world are enabled by engagement with dramatic works</w:t>
            </w:r>
          </w:p>
        </w:tc>
        <w:tc>
          <w:tcPr>
            <w:tcW w:w="3024" w:type="dxa"/>
            <w:tcBorders>
              <w:top w:val="nil"/>
              <w:bottom w:val="nil"/>
            </w:tcBorders>
            <w:tcMar>
              <w:top w:w="0" w:type="dxa"/>
              <w:left w:w="57" w:type="dxa"/>
              <w:bottom w:w="0" w:type="dxa"/>
              <w:right w:w="57" w:type="dxa"/>
            </w:tcMar>
          </w:tcPr>
          <w:p w14:paraId="4A5E0ED3" w14:textId="77777777" w:rsidR="00964138" w:rsidRPr="00C77C03" w:rsidRDefault="00964138" w:rsidP="002A1D3D">
            <w:pPr>
              <w:pStyle w:val="ListBulletintable"/>
              <w:ind w:left="79"/>
              <w:rPr>
                <w:rFonts w:asciiTheme="minorHAnsi" w:hAnsiTheme="minorHAnsi" w:cstheme="minorBidi"/>
              </w:rPr>
            </w:pPr>
          </w:p>
        </w:tc>
      </w:tr>
      <w:tr w:rsidR="00E356F2" w:rsidRPr="00C77C03" w14:paraId="3F0DC14C" w14:textId="77777777" w:rsidTr="009D69E4">
        <w:tc>
          <w:tcPr>
            <w:tcW w:w="9072" w:type="dxa"/>
            <w:gridSpan w:val="3"/>
            <w:tcBorders>
              <w:top w:val="single" w:sz="4" w:space="0" w:color="auto"/>
              <w:bottom w:val="single" w:sz="4" w:space="0" w:color="auto"/>
            </w:tcBorders>
            <w:tcMar>
              <w:top w:w="0" w:type="dxa"/>
              <w:left w:w="57" w:type="dxa"/>
              <w:bottom w:w="0" w:type="dxa"/>
              <w:right w:w="57" w:type="dxa"/>
            </w:tcMar>
          </w:tcPr>
          <w:p w14:paraId="193B2787" w14:textId="7F4CB408" w:rsidR="00E356F2" w:rsidRPr="00C77C03" w:rsidRDefault="00E356F2" w:rsidP="00E356F2">
            <w:pPr>
              <w:pStyle w:val="Tabletextbold"/>
              <w:rPr>
                <w:bCs/>
              </w:rPr>
            </w:pPr>
            <w:r w:rsidRPr="00C77C03">
              <w:br w:type="page"/>
            </w:r>
            <w:r w:rsidRPr="00C77C03">
              <w:rPr>
                <w:bCs/>
              </w:rPr>
              <w:t>Context</w:t>
            </w:r>
          </w:p>
        </w:tc>
      </w:tr>
      <w:tr w:rsidR="00E356F2" w:rsidRPr="00C77C03" w14:paraId="338986AD" w14:textId="77777777" w:rsidTr="0098341D">
        <w:trPr>
          <w:trHeight w:val="873"/>
        </w:trPr>
        <w:tc>
          <w:tcPr>
            <w:tcW w:w="3024" w:type="dxa"/>
            <w:tcBorders>
              <w:bottom w:val="nil"/>
            </w:tcBorders>
            <w:tcMar>
              <w:top w:w="0" w:type="dxa"/>
              <w:left w:w="57" w:type="dxa"/>
              <w:bottom w:w="0" w:type="dxa"/>
              <w:right w:w="57" w:type="dxa"/>
            </w:tcMar>
          </w:tcPr>
          <w:p w14:paraId="59E6F374" w14:textId="5DB8C1D0" w:rsidR="00E356F2" w:rsidRPr="00C77C03" w:rsidRDefault="00CC0452" w:rsidP="00CC0452">
            <w:pPr>
              <w:pStyle w:val="ListBulletintable"/>
              <w:numPr>
                <w:ilvl w:val="0"/>
                <w:numId w:val="11"/>
              </w:numPr>
              <w:ind w:left="363" w:hanging="284"/>
            </w:pPr>
            <w:r w:rsidRPr="00C77C03">
              <w:t>analyse how social, historical, political and/or cultural contexts have impacted creativity in dramatic works</w:t>
            </w:r>
          </w:p>
        </w:tc>
        <w:tc>
          <w:tcPr>
            <w:tcW w:w="3024" w:type="dxa"/>
            <w:tcBorders>
              <w:top w:val="nil"/>
              <w:bottom w:val="nil"/>
            </w:tcBorders>
            <w:tcMar>
              <w:top w:w="0" w:type="dxa"/>
              <w:left w:w="57" w:type="dxa"/>
              <w:bottom w:w="0" w:type="dxa"/>
              <w:right w:w="57" w:type="dxa"/>
            </w:tcMar>
          </w:tcPr>
          <w:p w14:paraId="0C16939E" w14:textId="210D6711" w:rsidR="00E356F2" w:rsidRPr="00C77C03" w:rsidRDefault="00E356F2" w:rsidP="00CC0452">
            <w:pPr>
              <w:pStyle w:val="ListBulletintable"/>
              <w:numPr>
                <w:ilvl w:val="0"/>
                <w:numId w:val="11"/>
              </w:numPr>
              <w:ind w:left="363" w:hanging="284"/>
            </w:pPr>
            <w:r w:rsidRPr="00C77C03">
              <w:t>critically analyse how social, historical, political and/or cultural contexts have impacted creativity in dramatic works</w:t>
            </w:r>
          </w:p>
        </w:tc>
        <w:tc>
          <w:tcPr>
            <w:tcW w:w="3024" w:type="dxa"/>
            <w:tcBorders>
              <w:bottom w:val="nil"/>
            </w:tcBorders>
            <w:tcMar>
              <w:top w:w="0" w:type="dxa"/>
              <w:left w:w="57" w:type="dxa"/>
              <w:bottom w:w="0" w:type="dxa"/>
              <w:right w:w="57" w:type="dxa"/>
            </w:tcMar>
          </w:tcPr>
          <w:p w14:paraId="5929CC25" w14:textId="671A49C2" w:rsidR="00E356F2" w:rsidRPr="00C77C03" w:rsidRDefault="00CC0452" w:rsidP="00CC0452">
            <w:pPr>
              <w:pStyle w:val="ListBulletintable"/>
              <w:numPr>
                <w:ilvl w:val="0"/>
                <w:numId w:val="11"/>
              </w:numPr>
              <w:ind w:left="363" w:hanging="284"/>
            </w:pPr>
            <w:r w:rsidRPr="00C77C03">
              <w:t>describe their own and others’ contexts</w:t>
            </w:r>
            <w:r w:rsidR="006459A7" w:rsidRPr="00C77C03">
              <w:t xml:space="preserve"> </w:t>
            </w:r>
            <w:r w:rsidRPr="00C77C03">
              <w:t>in dramatic works</w:t>
            </w:r>
          </w:p>
        </w:tc>
      </w:tr>
      <w:tr w:rsidR="00E356F2" w:rsidRPr="00C77C03" w14:paraId="70D7650B" w14:textId="77777777" w:rsidTr="0098341D">
        <w:trPr>
          <w:trHeight w:val="873"/>
        </w:trPr>
        <w:tc>
          <w:tcPr>
            <w:tcW w:w="3024" w:type="dxa"/>
            <w:tcBorders>
              <w:top w:val="nil"/>
              <w:bottom w:val="single" w:sz="4" w:space="0" w:color="auto"/>
            </w:tcBorders>
            <w:tcMar>
              <w:top w:w="0" w:type="dxa"/>
              <w:left w:w="57" w:type="dxa"/>
              <w:bottom w:w="0" w:type="dxa"/>
              <w:right w:w="57" w:type="dxa"/>
            </w:tcMar>
          </w:tcPr>
          <w:p w14:paraId="3E006F84" w14:textId="55D43A03" w:rsidR="00E356F2" w:rsidRPr="00C77C03" w:rsidRDefault="00E356F2" w:rsidP="002A1D3D">
            <w:pPr>
              <w:pStyle w:val="ListBulletintable"/>
            </w:pPr>
          </w:p>
        </w:tc>
        <w:tc>
          <w:tcPr>
            <w:tcW w:w="3024" w:type="dxa"/>
            <w:tcBorders>
              <w:top w:val="nil"/>
              <w:bottom w:val="single" w:sz="4" w:space="0" w:color="auto"/>
            </w:tcBorders>
            <w:tcMar>
              <w:top w:w="0" w:type="dxa"/>
              <w:left w:w="57" w:type="dxa"/>
              <w:bottom w:w="0" w:type="dxa"/>
              <w:right w:w="57" w:type="dxa"/>
            </w:tcMar>
          </w:tcPr>
          <w:p w14:paraId="31C2FE89" w14:textId="7EF427BB" w:rsidR="00E356F2" w:rsidRPr="00C77C03" w:rsidRDefault="00292A2A" w:rsidP="00176927">
            <w:pPr>
              <w:pStyle w:val="ListBulletintable"/>
              <w:numPr>
                <w:ilvl w:val="0"/>
                <w:numId w:val="11"/>
              </w:numPr>
              <w:ind w:left="363" w:hanging="284"/>
            </w:pPr>
            <w:r w:rsidRPr="00C77C03">
              <w:t>critically analyse</w:t>
            </w:r>
            <w:r w:rsidR="00EC7AA4" w:rsidRPr="00C77C03">
              <w:t xml:space="preserve"> </w:t>
            </w:r>
            <w:r w:rsidRPr="00C77C03">
              <w:t xml:space="preserve">the impact of context on the reception of </w:t>
            </w:r>
            <w:r w:rsidR="00EC7AA4" w:rsidRPr="00C77C03">
              <w:t>creativity</w:t>
            </w:r>
            <w:r w:rsidRPr="00C77C03">
              <w:t xml:space="preserve"> by audiences and critics</w:t>
            </w:r>
          </w:p>
        </w:tc>
        <w:tc>
          <w:tcPr>
            <w:tcW w:w="3024" w:type="dxa"/>
            <w:tcBorders>
              <w:top w:val="nil"/>
              <w:bottom w:val="single" w:sz="4" w:space="0" w:color="auto"/>
            </w:tcBorders>
            <w:tcMar>
              <w:top w:w="0" w:type="dxa"/>
              <w:left w:w="57" w:type="dxa"/>
              <w:bottom w:w="0" w:type="dxa"/>
              <w:right w:w="57" w:type="dxa"/>
            </w:tcMar>
          </w:tcPr>
          <w:p w14:paraId="20AB909C" w14:textId="28053E55" w:rsidR="00E356F2" w:rsidRPr="00C77C03" w:rsidRDefault="00E356F2" w:rsidP="002A1D3D">
            <w:pPr>
              <w:pStyle w:val="ListBulletintable"/>
              <w:ind w:left="79"/>
            </w:pPr>
          </w:p>
        </w:tc>
      </w:tr>
    </w:tbl>
    <w:p w14:paraId="027CE743" w14:textId="77777777" w:rsidR="0098341D" w:rsidRPr="00C77C03" w:rsidRDefault="0098341D">
      <w:r w:rsidRPr="00C77C03">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8341D" w:rsidRPr="00C77C03" w14:paraId="3AB63425" w14:textId="77777777" w:rsidTr="0098341D">
        <w:tc>
          <w:tcPr>
            <w:tcW w:w="3024" w:type="dxa"/>
            <w:tcBorders>
              <w:top w:val="single" w:sz="4" w:space="0" w:color="auto"/>
              <w:bottom w:val="single" w:sz="4" w:space="0" w:color="auto"/>
            </w:tcBorders>
            <w:tcMar>
              <w:top w:w="0" w:type="dxa"/>
              <w:left w:w="57" w:type="dxa"/>
              <w:bottom w:w="0" w:type="dxa"/>
              <w:right w:w="57" w:type="dxa"/>
            </w:tcMar>
          </w:tcPr>
          <w:p w14:paraId="2660F742" w14:textId="421BFFA7" w:rsidR="0098341D" w:rsidRPr="00C77C03" w:rsidRDefault="0098341D" w:rsidP="0051534F">
            <w:pPr>
              <w:pStyle w:val="TableTextBoldcentred"/>
            </w:pPr>
            <w:r w:rsidRPr="00C77C03">
              <w:lastRenderedPageBreak/>
              <w:t>A</w:t>
            </w:r>
          </w:p>
        </w:tc>
        <w:tc>
          <w:tcPr>
            <w:tcW w:w="3024" w:type="dxa"/>
            <w:tcBorders>
              <w:top w:val="single" w:sz="4" w:space="0" w:color="auto"/>
              <w:bottom w:val="single" w:sz="4" w:space="0" w:color="auto"/>
            </w:tcBorders>
          </w:tcPr>
          <w:p w14:paraId="70FA7644" w14:textId="472B7FC3" w:rsidR="0098341D" w:rsidRPr="00C77C03" w:rsidRDefault="0098341D" w:rsidP="0051534F">
            <w:pPr>
              <w:pStyle w:val="TableTextBoldcentred"/>
            </w:pPr>
            <w:r w:rsidRPr="00C77C03">
              <w:t>T</w:t>
            </w:r>
          </w:p>
        </w:tc>
        <w:tc>
          <w:tcPr>
            <w:tcW w:w="3024" w:type="dxa"/>
            <w:tcBorders>
              <w:top w:val="single" w:sz="4" w:space="0" w:color="auto"/>
              <w:bottom w:val="single" w:sz="4" w:space="0" w:color="auto"/>
            </w:tcBorders>
          </w:tcPr>
          <w:p w14:paraId="1FE8A2B1" w14:textId="6AD12A5D" w:rsidR="0098341D" w:rsidRPr="00C77C03" w:rsidRDefault="0098341D" w:rsidP="0051534F">
            <w:pPr>
              <w:pStyle w:val="TableTextBoldcentred"/>
            </w:pPr>
            <w:r w:rsidRPr="00C77C03">
              <w:t>M</w:t>
            </w:r>
          </w:p>
        </w:tc>
      </w:tr>
      <w:tr w:rsidR="009D69E4" w:rsidRPr="00C77C03" w14:paraId="79224A00" w14:textId="77777777" w:rsidTr="009D69E4">
        <w:tc>
          <w:tcPr>
            <w:tcW w:w="9072" w:type="dxa"/>
            <w:gridSpan w:val="3"/>
            <w:tcBorders>
              <w:top w:val="single" w:sz="4" w:space="0" w:color="auto"/>
              <w:bottom w:val="single" w:sz="4" w:space="0" w:color="auto"/>
            </w:tcBorders>
            <w:tcMar>
              <w:top w:w="0" w:type="dxa"/>
              <w:left w:w="57" w:type="dxa"/>
              <w:bottom w:w="0" w:type="dxa"/>
              <w:right w:w="57" w:type="dxa"/>
            </w:tcMar>
          </w:tcPr>
          <w:p w14:paraId="5B4820E1" w14:textId="6453EB76" w:rsidR="009D69E4" w:rsidRPr="00C77C03" w:rsidRDefault="009D69E4" w:rsidP="00E75A49">
            <w:pPr>
              <w:pStyle w:val="Tabletextbold"/>
              <w:rPr>
                <w:bCs/>
              </w:rPr>
            </w:pPr>
            <w:r w:rsidRPr="00C77C03">
              <w:br w:type="page"/>
            </w:r>
            <w:r w:rsidRPr="00C77C03">
              <w:rPr>
                <w:bCs/>
              </w:rPr>
              <w:t>Creative Process</w:t>
            </w:r>
          </w:p>
        </w:tc>
      </w:tr>
      <w:tr w:rsidR="00E356F2" w:rsidRPr="00C77C03" w14:paraId="1413D853" w14:textId="77777777" w:rsidTr="0098341D">
        <w:trPr>
          <w:trHeight w:val="873"/>
        </w:trPr>
        <w:tc>
          <w:tcPr>
            <w:tcW w:w="3024" w:type="dxa"/>
            <w:tcBorders>
              <w:bottom w:val="nil"/>
            </w:tcBorders>
            <w:tcMar>
              <w:top w:w="0" w:type="dxa"/>
              <w:left w:w="57" w:type="dxa"/>
              <w:bottom w:w="0" w:type="dxa"/>
              <w:right w:w="57" w:type="dxa"/>
            </w:tcMar>
          </w:tcPr>
          <w:p w14:paraId="2A7A9836" w14:textId="769A7102" w:rsidR="00E356F2" w:rsidRPr="00C77C03" w:rsidRDefault="00176927" w:rsidP="00176927">
            <w:pPr>
              <w:pStyle w:val="ListBulletintable"/>
              <w:numPr>
                <w:ilvl w:val="0"/>
                <w:numId w:val="11"/>
              </w:numPr>
              <w:ind w:left="363" w:hanging="284"/>
            </w:pPr>
            <w:bookmarkStart w:id="90" w:name="_Hlk52203541"/>
            <w:r w:rsidRPr="00C77C03">
              <w:t xml:space="preserve">analyse issues in dramatic works </w:t>
            </w:r>
            <w:r w:rsidR="00EC7AA4" w:rsidRPr="00C77C03">
              <w:t>representing</w:t>
            </w:r>
            <w:r w:rsidRPr="00C77C03">
              <w:t xml:space="preserve"> the human experience, applying the creative process to develop a variety of responses</w:t>
            </w:r>
          </w:p>
        </w:tc>
        <w:tc>
          <w:tcPr>
            <w:tcW w:w="3024" w:type="dxa"/>
            <w:tcBorders>
              <w:top w:val="nil"/>
              <w:bottom w:val="nil"/>
            </w:tcBorders>
            <w:tcMar>
              <w:top w:w="0" w:type="dxa"/>
              <w:left w:w="57" w:type="dxa"/>
              <w:bottom w:w="0" w:type="dxa"/>
              <w:right w:w="57" w:type="dxa"/>
            </w:tcMar>
          </w:tcPr>
          <w:p w14:paraId="47CE7A2C" w14:textId="29281E62" w:rsidR="00E356F2" w:rsidRPr="00C77C03" w:rsidRDefault="00E356F2" w:rsidP="00176927">
            <w:pPr>
              <w:pStyle w:val="ListBulletintable"/>
              <w:numPr>
                <w:ilvl w:val="0"/>
                <w:numId w:val="11"/>
              </w:numPr>
              <w:ind w:left="363" w:hanging="284"/>
            </w:pPr>
            <w:r w:rsidRPr="00C77C03">
              <w:t xml:space="preserve">critically analyse issues in dramatic works </w:t>
            </w:r>
            <w:r w:rsidR="00EC7AA4" w:rsidRPr="00C77C03">
              <w:t>representing</w:t>
            </w:r>
            <w:r w:rsidRPr="00C77C03">
              <w:t xml:space="preserve"> the human experience, applying </w:t>
            </w:r>
            <w:r w:rsidR="00793738" w:rsidRPr="00C77C03">
              <w:t xml:space="preserve">different approaches to </w:t>
            </w:r>
            <w:r w:rsidRPr="00C77C03">
              <w:t>the creative process to develop a variety of responses</w:t>
            </w:r>
          </w:p>
        </w:tc>
        <w:tc>
          <w:tcPr>
            <w:tcW w:w="3024" w:type="dxa"/>
            <w:tcBorders>
              <w:bottom w:val="nil"/>
            </w:tcBorders>
            <w:tcMar>
              <w:top w:w="0" w:type="dxa"/>
              <w:left w:w="57" w:type="dxa"/>
              <w:bottom w:w="0" w:type="dxa"/>
              <w:right w:w="57" w:type="dxa"/>
            </w:tcMar>
          </w:tcPr>
          <w:p w14:paraId="2C7DA92C" w14:textId="424ED066" w:rsidR="00E356F2" w:rsidRPr="00C77C03" w:rsidRDefault="006459A7" w:rsidP="00176927">
            <w:pPr>
              <w:pStyle w:val="ListBulletintable"/>
              <w:numPr>
                <w:ilvl w:val="0"/>
                <w:numId w:val="11"/>
              </w:numPr>
              <w:ind w:left="363" w:hanging="284"/>
            </w:pPr>
            <w:r w:rsidRPr="00C77C03">
              <w:t xml:space="preserve">describe issues and </w:t>
            </w:r>
            <w:r w:rsidR="00176927" w:rsidRPr="00C77C03">
              <w:t>apply the creative process to develop responses</w:t>
            </w:r>
            <w:r w:rsidR="00EC7AA4" w:rsidRPr="00C77C03">
              <w:t xml:space="preserve"> to issues </w:t>
            </w:r>
            <w:r w:rsidR="007B0CD4" w:rsidRPr="00C77C03">
              <w:t xml:space="preserve">in </w:t>
            </w:r>
            <w:r w:rsidR="00EC7AA4" w:rsidRPr="00C77C03">
              <w:t>dramatic works</w:t>
            </w:r>
          </w:p>
        </w:tc>
      </w:tr>
      <w:bookmarkEnd w:id="90"/>
      <w:tr w:rsidR="00E356F2" w:rsidRPr="00C77C03" w14:paraId="1269C938" w14:textId="77777777" w:rsidTr="0098341D">
        <w:trPr>
          <w:trHeight w:val="873"/>
        </w:trPr>
        <w:tc>
          <w:tcPr>
            <w:tcW w:w="3024" w:type="dxa"/>
            <w:tcBorders>
              <w:top w:val="nil"/>
              <w:bottom w:val="nil"/>
            </w:tcBorders>
            <w:tcMar>
              <w:top w:w="0" w:type="dxa"/>
              <w:left w:w="57" w:type="dxa"/>
              <w:bottom w:w="0" w:type="dxa"/>
              <w:right w:w="57" w:type="dxa"/>
            </w:tcMar>
          </w:tcPr>
          <w:p w14:paraId="41A9B189" w14:textId="0D422E16" w:rsidR="00E356F2" w:rsidRPr="00C77C03" w:rsidRDefault="00176927" w:rsidP="00176927">
            <w:pPr>
              <w:pStyle w:val="ListBulletintable"/>
              <w:numPr>
                <w:ilvl w:val="0"/>
                <w:numId w:val="11"/>
              </w:numPr>
              <w:ind w:left="363" w:hanging="284"/>
            </w:pPr>
            <w:r w:rsidRPr="00C77C03">
              <w:t>create dramatic works to express understanding of self, others</w:t>
            </w:r>
            <w:r w:rsidR="002A1D3D" w:rsidRPr="00C77C03">
              <w:t>,</w:t>
            </w:r>
            <w:r w:rsidRPr="00C77C03">
              <w:t xml:space="preserve"> and the world by </w:t>
            </w:r>
            <w:r w:rsidR="00A12C2C" w:rsidRPr="00C77C03">
              <w:t xml:space="preserve">examining </w:t>
            </w:r>
            <w:r w:rsidRPr="00C77C03">
              <w:t>ideas, exploring devising techniques and strategies, problem solving, revising</w:t>
            </w:r>
            <w:r w:rsidR="002A1D3D" w:rsidRPr="00C77C03">
              <w:t>,</w:t>
            </w:r>
            <w:r w:rsidRPr="00C77C03">
              <w:t xml:space="preserve"> and refining</w:t>
            </w:r>
          </w:p>
        </w:tc>
        <w:tc>
          <w:tcPr>
            <w:tcW w:w="3024" w:type="dxa"/>
            <w:tcBorders>
              <w:top w:val="nil"/>
              <w:bottom w:val="nil"/>
            </w:tcBorders>
            <w:tcMar>
              <w:top w:w="0" w:type="dxa"/>
              <w:left w:w="57" w:type="dxa"/>
              <w:bottom w:w="0" w:type="dxa"/>
              <w:right w:w="57" w:type="dxa"/>
            </w:tcMar>
          </w:tcPr>
          <w:p w14:paraId="260CAD56" w14:textId="3EEEB8D7" w:rsidR="00E356F2" w:rsidRPr="00C77C03" w:rsidRDefault="00E356F2" w:rsidP="00176927">
            <w:pPr>
              <w:pStyle w:val="ListBulletintable"/>
              <w:numPr>
                <w:ilvl w:val="0"/>
                <w:numId w:val="11"/>
              </w:numPr>
              <w:ind w:left="363" w:hanging="284"/>
            </w:pPr>
            <w:r w:rsidRPr="00C77C03">
              <w:t>create dramatic works to express understanding of self, others</w:t>
            </w:r>
            <w:r w:rsidR="002A1D3D" w:rsidRPr="00C77C03">
              <w:t>,</w:t>
            </w:r>
            <w:r w:rsidRPr="00C77C03">
              <w:t xml:space="preserve"> and the world by synthesising ideas, exploring devising techniques and strategies, problem solving, revising</w:t>
            </w:r>
            <w:r w:rsidR="002A1D3D" w:rsidRPr="00C77C03">
              <w:t>,</w:t>
            </w:r>
            <w:r w:rsidRPr="00C77C03">
              <w:t xml:space="preserve"> and refining</w:t>
            </w:r>
          </w:p>
        </w:tc>
        <w:tc>
          <w:tcPr>
            <w:tcW w:w="3024" w:type="dxa"/>
            <w:tcBorders>
              <w:top w:val="nil"/>
              <w:bottom w:val="nil"/>
            </w:tcBorders>
            <w:tcMar>
              <w:top w:w="0" w:type="dxa"/>
              <w:left w:w="57" w:type="dxa"/>
              <w:bottom w:w="0" w:type="dxa"/>
              <w:right w:w="57" w:type="dxa"/>
            </w:tcMar>
          </w:tcPr>
          <w:p w14:paraId="4F628A8B" w14:textId="5B63D3C0" w:rsidR="00E356F2" w:rsidRPr="00C77C03" w:rsidRDefault="00176927" w:rsidP="00176927">
            <w:pPr>
              <w:pStyle w:val="ListBulletintable"/>
              <w:numPr>
                <w:ilvl w:val="0"/>
                <w:numId w:val="11"/>
              </w:numPr>
              <w:ind w:left="363" w:hanging="284"/>
            </w:pPr>
            <w:r w:rsidRPr="00C77C03">
              <w:t>create dramatic works</w:t>
            </w:r>
          </w:p>
        </w:tc>
      </w:tr>
      <w:tr w:rsidR="00E356F2" w:rsidRPr="00C77C03" w14:paraId="27595181" w14:textId="77777777" w:rsidTr="0098341D">
        <w:trPr>
          <w:trHeight w:val="478"/>
        </w:trPr>
        <w:tc>
          <w:tcPr>
            <w:tcW w:w="3024" w:type="dxa"/>
            <w:tcBorders>
              <w:top w:val="nil"/>
              <w:bottom w:val="nil"/>
            </w:tcBorders>
            <w:tcMar>
              <w:top w:w="0" w:type="dxa"/>
              <w:left w:w="57" w:type="dxa"/>
              <w:bottom w:w="0" w:type="dxa"/>
              <w:right w:w="57" w:type="dxa"/>
            </w:tcMar>
          </w:tcPr>
          <w:p w14:paraId="0B9FD299" w14:textId="0B6214C0" w:rsidR="00E356F2" w:rsidRPr="00C77C03" w:rsidRDefault="008C251C" w:rsidP="00A12C2C">
            <w:pPr>
              <w:pStyle w:val="ListBulletintable"/>
              <w:numPr>
                <w:ilvl w:val="0"/>
                <w:numId w:val="11"/>
              </w:numPr>
              <w:ind w:left="363" w:hanging="284"/>
            </w:pPr>
            <w:r w:rsidRPr="00C77C03">
              <w:t xml:space="preserve">create work/s that </w:t>
            </w:r>
            <w:r w:rsidR="008F6B69" w:rsidRPr="00C77C03">
              <w:t>demonstrate</w:t>
            </w:r>
            <w:r w:rsidRPr="00C77C03">
              <w:t xml:space="preserve">s </w:t>
            </w:r>
            <w:r w:rsidR="008F6B69" w:rsidRPr="00C77C03">
              <w:t>understandings of the human experience to achieve a specific purpose for an intended audience</w:t>
            </w:r>
          </w:p>
        </w:tc>
        <w:tc>
          <w:tcPr>
            <w:tcW w:w="3024" w:type="dxa"/>
            <w:tcBorders>
              <w:top w:val="nil"/>
              <w:bottom w:val="nil"/>
            </w:tcBorders>
            <w:tcMar>
              <w:top w:w="0" w:type="dxa"/>
              <w:left w:w="57" w:type="dxa"/>
              <w:bottom w:w="0" w:type="dxa"/>
              <w:right w:w="57" w:type="dxa"/>
            </w:tcMar>
          </w:tcPr>
          <w:p w14:paraId="0D5EFC4B" w14:textId="684F0FCE" w:rsidR="00E356F2" w:rsidRPr="00C77C03" w:rsidRDefault="008C251C" w:rsidP="008F6B69">
            <w:pPr>
              <w:pStyle w:val="ListBulletintable"/>
              <w:numPr>
                <w:ilvl w:val="0"/>
                <w:numId w:val="11"/>
              </w:numPr>
              <w:ind w:left="363" w:hanging="284"/>
            </w:pPr>
            <w:r w:rsidRPr="00C77C03">
              <w:t xml:space="preserve">create work/s that </w:t>
            </w:r>
            <w:r w:rsidR="008F6B69" w:rsidRPr="00C77C03">
              <w:t>demonstrate</w:t>
            </w:r>
            <w:r w:rsidRPr="00C77C03">
              <w:t xml:space="preserve"> critical</w:t>
            </w:r>
            <w:r w:rsidR="008F6B69" w:rsidRPr="00C77C03">
              <w:t xml:space="preserve"> insight</w:t>
            </w:r>
            <w:r w:rsidRPr="00C77C03">
              <w:t xml:space="preserve"> into</w:t>
            </w:r>
            <w:r w:rsidR="008F6B69" w:rsidRPr="00C77C03">
              <w:t xml:space="preserve"> the human experience to achieve a specific purpose for an intended audience</w:t>
            </w:r>
          </w:p>
        </w:tc>
        <w:tc>
          <w:tcPr>
            <w:tcW w:w="3024" w:type="dxa"/>
            <w:tcBorders>
              <w:top w:val="nil"/>
              <w:bottom w:val="nil"/>
            </w:tcBorders>
            <w:tcMar>
              <w:top w:w="0" w:type="dxa"/>
              <w:left w:w="57" w:type="dxa"/>
              <w:bottom w:w="0" w:type="dxa"/>
              <w:right w:w="57" w:type="dxa"/>
            </w:tcMar>
          </w:tcPr>
          <w:p w14:paraId="10019261" w14:textId="76F6212E" w:rsidR="00E356F2" w:rsidRPr="00C77C03" w:rsidRDefault="008F6B69" w:rsidP="00A12C2C">
            <w:pPr>
              <w:pStyle w:val="ListBulletintable"/>
              <w:numPr>
                <w:ilvl w:val="0"/>
                <w:numId w:val="11"/>
              </w:numPr>
              <w:ind w:left="363" w:hanging="284"/>
            </w:pPr>
            <w:r w:rsidRPr="00C77C03">
              <w:t>demonstrate understanding of a personal experience</w:t>
            </w:r>
            <w:r w:rsidR="008C251C" w:rsidRPr="00C77C03">
              <w:t xml:space="preserve"> with drama</w:t>
            </w:r>
          </w:p>
        </w:tc>
      </w:tr>
      <w:tr w:rsidR="00E356F2" w:rsidRPr="00C77C03" w14:paraId="22AD9195" w14:textId="77777777" w:rsidTr="009D69E4">
        <w:tc>
          <w:tcPr>
            <w:tcW w:w="9072" w:type="dxa"/>
            <w:gridSpan w:val="3"/>
            <w:tcBorders>
              <w:bottom w:val="single" w:sz="4" w:space="0" w:color="auto"/>
            </w:tcBorders>
          </w:tcPr>
          <w:p w14:paraId="4F7F6247" w14:textId="4F97A3A3" w:rsidR="00E356F2" w:rsidRPr="00C77C03" w:rsidRDefault="00E356F2" w:rsidP="00E356F2">
            <w:pPr>
              <w:pStyle w:val="Tabletextbold"/>
            </w:pPr>
            <w:r w:rsidRPr="00C77C03">
              <w:t>C</w:t>
            </w:r>
            <w:r w:rsidRPr="00C77C03">
              <w:rPr>
                <w:bCs/>
              </w:rPr>
              <w:t>ommunication and Technical Skills</w:t>
            </w:r>
          </w:p>
        </w:tc>
      </w:tr>
      <w:tr w:rsidR="00435546" w:rsidRPr="00C77C03" w14:paraId="404C1EE5" w14:textId="77777777" w:rsidTr="009D69E4">
        <w:trPr>
          <w:trHeight w:val="1455"/>
        </w:trPr>
        <w:tc>
          <w:tcPr>
            <w:tcW w:w="3024" w:type="dxa"/>
            <w:tcBorders>
              <w:top w:val="nil"/>
              <w:bottom w:val="nil"/>
            </w:tcBorders>
          </w:tcPr>
          <w:p w14:paraId="2CD61FEF" w14:textId="54EEA011" w:rsidR="00435546" w:rsidRPr="00C77C03" w:rsidRDefault="008F6B69" w:rsidP="008F6B69">
            <w:pPr>
              <w:pStyle w:val="ListBulletintable"/>
              <w:numPr>
                <w:ilvl w:val="0"/>
                <w:numId w:val="11"/>
              </w:numPr>
              <w:ind w:left="363" w:hanging="284"/>
            </w:pPr>
            <w:r w:rsidRPr="00C77C03">
              <w:t>demonstrate inter</w:t>
            </w:r>
            <w:r w:rsidR="00EC7AA4" w:rsidRPr="00C77C03">
              <w:t>personal</w:t>
            </w:r>
            <w:r w:rsidRPr="00C77C03">
              <w:t xml:space="preserve"> and intrapersonal skills and capacity to work collectively, collaboratively</w:t>
            </w:r>
            <w:r w:rsidR="002A1D3D" w:rsidRPr="00C77C03">
              <w:t>,</w:t>
            </w:r>
            <w:r w:rsidRPr="00C77C03">
              <w:t xml:space="preserve"> and independently</w:t>
            </w:r>
          </w:p>
        </w:tc>
        <w:tc>
          <w:tcPr>
            <w:tcW w:w="3024" w:type="dxa"/>
            <w:tcBorders>
              <w:top w:val="nil"/>
              <w:bottom w:val="nil"/>
            </w:tcBorders>
          </w:tcPr>
          <w:p w14:paraId="2D93E87F" w14:textId="617F9945" w:rsidR="00435546" w:rsidRPr="00C77C03" w:rsidRDefault="00435546" w:rsidP="008F6B69">
            <w:pPr>
              <w:pStyle w:val="ListBulletintable"/>
              <w:numPr>
                <w:ilvl w:val="0"/>
                <w:numId w:val="11"/>
              </w:numPr>
              <w:ind w:left="363" w:hanging="284"/>
            </w:pPr>
            <w:r w:rsidRPr="00C77C03">
              <w:t>demonstrate inter</w:t>
            </w:r>
            <w:r w:rsidR="00EC7AA4" w:rsidRPr="00C77C03">
              <w:t>personal</w:t>
            </w:r>
            <w:r w:rsidRPr="00C77C03">
              <w:t xml:space="preserve"> and intrapersonal skills and capacity to work collectively, collaboratively</w:t>
            </w:r>
            <w:r w:rsidR="002A1D3D" w:rsidRPr="00C77C03">
              <w:t>,</w:t>
            </w:r>
            <w:r w:rsidRPr="00C77C03">
              <w:t xml:space="preserve"> and independently</w:t>
            </w:r>
          </w:p>
        </w:tc>
        <w:tc>
          <w:tcPr>
            <w:tcW w:w="3024" w:type="dxa"/>
            <w:tcBorders>
              <w:top w:val="nil"/>
              <w:bottom w:val="nil"/>
            </w:tcBorders>
          </w:tcPr>
          <w:p w14:paraId="1E4B0D5B" w14:textId="617B7377" w:rsidR="00435546" w:rsidRPr="00C77C03" w:rsidRDefault="002F1ABA" w:rsidP="008F6B69">
            <w:pPr>
              <w:pStyle w:val="ListBulletintable"/>
              <w:numPr>
                <w:ilvl w:val="0"/>
                <w:numId w:val="11"/>
              </w:numPr>
              <w:ind w:left="363" w:hanging="284"/>
            </w:pPr>
            <w:r w:rsidRPr="00C77C03">
              <w:t>use skills to work productively with others and/or individually</w:t>
            </w:r>
          </w:p>
        </w:tc>
      </w:tr>
      <w:tr w:rsidR="00435546" w:rsidRPr="00C77C03" w14:paraId="41FC58B1" w14:textId="77777777" w:rsidTr="0098341D">
        <w:trPr>
          <w:trHeight w:val="1799"/>
        </w:trPr>
        <w:tc>
          <w:tcPr>
            <w:tcW w:w="3024" w:type="dxa"/>
            <w:tcBorders>
              <w:top w:val="nil"/>
              <w:bottom w:val="nil"/>
            </w:tcBorders>
          </w:tcPr>
          <w:p w14:paraId="1A0E18F2" w14:textId="35B47632" w:rsidR="00435546" w:rsidRPr="00C77C03" w:rsidRDefault="008F6B69" w:rsidP="008F6B69">
            <w:pPr>
              <w:pStyle w:val="ListBulletintable"/>
              <w:numPr>
                <w:ilvl w:val="0"/>
                <w:numId w:val="11"/>
              </w:numPr>
              <w:ind w:left="363" w:hanging="284"/>
            </w:pPr>
            <w:r w:rsidRPr="00C77C03">
              <w:t>research independently and justif</w:t>
            </w:r>
            <w:r w:rsidR="00EC7AA4" w:rsidRPr="00C77C03">
              <w:t>y</w:t>
            </w:r>
            <w:r w:rsidRPr="00C77C03">
              <w:t xml:space="preserve"> </w:t>
            </w:r>
            <w:r w:rsidR="00EC7AA4" w:rsidRPr="00C77C03">
              <w:t xml:space="preserve">complex </w:t>
            </w:r>
            <w:r w:rsidRPr="00C77C03">
              <w:t>ideas, using appropriate evidence and applying the principles of academic integrity</w:t>
            </w:r>
          </w:p>
        </w:tc>
        <w:tc>
          <w:tcPr>
            <w:tcW w:w="3024" w:type="dxa"/>
            <w:tcBorders>
              <w:top w:val="nil"/>
              <w:bottom w:val="nil"/>
            </w:tcBorders>
          </w:tcPr>
          <w:p w14:paraId="29DFB769" w14:textId="5B3DE2E4" w:rsidR="00435546" w:rsidRPr="00C77C03" w:rsidRDefault="00435546" w:rsidP="008F6B69">
            <w:pPr>
              <w:pStyle w:val="ListBulletintable"/>
              <w:numPr>
                <w:ilvl w:val="0"/>
                <w:numId w:val="11"/>
              </w:numPr>
              <w:ind w:left="363" w:hanging="284"/>
            </w:pPr>
            <w:r w:rsidRPr="00C77C03">
              <w:t xml:space="preserve">research widely and independently, synthesising information to justify </w:t>
            </w:r>
            <w:r w:rsidR="00EC7AA4" w:rsidRPr="00C77C03">
              <w:t xml:space="preserve">complex </w:t>
            </w:r>
            <w:r w:rsidRPr="00C77C03">
              <w:t>ideas, using appropriate evidence and applying the principles of academic integrity</w:t>
            </w:r>
          </w:p>
        </w:tc>
        <w:tc>
          <w:tcPr>
            <w:tcW w:w="3024" w:type="dxa"/>
            <w:tcBorders>
              <w:top w:val="nil"/>
              <w:bottom w:val="nil"/>
            </w:tcBorders>
          </w:tcPr>
          <w:p w14:paraId="068BF32A" w14:textId="5DC9088B" w:rsidR="00435546" w:rsidRPr="00C77C03" w:rsidRDefault="00EC7AA4" w:rsidP="00EC7AA4">
            <w:pPr>
              <w:pStyle w:val="ListBulletintable"/>
              <w:numPr>
                <w:ilvl w:val="0"/>
                <w:numId w:val="11"/>
              </w:numPr>
              <w:ind w:left="363" w:hanging="284"/>
            </w:pPr>
            <w:r w:rsidRPr="00C77C03">
              <w:t>conduct research and use evidence in communicating ideas</w:t>
            </w:r>
          </w:p>
        </w:tc>
      </w:tr>
      <w:tr w:rsidR="00435546" w:rsidRPr="00C77C03" w14:paraId="18D39FD0" w14:textId="77777777" w:rsidTr="0098341D">
        <w:trPr>
          <w:trHeight w:val="1147"/>
        </w:trPr>
        <w:tc>
          <w:tcPr>
            <w:tcW w:w="3024" w:type="dxa"/>
            <w:tcBorders>
              <w:top w:val="nil"/>
              <w:bottom w:val="single" w:sz="4" w:space="0" w:color="auto"/>
            </w:tcBorders>
          </w:tcPr>
          <w:p w14:paraId="45A938C7" w14:textId="430E91D2" w:rsidR="00435546" w:rsidRPr="00C77C03" w:rsidRDefault="008F6B69" w:rsidP="008F6B69">
            <w:pPr>
              <w:pStyle w:val="ListBulletintable"/>
              <w:numPr>
                <w:ilvl w:val="0"/>
                <w:numId w:val="11"/>
              </w:numPr>
              <w:ind w:left="363" w:hanging="284"/>
            </w:pPr>
            <w:r w:rsidRPr="00C77C03">
              <w:t xml:space="preserve">analyse ideas and insights </w:t>
            </w:r>
            <w:r w:rsidR="00EC7AA4" w:rsidRPr="00C77C03">
              <w:t xml:space="preserve">using sustained arguments </w:t>
            </w:r>
            <w:r w:rsidRPr="00C77C03">
              <w:t>in a range of modes and mediums, for a variety of audiences using appropriate metalanguage</w:t>
            </w:r>
          </w:p>
        </w:tc>
        <w:tc>
          <w:tcPr>
            <w:tcW w:w="3024" w:type="dxa"/>
            <w:tcBorders>
              <w:top w:val="nil"/>
              <w:bottom w:val="single" w:sz="4" w:space="0" w:color="auto"/>
            </w:tcBorders>
          </w:tcPr>
          <w:p w14:paraId="07F3F227" w14:textId="71D8C1C7" w:rsidR="00435546" w:rsidRPr="00C77C03" w:rsidRDefault="00435546" w:rsidP="008F6B69">
            <w:pPr>
              <w:pStyle w:val="ListBulletintable"/>
              <w:numPr>
                <w:ilvl w:val="0"/>
                <w:numId w:val="11"/>
              </w:numPr>
              <w:ind w:left="363" w:hanging="284"/>
            </w:pPr>
            <w:r w:rsidRPr="00C77C03">
              <w:t xml:space="preserve">critically analyse ideas and insights </w:t>
            </w:r>
            <w:r w:rsidR="00EC7AA4" w:rsidRPr="00C77C03">
              <w:t xml:space="preserve">using sustained arguments </w:t>
            </w:r>
            <w:r w:rsidRPr="00C77C03">
              <w:t xml:space="preserve">in a range of modes and mediums, </w:t>
            </w:r>
            <w:r w:rsidR="008F6B69" w:rsidRPr="00C77C03">
              <w:t>for</w:t>
            </w:r>
            <w:r w:rsidRPr="00C77C03">
              <w:t xml:space="preserve"> a variety of audiences using appropriate metalanguage</w:t>
            </w:r>
          </w:p>
        </w:tc>
        <w:tc>
          <w:tcPr>
            <w:tcW w:w="3024" w:type="dxa"/>
            <w:tcBorders>
              <w:top w:val="nil"/>
              <w:bottom w:val="single" w:sz="4" w:space="0" w:color="auto"/>
            </w:tcBorders>
          </w:tcPr>
          <w:p w14:paraId="349D7D10" w14:textId="47AA7F22" w:rsidR="00435546" w:rsidRPr="00C77C03" w:rsidRDefault="00EC7AA4" w:rsidP="00EC7AA4">
            <w:pPr>
              <w:pStyle w:val="ListBulletintable"/>
              <w:numPr>
                <w:ilvl w:val="0"/>
                <w:numId w:val="11"/>
              </w:numPr>
              <w:ind w:left="363" w:hanging="284"/>
            </w:pPr>
            <w:r w:rsidRPr="00C77C03">
              <w:t>communicate for a chosen audience</w:t>
            </w:r>
          </w:p>
        </w:tc>
      </w:tr>
    </w:tbl>
    <w:p w14:paraId="34E6B1F9" w14:textId="77777777" w:rsidR="0098341D" w:rsidRPr="00C77C03" w:rsidRDefault="0098341D">
      <w:r w:rsidRPr="00C77C03">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8341D" w:rsidRPr="00C77C03" w14:paraId="5C7990DB" w14:textId="77777777" w:rsidTr="0098341D">
        <w:trPr>
          <w:trHeight w:val="416"/>
        </w:trPr>
        <w:tc>
          <w:tcPr>
            <w:tcW w:w="3024" w:type="dxa"/>
            <w:tcBorders>
              <w:top w:val="single" w:sz="4" w:space="0" w:color="auto"/>
              <w:bottom w:val="nil"/>
            </w:tcBorders>
          </w:tcPr>
          <w:p w14:paraId="20DC78F4" w14:textId="7903791C" w:rsidR="0098341D" w:rsidRPr="00C77C03" w:rsidRDefault="0098341D" w:rsidP="000D7CB2">
            <w:pPr>
              <w:pStyle w:val="TableTextBoldcentred"/>
            </w:pPr>
            <w:r w:rsidRPr="00C77C03">
              <w:lastRenderedPageBreak/>
              <w:t>A</w:t>
            </w:r>
          </w:p>
        </w:tc>
        <w:tc>
          <w:tcPr>
            <w:tcW w:w="3024" w:type="dxa"/>
            <w:tcBorders>
              <w:top w:val="single" w:sz="4" w:space="0" w:color="auto"/>
              <w:bottom w:val="nil"/>
            </w:tcBorders>
          </w:tcPr>
          <w:p w14:paraId="4518E987" w14:textId="154A2BDF" w:rsidR="0098341D" w:rsidRPr="00C77C03" w:rsidRDefault="0098341D" w:rsidP="000D7CB2">
            <w:pPr>
              <w:pStyle w:val="TableTextBoldcentred"/>
            </w:pPr>
            <w:r w:rsidRPr="00C77C03">
              <w:t>T</w:t>
            </w:r>
          </w:p>
        </w:tc>
        <w:tc>
          <w:tcPr>
            <w:tcW w:w="3024" w:type="dxa"/>
            <w:tcBorders>
              <w:top w:val="single" w:sz="4" w:space="0" w:color="auto"/>
              <w:bottom w:val="nil"/>
            </w:tcBorders>
          </w:tcPr>
          <w:p w14:paraId="67C3C56B" w14:textId="5981D7DC" w:rsidR="0098341D" w:rsidRPr="00C77C03" w:rsidRDefault="0098341D" w:rsidP="000D7CB2">
            <w:pPr>
              <w:pStyle w:val="TableTextBoldcentred"/>
            </w:pPr>
            <w:r w:rsidRPr="00C77C03">
              <w:t>M</w:t>
            </w:r>
          </w:p>
        </w:tc>
      </w:tr>
      <w:tr w:rsidR="00610625" w:rsidRPr="00C77C03" w14:paraId="3ECFF28C" w14:textId="77777777" w:rsidTr="0098341D">
        <w:trPr>
          <w:trHeight w:val="1100"/>
        </w:trPr>
        <w:tc>
          <w:tcPr>
            <w:tcW w:w="3024" w:type="dxa"/>
            <w:tcBorders>
              <w:top w:val="single" w:sz="4" w:space="0" w:color="auto"/>
              <w:bottom w:val="nil"/>
            </w:tcBorders>
          </w:tcPr>
          <w:p w14:paraId="5750C617" w14:textId="3F302420" w:rsidR="00610625" w:rsidRPr="00C77C03" w:rsidRDefault="00610625" w:rsidP="002A1D3D">
            <w:pPr>
              <w:pStyle w:val="ListBulletintable"/>
            </w:pPr>
          </w:p>
        </w:tc>
        <w:tc>
          <w:tcPr>
            <w:tcW w:w="3024" w:type="dxa"/>
            <w:tcBorders>
              <w:top w:val="single" w:sz="4" w:space="0" w:color="auto"/>
              <w:bottom w:val="nil"/>
            </w:tcBorders>
          </w:tcPr>
          <w:p w14:paraId="50CC4BBA" w14:textId="77777777" w:rsidR="00610625" w:rsidRPr="00C77C03" w:rsidRDefault="00610625" w:rsidP="001F0642">
            <w:pPr>
              <w:pStyle w:val="ListBulletintable"/>
              <w:numPr>
                <w:ilvl w:val="0"/>
                <w:numId w:val="11"/>
              </w:numPr>
              <w:ind w:left="363" w:hanging="284"/>
            </w:pPr>
            <w:r w:rsidRPr="00C77C03">
              <w:t>synthesise dramatic intent and performance and production elements to enhance dramatic works</w:t>
            </w:r>
          </w:p>
        </w:tc>
        <w:tc>
          <w:tcPr>
            <w:tcW w:w="3024" w:type="dxa"/>
            <w:tcBorders>
              <w:top w:val="single" w:sz="4" w:space="0" w:color="auto"/>
              <w:bottom w:val="nil"/>
            </w:tcBorders>
          </w:tcPr>
          <w:p w14:paraId="48820393" w14:textId="72DC27B2" w:rsidR="008C251C" w:rsidRPr="00C77C03" w:rsidRDefault="008C251C" w:rsidP="000D7CB2"/>
        </w:tc>
      </w:tr>
      <w:tr w:rsidR="00435546" w:rsidRPr="00C77C03" w14:paraId="6C20FD36" w14:textId="77777777" w:rsidTr="00EC7AA4">
        <w:trPr>
          <w:trHeight w:val="810"/>
        </w:trPr>
        <w:tc>
          <w:tcPr>
            <w:tcW w:w="3024" w:type="dxa"/>
            <w:tcBorders>
              <w:top w:val="nil"/>
              <w:bottom w:val="nil"/>
            </w:tcBorders>
          </w:tcPr>
          <w:p w14:paraId="3A261293" w14:textId="40B312A1" w:rsidR="00435546" w:rsidRPr="00C77C03" w:rsidRDefault="008F6B69" w:rsidP="008F6B69">
            <w:pPr>
              <w:pStyle w:val="ListBulletintable"/>
              <w:numPr>
                <w:ilvl w:val="0"/>
                <w:numId w:val="11"/>
              </w:numPr>
              <w:ind w:left="363" w:hanging="284"/>
            </w:pPr>
            <w:r w:rsidRPr="00C77C03">
              <w:t>demonstrate use of appropriate technical skills in dramatic works</w:t>
            </w:r>
            <w:r w:rsidR="008C251C" w:rsidRPr="00C77C03">
              <w:t xml:space="preserve"> such as stagecraft, voice</w:t>
            </w:r>
            <w:r w:rsidR="00C77C03">
              <w:t>,</w:t>
            </w:r>
            <w:r w:rsidR="008C251C" w:rsidRPr="00C77C03">
              <w:t xml:space="preserve"> and movement</w:t>
            </w:r>
          </w:p>
        </w:tc>
        <w:tc>
          <w:tcPr>
            <w:tcW w:w="3024" w:type="dxa"/>
            <w:tcBorders>
              <w:top w:val="nil"/>
              <w:bottom w:val="nil"/>
            </w:tcBorders>
          </w:tcPr>
          <w:p w14:paraId="61A37462" w14:textId="0AAA4203" w:rsidR="00435546" w:rsidRPr="00C77C03" w:rsidRDefault="00435546" w:rsidP="008F6B69">
            <w:pPr>
              <w:pStyle w:val="ListBulletintable"/>
              <w:numPr>
                <w:ilvl w:val="0"/>
                <w:numId w:val="11"/>
              </w:numPr>
              <w:ind w:left="363" w:hanging="284"/>
            </w:pPr>
            <w:r w:rsidRPr="00C77C03">
              <w:t>demonstrate use of appropriate technical skills in dramatic works</w:t>
            </w:r>
            <w:r w:rsidR="00021245" w:rsidRPr="00C77C03">
              <w:t xml:space="preserve">, such as </w:t>
            </w:r>
            <w:r w:rsidR="004E420C" w:rsidRPr="00C77C03">
              <w:t xml:space="preserve">stagecraft, </w:t>
            </w:r>
            <w:r w:rsidR="00021245" w:rsidRPr="00C77C03">
              <w:t>voice</w:t>
            </w:r>
            <w:r w:rsidR="00C77C03">
              <w:t>,</w:t>
            </w:r>
            <w:r w:rsidR="004E420C" w:rsidRPr="00C77C03">
              <w:t xml:space="preserve"> and </w:t>
            </w:r>
            <w:r w:rsidR="00021245" w:rsidRPr="00C77C03">
              <w:t>movement</w:t>
            </w:r>
          </w:p>
        </w:tc>
        <w:tc>
          <w:tcPr>
            <w:tcW w:w="3024" w:type="dxa"/>
            <w:tcBorders>
              <w:top w:val="nil"/>
              <w:bottom w:val="nil"/>
            </w:tcBorders>
          </w:tcPr>
          <w:p w14:paraId="56B4AB6B" w14:textId="1FBF5846" w:rsidR="00435546" w:rsidRPr="00C77C03" w:rsidRDefault="007B0CD4" w:rsidP="008F6B69">
            <w:pPr>
              <w:pStyle w:val="ListBulletintable"/>
              <w:numPr>
                <w:ilvl w:val="0"/>
                <w:numId w:val="11"/>
              </w:numPr>
              <w:ind w:left="363" w:hanging="284"/>
            </w:pPr>
            <w:r w:rsidRPr="00C77C03">
              <w:t>use</w:t>
            </w:r>
            <w:r w:rsidR="008F6B69" w:rsidRPr="00C77C03">
              <w:t xml:space="preserve"> technical skills in dramatic works</w:t>
            </w:r>
            <w:r w:rsidR="008C251C" w:rsidRPr="00C77C03">
              <w:t>, such as stagecraft, voice</w:t>
            </w:r>
            <w:r w:rsidR="00C77C03">
              <w:t>,</w:t>
            </w:r>
            <w:r w:rsidR="008C251C" w:rsidRPr="00C77C03">
              <w:t xml:space="preserve"> and movement</w:t>
            </w:r>
          </w:p>
        </w:tc>
      </w:tr>
      <w:tr w:rsidR="00853AE0" w:rsidRPr="00C77C03" w14:paraId="47342F8B" w14:textId="77777777" w:rsidTr="00EC7AA4">
        <w:trPr>
          <w:trHeight w:val="810"/>
        </w:trPr>
        <w:tc>
          <w:tcPr>
            <w:tcW w:w="3024" w:type="dxa"/>
            <w:tcBorders>
              <w:top w:val="nil"/>
            </w:tcBorders>
          </w:tcPr>
          <w:p w14:paraId="27E67DEC" w14:textId="4E9207EA" w:rsidR="00853AE0" w:rsidRPr="00C77C03" w:rsidRDefault="00853AE0" w:rsidP="00853AE0">
            <w:pPr>
              <w:pStyle w:val="ListBulletintable"/>
              <w:numPr>
                <w:ilvl w:val="0"/>
                <w:numId w:val="11"/>
              </w:numPr>
              <w:ind w:left="363" w:hanging="284"/>
            </w:pPr>
            <w:r w:rsidRPr="00C77C03">
              <w:rPr>
                <w:szCs w:val="22"/>
              </w:rPr>
              <w:t>apply safe drama, and work, health and safety practices to classwork, experimentation, rehearsal</w:t>
            </w:r>
            <w:r w:rsidR="002A1D3D" w:rsidRPr="00C77C03">
              <w:rPr>
                <w:szCs w:val="22"/>
              </w:rPr>
              <w:t>,</w:t>
            </w:r>
            <w:r w:rsidRPr="00C77C03">
              <w:rPr>
                <w:szCs w:val="22"/>
              </w:rPr>
              <w:t xml:space="preserve"> and performance</w:t>
            </w:r>
          </w:p>
        </w:tc>
        <w:tc>
          <w:tcPr>
            <w:tcW w:w="3024" w:type="dxa"/>
            <w:tcBorders>
              <w:top w:val="nil"/>
            </w:tcBorders>
          </w:tcPr>
          <w:p w14:paraId="507980E1" w14:textId="6490F3D6" w:rsidR="00853AE0" w:rsidRPr="00C77C03" w:rsidRDefault="00853AE0" w:rsidP="00853AE0">
            <w:pPr>
              <w:pStyle w:val="ListBulletintable"/>
              <w:numPr>
                <w:ilvl w:val="0"/>
                <w:numId w:val="11"/>
              </w:numPr>
              <w:ind w:left="363" w:hanging="284"/>
            </w:pPr>
            <w:r w:rsidRPr="00C77C03">
              <w:rPr>
                <w:szCs w:val="22"/>
              </w:rPr>
              <w:t xml:space="preserve">apply safe drama, and work, health and safety </w:t>
            </w:r>
            <w:r w:rsidR="008C251C" w:rsidRPr="00C77C03">
              <w:rPr>
                <w:szCs w:val="22"/>
              </w:rPr>
              <w:t xml:space="preserve">principles and </w:t>
            </w:r>
            <w:r w:rsidRPr="00C77C03">
              <w:rPr>
                <w:szCs w:val="22"/>
              </w:rPr>
              <w:t>practices to classwork, experimentation, rehearsal</w:t>
            </w:r>
            <w:r w:rsidR="002A1D3D" w:rsidRPr="00C77C03">
              <w:rPr>
                <w:szCs w:val="22"/>
              </w:rPr>
              <w:t>,</w:t>
            </w:r>
            <w:r w:rsidRPr="00C77C03">
              <w:rPr>
                <w:szCs w:val="22"/>
              </w:rPr>
              <w:t xml:space="preserve"> and performance</w:t>
            </w:r>
          </w:p>
        </w:tc>
        <w:tc>
          <w:tcPr>
            <w:tcW w:w="3024" w:type="dxa"/>
            <w:tcBorders>
              <w:top w:val="nil"/>
            </w:tcBorders>
          </w:tcPr>
          <w:p w14:paraId="60520FC7" w14:textId="525A4989" w:rsidR="00853AE0" w:rsidRPr="00C77C03" w:rsidRDefault="00853AE0" w:rsidP="00853AE0">
            <w:pPr>
              <w:pStyle w:val="ListBulletintable"/>
              <w:numPr>
                <w:ilvl w:val="0"/>
                <w:numId w:val="11"/>
              </w:numPr>
              <w:ind w:left="363" w:hanging="284"/>
            </w:pPr>
            <w:r w:rsidRPr="00C77C03">
              <w:rPr>
                <w:szCs w:val="22"/>
              </w:rPr>
              <w:t>follow safe drama, and work, health and safety practices to classwork, experimentation, rehearsal</w:t>
            </w:r>
            <w:r w:rsidR="002A1D3D" w:rsidRPr="00C77C03">
              <w:rPr>
                <w:szCs w:val="22"/>
              </w:rPr>
              <w:t>,</w:t>
            </w:r>
            <w:r w:rsidRPr="00C77C03">
              <w:rPr>
                <w:szCs w:val="22"/>
              </w:rPr>
              <w:t xml:space="preserve"> and performance</w:t>
            </w:r>
          </w:p>
        </w:tc>
      </w:tr>
      <w:tr w:rsidR="00E356F2" w:rsidRPr="00C77C03" w14:paraId="33DBB436" w14:textId="77777777" w:rsidTr="009D69E4">
        <w:tc>
          <w:tcPr>
            <w:tcW w:w="9072" w:type="dxa"/>
            <w:gridSpan w:val="3"/>
            <w:tcBorders>
              <w:bottom w:val="single" w:sz="4" w:space="0" w:color="auto"/>
            </w:tcBorders>
          </w:tcPr>
          <w:p w14:paraId="060C0CE7" w14:textId="7E565A67" w:rsidR="00E356F2" w:rsidRPr="00C77C03" w:rsidRDefault="00E356F2" w:rsidP="00E356F2">
            <w:pPr>
              <w:pStyle w:val="Tabletextbold"/>
            </w:pPr>
            <w:r w:rsidRPr="00C77C03">
              <w:t>Reflection</w:t>
            </w:r>
          </w:p>
        </w:tc>
      </w:tr>
      <w:tr w:rsidR="00E356F2" w:rsidRPr="00C77C03" w14:paraId="53508331" w14:textId="77777777" w:rsidTr="009D69E4">
        <w:trPr>
          <w:trHeight w:val="484"/>
        </w:trPr>
        <w:tc>
          <w:tcPr>
            <w:tcW w:w="3024" w:type="dxa"/>
            <w:tcBorders>
              <w:bottom w:val="single" w:sz="4" w:space="0" w:color="auto"/>
            </w:tcBorders>
          </w:tcPr>
          <w:p w14:paraId="4C694B97" w14:textId="27E73A9A" w:rsidR="00E356F2" w:rsidRPr="00C77C03" w:rsidRDefault="00442F64" w:rsidP="00442F64">
            <w:pPr>
              <w:pStyle w:val="ListBulletintable"/>
              <w:numPr>
                <w:ilvl w:val="0"/>
                <w:numId w:val="11"/>
              </w:numPr>
              <w:ind w:left="363" w:hanging="284"/>
            </w:pPr>
            <w:r w:rsidRPr="00C77C03">
              <w:t xml:space="preserve">reflect on own learning and use of appropriate techniques </w:t>
            </w:r>
            <w:r w:rsidR="00F01852" w:rsidRPr="00C77C03">
              <w:t>and</w:t>
            </w:r>
            <w:r w:rsidRPr="00C77C03">
              <w:t xml:space="preserve"> strategies, including planning and time management, to improve learning outcomes</w:t>
            </w:r>
          </w:p>
        </w:tc>
        <w:tc>
          <w:tcPr>
            <w:tcW w:w="3024" w:type="dxa"/>
            <w:tcBorders>
              <w:bottom w:val="single" w:sz="4" w:space="0" w:color="auto"/>
            </w:tcBorders>
          </w:tcPr>
          <w:p w14:paraId="5EB26D91" w14:textId="6CBFE1F6" w:rsidR="00E356F2" w:rsidRPr="00C77C03" w:rsidRDefault="00E356F2" w:rsidP="00442F64">
            <w:pPr>
              <w:pStyle w:val="ListBulletintable"/>
              <w:numPr>
                <w:ilvl w:val="0"/>
                <w:numId w:val="11"/>
              </w:numPr>
              <w:ind w:left="363" w:hanging="284"/>
            </w:pPr>
            <w:r w:rsidRPr="00C77C03">
              <w:t xml:space="preserve">reflect on own learning and use of appropriate techniques </w:t>
            </w:r>
            <w:r w:rsidR="00F01852" w:rsidRPr="00C77C03">
              <w:t>and</w:t>
            </w:r>
            <w:r w:rsidRPr="00C77C03">
              <w:t xml:space="preserve"> strategies, including planning and time management, to improve learning outcomes</w:t>
            </w:r>
          </w:p>
        </w:tc>
        <w:tc>
          <w:tcPr>
            <w:tcW w:w="3024" w:type="dxa"/>
            <w:tcBorders>
              <w:bottom w:val="single" w:sz="4" w:space="0" w:color="auto"/>
            </w:tcBorders>
          </w:tcPr>
          <w:p w14:paraId="3BC8F9AD" w14:textId="184C872A" w:rsidR="00E356F2" w:rsidRPr="00C77C03" w:rsidRDefault="00442F64" w:rsidP="00442F64">
            <w:pPr>
              <w:pStyle w:val="ListBulletintable"/>
              <w:numPr>
                <w:ilvl w:val="0"/>
                <w:numId w:val="11"/>
              </w:numPr>
              <w:ind w:left="363" w:hanging="284"/>
            </w:pPr>
            <w:r w:rsidRPr="00C77C03">
              <w:t>reflect on own learning to improve learning outcomes</w:t>
            </w:r>
          </w:p>
        </w:tc>
      </w:tr>
    </w:tbl>
    <w:p w14:paraId="4520823E" w14:textId="5AD7DEEF" w:rsidR="000A5537" w:rsidRPr="00C77C03" w:rsidRDefault="000A5537" w:rsidP="000A5537">
      <w:pPr>
        <w:pStyle w:val="Heading2"/>
        <w:tabs>
          <w:tab w:val="right" w:pos="9072"/>
        </w:tabs>
      </w:pPr>
      <w:bookmarkStart w:id="91" w:name="_Hlk3970356"/>
      <w:r w:rsidRPr="00C77C03">
        <w:rPr>
          <w:bCs w:val="0"/>
        </w:rPr>
        <w:t>A guide to reading and implementing content descriptions</w:t>
      </w:r>
    </w:p>
    <w:p w14:paraId="7BDF971B" w14:textId="77777777" w:rsidR="000A5537" w:rsidRPr="00C77C03" w:rsidRDefault="000A5537" w:rsidP="000A5537">
      <w:r w:rsidRPr="00C77C0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B0D8A19" w14:textId="299DDE2F" w:rsidR="000A5537" w:rsidRPr="00C77C03" w:rsidRDefault="000A5537" w:rsidP="000A5537">
      <w:pPr>
        <w:rPr>
          <w:rFonts w:cs="Arial"/>
          <w:lang w:eastAsia="en-AU"/>
        </w:rPr>
      </w:pPr>
      <w:r w:rsidRPr="00C77C03">
        <w:rPr>
          <w:rFonts w:cs="Arial"/>
          <w:lang w:eastAsia="en-AU"/>
        </w:rPr>
        <w:t xml:space="preserve">A </w:t>
      </w:r>
      <w:r w:rsidRPr="00C77C03">
        <w:rPr>
          <w:rFonts w:cs="Arial"/>
          <w:bCs/>
          <w:lang w:eastAsia="en-AU"/>
        </w:rPr>
        <w:t>program of learning</w:t>
      </w:r>
      <w:r w:rsidRPr="00C77C03">
        <w:rPr>
          <w:rFonts w:cs="Arial"/>
          <w:b/>
          <w:bCs/>
          <w:lang w:eastAsia="en-AU"/>
        </w:rPr>
        <w:t xml:space="preserve"> </w:t>
      </w:r>
      <w:r w:rsidRPr="00C77C0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1"/>
    <w:p w14:paraId="30C2E13B" w14:textId="77777777" w:rsidR="007F7CF0" w:rsidRPr="00C77C03" w:rsidRDefault="00EA1513" w:rsidP="007F7CF0">
      <w:pPr>
        <w:pStyle w:val="Heading2"/>
        <w:tabs>
          <w:tab w:val="right" w:pos="9072"/>
        </w:tabs>
        <w:rPr>
          <w:szCs w:val="22"/>
        </w:rPr>
      </w:pPr>
      <w:r w:rsidRPr="00C77C03">
        <w:t>Assessment</w:t>
      </w:r>
    </w:p>
    <w:p w14:paraId="67514129" w14:textId="2065910E" w:rsidR="00435546" w:rsidRPr="00C77C03" w:rsidRDefault="007F7CF0" w:rsidP="006C4576">
      <w:r w:rsidRPr="00C77C03">
        <w:t>Refer to page</w:t>
      </w:r>
      <w:r w:rsidR="00AA4073" w:rsidRPr="00C77C03">
        <w:t>s</w:t>
      </w:r>
      <w:r w:rsidR="005751C9" w:rsidRPr="00C77C03">
        <w:t xml:space="preserve"> </w:t>
      </w:r>
      <w:r w:rsidR="00121ABF" w:rsidRPr="00C77C03">
        <w:t>9</w:t>
      </w:r>
      <w:r w:rsidR="00305ABB" w:rsidRPr="00C77C03">
        <w:t>-</w:t>
      </w:r>
      <w:r w:rsidR="0086094D" w:rsidRPr="00C77C03">
        <w:t>11</w:t>
      </w:r>
      <w:r w:rsidR="00A60BB8" w:rsidRPr="00C77C03">
        <w:t>.</w:t>
      </w:r>
    </w:p>
    <w:p w14:paraId="18D160CB" w14:textId="43852E62" w:rsidR="006C4576" w:rsidRPr="00C77C03" w:rsidRDefault="006C4576" w:rsidP="006C4576">
      <w:r w:rsidRPr="00C77C03">
        <w:br w:type="page"/>
      </w:r>
    </w:p>
    <w:p w14:paraId="75A7B093" w14:textId="45C02DCF" w:rsidR="007F7CF0" w:rsidRPr="00C77C03" w:rsidRDefault="00153B69" w:rsidP="3401AA5E">
      <w:pPr>
        <w:pStyle w:val="Heading1"/>
      </w:pPr>
      <w:bookmarkStart w:id="92" w:name="_Toc525640301"/>
      <w:bookmarkStart w:id="93" w:name="_Toc74055228"/>
      <w:r w:rsidRPr="00C77C03">
        <w:lastRenderedPageBreak/>
        <w:t>Communicat</w:t>
      </w:r>
      <w:r w:rsidR="008774C7" w:rsidRPr="00C77C03">
        <w:t>i</w:t>
      </w:r>
      <w:r w:rsidR="00600181" w:rsidRPr="00C77C03">
        <w:t>ng Meaning</w:t>
      </w:r>
      <w:r w:rsidR="008774C7" w:rsidRPr="00C77C03">
        <w:t xml:space="preserve"> </w:t>
      </w:r>
      <w:r w:rsidRPr="00C77C03">
        <w:t>in Drama</w:t>
      </w:r>
      <w:r w:rsidR="007F7CF0" w:rsidRPr="00C77C03">
        <w:tab/>
        <w:t>Value: 1.0</w:t>
      </w:r>
      <w:bookmarkEnd w:id="92"/>
      <w:bookmarkEnd w:id="93"/>
    </w:p>
    <w:p w14:paraId="56DE4855" w14:textId="32D344B9" w:rsidR="007F7CF0" w:rsidRPr="00C77C03" w:rsidRDefault="00153B69" w:rsidP="3401AA5E">
      <w:pPr>
        <w:pStyle w:val="Heading3subheading"/>
        <w:rPr>
          <w:color w:val="auto"/>
        </w:rPr>
      </w:pPr>
      <w:r w:rsidRPr="00C77C03">
        <w:rPr>
          <w:color w:val="auto"/>
        </w:rPr>
        <w:t>Communicati</w:t>
      </w:r>
      <w:r w:rsidR="008774C7" w:rsidRPr="00C77C03">
        <w:rPr>
          <w:color w:val="auto"/>
        </w:rPr>
        <w:t>n</w:t>
      </w:r>
      <w:r w:rsidR="00600181" w:rsidRPr="00C77C03">
        <w:rPr>
          <w:color w:val="auto"/>
        </w:rPr>
        <w:t>g</w:t>
      </w:r>
      <w:r w:rsidRPr="00C77C03">
        <w:rPr>
          <w:color w:val="auto"/>
        </w:rPr>
        <w:t xml:space="preserve"> Meaning in Drama </w:t>
      </w:r>
      <w:r w:rsidR="00DC00BA" w:rsidRPr="00C77C03">
        <w:rPr>
          <w:color w:val="auto"/>
        </w:rPr>
        <w:t>a</w:t>
      </w:r>
      <w:r w:rsidR="007F7CF0" w:rsidRPr="00C77C03">
        <w:rPr>
          <w:color w:val="auto"/>
        </w:rPr>
        <w:tab/>
        <w:t>Value 0.5</w:t>
      </w:r>
    </w:p>
    <w:p w14:paraId="481FF2F6" w14:textId="46D4263E" w:rsidR="007F7CF0" w:rsidRPr="00C77C03" w:rsidRDefault="00153B69" w:rsidP="3401AA5E">
      <w:pPr>
        <w:pStyle w:val="Heading3subheading"/>
        <w:rPr>
          <w:color w:val="auto"/>
        </w:rPr>
      </w:pPr>
      <w:r w:rsidRPr="00C77C03">
        <w:rPr>
          <w:color w:val="auto"/>
        </w:rPr>
        <w:t>Communicati</w:t>
      </w:r>
      <w:r w:rsidR="008774C7" w:rsidRPr="00C77C03">
        <w:rPr>
          <w:color w:val="auto"/>
        </w:rPr>
        <w:t>n</w:t>
      </w:r>
      <w:r w:rsidR="00600181" w:rsidRPr="00C77C03">
        <w:rPr>
          <w:color w:val="auto"/>
        </w:rPr>
        <w:t>g</w:t>
      </w:r>
      <w:r w:rsidRPr="00C77C03">
        <w:rPr>
          <w:color w:val="auto"/>
        </w:rPr>
        <w:t xml:space="preserve"> Meaning in Drama </w:t>
      </w:r>
      <w:r w:rsidR="00DC00BA" w:rsidRPr="00C77C03">
        <w:rPr>
          <w:color w:val="auto"/>
        </w:rPr>
        <w:t>b</w:t>
      </w:r>
      <w:r w:rsidR="007F7CF0" w:rsidRPr="00C77C03">
        <w:rPr>
          <w:color w:val="auto"/>
        </w:rPr>
        <w:tab/>
        <w:t>Value 0.5</w:t>
      </w:r>
    </w:p>
    <w:p w14:paraId="2F908163" w14:textId="77777777" w:rsidR="007F7CF0" w:rsidRPr="00C77C03" w:rsidRDefault="007F7CF0" w:rsidP="007F7CF0">
      <w:pPr>
        <w:pStyle w:val="Heading2"/>
        <w:tabs>
          <w:tab w:val="right" w:pos="9072"/>
        </w:tabs>
      </w:pPr>
      <w:r w:rsidRPr="00C77C03">
        <w:t>Unit Description</w:t>
      </w:r>
    </w:p>
    <w:p w14:paraId="4AC22855" w14:textId="30DE8467" w:rsidR="00793738" w:rsidRPr="00C77C03" w:rsidRDefault="00793738" w:rsidP="00793738">
      <w:r w:rsidRPr="00C77C03">
        <w:t>Students examine how meaning is communicated in drama, utilising performance skills, elements of production, forms</w:t>
      </w:r>
      <w:r w:rsidR="00C77C03">
        <w:t>,</w:t>
      </w:r>
      <w:r w:rsidR="00021245" w:rsidRPr="00C77C03">
        <w:t xml:space="preserve"> </w:t>
      </w:r>
      <w:r w:rsidRPr="00C77C03">
        <w:t xml:space="preserve">and styles. By conducting research and analysing dramatic works that have </w:t>
      </w:r>
      <w:r w:rsidR="00852E0D" w:rsidRPr="00C77C03">
        <w:t>communicated a powerful message for a particular purpose and</w:t>
      </w:r>
      <w:r w:rsidRPr="00C77C03">
        <w:t xml:space="preserve"> students draw conclusions about how meaning was communicated to </w:t>
      </w:r>
      <w:r w:rsidR="00852E0D" w:rsidRPr="00C77C03">
        <w:t>the</w:t>
      </w:r>
      <w:r w:rsidRPr="00C77C03">
        <w:t xml:space="preserve"> intended audience. They develop skills in empathy, interaction, responsiveness, and communication. Through the creation of their own dramatic works and performances, students understand semiotics and power relationships in different societies. They apply dramatic techniques to shape audience response, by provoking, informing, or entertaining.</w:t>
      </w:r>
    </w:p>
    <w:p w14:paraId="0D933C6B" w14:textId="6B1C53A8" w:rsidR="006C4576" w:rsidRPr="00C77C03" w:rsidRDefault="006C4576" w:rsidP="006C4576">
      <w:pPr>
        <w:pStyle w:val="Heading2"/>
      </w:pPr>
      <w:r w:rsidRPr="00C77C03">
        <w:t>Specific Unit Goals</w:t>
      </w:r>
    </w:p>
    <w:p w14:paraId="2A3468E6" w14:textId="77777777" w:rsidR="006C4576" w:rsidRPr="00C77C03" w:rsidRDefault="006C4576" w:rsidP="006C4576">
      <w:pPr>
        <w:rPr>
          <w:rFonts w:cs="Calibri"/>
        </w:rPr>
      </w:pPr>
      <w:bookmarkStart w:id="94" w:name="_Hlk3985426"/>
      <w:r w:rsidRPr="00C77C0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C77C03" w14:paraId="75BFD2E5" w14:textId="77777777" w:rsidTr="00435546">
        <w:tc>
          <w:tcPr>
            <w:tcW w:w="3024" w:type="dxa"/>
            <w:tcBorders>
              <w:bottom w:val="single" w:sz="4" w:space="0" w:color="auto"/>
            </w:tcBorders>
            <w:tcMar>
              <w:left w:w="57" w:type="dxa"/>
              <w:right w:w="57" w:type="dxa"/>
            </w:tcMar>
          </w:tcPr>
          <w:bookmarkEnd w:id="94"/>
          <w:p w14:paraId="22CA1BC2" w14:textId="07D5D8B0" w:rsidR="006C4576" w:rsidRPr="00C77C03" w:rsidRDefault="006C4576" w:rsidP="003744E6">
            <w:pPr>
              <w:pStyle w:val="TableTextBoldcentred"/>
            </w:pPr>
            <w:r w:rsidRPr="00C77C03">
              <w:t>A</w:t>
            </w:r>
          </w:p>
        </w:tc>
        <w:tc>
          <w:tcPr>
            <w:tcW w:w="3024" w:type="dxa"/>
            <w:tcBorders>
              <w:bottom w:val="single" w:sz="4" w:space="0" w:color="auto"/>
            </w:tcBorders>
            <w:tcMar>
              <w:left w:w="57" w:type="dxa"/>
              <w:right w:w="57" w:type="dxa"/>
            </w:tcMar>
          </w:tcPr>
          <w:p w14:paraId="2152C261" w14:textId="31E67EC0" w:rsidR="006C4576" w:rsidRPr="00C77C03" w:rsidRDefault="006C4576" w:rsidP="003744E6">
            <w:pPr>
              <w:pStyle w:val="TableTextBoldcentred"/>
            </w:pPr>
            <w:r w:rsidRPr="00C77C03">
              <w:t>T</w:t>
            </w:r>
          </w:p>
        </w:tc>
        <w:tc>
          <w:tcPr>
            <w:tcW w:w="3024" w:type="dxa"/>
            <w:tcBorders>
              <w:bottom w:val="single" w:sz="4" w:space="0" w:color="auto"/>
            </w:tcBorders>
            <w:tcMar>
              <w:left w:w="57" w:type="dxa"/>
              <w:right w:w="57" w:type="dxa"/>
            </w:tcMar>
          </w:tcPr>
          <w:p w14:paraId="786BE6B1" w14:textId="72996908" w:rsidR="006C4576" w:rsidRPr="00C77C03" w:rsidRDefault="006C4576" w:rsidP="003744E6">
            <w:pPr>
              <w:pStyle w:val="TableTextBoldcentred"/>
            </w:pPr>
            <w:r w:rsidRPr="00C77C03">
              <w:t>M</w:t>
            </w:r>
          </w:p>
        </w:tc>
      </w:tr>
      <w:tr w:rsidR="006C4576" w:rsidRPr="00C77C03" w14:paraId="26B1A375" w14:textId="77777777" w:rsidTr="00435546">
        <w:trPr>
          <w:trHeight w:val="808"/>
        </w:trPr>
        <w:tc>
          <w:tcPr>
            <w:tcW w:w="3024" w:type="dxa"/>
            <w:tcBorders>
              <w:bottom w:val="nil"/>
            </w:tcBorders>
            <w:tcMar>
              <w:left w:w="57" w:type="dxa"/>
              <w:right w:w="57" w:type="dxa"/>
            </w:tcMar>
          </w:tcPr>
          <w:p w14:paraId="211FC6EA" w14:textId="4618FD6F" w:rsidR="00E62FFB" w:rsidRPr="00C77C03" w:rsidRDefault="004551A9" w:rsidP="004551A9">
            <w:pPr>
              <w:pStyle w:val="ListBulletintable"/>
              <w:numPr>
                <w:ilvl w:val="0"/>
                <w:numId w:val="11"/>
              </w:numPr>
              <w:ind w:left="363" w:hanging="284"/>
            </w:pPr>
            <w:r w:rsidRPr="00C77C03">
              <w:t xml:space="preserve">analyse dramatic works </w:t>
            </w:r>
            <w:r w:rsidR="00852E0D" w:rsidRPr="00C77C03">
              <w:t>that have communicated a powerful message for a particular purpose and intended audience</w:t>
            </w:r>
          </w:p>
        </w:tc>
        <w:tc>
          <w:tcPr>
            <w:tcW w:w="3024" w:type="dxa"/>
            <w:tcBorders>
              <w:bottom w:val="nil"/>
            </w:tcBorders>
            <w:tcMar>
              <w:left w:w="57" w:type="dxa"/>
              <w:right w:w="57" w:type="dxa"/>
            </w:tcMar>
          </w:tcPr>
          <w:p w14:paraId="764ED501" w14:textId="47BF5787" w:rsidR="006C4576" w:rsidRPr="00C77C03" w:rsidRDefault="00F73F2E" w:rsidP="004551A9">
            <w:pPr>
              <w:pStyle w:val="ListBulletintable"/>
              <w:numPr>
                <w:ilvl w:val="0"/>
                <w:numId w:val="11"/>
              </w:numPr>
              <w:ind w:left="363" w:hanging="284"/>
            </w:pPr>
            <w:r w:rsidRPr="00C77C03">
              <w:t xml:space="preserve">critically analyse dramatic works </w:t>
            </w:r>
            <w:r w:rsidR="00852E0D" w:rsidRPr="00C77C03">
              <w:t>that have communicated a powerful message for a particular purpose and intended audience</w:t>
            </w:r>
          </w:p>
        </w:tc>
        <w:tc>
          <w:tcPr>
            <w:tcW w:w="3024" w:type="dxa"/>
            <w:tcBorders>
              <w:bottom w:val="nil"/>
            </w:tcBorders>
            <w:tcMar>
              <w:left w:w="57" w:type="dxa"/>
              <w:right w:w="57" w:type="dxa"/>
            </w:tcMar>
          </w:tcPr>
          <w:p w14:paraId="0AB93745" w14:textId="337C2302" w:rsidR="00E62FFB" w:rsidRPr="00C77C03" w:rsidRDefault="004551A9" w:rsidP="004551A9">
            <w:pPr>
              <w:pStyle w:val="ListBulletintable"/>
              <w:numPr>
                <w:ilvl w:val="0"/>
                <w:numId w:val="11"/>
              </w:numPr>
              <w:ind w:left="363" w:hanging="284"/>
            </w:pPr>
            <w:r w:rsidRPr="00C77C03">
              <w:t>describe dramatic works that have</w:t>
            </w:r>
            <w:r w:rsidR="00852E0D" w:rsidRPr="00C77C03">
              <w:t xml:space="preserve"> a message</w:t>
            </w:r>
          </w:p>
        </w:tc>
      </w:tr>
      <w:tr w:rsidR="00435546" w:rsidRPr="00C77C03" w14:paraId="4FC4005E" w14:textId="77777777" w:rsidTr="00435546">
        <w:trPr>
          <w:trHeight w:val="810"/>
        </w:trPr>
        <w:tc>
          <w:tcPr>
            <w:tcW w:w="3024" w:type="dxa"/>
            <w:tcBorders>
              <w:top w:val="nil"/>
              <w:bottom w:val="nil"/>
            </w:tcBorders>
            <w:tcMar>
              <w:left w:w="57" w:type="dxa"/>
              <w:right w:w="57" w:type="dxa"/>
            </w:tcMar>
          </w:tcPr>
          <w:p w14:paraId="3AA5A447" w14:textId="34B3C037" w:rsidR="00435546" w:rsidRPr="00C77C03" w:rsidRDefault="004551A9" w:rsidP="004551A9">
            <w:pPr>
              <w:pStyle w:val="ListBulletintable"/>
              <w:numPr>
                <w:ilvl w:val="0"/>
                <w:numId w:val="11"/>
              </w:numPr>
              <w:ind w:left="363" w:hanging="284"/>
            </w:pPr>
            <w:r w:rsidRPr="00C77C03">
              <w:t>demonstrate performance and production skills to communicate meaning</w:t>
            </w:r>
          </w:p>
        </w:tc>
        <w:tc>
          <w:tcPr>
            <w:tcW w:w="3024" w:type="dxa"/>
            <w:tcBorders>
              <w:top w:val="nil"/>
              <w:bottom w:val="nil"/>
            </w:tcBorders>
            <w:tcMar>
              <w:left w:w="57" w:type="dxa"/>
              <w:right w:w="57" w:type="dxa"/>
            </w:tcMar>
          </w:tcPr>
          <w:p w14:paraId="7F9BFEF9" w14:textId="51286439" w:rsidR="00435546" w:rsidRPr="00C77C03" w:rsidRDefault="00435546" w:rsidP="004551A9">
            <w:pPr>
              <w:pStyle w:val="ListBulletintable"/>
              <w:numPr>
                <w:ilvl w:val="0"/>
                <w:numId w:val="11"/>
              </w:numPr>
              <w:ind w:left="363" w:hanging="284"/>
            </w:pPr>
            <w:r w:rsidRPr="00C77C03">
              <w:t>demonstrate performance and production skills to communicate meaning</w:t>
            </w:r>
          </w:p>
        </w:tc>
        <w:tc>
          <w:tcPr>
            <w:tcW w:w="3024" w:type="dxa"/>
            <w:tcBorders>
              <w:top w:val="nil"/>
              <w:bottom w:val="nil"/>
            </w:tcBorders>
            <w:tcMar>
              <w:left w:w="57" w:type="dxa"/>
              <w:right w:w="57" w:type="dxa"/>
            </w:tcMar>
          </w:tcPr>
          <w:p w14:paraId="1E9185BA" w14:textId="0850D56A" w:rsidR="00435546" w:rsidRPr="00C77C03" w:rsidRDefault="004551A9" w:rsidP="004551A9">
            <w:pPr>
              <w:pStyle w:val="ListBulletintable"/>
              <w:numPr>
                <w:ilvl w:val="0"/>
                <w:numId w:val="11"/>
              </w:numPr>
              <w:ind w:left="363" w:hanging="284"/>
            </w:pPr>
            <w:r w:rsidRPr="00C77C03">
              <w:t>demonstrate performance and production skills to communicate meaning</w:t>
            </w:r>
          </w:p>
        </w:tc>
      </w:tr>
      <w:tr w:rsidR="00BC39E2" w:rsidRPr="00C77C03" w14:paraId="72A41210" w14:textId="77777777" w:rsidTr="00BC39E2">
        <w:tblPrEx>
          <w:jc w:val="center"/>
        </w:tblPrEx>
        <w:trPr>
          <w:trHeight w:val="68"/>
          <w:jc w:val="center"/>
        </w:trPr>
        <w:tc>
          <w:tcPr>
            <w:tcW w:w="3024" w:type="dxa"/>
            <w:tcBorders>
              <w:top w:val="nil"/>
              <w:left w:val="single" w:sz="4" w:space="0" w:color="auto"/>
              <w:bottom w:val="nil"/>
              <w:right w:val="single" w:sz="4" w:space="0" w:color="auto"/>
            </w:tcBorders>
            <w:tcMar>
              <w:left w:w="57" w:type="dxa"/>
              <w:right w:w="57" w:type="dxa"/>
            </w:tcMar>
          </w:tcPr>
          <w:p w14:paraId="1DF7D9B1" w14:textId="21076DB3" w:rsidR="00BC39E2" w:rsidRPr="00C77C03" w:rsidRDefault="00BC39E2" w:rsidP="00BC39E2">
            <w:pPr>
              <w:pStyle w:val="ListBulletintable"/>
              <w:numPr>
                <w:ilvl w:val="0"/>
                <w:numId w:val="11"/>
              </w:numPr>
              <w:ind w:left="363" w:hanging="284"/>
            </w:pPr>
            <w:r w:rsidRPr="00C77C03">
              <w:t xml:space="preserve">conduct </w:t>
            </w:r>
            <w:r w:rsidR="00852E0D" w:rsidRPr="00C77C03">
              <w:t>C</w:t>
            </w:r>
            <w:r w:rsidRPr="00C77C03">
              <w:t xml:space="preserve">reative </w:t>
            </w:r>
            <w:r w:rsidR="00852E0D" w:rsidRPr="00C77C03">
              <w:t>I</w:t>
            </w:r>
            <w:r w:rsidRPr="00C77C03">
              <w:t xml:space="preserve">nquiry into dramatic works to express their </w:t>
            </w:r>
            <w:r w:rsidR="008C251C" w:rsidRPr="00C77C03">
              <w:t xml:space="preserve">analysis </w:t>
            </w:r>
            <w:r w:rsidRPr="00C77C03">
              <w:t>of self, others</w:t>
            </w:r>
            <w:r w:rsidR="00C82F08" w:rsidRPr="00C77C03">
              <w:t>,</w:t>
            </w:r>
            <w:r w:rsidRPr="00C77C03">
              <w:t xml:space="preserve"> and the world</w:t>
            </w:r>
          </w:p>
        </w:tc>
        <w:tc>
          <w:tcPr>
            <w:tcW w:w="3024" w:type="dxa"/>
            <w:tcBorders>
              <w:top w:val="nil"/>
              <w:left w:val="single" w:sz="4" w:space="0" w:color="auto"/>
              <w:bottom w:val="nil"/>
              <w:right w:val="single" w:sz="4" w:space="0" w:color="auto"/>
            </w:tcBorders>
            <w:tcMar>
              <w:left w:w="57" w:type="dxa"/>
              <w:right w:w="57" w:type="dxa"/>
            </w:tcMar>
          </w:tcPr>
          <w:p w14:paraId="48671F43" w14:textId="14656143" w:rsidR="00BC39E2" w:rsidRPr="00C77C03" w:rsidRDefault="00BC39E2" w:rsidP="00BC39E2">
            <w:pPr>
              <w:pStyle w:val="ListBulletintable"/>
              <w:numPr>
                <w:ilvl w:val="0"/>
                <w:numId w:val="11"/>
              </w:numPr>
              <w:ind w:left="363" w:hanging="284"/>
            </w:pPr>
            <w:r w:rsidRPr="00C77C03">
              <w:t xml:space="preserve">conduct </w:t>
            </w:r>
            <w:r w:rsidR="00852E0D" w:rsidRPr="00C77C03">
              <w:t>C</w:t>
            </w:r>
            <w:r w:rsidRPr="00C77C03">
              <w:t xml:space="preserve">reative </w:t>
            </w:r>
            <w:r w:rsidR="00852E0D" w:rsidRPr="00C77C03">
              <w:t>I</w:t>
            </w:r>
            <w:r w:rsidRPr="00C77C03">
              <w:t xml:space="preserve">nquiry into dramatic works to express their </w:t>
            </w:r>
            <w:r w:rsidR="008C251C" w:rsidRPr="00C77C03">
              <w:t xml:space="preserve">critical analysis </w:t>
            </w:r>
            <w:r w:rsidRPr="00C77C03">
              <w:t>of self, others</w:t>
            </w:r>
            <w:r w:rsidR="00C82F08" w:rsidRPr="00C77C03">
              <w:t>,</w:t>
            </w:r>
            <w:r w:rsidRPr="00C77C03">
              <w:t xml:space="preserve"> and the world</w:t>
            </w:r>
          </w:p>
        </w:tc>
        <w:tc>
          <w:tcPr>
            <w:tcW w:w="3024" w:type="dxa"/>
            <w:tcBorders>
              <w:top w:val="nil"/>
              <w:left w:val="single" w:sz="4" w:space="0" w:color="auto"/>
              <w:bottom w:val="nil"/>
              <w:right w:val="single" w:sz="4" w:space="0" w:color="auto"/>
            </w:tcBorders>
            <w:tcMar>
              <w:left w:w="57" w:type="dxa"/>
              <w:right w:w="57" w:type="dxa"/>
            </w:tcMar>
          </w:tcPr>
          <w:p w14:paraId="37271D84" w14:textId="72A807DC" w:rsidR="00BC39E2" w:rsidRPr="00C77C03" w:rsidRDefault="009C1782" w:rsidP="00BC39E2">
            <w:pPr>
              <w:pStyle w:val="ListBulletintable"/>
              <w:numPr>
                <w:ilvl w:val="0"/>
                <w:numId w:val="11"/>
              </w:numPr>
              <w:ind w:left="363" w:hanging="284"/>
            </w:pPr>
            <w:r w:rsidRPr="00C77C03">
              <w:t>explore examples of</w:t>
            </w:r>
            <w:r w:rsidR="00BC39E2" w:rsidRPr="00C77C03">
              <w:t xml:space="preserve"> dramatic works </w:t>
            </w:r>
            <w:r w:rsidRPr="00C77C03">
              <w:t>that communicate meaning</w:t>
            </w:r>
          </w:p>
        </w:tc>
      </w:tr>
      <w:tr w:rsidR="00435546" w:rsidRPr="00C77C03" w14:paraId="0A3B6D82" w14:textId="77777777" w:rsidTr="00792480">
        <w:trPr>
          <w:trHeight w:val="839"/>
        </w:trPr>
        <w:tc>
          <w:tcPr>
            <w:tcW w:w="3024" w:type="dxa"/>
            <w:tcBorders>
              <w:top w:val="nil"/>
              <w:bottom w:val="single" w:sz="4" w:space="0" w:color="auto"/>
            </w:tcBorders>
            <w:tcMar>
              <w:left w:w="57" w:type="dxa"/>
              <w:right w:w="57" w:type="dxa"/>
            </w:tcMar>
          </w:tcPr>
          <w:p w14:paraId="598BF343" w14:textId="521A3532" w:rsidR="00435546" w:rsidRPr="00C77C03" w:rsidRDefault="003F51EB" w:rsidP="003F51EB">
            <w:pPr>
              <w:pStyle w:val="ListBulletintable"/>
              <w:numPr>
                <w:ilvl w:val="0"/>
                <w:numId w:val="11"/>
              </w:numPr>
              <w:ind w:left="363" w:hanging="284"/>
            </w:pPr>
            <w:r w:rsidRPr="00C77C03">
              <w:t>apply dramatic techniques to provoke, inform, or entertain</w:t>
            </w:r>
          </w:p>
        </w:tc>
        <w:tc>
          <w:tcPr>
            <w:tcW w:w="3024" w:type="dxa"/>
            <w:tcBorders>
              <w:top w:val="nil"/>
              <w:bottom w:val="single" w:sz="4" w:space="0" w:color="auto"/>
            </w:tcBorders>
            <w:tcMar>
              <w:left w:w="57" w:type="dxa"/>
              <w:right w:w="57" w:type="dxa"/>
            </w:tcMar>
          </w:tcPr>
          <w:p w14:paraId="690024A8" w14:textId="1050FF2A" w:rsidR="00435546" w:rsidRPr="00C77C03" w:rsidRDefault="003C516F" w:rsidP="003F51EB">
            <w:pPr>
              <w:pStyle w:val="ListBulletintable"/>
              <w:numPr>
                <w:ilvl w:val="0"/>
                <w:numId w:val="11"/>
              </w:numPr>
              <w:ind w:left="363" w:hanging="284"/>
            </w:pPr>
            <w:r w:rsidRPr="00C77C03">
              <w:t>synthesise</w:t>
            </w:r>
            <w:r w:rsidR="00435546" w:rsidRPr="00C77C03">
              <w:t xml:space="preserve"> dramatic techniques to</w:t>
            </w:r>
            <w:r w:rsidRPr="00C77C03">
              <w:t xml:space="preserve"> </w:t>
            </w:r>
            <w:r w:rsidR="00435546" w:rsidRPr="00C77C03">
              <w:t>provoke, inform, or entertain</w:t>
            </w:r>
          </w:p>
        </w:tc>
        <w:tc>
          <w:tcPr>
            <w:tcW w:w="3024" w:type="dxa"/>
            <w:tcBorders>
              <w:top w:val="nil"/>
              <w:bottom w:val="single" w:sz="4" w:space="0" w:color="auto"/>
            </w:tcBorders>
            <w:tcMar>
              <w:left w:w="57" w:type="dxa"/>
              <w:right w:w="57" w:type="dxa"/>
            </w:tcMar>
          </w:tcPr>
          <w:p w14:paraId="458B40A2" w14:textId="638A3C0E" w:rsidR="00435546" w:rsidRPr="00C77C03" w:rsidRDefault="003F51EB" w:rsidP="003F51EB">
            <w:pPr>
              <w:pStyle w:val="ListBulletintable"/>
              <w:numPr>
                <w:ilvl w:val="0"/>
                <w:numId w:val="11"/>
              </w:numPr>
              <w:ind w:left="363" w:hanging="284"/>
            </w:pPr>
            <w:r w:rsidRPr="00C77C03">
              <w:t>apply dramatic techniques to inform</w:t>
            </w:r>
          </w:p>
        </w:tc>
      </w:tr>
    </w:tbl>
    <w:p w14:paraId="188ABBB6" w14:textId="77777777" w:rsidR="002E4E8F" w:rsidRPr="00C77C03" w:rsidRDefault="002E4E8F" w:rsidP="0051534F">
      <w:r w:rsidRPr="00C77C03">
        <w:br w:type="page"/>
      </w:r>
    </w:p>
    <w:p w14:paraId="3F61F959" w14:textId="06A58FCF" w:rsidR="006C4576" w:rsidRPr="00C77C03" w:rsidRDefault="006C4576" w:rsidP="006C4576">
      <w:pPr>
        <w:pStyle w:val="Heading2"/>
      </w:pPr>
      <w:r w:rsidRPr="00C77C03">
        <w:lastRenderedPageBreak/>
        <w:t>Content</w:t>
      </w:r>
      <w:r w:rsidR="00A16A1D" w:rsidRPr="00C77C03">
        <w:t xml:space="preserve"> Descriptions</w:t>
      </w:r>
    </w:p>
    <w:p w14:paraId="72A363DB" w14:textId="77777777" w:rsidR="00403609" w:rsidRPr="00C77C03" w:rsidRDefault="00403609" w:rsidP="00403609">
      <w:bookmarkStart w:id="95" w:name="_Hlk11315480"/>
      <w:r w:rsidRPr="00C77C0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C77C03" w14:paraId="7AF353F2" w14:textId="77777777" w:rsidTr="00634FD8">
        <w:trPr>
          <w:tblHeader/>
        </w:trPr>
        <w:tc>
          <w:tcPr>
            <w:tcW w:w="3024" w:type="dxa"/>
            <w:tcMar>
              <w:left w:w="57" w:type="dxa"/>
              <w:right w:w="57" w:type="dxa"/>
            </w:tcMar>
          </w:tcPr>
          <w:bookmarkEnd w:id="95"/>
          <w:p w14:paraId="4D85669D" w14:textId="6548723C" w:rsidR="00950A4C" w:rsidRPr="00C77C03" w:rsidRDefault="00950A4C" w:rsidP="003744E6">
            <w:pPr>
              <w:pStyle w:val="TableTextBoldcentred"/>
            </w:pPr>
            <w:r w:rsidRPr="00C77C03">
              <w:t>A</w:t>
            </w:r>
          </w:p>
        </w:tc>
        <w:tc>
          <w:tcPr>
            <w:tcW w:w="3024" w:type="dxa"/>
            <w:tcMar>
              <w:left w:w="57" w:type="dxa"/>
              <w:right w:w="57" w:type="dxa"/>
            </w:tcMar>
          </w:tcPr>
          <w:p w14:paraId="3F2ACE08" w14:textId="76E4AE44" w:rsidR="00950A4C" w:rsidRPr="00C77C03" w:rsidRDefault="00950A4C" w:rsidP="003744E6">
            <w:pPr>
              <w:pStyle w:val="TableTextBoldcentred"/>
            </w:pPr>
            <w:r w:rsidRPr="00C77C03">
              <w:t>T</w:t>
            </w:r>
          </w:p>
        </w:tc>
        <w:tc>
          <w:tcPr>
            <w:tcW w:w="3024" w:type="dxa"/>
            <w:tcMar>
              <w:left w:w="57" w:type="dxa"/>
              <w:right w:w="57" w:type="dxa"/>
            </w:tcMar>
          </w:tcPr>
          <w:p w14:paraId="0A91E426" w14:textId="3DFE712C" w:rsidR="00950A4C" w:rsidRPr="00C77C03" w:rsidRDefault="00950A4C" w:rsidP="003744E6">
            <w:pPr>
              <w:pStyle w:val="TableTextBoldcentred"/>
            </w:pPr>
            <w:r w:rsidRPr="00C77C03">
              <w:t>M</w:t>
            </w:r>
          </w:p>
        </w:tc>
      </w:tr>
      <w:tr w:rsidR="00950A4C" w:rsidRPr="00C77C03" w14:paraId="328997ED" w14:textId="77777777" w:rsidTr="002E4E8F">
        <w:tc>
          <w:tcPr>
            <w:tcW w:w="9072" w:type="dxa"/>
            <w:gridSpan w:val="3"/>
            <w:tcBorders>
              <w:bottom w:val="single" w:sz="4" w:space="0" w:color="auto"/>
            </w:tcBorders>
            <w:tcMar>
              <w:left w:w="57" w:type="dxa"/>
              <w:right w:w="57" w:type="dxa"/>
            </w:tcMar>
          </w:tcPr>
          <w:p w14:paraId="41D95F21" w14:textId="56ED73D8" w:rsidR="00950A4C" w:rsidRPr="00C77C03" w:rsidRDefault="00B6647A" w:rsidP="00894DD2">
            <w:pPr>
              <w:pStyle w:val="Tabletextbold"/>
            </w:pPr>
            <w:r w:rsidRPr="00C77C03">
              <w:rPr>
                <w:bCs/>
              </w:rPr>
              <w:t xml:space="preserve">Concepts and </w:t>
            </w:r>
            <w:r w:rsidR="00634FD8" w:rsidRPr="00C77C03">
              <w:rPr>
                <w:bCs/>
              </w:rPr>
              <w:t>Theories</w:t>
            </w:r>
          </w:p>
        </w:tc>
      </w:tr>
      <w:tr w:rsidR="00435546" w:rsidRPr="00C77C03" w14:paraId="2FF85D32" w14:textId="77777777" w:rsidTr="002E4E8F">
        <w:trPr>
          <w:trHeight w:val="2757"/>
        </w:trPr>
        <w:tc>
          <w:tcPr>
            <w:tcW w:w="3024" w:type="dxa"/>
            <w:tcBorders>
              <w:top w:val="single" w:sz="4" w:space="0" w:color="auto"/>
              <w:bottom w:val="nil"/>
            </w:tcBorders>
            <w:tcMar>
              <w:left w:w="57" w:type="dxa"/>
              <w:right w:w="57" w:type="dxa"/>
            </w:tcMar>
          </w:tcPr>
          <w:p w14:paraId="1E954643" w14:textId="47D6FFFC" w:rsidR="00435546" w:rsidRPr="00C77C03" w:rsidRDefault="005D4ACE" w:rsidP="005D4ACE">
            <w:pPr>
              <w:pStyle w:val="ListBulletintable"/>
              <w:numPr>
                <w:ilvl w:val="0"/>
                <w:numId w:val="11"/>
              </w:numPr>
              <w:ind w:left="363" w:hanging="284"/>
            </w:pPr>
            <w:r w:rsidRPr="00C77C03">
              <w:t>analyse a variety of dramatic works that have communicated a powerful message for a particular purpose and intended audience</w:t>
            </w:r>
            <w:r w:rsidR="00852E0D" w:rsidRPr="00C77C03">
              <w:t xml:space="preserve">, for example, Theatre of Social Comment, Political Theatre, Verbatim Theatre, Documentary Theatre, </w:t>
            </w:r>
            <w:r w:rsidR="007A1F86" w:rsidRPr="00C77C03">
              <w:t xml:space="preserve">First Nations Australians </w:t>
            </w:r>
            <w:r w:rsidR="00852E0D" w:rsidRPr="00C77C03">
              <w:t>drama practices</w:t>
            </w:r>
          </w:p>
        </w:tc>
        <w:tc>
          <w:tcPr>
            <w:tcW w:w="3024" w:type="dxa"/>
            <w:tcBorders>
              <w:bottom w:val="nil"/>
            </w:tcBorders>
            <w:shd w:val="clear" w:color="auto" w:fill="auto"/>
            <w:tcMar>
              <w:left w:w="57" w:type="dxa"/>
              <w:right w:w="57" w:type="dxa"/>
            </w:tcMar>
          </w:tcPr>
          <w:p w14:paraId="627AA0AC" w14:textId="643C97DB" w:rsidR="00E642AD" w:rsidRPr="00C77C03" w:rsidRDefault="00435546" w:rsidP="00E642AD">
            <w:pPr>
              <w:pStyle w:val="ListBulletintable"/>
              <w:numPr>
                <w:ilvl w:val="0"/>
                <w:numId w:val="11"/>
              </w:numPr>
              <w:ind w:left="363" w:hanging="284"/>
            </w:pPr>
            <w:r w:rsidRPr="00C77C03">
              <w:t>evaluate a variety of dramatic works that have communicated a powerful message for a particular purpose and intended audience, for example, Theatre of Social Comment, Political Theatre, Verbatim Theatre, Documentary Theatre</w:t>
            </w:r>
            <w:r w:rsidR="003863B8" w:rsidRPr="00C77C03">
              <w:t xml:space="preserve">, </w:t>
            </w:r>
            <w:r w:rsidR="007A1F86" w:rsidRPr="00C77C03">
              <w:t xml:space="preserve">First Nations Australians </w:t>
            </w:r>
            <w:r w:rsidR="003863B8" w:rsidRPr="00C77C03">
              <w:t>drama practices</w:t>
            </w:r>
          </w:p>
        </w:tc>
        <w:tc>
          <w:tcPr>
            <w:tcW w:w="3024" w:type="dxa"/>
            <w:tcBorders>
              <w:top w:val="single" w:sz="4" w:space="0" w:color="auto"/>
              <w:bottom w:val="nil"/>
            </w:tcBorders>
            <w:tcMar>
              <w:left w:w="57" w:type="dxa"/>
              <w:right w:w="57" w:type="dxa"/>
            </w:tcMar>
          </w:tcPr>
          <w:p w14:paraId="5A7AF15D" w14:textId="492EE0B8" w:rsidR="00435546" w:rsidRPr="00C77C03" w:rsidRDefault="005D4ACE" w:rsidP="005D4ACE">
            <w:pPr>
              <w:pStyle w:val="ListBulletintable"/>
              <w:numPr>
                <w:ilvl w:val="0"/>
                <w:numId w:val="11"/>
              </w:numPr>
              <w:ind w:left="363" w:hanging="284"/>
            </w:pPr>
            <w:r w:rsidRPr="00C77C03">
              <w:t>describe dramatic works that have communicated a message</w:t>
            </w:r>
          </w:p>
        </w:tc>
      </w:tr>
      <w:tr w:rsidR="00374F06" w:rsidRPr="00C77C03" w14:paraId="5ECEA230" w14:textId="77777777" w:rsidTr="002E4E8F">
        <w:trPr>
          <w:trHeight w:val="675"/>
        </w:trPr>
        <w:tc>
          <w:tcPr>
            <w:tcW w:w="3024" w:type="dxa"/>
            <w:tcBorders>
              <w:top w:val="nil"/>
              <w:bottom w:val="nil"/>
            </w:tcBorders>
            <w:tcMar>
              <w:left w:w="57" w:type="dxa"/>
              <w:right w:w="57" w:type="dxa"/>
            </w:tcMar>
          </w:tcPr>
          <w:p w14:paraId="1D82D2C4" w14:textId="77777777" w:rsidR="00374F06" w:rsidRPr="00C77C03" w:rsidRDefault="00374F06" w:rsidP="00342584">
            <w:pPr>
              <w:pStyle w:val="ListBulletintable"/>
              <w:numPr>
                <w:ilvl w:val="0"/>
                <w:numId w:val="11"/>
              </w:numPr>
              <w:ind w:left="363" w:hanging="284"/>
              <w:rPr>
                <w:rFonts w:asciiTheme="minorHAnsi" w:hAnsiTheme="minorHAnsi" w:cstheme="minorBidi"/>
              </w:rPr>
            </w:pPr>
            <w:r w:rsidRPr="00C77C03">
              <w:t>analyse theories and approaches employed by significant practitioners to convey powerful messages</w:t>
            </w:r>
          </w:p>
        </w:tc>
        <w:tc>
          <w:tcPr>
            <w:tcW w:w="3024" w:type="dxa"/>
            <w:tcBorders>
              <w:top w:val="nil"/>
              <w:bottom w:val="nil"/>
            </w:tcBorders>
            <w:shd w:val="clear" w:color="auto" w:fill="auto"/>
            <w:tcMar>
              <w:left w:w="57" w:type="dxa"/>
              <w:right w:w="57" w:type="dxa"/>
            </w:tcMar>
          </w:tcPr>
          <w:p w14:paraId="3EDC70C3" w14:textId="77777777" w:rsidR="00374F06" w:rsidRPr="00C77C03" w:rsidRDefault="00374F06" w:rsidP="00342584">
            <w:pPr>
              <w:pStyle w:val="ListBulletintable"/>
              <w:numPr>
                <w:ilvl w:val="0"/>
                <w:numId w:val="11"/>
              </w:numPr>
              <w:ind w:left="363" w:hanging="284"/>
              <w:rPr>
                <w:rFonts w:asciiTheme="minorHAnsi" w:hAnsiTheme="minorHAnsi" w:cstheme="minorBidi"/>
              </w:rPr>
            </w:pPr>
            <w:r w:rsidRPr="00C77C03">
              <w:t xml:space="preserve">critically analyse theories and approaches employed by significant practitioners and playwrights to convey powerful messages, for example, Brook, Stanislavski, Boal, Leah Purcell, Carol Churchill, Aphra </w:t>
            </w:r>
            <w:proofErr w:type="spellStart"/>
            <w:r w:rsidRPr="00C77C03">
              <w:t>Behn</w:t>
            </w:r>
            <w:proofErr w:type="spellEnd"/>
          </w:p>
        </w:tc>
        <w:tc>
          <w:tcPr>
            <w:tcW w:w="3024" w:type="dxa"/>
            <w:tcBorders>
              <w:top w:val="nil"/>
              <w:bottom w:val="nil"/>
            </w:tcBorders>
            <w:tcMar>
              <w:left w:w="57" w:type="dxa"/>
              <w:right w:w="57" w:type="dxa"/>
            </w:tcMar>
          </w:tcPr>
          <w:p w14:paraId="29DEAE3A" w14:textId="77777777" w:rsidR="00374F06" w:rsidRPr="00C77C03" w:rsidRDefault="00374F06" w:rsidP="00342584">
            <w:pPr>
              <w:pStyle w:val="ListBulletintable"/>
              <w:ind w:left="363" w:hanging="284"/>
              <w:rPr>
                <w:rFonts w:asciiTheme="minorHAnsi" w:hAnsiTheme="minorHAnsi" w:cstheme="minorBidi"/>
              </w:rPr>
            </w:pPr>
          </w:p>
        </w:tc>
      </w:tr>
      <w:tr w:rsidR="00374F06" w:rsidRPr="00C77C03" w14:paraId="02C49EA3" w14:textId="77777777" w:rsidTr="00342584">
        <w:trPr>
          <w:trHeight w:val="2110"/>
        </w:trPr>
        <w:tc>
          <w:tcPr>
            <w:tcW w:w="3024" w:type="dxa"/>
            <w:tcBorders>
              <w:top w:val="nil"/>
              <w:bottom w:val="nil"/>
            </w:tcBorders>
            <w:tcMar>
              <w:left w:w="57" w:type="dxa"/>
              <w:right w:w="57" w:type="dxa"/>
            </w:tcMar>
          </w:tcPr>
          <w:p w14:paraId="3830F157" w14:textId="77777777" w:rsidR="00374F06" w:rsidRPr="00C77C03" w:rsidRDefault="00374F06" w:rsidP="00342584">
            <w:pPr>
              <w:pStyle w:val="ListBulletintable"/>
              <w:numPr>
                <w:ilvl w:val="0"/>
                <w:numId w:val="11"/>
              </w:numPr>
              <w:ind w:left="363" w:hanging="284"/>
              <w:rPr>
                <w:rFonts w:asciiTheme="minorHAnsi" w:hAnsiTheme="minorHAnsi" w:cstheme="minorBidi"/>
              </w:rPr>
            </w:pPr>
            <w:r w:rsidRPr="00C77C03">
              <w:t>analyse how meaning is communicated in dramatic works</w:t>
            </w:r>
          </w:p>
        </w:tc>
        <w:tc>
          <w:tcPr>
            <w:tcW w:w="3024" w:type="dxa"/>
            <w:tcBorders>
              <w:top w:val="nil"/>
              <w:bottom w:val="nil"/>
            </w:tcBorders>
            <w:shd w:val="clear" w:color="auto" w:fill="auto"/>
            <w:tcMar>
              <w:left w:w="57" w:type="dxa"/>
              <w:right w:w="57" w:type="dxa"/>
            </w:tcMar>
          </w:tcPr>
          <w:p w14:paraId="48A771A5" w14:textId="77777777" w:rsidR="00374F06" w:rsidRPr="00C77C03" w:rsidRDefault="00374F06" w:rsidP="00342584">
            <w:pPr>
              <w:pStyle w:val="ListBulletintable"/>
              <w:numPr>
                <w:ilvl w:val="0"/>
                <w:numId w:val="11"/>
              </w:numPr>
              <w:ind w:left="363" w:hanging="284"/>
              <w:rPr>
                <w:rFonts w:asciiTheme="minorHAnsi" w:hAnsiTheme="minorHAnsi" w:cstheme="minorBidi"/>
              </w:rPr>
            </w:pPr>
            <w:r w:rsidRPr="00C77C03">
              <w:t>critically analyse how meaning is communicated in dramatic works, for example, verbal, non-verbal and linguistic features; narrative structure, characterisation, and stagecraft</w:t>
            </w:r>
          </w:p>
        </w:tc>
        <w:tc>
          <w:tcPr>
            <w:tcW w:w="3024" w:type="dxa"/>
            <w:tcBorders>
              <w:top w:val="nil"/>
              <w:bottom w:val="nil"/>
            </w:tcBorders>
            <w:tcMar>
              <w:left w:w="57" w:type="dxa"/>
              <w:right w:w="57" w:type="dxa"/>
            </w:tcMar>
          </w:tcPr>
          <w:p w14:paraId="5ABF9504" w14:textId="795D8F14" w:rsidR="00374F06" w:rsidRPr="00C77C03" w:rsidRDefault="00374F06" w:rsidP="00342584">
            <w:pPr>
              <w:pStyle w:val="ListBulletintable"/>
              <w:numPr>
                <w:ilvl w:val="0"/>
                <w:numId w:val="11"/>
              </w:numPr>
              <w:ind w:left="363" w:hanging="284"/>
              <w:rPr>
                <w:rFonts w:asciiTheme="minorHAnsi" w:hAnsiTheme="minorHAnsi" w:cstheme="minorBidi"/>
              </w:rPr>
            </w:pPr>
            <w:r w:rsidRPr="00C77C03">
              <w:t xml:space="preserve">describe </w:t>
            </w:r>
            <w:r w:rsidR="00852E0D" w:rsidRPr="00C77C03">
              <w:t xml:space="preserve">the </w:t>
            </w:r>
            <w:r w:rsidR="00C64620" w:rsidRPr="00C77C03">
              <w:t xml:space="preserve">communication </w:t>
            </w:r>
            <w:r w:rsidR="00852E0D" w:rsidRPr="00C77C03">
              <w:t xml:space="preserve">techniques </w:t>
            </w:r>
            <w:r w:rsidR="00C64620" w:rsidRPr="00C77C03">
              <w:t>of</w:t>
            </w:r>
            <w:r w:rsidRPr="00C77C03">
              <w:t xml:space="preserve"> dramatic works</w:t>
            </w:r>
          </w:p>
        </w:tc>
      </w:tr>
      <w:tr w:rsidR="00374F06" w:rsidRPr="00C77C03" w14:paraId="47821E26" w14:textId="77777777" w:rsidTr="00342584">
        <w:trPr>
          <w:trHeight w:val="1397"/>
        </w:trPr>
        <w:tc>
          <w:tcPr>
            <w:tcW w:w="3024" w:type="dxa"/>
            <w:tcBorders>
              <w:top w:val="nil"/>
            </w:tcBorders>
            <w:tcMar>
              <w:left w:w="57" w:type="dxa"/>
              <w:right w:w="57" w:type="dxa"/>
            </w:tcMar>
          </w:tcPr>
          <w:p w14:paraId="4C068112" w14:textId="4303FB90" w:rsidR="00374F06" w:rsidRPr="00C77C03" w:rsidRDefault="00477E88" w:rsidP="00342584">
            <w:pPr>
              <w:pStyle w:val="ListBulletintable"/>
              <w:numPr>
                <w:ilvl w:val="0"/>
                <w:numId w:val="11"/>
              </w:numPr>
              <w:ind w:left="363" w:hanging="284"/>
            </w:pPr>
            <w:r w:rsidRPr="00C77C03">
              <w:t>analyse how</w:t>
            </w:r>
            <w:r w:rsidR="00374F06" w:rsidRPr="00C77C03">
              <w:t xml:space="preserve"> communication is a construct that has power to provoke, inform, or entertain an audience</w:t>
            </w:r>
          </w:p>
        </w:tc>
        <w:tc>
          <w:tcPr>
            <w:tcW w:w="3024" w:type="dxa"/>
            <w:tcBorders>
              <w:top w:val="nil"/>
            </w:tcBorders>
            <w:shd w:val="clear" w:color="auto" w:fill="auto"/>
            <w:tcMar>
              <w:left w:w="57" w:type="dxa"/>
              <w:right w:w="57" w:type="dxa"/>
            </w:tcMar>
          </w:tcPr>
          <w:p w14:paraId="30926FAD" w14:textId="71416FFF" w:rsidR="00374F06" w:rsidRPr="00C77C03" w:rsidRDefault="00477E88" w:rsidP="00342584">
            <w:pPr>
              <w:pStyle w:val="ListBulletintable"/>
              <w:numPr>
                <w:ilvl w:val="0"/>
                <w:numId w:val="11"/>
              </w:numPr>
              <w:ind w:left="363" w:hanging="284"/>
            </w:pPr>
            <w:r w:rsidRPr="00C77C03">
              <w:t>critically analyse how</w:t>
            </w:r>
            <w:r w:rsidR="00374F06" w:rsidRPr="00C77C03">
              <w:t xml:space="preserve"> communication is a construct that has power to provoke, inform,</w:t>
            </w:r>
            <w:r w:rsidR="003863B8" w:rsidRPr="00C77C03">
              <w:t xml:space="preserve"> </w:t>
            </w:r>
            <w:r w:rsidR="00374F06" w:rsidRPr="00C77C03">
              <w:t>or entertain an audience</w:t>
            </w:r>
          </w:p>
        </w:tc>
        <w:tc>
          <w:tcPr>
            <w:tcW w:w="3024" w:type="dxa"/>
            <w:tcBorders>
              <w:top w:val="nil"/>
            </w:tcBorders>
            <w:tcMar>
              <w:left w:w="57" w:type="dxa"/>
              <w:right w:w="57" w:type="dxa"/>
            </w:tcMar>
          </w:tcPr>
          <w:p w14:paraId="7CD30C0C" w14:textId="77777777" w:rsidR="00374F06" w:rsidRPr="00C77C03" w:rsidRDefault="00374F06" w:rsidP="00342584">
            <w:pPr>
              <w:pStyle w:val="ListBulletintable"/>
              <w:numPr>
                <w:ilvl w:val="0"/>
                <w:numId w:val="11"/>
              </w:numPr>
              <w:ind w:left="363" w:hanging="284"/>
            </w:pPr>
            <w:r w:rsidRPr="00C77C03">
              <w:t>understand that drama has power to provoke, inform, or entertain an audience</w:t>
            </w:r>
          </w:p>
        </w:tc>
      </w:tr>
      <w:tr w:rsidR="00374F06" w:rsidRPr="00C77C03" w14:paraId="462D3722" w14:textId="77777777" w:rsidTr="00342584">
        <w:tc>
          <w:tcPr>
            <w:tcW w:w="9072" w:type="dxa"/>
            <w:gridSpan w:val="3"/>
            <w:tcBorders>
              <w:bottom w:val="single" w:sz="4" w:space="0" w:color="auto"/>
            </w:tcBorders>
            <w:tcMar>
              <w:left w:w="57" w:type="dxa"/>
              <w:right w:w="57" w:type="dxa"/>
            </w:tcMar>
          </w:tcPr>
          <w:p w14:paraId="65CB5FF5" w14:textId="77777777" w:rsidR="00374F06" w:rsidRPr="00C77C03" w:rsidRDefault="00374F06" w:rsidP="00342584">
            <w:pPr>
              <w:pStyle w:val="Tabletextbold"/>
            </w:pPr>
            <w:r w:rsidRPr="00C77C03">
              <w:t>Contexts</w:t>
            </w:r>
          </w:p>
        </w:tc>
      </w:tr>
      <w:tr w:rsidR="00374F06" w:rsidRPr="00C77C03" w14:paraId="6709A8D6" w14:textId="77777777" w:rsidTr="002E4E8F">
        <w:trPr>
          <w:trHeight w:val="1380"/>
        </w:trPr>
        <w:tc>
          <w:tcPr>
            <w:tcW w:w="3024" w:type="dxa"/>
            <w:tcBorders>
              <w:bottom w:val="nil"/>
            </w:tcBorders>
            <w:tcMar>
              <w:left w:w="57" w:type="dxa"/>
              <w:right w:w="57" w:type="dxa"/>
            </w:tcMar>
          </w:tcPr>
          <w:p w14:paraId="4FA8FA3A" w14:textId="77777777" w:rsidR="00374F06" w:rsidRPr="00C77C03" w:rsidRDefault="00374F06" w:rsidP="00342584">
            <w:pPr>
              <w:pStyle w:val="ListBulletintable"/>
              <w:numPr>
                <w:ilvl w:val="0"/>
                <w:numId w:val="11"/>
              </w:numPr>
              <w:ind w:left="363" w:hanging="284"/>
            </w:pPr>
            <w:r w:rsidRPr="00C77C03">
              <w:t>analyse how social, historical, political and/or cultural contexts have impacted communication in dramatic works</w:t>
            </w:r>
          </w:p>
        </w:tc>
        <w:tc>
          <w:tcPr>
            <w:tcW w:w="3024" w:type="dxa"/>
            <w:tcBorders>
              <w:bottom w:val="nil"/>
            </w:tcBorders>
            <w:tcMar>
              <w:left w:w="57" w:type="dxa"/>
              <w:right w:w="57" w:type="dxa"/>
            </w:tcMar>
          </w:tcPr>
          <w:p w14:paraId="20946BF9" w14:textId="77777777" w:rsidR="00374F06" w:rsidRPr="00C77C03" w:rsidRDefault="00374F06" w:rsidP="00342584">
            <w:pPr>
              <w:pStyle w:val="ListBulletintable"/>
              <w:numPr>
                <w:ilvl w:val="0"/>
                <w:numId w:val="11"/>
              </w:numPr>
              <w:ind w:left="363" w:hanging="284"/>
            </w:pPr>
            <w:r w:rsidRPr="00C77C03">
              <w:t>critically analyse how social, historical, political and/or cultural contexts have impacted communication in dramatic works</w:t>
            </w:r>
          </w:p>
        </w:tc>
        <w:tc>
          <w:tcPr>
            <w:tcW w:w="3024" w:type="dxa"/>
            <w:tcBorders>
              <w:bottom w:val="nil"/>
            </w:tcBorders>
            <w:tcMar>
              <w:left w:w="57" w:type="dxa"/>
              <w:right w:w="57" w:type="dxa"/>
            </w:tcMar>
          </w:tcPr>
          <w:p w14:paraId="78FEEE52" w14:textId="77777777" w:rsidR="00374F06" w:rsidRPr="00C77C03" w:rsidRDefault="00374F06" w:rsidP="00342584">
            <w:pPr>
              <w:pStyle w:val="ListBulletintable"/>
              <w:numPr>
                <w:ilvl w:val="0"/>
                <w:numId w:val="11"/>
              </w:numPr>
              <w:ind w:left="363" w:hanging="284"/>
            </w:pPr>
            <w:r w:rsidRPr="00C77C03">
              <w:t>describe their own and other’s contexts in dramatic works</w:t>
            </w:r>
          </w:p>
        </w:tc>
      </w:tr>
      <w:tr w:rsidR="00374F06" w:rsidRPr="00C77C03" w14:paraId="00C3AA32" w14:textId="77777777" w:rsidTr="002E4E8F">
        <w:trPr>
          <w:trHeight w:val="866"/>
        </w:trPr>
        <w:tc>
          <w:tcPr>
            <w:tcW w:w="3024" w:type="dxa"/>
            <w:tcBorders>
              <w:top w:val="nil"/>
              <w:bottom w:val="single" w:sz="4" w:space="0" w:color="auto"/>
            </w:tcBorders>
            <w:tcMar>
              <w:left w:w="57" w:type="dxa"/>
              <w:right w:w="57" w:type="dxa"/>
            </w:tcMar>
          </w:tcPr>
          <w:p w14:paraId="789F0D0E" w14:textId="77777777" w:rsidR="00374F06" w:rsidRPr="00C77C03" w:rsidRDefault="00374F06" w:rsidP="00342584">
            <w:pPr>
              <w:pStyle w:val="ListBulletintable"/>
            </w:pPr>
          </w:p>
        </w:tc>
        <w:tc>
          <w:tcPr>
            <w:tcW w:w="3024" w:type="dxa"/>
            <w:tcBorders>
              <w:top w:val="nil"/>
              <w:bottom w:val="single" w:sz="4" w:space="0" w:color="auto"/>
            </w:tcBorders>
            <w:tcMar>
              <w:left w:w="57" w:type="dxa"/>
              <w:right w:w="57" w:type="dxa"/>
            </w:tcMar>
          </w:tcPr>
          <w:p w14:paraId="7C05F19E" w14:textId="77777777" w:rsidR="00374F06" w:rsidRDefault="00374F06" w:rsidP="00342584">
            <w:pPr>
              <w:pStyle w:val="ListBulletintable"/>
              <w:numPr>
                <w:ilvl w:val="0"/>
                <w:numId w:val="11"/>
              </w:numPr>
              <w:ind w:left="363" w:hanging="284"/>
            </w:pPr>
            <w:r w:rsidRPr="00C77C03">
              <w:t>evaluate the impact of context on how audiences and critics interpret meaning in drama</w:t>
            </w:r>
          </w:p>
          <w:p w14:paraId="29CB6424" w14:textId="77777777" w:rsidR="0017131C" w:rsidRDefault="0017131C" w:rsidP="0017131C">
            <w:pPr>
              <w:pStyle w:val="ListBulletintable"/>
              <w:ind w:left="79"/>
            </w:pPr>
          </w:p>
          <w:p w14:paraId="384B586B" w14:textId="77777777" w:rsidR="0017131C" w:rsidRDefault="0017131C" w:rsidP="0017131C">
            <w:pPr>
              <w:pStyle w:val="ListBulletintable"/>
              <w:ind w:left="79"/>
            </w:pPr>
          </w:p>
          <w:p w14:paraId="08C4C0D5" w14:textId="7ACD7D42" w:rsidR="0017131C" w:rsidRPr="00C77C03" w:rsidRDefault="0017131C" w:rsidP="0017131C">
            <w:pPr>
              <w:pStyle w:val="ListBulletintable"/>
              <w:ind w:left="79"/>
            </w:pPr>
          </w:p>
        </w:tc>
        <w:tc>
          <w:tcPr>
            <w:tcW w:w="3024" w:type="dxa"/>
            <w:tcBorders>
              <w:top w:val="nil"/>
              <w:bottom w:val="single" w:sz="4" w:space="0" w:color="auto"/>
            </w:tcBorders>
            <w:tcMar>
              <w:left w:w="57" w:type="dxa"/>
              <w:right w:w="57" w:type="dxa"/>
            </w:tcMar>
          </w:tcPr>
          <w:p w14:paraId="7F2670D5" w14:textId="77777777" w:rsidR="00374F06" w:rsidRPr="00C77C03" w:rsidRDefault="00374F06" w:rsidP="00342584">
            <w:pPr>
              <w:pStyle w:val="ListBulletintable"/>
              <w:ind w:left="79"/>
            </w:pPr>
          </w:p>
        </w:tc>
      </w:tr>
      <w:tr w:rsidR="00374F06" w:rsidRPr="00C77C03" w14:paraId="561A1E48" w14:textId="77777777" w:rsidTr="002E4E8F">
        <w:tc>
          <w:tcPr>
            <w:tcW w:w="9072" w:type="dxa"/>
            <w:gridSpan w:val="3"/>
            <w:tcBorders>
              <w:top w:val="single" w:sz="4" w:space="0" w:color="auto"/>
              <w:bottom w:val="single" w:sz="4" w:space="0" w:color="auto"/>
            </w:tcBorders>
            <w:tcMar>
              <w:left w:w="57" w:type="dxa"/>
              <w:right w:w="57" w:type="dxa"/>
            </w:tcMar>
          </w:tcPr>
          <w:p w14:paraId="6D64FBBB" w14:textId="77777777" w:rsidR="00374F06" w:rsidRPr="00C77C03" w:rsidRDefault="00374F06" w:rsidP="00342584">
            <w:pPr>
              <w:pStyle w:val="Tabletextbold"/>
            </w:pPr>
            <w:r w:rsidRPr="00C77C03">
              <w:lastRenderedPageBreak/>
              <w:t>Creative Process</w:t>
            </w:r>
          </w:p>
        </w:tc>
      </w:tr>
      <w:tr w:rsidR="00374F06" w:rsidRPr="00C77C03" w14:paraId="0B426CF5" w14:textId="77777777" w:rsidTr="002E4E8F">
        <w:trPr>
          <w:trHeight w:val="1419"/>
        </w:trPr>
        <w:tc>
          <w:tcPr>
            <w:tcW w:w="3024" w:type="dxa"/>
            <w:tcBorders>
              <w:bottom w:val="nil"/>
            </w:tcBorders>
            <w:tcMar>
              <w:left w:w="57" w:type="dxa"/>
              <w:right w:w="57" w:type="dxa"/>
            </w:tcMar>
          </w:tcPr>
          <w:p w14:paraId="4308A45F" w14:textId="77777777" w:rsidR="00374F06" w:rsidRPr="00C77C03" w:rsidRDefault="00374F06" w:rsidP="00342584">
            <w:pPr>
              <w:pStyle w:val="ListBulletintable"/>
              <w:numPr>
                <w:ilvl w:val="0"/>
                <w:numId w:val="11"/>
              </w:numPr>
              <w:ind w:left="363" w:hanging="284"/>
            </w:pPr>
            <w:r w:rsidRPr="00C77C03">
              <w:t>analyse meaning in dramatic works through exploration of forms and styles that communicate meaning</w:t>
            </w:r>
          </w:p>
        </w:tc>
        <w:tc>
          <w:tcPr>
            <w:tcW w:w="3024" w:type="dxa"/>
            <w:tcBorders>
              <w:bottom w:val="nil"/>
            </w:tcBorders>
            <w:tcMar>
              <w:left w:w="57" w:type="dxa"/>
              <w:right w:w="57" w:type="dxa"/>
            </w:tcMar>
          </w:tcPr>
          <w:p w14:paraId="3D969FC9" w14:textId="77777777" w:rsidR="00374F06" w:rsidRPr="00C77C03" w:rsidRDefault="00374F06" w:rsidP="00342584">
            <w:pPr>
              <w:pStyle w:val="ListBulletintable"/>
              <w:numPr>
                <w:ilvl w:val="0"/>
                <w:numId w:val="11"/>
              </w:numPr>
              <w:ind w:left="363" w:hanging="284"/>
            </w:pPr>
            <w:r w:rsidRPr="00C77C03">
              <w:t>critically analyse meaning in dramatic works through exploration of a range of forms and styles that communicate meaning</w:t>
            </w:r>
          </w:p>
        </w:tc>
        <w:tc>
          <w:tcPr>
            <w:tcW w:w="3024" w:type="dxa"/>
            <w:tcBorders>
              <w:bottom w:val="nil"/>
            </w:tcBorders>
            <w:tcMar>
              <w:left w:w="57" w:type="dxa"/>
              <w:right w:w="57" w:type="dxa"/>
            </w:tcMar>
          </w:tcPr>
          <w:p w14:paraId="567CC29A" w14:textId="77777777" w:rsidR="00374F06" w:rsidRPr="00C77C03" w:rsidRDefault="00374F06" w:rsidP="00342584">
            <w:pPr>
              <w:pStyle w:val="ListBulletintable"/>
              <w:numPr>
                <w:ilvl w:val="0"/>
                <w:numId w:val="11"/>
              </w:numPr>
              <w:ind w:left="363" w:hanging="284"/>
            </w:pPr>
            <w:r w:rsidRPr="00C77C03">
              <w:t>explain forms and styles that communicate meaning</w:t>
            </w:r>
          </w:p>
        </w:tc>
      </w:tr>
      <w:tr w:rsidR="00374F06" w:rsidRPr="00C77C03" w14:paraId="0846F543" w14:textId="77777777" w:rsidTr="002E4E8F">
        <w:trPr>
          <w:trHeight w:val="1952"/>
        </w:trPr>
        <w:tc>
          <w:tcPr>
            <w:tcW w:w="3024" w:type="dxa"/>
            <w:tcBorders>
              <w:top w:val="nil"/>
              <w:bottom w:val="nil"/>
            </w:tcBorders>
            <w:tcMar>
              <w:left w:w="57" w:type="dxa"/>
              <w:right w:w="57" w:type="dxa"/>
            </w:tcMar>
          </w:tcPr>
          <w:p w14:paraId="0E5AB2C5" w14:textId="77777777" w:rsidR="00374F06" w:rsidRPr="00C77C03" w:rsidRDefault="00374F06" w:rsidP="00342584">
            <w:pPr>
              <w:pStyle w:val="ListBulletintable"/>
              <w:numPr>
                <w:ilvl w:val="0"/>
                <w:numId w:val="11"/>
              </w:numPr>
              <w:ind w:left="363" w:hanging="284"/>
            </w:pPr>
            <w:r w:rsidRPr="00C77C03">
              <w:t>create dramatic works to communicate meaning, and shape audience response by selecting forms and styles, and manipulating performance and production elements</w:t>
            </w:r>
          </w:p>
        </w:tc>
        <w:tc>
          <w:tcPr>
            <w:tcW w:w="3024" w:type="dxa"/>
            <w:tcBorders>
              <w:top w:val="nil"/>
              <w:bottom w:val="nil"/>
            </w:tcBorders>
            <w:tcMar>
              <w:left w:w="57" w:type="dxa"/>
              <w:right w:w="57" w:type="dxa"/>
            </w:tcMar>
          </w:tcPr>
          <w:p w14:paraId="4888F925" w14:textId="4F3C1916" w:rsidR="00374F06" w:rsidRPr="00C77C03" w:rsidRDefault="00374F06" w:rsidP="00342584">
            <w:pPr>
              <w:pStyle w:val="ListBulletintable"/>
              <w:numPr>
                <w:ilvl w:val="0"/>
                <w:numId w:val="11"/>
              </w:numPr>
              <w:ind w:left="363" w:hanging="284"/>
            </w:pPr>
            <w:r w:rsidRPr="00C77C03">
              <w:t>create dramatic works to communicate meaning, and shape audience response by selecting forms and styles, and manipulating</w:t>
            </w:r>
            <w:r w:rsidR="00021245" w:rsidRPr="00C77C03">
              <w:t xml:space="preserve"> </w:t>
            </w:r>
            <w:r w:rsidRPr="00C77C03">
              <w:t>performance and production elements</w:t>
            </w:r>
          </w:p>
        </w:tc>
        <w:tc>
          <w:tcPr>
            <w:tcW w:w="3024" w:type="dxa"/>
            <w:tcBorders>
              <w:top w:val="nil"/>
              <w:bottom w:val="nil"/>
            </w:tcBorders>
            <w:tcMar>
              <w:left w:w="57" w:type="dxa"/>
              <w:right w:w="57" w:type="dxa"/>
            </w:tcMar>
          </w:tcPr>
          <w:p w14:paraId="49CAE884" w14:textId="77777777" w:rsidR="00374F06" w:rsidRPr="00C77C03" w:rsidRDefault="00374F06" w:rsidP="00342584">
            <w:pPr>
              <w:pStyle w:val="ListBulletintable"/>
              <w:numPr>
                <w:ilvl w:val="0"/>
                <w:numId w:val="11"/>
              </w:numPr>
              <w:ind w:left="363" w:hanging="284"/>
            </w:pPr>
            <w:r w:rsidRPr="00C77C03">
              <w:t xml:space="preserve">create dramatic works to communicate meaning </w:t>
            </w:r>
          </w:p>
        </w:tc>
      </w:tr>
      <w:tr w:rsidR="0027156B" w:rsidRPr="00C77C03" w14:paraId="5A171514" w14:textId="77777777" w:rsidTr="002E4E8F">
        <w:trPr>
          <w:trHeight w:val="488"/>
        </w:trPr>
        <w:tc>
          <w:tcPr>
            <w:tcW w:w="3024" w:type="dxa"/>
            <w:tcBorders>
              <w:top w:val="nil"/>
            </w:tcBorders>
            <w:tcMar>
              <w:left w:w="57" w:type="dxa"/>
              <w:right w:w="57" w:type="dxa"/>
            </w:tcMar>
          </w:tcPr>
          <w:p w14:paraId="1372C87D" w14:textId="1B1A0F73" w:rsidR="0027156B" w:rsidRPr="00C77C03" w:rsidRDefault="0027156B" w:rsidP="0027156B">
            <w:pPr>
              <w:pStyle w:val="ListBulletintable"/>
              <w:numPr>
                <w:ilvl w:val="0"/>
                <w:numId w:val="11"/>
              </w:numPr>
              <w:ind w:left="363" w:hanging="284"/>
            </w:pPr>
            <w:r w:rsidRPr="00C77C03">
              <w:t xml:space="preserve">demonstrate </w:t>
            </w:r>
            <w:r w:rsidR="00CB3FCA" w:rsidRPr="00C77C03">
              <w:t xml:space="preserve">understanding and </w:t>
            </w:r>
            <w:r w:rsidRPr="00C77C03">
              <w:t xml:space="preserve">insights </w:t>
            </w:r>
            <w:r w:rsidR="00CB3FCA" w:rsidRPr="00C77C03">
              <w:t xml:space="preserve">into creating meaning </w:t>
            </w:r>
            <w:r w:rsidRPr="00C77C03">
              <w:t>relationships through use of dramatic techniques to provoke, inform, or entertain</w:t>
            </w:r>
          </w:p>
        </w:tc>
        <w:tc>
          <w:tcPr>
            <w:tcW w:w="3024" w:type="dxa"/>
            <w:tcBorders>
              <w:top w:val="nil"/>
            </w:tcBorders>
            <w:tcMar>
              <w:left w:w="57" w:type="dxa"/>
              <w:right w:w="57" w:type="dxa"/>
            </w:tcMar>
          </w:tcPr>
          <w:p w14:paraId="358223ED" w14:textId="39DF276A" w:rsidR="0027156B" w:rsidRPr="00C77C03" w:rsidRDefault="0027156B" w:rsidP="0027156B">
            <w:pPr>
              <w:pStyle w:val="ListBulletintable"/>
              <w:numPr>
                <w:ilvl w:val="0"/>
                <w:numId w:val="11"/>
              </w:numPr>
              <w:ind w:left="363" w:hanging="284"/>
            </w:pPr>
            <w:r w:rsidRPr="00C77C03">
              <w:t xml:space="preserve">demonstrate </w:t>
            </w:r>
            <w:r w:rsidR="00CB3FCA" w:rsidRPr="00C77C03">
              <w:t xml:space="preserve">understanding and </w:t>
            </w:r>
            <w:r w:rsidRPr="00C77C03">
              <w:t xml:space="preserve">insights </w:t>
            </w:r>
            <w:r w:rsidR="00CB3FCA" w:rsidRPr="00C77C03">
              <w:t>into creating meaning</w:t>
            </w:r>
            <w:r w:rsidRPr="00C77C03">
              <w:t xml:space="preserve"> through use of dramatic techniques to provoke, inform, or entertain</w:t>
            </w:r>
            <w:r w:rsidR="00CB3FCA" w:rsidRPr="00C77C03">
              <w:t xml:space="preserve"> </w:t>
            </w:r>
          </w:p>
        </w:tc>
        <w:tc>
          <w:tcPr>
            <w:tcW w:w="3024" w:type="dxa"/>
            <w:tcBorders>
              <w:top w:val="nil"/>
            </w:tcBorders>
            <w:tcMar>
              <w:left w:w="57" w:type="dxa"/>
              <w:right w:w="57" w:type="dxa"/>
            </w:tcMar>
          </w:tcPr>
          <w:p w14:paraId="5CA8FDA2" w14:textId="44D5B7DA" w:rsidR="0027156B" w:rsidRPr="00C77C03" w:rsidRDefault="0027156B" w:rsidP="0027156B">
            <w:pPr>
              <w:pStyle w:val="ListBulletintable"/>
              <w:numPr>
                <w:ilvl w:val="0"/>
                <w:numId w:val="11"/>
              </w:numPr>
              <w:ind w:left="363" w:hanging="284"/>
            </w:pPr>
            <w:r w:rsidRPr="00C77C03">
              <w:t>demonstrate understanding of dramatic techniques to provoke, inform, or entertain</w:t>
            </w:r>
          </w:p>
        </w:tc>
      </w:tr>
      <w:tr w:rsidR="0027156B" w:rsidRPr="00C77C03" w14:paraId="21AB8197" w14:textId="77777777" w:rsidTr="002C3F5F">
        <w:tc>
          <w:tcPr>
            <w:tcW w:w="9072" w:type="dxa"/>
            <w:gridSpan w:val="3"/>
            <w:tcBorders>
              <w:top w:val="single" w:sz="4" w:space="0" w:color="auto"/>
              <w:bottom w:val="single" w:sz="4" w:space="0" w:color="auto"/>
            </w:tcBorders>
            <w:tcMar>
              <w:left w:w="57" w:type="dxa"/>
              <w:right w:w="57" w:type="dxa"/>
            </w:tcMar>
          </w:tcPr>
          <w:p w14:paraId="4A2D5FED" w14:textId="3E1E220D" w:rsidR="0027156B" w:rsidRPr="00C77C03" w:rsidRDefault="0027156B" w:rsidP="0027156B">
            <w:pPr>
              <w:pStyle w:val="Tabletextbold"/>
            </w:pPr>
            <w:bookmarkStart w:id="96" w:name="_Hlk52204798"/>
            <w:bookmarkStart w:id="97" w:name="_Hlk52265757"/>
            <w:r w:rsidRPr="00C77C03">
              <w:t>Communication and Technical Skills</w:t>
            </w:r>
          </w:p>
        </w:tc>
      </w:tr>
      <w:bookmarkEnd w:id="96"/>
      <w:tr w:rsidR="00EC7AA4" w:rsidRPr="00C77C03" w14:paraId="72F2CFEB" w14:textId="77777777" w:rsidTr="002C3F5F">
        <w:trPr>
          <w:trHeight w:val="1275"/>
        </w:trPr>
        <w:tc>
          <w:tcPr>
            <w:tcW w:w="3024" w:type="dxa"/>
            <w:tcBorders>
              <w:top w:val="nil"/>
              <w:bottom w:val="nil"/>
            </w:tcBorders>
            <w:tcMar>
              <w:left w:w="57" w:type="dxa"/>
              <w:right w:w="57" w:type="dxa"/>
            </w:tcMar>
          </w:tcPr>
          <w:p w14:paraId="7E8C73E4" w14:textId="2CDBEF33" w:rsidR="00EC7AA4" w:rsidRPr="00C77C03" w:rsidRDefault="00EC7AA4" w:rsidP="00EC7AA4">
            <w:pPr>
              <w:pStyle w:val="ListBulletintable"/>
              <w:numPr>
                <w:ilvl w:val="0"/>
                <w:numId w:val="11"/>
              </w:numPr>
              <w:ind w:left="363" w:hanging="284"/>
            </w:pPr>
            <w:r w:rsidRPr="00C77C03">
              <w:t>demonstrate interpersonal and intrapersonal skills and capacity to work collectively, collaboratively</w:t>
            </w:r>
            <w:r w:rsidR="00437780" w:rsidRPr="00C77C03">
              <w:t>,</w:t>
            </w:r>
            <w:r w:rsidRPr="00C77C03">
              <w:t xml:space="preserve"> and independently</w:t>
            </w:r>
          </w:p>
        </w:tc>
        <w:tc>
          <w:tcPr>
            <w:tcW w:w="3024" w:type="dxa"/>
            <w:tcBorders>
              <w:top w:val="nil"/>
              <w:bottom w:val="nil"/>
            </w:tcBorders>
            <w:tcMar>
              <w:left w:w="57" w:type="dxa"/>
              <w:right w:w="57" w:type="dxa"/>
            </w:tcMar>
          </w:tcPr>
          <w:p w14:paraId="6D46DBA0" w14:textId="0C7451AB" w:rsidR="00EC7AA4" w:rsidRPr="00C77C03" w:rsidRDefault="00EC7AA4" w:rsidP="00EC7AA4">
            <w:pPr>
              <w:pStyle w:val="ListBulletintable"/>
              <w:numPr>
                <w:ilvl w:val="0"/>
                <w:numId w:val="11"/>
              </w:numPr>
              <w:ind w:left="363" w:hanging="284"/>
            </w:pPr>
            <w:r w:rsidRPr="00C77C03">
              <w:t>demonstrate interpersonal and intrapersonal skills and capacity to work collectively, collaboratively</w:t>
            </w:r>
            <w:r w:rsidR="00437780" w:rsidRPr="00C77C03">
              <w:t>,</w:t>
            </w:r>
            <w:r w:rsidRPr="00C77C03">
              <w:t xml:space="preserve"> and independently</w:t>
            </w:r>
          </w:p>
        </w:tc>
        <w:tc>
          <w:tcPr>
            <w:tcW w:w="3024" w:type="dxa"/>
            <w:tcBorders>
              <w:top w:val="nil"/>
              <w:bottom w:val="nil"/>
            </w:tcBorders>
            <w:tcMar>
              <w:left w:w="57" w:type="dxa"/>
              <w:right w:w="57" w:type="dxa"/>
            </w:tcMar>
          </w:tcPr>
          <w:p w14:paraId="5264753F" w14:textId="3A6DAD26" w:rsidR="00EC7AA4" w:rsidRPr="00C77C03" w:rsidRDefault="00852E0D" w:rsidP="00EC7AA4">
            <w:pPr>
              <w:pStyle w:val="ListBulletintable"/>
              <w:numPr>
                <w:ilvl w:val="0"/>
                <w:numId w:val="11"/>
              </w:numPr>
              <w:ind w:left="363" w:hanging="284"/>
            </w:pPr>
            <w:r w:rsidRPr="00C77C03">
              <w:t>use skills to work productively with others and/or individually</w:t>
            </w:r>
          </w:p>
        </w:tc>
      </w:tr>
      <w:tr w:rsidR="00EC7AA4" w:rsidRPr="00C77C03" w14:paraId="5293C84A" w14:textId="77777777" w:rsidTr="00610625">
        <w:trPr>
          <w:trHeight w:val="1545"/>
        </w:trPr>
        <w:tc>
          <w:tcPr>
            <w:tcW w:w="3024" w:type="dxa"/>
            <w:tcBorders>
              <w:top w:val="nil"/>
              <w:bottom w:val="nil"/>
            </w:tcBorders>
            <w:tcMar>
              <w:left w:w="57" w:type="dxa"/>
              <w:right w:w="57" w:type="dxa"/>
            </w:tcMar>
          </w:tcPr>
          <w:p w14:paraId="734B81D7" w14:textId="0E4D98F4" w:rsidR="00EC7AA4" w:rsidRPr="00C77C03" w:rsidRDefault="00EC7AA4" w:rsidP="00EC7AA4">
            <w:pPr>
              <w:pStyle w:val="ListBulletintable"/>
              <w:numPr>
                <w:ilvl w:val="0"/>
                <w:numId w:val="11"/>
              </w:numPr>
              <w:ind w:left="363" w:hanging="284"/>
            </w:pPr>
            <w:r w:rsidRPr="00C77C03">
              <w:t>research independently and justify complex ideas, using appropriate evidence and applying the principles of academic integrity</w:t>
            </w:r>
          </w:p>
        </w:tc>
        <w:tc>
          <w:tcPr>
            <w:tcW w:w="3024" w:type="dxa"/>
            <w:tcBorders>
              <w:top w:val="nil"/>
              <w:bottom w:val="nil"/>
            </w:tcBorders>
            <w:tcMar>
              <w:left w:w="57" w:type="dxa"/>
              <w:right w:w="57" w:type="dxa"/>
            </w:tcMar>
          </w:tcPr>
          <w:p w14:paraId="32C112FC" w14:textId="6B7612A5" w:rsidR="00EC7AA4" w:rsidRPr="00C77C03" w:rsidRDefault="00EC7AA4" w:rsidP="00EC7AA4">
            <w:pPr>
              <w:pStyle w:val="ListBulletintable"/>
              <w:numPr>
                <w:ilvl w:val="0"/>
                <w:numId w:val="11"/>
              </w:numPr>
              <w:ind w:left="363" w:hanging="284"/>
            </w:pPr>
            <w:r w:rsidRPr="00C77C03">
              <w:t>research widely and independently, synthesising information to justify complex ideas, using appropriate evidence and applying the principles of academic integrity</w:t>
            </w:r>
          </w:p>
        </w:tc>
        <w:tc>
          <w:tcPr>
            <w:tcW w:w="3024" w:type="dxa"/>
            <w:tcBorders>
              <w:top w:val="nil"/>
              <w:bottom w:val="nil"/>
            </w:tcBorders>
            <w:tcMar>
              <w:left w:w="57" w:type="dxa"/>
              <w:right w:w="57" w:type="dxa"/>
            </w:tcMar>
          </w:tcPr>
          <w:p w14:paraId="34022D62" w14:textId="767276F4" w:rsidR="00EC7AA4" w:rsidRPr="00C77C03" w:rsidRDefault="00EC7AA4" w:rsidP="00EC7AA4">
            <w:pPr>
              <w:pStyle w:val="ListBulletintable"/>
              <w:numPr>
                <w:ilvl w:val="0"/>
                <w:numId w:val="11"/>
              </w:numPr>
              <w:ind w:left="363" w:hanging="284"/>
            </w:pPr>
            <w:r w:rsidRPr="00C77C03">
              <w:t xml:space="preserve">conduct research and use evidence in communicating ideas </w:t>
            </w:r>
          </w:p>
        </w:tc>
      </w:tr>
      <w:tr w:rsidR="00EC7AA4" w:rsidRPr="00C77C03" w14:paraId="6D651E2F" w14:textId="77777777" w:rsidTr="002C3F5F">
        <w:trPr>
          <w:trHeight w:val="1305"/>
        </w:trPr>
        <w:tc>
          <w:tcPr>
            <w:tcW w:w="3024" w:type="dxa"/>
            <w:tcBorders>
              <w:top w:val="nil"/>
              <w:bottom w:val="nil"/>
            </w:tcBorders>
            <w:tcMar>
              <w:left w:w="57" w:type="dxa"/>
              <w:right w:w="57" w:type="dxa"/>
            </w:tcMar>
          </w:tcPr>
          <w:p w14:paraId="779AD5C4" w14:textId="23832E84" w:rsidR="00EC7AA4" w:rsidRPr="00C77C03" w:rsidRDefault="00EC7AA4" w:rsidP="00EC7AA4">
            <w:pPr>
              <w:pStyle w:val="ListBulletintable"/>
              <w:numPr>
                <w:ilvl w:val="0"/>
                <w:numId w:val="11"/>
              </w:numPr>
              <w:ind w:left="363" w:hanging="284"/>
            </w:pPr>
            <w:r w:rsidRPr="00C77C03">
              <w:t>analyse ideas and insights using sustained arguments in a range of modes and mediums, for a variety of audiences using appropriate metalanguage</w:t>
            </w:r>
          </w:p>
        </w:tc>
        <w:tc>
          <w:tcPr>
            <w:tcW w:w="3024" w:type="dxa"/>
            <w:tcBorders>
              <w:top w:val="nil"/>
              <w:bottom w:val="nil"/>
            </w:tcBorders>
            <w:tcMar>
              <w:left w:w="57" w:type="dxa"/>
              <w:right w:w="57" w:type="dxa"/>
            </w:tcMar>
          </w:tcPr>
          <w:p w14:paraId="0A07AEA7" w14:textId="569C8990" w:rsidR="00EC7AA4" w:rsidRPr="00C77C03" w:rsidRDefault="00EC7AA4" w:rsidP="00EC7AA4">
            <w:pPr>
              <w:pStyle w:val="ListBulletintable"/>
              <w:numPr>
                <w:ilvl w:val="0"/>
                <w:numId w:val="11"/>
              </w:numPr>
              <w:ind w:left="363" w:hanging="284"/>
            </w:pPr>
            <w:r w:rsidRPr="00C77C03">
              <w:t>critically analyse ideas and insights using sustained arguments in a range of modes and mediums, for a variety of audiences using appropriate metalanguage</w:t>
            </w:r>
          </w:p>
        </w:tc>
        <w:tc>
          <w:tcPr>
            <w:tcW w:w="3024" w:type="dxa"/>
            <w:tcBorders>
              <w:top w:val="nil"/>
              <w:bottom w:val="nil"/>
            </w:tcBorders>
            <w:tcMar>
              <w:left w:w="57" w:type="dxa"/>
              <w:right w:w="57" w:type="dxa"/>
            </w:tcMar>
          </w:tcPr>
          <w:p w14:paraId="63C3E640" w14:textId="7B2227E2" w:rsidR="00EC7AA4" w:rsidRPr="00C77C03" w:rsidRDefault="00EC7AA4" w:rsidP="00EC7AA4">
            <w:pPr>
              <w:pStyle w:val="ListBulletintable"/>
              <w:numPr>
                <w:ilvl w:val="0"/>
                <w:numId w:val="11"/>
              </w:numPr>
              <w:ind w:left="363" w:hanging="284"/>
            </w:pPr>
            <w:r w:rsidRPr="00C77C03">
              <w:t>communicate in a range of modes and mediums</w:t>
            </w:r>
          </w:p>
        </w:tc>
      </w:tr>
      <w:tr w:rsidR="00EC7AA4" w:rsidRPr="00C77C03" w14:paraId="6C7D9B44" w14:textId="77777777" w:rsidTr="00610625">
        <w:trPr>
          <w:trHeight w:val="1012"/>
        </w:trPr>
        <w:tc>
          <w:tcPr>
            <w:tcW w:w="3024" w:type="dxa"/>
            <w:tcBorders>
              <w:top w:val="nil"/>
              <w:bottom w:val="nil"/>
            </w:tcBorders>
            <w:tcMar>
              <w:left w:w="57" w:type="dxa"/>
              <w:right w:w="57" w:type="dxa"/>
            </w:tcMar>
          </w:tcPr>
          <w:p w14:paraId="0B723C9A" w14:textId="77777777" w:rsidR="00EC7AA4" w:rsidRPr="00C77C03" w:rsidRDefault="00EC7AA4" w:rsidP="00EC7AA4">
            <w:pPr>
              <w:pStyle w:val="ListBulletintable"/>
              <w:ind w:left="363" w:hanging="284"/>
              <w:rPr>
                <w:rFonts w:asciiTheme="minorHAnsi" w:hAnsiTheme="minorHAnsi" w:cstheme="minorBidi"/>
              </w:rPr>
            </w:pPr>
          </w:p>
        </w:tc>
        <w:tc>
          <w:tcPr>
            <w:tcW w:w="3024" w:type="dxa"/>
            <w:tcBorders>
              <w:top w:val="nil"/>
              <w:bottom w:val="nil"/>
            </w:tcBorders>
            <w:tcMar>
              <w:left w:w="57" w:type="dxa"/>
              <w:right w:w="57" w:type="dxa"/>
            </w:tcMar>
          </w:tcPr>
          <w:p w14:paraId="388B99DE" w14:textId="0DF7CBFF" w:rsidR="00EC7AA4" w:rsidRPr="00C77C03" w:rsidRDefault="00EC7AA4" w:rsidP="00EC7AA4">
            <w:pPr>
              <w:pStyle w:val="ListBulletintable"/>
              <w:numPr>
                <w:ilvl w:val="0"/>
                <w:numId w:val="11"/>
              </w:numPr>
              <w:ind w:left="363" w:hanging="284"/>
              <w:rPr>
                <w:rFonts w:asciiTheme="minorHAnsi" w:hAnsiTheme="minorHAnsi" w:cstheme="minorBidi"/>
              </w:rPr>
            </w:pPr>
            <w:r w:rsidRPr="00C77C03">
              <w:t>synthesise dramatic intent and performance and production elements to enhance dramatic works</w:t>
            </w:r>
          </w:p>
        </w:tc>
        <w:tc>
          <w:tcPr>
            <w:tcW w:w="3024" w:type="dxa"/>
            <w:tcBorders>
              <w:top w:val="nil"/>
              <w:bottom w:val="nil"/>
            </w:tcBorders>
            <w:tcMar>
              <w:left w:w="57" w:type="dxa"/>
              <w:right w:w="57" w:type="dxa"/>
            </w:tcMar>
          </w:tcPr>
          <w:p w14:paraId="5E9A9CC8" w14:textId="77777777" w:rsidR="00EC7AA4" w:rsidRPr="00C77C03" w:rsidRDefault="00EC7AA4" w:rsidP="00EC7AA4">
            <w:pPr>
              <w:pStyle w:val="ListBulletintable"/>
              <w:ind w:left="363" w:hanging="284"/>
              <w:rPr>
                <w:rFonts w:asciiTheme="minorHAnsi" w:hAnsiTheme="minorHAnsi" w:cstheme="minorBidi"/>
              </w:rPr>
            </w:pPr>
          </w:p>
        </w:tc>
      </w:tr>
      <w:tr w:rsidR="008C251C" w:rsidRPr="00C77C03" w14:paraId="46FDDFFF" w14:textId="77777777" w:rsidTr="002C3F5F">
        <w:trPr>
          <w:trHeight w:val="869"/>
        </w:trPr>
        <w:tc>
          <w:tcPr>
            <w:tcW w:w="3024" w:type="dxa"/>
            <w:tcBorders>
              <w:top w:val="nil"/>
            </w:tcBorders>
            <w:tcMar>
              <w:left w:w="57" w:type="dxa"/>
              <w:right w:w="57" w:type="dxa"/>
            </w:tcMar>
          </w:tcPr>
          <w:p w14:paraId="58A40838" w14:textId="120869AE" w:rsidR="008C251C" w:rsidRPr="00C77C03" w:rsidRDefault="008C251C" w:rsidP="008C251C">
            <w:pPr>
              <w:pStyle w:val="ListBulletintable"/>
              <w:numPr>
                <w:ilvl w:val="0"/>
                <w:numId w:val="11"/>
              </w:numPr>
              <w:ind w:left="363" w:hanging="284"/>
            </w:pPr>
            <w:r w:rsidRPr="00C77C03">
              <w:t>demonstrate use of appropriate technical skills in dramatic works such as stagecraft, voice</w:t>
            </w:r>
            <w:r w:rsidR="00C77C03">
              <w:t>,</w:t>
            </w:r>
            <w:r w:rsidRPr="00C77C03">
              <w:t xml:space="preserve"> and movement</w:t>
            </w:r>
          </w:p>
        </w:tc>
        <w:tc>
          <w:tcPr>
            <w:tcW w:w="3024" w:type="dxa"/>
            <w:tcBorders>
              <w:top w:val="nil"/>
            </w:tcBorders>
            <w:tcMar>
              <w:left w:w="57" w:type="dxa"/>
              <w:right w:w="57" w:type="dxa"/>
            </w:tcMar>
          </w:tcPr>
          <w:p w14:paraId="27DC2AD5" w14:textId="285CFAA6" w:rsidR="008C251C" w:rsidRPr="00C77C03" w:rsidRDefault="008C251C" w:rsidP="008C251C">
            <w:pPr>
              <w:pStyle w:val="ListBulletintable"/>
              <w:numPr>
                <w:ilvl w:val="0"/>
                <w:numId w:val="11"/>
              </w:numPr>
              <w:ind w:left="363" w:hanging="284"/>
            </w:pPr>
            <w:r w:rsidRPr="00C77C03">
              <w:t>demonstrate use of appropriate technical skills in dramatic works, such as stagecraft, voice</w:t>
            </w:r>
            <w:r w:rsidR="00C77C03">
              <w:t>,</w:t>
            </w:r>
            <w:r w:rsidRPr="00C77C03">
              <w:t xml:space="preserve"> and movement</w:t>
            </w:r>
          </w:p>
        </w:tc>
        <w:tc>
          <w:tcPr>
            <w:tcW w:w="3024" w:type="dxa"/>
            <w:tcBorders>
              <w:top w:val="nil"/>
            </w:tcBorders>
            <w:tcMar>
              <w:left w:w="57" w:type="dxa"/>
              <w:right w:w="57" w:type="dxa"/>
            </w:tcMar>
          </w:tcPr>
          <w:p w14:paraId="4463E2BA" w14:textId="266FC172" w:rsidR="008C251C" w:rsidRPr="00C77C03" w:rsidRDefault="008C251C" w:rsidP="008C251C">
            <w:pPr>
              <w:pStyle w:val="ListBulletintable"/>
              <w:numPr>
                <w:ilvl w:val="0"/>
                <w:numId w:val="11"/>
              </w:numPr>
              <w:ind w:left="363" w:hanging="284"/>
            </w:pPr>
            <w:r w:rsidRPr="00C77C03">
              <w:t>use technical skills in dramatic works, such as stagecraft, voice</w:t>
            </w:r>
            <w:r w:rsidR="00C77C03">
              <w:t>,</w:t>
            </w:r>
            <w:r w:rsidRPr="00C77C03">
              <w:t xml:space="preserve"> and movement</w:t>
            </w:r>
          </w:p>
        </w:tc>
      </w:tr>
      <w:tr w:rsidR="008C251C" w:rsidRPr="00C77C03" w14:paraId="16A8C479" w14:textId="77777777" w:rsidTr="002C3F5F">
        <w:trPr>
          <w:trHeight w:val="869"/>
        </w:trPr>
        <w:tc>
          <w:tcPr>
            <w:tcW w:w="3024" w:type="dxa"/>
            <w:tcBorders>
              <w:top w:val="nil"/>
            </w:tcBorders>
            <w:tcMar>
              <w:left w:w="57" w:type="dxa"/>
              <w:right w:w="57" w:type="dxa"/>
            </w:tcMar>
          </w:tcPr>
          <w:p w14:paraId="09B57E89" w14:textId="3B25D132" w:rsidR="008C251C" w:rsidRPr="00C77C03" w:rsidRDefault="008C251C" w:rsidP="008C251C">
            <w:pPr>
              <w:pStyle w:val="ListBulletintable"/>
              <w:numPr>
                <w:ilvl w:val="0"/>
                <w:numId w:val="11"/>
              </w:numPr>
              <w:ind w:left="363" w:hanging="284"/>
            </w:pPr>
            <w:r w:rsidRPr="00C77C03">
              <w:rPr>
                <w:szCs w:val="22"/>
              </w:rPr>
              <w:lastRenderedPageBreak/>
              <w:t>apply safe drama, and work, health and safety practices to classwork, experimentation, rehearsal, and performance</w:t>
            </w:r>
          </w:p>
        </w:tc>
        <w:tc>
          <w:tcPr>
            <w:tcW w:w="3024" w:type="dxa"/>
            <w:tcBorders>
              <w:top w:val="nil"/>
            </w:tcBorders>
            <w:tcMar>
              <w:left w:w="57" w:type="dxa"/>
              <w:right w:w="57" w:type="dxa"/>
            </w:tcMar>
          </w:tcPr>
          <w:p w14:paraId="12C4103C" w14:textId="34D73C9D" w:rsidR="008C251C" w:rsidRPr="00C77C03" w:rsidRDefault="008C251C" w:rsidP="008C251C">
            <w:pPr>
              <w:pStyle w:val="ListBulletintable"/>
              <w:numPr>
                <w:ilvl w:val="0"/>
                <w:numId w:val="11"/>
              </w:numPr>
              <w:ind w:left="363" w:hanging="284"/>
            </w:pPr>
            <w:r w:rsidRPr="00C77C03">
              <w:rPr>
                <w:szCs w:val="22"/>
              </w:rPr>
              <w:t>apply safe drama, and work, health and safety principles and practices to classwork, experimentation, rehearsal, and performance</w:t>
            </w:r>
          </w:p>
        </w:tc>
        <w:tc>
          <w:tcPr>
            <w:tcW w:w="3024" w:type="dxa"/>
            <w:tcBorders>
              <w:top w:val="nil"/>
            </w:tcBorders>
            <w:tcMar>
              <w:left w:w="57" w:type="dxa"/>
              <w:right w:w="57" w:type="dxa"/>
            </w:tcMar>
          </w:tcPr>
          <w:p w14:paraId="06AF85B2" w14:textId="403D1785" w:rsidR="008C251C" w:rsidRPr="00C77C03" w:rsidRDefault="008C251C" w:rsidP="008C251C">
            <w:pPr>
              <w:pStyle w:val="ListBulletintable"/>
              <w:numPr>
                <w:ilvl w:val="0"/>
                <w:numId w:val="11"/>
              </w:numPr>
              <w:ind w:left="363" w:hanging="284"/>
            </w:pPr>
            <w:r w:rsidRPr="00C77C03">
              <w:rPr>
                <w:szCs w:val="22"/>
              </w:rPr>
              <w:t>follow safe drama, and work, health and safety practices to classwork, experimentation, rehearsal, and performance</w:t>
            </w:r>
          </w:p>
        </w:tc>
      </w:tr>
      <w:tr w:rsidR="0027156B" w:rsidRPr="00C77C03" w14:paraId="2FB142F1" w14:textId="77777777" w:rsidTr="002C3F5F">
        <w:trPr>
          <w:trHeight w:val="145"/>
        </w:trPr>
        <w:tc>
          <w:tcPr>
            <w:tcW w:w="9072" w:type="dxa"/>
            <w:gridSpan w:val="3"/>
            <w:tcBorders>
              <w:bottom w:val="single" w:sz="4" w:space="0" w:color="auto"/>
            </w:tcBorders>
            <w:tcMar>
              <w:left w:w="57" w:type="dxa"/>
              <w:right w:w="57" w:type="dxa"/>
            </w:tcMar>
          </w:tcPr>
          <w:p w14:paraId="092370F6" w14:textId="2352FE07" w:rsidR="0027156B" w:rsidRPr="00C77C03" w:rsidRDefault="0027156B" w:rsidP="0027156B">
            <w:pPr>
              <w:spacing w:before="60"/>
              <w:ind w:left="363" w:hanging="284"/>
              <w:rPr>
                <w:rFonts w:asciiTheme="minorHAnsi" w:eastAsia="Times New Roman" w:hAnsiTheme="minorHAnsi" w:cstheme="minorBidi"/>
                <w:szCs w:val="24"/>
              </w:rPr>
            </w:pPr>
            <w:r w:rsidRPr="00C77C03">
              <w:rPr>
                <w:b/>
                <w:bCs/>
              </w:rPr>
              <w:t>Reflection</w:t>
            </w:r>
          </w:p>
        </w:tc>
      </w:tr>
      <w:tr w:rsidR="0027156B" w:rsidRPr="00C77C03" w14:paraId="61B8B55F" w14:textId="77777777" w:rsidTr="002C3F5F">
        <w:trPr>
          <w:trHeight w:val="480"/>
        </w:trPr>
        <w:tc>
          <w:tcPr>
            <w:tcW w:w="3024" w:type="dxa"/>
            <w:tcBorders>
              <w:bottom w:val="single" w:sz="4" w:space="0" w:color="auto"/>
            </w:tcBorders>
            <w:tcMar>
              <w:left w:w="57" w:type="dxa"/>
              <w:right w:w="57" w:type="dxa"/>
            </w:tcMar>
          </w:tcPr>
          <w:p w14:paraId="3E61EC85" w14:textId="07498922" w:rsidR="0027156B" w:rsidRPr="00C77C03" w:rsidRDefault="0027156B" w:rsidP="0027156B">
            <w:pPr>
              <w:pStyle w:val="ListBulletintable"/>
              <w:numPr>
                <w:ilvl w:val="0"/>
                <w:numId w:val="11"/>
              </w:numPr>
              <w:ind w:left="363" w:hanging="284"/>
            </w:pPr>
            <w:r w:rsidRPr="00C77C03">
              <w:t xml:space="preserve">reflect on own learning and use of appropriate techniques </w:t>
            </w:r>
            <w:r w:rsidR="00F01852" w:rsidRPr="00C77C03">
              <w:t>and</w:t>
            </w:r>
            <w:r w:rsidRPr="00C77C03">
              <w:t xml:space="preserve"> strategies, including planning and time management, to improve learning outcomes</w:t>
            </w:r>
          </w:p>
        </w:tc>
        <w:tc>
          <w:tcPr>
            <w:tcW w:w="3024" w:type="dxa"/>
            <w:tcBorders>
              <w:bottom w:val="single" w:sz="4" w:space="0" w:color="auto"/>
            </w:tcBorders>
            <w:tcMar>
              <w:left w:w="57" w:type="dxa"/>
              <w:right w:w="57" w:type="dxa"/>
            </w:tcMar>
          </w:tcPr>
          <w:p w14:paraId="4DBB8368" w14:textId="2B1E99BF" w:rsidR="0027156B" w:rsidRPr="00C77C03" w:rsidRDefault="0027156B" w:rsidP="0027156B">
            <w:pPr>
              <w:pStyle w:val="ListBulletintable"/>
              <w:numPr>
                <w:ilvl w:val="0"/>
                <w:numId w:val="11"/>
              </w:numPr>
              <w:ind w:left="363" w:hanging="284"/>
            </w:pPr>
            <w:r w:rsidRPr="00C77C03">
              <w:t xml:space="preserve">reflect on own learning and use of appropriate techniques </w:t>
            </w:r>
            <w:r w:rsidR="00F01852" w:rsidRPr="00C77C03">
              <w:t>and</w:t>
            </w:r>
            <w:r w:rsidRPr="00C77C03">
              <w:t xml:space="preserve"> strategies, including planning and time management, to improve learning outcomes</w:t>
            </w:r>
          </w:p>
        </w:tc>
        <w:tc>
          <w:tcPr>
            <w:tcW w:w="3024" w:type="dxa"/>
            <w:tcBorders>
              <w:bottom w:val="single" w:sz="4" w:space="0" w:color="auto"/>
            </w:tcBorders>
            <w:tcMar>
              <w:left w:w="57" w:type="dxa"/>
              <w:right w:w="57" w:type="dxa"/>
            </w:tcMar>
          </w:tcPr>
          <w:p w14:paraId="2DAD057F" w14:textId="5A71CAA7" w:rsidR="0027156B" w:rsidRPr="00C77C03" w:rsidRDefault="0027156B" w:rsidP="0027156B">
            <w:pPr>
              <w:pStyle w:val="ListBulletintable"/>
              <w:numPr>
                <w:ilvl w:val="0"/>
                <w:numId w:val="11"/>
              </w:numPr>
              <w:ind w:left="363" w:hanging="284"/>
            </w:pPr>
            <w:r w:rsidRPr="00C77C03">
              <w:t>reflect on own learning</w:t>
            </w:r>
            <w:r w:rsidR="00C64620" w:rsidRPr="00C77C03">
              <w:t xml:space="preserve"> </w:t>
            </w:r>
            <w:r w:rsidRPr="00C77C03">
              <w:t>to improve learning outcomes</w:t>
            </w:r>
          </w:p>
        </w:tc>
      </w:tr>
    </w:tbl>
    <w:p w14:paraId="6336D81C" w14:textId="7A0E2BC8" w:rsidR="004454B4" w:rsidRPr="00C77C03" w:rsidRDefault="004454B4" w:rsidP="004454B4">
      <w:pPr>
        <w:pStyle w:val="Heading2"/>
        <w:tabs>
          <w:tab w:val="right" w:pos="9072"/>
        </w:tabs>
      </w:pPr>
      <w:bookmarkStart w:id="98" w:name="_Hlk3468984"/>
      <w:bookmarkEnd w:id="97"/>
      <w:r w:rsidRPr="00C77C03">
        <w:rPr>
          <w:bCs w:val="0"/>
        </w:rPr>
        <w:t>A guide to reading and implementing content descriptions</w:t>
      </w:r>
    </w:p>
    <w:p w14:paraId="5E34566B" w14:textId="77777777" w:rsidR="004454B4" w:rsidRPr="00C77C03" w:rsidRDefault="004454B4" w:rsidP="00744DF6">
      <w:bookmarkStart w:id="99" w:name="_Hlk11315665"/>
      <w:r w:rsidRPr="00C77C0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6378312" w14:textId="77777777" w:rsidR="004454B4" w:rsidRPr="00C77C03" w:rsidRDefault="004454B4" w:rsidP="004454B4">
      <w:r w:rsidRPr="00C77C03">
        <w:rPr>
          <w:rFonts w:cs="Arial"/>
          <w:lang w:eastAsia="en-AU"/>
        </w:rPr>
        <w:t xml:space="preserve">A </w:t>
      </w:r>
      <w:r w:rsidRPr="00C77C03">
        <w:rPr>
          <w:rFonts w:cs="Arial"/>
          <w:bCs/>
          <w:lang w:eastAsia="en-AU"/>
        </w:rPr>
        <w:t>program of learning</w:t>
      </w:r>
      <w:r w:rsidRPr="00C77C03">
        <w:rPr>
          <w:rFonts w:cs="Arial"/>
          <w:b/>
          <w:bCs/>
          <w:lang w:eastAsia="en-AU"/>
        </w:rPr>
        <w:t xml:space="preserve"> </w:t>
      </w:r>
      <w:r w:rsidRPr="00C77C0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8"/>
    <w:bookmarkEnd w:id="99"/>
    <w:p w14:paraId="61869AF0" w14:textId="77777777" w:rsidR="004454B4" w:rsidRPr="00C77C03" w:rsidRDefault="00744DF6" w:rsidP="004454B4">
      <w:pPr>
        <w:pStyle w:val="Heading2"/>
        <w:tabs>
          <w:tab w:val="right" w:pos="9072"/>
        </w:tabs>
        <w:rPr>
          <w:szCs w:val="22"/>
        </w:rPr>
      </w:pPr>
      <w:r w:rsidRPr="00C77C03">
        <w:t>Assessment</w:t>
      </w:r>
    </w:p>
    <w:p w14:paraId="7C618BE4" w14:textId="5009A70D" w:rsidR="00F74D6C" w:rsidRPr="00C77C03" w:rsidRDefault="00F74D6C" w:rsidP="00F74D6C">
      <w:r w:rsidRPr="00C77C03">
        <w:t xml:space="preserve">Refer to pages </w:t>
      </w:r>
      <w:r w:rsidR="00121ABF" w:rsidRPr="00C77C03">
        <w:t>9</w:t>
      </w:r>
      <w:r w:rsidRPr="00C77C03">
        <w:t>-11.</w:t>
      </w:r>
    </w:p>
    <w:p w14:paraId="68B301FA" w14:textId="6496A64B" w:rsidR="00C77C03" w:rsidRDefault="00C77C03">
      <w:pPr>
        <w:spacing w:before="0"/>
      </w:pPr>
      <w:r>
        <w:br w:type="page"/>
      </w:r>
    </w:p>
    <w:p w14:paraId="2C2F6FFD" w14:textId="7FE2ACD1" w:rsidR="004454B4" w:rsidRPr="00C77C03" w:rsidRDefault="00153B69" w:rsidP="3401AA5E">
      <w:pPr>
        <w:pStyle w:val="Heading1"/>
      </w:pPr>
      <w:bookmarkStart w:id="100" w:name="_Toc525640302"/>
      <w:bookmarkStart w:id="101" w:name="_Toc74055229"/>
      <w:r w:rsidRPr="00C77C03">
        <w:lastRenderedPageBreak/>
        <w:t>Drama in Context</w:t>
      </w:r>
      <w:r w:rsidR="004454B4" w:rsidRPr="00C77C03">
        <w:tab/>
        <w:t>Value: 1.0</w:t>
      </w:r>
      <w:bookmarkEnd w:id="100"/>
      <w:bookmarkEnd w:id="101"/>
    </w:p>
    <w:p w14:paraId="16B94FBE" w14:textId="004AD1DD" w:rsidR="004454B4" w:rsidRPr="00C77C03" w:rsidRDefault="00153B69" w:rsidP="3401AA5E">
      <w:pPr>
        <w:pStyle w:val="Heading3subheading"/>
        <w:rPr>
          <w:color w:val="auto"/>
        </w:rPr>
      </w:pPr>
      <w:r w:rsidRPr="00C77C03">
        <w:rPr>
          <w:color w:val="auto"/>
        </w:rPr>
        <w:t xml:space="preserve">Drama in Context </w:t>
      </w:r>
      <w:r w:rsidR="008A1234" w:rsidRPr="00C77C03">
        <w:rPr>
          <w:color w:val="auto"/>
        </w:rPr>
        <w:t>a</w:t>
      </w:r>
      <w:r w:rsidR="004454B4" w:rsidRPr="00C77C03">
        <w:rPr>
          <w:color w:val="auto"/>
        </w:rPr>
        <w:tab/>
        <w:t>Value 0.5</w:t>
      </w:r>
    </w:p>
    <w:p w14:paraId="5EF81CEA" w14:textId="5DD95598" w:rsidR="004454B4" w:rsidRPr="00C77C03" w:rsidRDefault="00153B69" w:rsidP="3401AA5E">
      <w:pPr>
        <w:pStyle w:val="Heading3subheading"/>
        <w:rPr>
          <w:color w:val="auto"/>
        </w:rPr>
      </w:pPr>
      <w:r w:rsidRPr="00C77C03">
        <w:rPr>
          <w:color w:val="auto"/>
        </w:rPr>
        <w:t xml:space="preserve">Drama in Context </w:t>
      </w:r>
      <w:r w:rsidR="008A1234" w:rsidRPr="00C77C03">
        <w:rPr>
          <w:color w:val="auto"/>
        </w:rPr>
        <w:t>b</w:t>
      </w:r>
      <w:r w:rsidR="004454B4" w:rsidRPr="00C77C03">
        <w:rPr>
          <w:color w:val="auto"/>
        </w:rPr>
        <w:tab/>
        <w:t>Value 0.5</w:t>
      </w:r>
    </w:p>
    <w:p w14:paraId="277E599F" w14:textId="77777777" w:rsidR="004454B4" w:rsidRPr="00C77C03" w:rsidRDefault="004454B4" w:rsidP="004454B4">
      <w:pPr>
        <w:pStyle w:val="Heading2"/>
        <w:tabs>
          <w:tab w:val="right" w:pos="9072"/>
        </w:tabs>
      </w:pPr>
      <w:r w:rsidRPr="00C77C03">
        <w:t>Unit Description</w:t>
      </w:r>
    </w:p>
    <w:p w14:paraId="249E6E33" w14:textId="5F360E45" w:rsidR="00793738" w:rsidRPr="00C77C03" w:rsidRDefault="00793738" w:rsidP="00793738">
      <w:r w:rsidRPr="00C77C03">
        <w:t>Students explore the works of dramatists and performers from different times and different places, to understand the way social, historical, political and/or cultural contexts have shaped theatre and impacted audience</w:t>
      </w:r>
      <w:r w:rsidR="003C516F" w:rsidRPr="00C77C03">
        <w:t xml:space="preserve">s, including </w:t>
      </w:r>
      <w:r w:rsidR="007A1F86" w:rsidRPr="00C77C03">
        <w:t xml:space="preserve">First Nations Australians </w:t>
      </w:r>
      <w:r w:rsidR="003C516F" w:rsidRPr="00C77C03">
        <w:t>contexts</w:t>
      </w:r>
      <w:r w:rsidRPr="00C77C03">
        <w:t>. They engage with the issues and ethical dilemmas confronting people in other contexts, to develop insight and intercultural understanding. Through a range of perspectives, they examine the possibilities - through different genres, forms of practice and approaches to technique, they gain understanding of dramatic techniques that may be applied.</w:t>
      </w:r>
    </w:p>
    <w:p w14:paraId="48251EF7" w14:textId="1222C63D" w:rsidR="009F15B5" w:rsidRPr="00C77C03" w:rsidRDefault="009F15B5" w:rsidP="009F15B5">
      <w:pPr>
        <w:pStyle w:val="Heading2"/>
      </w:pPr>
      <w:r w:rsidRPr="00C77C03">
        <w:t>Specific Unit Goals</w:t>
      </w:r>
    </w:p>
    <w:p w14:paraId="2D890D62" w14:textId="77777777" w:rsidR="009F15B5" w:rsidRPr="00C77C03" w:rsidRDefault="009F15B5" w:rsidP="009F15B5">
      <w:pPr>
        <w:rPr>
          <w:rFonts w:cs="Calibri"/>
        </w:rPr>
      </w:pPr>
      <w:bookmarkStart w:id="102" w:name="_Hlk11315702"/>
      <w:r w:rsidRPr="00C77C0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C77C03" w14:paraId="3490738C" w14:textId="77777777" w:rsidTr="002C3F5F">
        <w:tc>
          <w:tcPr>
            <w:tcW w:w="3024" w:type="dxa"/>
            <w:tcBorders>
              <w:bottom w:val="single" w:sz="4" w:space="0" w:color="auto"/>
            </w:tcBorders>
            <w:tcMar>
              <w:left w:w="57" w:type="dxa"/>
              <w:right w:w="57" w:type="dxa"/>
            </w:tcMar>
          </w:tcPr>
          <w:bookmarkEnd w:id="102"/>
          <w:p w14:paraId="4EC7E8C1" w14:textId="329EE537" w:rsidR="009F15B5" w:rsidRPr="00C77C03" w:rsidRDefault="009F15B5" w:rsidP="003744E6">
            <w:pPr>
              <w:pStyle w:val="TableTextBoldcentred"/>
            </w:pPr>
            <w:r w:rsidRPr="00C77C03">
              <w:t>A</w:t>
            </w:r>
          </w:p>
        </w:tc>
        <w:tc>
          <w:tcPr>
            <w:tcW w:w="3024" w:type="dxa"/>
            <w:tcBorders>
              <w:bottom w:val="single" w:sz="4" w:space="0" w:color="auto"/>
            </w:tcBorders>
            <w:tcMar>
              <w:left w:w="57" w:type="dxa"/>
              <w:right w:w="57" w:type="dxa"/>
            </w:tcMar>
          </w:tcPr>
          <w:p w14:paraId="02A3A06E" w14:textId="71C8778A" w:rsidR="009F15B5" w:rsidRPr="00C77C03" w:rsidRDefault="009F15B5" w:rsidP="003744E6">
            <w:pPr>
              <w:pStyle w:val="TableTextBoldcentred"/>
            </w:pPr>
            <w:r w:rsidRPr="00C77C03">
              <w:t>T</w:t>
            </w:r>
          </w:p>
        </w:tc>
        <w:tc>
          <w:tcPr>
            <w:tcW w:w="3024" w:type="dxa"/>
            <w:tcBorders>
              <w:bottom w:val="single" w:sz="4" w:space="0" w:color="auto"/>
            </w:tcBorders>
            <w:tcMar>
              <w:left w:w="57" w:type="dxa"/>
              <w:right w:w="57" w:type="dxa"/>
            </w:tcMar>
          </w:tcPr>
          <w:p w14:paraId="4F3213B7" w14:textId="5ABF23AD" w:rsidR="009F15B5" w:rsidRPr="00C77C03" w:rsidRDefault="009F15B5" w:rsidP="003744E6">
            <w:pPr>
              <w:pStyle w:val="TableTextBoldcentred"/>
            </w:pPr>
            <w:r w:rsidRPr="00C77C03">
              <w:t>M</w:t>
            </w:r>
          </w:p>
        </w:tc>
      </w:tr>
      <w:tr w:rsidR="00D51928" w:rsidRPr="00C77C03" w14:paraId="532070F0" w14:textId="77777777" w:rsidTr="002C3F5F">
        <w:trPr>
          <w:trHeight w:val="1327"/>
        </w:trPr>
        <w:tc>
          <w:tcPr>
            <w:tcW w:w="3024" w:type="dxa"/>
            <w:tcBorders>
              <w:bottom w:val="nil"/>
            </w:tcBorders>
            <w:tcMar>
              <w:left w:w="57" w:type="dxa"/>
              <w:right w:w="57" w:type="dxa"/>
            </w:tcMar>
          </w:tcPr>
          <w:p w14:paraId="1A9B60E1" w14:textId="1B3D6EE0" w:rsidR="00D51928" w:rsidRPr="00C77C03" w:rsidRDefault="00D51928" w:rsidP="00D51928">
            <w:pPr>
              <w:pStyle w:val="ListBulletintable"/>
              <w:numPr>
                <w:ilvl w:val="0"/>
                <w:numId w:val="11"/>
              </w:numPr>
              <w:ind w:left="363" w:hanging="284"/>
            </w:pPr>
            <w:r w:rsidRPr="00C77C03">
              <w:t>analyse the way social, historical, political and/or cultural contexts have shaped theatre and impacted audiences</w:t>
            </w:r>
          </w:p>
        </w:tc>
        <w:tc>
          <w:tcPr>
            <w:tcW w:w="3024" w:type="dxa"/>
            <w:tcBorders>
              <w:bottom w:val="nil"/>
            </w:tcBorders>
            <w:tcMar>
              <w:left w:w="57" w:type="dxa"/>
              <w:right w:w="57" w:type="dxa"/>
            </w:tcMar>
          </w:tcPr>
          <w:p w14:paraId="3E190F5E" w14:textId="11F2540C" w:rsidR="00D51928" w:rsidRPr="00C77C03" w:rsidRDefault="00D51928" w:rsidP="00D51928">
            <w:pPr>
              <w:pStyle w:val="ListBulletintable"/>
              <w:numPr>
                <w:ilvl w:val="0"/>
                <w:numId w:val="11"/>
              </w:numPr>
              <w:ind w:left="363" w:hanging="284"/>
            </w:pPr>
            <w:r w:rsidRPr="00C77C03">
              <w:t>critically analyse the way social, historical, political and/or cultural contexts have shaped theatre and impacted audiences</w:t>
            </w:r>
          </w:p>
        </w:tc>
        <w:tc>
          <w:tcPr>
            <w:tcW w:w="3024" w:type="dxa"/>
            <w:tcBorders>
              <w:bottom w:val="nil"/>
            </w:tcBorders>
            <w:tcMar>
              <w:left w:w="57" w:type="dxa"/>
              <w:right w:w="57" w:type="dxa"/>
            </w:tcMar>
          </w:tcPr>
          <w:p w14:paraId="0FB76C7C" w14:textId="4E926718" w:rsidR="00D51928" w:rsidRPr="00C77C03" w:rsidRDefault="00D51928" w:rsidP="00D51928">
            <w:pPr>
              <w:pStyle w:val="ListBulletintable"/>
              <w:numPr>
                <w:ilvl w:val="0"/>
                <w:numId w:val="11"/>
              </w:numPr>
              <w:ind w:left="363" w:hanging="284"/>
            </w:pPr>
            <w:r w:rsidRPr="00C77C03">
              <w:t>describe contexts that have shaped theatre</w:t>
            </w:r>
            <w:r w:rsidR="00C8034A" w:rsidRPr="00C77C03">
              <w:t xml:space="preserve"> and dramatic works</w:t>
            </w:r>
          </w:p>
        </w:tc>
      </w:tr>
      <w:tr w:rsidR="00D51928" w:rsidRPr="00C77C03" w14:paraId="5C25475E" w14:textId="77777777" w:rsidTr="002C3F5F">
        <w:trPr>
          <w:trHeight w:val="1035"/>
        </w:trPr>
        <w:tc>
          <w:tcPr>
            <w:tcW w:w="3024" w:type="dxa"/>
            <w:tcBorders>
              <w:top w:val="nil"/>
              <w:bottom w:val="nil"/>
            </w:tcBorders>
            <w:tcMar>
              <w:left w:w="57" w:type="dxa"/>
              <w:right w:w="57" w:type="dxa"/>
            </w:tcMar>
          </w:tcPr>
          <w:p w14:paraId="6F01BC09" w14:textId="778A5455" w:rsidR="00D51928" w:rsidRPr="00C77C03" w:rsidRDefault="00900C2E" w:rsidP="00D51928">
            <w:pPr>
              <w:pStyle w:val="ListBulletintable"/>
              <w:numPr>
                <w:ilvl w:val="0"/>
                <w:numId w:val="11"/>
              </w:numPr>
              <w:ind w:left="363" w:hanging="284"/>
            </w:pPr>
            <w:r w:rsidRPr="00C77C03">
              <w:t>understand</w:t>
            </w:r>
            <w:r w:rsidR="00D51928" w:rsidRPr="00C77C03">
              <w:t xml:space="preserve"> how context influences dramatic performances and interpretation</w:t>
            </w:r>
          </w:p>
        </w:tc>
        <w:tc>
          <w:tcPr>
            <w:tcW w:w="3024" w:type="dxa"/>
            <w:tcBorders>
              <w:top w:val="nil"/>
              <w:bottom w:val="nil"/>
            </w:tcBorders>
            <w:tcMar>
              <w:left w:w="57" w:type="dxa"/>
              <w:right w:w="57" w:type="dxa"/>
            </w:tcMar>
          </w:tcPr>
          <w:p w14:paraId="30979EE1" w14:textId="502EC053" w:rsidR="00D51928" w:rsidRPr="00C77C03" w:rsidRDefault="00D51928" w:rsidP="00D51928">
            <w:pPr>
              <w:pStyle w:val="ListBulletintable"/>
              <w:numPr>
                <w:ilvl w:val="0"/>
                <w:numId w:val="11"/>
              </w:numPr>
              <w:ind w:left="363" w:hanging="284"/>
            </w:pPr>
            <w:r w:rsidRPr="00C77C03">
              <w:t>understand how context influences dramatic performances and interpretation</w:t>
            </w:r>
          </w:p>
        </w:tc>
        <w:tc>
          <w:tcPr>
            <w:tcW w:w="3024" w:type="dxa"/>
            <w:tcBorders>
              <w:top w:val="nil"/>
              <w:bottom w:val="nil"/>
            </w:tcBorders>
            <w:tcMar>
              <w:left w:w="57" w:type="dxa"/>
              <w:right w:w="57" w:type="dxa"/>
            </w:tcMar>
          </w:tcPr>
          <w:p w14:paraId="43B6F016" w14:textId="2EA78828" w:rsidR="00D51928" w:rsidRPr="00C77C03" w:rsidRDefault="00D51928" w:rsidP="00437780">
            <w:pPr>
              <w:pStyle w:val="ListBulletintable"/>
              <w:ind w:left="79"/>
            </w:pPr>
          </w:p>
        </w:tc>
      </w:tr>
      <w:tr w:rsidR="00BC39E2" w:rsidRPr="00C77C03" w14:paraId="0BA255BC" w14:textId="77777777" w:rsidTr="00BC39E2">
        <w:tblPrEx>
          <w:jc w:val="center"/>
        </w:tblPrEx>
        <w:trPr>
          <w:trHeight w:val="68"/>
          <w:jc w:val="center"/>
        </w:trPr>
        <w:tc>
          <w:tcPr>
            <w:tcW w:w="3024" w:type="dxa"/>
            <w:tcBorders>
              <w:top w:val="nil"/>
              <w:left w:val="single" w:sz="4" w:space="0" w:color="auto"/>
              <w:bottom w:val="nil"/>
              <w:right w:val="single" w:sz="4" w:space="0" w:color="auto"/>
            </w:tcBorders>
            <w:tcMar>
              <w:left w:w="57" w:type="dxa"/>
              <w:right w:w="57" w:type="dxa"/>
            </w:tcMar>
          </w:tcPr>
          <w:p w14:paraId="2D2460A7" w14:textId="47E7D005" w:rsidR="00BC39E2" w:rsidRPr="00C77C03" w:rsidRDefault="00BC39E2" w:rsidP="00BC39E2">
            <w:pPr>
              <w:pStyle w:val="ListBulletintable"/>
              <w:numPr>
                <w:ilvl w:val="0"/>
                <w:numId w:val="11"/>
              </w:numPr>
              <w:ind w:left="363" w:hanging="284"/>
            </w:pPr>
            <w:r w:rsidRPr="00C77C03">
              <w:t xml:space="preserve">conduct </w:t>
            </w:r>
            <w:r w:rsidR="00C8034A" w:rsidRPr="00C77C03">
              <w:t>C</w:t>
            </w:r>
            <w:r w:rsidRPr="00C77C03">
              <w:t xml:space="preserve">reative </w:t>
            </w:r>
            <w:r w:rsidR="00C8034A" w:rsidRPr="00C77C03">
              <w:t>I</w:t>
            </w:r>
            <w:r w:rsidRPr="00C77C03">
              <w:t>nquiry into dramatic works to express their understanding of self, others</w:t>
            </w:r>
            <w:r w:rsidR="00437780" w:rsidRPr="00C77C03">
              <w:t>.</w:t>
            </w:r>
            <w:r w:rsidRPr="00C77C03">
              <w:t xml:space="preserve"> and the world</w:t>
            </w:r>
          </w:p>
        </w:tc>
        <w:tc>
          <w:tcPr>
            <w:tcW w:w="3024" w:type="dxa"/>
            <w:tcBorders>
              <w:top w:val="nil"/>
              <w:left w:val="single" w:sz="4" w:space="0" w:color="auto"/>
              <w:bottom w:val="nil"/>
              <w:right w:val="single" w:sz="4" w:space="0" w:color="auto"/>
            </w:tcBorders>
            <w:tcMar>
              <w:left w:w="57" w:type="dxa"/>
              <w:right w:w="57" w:type="dxa"/>
            </w:tcMar>
          </w:tcPr>
          <w:p w14:paraId="679CAE26" w14:textId="3B427C04" w:rsidR="00BC39E2" w:rsidRPr="00C77C03" w:rsidRDefault="00BC39E2" w:rsidP="00BC39E2">
            <w:pPr>
              <w:pStyle w:val="ListBulletintable"/>
              <w:numPr>
                <w:ilvl w:val="0"/>
                <w:numId w:val="11"/>
              </w:numPr>
              <w:ind w:left="363" w:hanging="284"/>
            </w:pPr>
            <w:r w:rsidRPr="00C77C03">
              <w:t xml:space="preserve">conduct </w:t>
            </w:r>
            <w:r w:rsidR="00C8034A" w:rsidRPr="00C77C03">
              <w:t>C</w:t>
            </w:r>
            <w:r w:rsidRPr="00C77C03">
              <w:t xml:space="preserve">reative </w:t>
            </w:r>
            <w:r w:rsidR="00C8034A" w:rsidRPr="00C77C03">
              <w:t>I</w:t>
            </w:r>
            <w:r w:rsidRPr="00C77C03">
              <w:t>nquiry into dramatic works to express their understanding of self, others</w:t>
            </w:r>
            <w:r w:rsidR="00437780" w:rsidRPr="00C77C03">
              <w:t>.</w:t>
            </w:r>
            <w:r w:rsidRPr="00C77C03">
              <w:t xml:space="preserve"> and the world</w:t>
            </w:r>
          </w:p>
        </w:tc>
        <w:tc>
          <w:tcPr>
            <w:tcW w:w="3024" w:type="dxa"/>
            <w:tcBorders>
              <w:top w:val="nil"/>
              <w:left w:val="single" w:sz="4" w:space="0" w:color="auto"/>
              <w:bottom w:val="nil"/>
              <w:right w:val="single" w:sz="4" w:space="0" w:color="auto"/>
            </w:tcBorders>
            <w:tcMar>
              <w:left w:w="57" w:type="dxa"/>
              <w:right w:w="57" w:type="dxa"/>
            </w:tcMar>
          </w:tcPr>
          <w:p w14:paraId="00D1CC96" w14:textId="009C8657" w:rsidR="00BC39E2" w:rsidRPr="00C77C03" w:rsidRDefault="0042623D" w:rsidP="00BC39E2">
            <w:pPr>
              <w:pStyle w:val="ListBulletintable"/>
              <w:numPr>
                <w:ilvl w:val="0"/>
                <w:numId w:val="11"/>
              </w:numPr>
              <w:ind w:left="363" w:hanging="284"/>
            </w:pPr>
            <w:r w:rsidRPr="00C77C03">
              <w:t>explore examples of dramatic works from other contexts</w:t>
            </w:r>
          </w:p>
        </w:tc>
      </w:tr>
      <w:tr w:rsidR="00D51928" w:rsidRPr="00C77C03" w14:paraId="2189FFFF" w14:textId="77777777" w:rsidTr="002C3F5F">
        <w:trPr>
          <w:trHeight w:val="986"/>
        </w:trPr>
        <w:tc>
          <w:tcPr>
            <w:tcW w:w="3024" w:type="dxa"/>
            <w:tcBorders>
              <w:top w:val="nil"/>
              <w:bottom w:val="single" w:sz="4" w:space="0" w:color="auto"/>
            </w:tcBorders>
            <w:tcMar>
              <w:left w:w="57" w:type="dxa"/>
              <w:right w:w="57" w:type="dxa"/>
            </w:tcMar>
          </w:tcPr>
          <w:p w14:paraId="0739B9C4" w14:textId="045B4237" w:rsidR="00D51928" w:rsidRPr="00C77C03" w:rsidRDefault="00D51928" w:rsidP="00D51928">
            <w:pPr>
              <w:pStyle w:val="ListBulletintable"/>
              <w:numPr>
                <w:ilvl w:val="0"/>
                <w:numId w:val="11"/>
              </w:numPr>
              <w:ind w:left="363" w:hanging="284"/>
            </w:pPr>
            <w:r w:rsidRPr="00C77C03">
              <w:t xml:space="preserve">apply different </w:t>
            </w:r>
            <w:r w:rsidR="00900C2E" w:rsidRPr="00C77C03">
              <w:t>genres, forms, practices, approaches</w:t>
            </w:r>
            <w:r w:rsidR="00C77C03">
              <w:t>,</w:t>
            </w:r>
            <w:r w:rsidR="00900C2E" w:rsidRPr="00C77C03">
              <w:t xml:space="preserve"> and techniques </w:t>
            </w:r>
            <w:r w:rsidRPr="00C77C03">
              <w:t>to shape audience response</w:t>
            </w:r>
          </w:p>
        </w:tc>
        <w:tc>
          <w:tcPr>
            <w:tcW w:w="3024" w:type="dxa"/>
            <w:tcBorders>
              <w:top w:val="nil"/>
              <w:bottom w:val="single" w:sz="4" w:space="0" w:color="auto"/>
            </w:tcBorders>
            <w:tcMar>
              <w:left w:w="57" w:type="dxa"/>
              <w:right w:w="57" w:type="dxa"/>
            </w:tcMar>
          </w:tcPr>
          <w:p w14:paraId="4C984EDF" w14:textId="6189F3CF" w:rsidR="00D51928" w:rsidRPr="00C77C03" w:rsidRDefault="00D51928" w:rsidP="00D51928">
            <w:pPr>
              <w:pStyle w:val="ListBulletintable"/>
              <w:numPr>
                <w:ilvl w:val="0"/>
                <w:numId w:val="11"/>
              </w:numPr>
              <w:ind w:left="363" w:hanging="284"/>
            </w:pPr>
            <w:r w:rsidRPr="00C77C03">
              <w:t xml:space="preserve">apply different </w:t>
            </w:r>
            <w:r w:rsidR="00900C2E" w:rsidRPr="00C77C03">
              <w:t>genres, forms, practices, approaches</w:t>
            </w:r>
            <w:r w:rsidR="00C77C03">
              <w:t>,</w:t>
            </w:r>
            <w:r w:rsidR="00900C2E" w:rsidRPr="00C77C03">
              <w:t xml:space="preserve"> and techniques </w:t>
            </w:r>
            <w:r w:rsidRPr="00C77C03">
              <w:t>to shape audience response</w:t>
            </w:r>
          </w:p>
        </w:tc>
        <w:tc>
          <w:tcPr>
            <w:tcW w:w="3024" w:type="dxa"/>
            <w:tcBorders>
              <w:top w:val="nil"/>
              <w:bottom w:val="single" w:sz="4" w:space="0" w:color="auto"/>
            </w:tcBorders>
            <w:tcMar>
              <w:left w:w="57" w:type="dxa"/>
              <w:right w:w="57" w:type="dxa"/>
            </w:tcMar>
          </w:tcPr>
          <w:p w14:paraId="0A16A379" w14:textId="4184CEA0" w:rsidR="00D51928" w:rsidRPr="00C77C03" w:rsidRDefault="00D51928" w:rsidP="00D51928">
            <w:pPr>
              <w:pStyle w:val="ListBulletintable"/>
              <w:numPr>
                <w:ilvl w:val="0"/>
                <w:numId w:val="11"/>
              </w:numPr>
              <w:ind w:left="363" w:hanging="284"/>
            </w:pPr>
            <w:r w:rsidRPr="00C77C03">
              <w:t xml:space="preserve">apply </w:t>
            </w:r>
            <w:r w:rsidR="00900C2E" w:rsidRPr="00C77C03">
              <w:t xml:space="preserve">genres, forms, practices, approaches and/or techniques </w:t>
            </w:r>
            <w:r w:rsidR="00C8034A" w:rsidRPr="00C77C03">
              <w:t>for a purpose</w:t>
            </w:r>
          </w:p>
        </w:tc>
      </w:tr>
    </w:tbl>
    <w:p w14:paraId="42321C3D" w14:textId="77777777" w:rsidR="00A00BEC" w:rsidRPr="00C77C03" w:rsidRDefault="00A00BEC" w:rsidP="0051534F">
      <w:r w:rsidRPr="00C77C03">
        <w:br w:type="page"/>
      </w:r>
    </w:p>
    <w:p w14:paraId="0F3BC5CD" w14:textId="73B00163" w:rsidR="009F15B5" w:rsidRPr="00C77C03" w:rsidRDefault="009F15B5" w:rsidP="00B603F1">
      <w:pPr>
        <w:pStyle w:val="Heading2"/>
      </w:pPr>
      <w:r w:rsidRPr="00C77C03">
        <w:lastRenderedPageBreak/>
        <w:t>Content</w:t>
      </w:r>
      <w:r w:rsidR="00A16A1D" w:rsidRPr="00C77C03">
        <w:t xml:space="preserve"> Descriptions</w:t>
      </w:r>
    </w:p>
    <w:p w14:paraId="36D92418" w14:textId="77777777" w:rsidR="00403609" w:rsidRPr="00C77C03" w:rsidRDefault="00403609" w:rsidP="00403609">
      <w:bookmarkStart w:id="103" w:name="_Hlk11315724"/>
      <w:r w:rsidRPr="00C77C0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C77C03" w14:paraId="79AD2745" w14:textId="77777777" w:rsidTr="47B8F41B">
        <w:trPr>
          <w:tblHeader/>
        </w:trPr>
        <w:tc>
          <w:tcPr>
            <w:tcW w:w="3024" w:type="dxa"/>
            <w:tcMar>
              <w:left w:w="57" w:type="dxa"/>
              <w:right w:w="57" w:type="dxa"/>
            </w:tcMar>
          </w:tcPr>
          <w:bookmarkEnd w:id="103"/>
          <w:p w14:paraId="11D7E1F4" w14:textId="43F200F5" w:rsidR="00313FA2" w:rsidRPr="00C77C03" w:rsidRDefault="00313FA2" w:rsidP="003744E6">
            <w:pPr>
              <w:pStyle w:val="TableTextBoldcentred"/>
            </w:pPr>
            <w:r w:rsidRPr="00C77C03">
              <w:t>A</w:t>
            </w:r>
          </w:p>
        </w:tc>
        <w:tc>
          <w:tcPr>
            <w:tcW w:w="3024" w:type="dxa"/>
            <w:tcMar>
              <w:left w:w="57" w:type="dxa"/>
              <w:right w:w="57" w:type="dxa"/>
            </w:tcMar>
          </w:tcPr>
          <w:p w14:paraId="03E2FC55" w14:textId="361B999C" w:rsidR="00313FA2" w:rsidRPr="00C77C03" w:rsidRDefault="00313FA2" w:rsidP="003744E6">
            <w:pPr>
              <w:pStyle w:val="TableTextBoldcentred"/>
            </w:pPr>
            <w:r w:rsidRPr="00C77C03">
              <w:t>T</w:t>
            </w:r>
          </w:p>
        </w:tc>
        <w:tc>
          <w:tcPr>
            <w:tcW w:w="3024" w:type="dxa"/>
            <w:tcMar>
              <w:left w:w="57" w:type="dxa"/>
              <w:right w:w="57" w:type="dxa"/>
            </w:tcMar>
          </w:tcPr>
          <w:p w14:paraId="79996FD5" w14:textId="5BE0D102" w:rsidR="00313FA2" w:rsidRPr="00C77C03" w:rsidRDefault="00313FA2" w:rsidP="003744E6">
            <w:pPr>
              <w:pStyle w:val="TableTextBoldcentred"/>
            </w:pPr>
            <w:r w:rsidRPr="00C77C03">
              <w:t>M</w:t>
            </w:r>
          </w:p>
        </w:tc>
      </w:tr>
      <w:tr w:rsidR="00313FA2" w:rsidRPr="00C77C03" w14:paraId="4DE1E600" w14:textId="77777777" w:rsidTr="00A00BEC">
        <w:tc>
          <w:tcPr>
            <w:tcW w:w="9072" w:type="dxa"/>
            <w:gridSpan w:val="3"/>
            <w:tcBorders>
              <w:bottom w:val="single" w:sz="4" w:space="0" w:color="auto"/>
            </w:tcBorders>
            <w:tcMar>
              <w:left w:w="57" w:type="dxa"/>
              <w:right w:w="57" w:type="dxa"/>
            </w:tcMar>
          </w:tcPr>
          <w:p w14:paraId="5BD7A28F" w14:textId="1714A58D" w:rsidR="00313FA2" w:rsidRPr="00C77C03" w:rsidRDefault="000D064D" w:rsidP="008A1234">
            <w:pPr>
              <w:pStyle w:val="Tabletextbold"/>
            </w:pPr>
            <w:r w:rsidRPr="00C77C03">
              <w:rPr>
                <w:bCs/>
              </w:rPr>
              <w:t xml:space="preserve">Concepts and </w:t>
            </w:r>
            <w:r w:rsidR="004267CA" w:rsidRPr="00C77C03">
              <w:rPr>
                <w:bCs/>
              </w:rPr>
              <w:t>Theories</w:t>
            </w:r>
          </w:p>
        </w:tc>
      </w:tr>
      <w:tr w:rsidR="006535C8" w:rsidRPr="00C77C03" w14:paraId="4DCC6F47" w14:textId="77777777" w:rsidTr="00A00BEC">
        <w:trPr>
          <w:trHeight w:val="3133"/>
        </w:trPr>
        <w:tc>
          <w:tcPr>
            <w:tcW w:w="3024" w:type="dxa"/>
            <w:tcBorders>
              <w:top w:val="single" w:sz="4" w:space="0" w:color="auto"/>
              <w:bottom w:val="nil"/>
            </w:tcBorders>
            <w:tcMar>
              <w:left w:w="57" w:type="dxa"/>
              <w:right w:w="57" w:type="dxa"/>
            </w:tcMar>
          </w:tcPr>
          <w:p w14:paraId="1B5E47D9" w14:textId="672C2CD4" w:rsidR="004267CA" w:rsidRPr="00C77C03" w:rsidRDefault="00900C2E" w:rsidP="00900C2E">
            <w:pPr>
              <w:pStyle w:val="ListBulletintable"/>
              <w:numPr>
                <w:ilvl w:val="0"/>
                <w:numId w:val="11"/>
              </w:numPr>
              <w:ind w:left="363" w:hanging="284"/>
            </w:pPr>
            <w:r w:rsidRPr="00C77C03">
              <w:t>analyse dramatic works from different times and different places, to understand the way social, historical, political and/or cultural contexts have shaped theatre</w:t>
            </w:r>
          </w:p>
        </w:tc>
        <w:tc>
          <w:tcPr>
            <w:tcW w:w="3024" w:type="dxa"/>
            <w:tcBorders>
              <w:top w:val="single" w:sz="4" w:space="0" w:color="auto"/>
              <w:bottom w:val="nil"/>
            </w:tcBorders>
            <w:tcMar>
              <w:left w:w="57" w:type="dxa"/>
              <w:right w:w="57" w:type="dxa"/>
            </w:tcMar>
          </w:tcPr>
          <w:p w14:paraId="25D6C40E" w14:textId="0201273F" w:rsidR="006535C8" w:rsidRPr="00C77C03" w:rsidRDefault="004267CA" w:rsidP="00900C2E">
            <w:pPr>
              <w:pStyle w:val="ListBulletintable"/>
              <w:numPr>
                <w:ilvl w:val="0"/>
                <w:numId w:val="11"/>
              </w:numPr>
              <w:ind w:left="363" w:hanging="284"/>
            </w:pPr>
            <w:r w:rsidRPr="00C77C03">
              <w:t xml:space="preserve">evaluate dramatic works from different times and different places, to understand the way social, historical, political and/or cultural contexts have shaped theatre, for example, </w:t>
            </w:r>
            <w:r w:rsidR="007A1F86" w:rsidRPr="00C77C03">
              <w:t xml:space="preserve">First Nations Australians </w:t>
            </w:r>
            <w:r w:rsidR="003C516F" w:rsidRPr="00C77C03">
              <w:t xml:space="preserve">practice, </w:t>
            </w:r>
            <w:r w:rsidRPr="00C77C03">
              <w:t>Kabuki, Kathakali, Commedia dell'arte, Elizabethan Theatre, German Expressionism, Greek Theatre</w:t>
            </w:r>
          </w:p>
        </w:tc>
        <w:tc>
          <w:tcPr>
            <w:tcW w:w="3024" w:type="dxa"/>
            <w:tcBorders>
              <w:top w:val="single" w:sz="4" w:space="0" w:color="auto"/>
              <w:bottom w:val="nil"/>
            </w:tcBorders>
            <w:tcMar>
              <w:left w:w="57" w:type="dxa"/>
              <w:right w:w="57" w:type="dxa"/>
            </w:tcMar>
          </w:tcPr>
          <w:p w14:paraId="18E7D592" w14:textId="47F07D46" w:rsidR="004267CA" w:rsidRPr="00C77C03" w:rsidRDefault="00900C2E" w:rsidP="00900C2E">
            <w:pPr>
              <w:pStyle w:val="ListBulletintable"/>
              <w:numPr>
                <w:ilvl w:val="0"/>
                <w:numId w:val="11"/>
              </w:numPr>
              <w:ind w:left="363" w:hanging="284"/>
            </w:pPr>
            <w:r w:rsidRPr="00C77C03">
              <w:t>describe dramatic works from different times and different places</w:t>
            </w:r>
          </w:p>
        </w:tc>
      </w:tr>
      <w:tr w:rsidR="00FD5CDC" w:rsidRPr="00C77C03" w14:paraId="656E74CB" w14:textId="77777777" w:rsidTr="00A00BEC">
        <w:trPr>
          <w:trHeight w:val="2604"/>
        </w:trPr>
        <w:tc>
          <w:tcPr>
            <w:tcW w:w="3024" w:type="dxa"/>
            <w:tcBorders>
              <w:top w:val="nil"/>
              <w:bottom w:val="nil"/>
            </w:tcBorders>
            <w:tcMar>
              <w:left w:w="57" w:type="dxa"/>
              <w:right w:w="57" w:type="dxa"/>
            </w:tcMar>
          </w:tcPr>
          <w:p w14:paraId="26C8F428" w14:textId="7D3A3A23" w:rsidR="00FD5CDC" w:rsidRPr="00C77C03" w:rsidRDefault="00FD5CDC" w:rsidP="00FD5CDC">
            <w:pPr>
              <w:pStyle w:val="ListBulletintable"/>
              <w:numPr>
                <w:ilvl w:val="0"/>
                <w:numId w:val="11"/>
              </w:numPr>
              <w:ind w:left="363" w:hanging="284"/>
            </w:pPr>
            <w:r w:rsidRPr="00C77C03">
              <w:t>analyse approaches employed by significant practitioners to shape theatre and i</w:t>
            </w:r>
            <w:r w:rsidR="00DD1B26" w:rsidRPr="00C77C03">
              <w:t>nfluence</w:t>
            </w:r>
            <w:r w:rsidRPr="00C77C03">
              <w:t xml:space="preserve"> audiences</w:t>
            </w:r>
          </w:p>
        </w:tc>
        <w:tc>
          <w:tcPr>
            <w:tcW w:w="3024" w:type="dxa"/>
            <w:tcBorders>
              <w:top w:val="nil"/>
              <w:bottom w:val="nil"/>
            </w:tcBorders>
            <w:tcMar>
              <w:left w:w="57" w:type="dxa"/>
              <w:right w:w="57" w:type="dxa"/>
            </w:tcMar>
          </w:tcPr>
          <w:p w14:paraId="064B64D9" w14:textId="1AA42F44" w:rsidR="00FD5CDC" w:rsidRPr="00C77C03" w:rsidRDefault="00FD5CDC" w:rsidP="00FD5CDC">
            <w:pPr>
              <w:pStyle w:val="ListBulletintable"/>
              <w:numPr>
                <w:ilvl w:val="0"/>
                <w:numId w:val="11"/>
              </w:numPr>
              <w:ind w:left="363" w:hanging="284"/>
            </w:pPr>
            <w:r w:rsidRPr="00C77C03">
              <w:t>critically analyse approaches</w:t>
            </w:r>
            <w:r w:rsidR="000C62E5" w:rsidRPr="00C77C03">
              <w:t xml:space="preserve"> to technique</w:t>
            </w:r>
            <w:r w:rsidRPr="00C77C03">
              <w:t xml:space="preserve"> employed by significant practitioners (</w:t>
            </w:r>
            <w:r w:rsidR="009E69FF" w:rsidRPr="00C77C03">
              <w:t>for example,</w:t>
            </w:r>
            <w:r w:rsidRPr="00C77C03">
              <w:t xml:space="preserve"> Barrie </w:t>
            </w:r>
            <w:proofErr w:type="spellStart"/>
            <w:r w:rsidRPr="00C77C03">
              <w:t>Kosky</w:t>
            </w:r>
            <w:proofErr w:type="spellEnd"/>
            <w:r w:rsidRPr="00C77C03">
              <w:t>, Robert Wilson and VE Meyerhold) and text-based explorations (</w:t>
            </w:r>
            <w:r w:rsidR="009E69FF" w:rsidRPr="00C77C03">
              <w:t>for example,</w:t>
            </w:r>
            <w:r w:rsidRPr="00C77C03">
              <w:t xml:space="preserve"> Ray Lawler: Summer of the Seventeenth Doll</w:t>
            </w:r>
            <w:r w:rsidR="000C62E5" w:rsidRPr="00C77C03">
              <w:t>, Tony Kushner: Angels in America</w:t>
            </w:r>
            <w:r w:rsidRPr="00C77C03">
              <w:t>) to shape theatre and i</w:t>
            </w:r>
            <w:r w:rsidR="00DD1B26" w:rsidRPr="00C77C03">
              <w:t>nfluence</w:t>
            </w:r>
            <w:r w:rsidRPr="00C77C03">
              <w:t xml:space="preserve"> audiences</w:t>
            </w:r>
          </w:p>
        </w:tc>
        <w:tc>
          <w:tcPr>
            <w:tcW w:w="3024" w:type="dxa"/>
            <w:tcBorders>
              <w:top w:val="nil"/>
              <w:bottom w:val="nil"/>
            </w:tcBorders>
            <w:tcMar>
              <w:left w:w="57" w:type="dxa"/>
              <w:right w:w="57" w:type="dxa"/>
            </w:tcMar>
          </w:tcPr>
          <w:p w14:paraId="156882CB" w14:textId="49C8EDD9" w:rsidR="00FD5CDC" w:rsidRPr="00C77C03" w:rsidRDefault="00FD5CDC" w:rsidP="00437780">
            <w:pPr>
              <w:pStyle w:val="ListBulletintable"/>
              <w:ind w:left="79"/>
            </w:pPr>
          </w:p>
        </w:tc>
      </w:tr>
      <w:tr w:rsidR="00FD5CDC" w:rsidRPr="00C77C03" w14:paraId="1A44E75C" w14:textId="77777777" w:rsidTr="002C3F5F">
        <w:trPr>
          <w:trHeight w:val="2130"/>
        </w:trPr>
        <w:tc>
          <w:tcPr>
            <w:tcW w:w="3024" w:type="dxa"/>
            <w:tcBorders>
              <w:top w:val="nil"/>
              <w:bottom w:val="nil"/>
            </w:tcBorders>
            <w:tcMar>
              <w:left w:w="57" w:type="dxa"/>
              <w:right w:w="57" w:type="dxa"/>
            </w:tcMar>
          </w:tcPr>
          <w:p w14:paraId="74875508" w14:textId="7FDDB1E4" w:rsidR="00FD5CDC" w:rsidRPr="00C77C03" w:rsidRDefault="00FD5CDC" w:rsidP="00437780">
            <w:pPr>
              <w:pStyle w:val="ListBulletintable"/>
            </w:pPr>
          </w:p>
        </w:tc>
        <w:tc>
          <w:tcPr>
            <w:tcW w:w="3024" w:type="dxa"/>
            <w:tcBorders>
              <w:top w:val="nil"/>
              <w:bottom w:val="nil"/>
            </w:tcBorders>
            <w:tcMar>
              <w:left w:w="57" w:type="dxa"/>
              <w:right w:w="57" w:type="dxa"/>
            </w:tcMar>
          </w:tcPr>
          <w:p w14:paraId="06D61BE8" w14:textId="1EF7B8BA" w:rsidR="00FD5CDC" w:rsidRPr="00C77C03" w:rsidRDefault="00FD5CDC" w:rsidP="00FD5CDC">
            <w:pPr>
              <w:pStyle w:val="ListBulletintable"/>
              <w:numPr>
                <w:ilvl w:val="0"/>
                <w:numId w:val="11"/>
              </w:numPr>
              <w:ind w:left="363" w:hanging="284"/>
            </w:pPr>
            <w:r w:rsidRPr="00C77C03">
              <w:t xml:space="preserve">critically analyse approaches to dramatic works from different social, historical, political and/or cultural contexts, for example, </w:t>
            </w:r>
            <w:r w:rsidR="006459A7" w:rsidRPr="00C77C03">
              <w:t>Aboriginal and Torres Strait Islander</w:t>
            </w:r>
            <w:r w:rsidRPr="00C77C03">
              <w:t>, Marxist, Freudian, postcolonial, gender</w:t>
            </w:r>
          </w:p>
        </w:tc>
        <w:tc>
          <w:tcPr>
            <w:tcW w:w="3024" w:type="dxa"/>
            <w:tcBorders>
              <w:top w:val="nil"/>
              <w:bottom w:val="nil"/>
            </w:tcBorders>
            <w:tcMar>
              <w:left w:w="57" w:type="dxa"/>
              <w:right w:w="57" w:type="dxa"/>
            </w:tcMar>
          </w:tcPr>
          <w:p w14:paraId="5EF93A78" w14:textId="0F3A7EB5" w:rsidR="00FD5CDC" w:rsidRPr="00C77C03" w:rsidRDefault="00FD5CDC" w:rsidP="00FD5CDC">
            <w:pPr>
              <w:pStyle w:val="ListBulletintable"/>
              <w:numPr>
                <w:ilvl w:val="0"/>
                <w:numId w:val="11"/>
              </w:numPr>
              <w:ind w:left="363" w:hanging="284"/>
            </w:pPr>
            <w:r w:rsidRPr="00C77C03">
              <w:t xml:space="preserve">describe approaches to dramatic works </w:t>
            </w:r>
            <w:r w:rsidR="00DD78FD" w:rsidRPr="00C77C03">
              <w:t>from other</w:t>
            </w:r>
            <w:r w:rsidRPr="00C77C03">
              <w:t xml:space="preserve"> context</w:t>
            </w:r>
            <w:r w:rsidR="00DD78FD" w:rsidRPr="00C77C03">
              <w:t>s</w:t>
            </w:r>
          </w:p>
        </w:tc>
      </w:tr>
      <w:tr w:rsidR="00FD5CDC" w:rsidRPr="00C77C03" w14:paraId="4C31E1C5" w14:textId="77777777" w:rsidTr="002C3F5F">
        <w:trPr>
          <w:trHeight w:val="1467"/>
        </w:trPr>
        <w:tc>
          <w:tcPr>
            <w:tcW w:w="3024" w:type="dxa"/>
            <w:tcBorders>
              <w:top w:val="nil"/>
              <w:bottom w:val="single" w:sz="4" w:space="0" w:color="auto"/>
            </w:tcBorders>
            <w:tcMar>
              <w:left w:w="57" w:type="dxa"/>
              <w:right w:w="57" w:type="dxa"/>
            </w:tcMar>
          </w:tcPr>
          <w:p w14:paraId="1484A985" w14:textId="7D3CD744" w:rsidR="00FD5CDC" w:rsidRPr="00C77C03" w:rsidRDefault="00FD5CDC" w:rsidP="00FD5CDC">
            <w:pPr>
              <w:pStyle w:val="ListBulletintable"/>
              <w:numPr>
                <w:ilvl w:val="0"/>
                <w:numId w:val="11"/>
              </w:numPr>
              <w:ind w:left="363" w:hanging="284"/>
            </w:pPr>
            <w:r w:rsidRPr="00C77C03">
              <w:t>understand that context issues and ethical dilemmas influence the production and interpretation of dramatic works</w:t>
            </w:r>
          </w:p>
        </w:tc>
        <w:tc>
          <w:tcPr>
            <w:tcW w:w="3024" w:type="dxa"/>
            <w:tcBorders>
              <w:top w:val="nil"/>
              <w:bottom w:val="single" w:sz="4" w:space="0" w:color="auto"/>
            </w:tcBorders>
            <w:tcMar>
              <w:left w:w="57" w:type="dxa"/>
              <w:right w:w="57" w:type="dxa"/>
            </w:tcMar>
          </w:tcPr>
          <w:p w14:paraId="40681C5F" w14:textId="0A0E2E1F" w:rsidR="00FD5CDC" w:rsidRPr="00C77C03" w:rsidRDefault="00FD5CDC" w:rsidP="00FD5CDC">
            <w:pPr>
              <w:pStyle w:val="ListBulletintable"/>
              <w:numPr>
                <w:ilvl w:val="0"/>
                <w:numId w:val="11"/>
              </w:numPr>
              <w:ind w:left="363" w:hanging="284"/>
            </w:pPr>
            <w:r w:rsidRPr="00C77C03">
              <w:t>understand that context issues and ethical dilemmas influence the production and interpretation of dramatic works</w:t>
            </w:r>
          </w:p>
        </w:tc>
        <w:tc>
          <w:tcPr>
            <w:tcW w:w="3024" w:type="dxa"/>
            <w:tcBorders>
              <w:top w:val="nil"/>
              <w:bottom w:val="single" w:sz="4" w:space="0" w:color="auto"/>
            </w:tcBorders>
            <w:tcMar>
              <w:left w:w="57" w:type="dxa"/>
              <w:right w:w="57" w:type="dxa"/>
            </w:tcMar>
          </w:tcPr>
          <w:p w14:paraId="7515462B" w14:textId="2290B9B9" w:rsidR="00FD5CDC" w:rsidRPr="00C77C03" w:rsidRDefault="00FD5CDC" w:rsidP="00FD5CDC">
            <w:pPr>
              <w:pStyle w:val="ListBulletintable"/>
              <w:numPr>
                <w:ilvl w:val="0"/>
                <w:numId w:val="11"/>
              </w:numPr>
              <w:ind w:left="363" w:hanging="284"/>
            </w:pPr>
            <w:r w:rsidRPr="00C77C03">
              <w:t>understand that context</w:t>
            </w:r>
            <w:r w:rsidR="002E15FF" w:rsidRPr="00C77C03">
              <w:t xml:space="preserve"> and</w:t>
            </w:r>
            <w:r w:rsidRPr="00C77C03">
              <w:t xml:space="preserve"> issues </w:t>
            </w:r>
            <w:r w:rsidR="002E15FF" w:rsidRPr="00C77C03">
              <w:t>affect</w:t>
            </w:r>
            <w:r w:rsidRPr="00C77C03">
              <w:t xml:space="preserve"> dramatic works</w:t>
            </w:r>
          </w:p>
        </w:tc>
      </w:tr>
      <w:tr w:rsidR="00FD5CDC" w:rsidRPr="00C77C03" w14:paraId="0669950E" w14:textId="77777777" w:rsidTr="0017131C">
        <w:tc>
          <w:tcPr>
            <w:tcW w:w="9072" w:type="dxa"/>
            <w:gridSpan w:val="3"/>
            <w:tcBorders>
              <w:bottom w:val="single" w:sz="4" w:space="0" w:color="auto"/>
            </w:tcBorders>
            <w:tcMar>
              <w:left w:w="57" w:type="dxa"/>
              <w:right w:w="57" w:type="dxa"/>
            </w:tcMar>
          </w:tcPr>
          <w:p w14:paraId="673B87B8" w14:textId="12F2C5F7" w:rsidR="00FD5CDC" w:rsidRPr="00C77C03" w:rsidRDefault="00FD5CDC" w:rsidP="00FD5CDC">
            <w:pPr>
              <w:pStyle w:val="Tabletextbold"/>
            </w:pPr>
            <w:r w:rsidRPr="00C77C03">
              <w:t>Contexts</w:t>
            </w:r>
          </w:p>
        </w:tc>
      </w:tr>
      <w:tr w:rsidR="0097530F" w:rsidRPr="00C77C03" w14:paraId="42050CB3" w14:textId="77777777" w:rsidTr="0017131C">
        <w:trPr>
          <w:trHeight w:val="962"/>
        </w:trPr>
        <w:tc>
          <w:tcPr>
            <w:tcW w:w="3024" w:type="dxa"/>
            <w:tcBorders>
              <w:bottom w:val="single" w:sz="4" w:space="0" w:color="auto"/>
            </w:tcBorders>
            <w:tcMar>
              <w:left w:w="57" w:type="dxa"/>
              <w:right w:w="57" w:type="dxa"/>
            </w:tcMar>
          </w:tcPr>
          <w:p w14:paraId="130CC4CD" w14:textId="37FABA80" w:rsidR="0097530F" w:rsidRPr="00C77C03" w:rsidRDefault="0097530F" w:rsidP="0097530F">
            <w:pPr>
              <w:pStyle w:val="ListBulletintable"/>
              <w:numPr>
                <w:ilvl w:val="0"/>
                <w:numId w:val="11"/>
              </w:numPr>
              <w:ind w:left="363" w:hanging="284"/>
            </w:pPr>
            <w:r w:rsidRPr="00C77C03">
              <w:t>analyse how their own context influences their creation and response to drama</w:t>
            </w:r>
          </w:p>
        </w:tc>
        <w:tc>
          <w:tcPr>
            <w:tcW w:w="3024" w:type="dxa"/>
            <w:tcBorders>
              <w:bottom w:val="single" w:sz="4" w:space="0" w:color="auto"/>
            </w:tcBorders>
            <w:tcMar>
              <w:left w:w="57" w:type="dxa"/>
              <w:right w:w="57" w:type="dxa"/>
            </w:tcMar>
          </w:tcPr>
          <w:p w14:paraId="055BFDB1" w14:textId="1BCA2EFD" w:rsidR="0097530F" w:rsidRPr="00C77C03" w:rsidRDefault="0097530F" w:rsidP="0097530F">
            <w:pPr>
              <w:pStyle w:val="ListBulletintable"/>
              <w:numPr>
                <w:ilvl w:val="0"/>
                <w:numId w:val="11"/>
              </w:numPr>
              <w:ind w:left="363" w:hanging="284"/>
            </w:pPr>
            <w:r w:rsidRPr="00C77C03">
              <w:t>critically analyse how their own context influences their creation and response to drama</w:t>
            </w:r>
          </w:p>
        </w:tc>
        <w:tc>
          <w:tcPr>
            <w:tcW w:w="3024" w:type="dxa"/>
            <w:tcBorders>
              <w:bottom w:val="single" w:sz="4" w:space="0" w:color="auto"/>
            </w:tcBorders>
            <w:tcMar>
              <w:left w:w="57" w:type="dxa"/>
              <w:right w:w="57" w:type="dxa"/>
            </w:tcMar>
          </w:tcPr>
          <w:p w14:paraId="38E78751" w14:textId="16FE7CA0" w:rsidR="0097530F" w:rsidRPr="00C77C03" w:rsidRDefault="00F0715E" w:rsidP="00F0715E">
            <w:pPr>
              <w:pStyle w:val="ListBulletintable"/>
              <w:numPr>
                <w:ilvl w:val="0"/>
                <w:numId w:val="11"/>
              </w:numPr>
              <w:ind w:left="363" w:hanging="284"/>
            </w:pPr>
            <w:r w:rsidRPr="00C77C03">
              <w:t xml:space="preserve">describe </w:t>
            </w:r>
            <w:r w:rsidR="00AC2EFE" w:rsidRPr="00C77C03">
              <w:t>the context of dramatic works and audiences</w:t>
            </w:r>
          </w:p>
        </w:tc>
      </w:tr>
      <w:tr w:rsidR="0097530F" w:rsidRPr="00C77C03" w14:paraId="0EA0BC58" w14:textId="77777777" w:rsidTr="0017131C">
        <w:trPr>
          <w:trHeight w:val="890"/>
        </w:trPr>
        <w:tc>
          <w:tcPr>
            <w:tcW w:w="3024" w:type="dxa"/>
            <w:tcBorders>
              <w:top w:val="single" w:sz="4" w:space="0" w:color="auto"/>
            </w:tcBorders>
            <w:tcMar>
              <w:left w:w="57" w:type="dxa"/>
              <w:right w:w="57" w:type="dxa"/>
            </w:tcMar>
          </w:tcPr>
          <w:p w14:paraId="4F606335" w14:textId="11AA540E" w:rsidR="0097530F" w:rsidRPr="00C77C03" w:rsidRDefault="0097530F" w:rsidP="00437780">
            <w:pPr>
              <w:pStyle w:val="ListBulletintable"/>
            </w:pPr>
          </w:p>
        </w:tc>
        <w:tc>
          <w:tcPr>
            <w:tcW w:w="3024" w:type="dxa"/>
            <w:tcBorders>
              <w:top w:val="single" w:sz="4" w:space="0" w:color="auto"/>
            </w:tcBorders>
            <w:tcMar>
              <w:left w:w="57" w:type="dxa"/>
              <w:right w:w="57" w:type="dxa"/>
            </w:tcMar>
          </w:tcPr>
          <w:p w14:paraId="3FCAC04C" w14:textId="647CB4BE" w:rsidR="0097530F" w:rsidRPr="00C77C03" w:rsidRDefault="00F0715E" w:rsidP="0097530F">
            <w:pPr>
              <w:pStyle w:val="ListBulletintable"/>
              <w:numPr>
                <w:ilvl w:val="0"/>
                <w:numId w:val="11"/>
              </w:numPr>
              <w:ind w:left="363" w:hanging="284"/>
            </w:pPr>
            <w:r w:rsidRPr="00C77C03">
              <w:t xml:space="preserve">evaluate the impact of context </w:t>
            </w:r>
            <w:r w:rsidR="00AC2EFE" w:rsidRPr="00C77C03">
              <w:t>on the critical reception of dramatic works</w:t>
            </w:r>
          </w:p>
        </w:tc>
        <w:tc>
          <w:tcPr>
            <w:tcW w:w="3024" w:type="dxa"/>
            <w:tcBorders>
              <w:top w:val="single" w:sz="4" w:space="0" w:color="auto"/>
            </w:tcBorders>
            <w:tcMar>
              <w:left w:w="57" w:type="dxa"/>
              <w:right w:w="57" w:type="dxa"/>
            </w:tcMar>
          </w:tcPr>
          <w:p w14:paraId="603FE77E" w14:textId="6EEC50EE" w:rsidR="0097530F" w:rsidRPr="00C77C03" w:rsidRDefault="0097530F" w:rsidP="00437780">
            <w:pPr>
              <w:pStyle w:val="ListBulletintable"/>
              <w:ind w:left="79"/>
            </w:pPr>
          </w:p>
        </w:tc>
      </w:tr>
      <w:tr w:rsidR="0097530F" w:rsidRPr="00C77C03" w14:paraId="4C681274" w14:textId="77777777" w:rsidTr="00BC39E2">
        <w:tc>
          <w:tcPr>
            <w:tcW w:w="9072" w:type="dxa"/>
            <w:gridSpan w:val="3"/>
            <w:tcBorders>
              <w:bottom w:val="single" w:sz="4" w:space="0" w:color="auto"/>
            </w:tcBorders>
            <w:tcMar>
              <w:left w:w="57" w:type="dxa"/>
              <w:right w:w="57" w:type="dxa"/>
            </w:tcMar>
          </w:tcPr>
          <w:p w14:paraId="0E23F4A0" w14:textId="4CAEA5C1" w:rsidR="0097530F" w:rsidRPr="00C77C03" w:rsidRDefault="0097530F" w:rsidP="0097530F">
            <w:pPr>
              <w:pStyle w:val="Tabletextbold"/>
            </w:pPr>
            <w:r w:rsidRPr="00C77C03">
              <w:t>Creative Process</w:t>
            </w:r>
          </w:p>
        </w:tc>
      </w:tr>
      <w:tr w:rsidR="00D62480" w:rsidRPr="00C77C03" w14:paraId="2FC0A1CB" w14:textId="77777777" w:rsidTr="0051534F">
        <w:trPr>
          <w:trHeight w:val="1083"/>
        </w:trPr>
        <w:tc>
          <w:tcPr>
            <w:tcW w:w="3024" w:type="dxa"/>
            <w:tcBorders>
              <w:bottom w:val="nil"/>
            </w:tcBorders>
            <w:tcMar>
              <w:left w:w="57" w:type="dxa"/>
              <w:right w:w="57" w:type="dxa"/>
            </w:tcMar>
          </w:tcPr>
          <w:p w14:paraId="3A2BAADD" w14:textId="5DC033AB" w:rsidR="00D62480" w:rsidRPr="00C77C03" w:rsidRDefault="00D62480" w:rsidP="00D62480">
            <w:pPr>
              <w:pStyle w:val="ListBulletintable"/>
              <w:numPr>
                <w:ilvl w:val="0"/>
                <w:numId w:val="11"/>
              </w:numPr>
              <w:ind w:left="363" w:hanging="284"/>
            </w:pPr>
            <w:r w:rsidRPr="00C77C03">
              <w:t>analyse issues and ethical dilemmas confronting people in other contexts, to explore different perspectives in a range of dramatic forms and styles</w:t>
            </w:r>
          </w:p>
        </w:tc>
        <w:tc>
          <w:tcPr>
            <w:tcW w:w="3024" w:type="dxa"/>
            <w:tcBorders>
              <w:bottom w:val="nil"/>
            </w:tcBorders>
            <w:tcMar>
              <w:left w:w="57" w:type="dxa"/>
              <w:right w:w="57" w:type="dxa"/>
            </w:tcMar>
          </w:tcPr>
          <w:p w14:paraId="2E4B6A3E" w14:textId="4E79D8D9" w:rsidR="00D62480" w:rsidRPr="00C77C03" w:rsidRDefault="00D62480" w:rsidP="00D62480">
            <w:pPr>
              <w:pStyle w:val="ListBulletintable"/>
              <w:numPr>
                <w:ilvl w:val="0"/>
                <w:numId w:val="11"/>
              </w:numPr>
              <w:ind w:left="363" w:hanging="284"/>
            </w:pPr>
            <w:r w:rsidRPr="00C77C03">
              <w:t>critically analyse issues and ethical dilemmas confronting people in other contexts, to explore different perspectives in a range of dramatic forms and styles</w:t>
            </w:r>
          </w:p>
        </w:tc>
        <w:tc>
          <w:tcPr>
            <w:tcW w:w="3024" w:type="dxa"/>
            <w:tcBorders>
              <w:bottom w:val="nil"/>
            </w:tcBorders>
            <w:tcMar>
              <w:left w:w="57" w:type="dxa"/>
              <w:right w:w="57" w:type="dxa"/>
            </w:tcMar>
          </w:tcPr>
          <w:p w14:paraId="7EF37AA3" w14:textId="272F24C3" w:rsidR="00D62480" w:rsidRPr="00C77C03" w:rsidRDefault="00D62480" w:rsidP="00D62480">
            <w:pPr>
              <w:pStyle w:val="ListBulletintable"/>
              <w:numPr>
                <w:ilvl w:val="0"/>
                <w:numId w:val="11"/>
              </w:numPr>
              <w:ind w:left="363" w:hanging="284"/>
            </w:pPr>
            <w:r w:rsidRPr="00C77C03">
              <w:t xml:space="preserve">describe issues confronting people </w:t>
            </w:r>
            <w:r w:rsidR="00AC2EFE" w:rsidRPr="00C77C03">
              <w:t xml:space="preserve">shown in drama from </w:t>
            </w:r>
            <w:r w:rsidRPr="00C77C03">
              <w:t>other contexts</w:t>
            </w:r>
          </w:p>
        </w:tc>
      </w:tr>
      <w:tr w:rsidR="00D62480" w:rsidRPr="00C77C03" w14:paraId="3C7576EC" w14:textId="77777777" w:rsidTr="0051534F">
        <w:trPr>
          <w:trHeight w:val="478"/>
        </w:trPr>
        <w:tc>
          <w:tcPr>
            <w:tcW w:w="3024" w:type="dxa"/>
            <w:tcBorders>
              <w:top w:val="nil"/>
              <w:bottom w:val="nil"/>
            </w:tcBorders>
            <w:tcMar>
              <w:left w:w="57" w:type="dxa"/>
              <w:right w:w="57" w:type="dxa"/>
            </w:tcMar>
          </w:tcPr>
          <w:p w14:paraId="6000547E" w14:textId="7A3C36A1" w:rsidR="00D62480" w:rsidRPr="00C77C03" w:rsidRDefault="00D62480" w:rsidP="00D62480">
            <w:pPr>
              <w:pStyle w:val="ListBulletintable"/>
              <w:numPr>
                <w:ilvl w:val="0"/>
                <w:numId w:val="11"/>
              </w:numPr>
              <w:ind w:left="363" w:hanging="284"/>
            </w:pPr>
            <w:r w:rsidRPr="00C77C03">
              <w:t>creat</w:t>
            </w:r>
            <w:r w:rsidR="005404A6" w:rsidRPr="00C77C03">
              <w:t>e</w:t>
            </w:r>
            <w:r w:rsidRPr="00C77C03">
              <w:t xml:space="preserve"> dramatic works within specific contexts, experimenting with different </w:t>
            </w:r>
            <w:r w:rsidR="0057678C" w:rsidRPr="00C77C03">
              <w:t>genres, forms, practices, approaches</w:t>
            </w:r>
            <w:r w:rsidR="00437780" w:rsidRPr="00C77C03">
              <w:t>,</w:t>
            </w:r>
            <w:r w:rsidR="0057678C" w:rsidRPr="00C77C03">
              <w:t xml:space="preserve"> and techniques</w:t>
            </w:r>
          </w:p>
        </w:tc>
        <w:tc>
          <w:tcPr>
            <w:tcW w:w="3024" w:type="dxa"/>
            <w:tcBorders>
              <w:top w:val="nil"/>
              <w:bottom w:val="nil"/>
            </w:tcBorders>
            <w:tcMar>
              <w:left w:w="57" w:type="dxa"/>
              <w:right w:w="57" w:type="dxa"/>
            </w:tcMar>
          </w:tcPr>
          <w:p w14:paraId="71F798A8" w14:textId="7308C116" w:rsidR="00D62480" w:rsidRPr="00C77C03" w:rsidRDefault="00D62480" w:rsidP="00D62480">
            <w:pPr>
              <w:pStyle w:val="ListBulletintable"/>
              <w:numPr>
                <w:ilvl w:val="0"/>
                <w:numId w:val="11"/>
              </w:numPr>
              <w:ind w:left="363" w:hanging="284"/>
            </w:pPr>
            <w:r w:rsidRPr="00C77C03">
              <w:t xml:space="preserve">create dramatic works within specific contexts, experimenting with different </w:t>
            </w:r>
            <w:r w:rsidR="0057678C" w:rsidRPr="00C77C03">
              <w:t>genres, forms, practices, approaches</w:t>
            </w:r>
            <w:r w:rsidR="00437780" w:rsidRPr="00C77C03">
              <w:t>,</w:t>
            </w:r>
            <w:r w:rsidR="0057678C" w:rsidRPr="00C77C03">
              <w:t xml:space="preserve"> and techniques</w:t>
            </w:r>
          </w:p>
        </w:tc>
        <w:tc>
          <w:tcPr>
            <w:tcW w:w="3024" w:type="dxa"/>
            <w:tcBorders>
              <w:top w:val="nil"/>
              <w:bottom w:val="nil"/>
            </w:tcBorders>
            <w:tcMar>
              <w:left w:w="57" w:type="dxa"/>
              <w:right w:w="57" w:type="dxa"/>
            </w:tcMar>
          </w:tcPr>
          <w:p w14:paraId="5BC294DE" w14:textId="500292B0" w:rsidR="00D62480" w:rsidRPr="00C77C03" w:rsidRDefault="00D62480" w:rsidP="00D62480">
            <w:pPr>
              <w:pStyle w:val="ListBulletintable"/>
              <w:numPr>
                <w:ilvl w:val="0"/>
                <w:numId w:val="11"/>
              </w:numPr>
              <w:ind w:left="363" w:hanging="284"/>
            </w:pPr>
            <w:r w:rsidRPr="00C77C03">
              <w:t xml:space="preserve">create dramatic works within </w:t>
            </w:r>
            <w:r w:rsidR="0057678C" w:rsidRPr="00C77C03">
              <w:t xml:space="preserve">a </w:t>
            </w:r>
            <w:r w:rsidRPr="00C77C03">
              <w:t>specific context</w:t>
            </w:r>
            <w:r w:rsidR="0057678C" w:rsidRPr="00C77C03">
              <w:t xml:space="preserve"> experimenting with different genres, forms, practices, approaches and/or techniques</w:t>
            </w:r>
          </w:p>
        </w:tc>
      </w:tr>
      <w:tr w:rsidR="00D62480" w:rsidRPr="00C77C03" w14:paraId="3B212C05" w14:textId="77777777" w:rsidTr="0051534F">
        <w:trPr>
          <w:trHeight w:val="1206"/>
        </w:trPr>
        <w:tc>
          <w:tcPr>
            <w:tcW w:w="3024" w:type="dxa"/>
            <w:tcBorders>
              <w:top w:val="nil"/>
            </w:tcBorders>
            <w:tcMar>
              <w:left w:w="57" w:type="dxa"/>
              <w:right w:w="57" w:type="dxa"/>
            </w:tcMar>
          </w:tcPr>
          <w:p w14:paraId="7043DE94" w14:textId="1B7EDA1B" w:rsidR="00D62480" w:rsidRPr="00C77C03" w:rsidRDefault="00D62480" w:rsidP="00D62480">
            <w:pPr>
              <w:pStyle w:val="ListBulletintable"/>
              <w:numPr>
                <w:ilvl w:val="0"/>
                <w:numId w:val="11"/>
              </w:numPr>
              <w:ind w:left="363" w:hanging="284"/>
            </w:pPr>
            <w:r w:rsidRPr="00C77C03">
              <w:t xml:space="preserve">demonstrate insights and understanding, through a range of perspectives, </w:t>
            </w:r>
            <w:r w:rsidR="007C31D8" w:rsidRPr="00C77C03">
              <w:t xml:space="preserve">of </w:t>
            </w:r>
            <w:r w:rsidRPr="00C77C03">
              <w:t>how context influences dramatic meaning</w:t>
            </w:r>
          </w:p>
        </w:tc>
        <w:tc>
          <w:tcPr>
            <w:tcW w:w="3024" w:type="dxa"/>
            <w:tcBorders>
              <w:top w:val="nil"/>
            </w:tcBorders>
            <w:tcMar>
              <w:left w:w="57" w:type="dxa"/>
              <w:right w:w="57" w:type="dxa"/>
            </w:tcMar>
          </w:tcPr>
          <w:p w14:paraId="76BED17E" w14:textId="14A0A12E" w:rsidR="00D62480" w:rsidRPr="00C77C03" w:rsidRDefault="00D62480" w:rsidP="00D62480">
            <w:pPr>
              <w:pStyle w:val="ListBulletintable"/>
              <w:numPr>
                <w:ilvl w:val="0"/>
                <w:numId w:val="11"/>
              </w:numPr>
              <w:ind w:left="363" w:hanging="284"/>
            </w:pPr>
            <w:r w:rsidRPr="00C77C03">
              <w:t xml:space="preserve">demonstrate insights and understanding, through a range of perspectives, </w:t>
            </w:r>
            <w:r w:rsidR="007C31D8" w:rsidRPr="00C77C03">
              <w:t xml:space="preserve">of </w:t>
            </w:r>
            <w:r w:rsidRPr="00C77C03">
              <w:t xml:space="preserve">how context influences dramatic meaning </w:t>
            </w:r>
          </w:p>
        </w:tc>
        <w:tc>
          <w:tcPr>
            <w:tcW w:w="3024" w:type="dxa"/>
            <w:tcBorders>
              <w:top w:val="nil"/>
            </w:tcBorders>
            <w:tcMar>
              <w:left w:w="57" w:type="dxa"/>
              <w:right w:w="57" w:type="dxa"/>
            </w:tcMar>
          </w:tcPr>
          <w:p w14:paraId="1177C730" w14:textId="68D197C0" w:rsidR="00D62480" w:rsidRPr="00C77C03" w:rsidRDefault="00D62480" w:rsidP="00C77C03">
            <w:pPr>
              <w:pStyle w:val="ListBulletintable"/>
              <w:ind w:left="79"/>
            </w:pPr>
          </w:p>
        </w:tc>
      </w:tr>
      <w:tr w:rsidR="00D62480" w:rsidRPr="00C77C03" w14:paraId="3F17869A" w14:textId="77777777" w:rsidTr="002C3F5F">
        <w:tblPrEx>
          <w:tblCellMar>
            <w:left w:w="57" w:type="dxa"/>
            <w:right w:w="57" w:type="dxa"/>
          </w:tblCellMar>
        </w:tblPrEx>
        <w:tc>
          <w:tcPr>
            <w:tcW w:w="9072" w:type="dxa"/>
            <w:gridSpan w:val="3"/>
            <w:tcBorders>
              <w:top w:val="single" w:sz="4" w:space="0" w:color="auto"/>
              <w:bottom w:val="single" w:sz="4" w:space="0" w:color="auto"/>
            </w:tcBorders>
            <w:tcMar>
              <w:left w:w="57" w:type="dxa"/>
              <w:right w:w="57" w:type="dxa"/>
            </w:tcMar>
          </w:tcPr>
          <w:p w14:paraId="7F3C15A6" w14:textId="77777777" w:rsidR="00D62480" w:rsidRPr="00C77C03" w:rsidRDefault="00D62480" w:rsidP="00D62480">
            <w:pPr>
              <w:pStyle w:val="Tabletextbold"/>
            </w:pPr>
            <w:r w:rsidRPr="00C77C03">
              <w:t>Communication and Technical Skills</w:t>
            </w:r>
          </w:p>
        </w:tc>
      </w:tr>
      <w:tr w:rsidR="000620BD" w:rsidRPr="00C77C03" w14:paraId="3F3F5A6C" w14:textId="77777777" w:rsidTr="002C3F5F">
        <w:tblPrEx>
          <w:tblCellMar>
            <w:left w:w="57" w:type="dxa"/>
            <w:right w:w="57" w:type="dxa"/>
          </w:tblCellMar>
        </w:tblPrEx>
        <w:trPr>
          <w:trHeight w:val="1305"/>
        </w:trPr>
        <w:tc>
          <w:tcPr>
            <w:tcW w:w="3024" w:type="dxa"/>
            <w:tcBorders>
              <w:top w:val="nil"/>
              <w:bottom w:val="nil"/>
            </w:tcBorders>
            <w:tcMar>
              <w:left w:w="57" w:type="dxa"/>
              <w:right w:w="57" w:type="dxa"/>
            </w:tcMar>
          </w:tcPr>
          <w:p w14:paraId="67B19CD2" w14:textId="31E459E9" w:rsidR="000620BD" w:rsidRPr="00C77C03" w:rsidRDefault="000620BD" w:rsidP="000620BD">
            <w:pPr>
              <w:pStyle w:val="ListBulletintable"/>
              <w:numPr>
                <w:ilvl w:val="0"/>
                <w:numId w:val="11"/>
              </w:numPr>
              <w:ind w:left="363" w:hanging="284"/>
            </w:pPr>
            <w:r w:rsidRPr="00C77C03">
              <w:t>demonstrate interpersonal and intrapersonal skills and capacity to work collectively, collaboratively</w:t>
            </w:r>
            <w:r w:rsidR="00437780" w:rsidRPr="00C77C03">
              <w:t>,</w:t>
            </w:r>
            <w:r w:rsidRPr="00C77C03">
              <w:t xml:space="preserve"> and independently</w:t>
            </w:r>
          </w:p>
        </w:tc>
        <w:tc>
          <w:tcPr>
            <w:tcW w:w="3024" w:type="dxa"/>
            <w:tcBorders>
              <w:top w:val="nil"/>
              <w:bottom w:val="nil"/>
            </w:tcBorders>
            <w:tcMar>
              <w:left w:w="57" w:type="dxa"/>
              <w:right w:w="57" w:type="dxa"/>
            </w:tcMar>
          </w:tcPr>
          <w:p w14:paraId="23DA191B" w14:textId="205A0F4C" w:rsidR="000620BD" w:rsidRPr="00C77C03" w:rsidRDefault="000620BD" w:rsidP="000620BD">
            <w:pPr>
              <w:pStyle w:val="ListBulletintable"/>
              <w:numPr>
                <w:ilvl w:val="0"/>
                <w:numId w:val="11"/>
              </w:numPr>
              <w:ind w:left="363" w:hanging="284"/>
            </w:pPr>
            <w:r w:rsidRPr="00C77C03">
              <w:t>demonstrate interpersonal and intrapersonal skills and capacity to work collectively, collaboratively</w:t>
            </w:r>
            <w:r w:rsidR="00437780" w:rsidRPr="00C77C03">
              <w:t>,</w:t>
            </w:r>
            <w:r w:rsidRPr="00C77C03">
              <w:t xml:space="preserve"> and independently</w:t>
            </w:r>
          </w:p>
        </w:tc>
        <w:tc>
          <w:tcPr>
            <w:tcW w:w="3024" w:type="dxa"/>
            <w:tcBorders>
              <w:top w:val="nil"/>
              <w:bottom w:val="nil"/>
            </w:tcBorders>
            <w:tcMar>
              <w:left w:w="57" w:type="dxa"/>
              <w:right w:w="57" w:type="dxa"/>
            </w:tcMar>
          </w:tcPr>
          <w:p w14:paraId="0101DB1B" w14:textId="4DB85A08" w:rsidR="000620BD" w:rsidRPr="00C77C03" w:rsidRDefault="002F1ABA" w:rsidP="000620BD">
            <w:pPr>
              <w:pStyle w:val="ListBulletintable"/>
              <w:numPr>
                <w:ilvl w:val="0"/>
                <w:numId w:val="11"/>
              </w:numPr>
              <w:ind w:left="363" w:hanging="284"/>
            </w:pPr>
            <w:r w:rsidRPr="00C77C03">
              <w:t>use skills to work productively with others and/or individually</w:t>
            </w:r>
          </w:p>
        </w:tc>
      </w:tr>
      <w:tr w:rsidR="000620BD" w:rsidRPr="00C77C03" w14:paraId="424B3714" w14:textId="77777777" w:rsidTr="00A00BEC">
        <w:tblPrEx>
          <w:tblCellMar>
            <w:left w:w="57" w:type="dxa"/>
            <w:right w:w="57" w:type="dxa"/>
          </w:tblCellMar>
        </w:tblPrEx>
        <w:trPr>
          <w:trHeight w:val="1590"/>
        </w:trPr>
        <w:tc>
          <w:tcPr>
            <w:tcW w:w="3024" w:type="dxa"/>
            <w:tcBorders>
              <w:top w:val="nil"/>
              <w:bottom w:val="nil"/>
            </w:tcBorders>
            <w:tcMar>
              <w:left w:w="57" w:type="dxa"/>
              <w:right w:w="57" w:type="dxa"/>
            </w:tcMar>
          </w:tcPr>
          <w:p w14:paraId="0AEABD0A" w14:textId="7196DE46" w:rsidR="000620BD" w:rsidRPr="00C77C03" w:rsidRDefault="000620BD" w:rsidP="000620BD">
            <w:pPr>
              <w:pStyle w:val="ListBulletintable"/>
              <w:numPr>
                <w:ilvl w:val="0"/>
                <w:numId w:val="11"/>
              </w:numPr>
              <w:ind w:left="363" w:hanging="284"/>
            </w:pPr>
            <w:r w:rsidRPr="00C77C03">
              <w:t>research independently and justify complex ideas, using appropriate evidence and applying the principles of academic integrity</w:t>
            </w:r>
          </w:p>
        </w:tc>
        <w:tc>
          <w:tcPr>
            <w:tcW w:w="3024" w:type="dxa"/>
            <w:tcBorders>
              <w:top w:val="nil"/>
              <w:bottom w:val="nil"/>
            </w:tcBorders>
            <w:tcMar>
              <w:left w:w="57" w:type="dxa"/>
              <w:right w:w="57" w:type="dxa"/>
            </w:tcMar>
          </w:tcPr>
          <w:p w14:paraId="6A62DBF5" w14:textId="222B7476" w:rsidR="000620BD" w:rsidRPr="00C77C03" w:rsidRDefault="000620BD" w:rsidP="000620BD">
            <w:pPr>
              <w:pStyle w:val="ListBulletintable"/>
              <w:numPr>
                <w:ilvl w:val="0"/>
                <w:numId w:val="11"/>
              </w:numPr>
              <w:ind w:left="363" w:hanging="284"/>
            </w:pPr>
            <w:r w:rsidRPr="00C77C03">
              <w:t>research widely and independently, synthesising information to justify complex ideas, using appropriate evidence and applying the principles of academic integrity</w:t>
            </w:r>
          </w:p>
        </w:tc>
        <w:tc>
          <w:tcPr>
            <w:tcW w:w="3024" w:type="dxa"/>
            <w:tcBorders>
              <w:top w:val="nil"/>
              <w:bottom w:val="nil"/>
            </w:tcBorders>
            <w:tcMar>
              <w:left w:w="57" w:type="dxa"/>
              <w:right w:w="57" w:type="dxa"/>
            </w:tcMar>
          </w:tcPr>
          <w:p w14:paraId="6D9D301A" w14:textId="3C07EEAE" w:rsidR="000620BD" w:rsidRPr="00C77C03" w:rsidRDefault="000620BD" w:rsidP="000620BD">
            <w:pPr>
              <w:pStyle w:val="ListBulletintable"/>
              <w:numPr>
                <w:ilvl w:val="0"/>
                <w:numId w:val="11"/>
              </w:numPr>
              <w:ind w:left="363" w:hanging="284"/>
            </w:pPr>
            <w:r w:rsidRPr="00C77C03">
              <w:t>conduct research and use evidence in communicating ideas</w:t>
            </w:r>
          </w:p>
        </w:tc>
      </w:tr>
      <w:tr w:rsidR="000620BD" w:rsidRPr="00C77C03" w14:paraId="7688D230" w14:textId="77777777" w:rsidTr="0017131C">
        <w:tblPrEx>
          <w:tblCellMar>
            <w:left w:w="57" w:type="dxa"/>
            <w:right w:w="57" w:type="dxa"/>
          </w:tblCellMar>
        </w:tblPrEx>
        <w:trPr>
          <w:trHeight w:val="1842"/>
        </w:trPr>
        <w:tc>
          <w:tcPr>
            <w:tcW w:w="3024" w:type="dxa"/>
            <w:tcBorders>
              <w:top w:val="nil"/>
              <w:bottom w:val="nil"/>
            </w:tcBorders>
            <w:tcMar>
              <w:left w:w="57" w:type="dxa"/>
              <w:right w:w="57" w:type="dxa"/>
            </w:tcMar>
          </w:tcPr>
          <w:p w14:paraId="1A4AE649" w14:textId="7CC93851" w:rsidR="0017131C" w:rsidRPr="00C77C03" w:rsidRDefault="000620BD" w:rsidP="0017131C">
            <w:pPr>
              <w:pStyle w:val="ListBulletintable"/>
              <w:numPr>
                <w:ilvl w:val="0"/>
                <w:numId w:val="11"/>
              </w:numPr>
              <w:ind w:left="363" w:hanging="284"/>
            </w:pPr>
            <w:r w:rsidRPr="00C77C03">
              <w:t>analyse ideas and insights using sustained arguments in a range of modes and mediums, for a variety of audiences using appropriate metalanguage</w:t>
            </w:r>
          </w:p>
        </w:tc>
        <w:tc>
          <w:tcPr>
            <w:tcW w:w="3024" w:type="dxa"/>
            <w:tcBorders>
              <w:top w:val="nil"/>
              <w:bottom w:val="nil"/>
            </w:tcBorders>
            <w:tcMar>
              <w:left w:w="57" w:type="dxa"/>
              <w:right w:w="57" w:type="dxa"/>
            </w:tcMar>
          </w:tcPr>
          <w:p w14:paraId="4671446D" w14:textId="59542CED" w:rsidR="000620BD" w:rsidRPr="00C77C03" w:rsidRDefault="000620BD" w:rsidP="000620BD">
            <w:pPr>
              <w:pStyle w:val="ListBulletintable"/>
              <w:numPr>
                <w:ilvl w:val="0"/>
                <w:numId w:val="11"/>
              </w:numPr>
              <w:ind w:left="363" w:hanging="284"/>
            </w:pPr>
            <w:r w:rsidRPr="00C77C03">
              <w:t>critically analyse ideas and insights using sustained arguments in a range of modes and mediums, for a variety of audiences using appropriate metalanguage</w:t>
            </w:r>
          </w:p>
        </w:tc>
        <w:tc>
          <w:tcPr>
            <w:tcW w:w="3024" w:type="dxa"/>
            <w:tcBorders>
              <w:top w:val="nil"/>
              <w:bottom w:val="nil"/>
            </w:tcBorders>
            <w:tcMar>
              <w:left w:w="57" w:type="dxa"/>
              <w:right w:w="57" w:type="dxa"/>
            </w:tcMar>
          </w:tcPr>
          <w:p w14:paraId="025AF580" w14:textId="005E96D9" w:rsidR="000620BD" w:rsidRPr="00C77C03" w:rsidRDefault="000620BD" w:rsidP="000620BD">
            <w:pPr>
              <w:pStyle w:val="ListBulletintable"/>
              <w:numPr>
                <w:ilvl w:val="0"/>
                <w:numId w:val="11"/>
              </w:numPr>
              <w:ind w:left="363" w:hanging="284"/>
            </w:pPr>
            <w:r w:rsidRPr="00C77C03">
              <w:t>communicate in a range of modes and mediums</w:t>
            </w:r>
          </w:p>
        </w:tc>
      </w:tr>
      <w:tr w:rsidR="000620BD" w:rsidRPr="00C77C03" w14:paraId="2DE3FAB1" w14:textId="77777777" w:rsidTr="0017131C">
        <w:tblPrEx>
          <w:tblCellMar>
            <w:left w:w="57" w:type="dxa"/>
            <w:right w:w="57" w:type="dxa"/>
          </w:tblCellMar>
        </w:tblPrEx>
        <w:trPr>
          <w:trHeight w:val="986"/>
        </w:trPr>
        <w:tc>
          <w:tcPr>
            <w:tcW w:w="3024" w:type="dxa"/>
            <w:tcBorders>
              <w:top w:val="nil"/>
              <w:bottom w:val="single" w:sz="4" w:space="0" w:color="auto"/>
            </w:tcBorders>
            <w:tcMar>
              <w:left w:w="57" w:type="dxa"/>
              <w:right w:w="57" w:type="dxa"/>
            </w:tcMar>
          </w:tcPr>
          <w:p w14:paraId="052E2D3B" w14:textId="77777777" w:rsidR="000620BD" w:rsidRPr="00C77C03" w:rsidRDefault="000620BD" w:rsidP="00437780">
            <w:pPr>
              <w:pStyle w:val="ListBulletintable"/>
            </w:pPr>
          </w:p>
        </w:tc>
        <w:tc>
          <w:tcPr>
            <w:tcW w:w="3024" w:type="dxa"/>
            <w:tcBorders>
              <w:top w:val="nil"/>
              <w:bottom w:val="single" w:sz="4" w:space="0" w:color="auto"/>
            </w:tcBorders>
            <w:tcMar>
              <w:left w:w="57" w:type="dxa"/>
              <w:right w:w="57" w:type="dxa"/>
            </w:tcMar>
          </w:tcPr>
          <w:p w14:paraId="413F43E5" w14:textId="77777777" w:rsidR="000620BD" w:rsidRDefault="000620BD" w:rsidP="000620BD">
            <w:pPr>
              <w:pStyle w:val="ListBulletintable"/>
              <w:numPr>
                <w:ilvl w:val="0"/>
                <w:numId w:val="11"/>
              </w:numPr>
              <w:ind w:left="363" w:hanging="284"/>
            </w:pPr>
            <w:r w:rsidRPr="00C77C03">
              <w:t>synthesise dramatic intent and performance and production elements to enhance dramatic works</w:t>
            </w:r>
          </w:p>
          <w:p w14:paraId="5789D513" w14:textId="29CD3A38" w:rsidR="0017131C" w:rsidRPr="00C77C03" w:rsidRDefault="0017131C" w:rsidP="0017131C">
            <w:pPr>
              <w:pStyle w:val="ListBulletintable"/>
            </w:pPr>
          </w:p>
        </w:tc>
        <w:tc>
          <w:tcPr>
            <w:tcW w:w="3024" w:type="dxa"/>
            <w:tcBorders>
              <w:top w:val="nil"/>
              <w:bottom w:val="single" w:sz="4" w:space="0" w:color="auto"/>
            </w:tcBorders>
            <w:tcMar>
              <w:left w:w="57" w:type="dxa"/>
              <w:right w:w="57" w:type="dxa"/>
            </w:tcMar>
          </w:tcPr>
          <w:p w14:paraId="5DC01B4B" w14:textId="77777777" w:rsidR="000620BD" w:rsidRPr="00C77C03" w:rsidRDefault="000620BD" w:rsidP="00437780">
            <w:pPr>
              <w:pStyle w:val="ListBulletintable"/>
              <w:ind w:left="79"/>
            </w:pPr>
          </w:p>
        </w:tc>
      </w:tr>
      <w:tr w:rsidR="008C251C" w:rsidRPr="00C77C03" w14:paraId="792C23AA" w14:textId="77777777" w:rsidTr="0017131C">
        <w:tblPrEx>
          <w:tblCellMar>
            <w:left w:w="57" w:type="dxa"/>
            <w:right w:w="57" w:type="dxa"/>
          </w:tblCellMar>
        </w:tblPrEx>
        <w:trPr>
          <w:trHeight w:val="892"/>
        </w:trPr>
        <w:tc>
          <w:tcPr>
            <w:tcW w:w="3024" w:type="dxa"/>
            <w:tcBorders>
              <w:top w:val="single" w:sz="4" w:space="0" w:color="auto"/>
              <w:bottom w:val="nil"/>
            </w:tcBorders>
            <w:tcMar>
              <w:left w:w="57" w:type="dxa"/>
              <w:right w:w="57" w:type="dxa"/>
            </w:tcMar>
          </w:tcPr>
          <w:p w14:paraId="241334CC" w14:textId="4D88B59B" w:rsidR="008C251C" w:rsidRPr="00C77C03" w:rsidRDefault="008C251C" w:rsidP="008C251C">
            <w:pPr>
              <w:pStyle w:val="ListBulletintable"/>
              <w:numPr>
                <w:ilvl w:val="0"/>
                <w:numId w:val="11"/>
              </w:numPr>
              <w:ind w:left="363" w:hanging="284"/>
            </w:pPr>
            <w:r w:rsidRPr="00C77C03">
              <w:lastRenderedPageBreak/>
              <w:t>demonstrate use of appropriate technical skills in dramatic works such as stagecraft, voice</w:t>
            </w:r>
            <w:r w:rsidR="00C77C03">
              <w:t>,</w:t>
            </w:r>
            <w:r w:rsidRPr="00C77C03">
              <w:t xml:space="preserve"> and movement</w:t>
            </w:r>
          </w:p>
        </w:tc>
        <w:tc>
          <w:tcPr>
            <w:tcW w:w="3024" w:type="dxa"/>
            <w:tcBorders>
              <w:top w:val="single" w:sz="4" w:space="0" w:color="auto"/>
              <w:bottom w:val="nil"/>
            </w:tcBorders>
            <w:tcMar>
              <w:left w:w="57" w:type="dxa"/>
              <w:right w:w="57" w:type="dxa"/>
            </w:tcMar>
          </w:tcPr>
          <w:p w14:paraId="0FDD2F0F" w14:textId="175C539E" w:rsidR="008C251C" w:rsidRPr="00C77C03" w:rsidRDefault="008C251C" w:rsidP="008C251C">
            <w:pPr>
              <w:pStyle w:val="ListBulletintable"/>
              <w:numPr>
                <w:ilvl w:val="0"/>
                <w:numId w:val="11"/>
              </w:numPr>
              <w:ind w:left="363" w:hanging="284"/>
            </w:pPr>
            <w:r w:rsidRPr="00C77C03">
              <w:t>demonstrate use of appropriate technical skills in dramatic works, such as stagecraft, voice</w:t>
            </w:r>
            <w:r w:rsidR="00C77C03">
              <w:t>,</w:t>
            </w:r>
            <w:r w:rsidRPr="00C77C03">
              <w:t xml:space="preserve"> and movement</w:t>
            </w:r>
          </w:p>
        </w:tc>
        <w:tc>
          <w:tcPr>
            <w:tcW w:w="3024" w:type="dxa"/>
            <w:tcBorders>
              <w:top w:val="single" w:sz="4" w:space="0" w:color="auto"/>
              <w:bottom w:val="nil"/>
            </w:tcBorders>
            <w:tcMar>
              <w:left w:w="57" w:type="dxa"/>
              <w:right w:w="57" w:type="dxa"/>
            </w:tcMar>
          </w:tcPr>
          <w:p w14:paraId="336307B9" w14:textId="4C009609" w:rsidR="008C251C" w:rsidRPr="00C77C03" w:rsidRDefault="008C251C" w:rsidP="008C251C">
            <w:pPr>
              <w:pStyle w:val="ListBulletintable"/>
              <w:numPr>
                <w:ilvl w:val="0"/>
                <w:numId w:val="11"/>
              </w:numPr>
              <w:ind w:left="363" w:hanging="284"/>
            </w:pPr>
            <w:r w:rsidRPr="00C77C03">
              <w:t>use technical skills in dramatic works, such as stagecraft, voice</w:t>
            </w:r>
            <w:r w:rsidR="00C77C03">
              <w:t>,</w:t>
            </w:r>
            <w:r w:rsidRPr="00C77C03">
              <w:t xml:space="preserve"> and movement</w:t>
            </w:r>
          </w:p>
        </w:tc>
      </w:tr>
      <w:tr w:rsidR="008C251C" w:rsidRPr="00C77C03" w14:paraId="39F4E015" w14:textId="77777777" w:rsidTr="002C3F5F">
        <w:tblPrEx>
          <w:tblCellMar>
            <w:left w:w="57" w:type="dxa"/>
            <w:right w:w="57" w:type="dxa"/>
          </w:tblCellMar>
        </w:tblPrEx>
        <w:trPr>
          <w:trHeight w:val="892"/>
        </w:trPr>
        <w:tc>
          <w:tcPr>
            <w:tcW w:w="3024" w:type="dxa"/>
            <w:tcBorders>
              <w:top w:val="nil"/>
            </w:tcBorders>
            <w:tcMar>
              <w:left w:w="57" w:type="dxa"/>
              <w:right w:w="57" w:type="dxa"/>
            </w:tcMar>
          </w:tcPr>
          <w:p w14:paraId="2513014A" w14:textId="35E3C27B" w:rsidR="008C251C" w:rsidRPr="00C77C03" w:rsidRDefault="008C251C" w:rsidP="008C251C">
            <w:pPr>
              <w:pStyle w:val="ListBulletintable"/>
              <w:numPr>
                <w:ilvl w:val="0"/>
                <w:numId w:val="11"/>
              </w:numPr>
              <w:ind w:left="363" w:hanging="284"/>
            </w:pPr>
            <w:r w:rsidRPr="00C77C03">
              <w:rPr>
                <w:szCs w:val="22"/>
              </w:rPr>
              <w:t>apply safe drama, and work, health and safety practices to classwork, experimentation, rehearsal, and performance</w:t>
            </w:r>
          </w:p>
        </w:tc>
        <w:tc>
          <w:tcPr>
            <w:tcW w:w="3024" w:type="dxa"/>
            <w:tcBorders>
              <w:top w:val="nil"/>
            </w:tcBorders>
            <w:tcMar>
              <w:left w:w="57" w:type="dxa"/>
              <w:right w:w="57" w:type="dxa"/>
            </w:tcMar>
          </w:tcPr>
          <w:p w14:paraId="65252F99" w14:textId="54F166CD" w:rsidR="008C251C" w:rsidRPr="00C77C03" w:rsidRDefault="002F1ABA" w:rsidP="008C251C">
            <w:pPr>
              <w:pStyle w:val="ListBulletintable"/>
              <w:numPr>
                <w:ilvl w:val="0"/>
                <w:numId w:val="11"/>
              </w:numPr>
              <w:ind w:left="363" w:hanging="284"/>
            </w:pPr>
            <w:r w:rsidRPr="00C77C03">
              <w:rPr>
                <w:szCs w:val="22"/>
              </w:rPr>
              <w:t xml:space="preserve">critically analyse </w:t>
            </w:r>
            <w:r w:rsidR="008C251C" w:rsidRPr="00C77C03">
              <w:rPr>
                <w:szCs w:val="22"/>
              </w:rPr>
              <w:t>safe drama, and work, health and safety principles and practices</w:t>
            </w:r>
            <w:r w:rsidRPr="00C77C03">
              <w:rPr>
                <w:szCs w:val="22"/>
              </w:rPr>
              <w:t xml:space="preserve"> and apply</w:t>
            </w:r>
            <w:r w:rsidR="008C251C" w:rsidRPr="00C77C03">
              <w:rPr>
                <w:szCs w:val="22"/>
              </w:rPr>
              <w:t xml:space="preserve"> to classwork, experimentation, rehearsal, and performance</w:t>
            </w:r>
          </w:p>
        </w:tc>
        <w:tc>
          <w:tcPr>
            <w:tcW w:w="3024" w:type="dxa"/>
            <w:tcBorders>
              <w:top w:val="nil"/>
            </w:tcBorders>
            <w:tcMar>
              <w:left w:w="57" w:type="dxa"/>
              <w:right w:w="57" w:type="dxa"/>
            </w:tcMar>
          </w:tcPr>
          <w:p w14:paraId="5E9FF7DE" w14:textId="4C4CF698" w:rsidR="008C251C" w:rsidRPr="00C77C03" w:rsidRDefault="008C251C" w:rsidP="008C251C">
            <w:pPr>
              <w:pStyle w:val="ListBulletintable"/>
              <w:numPr>
                <w:ilvl w:val="0"/>
                <w:numId w:val="11"/>
              </w:numPr>
              <w:ind w:left="363" w:hanging="284"/>
            </w:pPr>
            <w:r w:rsidRPr="00C77C03">
              <w:rPr>
                <w:szCs w:val="22"/>
              </w:rPr>
              <w:t>follow safe drama, and work, health and safety practices to classwork, experimentation, rehearsal, and performance</w:t>
            </w:r>
          </w:p>
        </w:tc>
      </w:tr>
      <w:tr w:rsidR="00367A31" w:rsidRPr="00C77C03" w14:paraId="4640CE29" w14:textId="77777777" w:rsidTr="002C3F5F">
        <w:tblPrEx>
          <w:tblCellMar>
            <w:left w:w="57" w:type="dxa"/>
            <w:right w:w="57" w:type="dxa"/>
          </w:tblCellMar>
        </w:tblPrEx>
        <w:trPr>
          <w:trHeight w:val="167"/>
        </w:trPr>
        <w:tc>
          <w:tcPr>
            <w:tcW w:w="9072" w:type="dxa"/>
            <w:gridSpan w:val="3"/>
            <w:tcBorders>
              <w:bottom w:val="single" w:sz="4" w:space="0" w:color="auto"/>
            </w:tcBorders>
            <w:tcMar>
              <w:left w:w="57" w:type="dxa"/>
              <w:right w:w="57" w:type="dxa"/>
            </w:tcMar>
          </w:tcPr>
          <w:p w14:paraId="0B93F593" w14:textId="65265F6E" w:rsidR="00367A31" w:rsidRPr="00C77C03" w:rsidRDefault="00367A31" w:rsidP="00367A31">
            <w:pPr>
              <w:spacing w:before="60"/>
              <w:ind w:left="363" w:hanging="284"/>
              <w:rPr>
                <w:rFonts w:asciiTheme="minorHAnsi" w:eastAsia="Times New Roman" w:hAnsiTheme="minorHAnsi" w:cstheme="minorBidi"/>
                <w:b/>
                <w:bCs/>
                <w:szCs w:val="24"/>
              </w:rPr>
            </w:pPr>
            <w:r w:rsidRPr="00C77C03">
              <w:rPr>
                <w:b/>
                <w:bCs/>
              </w:rPr>
              <w:t>Reflection</w:t>
            </w:r>
          </w:p>
        </w:tc>
      </w:tr>
      <w:tr w:rsidR="00367A31" w:rsidRPr="00C77C03" w14:paraId="5CB27E6C" w14:textId="77777777" w:rsidTr="00977F14">
        <w:tblPrEx>
          <w:tblCellMar>
            <w:left w:w="57" w:type="dxa"/>
            <w:right w:w="57" w:type="dxa"/>
          </w:tblCellMar>
        </w:tblPrEx>
        <w:trPr>
          <w:trHeight w:val="480"/>
        </w:trPr>
        <w:tc>
          <w:tcPr>
            <w:tcW w:w="3024" w:type="dxa"/>
            <w:tcBorders>
              <w:bottom w:val="single" w:sz="4" w:space="0" w:color="auto"/>
            </w:tcBorders>
            <w:tcMar>
              <w:left w:w="57" w:type="dxa"/>
              <w:right w:w="57" w:type="dxa"/>
            </w:tcMar>
          </w:tcPr>
          <w:p w14:paraId="3F31D8DB" w14:textId="72BB2858" w:rsidR="00367A31" w:rsidRPr="00C77C03" w:rsidRDefault="00367A31" w:rsidP="00367A31">
            <w:pPr>
              <w:pStyle w:val="ListBulletintable"/>
              <w:numPr>
                <w:ilvl w:val="0"/>
                <w:numId w:val="11"/>
              </w:numPr>
              <w:ind w:left="363" w:hanging="284"/>
            </w:pPr>
            <w:r w:rsidRPr="00C77C03">
              <w:t xml:space="preserve">reflect on own learning and use of appropriate techniques </w:t>
            </w:r>
            <w:r w:rsidR="00F01852" w:rsidRPr="00C77C03">
              <w:t>and</w:t>
            </w:r>
            <w:r w:rsidRPr="00C77C03">
              <w:t xml:space="preserve"> strategies, including planning and time management, to improve learning outcomes</w:t>
            </w:r>
          </w:p>
        </w:tc>
        <w:tc>
          <w:tcPr>
            <w:tcW w:w="3024" w:type="dxa"/>
            <w:tcBorders>
              <w:bottom w:val="single" w:sz="4" w:space="0" w:color="auto"/>
            </w:tcBorders>
            <w:tcMar>
              <w:left w:w="57" w:type="dxa"/>
              <w:right w:w="57" w:type="dxa"/>
            </w:tcMar>
          </w:tcPr>
          <w:p w14:paraId="76591ADA" w14:textId="1107A152" w:rsidR="00367A31" w:rsidRPr="00C77C03" w:rsidRDefault="00367A31" w:rsidP="00367A31">
            <w:pPr>
              <w:pStyle w:val="ListBulletintable"/>
              <w:numPr>
                <w:ilvl w:val="0"/>
                <w:numId w:val="11"/>
              </w:numPr>
              <w:ind w:left="363" w:hanging="284"/>
            </w:pPr>
            <w:r w:rsidRPr="00C77C03">
              <w:t xml:space="preserve">reflect on own learning and use of appropriate techniques </w:t>
            </w:r>
            <w:r w:rsidR="00F01852" w:rsidRPr="00C77C03">
              <w:t>and</w:t>
            </w:r>
            <w:r w:rsidRPr="00C77C03">
              <w:t xml:space="preserve"> strategies, including planning and time management, to improve learning outcomes</w:t>
            </w:r>
          </w:p>
        </w:tc>
        <w:tc>
          <w:tcPr>
            <w:tcW w:w="3024" w:type="dxa"/>
            <w:tcBorders>
              <w:bottom w:val="single" w:sz="4" w:space="0" w:color="auto"/>
            </w:tcBorders>
            <w:tcMar>
              <w:left w:w="57" w:type="dxa"/>
              <w:right w:w="57" w:type="dxa"/>
            </w:tcMar>
          </w:tcPr>
          <w:p w14:paraId="53682078" w14:textId="4AD23A82" w:rsidR="00367A31" w:rsidRPr="00C77C03" w:rsidRDefault="00367A31" w:rsidP="00367A31">
            <w:pPr>
              <w:pStyle w:val="ListBulletintable"/>
              <w:numPr>
                <w:ilvl w:val="0"/>
                <w:numId w:val="11"/>
              </w:numPr>
              <w:ind w:left="363" w:hanging="284"/>
            </w:pPr>
            <w:r w:rsidRPr="00C77C03">
              <w:t>reflect on own learning to improve learning outcomes</w:t>
            </w:r>
          </w:p>
        </w:tc>
      </w:tr>
    </w:tbl>
    <w:p w14:paraId="1524A5AB" w14:textId="668938B9" w:rsidR="004454B4" w:rsidRPr="00C77C03" w:rsidRDefault="004454B4" w:rsidP="00DE72BC">
      <w:pPr>
        <w:pStyle w:val="Heading2"/>
        <w:rPr>
          <w:rFonts w:eastAsia="Calibri"/>
        </w:rPr>
      </w:pPr>
      <w:r w:rsidRPr="00C77C03">
        <w:rPr>
          <w:rFonts w:eastAsia="Calibri"/>
        </w:rPr>
        <w:t>A guide to reading and implementing content descriptions</w:t>
      </w:r>
    </w:p>
    <w:p w14:paraId="40101D9A" w14:textId="77777777" w:rsidR="004454B4" w:rsidRPr="00C77C03" w:rsidRDefault="004454B4" w:rsidP="004454B4">
      <w:bookmarkStart w:id="104" w:name="_Hlk11315851"/>
      <w:r w:rsidRPr="00C77C0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18DB622" w14:textId="77777777" w:rsidR="004454B4" w:rsidRPr="00C77C03" w:rsidRDefault="004454B4" w:rsidP="004454B4">
      <w:pPr>
        <w:rPr>
          <w:rFonts w:cs="Arial"/>
          <w:lang w:eastAsia="en-AU"/>
        </w:rPr>
      </w:pPr>
      <w:r w:rsidRPr="00C77C03">
        <w:rPr>
          <w:rFonts w:cs="Arial"/>
          <w:lang w:eastAsia="en-AU"/>
        </w:rPr>
        <w:t xml:space="preserve">A </w:t>
      </w:r>
      <w:r w:rsidRPr="00C77C03">
        <w:rPr>
          <w:rFonts w:cs="Arial"/>
          <w:bCs/>
          <w:lang w:eastAsia="en-AU"/>
        </w:rPr>
        <w:t>program of learning</w:t>
      </w:r>
      <w:r w:rsidRPr="00C77C03">
        <w:rPr>
          <w:rFonts w:cs="Arial"/>
          <w:b/>
          <w:bCs/>
          <w:lang w:eastAsia="en-AU"/>
        </w:rPr>
        <w:t xml:space="preserve"> </w:t>
      </w:r>
      <w:r w:rsidRPr="00C77C0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04"/>
    <w:p w14:paraId="75746D92" w14:textId="77777777" w:rsidR="004454B4" w:rsidRPr="00C77C03" w:rsidRDefault="00744DF6" w:rsidP="004454B4">
      <w:pPr>
        <w:pStyle w:val="Heading2"/>
        <w:tabs>
          <w:tab w:val="right" w:pos="9072"/>
        </w:tabs>
        <w:rPr>
          <w:szCs w:val="22"/>
        </w:rPr>
      </w:pPr>
      <w:r w:rsidRPr="00C77C03">
        <w:t>Assessment</w:t>
      </w:r>
    </w:p>
    <w:p w14:paraId="4540A5AF" w14:textId="5BD9F7E7" w:rsidR="00F74D6C" w:rsidRPr="00C77C03" w:rsidRDefault="00F74D6C" w:rsidP="00F74D6C">
      <w:r w:rsidRPr="00C77C03">
        <w:t xml:space="preserve">Refer to pages </w:t>
      </w:r>
      <w:r w:rsidR="00B15F27" w:rsidRPr="00C77C03">
        <w:t>9</w:t>
      </w:r>
      <w:r w:rsidRPr="00C77C03">
        <w:t>-11.</w:t>
      </w:r>
    </w:p>
    <w:p w14:paraId="523196BF" w14:textId="4248B1BA" w:rsidR="00437780" w:rsidRPr="00C77C03" w:rsidRDefault="00437780">
      <w:pPr>
        <w:spacing w:before="0"/>
      </w:pPr>
      <w:r w:rsidRPr="00C77C03">
        <w:br w:type="page"/>
      </w:r>
    </w:p>
    <w:p w14:paraId="2ED3F765" w14:textId="186730E1" w:rsidR="004454B4" w:rsidRPr="00C77C03" w:rsidRDefault="006A3F56" w:rsidP="3401AA5E">
      <w:pPr>
        <w:pStyle w:val="Heading1"/>
      </w:pPr>
      <w:bookmarkStart w:id="105" w:name="_Toc525640303"/>
      <w:bookmarkStart w:id="106" w:name="_Toc74055230"/>
      <w:bookmarkEnd w:id="84"/>
      <w:r w:rsidRPr="00C77C03">
        <w:lastRenderedPageBreak/>
        <w:t>Adaptation in Drama</w:t>
      </w:r>
      <w:r w:rsidR="004454B4" w:rsidRPr="00C77C03">
        <w:tab/>
        <w:t>Value: 1.0</w:t>
      </w:r>
      <w:bookmarkEnd w:id="105"/>
      <w:bookmarkEnd w:id="106"/>
    </w:p>
    <w:p w14:paraId="177B92E3" w14:textId="56260B86" w:rsidR="004454B4" w:rsidRPr="00C77C03" w:rsidRDefault="006A3F56" w:rsidP="3401AA5E">
      <w:pPr>
        <w:pStyle w:val="Heading3subheading"/>
        <w:rPr>
          <w:color w:val="auto"/>
        </w:rPr>
      </w:pPr>
      <w:r w:rsidRPr="00C77C03">
        <w:rPr>
          <w:color w:val="auto"/>
        </w:rPr>
        <w:t xml:space="preserve">Adaptation in Drama </w:t>
      </w:r>
      <w:r w:rsidR="008A1234" w:rsidRPr="00C77C03">
        <w:rPr>
          <w:color w:val="auto"/>
        </w:rPr>
        <w:t>a</w:t>
      </w:r>
      <w:r w:rsidR="004454B4" w:rsidRPr="00C77C03">
        <w:rPr>
          <w:color w:val="auto"/>
        </w:rPr>
        <w:tab/>
        <w:t>Value 0.5</w:t>
      </w:r>
    </w:p>
    <w:p w14:paraId="55031040" w14:textId="2AA3E6B6" w:rsidR="004454B4" w:rsidRPr="00C77C03" w:rsidRDefault="006A3F56" w:rsidP="006E6709">
      <w:pPr>
        <w:pStyle w:val="Heading3subheading"/>
        <w:rPr>
          <w:color w:val="auto"/>
        </w:rPr>
      </w:pPr>
      <w:r w:rsidRPr="00C77C03">
        <w:rPr>
          <w:color w:val="auto"/>
        </w:rPr>
        <w:t xml:space="preserve">Adaptation in Drama </w:t>
      </w:r>
      <w:r w:rsidR="008A1234" w:rsidRPr="00C77C03">
        <w:rPr>
          <w:color w:val="auto"/>
        </w:rPr>
        <w:t>b</w:t>
      </w:r>
      <w:r w:rsidR="004454B4" w:rsidRPr="00C77C03">
        <w:rPr>
          <w:color w:val="auto"/>
        </w:rPr>
        <w:tab/>
        <w:t>Value 0.5</w:t>
      </w:r>
    </w:p>
    <w:p w14:paraId="75C704B6" w14:textId="77777777" w:rsidR="004454B4" w:rsidRPr="00C77C03" w:rsidRDefault="004454B4" w:rsidP="004454B4">
      <w:pPr>
        <w:pStyle w:val="Heading2"/>
        <w:tabs>
          <w:tab w:val="right" w:pos="9072"/>
        </w:tabs>
      </w:pPr>
      <w:r w:rsidRPr="00C77C03">
        <w:t>Unit Description</w:t>
      </w:r>
    </w:p>
    <w:p w14:paraId="1D130FD0" w14:textId="77777777" w:rsidR="00793738" w:rsidRPr="00C77C03" w:rsidRDefault="00793738" w:rsidP="00793738">
      <w:r w:rsidRPr="00C77C03">
        <w:t>Students examine a range of spoken, performed, visual or written texts to understand how universal themes and perspectives are represented through adaptation. They assess the relevance of the challenges and the issues that are revealed, and explore possible interpretations, to reimagine them as dramatic performances for a contemporary audience. They develop skills in adaptability, critical analysis, and versatility. In adapting texts, students use a variety of methods, mediums, and techniques to achieve transformation.</w:t>
      </w:r>
    </w:p>
    <w:p w14:paraId="1D56FB16" w14:textId="77777777" w:rsidR="004454B4" w:rsidRPr="00C77C03" w:rsidRDefault="004454B4" w:rsidP="004454B4">
      <w:pPr>
        <w:pStyle w:val="Heading2"/>
      </w:pPr>
      <w:r w:rsidRPr="00C77C03">
        <w:t>Specific Unit Goals</w:t>
      </w:r>
    </w:p>
    <w:p w14:paraId="10588726" w14:textId="77777777" w:rsidR="004454B4" w:rsidRPr="00C77C03" w:rsidRDefault="004454B4" w:rsidP="004454B4">
      <w:pPr>
        <w:rPr>
          <w:rFonts w:cs="Calibri"/>
        </w:rPr>
      </w:pPr>
      <w:bookmarkStart w:id="107" w:name="_Hlk11315912"/>
      <w:r w:rsidRPr="00C77C0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C77C03" w14:paraId="72191D0D" w14:textId="77777777" w:rsidTr="00B15F27">
        <w:tc>
          <w:tcPr>
            <w:tcW w:w="3024" w:type="dxa"/>
            <w:tcBorders>
              <w:bottom w:val="single" w:sz="4" w:space="0" w:color="auto"/>
            </w:tcBorders>
            <w:tcMar>
              <w:left w:w="57" w:type="dxa"/>
              <w:right w:w="57" w:type="dxa"/>
            </w:tcMar>
          </w:tcPr>
          <w:bookmarkEnd w:id="107"/>
          <w:p w14:paraId="47FF2D92" w14:textId="2C2A27BB" w:rsidR="004454B4" w:rsidRPr="00C77C03" w:rsidRDefault="004454B4" w:rsidP="003744E6">
            <w:pPr>
              <w:pStyle w:val="TableTextBoldcentred"/>
            </w:pPr>
            <w:r w:rsidRPr="00C77C03">
              <w:t>A</w:t>
            </w:r>
          </w:p>
        </w:tc>
        <w:tc>
          <w:tcPr>
            <w:tcW w:w="3024" w:type="dxa"/>
            <w:tcBorders>
              <w:bottom w:val="single" w:sz="4" w:space="0" w:color="auto"/>
            </w:tcBorders>
            <w:tcMar>
              <w:left w:w="57" w:type="dxa"/>
              <w:right w:w="57" w:type="dxa"/>
            </w:tcMar>
          </w:tcPr>
          <w:p w14:paraId="32EDCDF0" w14:textId="6842F557" w:rsidR="004454B4" w:rsidRPr="00C77C03" w:rsidRDefault="004454B4" w:rsidP="003744E6">
            <w:pPr>
              <w:pStyle w:val="TableTextBoldcentred"/>
            </w:pPr>
            <w:r w:rsidRPr="00C77C03">
              <w:t>T</w:t>
            </w:r>
          </w:p>
        </w:tc>
        <w:tc>
          <w:tcPr>
            <w:tcW w:w="3024" w:type="dxa"/>
            <w:tcBorders>
              <w:bottom w:val="single" w:sz="4" w:space="0" w:color="auto"/>
            </w:tcBorders>
            <w:tcMar>
              <w:left w:w="57" w:type="dxa"/>
              <w:right w:w="57" w:type="dxa"/>
            </w:tcMar>
          </w:tcPr>
          <w:p w14:paraId="27E54692" w14:textId="6BCB0496" w:rsidR="004454B4" w:rsidRPr="00C77C03" w:rsidRDefault="004454B4" w:rsidP="003744E6">
            <w:pPr>
              <w:pStyle w:val="TableTextBoldcentred"/>
            </w:pPr>
            <w:r w:rsidRPr="00C77C03">
              <w:t>M</w:t>
            </w:r>
          </w:p>
        </w:tc>
      </w:tr>
      <w:tr w:rsidR="006A0B08" w:rsidRPr="00C77C03" w14:paraId="0662AD45" w14:textId="77777777" w:rsidTr="00B15F27">
        <w:trPr>
          <w:trHeight w:val="1032"/>
        </w:trPr>
        <w:tc>
          <w:tcPr>
            <w:tcW w:w="3024" w:type="dxa"/>
            <w:tcBorders>
              <w:bottom w:val="nil"/>
            </w:tcBorders>
            <w:tcMar>
              <w:left w:w="57" w:type="dxa"/>
              <w:right w:w="57" w:type="dxa"/>
            </w:tcMar>
          </w:tcPr>
          <w:p w14:paraId="757622BD" w14:textId="28376E9A" w:rsidR="006A0B08" w:rsidRPr="00C77C03" w:rsidRDefault="006A0B08" w:rsidP="006A0B08">
            <w:pPr>
              <w:pStyle w:val="ListBulletintable"/>
              <w:numPr>
                <w:ilvl w:val="0"/>
                <w:numId w:val="11"/>
              </w:numPr>
              <w:ind w:left="363" w:hanging="284"/>
            </w:pPr>
            <w:r w:rsidRPr="00C77C03">
              <w:t xml:space="preserve">analyse how themes and perspectives are represented in </w:t>
            </w:r>
            <w:r w:rsidR="007C31D8" w:rsidRPr="00C77C03">
              <w:t>texts</w:t>
            </w:r>
          </w:p>
        </w:tc>
        <w:tc>
          <w:tcPr>
            <w:tcW w:w="3024" w:type="dxa"/>
            <w:tcBorders>
              <w:bottom w:val="nil"/>
            </w:tcBorders>
            <w:tcMar>
              <w:left w:w="57" w:type="dxa"/>
              <w:right w:w="57" w:type="dxa"/>
            </w:tcMar>
          </w:tcPr>
          <w:p w14:paraId="6D72DC9D" w14:textId="050EEB52" w:rsidR="006A0B08" w:rsidRPr="00C77C03" w:rsidRDefault="006A0B08" w:rsidP="006A0B08">
            <w:pPr>
              <w:pStyle w:val="ListBulletintable"/>
              <w:numPr>
                <w:ilvl w:val="0"/>
                <w:numId w:val="11"/>
              </w:numPr>
              <w:ind w:left="363" w:hanging="284"/>
            </w:pPr>
            <w:r w:rsidRPr="00C77C03">
              <w:t>critically analyse how themes and perspectives</w:t>
            </w:r>
            <w:r w:rsidR="00021245" w:rsidRPr="00C77C03">
              <w:t xml:space="preserve"> </w:t>
            </w:r>
            <w:r w:rsidRPr="00C77C03">
              <w:t xml:space="preserve">are represented in </w:t>
            </w:r>
            <w:r w:rsidR="007C31D8" w:rsidRPr="00C77C03">
              <w:t>texts</w:t>
            </w:r>
            <w:r w:rsidR="00793738" w:rsidRPr="00C77C03">
              <w:t xml:space="preserve"> through adaptation</w:t>
            </w:r>
          </w:p>
        </w:tc>
        <w:tc>
          <w:tcPr>
            <w:tcW w:w="3024" w:type="dxa"/>
            <w:tcBorders>
              <w:bottom w:val="nil"/>
            </w:tcBorders>
            <w:tcMar>
              <w:left w:w="57" w:type="dxa"/>
              <w:right w:w="57" w:type="dxa"/>
            </w:tcMar>
          </w:tcPr>
          <w:p w14:paraId="477AB001" w14:textId="5D0C0F6C" w:rsidR="006A0B08" w:rsidRPr="00C77C03" w:rsidRDefault="006A0B08" w:rsidP="006A0B08">
            <w:pPr>
              <w:pStyle w:val="ListBulletintable"/>
              <w:numPr>
                <w:ilvl w:val="0"/>
                <w:numId w:val="11"/>
              </w:numPr>
              <w:ind w:left="363" w:hanging="284"/>
            </w:pPr>
            <w:r w:rsidRPr="00C77C03">
              <w:t>describe themes</w:t>
            </w:r>
            <w:r w:rsidR="001311FD" w:rsidRPr="00C77C03">
              <w:t xml:space="preserve"> and techniques</w:t>
            </w:r>
            <w:r w:rsidRPr="00C77C03">
              <w:t xml:space="preserve"> in </w:t>
            </w:r>
            <w:r w:rsidR="00FD5715" w:rsidRPr="00C77C03">
              <w:t xml:space="preserve">adapted </w:t>
            </w:r>
            <w:r w:rsidRPr="00C77C03">
              <w:t>dramatic works</w:t>
            </w:r>
          </w:p>
        </w:tc>
      </w:tr>
      <w:tr w:rsidR="006A0B08" w:rsidRPr="00C77C03" w14:paraId="7046A27C" w14:textId="77777777" w:rsidTr="00B15F27">
        <w:trPr>
          <w:trHeight w:val="1080"/>
        </w:trPr>
        <w:tc>
          <w:tcPr>
            <w:tcW w:w="3024" w:type="dxa"/>
            <w:tcBorders>
              <w:top w:val="nil"/>
              <w:bottom w:val="nil"/>
            </w:tcBorders>
            <w:tcMar>
              <w:left w:w="57" w:type="dxa"/>
              <w:right w:w="57" w:type="dxa"/>
            </w:tcMar>
          </w:tcPr>
          <w:p w14:paraId="695B3466" w14:textId="342D5D50" w:rsidR="006A0B08" w:rsidRPr="00C77C03" w:rsidRDefault="006A0B08" w:rsidP="006A0B08">
            <w:pPr>
              <w:pStyle w:val="ListBulletintable"/>
              <w:numPr>
                <w:ilvl w:val="0"/>
                <w:numId w:val="11"/>
              </w:numPr>
              <w:ind w:left="363" w:hanging="284"/>
            </w:pPr>
            <w:r w:rsidRPr="00C77C03">
              <w:t>demonstrate different interpretations of spoken, performed, visual or written texts</w:t>
            </w:r>
          </w:p>
        </w:tc>
        <w:tc>
          <w:tcPr>
            <w:tcW w:w="3024" w:type="dxa"/>
            <w:tcBorders>
              <w:top w:val="nil"/>
              <w:bottom w:val="nil"/>
            </w:tcBorders>
            <w:tcMar>
              <w:left w:w="57" w:type="dxa"/>
              <w:right w:w="57" w:type="dxa"/>
            </w:tcMar>
          </w:tcPr>
          <w:p w14:paraId="6AF60E9C" w14:textId="294E194D" w:rsidR="006A0B08" w:rsidRPr="00C77C03" w:rsidRDefault="006A0B08" w:rsidP="006A0B08">
            <w:pPr>
              <w:pStyle w:val="ListBulletintable"/>
              <w:numPr>
                <w:ilvl w:val="0"/>
                <w:numId w:val="11"/>
              </w:numPr>
              <w:ind w:left="363" w:hanging="284"/>
            </w:pPr>
            <w:r w:rsidRPr="00C77C03">
              <w:t>demonstrate different interpretations of spoken, performed, visual or written texts</w:t>
            </w:r>
          </w:p>
        </w:tc>
        <w:tc>
          <w:tcPr>
            <w:tcW w:w="3024" w:type="dxa"/>
            <w:tcBorders>
              <w:top w:val="nil"/>
              <w:bottom w:val="nil"/>
            </w:tcBorders>
            <w:tcMar>
              <w:left w:w="57" w:type="dxa"/>
              <w:right w:w="57" w:type="dxa"/>
            </w:tcMar>
          </w:tcPr>
          <w:p w14:paraId="7C9B638A" w14:textId="10ABC916" w:rsidR="006A0B08" w:rsidRPr="00C77C03" w:rsidRDefault="006A0B08" w:rsidP="006A0B08">
            <w:pPr>
              <w:pStyle w:val="ListBulletintable"/>
              <w:numPr>
                <w:ilvl w:val="0"/>
                <w:numId w:val="11"/>
              </w:numPr>
              <w:ind w:left="363" w:hanging="284"/>
            </w:pPr>
            <w:r w:rsidRPr="00C77C03">
              <w:t>demonstrate different presentations of spoken, performed, visual or written texts</w:t>
            </w:r>
          </w:p>
        </w:tc>
      </w:tr>
      <w:tr w:rsidR="00BC39E2" w:rsidRPr="00C77C03" w14:paraId="16737D54" w14:textId="77777777" w:rsidTr="00BC39E2">
        <w:tblPrEx>
          <w:jc w:val="center"/>
        </w:tblPrEx>
        <w:trPr>
          <w:trHeight w:val="68"/>
          <w:jc w:val="center"/>
        </w:trPr>
        <w:tc>
          <w:tcPr>
            <w:tcW w:w="3024" w:type="dxa"/>
            <w:tcBorders>
              <w:top w:val="nil"/>
              <w:left w:val="single" w:sz="4" w:space="0" w:color="auto"/>
              <w:bottom w:val="nil"/>
              <w:right w:val="single" w:sz="4" w:space="0" w:color="auto"/>
            </w:tcBorders>
            <w:tcMar>
              <w:left w:w="57" w:type="dxa"/>
              <w:right w:w="57" w:type="dxa"/>
            </w:tcMar>
          </w:tcPr>
          <w:p w14:paraId="6DBFCC76" w14:textId="34C7B2EC" w:rsidR="00BC39E2" w:rsidRPr="00C77C03" w:rsidRDefault="00BC39E2" w:rsidP="00BC39E2">
            <w:pPr>
              <w:pStyle w:val="ListBulletintable"/>
              <w:numPr>
                <w:ilvl w:val="0"/>
                <w:numId w:val="11"/>
              </w:numPr>
              <w:ind w:left="363" w:hanging="284"/>
            </w:pPr>
            <w:r w:rsidRPr="00C77C03">
              <w:t xml:space="preserve">conduct </w:t>
            </w:r>
            <w:r w:rsidR="001311FD" w:rsidRPr="00C77C03">
              <w:t>C</w:t>
            </w:r>
            <w:r w:rsidRPr="00C77C03">
              <w:t xml:space="preserve">reative </w:t>
            </w:r>
            <w:r w:rsidR="001311FD" w:rsidRPr="00C77C03">
              <w:t>I</w:t>
            </w:r>
            <w:r w:rsidRPr="00C77C03">
              <w:t>nquiry into dramatic works to express their understanding of self, others</w:t>
            </w:r>
            <w:r w:rsidR="00437780" w:rsidRPr="00C77C03">
              <w:t>,</w:t>
            </w:r>
            <w:r w:rsidRPr="00C77C03">
              <w:t xml:space="preserve"> and the world</w:t>
            </w:r>
          </w:p>
        </w:tc>
        <w:tc>
          <w:tcPr>
            <w:tcW w:w="3024" w:type="dxa"/>
            <w:tcBorders>
              <w:top w:val="nil"/>
              <w:left w:val="single" w:sz="4" w:space="0" w:color="auto"/>
              <w:bottom w:val="nil"/>
              <w:right w:val="single" w:sz="4" w:space="0" w:color="auto"/>
            </w:tcBorders>
            <w:tcMar>
              <w:left w:w="57" w:type="dxa"/>
              <w:right w:w="57" w:type="dxa"/>
            </w:tcMar>
          </w:tcPr>
          <w:p w14:paraId="7213B4ED" w14:textId="4E67D435" w:rsidR="00BC39E2" w:rsidRPr="00C77C03" w:rsidRDefault="00BC39E2" w:rsidP="00BC39E2">
            <w:pPr>
              <w:pStyle w:val="ListBulletintable"/>
              <w:numPr>
                <w:ilvl w:val="0"/>
                <w:numId w:val="11"/>
              </w:numPr>
              <w:ind w:left="363" w:hanging="284"/>
            </w:pPr>
            <w:r w:rsidRPr="00C77C03">
              <w:t xml:space="preserve">conduct </w:t>
            </w:r>
            <w:r w:rsidR="001311FD" w:rsidRPr="00C77C03">
              <w:t>C</w:t>
            </w:r>
            <w:r w:rsidRPr="00C77C03">
              <w:t xml:space="preserve">reative </w:t>
            </w:r>
            <w:r w:rsidR="001311FD" w:rsidRPr="00C77C03">
              <w:t>I</w:t>
            </w:r>
            <w:r w:rsidRPr="00C77C03">
              <w:t>nquiry into dramatic works to express their understanding of self, others</w:t>
            </w:r>
            <w:r w:rsidR="00437780" w:rsidRPr="00C77C03">
              <w:t>,</w:t>
            </w:r>
            <w:r w:rsidRPr="00C77C03">
              <w:t xml:space="preserve"> and the world</w:t>
            </w:r>
          </w:p>
        </w:tc>
        <w:tc>
          <w:tcPr>
            <w:tcW w:w="3024" w:type="dxa"/>
            <w:tcBorders>
              <w:top w:val="nil"/>
              <w:left w:val="single" w:sz="4" w:space="0" w:color="auto"/>
              <w:bottom w:val="nil"/>
              <w:right w:val="single" w:sz="4" w:space="0" w:color="auto"/>
            </w:tcBorders>
            <w:tcMar>
              <w:left w:w="57" w:type="dxa"/>
              <w:right w:w="57" w:type="dxa"/>
            </w:tcMar>
          </w:tcPr>
          <w:p w14:paraId="7910D976" w14:textId="0038D8F9" w:rsidR="00BC39E2" w:rsidRPr="00C77C03" w:rsidRDefault="001311FD" w:rsidP="00BC39E2">
            <w:pPr>
              <w:pStyle w:val="ListBulletintable"/>
              <w:numPr>
                <w:ilvl w:val="0"/>
                <w:numId w:val="11"/>
              </w:numPr>
              <w:ind w:left="363" w:hanging="284"/>
            </w:pPr>
            <w:r w:rsidRPr="00C77C03">
              <w:t>use experiments with adaptation to develop and</w:t>
            </w:r>
            <w:r w:rsidR="00BC39E2" w:rsidRPr="00C77C03">
              <w:t xml:space="preserve"> express their understanding of self, others and/or the world</w:t>
            </w:r>
          </w:p>
        </w:tc>
      </w:tr>
      <w:tr w:rsidR="006A0B08" w:rsidRPr="00C77C03" w14:paraId="1588E2C8" w14:textId="77777777" w:rsidTr="00B15F27">
        <w:trPr>
          <w:trHeight w:val="680"/>
        </w:trPr>
        <w:tc>
          <w:tcPr>
            <w:tcW w:w="3024" w:type="dxa"/>
            <w:tcBorders>
              <w:top w:val="nil"/>
              <w:bottom w:val="single" w:sz="4" w:space="0" w:color="auto"/>
            </w:tcBorders>
            <w:tcMar>
              <w:left w:w="57" w:type="dxa"/>
              <w:right w:w="57" w:type="dxa"/>
            </w:tcMar>
          </w:tcPr>
          <w:p w14:paraId="56392BDE" w14:textId="115EF61D" w:rsidR="006A0B08" w:rsidRPr="00C77C03" w:rsidRDefault="006A0B08" w:rsidP="006A0B08">
            <w:pPr>
              <w:pStyle w:val="ListBulletintable"/>
              <w:numPr>
                <w:ilvl w:val="0"/>
                <w:numId w:val="11"/>
              </w:numPr>
              <w:ind w:left="363" w:hanging="284"/>
            </w:pPr>
            <w:r w:rsidRPr="00C77C03">
              <w:t>apply a variety of methods, mediums</w:t>
            </w:r>
            <w:r w:rsidR="00437780" w:rsidRPr="00C77C03">
              <w:t>,</w:t>
            </w:r>
            <w:r w:rsidRPr="00C77C03">
              <w:t xml:space="preserve"> and techniques to achieve </w:t>
            </w:r>
            <w:r w:rsidR="007C31D8" w:rsidRPr="00C77C03">
              <w:t>adaptations</w:t>
            </w:r>
          </w:p>
        </w:tc>
        <w:tc>
          <w:tcPr>
            <w:tcW w:w="3024" w:type="dxa"/>
            <w:tcBorders>
              <w:top w:val="nil"/>
              <w:bottom w:val="single" w:sz="4" w:space="0" w:color="auto"/>
            </w:tcBorders>
            <w:tcMar>
              <w:left w:w="57" w:type="dxa"/>
              <w:right w:w="57" w:type="dxa"/>
            </w:tcMar>
          </w:tcPr>
          <w:p w14:paraId="6A54CF78" w14:textId="0314691E" w:rsidR="006A0B08" w:rsidRPr="00C77C03" w:rsidRDefault="006A0B08" w:rsidP="006A0B08">
            <w:pPr>
              <w:pStyle w:val="ListBulletintable"/>
              <w:numPr>
                <w:ilvl w:val="0"/>
                <w:numId w:val="11"/>
              </w:numPr>
              <w:ind w:left="363" w:hanging="284"/>
            </w:pPr>
            <w:r w:rsidRPr="00C77C03">
              <w:t>apply a variety of methods, mediums</w:t>
            </w:r>
            <w:r w:rsidR="00437780" w:rsidRPr="00C77C03">
              <w:t>,</w:t>
            </w:r>
            <w:r w:rsidRPr="00C77C03">
              <w:t xml:space="preserve"> and techniques to achieve </w:t>
            </w:r>
            <w:r w:rsidR="007C31D8" w:rsidRPr="00C77C03">
              <w:t>adaptations</w:t>
            </w:r>
          </w:p>
        </w:tc>
        <w:tc>
          <w:tcPr>
            <w:tcW w:w="3024" w:type="dxa"/>
            <w:tcBorders>
              <w:top w:val="nil"/>
              <w:bottom w:val="single" w:sz="4" w:space="0" w:color="auto"/>
            </w:tcBorders>
            <w:tcMar>
              <w:left w:w="57" w:type="dxa"/>
              <w:right w:w="57" w:type="dxa"/>
            </w:tcMar>
          </w:tcPr>
          <w:p w14:paraId="52A8170B" w14:textId="199A7FF8" w:rsidR="006A0B08" w:rsidRPr="00C77C03" w:rsidRDefault="001311FD" w:rsidP="006A0B08">
            <w:pPr>
              <w:pStyle w:val="ListBulletintable"/>
              <w:numPr>
                <w:ilvl w:val="0"/>
                <w:numId w:val="11"/>
              </w:numPr>
              <w:ind w:left="363" w:hanging="284"/>
            </w:pPr>
            <w:r w:rsidRPr="00C77C03">
              <w:t>use techniques to perform adaptations</w:t>
            </w:r>
          </w:p>
        </w:tc>
      </w:tr>
    </w:tbl>
    <w:p w14:paraId="576EA678" w14:textId="77777777" w:rsidR="004454B4" w:rsidRPr="00C77C03" w:rsidRDefault="004454B4" w:rsidP="001D5487">
      <w:pPr>
        <w:pStyle w:val="Heading2"/>
      </w:pPr>
      <w:r w:rsidRPr="00C77C03">
        <w:t>Content</w:t>
      </w:r>
      <w:r w:rsidR="00A16A1D" w:rsidRPr="00C77C03">
        <w:t xml:space="preserve"> Descriptions</w:t>
      </w:r>
    </w:p>
    <w:p w14:paraId="26EB6192" w14:textId="77777777" w:rsidR="00403609" w:rsidRPr="00C77C03" w:rsidRDefault="00403609" w:rsidP="00403609">
      <w:bookmarkStart w:id="108" w:name="_Hlk11315922"/>
      <w:r w:rsidRPr="00C77C0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C77C03" w14:paraId="57B96387" w14:textId="77777777" w:rsidTr="47B8F41B">
        <w:trPr>
          <w:tblHeader/>
        </w:trPr>
        <w:tc>
          <w:tcPr>
            <w:tcW w:w="3024" w:type="dxa"/>
            <w:tcMar>
              <w:left w:w="57" w:type="dxa"/>
              <w:right w:w="57" w:type="dxa"/>
            </w:tcMar>
          </w:tcPr>
          <w:p w14:paraId="7A333C08" w14:textId="7860D2D2" w:rsidR="006F2D01" w:rsidRPr="00C77C03" w:rsidRDefault="006F2D01" w:rsidP="003744E6">
            <w:pPr>
              <w:pStyle w:val="TableTextBoldcentred"/>
            </w:pPr>
            <w:bookmarkStart w:id="109" w:name="_Hlk532998999"/>
            <w:bookmarkEnd w:id="108"/>
            <w:r w:rsidRPr="00C77C03">
              <w:t>A</w:t>
            </w:r>
          </w:p>
        </w:tc>
        <w:tc>
          <w:tcPr>
            <w:tcW w:w="3024" w:type="dxa"/>
            <w:tcMar>
              <w:left w:w="57" w:type="dxa"/>
              <w:right w:w="57" w:type="dxa"/>
            </w:tcMar>
          </w:tcPr>
          <w:p w14:paraId="2C76E52A" w14:textId="3584B202" w:rsidR="006F2D01" w:rsidRPr="00C77C03" w:rsidRDefault="006F2D01" w:rsidP="003744E6">
            <w:pPr>
              <w:pStyle w:val="TableTextBoldcentred"/>
            </w:pPr>
            <w:r w:rsidRPr="00C77C03">
              <w:t>T</w:t>
            </w:r>
          </w:p>
        </w:tc>
        <w:tc>
          <w:tcPr>
            <w:tcW w:w="3024" w:type="dxa"/>
            <w:tcMar>
              <w:left w:w="57" w:type="dxa"/>
              <w:right w:w="57" w:type="dxa"/>
            </w:tcMar>
          </w:tcPr>
          <w:p w14:paraId="23D75E35" w14:textId="3EADC9F9" w:rsidR="006F2D01" w:rsidRPr="00C77C03" w:rsidRDefault="006F2D01" w:rsidP="003744E6">
            <w:pPr>
              <w:pStyle w:val="TableTextBoldcentred"/>
            </w:pPr>
            <w:r w:rsidRPr="00C77C03">
              <w:t>M</w:t>
            </w:r>
          </w:p>
        </w:tc>
      </w:tr>
      <w:bookmarkEnd w:id="109"/>
      <w:tr w:rsidR="006F2D01" w:rsidRPr="00C77C03" w14:paraId="4A0BE042" w14:textId="77777777" w:rsidTr="00BC39E2">
        <w:tc>
          <w:tcPr>
            <w:tcW w:w="9072" w:type="dxa"/>
            <w:gridSpan w:val="3"/>
            <w:tcBorders>
              <w:bottom w:val="single" w:sz="4" w:space="0" w:color="auto"/>
            </w:tcBorders>
            <w:tcMar>
              <w:left w:w="57" w:type="dxa"/>
              <w:right w:w="57" w:type="dxa"/>
            </w:tcMar>
          </w:tcPr>
          <w:p w14:paraId="229D2D98" w14:textId="72D43039" w:rsidR="006F2D01" w:rsidRPr="00C77C03" w:rsidRDefault="00E82A64" w:rsidP="00E0191E">
            <w:pPr>
              <w:pStyle w:val="Tabletextbold"/>
            </w:pPr>
            <w:r w:rsidRPr="00C77C03">
              <w:t>Concepts and Theories</w:t>
            </w:r>
          </w:p>
        </w:tc>
      </w:tr>
      <w:tr w:rsidR="00213287" w:rsidRPr="00C77C03" w14:paraId="4D35CF86" w14:textId="77777777" w:rsidTr="00BC39E2">
        <w:trPr>
          <w:trHeight w:val="1826"/>
        </w:trPr>
        <w:tc>
          <w:tcPr>
            <w:tcW w:w="3024" w:type="dxa"/>
            <w:tcBorders>
              <w:bottom w:val="single" w:sz="4" w:space="0" w:color="auto"/>
            </w:tcBorders>
            <w:tcMar>
              <w:left w:w="57" w:type="dxa"/>
              <w:right w:w="57" w:type="dxa"/>
            </w:tcMar>
          </w:tcPr>
          <w:p w14:paraId="0B09DA9F" w14:textId="4B680BF4" w:rsidR="00213287" w:rsidRPr="00C77C03" w:rsidRDefault="00213287" w:rsidP="00213287">
            <w:pPr>
              <w:pStyle w:val="ListBulletintable"/>
              <w:numPr>
                <w:ilvl w:val="0"/>
                <w:numId w:val="11"/>
              </w:numPr>
              <w:ind w:left="363" w:hanging="284"/>
            </w:pPr>
            <w:r w:rsidRPr="00C77C03">
              <w:t xml:space="preserve">analyse </w:t>
            </w:r>
            <w:r w:rsidR="007C31D8" w:rsidRPr="00C77C03">
              <w:t xml:space="preserve">the adaptation of texts into dramatic performances </w:t>
            </w:r>
            <w:r w:rsidRPr="00C77C03">
              <w:t>for contemporary audiences</w:t>
            </w:r>
          </w:p>
        </w:tc>
        <w:tc>
          <w:tcPr>
            <w:tcW w:w="3024" w:type="dxa"/>
            <w:tcBorders>
              <w:bottom w:val="single" w:sz="4" w:space="0" w:color="auto"/>
            </w:tcBorders>
            <w:shd w:val="clear" w:color="auto" w:fill="auto"/>
            <w:tcMar>
              <w:left w:w="57" w:type="dxa"/>
              <w:right w:w="57" w:type="dxa"/>
            </w:tcMar>
          </w:tcPr>
          <w:p w14:paraId="18CEC12B" w14:textId="64113789" w:rsidR="00213287" w:rsidRPr="00C77C03" w:rsidRDefault="00213287" w:rsidP="00213287">
            <w:pPr>
              <w:pStyle w:val="ListBulletintable"/>
              <w:numPr>
                <w:ilvl w:val="0"/>
                <w:numId w:val="11"/>
              </w:numPr>
              <w:ind w:left="363" w:hanging="284"/>
            </w:pPr>
            <w:r w:rsidRPr="00C77C03">
              <w:t xml:space="preserve">evaluate the adaptation of </w:t>
            </w:r>
            <w:r w:rsidR="007C31D8" w:rsidRPr="00C77C03">
              <w:t>texts into dramatic performances</w:t>
            </w:r>
            <w:r w:rsidRPr="00C77C03">
              <w:t xml:space="preserve"> for contemporary audiences, </w:t>
            </w:r>
            <w:r w:rsidR="009E69FF" w:rsidRPr="00C77C03">
              <w:t>for example,</w:t>
            </w:r>
            <w:r w:rsidRPr="00C77C03">
              <w:t xml:space="preserve"> dramatic works based on novels, historical events, poems, works of art</w:t>
            </w:r>
          </w:p>
        </w:tc>
        <w:tc>
          <w:tcPr>
            <w:tcW w:w="3024" w:type="dxa"/>
            <w:tcBorders>
              <w:bottom w:val="single" w:sz="4" w:space="0" w:color="auto"/>
            </w:tcBorders>
            <w:tcMar>
              <w:left w:w="57" w:type="dxa"/>
              <w:right w:w="57" w:type="dxa"/>
            </w:tcMar>
          </w:tcPr>
          <w:p w14:paraId="0ADD416C" w14:textId="1753531C" w:rsidR="00213287" w:rsidRPr="00C77C03" w:rsidRDefault="00213287" w:rsidP="00213287">
            <w:pPr>
              <w:pStyle w:val="ListBulletintable"/>
              <w:numPr>
                <w:ilvl w:val="0"/>
                <w:numId w:val="11"/>
              </w:numPr>
              <w:ind w:left="363" w:hanging="284"/>
            </w:pPr>
            <w:r w:rsidRPr="00C77C03">
              <w:t>describe the adaptation of a dramatic work</w:t>
            </w:r>
          </w:p>
        </w:tc>
      </w:tr>
    </w:tbl>
    <w:p w14:paraId="1F23F44D" w14:textId="77777777" w:rsidR="00BC39E2" w:rsidRPr="00C77C03" w:rsidRDefault="00BC39E2">
      <w:r w:rsidRPr="00C77C03">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C39E2" w:rsidRPr="00C77C03" w14:paraId="79B69F12" w14:textId="77777777" w:rsidTr="00BC39E2">
        <w:trPr>
          <w:tblHeader/>
        </w:trPr>
        <w:tc>
          <w:tcPr>
            <w:tcW w:w="3024" w:type="dxa"/>
            <w:tcBorders>
              <w:bottom w:val="single" w:sz="4" w:space="0" w:color="auto"/>
            </w:tcBorders>
            <w:tcMar>
              <w:left w:w="57" w:type="dxa"/>
              <w:right w:w="57" w:type="dxa"/>
            </w:tcMar>
          </w:tcPr>
          <w:p w14:paraId="139C51D2" w14:textId="4F10098B" w:rsidR="00BC39E2" w:rsidRPr="00C77C03" w:rsidRDefault="00BC39E2" w:rsidP="00BC39E2">
            <w:pPr>
              <w:pStyle w:val="TableTextBoldcentred"/>
            </w:pPr>
            <w:r w:rsidRPr="00C77C03">
              <w:lastRenderedPageBreak/>
              <w:t>A</w:t>
            </w:r>
          </w:p>
        </w:tc>
        <w:tc>
          <w:tcPr>
            <w:tcW w:w="3024" w:type="dxa"/>
            <w:tcBorders>
              <w:bottom w:val="single" w:sz="4" w:space="0" w:color="auto"/>
            </w:tcBorders>
            <w:tcMar>
              <w:left w:w="57" w:type="dxa"/>
              <w:right w:w="57" w:type="dxa"/>
            </w:tcMar>
          </w:tcPr>
          <w:p w14:paraId="6EFB947E" w14:textId="354AFA3B" w:rsidR="00BC39E2" w:rsidRPr="00C77C03" w:rsidRDefault="00BC39E2" w:rsidP="00BC39E2">
            <w:pPr>
              <w:pStyle w:val="TableTextBoldcentred"/>
            </w:pPr>
            <w:r w:rsidRPr="00C77C03">
              <w:t>T</w:t>
            </w:r>
          </w:p>
        </w:tc>
        <w:tc>
          <w:tcPr>
            <w:tcW w:w="3024" w:type="dxa"/>
            <w:tcBorders>
              <w:bottom w:val="single" w:sz="4" w:space="0" w:color="auto"/>
            </w:tcBorders>
            <w:tcMar>
              <w:left w:w="57" w:type="dxa"/>
              <w:right w:w="57" w:type="dxa"/>
            </w:tcMar>
          </w:tcPr>
          <w:p w14:paraId="447C903F" w14:textId="186E7005" w:rsidR="00BC39E2" w:rsidRPr="00C77C03" w:rsidRDefault="00BC39E2" w:rsidP="00BC39E2">
            <w:pPr>
              <w:pStyle w:val="TableTextBoldcentred"/>
            </w:pPr>
            <w:r w:rsidRPr="00C77C03">
              <w:t>M</w:t>
            </w:r>
          </w:p>
        </w:tc>
      </w:tr>
      <w:tr w:rsidR="00213287" w:rsidRPr="00C77C03" w14:paraId="77E94B44" w14:textId="77777777" w:rsidTr="00BC39E2">
        <w:trPr>
          <w:trHeight w:val="488"/>
        </w:trPr>
        <w:tc>
          <w:tcPr>
            <w:tcW w:w="3024" w:type="dxa"/>
            <w:tcBorders>
              <w:top w:val="single" w:sz="4" w:space="0" w:color="auto"/>
              <w:bottom w:val="nil"/>
            </w:tcBorders>
            <w:tcMar>
              <w:left w:w="57" w:type="dxa"/>
              <w:right w:w="57" w:type="dxa"/>
            </w:tcMar>
          </w:tcPr>
          <w:p w14:paraId="60471890" w14:textId="175915A4" w:rsidR="00213287" w:rsidRPr="00C77C03" w:rsidRDefault="00213287" w:rsidP="00213287">
            <w:pPr>
              <w:pStyle w:val="ListBulletintable"/>
              <w:numPr>
                <w:ilvl w:val="0"/>
                <w:numId w:val="11"/>
              </w:numPr>
              <w:ind w:left="363" w:hanging="284"/>
            </w:pPr>
            <w:r w:rsidRPr="00C77C03">
              <w:t xml:space="preserve">analyse theories and approaches employed by significant practitioners to </w:t>
            </w:r>
            <w:r w:rsidR="00C937B1" w:rsidRPr="00C77C03">
              <w:t>understand texts</w:t>
            </w:r>
          </w:p>
        </w:tc>
        <w:tc>
          <w:tcPr>
            <w:tcW w:w="3024" w:type="dxa"/>
            <w:tcBorders>
              <w:top w:val="single" w:sz="4" w:space="0" w:color="auto"/>
              <w:bottom w:val="nil"/>
            </w:tcBorders>
            <w:shd w:val="clear" w:color="auto" w:fill="auto"/>
            <w:tcMar>
              <w:left w:w="57" w:type="dxa"/>
              <w:right w:w="57" w:type="dxa"/>
            </w:tcMar>
          </w:tcPr>
          <w:p w14:paraId="228638D0" w14:textId="6AE65C18" w:rsidR="00213287" w:rsidRPr="00C77C03" w:rsidRDefault="00213287" w:rsidP="00213287">
            <w:pPr>
              <w:pStyle w:val="ListBulletintable"/>
              <w:numPr>
                <w:ilvl w:val="0"/>
                <w:numId w:val="11"/>
              </w:numPr>
              <w:ind w:left="363" w:hanging="284"/>
            </w:pPr>
            <w:r w:rsidRPr="00C77C03">
              <w:t xml:space="preserve">critically analyse theories </w:t>
            </w:r>
            <w:r w:rsidR="007C31D8" w:rsidRPr="00C77C03">
              <w:t>and approaches employed by significant practitioners</w:t>
            </w:r>
            <w:r w:rsidR="00C937B1" w:rsidRPr="00C77C03">
              <w:t xml:space="preserve"> and critics</w:t>
            </w:r>
            <w:r w:rsidR="007C31D8" w:rsidRPr="00C77C03">
              <w:t xml:space="preserve"> to </w:t>
            </w:r>
            <w:r w:rsidR="00C937B1" w:rsidRPr="00C77C03">
              <w:t>understand</w:t>
            </w:r>
            <w:r w:rsidR="007C31D8" w:rsidRPr="00C77C03">
              <w:t xml:space="preserve"> texts, for example,</w:t>
            </w:r>
            <w:r w:rsidRPr="00C77C03">
              <w:t xml:space="preserve"> </w:t>
            </w:r>
            <w:r w:rsidR="00746302" w:rsidRPr="00C77C03">
              <w:t xml:space="preserve">gender theory, New Historicist analysis, absurdism, Jerzy Grotowski: Poor Theatre, Steven Berkoff: The Trial or Metamorphosis, </w:t>
            </w:r>
            <w:r w:rsidR="000C62E5" w:rsidRPr="00C77C03">
              <w:t xml:space="preserve">Bell Shakespeare versus the Globe, </w:t>
            </w:r>
            <w:r w:rsidRPr="00C77C03">
              <w:t xml:space="preserve">Barthes: Death of the Author </w:t>
            </w:r>
          </w:p>
        </w:tc>
        <w:tc>
          <w:tcPr>
            <w:tcW w:w="3024" w:type="dxa"/>
            <w:tcBorders>
              <w:top w:val="single" w:sz="4" w:space="0" w:color="auto"/>
              <w:bottom w:val="nil"/>
            </w:tcBorders>
            <w:tcMar>
              <w:left w:w="57" w:type="dxa"/>
              <w:right w:w="57" w:type="dxa"/>
            </w:tcMar>
          </w:tcPr>
          <w:p w14:paraId="123E37A4" w14:textId="2A271F13" w:rsidR="00213287" w:rsidRPr="00C77C03" w:rsidRDefault="00213287" w:rsidP="00C77C03">
            <w:pPr>
              <w:pStyle w:val="ListBulletintable"/>
              <w:ind w:left="79"/>
            </w:pPr>
          </w:p>
        </w:tc>
      </w:tr>
      <w:tr w:rsidR="00213287" w:rsidRPr="00C77C03" w14:paraId="26D010E0" w14:textId="77777777" w:rsidTr="00757AA8">
        <w:trPr>
          <w:trHeight w:val="1949"/>
        </w:trPr>
        <w:tc>
          <w:tcPr>
            <w:tcW w:w="3024" w:type="dxa"/>
            <w:tcBorders>
              <w:top w:val="nil"/>
              <w:bottom w:val="nil"/>
            </w:tcBorders>
            <w:tcMar>
              <w:left w:w="57" w:type="dxa"/>
              <w:right w:w="57" w:type="dxa"/>
            </w:tcMar>
          </w:tcPr>
          <w:p w14:paraId="79855FE0" w14:textId="459EA6DC" w:rsidR="00213287" w:rsidRPr="00C77C03" w:rsidRDefault="00213287" w:rsidP="00213287">
            <w:pPr>
              <w:pStyle w:val="ListBulletintable"/>
              <w:numPr>
                <w:ilvl w:val="0"/>
                <w:numId w:val="11"/>
              </w:numPr>
              <w:ind w:left="363" w:hanging="284"/>
            </w:pPr>
            <w:r w:rsidRPr="00C77C03">
              <w:t>analyse how themes and perspectives are represented in dramatic works, for example, archetypal characters, narrative structures, stagecraft</w:t>
            </w:r>
          </w:p>
        </w:tc>
        <w:tc>
          <w:tcPr>
            <w:tcW w:w="3024" w:type="dxa"/>
            <w:tcBorders>
              <w:top w:val="nil"/>
              <w:bottom w:val="nil"/>
            </w:tcBorders>
            <w:shd w:val="clear" w:color="auto" w:fill="auto"/>
            <w:tcMar>
              <w:left w:w="57" w:type="dxa"/>
              <w:right w:w="57" w:type="dxa"/>
            </w:tcMar>
          </w:tcPr>
          <w:p w14:paraId="0CBBFEB4" w14:textId="41FF6B26" w:rsidR="00213287" w:rsidRPr="00C77C03" w:rsidRDefault="00213287" w:rsidP="00213287">
            <w:pPr>
              <w:pStyle w:val="ListBulletintable"/>
              <w:numPr>
                <w:ilvl w:val="0"/>
                <w:numId w:val="11"/>
              </w:numPr>
              <w:ind w:left="363" w:hanging="284"/>
            </w:pPr>
            <w:r w:rsidRPr="00C77C03">
              <w:t>critically analyse how</w:t>
            </w:r>
            <w:r w:rsidR="00537BFF" w:rsidRPr="00C77C03">
              <w:t xml:space="preserve"> </w:t>
            </w:r>
            <w:r w:rsidRPr="00C77C03">
              <w:t>themes</w:t>
            </w:r>
            <w:r w:rsidR="002E15FF" w:rsidRPr="00C77C03">
              <w:t xml:space="preserve"> and</w:t>
            </w:r>
            <w:r w:rsidR="00537BFF" w:rsidRPr="00C77C03">
              <w:t xml:space="preserve"> </w:t>
            </w:r>
            <w:r w:rsidRPr="00C77C03">
              <w:t>perspectives</w:t>
            </w:r>
            <w:r w:rsidR="002E15FF" w:rsidRPr="00C77C03">
              <w:t xml:space="preserve"> </w:t>
            </w:r>
            <w:r w:rsidRPr="00C77C03">
              <w:t>are represented in dramatic works, for example, archetypal characters, narrative structures, stagecraft</w:t>
            </w:r>
            <w:r w:rsidR="00537BFF" w:rsidRPr="00C77C03">
              <w:t xml:space="preserve">, </w:t>
            </w:r>
            <w:r w:rsidR="007A1F86" w:rsidRPr="00C77C03">
              <w:t xml:space="preserve">First Nations Australians </w:t>
            </w:r>
            <w:r w:rsidR="00537BFF" w:rsidRPr="00C77C03">
              <w:t>ways of knowing</w:t>
            </w:r>
          </w:p>
        </w:tc>
        <w:tc>
          <w:tcPr>
            <w:tcW w:w="3024" w:type="dxa"/>
            <w:tcBorders>
              <w:top w:val="nil"/>
              <w:bottom w:val="nil"/>
            </w:tcBorders>
            <w:tcMar>
              <w:left w:w="57" w:type="dxa"/>
              <w:right w:w="57" w:type="dxa"/>
            </w:tcMar>
          </w:tcPr>
          <w:p w14:paraId="2326E947" w14:textId="008E5FEC" w:rsidR="00213287" w:rsidRPr="00C77C03" w:rsidRDefault="00213287" w:rsidP="00213287">
            <w:pPr>
              <w:pStyle w:val="ListBulletintable"/>
              <w:numPr>
                <w:ilvl w:val="0"/>
                <w:numId w:val="11"/>
              </w:numPr>
              <w:ind w:left="363" w:hanging="284"/>
            </w:pPr>
            <w:r w:rsidRPr="00C77C03">
              <w:t xml:space="preserve">describe </w:t>
            </w:r>
            <w:r w:rsidR="00C937B1" w:rsidRPr="00C77C03">
              <w:t>themes,</w:t>
            </w:r>
            <w:r w:rsidRPr="00C77C03">
              <w:t xml:space="preserve"> characters, narrative</w:t>
            </w:r>
            <w:r w:rsidR="00FD5715" w:rsidRPr="00C77C03">
              <w:t>s</w:t>
            </w:r>
            <w:r w:rsidR="001311FD" w:rsidRPr="00C77C03">
              <w:t xml:space="preserve"> </w:t>
            </w:r>
            <w:r w:rsidRPr="00C77C03">
              <w:t>and/or stagecraft</w:t>
            </w:r>
          </w:p>
        </w:tc>
      </w:tr>
      <w:tr w:rsidR="00213287" w:rsidRPr="00C77C03" w14:paraId="6B5BACA8" w14:textId="77777777" w:rsidTr="00757AA8">
        <w:trPr>
          <w:trHeight w:val="1423"/>
        </w:trPr>
        <w:tc>
          <w:tcPr>
            <w:tcW w:w="3024" w:type="dxa"/>
            <w:tcBorders>
              <w:top w:val="nil"/>
              <w:bottom w:val="nil"/>
            </w:tcBorders>
            <w:tcMar>
              <w:left w:w="57" w:type="dxa"/>
              <w:right w:w="57" w:type="dxa"/>
            </w:tcMar>
          </w:tcPr>
          <w:p w14:paraId="3EACF6DC" w14:textId="1241D635" w:rsidR="00213287" w:rsidRPr="00C77C03" w:rsidRDefault="00213287" w:rsidP="00213287">
            <w:pPr>
              <w:pStyle w:val="ListBulletintable"/>
              <w:numPr>
                <w:ilvl w:val="0"/>
                <w:numId w:val="11"/>
              </w:numPr>
              <w:ind w:left="363" w:hanging="284"/>
            </w:pPr>
            <w:r w:rsidRPr="00C77C03">
              <w:t>understand that adaptation reimagines themes</w:t>
            </w:r>
            <w:r w:rsidR="00C937B1" w:rsidRPr="00C77C03">
              <w:t>, employs</w:t>
            </w:r>
            <w:r w:rsidRPr="00C77C03">
              <w:t xml:space="preserve"> perspectives, transcends time</w:t>
            </w:r>
            <w:r w:rsidR="00437780" w:rsidRPr="00C77C03">
              <w:t>,</w:t>
            </w:r>
            <w:r w:rsidRPr="00C77C03">
              <w:t xml:space="preserve"> and engages audiences</w:t>
            </w:r>
          </w:p>
        </w:tc>
        <w:tc>
          <w:tcPr>
            <w:tcW w:w="3024" w:type="dxa"/>
            <w:tcBorders>
              <w:top w:val="nil"/>
            </w:tcBorders>
            <w:shd w:val="clear" w:color="auto" w:fill="auto"/>
            <w:tcMar>
              <w:left w:w="57" w:type="dxa"/>
              <w:right w:w="57" w:type="dxa"/>
            </w:tcMar>
          </w:tcPr>
          <w:p w14:paraId="0C873E60" w14:textId="0EC6AD8C" w:rsidR="00213287" w:rsidRPr="00C77C03" w:rsidRDefault="00213287" w:rsidP="00213287">
            <w:pPr>
              <w:pStyle w:val="ListBulletintable"/>
              <w:numPr>
                <w:ilvl w:val="0"/>
                <w:numId w:val="11"/>
              </w:numPr>
              <w:ind w:left="363" w:hanging="284"/>
            </w:pPr>
            <w:r w:rsidRPr="00C77C03">
              <w:t>understand that adaptation reimagines themes</w:t>
            </w:r>
            <w:r w:rsidR="00C937B1" w:rsidRPr="00C77C03">
              <w:t>, employs</w:t>
            </w:r>
            <w:r w:rsidRPr="00C77C03">
              <w:t xml:space="preserve"> perspectives, transcends time</w:t>
            </w:r>
            <w:r w:rsidR="00437780" w:rsidRPr="00C77C03">
              <w:t>,</w:t>
            </w:r>
            <w:r w:rsidRPr="00C77C03">
              <w:t xml:space="preserve"> and engages audiences</w:t>
            </w:r>
          </w:p>
        </w:tc>
        <w:tc>
          <w:tcPr>
            <w:tcW w:w="3024" w:type="dxa"/>
            <w:tcBorders>
              <w:top w:val="nil"/>
              <w:bottom w:val="nil"/>
            </w:tcBorders>
            <w:tcMar>
              <w:left w:w="57" w:type="dxa"/>
              <w:right w:w="57" w:type="dxa"/>
            </w:tcMar>
          </w:tcPr>
          <w:p w14:paraId="3B70A44B" w14:textId="7DA66F03" w:rsidR="00213287" w:rsidRPr="00C77C03" w:rsidRDefault="00213287" w:rsidP="00213287">
            <w:pPr>
              <w:pStyle w:val="ListBulletintable"/>
              <w:numPr>
                <w:ilvl w:val="0"/>
                <w:numId w:val="11"/>
              </w:numPr>
              <w:ind w:left="363" w:hanging="284"/>
            </w:pPr>
            <w:r w:rsidRPr="00C77C03">
              <w:t xml:space="preserve">understand that an adaptation presents </w:t>
            </w:r>
            <w:r w:rsidR="00C937B1" w:rsidRPr="00C77C03">
              <w:t xml:space="preserve">reimagined </w:t>
            </w:r>
            <w:r w:rsidRPr="00C77C03">
              <w:t>themes</w:t>
            </w:r>
          </w:p>
        </w:tc>
      </w:tr>
      <w:tr w:rsidR="00213287" w:rsidRPr="00C77C03" w14:paraId="784FD455" w14:textId="77777777" w:rsidTr="00915949">
        <w:tc>
          <w:tcPr>
            <w:tcW w:w="9072" w:type="dxa"/>
            <w:gridSpan w:val="3"/>
            <w:tcBorders>
              <w:bottom w:val="single" w:sz="4" w:space="0" w:color="auto"/>
            </w:tcBorders>
            <w:tcMar>
              <w:left w:w="57" w:type="dxa"/>
              <w:right w:w="57" w:type="dxa"/>
            </w:tcMar>
          </w:tcPr>
          <w:p w14:paraId="7DDC4C14" w14:textId="6B6A00A5" w:rsidR="00213287" w:rsidRPr="00C77C03" w:rsidRDefault="00213287" w:rsidP="00213287">
            <w:pPr>
              <w:pStyle w:val="Tabletextbold"/>
            </w:pPr>
            <w:r w:rsidRPr="00C77C03">
              <w:t>Contexts</w:t>
            </w:r>
          </w:p>
        </w:tc>
      </w:tr>
      <w:tr w:rsidR="00213287" w:rsidRPr="00C77C03" w14:paraId="66962885" w14:textId="77777777" w:rsidTr="00915949">
        <w:trPr>
          <w:trHeight w:val="1335"/>
        </w:trPr>
        <w:tc>
          <w:tcPr>
            <w:tcW w:w="3024" w:type="dxa"/>
            <w:tcBorders>
              <w:bottom w:val="nil"/>
            </w:tcBorders>
            <w:tcMar>
              <w:left w:w="57" w:type="dxa"/>
              <w:right w:w="57" w:type="dxa"/>
            </w:tcMar>
          </w:tcPr>
          <w:p w14:paraId="569D64D9" w14:textId="2C5779B7" w:rsidR="00213287" w:rsidRPr="00C77C03" w:rsidRDefault="00213287" w:rsidP="00213287">
            <w:pPr>
              <w:pStyle w:val="ListBulletintable"/>
              <w:numPr>
                <w:ilvl w:val="0"/>
                <w:numId w:val="11"/>
              </w:numPr>
              <w:ind w:left="363" w:hanging="284"/>
            </w:pPr>
            <w:r w:rsidRPr="00C77C03">
              <w:t>analyse how social, historical, political and/or cultural contexts have impacted adaptation in dramatic works</w:t>
            </w:r>
          </w:p>
        </w:tc>
        <w:tc>
          <w:tcPr>
            <w:tcW w:w="3024" w:type="dxa"/>
            <w:tcBorders>
              <w:bottom w:val="nil"/>
            </w:tcBorders>
            <w:tcMar>
              <w:left w:w="57" w:type="dxa"/>
              <w:right w:w="57" w:type="dxa"/>
            </w:tcMar>
          </w:tcPr>
          <w:p w14:paraId="39E0584D" w14:textId="46BE3B26" w:rsidR="00213287" w:rsidRPr="00C77C03" w:rsidRDefault="00213287" w:rsidP="00213287">
            <w:pPr>
              <w:pStyle w:val="ListBulletintable"/>
              <w:numPr>
                <w:ilvl w:val="0"/>
                <w:numId w:val="11"/>
              </w:numPr>
              <w:ind w:left="363" w:hanging="284"/>
            </w:pPr>
            <w:r w:rsidRPr="00C77C03">
              <w:t>critically analyse how social, historical, political and/or cultural contexts have impacted adaptation in dramatic works</w:t>
            </w:r>
          </w:p>
        </w:tc>
        <w:tc>
          <w:tcPr>
            <w:tcW w:w="3024" w:type="dxa"/>
            <w:tcBorders>
              <w:bottom w:val="nil"/>
            </w:tcBorders>
            <w:tcMar>
              <w:left w:w="57" w:type="dxa"/>
              <w:right w:w="57" w:type="dxa"/>
            </w:tcMar>
          </w:tcPr>
          <w:p w14:paraId="0BB1A27E" w14:textId="6E4F63F8" w:rsidR="00213287" w:rsidRPr="00C77C03" w:rsidRDefault="00FD5715" w:rsidP="0089771F">
            <w:pPr>
              <w:pStyle w:val="ListBulletintable"/>
              <w:ind w:left="79"/>
            </w:pPr>
            <w:r w:rsidRPr="00C77C03">
              <w:t>describe adaptation from one context to another</w:t>
            </w:r>
          </w:p>
        </w:tc>
      </w:tr>
      <w:tr w:rsidR="00213287" w:rsidRPr="00C77C03" w14:paraId="5768DA6C" w14:textId="77777777" w:rsidTr="00915949">
        <w:trPr>
          <w:trHeight w:val="876"/>
        </w:trPr>
        <w:tc>
          <w:tcPr>
            <w:tcW w:w="3024" w:type="dxa"/>
            <w:tcBorders>
              <w:top w:val="nil"/>
            </w:tcBorders>
            <w:tcMar>
              <w:left w:w="57" w:type="dxa"/>
              <w:right w:w="57" w:type="dxa"/>
            </w:tcMar>
          </w:tcPr>
          <w:p w14:paraId="002E9C15" w14:textId="79600C5E" w:rsidR="00213287" w:rsidRPr="00C77C03" w:rsidRDefault="00213287" w:rsidP="00437780">
            <w:pPr>
              <w:pStyle w:val="ListBulletintable"/>
            </w:pPr>
          </w:p>
        </w:tc>
        <w:tc>
          <w:tcPr>
            <w:tcW w:w="3024" w:type="dxa"/>
            <w:tcBorders>
              <w:top w:val="nil"/>
            </w:tcBorders>
            <w:tcMar>
              <w:left w:w="57" w:type="dxa"/>
              <w:right w:w="57" w:type="dxa"/>
            </w:tcMar>
          </w:tcPr>
          <w:p w14:paraId="17267FA3" w14:textId="0DF054C5" w:rsidR="00213287" w:rsidRPr="00C77C03" w:rsidRDefault="00BC39E2" w:rsidP="00213287">
            <w:pPr>
              <w:pStyle w:val="ListBulletintable"/>
              <w:numPr>
                <w:ilvl w:val="0"/>
                <w:numId w:val="11"/>
              </w:numPr>
              <w:ind w:left="363" w:hanging="284"/>
            </w:pPr>
            <w:r w:rsidRPr="00C77C03">
              <w:t>evaluate the impact of context on how audiences and critics interpret adaptation in drama</w:t>
            </w:r>
          </w:p>
        </w:tc>
        <w:tc>
          <w:tcPr>
            <w:tcW w:w="3024" w:type="dxa"/>
            <w:tcBorders>
              <w:top w:val="nil"/>
            </w:tcBorders>
            <w:tcMar>
              <w:left w:w="57" w:type="dxa"/>
              <w:right w:w="57" w:type="dxa"/>
            </w:tcMar>
          </w:tcPr>
          <w:p w14:paraId="3AFB57EC" w14:textId="74C7744C" w:rsidR="00213287" w:rsidRPr="00C77C03" w:rsidRDefault="00213287" w:rsidP="0089771F">
            <w:pPr>
              <w:pStyle w:val="ListBulletintable"/>
              <w:ind w:left="79"/>
            </w:pPr>
          </w:p>
        </w:tc>
      </w:tr>
      <w:tr w:rsidR="00213287" w:rsidRPr="00C77C03" w14:paraId="2CE74794" w14:textId="77777777" w:rsidTr="00903DC5">
        <w:tc>
          <w:tcPr>
            <w:tcW w:w="9072" w:type="dxa"/>
            <w:gridSpan w:val="3"/>
            <w:tcBorders>
              <w:bottom w:val="single" w:sz="4" w:space="0" w:color="auto"/>
            </w:tcBorders>
            <w:tcMar>
              <w:left w:w="57" w:type="dxa"/>
              <w:right w:w="57" w:type="dxa"/>
            </w:tcMar>
          </w:tcPr>
          <w:p w14:paraId="517817CC" w14:textId="2CA75051" w:rsidR="00213287" w:rsidRPr="00C77C03" w:rsidRDefault="00213287" w:rsidP="00213287">
            <w:pPr>
              <w:pStyle w:val="Tabletextbold"/>
            </w:pPr>
            <w:r w:rsidRPr="00C77C03">
              <w:t>Creative Process</w:t>
            </w:r>
          </w:p>
        </w:tc>
      </w:tr>
      <w:tr w:rsidR="00213287" w:rsidRPr="00C77C03" w14:paraId="313AE7F5" w14:textId="77777777" w:rsidTr="00903DC5">
        <w:trPr>
          <w:trHeight w:val="1860"/>
        </w:trPr>
        <w:tc>
          <w:tcPr>
            <w:tcW w:w="3024" w:type="dxa"/>
            <w:tcBorders>
              <w:bottom w:val="nil"/>
            </w:tcBorders>
            <w:tcMar>
              <w:left w:w="57" w:type="dxa"/>
              <w:right w:w="57" w:type="dxa"/>
            </w:tcMar>
          </w:tcPr>
          <w:p w14:paraId="168F65D8" w14:textId="5A7271C4" w:rsidR="00213287" w:rsidRPr="00C77C03" w:rsidRDefault="00213287" w:rsidP="00213287">
            <w:pPr>
              <w:pStyle w:val="ListBulletintable"/>
              <w:numPr>
                <w:ilvl w:val="0"/>
                <w:numId w:val="11"/>
              </w:numPr>
              <w:ind w:left="363" w:hanging="284"/>
            </w:pPr>
            <w:r w:rsidRPr="00C77C03">
              <w:t>analyse relevant challenges and issues in spoken, performed, visual and written texts to reimagine them as dramatic performances for a contemporary audience</w:t>
            </w:r>
          </w:p>
        </w:tc>
        <w:tc>
          <w:tcPr>
            <w:tcW w:w="3024" w:type="dxa"/>
            <w:tcBorders>
              <w:bottom w:val="nil"/>
            </w:tcBorders>
            <w:tcMar>
              <w:left w:w="57" w:type="dxa"/>
              <w:right w:w="57" w:type="dxa"/>
            </w:tcMar>
          </w:tcPr>
          <w:p w14:paraId="460FA7C8" w14:textId="20AAFB2B" w:rsidR="00213287" w:rsidRPr="00C77C03" w:rsidRDefault="00C937B1" w:rsidP="00213287">
            <w:pPr>
              <w:pStyle w:val="ListBulletintable"/>
              <w:numPr>
                <w:ilvl w:val="0"/>
                <w:numId w:val="11"/>
              </w:numPr>
              <w:ind w:left="363" w:hanging="284"/>
            </w:pPr>
            <w:r w:rsidRPr="00C77C03">
              <w:t>evaluate</w:t>
            </w:r>
            <w:r w:rsidR="00213287" w:rsidRPr="00C77C03">
              <w:t xml:space="preserve"> relevant challenges and issues in spoken, performed, visual and written texts to reimagine them as dramatic performances for a contemporary audience</w:t>
            </w:r>
          </w:p>
        </w:tc>
        <w:tc>
          <w:tcPr>
            <w:tcW w:w="3024" w:type="dxa"/>
            <w:tcBorders>
              <w:bottom w:val="nil"/>
            </w:tcBorders>
            <w:tcMar>
              <w:left w:w="57" w:type="dxa"/>
              <w:right w:w="57" w:type="dxa"/>
            </w:tcMar>
          </w:tcPr>
          <w:p w14:paraId="76A5953D" w14:textId="6EE436B8" w:rsidR="00213287" w:rsidRPr="00C77C03" w:rsidRDefault="00C937B1" w:rsidP="00C937B1">
            <w:pPr>
              <w:pStyle w:val="ListBulletintable"/>
              <w:numPr>
                <w:ilvl w:val="0"/>
                <w:numId w:val="11"/>
              </w:numPr>
              <w:ind w:left="363" w:hanging="284"/>
            </w:pPr>
            <w:r w:rsidRPr="00C77C03">
              <w:t>explain obstacles to adapting texts</w:t>
            </w:r>
          </w:p>
        </w:tc>
      </w:tr>
      <w:tr w:rsidR="00213287" w:rsidRPr="00C77C03" w14:paraId="79E85FD7" w14:textId="77777777" w:rsidTr="00903DC5">
        <w:trPr>
          <w:trHeight w:val="1065"/>
        </w:trPr>
        <w:tc>
          <w:tcPr>
            <w:tcW w:w="3024" w:type="dxa"/>
            <w:tcBorders>
              <w:top w:val="nil"/>
              <w:bottom w:val="single" w:sz="4" w:space="0" w:color="auto"/>
            </w:tcBorders>
            <w:tcMar>
              <w:left w:w="57" w:type="dxa"/>
              <w:right w:w="57" w:type="dxa"/>
            </w:tcMar>
          </w:tcPr>
          <w:p w14:paraId="5D9F8C31" w14:textId="2066B58F" w:rsidR="00213287" w:rsidRPr="00C77C03" w:rsidRDefault="00213287" w:rsidP="00213287">
            <w:pPr>
              <w:pStyle w:val="ListBulletintable"/>
              <w:numPr>
                <w:ilvl w:val="0"/>
                <w:numId w:val="11"/>
              </w:numPr>
              <w:ind w:left="363" w:hanging="284"/>
            </w:pPr>
            <w:r w:rsidRPr="00C77C03">
              <w:t>create dramatic adaptations exploring possible interpretations of themes and perspectives</w:t>
            </w:r>
          </w:p>
        </w:tc>
        <w:tc>
          <w:tcPr>
            <w:tcW w:w="3024" w:type="dxa"/>
            <w:tcBorders>
              <w:top w:val="nil"/>
              <w:bottom w:val="single" w:sz="4" w:space="0" w:color="auto"/>
            </w:tcBorders>
            <w:tcMar>
              <w:left w:w="57" w:type="dxa"/>
              <w:right w:w="57" w:type="dxa"/>
            </w:tcMar>
          </w:tcPr>
          <w:p w14:paraId="4CD22DB5" w14:textId="1F4FF2C3" w:rsidR="00213287" w:rsidRPr="00C77C03" w:rsidRDefault="00213287" w:rsidP="00213287">
            <w:pPr>
              <w:pStyle w:val="ListBulletintable"/>
              <w:numPr>
                <w:ilvl w:val="0"/>
                <w:numId w:val="11"/>
              </w:numPr>
              <w:ind w:left="363" w:hanging="284"/>
            </w:pPr>
            <w:r w:rsidRPr="00C77C03">
              <w:t>create dramatic adaptations exploring possible interpretations of themes and perspectives</w:t>
            </w:r>
          </w:p>
        </w:tc>
        <w:tc>
          <w:tcPr>
            <w:tcW w:w="3024" w:type="dxa"/>
            <w:tcBorders>
              <w:top w:val="nil"/>
              <w:bottom w:val="single" w:sz="4" w:space="0" w:color="auto"/>
            </w:tcBorders>
            <w:tcMar>
              <w:left w:w="57" w:type="dxa"/>
              <w:right w:w="57" w:type="dxa"/>
            </w:tcMar>
          </w:tcPr>
          <w:p w14:paraId="363066E6" w14:textId="6E48BA2C" w:rsidR="00213287" w:rsidRPr="00C77C03" w:rsidRDefault="00213287" w:rsidP="00213287">
            <w:pPr>
              <w:pStyle w:val="ListBulletintable"/>
              <w:numPr>
                <w:ilvl w:val="0"/>
                <w:numId w:val="11"/>
              </w:numPr>
              <w:ind w:left="363" w:hanging="284"/>
            </w:pPr>
            <w:r w:rsidRPr="00C77C03">
              <w:t xml:space="preserve">create dramatic adaptations of </w:t>
            </w:r>
            <w:r w:rsidR="00C937B1" w:rsidRPr="00C77C03">
              <w:t>texts</w:t>
            </w:r>
          </w:p>
        </w:tc>
      </w:tr>
      <w:tr w:rsidR="00213287" w:rsidRPr="00C77C03" w14:paraId="1DA598EA" w14:textId="77777777" w:rsidTr="00903DC5">
        <w:trPr>
          <w:trHeight w:val="1110"/>
        </w:trPr>
        <w:tc>
          <w:tcPr>
            <w:tcW w:w="3024" w:type="dxa"/>
            <w:tcBorders>
              <w:top w:val="single" w:sz="4" w:space="0" w:color="auto"/>
            </w:tcBorders>
            <w:tcMar>
              <w:left w:w="57" w:type="dxa"/>
              <w:right w:w="57" w:type="dxa"/>
            </w:tcMar>
          </w:tcPr>
          <w:p w14:paraId="7AB5CDD0" w14:textId="44CFD276" w:rsidR="00213287" w:rsidRPr="00C77C03" w:rsidRDefault="00213287" w:rsidP="00213287">
            <w:pPr>
              <w:pStyle w:val="ListBulletintable"/>
              <w:numPr>
                <w:ilvl w:val="0"/>
                <w:numId w:val="11"/>
              </w:numPr>
              <w:ind w:left="363" w:hanging="284"/>
            </w:pPr>
            <w:r w:rsidRPr="00C77C03">
              <w:lastRenderedPageBreak/>
              <w:t>demonstrate a variety of methods, mediums</w:t>
            </w:r>
            <w:r w:rsidR="00437780" w:rsidRPr="00C77C03">
              <w:t>,</w:t>
            </w:r>
            <w:r w:rsidRPr="00C77C03">
              <w:t xml:space="preserve"> and techniques to achieve </w:t>
            </w:r>
            <w:r w:rsidR="00C937B1" w:rsidRPr="00C77C03">
              <w:t>adaptations</w:t>
            </w:r>
          </w:p>
        </w:tc>
        <w:tc>
          <w:tcPr>
            <w:tcW w:w="3024" w:type="dxa"/>
            <w:tcBorders>
              <w:top w:val="single" w:sz="4" w:space="0" w:color="auto"/>
            </w:tcBorders>
            <w:tcMar>
              <w:left w:w="57" w:type="dxa"/>
              <w:right w:w="57" w:type="dxa"/>
            </w:tcMar>
          </w:tcPr>
          <w:p w14:paraId="2BA5AFA2" w14:textId="74FDB9DA" w:rsidR="00213287" w:rsidRPr="00C77C03" w:rsidRDefault="00213287" w:rsidP="00213287">
            <w:pPr>
              <w:pStyle w:val="ListBulletintable"/>
              <w:numPr>
                <w:ilvl w:val="0"/>
                <w:numId w:val="11"/>
              </w:numPr>
              <w:ind w:left="363" w:hanging="284"/>
            </w:pPr>
            <w:r w:rsidRPr="00C77C03">
              <w:t>demonstrate a variety of methods, mediums</w:t>
            </w:r>
            <w:r w:rsidR="00437780" w:rsidRPr="00C77C03">
              <w:t>,</w:t>
            </w:r>
            <w:r w:rsidRPr="00C77C03">
              <w:t xml:space="preserve"> and techniques to achieve </w:t>
            </w:r>
            <w:r w:rsidR="00C937B1" w:rsidRPr="00C77C03">
              <w:t>adaptations</w:t>
            </w:r>
          </w:p>
        </w:tc>
        <w:tc>
          <w:tcPr>
            <w:tcW w:w="3024" w:type="dxa"/>
            <w:tcBorders>
              <w:top w:val="single" w:sz="4" w:space="0" w:color="auto"/>
            </w:tcBorders>
            <w:tcMar>
              <w:left w:w="57" w:type="dxa"/>
              <w:right w:w="57" w:type="dxa"/>
            </w:tcMar>
          </w:tcPr>
          <w:p w14:paraId="0E4F9220" w14:textId="73C9D2DA" w:rsidR="00213287" w:rsidRPr="00C77C03" w:rsidRDefault="00213287" w:rsidP="00213287">
            <w:pPr>
              <w:pStyle w:val="ListBulletintable"/>
              <w:numPr>
                <w:ilvl w:val="0"/>
                <w:numId w:val="11"/>
              </w:numPr>
              <w:ind w:left="363" w:hanging="284"/>
            </w:pPr>
            <w:r w:rsidRPr="00C77C03">
              <w:t xml:space="preserve">demonstrate methods, mediums and/or techniques to achieve </w:t>
            </w:r>
            <w:r w:rsidR="00C937B1" w:rsidRPr="00C77C03">
              <w:t>adaptations</w:t>
            </w:r>
          </w:p>
        </w:tc>
      </w:tr>
      <w:tr w:rsidR="00213287" w:rsidRPr="00C77C03" w14:paraId="748AE5E7" w14:textId="77777777" w:rsidTr="00B3645A">
        <w:tblPrEx>
          <w:tblCellMar>
            <w:left w:w="57" w:type="dxa"/>
            <w:right w:w="57" w:type="dxa"/>
          </w:tblCellMar>
        </w:tblPrEx>
        <w:tc>
          <w:tcPr>
            <w:tcW w:w="9072" w:type="dxa"/>
            <w:gridSpan w:val="3"/>
            <w:tcBorders>
              <w:top w:val="single" w:sz="4" w:space="0" w:color="auto"/>
              <w:bottom w:val="single" w:sz="4" w:space="0" w:color="auto"/>
            </w:tcBorders>
            <w:tcMar>
              <w:left w:w="57" w:type="dxa"/>
              <w:right w:w="57" w:type="dxa"/>
            </w:tcMar>
          </w:tcPr>
          <w:p w14:paraId="5A687630" w14:textId="77C9FDE1" w:rsidR="00213287" w:rsidRPr="00C77C03" w:rsidRDefault="00213287" w:rsidP="000D7CB2">
            <w:pPr>
              <w:pStyle w:val="Tabletextbold"/>
            </w:pPr>
            <w:r w:rsidRPr="00C77C03">
              <w:t>Communication and Technical Skills</w:t>
            </w:r>
          </w:p>
        </w:tc>
      </w:tr>
      <w:tr w:rsidR="00ED199D" w:rsidRPr="00C77C03" w14:paraId="519F455A" w14:textId="77777777" w:rsidTr="00B3645A">
        <w:tblPrEx>
          <w:tblCellMar>
            <w:left w:w="57" w:type="dxa"/>
            <w:right w:w="57" w:type="dxa"/>
          </w:tblCellMar>
        </w:tblPrEx>
        <w:trPr>
          <w:trHeight w:val="1245"/>
        </w:trPr>
        <w:tc>
          <w:tcPr>
            <w:tcW w:w="3024" w:type="dxa"/>
            <w:tcBorders>
              <w:top w:val="nil"/>
              <w:bottom w:val="nil"/>
            </w:tcBorders>
            <w:tcMar>
              <w:left w:w="57" w:type="dxa"/>
              <w:right w:w="57" w:type="dxa"/>
            </w:tcMar>
          </w:tcPr>
          <w:p w14:paraId="68984C01" w14:textId="02C37877" w:rsidR="00ED199D" w:rsidRPr="00C77C03" w:rsidRDefault="00ED199D" w:rsidP="00ED199D">
            <w:pPr>
              <w:pStyle w:val="ListBulletintable"/>
              <w:numPr>
                <w:ilvl w:val="0"/>
                <w:numId w:val="11"/>
              </w:numPr>
              <w:ind w:left="363" w:hanging="284"/>
            </w:pPr>
            <w:r w:rsidRPr="00C77C03">
              <w:t>demonstrate interpersonal and intrapersonal skills and capacity to work collectively, collaboratively</w:t>
            </w:r>
            <w:r w:rsidR="00437780" w:rsidRPr="00C77C03">
              <w:t>,</w:t>
            </w:r>
            <w:r w:rsidRPr="00C77C03">
              <w:t xml:space="preserve"> and independently</w:t>
            </w:r>
          </w:p>
        </w:tc>
        <w:tc>
          <w:tcPr>
            <w:tcW w:w="3024" w:type="dxa"/>
            <w:tcBorders>
              <w:top w:val="nil"/>
              <w:bottom w:val="nil"/>
            </w:tcBorders>
            <w:tcMar>
              <w:left w:w="57" w:type="dxa"/>
              <w:right w:w="57" w:type="dxa"/>
            </w:tcMar>
          </w:tcPr>
          <w:p w14:paraId="35A8AE43" w14:textId="1FF10C1A" w:rsidR="00ED199D" w:rsidRPr="00C77C03" w:rsidRDefault="00ED199D" w:rsidP="00ED199D">
            <w:pPr>
              <w:pStyle w:val="ListBulletintable"/>
              <w:numPr>
                <w:ilvl w:val="0"/>
                <w:numId w:val="11"/>
              </w:numPr>
              <w:ind w:left="363" w:hanging="284"/>
            </w:pPr>
            <w:r w:rsidRPr="00C77C03">
              <w:t>demonstrate interpersonal and intrapersonal skills and capacity to work collectively, collaboratively</w:t>
            </w:r>
            <w:r w:rsidR="00437780" w:rsidRPr="00C77C03">
              <w:t>,</w:t>
            </w:r>
            <w:r w:rsidRPr="00C77C03">
              <w:t xml:space="preserve"> and independently</w:t>
            </w:r>
          </w:p>
        </w:tc>
        <w:tc>
          <w:tcPr>
            <w:tcW w:w="3024" w:type="dxa"/>
            <w:tcBorders>
              <w:top w:val="nil"/>
              <w:bottom w:val="nil"/>
            </w:tcBorders>
            <w:tcMar>
              <w:left w:w="57" w:type="dxa"/>
              <w:right w:w="57" w:type="dxa"/>
            </w:tcMar>
          </w:tcPr>
          <w:p w14:paraId="23320966" w14:textId="7D6A14FD" w:rsidR="00ED199D" w:rsidRPr="00C77C03" w:rsidRDefault="00ED199D" w:rsidP="00ED199D">
            <w:pPr>
              <w:pStyle w:val="ListBulletintable"/>
              <w:numPr>
                <w:ilvl w:val="0"/>
                <w:numId w:val="11"/>
              </w:numPr>
              <w:ind w:left="363" w:hanging="284"/>
              <w:rPr>
                <w:rFonts w:asciiTheme="minorHAnsi" w:hAnsiTheme="minorHAnsi" w:cstheme="minorBidi"/>
              </w:rPr>
            </w:pPr>
            <w:r w:rsidRPr="00C77C03">
              <w:t>demonstrate interpersonal and intrapersonal skills and capacity to work collectively, collaboratively</w:t>
            </w:r>
            <w:r w:rsidR="00437780" w:rsidRPr="00C77C03">
              <w:t>,</w:t>
            </w:r>
            <w:r w:rsidRPr="00C77C03">
              <w:t xml:space="preserve"> and independently</w:t>
            </w:r>
          </w:p>
        </w:tc>
      </w:tr>
      <w:tr w:rsidR="00ED199D" w:rsidRPr="00C77C03" w14:paraId="671FF679" w14:textId="77777777" w:rsidTr="00610625">
        <w:tblPrEx>
          <w:tblCellMar>
            <w:left w:w="57" w:type="dxa"/>
            <w:right w:w="57" w:type="dxa"/>
          </w:tblCellMar>
        </w:tblPrEx>
        <w:trPr>
          <w:trHeight w:val="1509"/>
        </w:trPr>
        <w:tc>
          <w:tcPr>
            <w:tcW w:w="3024" w:type="dxa"/>
            <w:tcBorders>
              <w:top w:val="nil"/>
              <w:bottom w:val="nil"/>
            </w:tcBorders>
            <w:tcMar>
              <w:left w:w="57" w:type="dxa"/>
              <w:right w:w="57" w:type="dxa"/>
            </w:tcMar>
          </w:tcPr>
          <w:p w14:paraId="70D69226" w14:textId="1A32CD05" w:rsidR="00ED199D" w:rsidRPr="00C77C03" w:rsidRDefault="00ED199D" w:rsidP="00ED199D">
            <w:pPr>
              <w:pStyle w:val="ListBulletintable"/>
              <w:numPr>
                <w:ilvl w:val="0"/>
                <w:numId w:val="11"/>
              </w:numPr>
              <w:ind w:left="363" w:hanging="284"/>
            </w:pPr>
            <w:r w:rsidRPr="00C77C03">
              <w:t>research independently and justify complex ideas, using appropriate evidence and applying the principles of academic integrity</w:t>
            </w:r>
          </w:p>
        </w:tc>
        <w:tc>
          <w:tcPr>
            <w:tcW w:w="3024" w:type="dxa"/>
            <w:tcBorders>
              <w:top w:val="nil"/>
              <w:bottom w:val="nil"/>
            </w:tcBorders>
            <w:tcMar>
              <w:left w:w="57" w:type="dxa"/>
              <w:right w:w="57" w:type="dxa"/>
            </w:tcMar>
          </w:tcPr>
          <w:p w14:paraId="72B1ACDE" w14:textId="78D216AB" w:rsidR="00ED199D" w:rsidRPr="00C77C03" w:rsidRDefault="00ED199D" w:rsidP="00ED199D">
            <w:pPr>
              <w:pStyle w:val="ListBulletintable"/>
              <w:numPr>
                <w:ilvl w:val="0"/>
                <w:numId w:val="11"/>
              </w:numPr>
              <w:ind w:left="363" w:hanging="284"/>
            </w:pPr>
            <w:r w:rsidRPr="00C77C03">
              <w:t>research widely and independently, synthesising information to justify complex ideas, using appropriate evidence and applying the principles of academic integrity</w:t>
            </w:r>
          </w:p>
        </w:tc>
        <w:tc>
          <w:tcPr>
            <w:tcW w:w="3024" w:type="dxa"/>
            <w:tcBorders>
              <w:top w:val="nil"/>
              <w:bottom w:val="nil"/>
            </w:tcBorders>
            <w:tcMar>
              <w:left w:w="57" w:type="dxa"/>
              <w:right w:w="57" w:type="dxa"/>
            </w:tcMar>
          </w:tcPr>
          <w:p w14:paraId="2541C499" w14:textId="2EBC8E97" w:rsidR="00ED199D" w:rsidRPr="00C77C03" w:rsidRDefault="00ED199D" w:rsidP="00ED199D">
            <w:pPr>
              <w:pStyle w:val="ListBulletintable"/>
              <w:numPr>
                <w:ilvl w:val="0"/>
                <w:numId w:val="11"/>
              </w:numPr>
              <w:ind w:left="363" w:hanging="284"/>
            </w:pPr>
            <w:r w:rsidRPr="00C77C03">
              <w:t>conduct research and use evidence in communicating ideas coherently</w:t>
            </w:r>
          </w:p>
        </w:tc>
      </w:tr>
      <w:tr w:rsidR="00ED199D" w:rsidRPr="00C77C03" w14:paraId="3FE06A4D" w14:textId="77777777" w:rsidTr="007D209C">
        <w:tblPrEx>
          <w:tblCellMar>
            <w:left w:w="57" w:type="dxa"/>
            <w:right w:w="57" w:type="dxa"/>
          </w:tblCellMar>
        </w:tblPrEx>
        <w:trPr>
          <w:trHeight w:val="1276"/>
        </w:trPr>
        <w:tc>
          <w:tcPr>
            <w:tcW w:w="3024" w:type="dxa"/>
            <w:tcBorders>
              <w:top w:val="nil"/>
              <w:bottom w:val="nil"/>
            </w:tcBorders>
            <w:tcMar>
              <w:left w:w="57" w:type="dxa"/>
              <w:right w:w="57" w:type="dxa"/>
            </w:tcMar>
          </w:tcPr>
          <w:p w14:paraId="303D8261" w14:textId="11FD25E0" w:rsidR="00ED199D" w:rsidRPr="00C77C03" w:rsidRDefault="00ED199D" w:rsidP="00ED199D">
            <w:pPr>
              <w:pStyle w:val="ListBulletintable"/>
              <w:numPr>
                <w:ilvl w:val="0"/>
                <w:numId w:val="11"/>
              </w:numPr>
              <w:ind w:left="363" w:hanging="284"/>
            </w:pPr>
            <w:r w:rsidRPr="00C77C03">
              <w:t>analyse ideas and insights using sustained arguments in a range of modes and mediums, for a variety of audiences using appropriate metalanguage</w:t>
            </w:r>
          </w:p>
        </w:tc>
        <w:tc>
          <w:tcPr>
            <w:tcW w:w="3024" w:type="dxa"/>
            <w:tcBorders>
              <w:top w:val="nil"/>
              <w:bottom w:val="nil"/>
            </w:tcBorders>
            <w:tcMar>
              <w:left w:w="57" w:type="dxa"/>
              <w:right w:w="57" w:type="dxa"/>
            </w:tcMar>
          </w:tcPr>
          <w:p w14:paraId="42BF8806" w14:textId="7B409A2B" w:rsidR="00ED199D" w:rsidRPr="00C77C03" w:rsidRDefault="00ED199D" w:rsidP="00ED199D">
            <w:pPr>
              <w:pStyle w:val="ListBulletintable"/>
              <w:numPr>
                <w:ilvl w:val="0"/>
                <w:numId w:val="11"/>
              </w:numPr>
              <w:ind w:left="363" w:hanging="284"/>
            </w:pPr>
            <w:r w:rsidRPr="00C77C03">
              <w:t>critically analyse ideas and insights using sustained arguments in a range of modes and mediums, for a variety of audiences using appropriate metalanguage</w:t>
            </w:r>
          </w:p>
        </w:tc>
        <w:tc>
          <w:tcPr>
            <w:tcW w:w="3024" w:type="dxa"/>
            <w:tcBorders>
              <w:top w:val="nil"/>
              <w:bottom w:val="nil"/>
            </w:tcBorders>
            <w:tcMar>
              <w:left w:w="57" w:type="dxa"/>
              <w:right w:w="57" w:type="dxa"/>
            </w:tcMar>
          </w:tcPr>
          <w:p w14:paraId="48D21E47" w14:textId="60A28ABE" w:rsidR="00ED199D" w:rsidRPr="00C77C03" w:rsidRDefault="00ED199D" w:rsidP="00ED199D">
            <w:pPr>
              <w:pStyle w:val="ListBulletintable"/>
              <w:numPr>
                <w:ilvl w:val="0"/>
                <w:numId w:val="11"/>
              </w:numPr>
              <w:ind w:left="363" w:hanging="284"/>
            </w:pPr>
            <w:r w:rsidRPr="00C77C03">
              <w:t>communicate in a range of modes and mediums, for a chosen audience</w:t>
            </w:r>
          </w:p>
        </w:tc>
      </w:tr>
      <w:tr w:rsidR="00ED199D" w:rsidRPr="00C77C03" w14:paraId="6E9042CF" w14:textId="77777777" w:rsidTr="0051534F">
        <w:tblPrEx>
          <w:tblCellMar>
            <w:left w:w="57" w:type="dxa"/>
            <w:right w:w="57" w:type="dxa"/>
          </w:tblCellMar>
        </w:tblPrEx>
        <w:trPr>
          <w:trHeight w:val="975"/>
        </w:trPr>
        <w:tc>
          <w:tcPr>
            <w:tcW w:w="3024" w:type="dxa"/>
            <w:tcBorders>
              <w:top w:val="nil"/>
              <w:bottom w:val="nil"/>
            </w:tcBorders>
            <w:tcMar>
              <w:left w:w="57" w:type="dxa"/>
              <w:right w:w="57" w:type="dxa"/>
            </w:tcMar>
          </w:tcPr>
          <w:p w14:paraId="751DFECA" w14:textId="77777777" w:rsidR="00ED199D" w:rsidRPr="00C77C03" w:rsidRDefault="00ED199D" w:rsidP="00437780">
            <w:pPr>
              <w:pStyle w:val="ListBulletintable"/>
            </w:pPr>
          </w:p>
        </w:tc>
        <w:tc>
          <w:tcPr>
            <w:tcW w:w="3024" w:type="dxa"/>
            <w:tcBorders>
              <w:top w:val="nil"/>
              <w:bottom w:val="nil"/>
            </w:tcBorders>
            <w:tcMar>
              <w:left w:w="57" w:type="dxa"/>
              <w:right w:w="57" w:type="dxa"/>
            </w:tcMar>
          </w:tcPr>
          <w:p w14:paraId="1AC48A9D" w14:textId="41008D77" w:rsidR="00ED199D" w:rsidRPr="00C77C03" w:rsidRDefault="00ED199D" w:rsidP="00ED199D">
            <w:pPr>
              <w:pStyle w:val="ListBulletintable"/>
              <w:numPr>
                <w:ilvl w:val="0"/>
                <w:numId w:val="11"/>
              </w:numPr>
              <w:ind w:left="363" w:hanging="284"/>
              <w:rPr>
                <w:rFonts w:asciiTheme="minorHAnsi" w:hAnsiTheme="minorHAnsi" w:cstheme="minorBidi"/>
              </w:rPr>
            </w:pPr>
            <w:r w:rsidRPr="00C77C03">
              <w:t>synthesise dramatic intent and performance and production elements to enhance dramatic works</w:t>
            </w:r>
          </w:p>
        </w:tc>
        <w:tc>
          <w:tcPr>
            <w:tcW w:w="3024" w:type="dxa"/>
            <w:tcBorders>
              <w:top w:val="nil"/>
              <w:bottom w:val="nil"/>
            </w:tcBorders>
            <w:tcMar>
              <w:left w:w="57" w:type="dxa"/>
              <w:right w:w="57" w:type="dxa"/>
            </w:tcMar>
          </w:tcPr>
          <w:p w14:paraId="01066D00" w14:textId="77777777" w:rsidR="00ED199D" w:rsidRPr="00C77C03" w:rsidRDefault="00ED199D" w:rsidP="00437780">
            <w:pPr>
              <w:spacing w:before="60"/>
              <w:rPr>
                <w:rFonts w:asciiTheme="minorHAnsi" w:eastAsia="Times New Roman" w:hAnsiTheme="minorHAnsi" w:cstheme="minorBidi"/>
                <w:szCs w:val="24"/>
              </w:rPr>
            </w:pPr>
          </w:p>
        </w:tc>
      </w:tr>
      <w:tr w:rsidR="008C251C" w:rsidRPr="00C77C03" w14:paraId="30E376F7" w14:textId="77777777" w:rsidTr="0051534F">
        <w:tblPrEx>
          <w:tblCellMar>
            <w:left w:w="57" w:type="dxa"/>
            <w:right w:w="57" w:type="dxa"/>
          </w:tblCellMar>
        </w:tblPrEx>
        <w:trPr>
          <w:trHeight w:val="788"/>
        </w:trPr>
        <w:tc>
          <w:tcPr>
            <w:tcW w:w="3024" w:type="dxa"/>
            <w:tcBorders>
              <w:top w:val="nil"/>
              <w:bottom w:val="nil"/>
            </w:tcBorders>
            <w:tcMar>
              <w:left w:w="57" w:type="dxa"/>
              <w:right w:w="57" w:type="dxa"/>
            </w:tcMar>
          </w:tcPr>
          <w:p w14:paraId="5894E4A3" w14:textId="380D19C9" w:rsidR="008C251C" w:rsidRPr="00C77C03" w:rsidRDefault="008C251C" w:rsidP="008C251C">
            <w:pPr>
              <w:pStyle w:val="ListBulletintable"/>
              <w:numPr>
                <w:ilvl w:val="0"/>
                <w:numId w:val="11"/>
              </w:numPr>
              <w:ind w:left="363" w:hanging="284"/>
              <w:rPr>
                <w:rFonts w:asciiTheme="minorHAnsi" w:hAnsiTheme="minorHAnsi" w:cstheme="minorBidi"/>
              </w:rPr>
            </w:pPr>
            <w:r w:rsidRPr="00C77C03">
              <w:t>demonstrate use of appropriate technical skills in dramatic works such as stagecraft, voice</w:t>
            </w:r>
            <w:r w:rsidR="00C77C03">
              <w:t>,</w:t>
            </w:r>
            <w:r w:rsidRPr="00C77C03">
              <w:t xml:space="preserve"> and movement</w:t>
            </w:r>
          </w:p>
        </w:tc>
        <w:tc>
          <w:tcPr>
            <w:tcW w:w="3024" w:type="dxa"/>
            <w:tcBorders>
              <w:top w:val="nil"/>
              <w:bottom w:val="nil"/>
            </w:tcBorders>
            <w:tcMar>
              <w:left w:w="57" w:type="dxa"/>
              <w:right w:w="57" w:type="dxa"/>
            </w:tcMar>
          </w:tcPr>
          <w:p w14:paraId="63141F19" w14:textId="3606A5A2" w:rsidR="008C251C" w:rsidRPr="00C77C03" w:rsidRDefault="008C251C" w:rsidP="008C251C">
            <w:pPr>
              <w:pStyle w:val="ListBulletintable"/>
              <w:numPr>
                <w:ilvl w:val="0"/>
                <w:numId w:val="11"/>
              </w:numPr>
              <w:ind w:left="363" w:hanging="284"/>
            </w:pPr>
            <w:r w:rsidRPr="00C77C03">
              <w:t>demonstrate use of appropriate technical skills in dramatic works, such as stagecraft, voice</w:t>
            </w:r>
            <w:r w:rsidR="00C77C03">
              <w:t>,</w:t>
            </w:r>
            <w:r w:rsidRPr="00C77C03">
              <w:t xml:space="preserve"> and movement</w:t>
            </w:r>
          </w:p>
        </w:tc>
        <w:tc>
          <w:tcPr>
            <w:tcW w:w="3024" w:type="dxa"/>
            <w:tcBorders>
              <w:top w:val="nil"/>
              <w:bottom w:val="nil"/>
            </w:tcBorders>
            <w:tcMar>
              <w:left w:w="57" w:type="dxa"/>
              <w:right w:w="57" w:type="dxa"/>
            </w:tcMar>
          </w:tcPr>
          <w:p w14:paraId="15F9F2C7" w14:textId="32F682DA" w:rsidR="008C251C" w:rsidRPr="00C77C03" w:rsidRDefault="008C251C" w:rsidP="008C251C">
            <w:pPr>
              <w:pStyle w:val="ListBulletintable"/>
              <w:numPr>
                <w:ilvl w:val="0"/>
                <w:numId w:val="11"/>
              </w:numPr>
              <w:ind w:left="363" w:hanging="284"/>
              <w:rPr>
                <w:rFonts w:asciiTheme="minorHAnsi" w:hAnsiTheme="minorHAnsi" w:cstheme="minorBidi"/>
              </w:rPr>
            </w:pPr>
            <w:r w:rsidRPr="00C77C03">
              <w:t>use technical skills in dramatic works, such as stagecraft, voice</w:t>
            </w:r>
            <w:r w:rsidR="00C77C03">
              <w:t>,</w:t>
            </w:r>
            <w:r w:rsidRPr="00C77C03">
              <w:t xml:space="preserve"> and movement</w:t>
            </w:r>
          </w:p>
        </w:tc>
      </w:tr>
      <w:tr w:rsidR="008C251C" w:rsidRPr="00C77C03" w14:paraId="4BA345C8" w14:textId="77777777" w:rsidTr="00915949">
        <w:tblPrEx>
          <w:tblCellMar>
            <w:left w:w="57" w:type="dxa"/>
            <w:right w:w="57" w:type="dxa"/>
          </w:tblCellMar>
        </w:tblPrEx>
        <w:trPr>
          <w:trHeight w:val="788"/>
        </w:trPr>
        <w:tc>
          <w:tcPr>
            <w:tcW w:w="3024" w:type="dxa"/>
            <w:tcBorders>
              <w:top w:val="nil"/>
            </w:tcBorders>
            <w:tcMar>
              <w:left w:w="57" w:type="dxa"/>
              <w:right w:w="57" w:type="dxa"/>
            </w:tcMar>
          </w:tcPr>
          <w:p w14:paraId="406A1F8F" w14:textId="4BD84713" w:rsidR="008C251C" w:rsidRPr="00C77C03" w:rsidRDefault="008C251C" w:rsidP="008C251C">
            <w:pPr>
              <w:pStyle w:val="ListBulletintable"/>
              <w:numPr>
                <w:ilvl w:val="0"/>
                <w:numId w:val="11"/>
              </w:numPr>
              <w:ind w:left="363" w:hanging="284"/>
            </w:pPr>
            <w:r w:rsidRPr="00C77C03">
              <w:rPr>
                <w:szCs w:val="22"/>
              </w:rPr>
              <w:t>apply safe drama, and work, health and safety practices to classwork, experimentation, rehearsal, and performance</w:t>
            </w:r>
          </w:p>
        </w:tc>
        <w:tc>
          <w:tcPr>
            <w:tcW w:w="3024" w:type="dxa"/>
            <w:tcBorders>
              <w:top w:val="nil"/>
            </w:tcBorders>
            <w:tcMar>
              <w:left w:w="57" w:type="dxa"/>
              <w:right w:w="57" w:type="dxa"/>
            </w:tcMar>
          </w:tcPr>
          <w:p w14:paraId="42497B81" w14:textId="432B89BB" w:rsidR="008C251C" w:rsidRPr="00C77C03" w:rsidRDefault="008C251C" w:rsidP="008C251C">
            <w:pPr>
              <w:pStyle w:val="ListBulletintable"/>
              <w:numPr>
                <w:ilvl w:val="0"/>
                <w:numId w:val="11"/>
              </w:numPr>
              <w:ind w:left="363" w:hanging="284"/>
            </w:pPr>
            <w:r w:rsidRPr="00C77C03">
              <w:rPr>
                <w:szCs w:val="22"/>
              </w:rPr>
              <w:t>apply safe drama, and work, health and safety principles and practices to classwork, experimentation, rehearsal, and performance</w:t>
            </w:r>
          </w:p>
        </w:tc>
        <w:tc>
          <w:tcPr>
            <w:tcW w:w="3024" w:type="dxa"/>
            <w:tcBorders>
              <w:top w:val="nil"/>
            </w:tcBorders>
            <w:tcMar>
              <w:left w:w="57" w:type="dxa"/>
              <w:right w:w="57" w:type="dxa"/>
            </w:tcMar>
          </w:tcPr>
          <w:p w14:paraId="1813D371" w14:textId="784F9F00" w:rsidR="008C251C" w:rsidRPr="00C77C03" w:rsidRDefault="008C251C" w:rsidP="008C251C">
            <w:pPr>
              <w:pStyle w:val="ListBulletintable"/>
              <w:numPr>
                <w:ilvl w:val="0"/>
                <w:numId w:val="11"/>
              </w:numPr>
              <w:ind w:left="363" w:hanging="284"/>
            </w:pPr>
            <w:r w:rsidRPr="00C77C03">
              <w:rPr>
                <w:szCs w:val="22"/>
              </w:rPr>
              <w:t>follow safe drama, and work, health and safety practices to classwork, experimentation, rehearsal, and performance</w:t>
            </w:r>
          </w:p>
        </w:tc>
      </w:tr>
    </w:tbl>
    <w:p w14:paraId="3D9899FB" w14:textId="77777777" w:rsidR="0051534F" w:rsidRPr="00C77C03" w:rsidRDefault="0051534F">
      <w:r w:rsidRPr="00C77C03">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51534F" w:rsidRPr="00C77C03" w14:paraId="675E58DB" w14:textId="77777777" w:rsidTr="0051534F">
        <w:trPr>
          <w:tblHeader/>
        </w:trPr>
        <w:tc>
          <w:tcPr>
            <w:tcW w:w="3024" w:type="dxa"/>
            <w:tcBorders>
              <w:bottom w:val="single" w:sz="4" w:space="0" w:color="auto"/>
            </w:tcBorders>
            <w:tcMar>
              <w:left w:w="57" w:type="dxa"/>
              <w:right w:w="57" w:type="dxa"/>
            </w:tcMar>
          </w:tcPr>
          <w:p w14:paraId="12A6067F" w14:textId="77777777" w:rsidR="0051534F" w:rsidRPr="00C77C03" w:rsidRDefault="0051534F" w:rsidP="0051534F">
            <w:pPr>
              <w:pStyle w:val="TableTextBoldcentred"/>
            </w:pPr>
            <w:r w:rsidRPr="00C77C03">
              <w:lastRenderedPageBreak/>
              <w:t>A</w:t>
            </w:r>
          </w:p>
        </w:tc>
        <w:tc>
          <w:tcPr>
            <w:tcW w:w="3024" w:type="dxa"/>
            <w:tcBorders>
              <w:bottom w:val="single" w:sz="4" w:space="0" w:color="auto"/>
            </w:tcBorders>
            <w:tcMar>
              <w:left w:w="57" w:type="dxa"/>
              <w:right w:w="57" w:type="dxa"/>
            </w:tcMar>
          </w:tcPr>
          <w:p w14:paraId="0653E246" w14:textId="77777777" w:rsidR="0051534F" w:rsidRPr="00C77C03" w:rsidRDefault="0051534F" w:rsidP="0051534F">
            <w:pPr>
              <w:pStyle w:val="TableTextBoldcentred"/>
            </w:pPr>
            <w:r w:rsidRPr="00C77C03">
              <w:t>T</w:t>
            </w:r>
          </w:p>
        </w:tc>
        <w:tc>
          <w:tcPr>
            <w:tcW w:w="3024" w:type="dxa"/>
            <w:tcBorders>
              <w:bottom w:val="single" w:sz="4" w:space="0" w:color="auto"/>
            </w:tcBorders>
            <w:tcMar>
              <w:left w:w="57" w:type="dxa"/>
              <w:right w:w="57" w:type="dxa"/>
            </w:tcMar>
          </w:tcPr>
          <w:p w14:paraId="5B1C4A61" w14:textId="77777777" w:rsidR="0051534F" w:rsidRPr="00C77C03" w:rsidRDefault="0051534F" w:rsidP="0051534F">
            <w:pPr>
              <w:pStyle w:val="TableTextBoldcentred"/>
            </w:pPr>
            <w:r w:rsidRPr="00C77C03">
              <w:t>M</w:t>
            </w:r>
          </w:p>
        </w:tc>
      </w:tr>
      <w:tr w:rsidR="00213287" w:rsidRPr="00C77C03" w14:paraId="001AA847" w14:textId="77777777" w:rsidTr="00915949">
        <w:tblPrEx>
          <w:tblCellMar>
            <w:left w:w="57" w:type="dxa"/>
            <w:right w:w="57" w:type="dxa"/>
          </w:tblCellMar>
        </w:tblPrEx>
        <w:trPr>
          <w:trHeight w:val="145"/>
        </w:trPr>
        <w:tc>
          <w:tcPr>
            <w:tcW w:w="9072" w:type="dxa"/>
            <w:gridSpan w:val="3"/>
            <w:tcBorders>
              <w:bottom w:val="single" w:sz="4" w:space="0" w:color="auto"/>
            </w:tcBorders>
            <w:tcMar>
              <w:left w:w="57" w:type="dxa"/>
              <w:right w:w="57" w:type="dxa"/>
            </w:tcMar>
          </w:tcPr>
          <w:p w14:paraId="7A5DEB59" w14:textId="730FBB7D" w:rsidR="00213287" w:rsidRPr="00C77C03" w:rsidRDefault="00213287" w:rsidP="00213287">
            <w:pPr>
              <w:spacing w:before="60"/>
              <w:ind w:left="363" w:hanging="284"/>
              <w:rPr>
                <w:rFonts w:asciiTheme="minorHAnsi" w:eastAsia="Times New Roman" w:hAnsiTheme="minorHAnsi" w:cstheme="minorBidi"/>
                <w:szCs w:val="24"/>
              </w:rPr>
            </w:pPr>
            <w:r w:rsidRPr="00C77C03">
              <w:rPr>
                <w:b/>
                <w:bCs/>
              </w:rPr>
              <w:t>Reflection</w:t>
            </w:r>
          </w:p>
        </w:tc>
      </w:tr>
      <w:tr w:rsidR="00213287" w:rsidRPr="00C77C03" w14:paraId="365789D8" w14:textId="77777777" w:rsidTr="00E356F2">
        <w:tblPrEx>
          <w:tblCellMar>
            <w:left w:w="57" w:type="dxa"/>
            <w:right w:w="57" w:type="dxa"/>
          </w:tblCellMar>
        </w:tblPrEx>
        <w:trPr>
          <w:trHeight w:val="480"/>
        </w:trPr>
        <w:tc>
          <w:tcPr>
            <w:tcW w:w="3024" w:type="dxa"/>
            <w:tcBorders>
              <w:bottom w:val="single" w:sz="4" w:space="0" w:color="auto"/>
            </w:tcBorders>
            <w:tcMar>
              <w:left w:w="57" w:type="dxa"/>
              <w:right w:w="57" w:type="dxa"/>
            </w:tcMar>
          </w:tcPr>
          <w:p w14:paraId="19B6517C" w14:textId="0E9A9840" w:rsidR="00213287" w:rsidRPr="00C77C03" w:rsidRDefault="00213287" w:rsidP="00213287">
            <w:pPr>
              <w:pStyle w:val="ListBulletintable"/>
              <w:numPr>
                <w:ilvl w:val="0"/>
                <w:numId w:val="11"/>
              </w:numPr>
              <w:ind w:left="363" w:hanging="284"/>
            </w:pPr>
            <w:r w:rsidRPr="00C77C03">
              <w:t xml:space="preserve">reflect on own learning and use of appropriate techniques </w:t>
            </w:r>
            <w:r w:rsidR="00B3645A" w:rsidRPr="00C77C03">
              <w:t>and</w:t>
            </w:r>
            <w:r w:rsidRPr="00C77C03">
              <w:t xml:space="preserve"> strategies, including planning and time management, to improve learning outcomes</w:t>
            </w:r>
          </w:p>
        </w:tc>
        <w:tc>
          <w:tcPr>
            <w:tcW w:w="3024" w:type="dxa"/>
            <w:tcBorders>
              <w:bottom w:val="single" w:sz="4" w:space="0" w:color="auto"/>
            </w:tcBorders>
            <w:tcMar>
              <w:left w:w="57" w:type="dxa"/>
              <w:right w:w="57" w:type="dxa"/>
            </w:tcMar>
          </w:tcPr>
          <w:p w14:paraId="0260C38A" w14:textId="5BCF765C" w:rsidR="00213287" w:rsidRPr="00C77C03" w:rsidRDefault="00213287" w:rsidP="00213287">
            <w:pPr>
              <w:pStyle w:val="ListBulletintable"/>
              <w:numPr>
                <w:ilvl w:val="0"/>
                <w:numId w:val="11"/>
              </w:numPr>
              <w:ind w:left="363" w:hanging="284"/>
            </w:pPr>
            <w:r w:rsidRPr="00C77C03">
              <w:t xml:space="preserve">reflect on own learning and use of appropriate techniques </w:t>
            </w:r>
            <w:r w:rsidR="00B3645A" w:rsidRPr="00C77C03">
              <w:t>and</w:t>
            </w:r>
            <w:r w:rsidRPr="00C77C03">
              <w:t xml:space="preserve"> strategies, including planning and time management, to improve learning outcomes</w:t>
            </w:r>
          </w:p>
        </w:tc>
        <w:tc>
          <w:tcPr>
            <w:tcW w:w="3024" w:type="dxa"/>
            <w:tcBorders>
              <w:bottom w:val="single" w:sz="4" w:space="0" w:color="auto"/>
            </w:tcBorders>
            <w:tcMar>
              <w:left w:w="57" w:type="dxa"/>
              <w:right w:w="57" w:type="dxa"/>
            </w:tcMar>
          </w:tcPr>
          <w:p w14:paraId="553A3D89" w14:textId="36A942F4" w:rsidR="00213287" w:rsidRPr="00C77C03" w:rsidRDefault="00213287" w:rsidP="00213287">
            <w:pPr>
              <w:pStyle w:val="ListBulletintable"/>
              <w:numPr>
                <w:ilvl w:val="0"/>
                <w:numId w:val="11"/>
              </w:numPr>
              <w:ind w:left="363" w:hanging="284"/>
            </w:pPr>
            <w:r w:rsidRPr="00C77C03">
              <w:t>reflect on own learning to improve learning outcomes</w:t>
            </w:r>
          </w:p>
        </w:tc>
      </w:tr>
    </w:tbl>
    <w:p w14:paraId="120AD2D6" w14:textId="7CA483BF" w:rsidR="00403609" w:rsidRPr="00C77C03" w:rsidRDefault="00403609" w:rsidP="00F74D6C">
      <w:pPr>
        <w:pStyle w:val="Heading2"/>
      </w:pPr>
      <w:r w:rsidRPr="00C77C03">
        <w:rPr>
          <w:rFonts w:eastAsia="Calibri"/>
        </w:rPr>
        <w:t>A guide to reading and implementing content descriptions</w:t>
      </w:r>
    </w:p>
    <w:p w14:paraId="53E3C4D4" w14:textId="77777777" w:rsidR="00403609" w:rsidRPr="00C77C03" w:rsidRDefault="00403609" w:rsidP="00403609">
      <w:bookmarkStart w:id="110" w:name="_Hlk11316117"/>
      <w:r w:rsidRPr="00C77C0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1071681" w14:textId="77777777" w:rsidR="00403609" w:rsidRPr="00C77C03" w:rsidRDefault="00403609" w:rsidP="00403609">
      <w:r w:rsidRPr="00C77C03">
        <w:rPr>
          <w:rFonts w:cs="Arial"/>
          <w:lang w:eastAsia="en-AU"/>
        </w:rPr>
        <w:t xml:space="preserve">A </w:t>
      </w:r>
      <w:r w:rsidRPr="00C77C03">
        <w:rPr>
          <w:rFonts w:cs="Arial"/>
          <w:bCs/>
          <w:lang w:eastAsia="en-AU"/>
        </w:rPr>
        <w:t>program of learning</w:t>
      </w:r>
      <w:r w:rsidRPr="00C77C03">
        <w:rPr>
          <w:rFonts w:cs="Arial"/>
          <w:b/>
          <w:bCs/>
          <w:lang w:eastAsia="en-AU"/>
        </w:rPr>
        <w:t xml:space="preserve"> </w:t>
      </w:r>
      <w:r w:rsidRPr="00C77C0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10"/>
    <w:p w14:paraId="21731FA8" w14:textId="77777777" w:rsidR="00403609" w:rsidRPr="00C77C03" w:rsidRDefault="00744DF6" w:rsidP="00403609">
      <w:pPr>
        <w:pStyle w:val="Heading2"/>
        <w:tabs>
          <w:tab w:val="right" w:pos="9072"/>
        </w:tabs>
        <w:rPr>
          <w:szCs w:val="22"/>
        </w:rPr>
      </w:pPr>
      <w:r w:rsidRPr="00C77C03">
        <w:t>Assessment</w:t>
      </w:r>
    </w:p>
    <w:p w14:paraId="306C35AF" w14:textId="44829EF4" w:rsidR="00B15F27" w:rsidRPr="00C77C03" w:rsidRDefault="00F74D6C" w:rsidP="005705B0">
      <w:r w:rsidRPr="00C77C03">
        <w:t xml:space="preserve">Refer to pages </w:t>
      </w:r>
      <w:r w:rsidR="00B15F27" w:rsidRPr="00C77C03">
        <w:t>9</w:t>
      </w:r>
      <w:r w:rsidRPr="00C77C03">
        <w:t>-11.</w:t>
      </w:r>
    </w:p>
    <w:p w14:paraId="222E8A85" w14:textId="69A2F701" w:rsidR="00C77C03" w:rsidRDefault="00C77C03">
      <w:pPr>
        <w:spacing w:before="0"/>
      </w:pPr>
      <w:r>
        <w:br w:type="page"/>
      </w:r>
    </w:p>
    <w:p w14:paraId="2A441850" w14:textId="768BC85A" w:rsidR="00403609" w:rsidRPr="00C77C03" w:rsidRDefault="00342584" w:rsidP="00B1389B">
      <w:pPr>
        <w:pStyle w:val="Heading1"/>
      </w:pPr>
      <w:bookmarkStart w:id="111" w:name="_Toc525640304"/>
      <w:bookmarkStart w:id="112" w:name="_Toc74055231"/>
      <w:r w:rsidRPr="00C77C03">
        <w:lastRenderedPageBreak/>
        <w:t xml:space="preserve">Independent </w:t>
      </w:r>
      <w:r w:rsidR="00403609" w:rsidRPr="00C77C03">
        <w:t>Study</w:t>
      </w:r>
      <w:r w:rsidR="00403609" w:rsidRPr="00C77C03">
        <w:tab/>
        <w:t>Value: 1.0</w:t>
      </w:r>
      <w:bookmarkEnd w:id="111"/>
      <w:bookmarkEnd w:id="112"/>
    </w:p>
    <w:p w14:paraId="5E41D52F" w14:textId="5E481A54" w:rsidR="00403609" w:rsidRPr="00C77C03" w:rsidRDefault="00342584" w:rsidP="00CB5CA8">
      <w:pPr>
        <w:pStyle w:val="Heading3subheading"/>
        <w:rPr>
          <w:color w:val="auto"/>
        </w:rPr>
      </w:pPr>
      <w:r w:rsidRPr="00C77C03">
        <w:rPr>
          <w:color w:val="auto"/>
        </w:rPr>
        <w:t xml:space="preserve">Independent </w:t>
      </w:r>
      <w:r w:rsidR="00403609" w:rsidRPr="00C77C03">
        <w:rPr>
          <w:color w:val="auto"/>
        </w:rPr>
        <w:t>Study a</w:t>
      </w:r>
      <w:r w:rsidR="00403609" w:rsidRPr="00C77C03">
        <w:rPr>
          <w:color w:val="auto"/>
        </w:rPr>
        <w:tab/>
        <w:t>Value 0.5</w:t>
      </w:r>
    </w:p>
    <w:p w14:paraId="4FA4F80B" w14:textId="64EE4A63" w:rsidR="00403609" w:rsidRPr="00C77C03" w:rsidRDefault="00342584" w:rsidP="00CB5CA8">
      <w:pPr>
        <w:pStyle w:val="Heading3subheading"/>
        <w:rPr>
          <w:color w:val="auto"/>
        </w:rPr>
      </w:pPr>
      <w:r w:rsidRPr="00C77C03">
        <w:rPr>
          <w:color w:val="auto"/>
        </w:rPr>
        <w:t xml:space="preserve">Independent </w:t>
      </w:r>
      <w:r w:rsidR="00403609" w:rsidRPr="00C77C03">
        <w:rPr>
          <w:color w:val="auto"/>
        </w:rPr>
        <w:t>Study b</w:t>
      </w:r>
      <w:r w:rsidR="00403609" w:rsidRPr="00C77C03">
        <w:rPr>
          <w:color w:val="auto"/>
        </w:rPr>
        <w:tab/>
        <w:t>Value 0.5</w:t>
      </w:r>
    </w:p>
    <w:p w14:paraId="2ED361A8" w14:textId="77777777" w:rsidR="00042440" w:rsidRPr="00C77C03" w:rsidRDefault="00042440" w:rsidP="00042440">
      <w:pPr>
        <w:pStyle w:val="Heading2"/>
      </w:pPr>
      <w:r w:rsidRPr="00C77C03">
        <w:t>Prerequisites</w:t>
      </w:r>
    </w:p>
    <w:p w14:paraId="5F34C159" w14:textId="393E4EC5" w:rsidR="003A652F" w:rsidRPr="00A8690B" w:rsidRDefault="003A652F" w:rsidP="003A652F">
      <w:pPr>
        <w:spacing w:after="120"/>
        <w:rPr>
          <w:lang w:eastAsia="en-AU"/>
        </w:rPr>
      </w:pPr>
      <w:bookmarkStart w:id="113" w:name="_Hlk87446243"/>
      <w:bookmarkStart w:id="114"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13"/>
    <w:p w14:paraId="05EA515F" w14:textId="77777777" w:rsidR="003A652F" w:rsidRPr="00AD61F5" w:rsidRDefault="003A652F" w:rsidP="003A652F">
      <w:pPr>
        <w:pStyle w:val="Heading2"/>
        <w:rPr>
          <w:b w:val="0"/>
          <w:bCs w:val="0"/>
          <w:iCs/>
          <w:szCs w:val="28"/>
        </w:rPr>
      </w:pPr>
      <w:r w:rsidRPr="00AD61F5">
        <w:rPr>
          <w:iCs/>
          <w:szCs w:val="28"/>
        </w:rPr>
        <w:t>Unit Description</w:t>
      </w:r>
    </w:p>
    <w:p w14:paraId="09405B6B" w14:textId="77777777" w:rsidR="003A652F" w:rsidRPr="00A8690B" w:rsidRDefault="003A652F" w:rsidP="003A652F">
      <w:pPr>
        <w:spacing w:after="120"/>
        <w:rPr>
          <w:lang w:eastAsia="en-AU"/>
        </w:rPr>
      </w:pPr>
      <w:bookmarkStart w:id="115"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14"/>
    <w:bookmarkEnd w:id="115"/>
    <w:p w14:paraId="18A958F4" w14:textId="77777777" w:rsidR="00403609" w:rsidRPr="00C77C03" w:rsidRDefault="00403609" w:rsidP="00403609">
      <w:pPr>
        <w:pStyle w:val="Heading2"/>
      </w:pPr>
      <w:r w:rsidRPr="00C77C03">
        <w:t>Specific Unit Goals</w:t>
      </w:r>
    </w:p>
    <w:p w14:paraId="6163AA01" w14:textId="77777777" w:rsidR="00403609" w:rsidRPr="00C77C03" w:rsidRDefault="00403609" w:rsidP="00403609">
      <w:pPr>
        <w:rPr>
          <w:rFonts w:cs="Calibri"/>
        </w:rPr>
      </w:pPr>
      <w:r w:rsidRPr="00C77C0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C77C03" w14:paraId="5ADC90FD" w14:textId="77777777" w:rsidTr="002433C0">
        <w:tc>
          <w:tcPr>
            <w:tcW w:w="3024" w:type="dxa"/>
            <w:tcBorders>
              <w:bottom w:val="single" w:sz="4" w:space="0" w:color="auto"/>
            </w:tcBorders>
            <w:tcMar>
              <w:left w:w="57" w:type="dxa"/>
              <w:right w:w="57" w:type="dxa"/>
            </w:tcMar>
          </w:tcPr>
          <w:p w14:paraId="49ACACEF" w14:textId="28E61483" w:rsidR="00403609" w:rsidRPr="00C77C03" w:rsidRDefault="00403609" w:rsidP="003744E6">
            <w:pPr>
              <w:pStyle w:val="TableTextBoldcentred"/>
            </w:pPr>
            <w:bookmarkStart w:id="116" w:name="_Hlk54869778"/>
            <w:r w:rsidRPr="00C77C03">
              <w:t>A</w:t>
            </w:r>
          </w:p>
        </w:tc>
        <w:tc>
          <w:tcPr>
            <w:tcW w:w="3024" w:type="dxa"/>
            <w:tcBorders>
              <w:bottom w:val="single" w:sz="4" w:space="0" w:color="auto"/>
            </w:tcBorders>
            <w:tcMar>
              <w:left w:w="57" w:type="dxa"/>
              <w:right w:w="57" w:type="dxa"/>
            </w:tcMar>
          </w:tcPr>
          <w:p w14:paraId="22E26726" w14:textId="1DADB265" w:rsidR="00403609" w:rsidRPr="00C77C03" w:rsidRDefault="00403609" w:rsidP="003744E6">
            <w:pPr>
              <w:pStyle w:val="TableTextBoldcentred"/>
            </w:pPr>
            <w:r w:rsidRPr="00C77C03">
              <w:t>T</w:t>
            </w:r>
          </w:p>
        </w:tc>
        <w:tc>
          <w:tcPr>
            <w:tcW w:w="3024" w:type="dxa"/>
            <w:tcBorders>
              <w:bottom w:val="single" w:sz="4" w:space="0" w:color="auto"/>
            </w:tcBorders>
            <w:tcMar>
              <w:left w:w="57" w:type="dxa"/>
              <w:right w:w="57" w:type="dxa"/>
            </w:tcMar>
          </w:tcPr>
          <w:p w14:paraId="110CC53F" w14:textId="2BA18723" w:rsidR="00403609" w:rsidRPr="00C77C03" w:rsidRDefault="00403609" w:rsidP="003744E6">
            <w:pPr>
              <w:pStyle w:val="TableTextBoldcentred"/>
            </w:pPr>
            <w:r w:rsidRPr="00C77C03">
              <w:t>M</w:t>
            </w:r>
          </w:p>
        </w:tc>
      </w:tr>
      <w:tr w:rsidR="00A50B64" w:rsidRPr="00C77C03" w14:paraId="5775F54F" w14:textId="77777777" w:rsidTr="002433C0">
        <w:trPr>
          <w:trHeight w:val="774"/>
        </w:trPr>
        <w:tc>
          <w:tcPr>
            <w:tcW w:w="3024" w:type="dxa"/>
            <w:tcBorders>
              <w:bottom w:val="nil"/>
            </w:tcBorders>
            <w:tcMar>
              <w:left w:w="57" w:type="dxa"/>
              <w:right w:w="57" w:type="dxa"/>
            </w:tcMar>
          </w:tcPr>
          <w:p w14:paraId="6F6C9D5F" w14:textId="5B6157A2" w:rsidR="00A50B64" w:rsidRPr="00C77C03" w:rsidRDefault="00A50B64" w:rsidP="00A50B64">
            <w:pPr>
              <w:pStyle w:val="ListBulletintable"/>
              <w:numPr>
                <w:ilvl w:val="0"/>
                <w:numId w:val="11"/>
              </w:numPr>
              <w:ind w:left="363" w:hanging="284"/>
              <w:rPr>
                <w:szCs w:val="22"/>
              </w:rPr>
            </w:pPr>
            <w:r w:rsidRPr="00C77C03">
              <w:rPr>
                <w:szCs w:val="22"/>
              </w:rPr>
              <w:t>analyse dramatic works in the chosen area of study</w:t>
            </w:r>
          </w:p>
        </w:tc>
        <w:tc>
          <w:tcPr>
            <w:tcW w:w="3024" w:type="dxa"/>
            <w:tcBorders>
              <w:bottom w:val="nil"/>
            </w:tcBorders>
            <w:tcMar>
              <w:left w:w="57" w:type="dxa"/>
              <w:right w:w="57" w:type="dxa"/>
            </w:tcMar>
          </w:tcPr>
          <w:p w14:paraId="3A3644DA" w14:textId="01FD909A" w:rsidR="00A50B64" w:rsidRPr="00C77C03" w:rsidRDefault="00A50B64" w:rsidP="00A50B64">
            <w:pPr>
              <w:pStyle w:val="ListBulletintable"/>
              <w:numPr>
                <w:ilvl w:val="0"/>
                <w:numId w:val="11"/>
              </w:numPr>
              <w:ind w:left="363" w:hanging="284"/>
              <w:rPr>
                <w:szCs w:val="22"/>
              </w:rPr>
            </w:pPr>
            <w:r w:rsidRPr="00C77C03">
              <w:rPr>
                <w:szCs w:val="22"/>
              </w:rPr>
              <w:t>critically analyse dramatic works in the chosen area of study</w:t>
            </w:r>
          </w:p>
        </w:tc>
        <w:tc>
          <w:tcPr>
            <w:tcW w:w="3024" w:type="dxa"/>
            <w:tcBorders>
              <w:bottom w:val="nil"/>
            </w:tcBorders>
            <w:tcMar>
              <w:left w:w="57" w:type="dxa"/>
              <w:right w:w="57" w:type="dxa"/>
            </w:tcMar>
          </w:tcPr>
          <w:p w14:paraId="3B4902DB" w14:textId="77A126EE" w:rsidR="00A50B64" w:rsidRPr="00C77C03" w:rsidRDefault="00A50B64" w:rsidP="00A50B64">
            <w:pPr>
              <w:pStyle w:val="ListBulletintable"/>
              <w:numPr>
                <w:ilvl w:val="0"/>
                <w:numId w:val="11"/>
              </w:numPr>
              <w:ind w:left="363" w:hanging="284"/>
              <w:rPr>
                <w:szCs w:val="22"/>
              </w:rPr>
            </w:pPr>
            <w:r w:rsidRPr="00C77C03">
              <w:rPr>
                <w:szCs w:val="22"/>
              </w:rPr>
              <w:t>describe dramatic works in the chosen area of study</w:t>
            </w:r>
          </w:p>
        </w:tc>
      </w:tr>
      <w:tr w:rsidR="00A50B64" w:rsidRPr="00C77C03" w14:paraId="0F2F6341" w14:textId="77777777" w:rsidTr="002433C0">
        <w:trPr>
          <w:trHeight w:val="1350"/>
        </w:trPr>
        <w:tc>
          <w:tcPr>
            <w:tcW w:w="3024" w:type="dxa"/>
            <w:tcBorders>
              <w:top w:val="nil"/>
              <w:bottom w:val="nil"/>
            </w:tcBorders>
            <w:tcMar>
              <w:left w:w="57" w:type="dxa"/>
              <w:right w:w="57" w:type="dxa"/>
            </w:tcMar>
          </w:tcPr>
          <w:p w14:paraId="5E933F90" w14:textId="7C5F6122" w:rsidR="00A50B64" w:rsidRPr="00C77C03" w:rsidRDefault="00A50B64" w:rsidP="00A50B64">
            <w:pPr>
              <w:pStyle w:val="ListBulletintable"/>
              <w:numPr>
                <w:ilvl w:val="0"/>
                <w:numId w:val="11"/>
              </w:numPr>
              <w:ind w:left="363" w:hanging="284"/>
              <w:rPr>
                <w:szCs w:val="22"/>
              </w:rPr>
            </w:pPr>
            <w:r w:rsidRPr="00C77C03">
              <w:rPr>
                <w:szCs w:val="22"/>
              </w:rPr>
              <w:t>demonstrate how concepts and ideas in the chosen area of study can be represented in dramatic works</w:t>
            </w:r>
          </w:p>
        </w:tc>
        <w:tc>
          <w:tcPr>
            <w:tcW w:w="3024" w:type="dxa"/>
            <w:tcBorders>
              <w:top w:val="nil"/>
              <w:bottom w:val="nil"/>
            </w:tcBorders>
            <w:tcMar>
              <w:left w:w="57" w:type="dxa"/>
              <w:right w:w="57" w:type="dxa"/>
            </w:tcMar>
          </w:tcPr>
          <w:p w14:paraId="51FA598B" w14:textId="12CA630F" w:rsidR="00A50B64" w:rsidRPr="00C77C03" w:rsidRDefault="00A50B64" w:rsidP="00A50B64">
            <w:pPr>
              <w:pStyle w:val="ListBulletintable"/>
              <w:numPr>
                <w:ilvl w:val="0"/>
                <w:numId w:val="11"/>
              </w:numPr>
              <w:ind w:left="363" w:hanging="284"/>
              <w:rPr>
                <w:szCs w:val="22"/>
              </w:rPr>
            </w:pPr>
            <w:r w:rsidRPr="00C77C03">
              <w:rPr>
                <w:szCs w:val="22"/>
              </w:rPr>
              <w:t>demonstrate how concepts and ideas in the chosen area of study can be represented in dramatic works</w:t>
            </w:r>
          </w:p>
        </w:tc>
        <w:tc>
          <w:tcPr>
            <w:tcW w:w="3024" w:type="dxa"/>
            <w:tcBorders>
              <w:top w:val="nil"/>
              <w:bottom w:val="nil"/>
            </w:tcBorders>
            <w:tcMar>
              <w:left w:w="57" w:type="dxa"/>
              <w:right w:w="57" w:type="dxa"/>
            </w:tcMar>
          </w:tcPr>
          <w:p w14:paraId="0C4A085C" w14:textId="7946E3A1" w:rsidR="00A50B64" w:rsidRPr="00C77C03" w:rsidRDefault="00A50B64" w:rsidP="00A50B64">
            <w:pPr>
              <w:pStyle w:val="ListBulletintable"/>
              <w:numPr>
                <w:ilvl w:val="0"/>
                <w:numId w:val="11"/>
              </w:numPr>
              <w:ind w:left="363" w:hanging="284"/>
              <w:rPr>
                <w:szCs w:val="22"/>
              </w:rPr>
            </w:pPr>
            <w:r w:rsidRPr="00C77C03">
              <w:rPr>
                <w:szCs w:val="22"/>
              </w:rPr>
              <w:t xml:space="preserve">describe concepts and ideas in the chosen area of study </w:t>
            </w:r>
          </w:p>
        </w:tc>
      </w:tr>
      <w:tr w:rsidR="00BC39E2" w:rsidRPr="00C77C03" w14:paraId="58C6F863" w14:textId="77777777" w:rsidTr="00BC39E2">
        <w:tblPrEx>
          <w:jc w:val="center"/>
        </w:tblPrEx>
        <w:trPr>
          <w:trHeight w:val="68"/>
          <w:jc w:val="center"/>
        </w:trPr>
        <w:tc>
          <w:tcPr>
            <w:tcW w:w="3024" w:type="dxa"/>
            <w:tcBorders>
              <w:top w:val="nil"/>
              <w:left w:val="single" w:sz="4" w:space="0" w:color="auto"/>
              <w:bottom w:val="nil"/>
              <w:right w:val="single" w:sz="4" w:space="0" w:color="auto"/>
            </w:tcBorders>
            <w:tcMar>
              <w:left w:w="57" w:type="dxa"/>
              <w:right w:w="57" w:type="dxa"/>
            </w:tcMar>
          </w:tcPr>
          <w:p w14:paraId="679BC3EC" w14:textId="6ECA1743" w:rsidR="00BC39E2" w:rsidRPr="00C77C03" w:rsidRDefault="00BC39E2" w:rsidP="00BC39E2">
            <w:pPr>
              <w:pStyle w:val="ListBulletintable"/>
              <w:numPr>
                <w:ilvl w:val="0"/>
                <w:numId w:val="11"/>
              </w:numPr>
              <w:ind w:left="363" w:hanging="284"/>
            </w:pPr>
            <w:r w:rsidRPr="00C77C03">
              <w:t>conduct creative inquiry into dramatic works to express their understanding of self, others</w:t>
            </w:r>
            <w:r w:rsidR="00437780" w:rsidRPr="00C77C03">
              <w:t>,</w:t>
            </w:r>
            <w:r w:rsidRPr="00C77C03">
              <w:t xml:space="preserve"> and the world</w:t>
            </w:r>
          </w:p>
        </w:tc>
        <w:tc>
          <w:tcPr>
            <w:tcW w:w="3024" w:type="dxa"/>
            <w:tcBorders>
              <w:top w:val="nil"/>
              <w:left w:val="single" w:sz="4" w:space="0" w:color="auto"/>
              <w:bottom w:val="nil"/>
              <w:right w:val="single" w:sz="4" w:space="0" w:color="auto"/>
            </w:tcBorders>
            <w:tcMar>
              <w:left w:w="57" w:type="dxa"/>
              <w:right w:w="57" w:type="dxa"/>
            </w:tcMar>
          </w:tcPr>
          <w:p w14:paraId="5DB82EB7" w14:textId="59EB6577" w:rsidR="00BC39E2" w:rsidRPr="00C77C03" w:rsidRDefault="00BC39E2" w:rsidP="00BC39E2">
            <w:pPr>
              <w:pStyle w:val="ListBulletintable"/>
              <w:numPr>
                <w:ilvl w:val="0"/>
                <w:numId w:val="11"/>
              </w:numPr>
              <w:ind w:left="363" w:hanging="284"/>
            </w:pPr>
            <w:r w:rsidRPr="00C77C03">
              <w:t>conduct creative inquiry into dramatic works to express their understanding of self, others</w:t>
            </w:r>
            <w:r w:rsidR="00437780" w:rsidRPr="00C77C03">
              <w:t>,</w:t>
            </w:r>
            <w:r w:rsidRPr="00C77C03">
              <w:t xml:space="preserve"> and the world</w:t>
            </w:r>
          </w:p>
        </w:tc>
        <w:tc>
          <w:tcPr>
            <w:tcW w:w="3024" w:type="dxa"/>
            <w:tcBorders>
              <w:top w:val="nil"/>
              <w:left w:val="single" w:sz="4" w:space="0" w:color="auto"/>
              <w:bottom w:val="nil"/>
              <w:right w:val="single" w:sz="4" w:space="0" w:color="auto"/>
            </w:tcBorders>
            <w:tcMar>
              <w:left w:w="57" w:type="dxa"/>
              <w:right w:w="57" w:type="dxa"/>
            </w:tcMar>
          </w:tcPr>
          <w:p w14:paraId="7DE51797" w14:textId="77777777" w:rsidR="00BC39E2" w:rsidRPr="00C77C03" w:rsidRDefault="00BC39E2" w:rsidP="00BC39E2">
            <w:pPr>
              <w:pStyle w:val="ListBulletintable"/>
              <w:numPr>
                <w:ilvl w:val="0"/>
                <w:numId w:val="11"/>
              </w:numPr>
              <w:ind w:left="363" w:hanging="284"/>
            </w:pPr>
            <w:r w:rsidRPr="00C77C03">
              <w:t>conduct creative inquiry into dramatic works to express their understanding of self, others and/or the world</w:t>
            </w:r>
          </w:p>
        </w:tc>
      </w:tr>
      <w:tr w:rsidR="00A50B64" w:rsidRPr="00C77C03" w14:paraId="309F94D7" w14:textId="77777777" w:rsidTr="002433C0">
        <w:trPr>
          <w:trHeight w:val="1271"/>
        </w:trPr>
        <w:tc>
          <w:tcPr>
            <w:tcW w:w="3024" w:type="dxa"/>
            <w:tcBorders>
              <w:top w:val="nil"/>
              <w:bottom w:val="single" w:sz="4" w:space="0" w:color="auto"/>
            </w:tcBorders>
            <w:tcMar>
              <w:left w:w="57" w:type="dxa"/>
              <w:right w:w="57" w:type="dxa"/>
            </w:tcMar>
          </w:tcPr>
          <w:p w14:paraId="58E48A02" w14:textId="36A07773" w:rsidR="00A50B64" w:rsidRPr="00C77C03" w:rsidRDefault="00A50B64" w:rsidP="00A50B64">
            <w:pPr>
              <w:pStyle w:val="ListBulletintable"/>
              <w:numPr>
                <w:ilvl w:val="0"/>
                <w:numId w:val="11"/>
              </w:numPr>
              <w:ind w:left="363" w:hanging="284"/>
              <w:rPr>
                <w:szCs w:val="22"/>
              </w:rPr>
            </w:pPr>
            <w:r w:rsidRPr="00C77C03">
              <w:rPr>
                <w:szCs w:val="22"/>
              </w:rPr>
              <w:t>apply a variety of dramatic methods, mediums</w:t>
            </w:r>
            <w:r w:rsidR="00437780" w:rsidRPr="00C77C03">
              <w:rPr>
                <w:szCs w:val="22"/>
              </w:rPr>
              <w:t>,</w:t>
            </w:r>
            <w:r w:rsidRPr="00C77C03">
              <w:rPr>
                <w:szCs w:val="22"/>
              </w:rPr>
              <w:t xml:space="preserve"> and techniques to achieve a purpose in the related area of study</w:t>
            </w:r>
          </w:p>
        </w:tc>
        <w:tc>
          <w:tcPr>
            <w:tcW w:w="3024" w:type="dxa"/>
            <w:tcBorders>
              <w:top w:val="nil"/>
              <w:bottom w:val="single" w:sz="4" w:space="0" w:color="auto"/>
            </w:tcBorders>
            <w:tcMar>
              <w:left w:w="57" w:type="dxa"/>
              <w:right w:w="57" w:type="dxa"/>
            </w:tcMar>
          </w:tcPr>
          <w:p w14:paraId="528F56E0" w14:textId="45133BDC" w:rsidR="00A50B64" w:rsidRPr="00C77C03" w:rsidRDefault="00A50B64" w:rsidP="00A50B64">
            <w:pPr>
              <w:pStyle w:val="ListBulletintable"/>
              <w:numPr>
                <w:ilvl w:val="0"/>
                <w:numId w:val="11"/>
              </w:numPr>
              <w:ind w:left="363" w:hanging="284"/>
              <w:rPr>
                <w:szCs w:val="22"/>
              </w:rPr>
            </w:pPr>
            <w:r w:rsidRPr="00C77C03">
              <w:rPr>
                <w:szCs w:val="22"/>
              </w:rPr>
              <w:t>apply a variety of dramatic methods, mediums</w:t>
            </w:r>
            <w:r w:rsidR="00437780" w:rsidRPr="00C77C03">
              <w:rPr>
                <w:szCs w:val="22"/>
              </w:rPr>
              <w:t>,</w:t>
            </w:r>
            <w:r w:rsidRPr="00C77C03">
              <w:rPr>
                <w:szCs w:val="22"/>
              </w:rPr>
              <w:t xml:space="preserve"> and techniques to achieve a purpose in the related area of study</w:t>
            </w:r>
          </w:p>
        </w:tc>
        <w:tc>
          <w:tcPr>
            <w:tcW w:w="3024" w:type="dxa"/>
            <w:tcBorders>
              <w:top w:val="nil"/>
              <w:bottom w:val="single" w:sz="4" w:space="0" w:color="auto"/>
            </w:tcBorders>
            <w:tcMar>
              <w:left w:w="57" w:type="dxa"/>
              <w:right w:w="57" w:type="dxa"/>
            </w:tcMar>
          </w:tcPr>
          <w:p w14:paraId="6004BBA5" w14:textId="0A6343F9" w:rsidR="00A50B64" w:rsidRPr="00C77C03" w:rsidRDefault="00A50B64" w:rsidP="00A50B64">
            <w:pPr>
              <w:pStyle w:val="ListBulletintable"/>
              <w:numPr>
                <w:ilvl w:val="0"/>
                <w:numId w:val="11"/>
              </w:numPr>
              <w:ind w:left="363" w:hanging="284"/>
              <w:rPr>
                <w:szCs w:val="22"/>
              </w:rPr>
            </w:pPr>
            <w:r w:rsidRPr="00C77C03">
              <w:rPr>
                <w:szCs w:val="22"/>
              </w:rPr>
              <w:t>apply dramatic methods, mediums and/or techniques to achieve a purpose in the related area of study</w:t>
            </w:r>
          </w:p>
        </w:tc>
      </w:tr>
      <w:bookmarkEnd w:id="116"/>
    </w:tbl>
    <w:p w14:paraId="315538E8" w14:textId="77777777" w:rsidR="009E69FF" w:rsidRPr="00C77C03" w:rsidRDefault="009E69FF" w:rsidP="009E69FF">
      <w:r w:rsidRPr="00C77C03">
        <w:br w:type="page"/>
      </w:r>
    </w:p>
    <w:p w14:paraId="0C10B94D" w14:textId="6EFE6AD4" w:rsidR="00403609" w:rsidRPr="00C77C03" w:rsidRDefault="00403609" w:rsidP="00403609">
      <w:pPr>
        <w:pStyle w:val="Heading2"/>
      </w:pPr>
      <w:r w:rsidRPr="00C77C03">
        <w:lastRenderedPageBreak/>
        <w:t>Content</w:t>
      </w:r>
      <w:r w:rsidR="00A16A1D" w:rsidRPr="00C77C03">
        <w:t xml:space="preserve"> Descriptions</w:t>
      </w:r>
    </w:p>
    <w:p w14:paraId="56407785" w14:textId="1DEBC3C2" w:rsidR="00403609" w:rsidRPr="00C77C03" w:rsidRDefault="00403609" w:rsidP="00403609">
      <w:bookmarkStart w:id="117" w:name="_Hlk23944512"/>
      <w:r w:rsidRPr="00C77C0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50B64" w:rsidRPr="00C77C03" w14:paraId="30A4CBF8" w14:textId="77777777" w:rsidTr="00A50B64">
        <w:trPr>
          <w:cantSplit/>
          <w:tblHeader/>
        </w:trPr>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E5450E" w14:textId="77777777" w:rsidR="00A50B64" w:rsidRPr="00C77C03" w:rsidRDefault="00A50B64" w:rsidP="00B3645A">
            <w:pPr>
              <w:pStyle w:val="TableTextBoldcentred"/>
              <w:rPr>
                <w:szCs w:val="22"/>
              </w:rPr>
            </w:pPr>
            <w:r w:rsidRPr="00C77C03">
              <w:rPr>
                <w:szCs w:val="22"/>
              </w:rPr>
              <w:t>A</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96DA1E" w14:textId="77777777" w:rsidR="00A50B64" w:rsidRPr="00C77C03" w:rsidRDefault="00A50B64" w:rsidP="00B3645A">
            <w:pPr>
              <w:pStyle w:val="TableTextBoldcentred"/>
              <w:rPr>
                <w:szCs w:val="22"/>
              </w:rPr>
            </w:pPr>
            <w:r w:rsidRPr="00C77C03">
              <w:rPr>
                <w:szCs w:val="22"/>
              </w:rPr>
              <w:t>T</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3A74EE" w14:textId="77777777" w:rsidR="00A50B64" w:rsidRPr="00C77C03" w:rsidRDefault="00A50B64" w:rsidP="00B3645A">
            <w:pPr>
              <w:pStyle w:val="TableTextBoldcentred"/>
              <w:rPr>
                <w:szCs w:val="22"/>
              </w:rPr>
            </w:pPr>
            <w:r w:rsidRPr="00C77C03">
              <w:rPr>
                <w:szCs w:val="22"/>
              </w:rPr>
              <w:t>M</w:t>
            </w:r>
          </w:p>
        </w:tc>
      </w:tr>
      <w:tr w:rsidR="00A50B64" w:rsidRPr="00C77C03" w14:paraId="34C04E28" w14:textId="77777777" w:rsidTr="009E69FF">
        <w:trPr>
          <w:cantSplit/>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D31A629" w14:textId="77777777" w:rsidR="00A50B64" w:rsidRPr="00C77C03" w:rsidRDefault="00A50B64" w:rsidP="00B3645A">
            <w:pPr>
              <w:pStyle w:val="Tabletextbold"/>
              <w:rPr>
                <w:szCs w:val="22"/>
              </w:rPr>
            </w:pPr>
            <w:r w:rsidRPr="00C77C03">
              <w:rPr>
                <w:bCs/>
                <w:szCs w:val="22"/>
              </w:rPr>
              <w:t>Concepts and Theories</w:t>
            </w:r>
          </w:p>
        </w:tc>
      </w:tr>
      <w:tr w:rsidR="00A50B64" w:rsidRPr="00C77C03" w14:paraId="23A29432" w14:textId="77777777" w:rsidTr="009E69FF">
        <w:trPr>
          <w:cantSplit/>
          <w:trHeight w:val="541"/>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50833783" w14:textId="5735B7E1" w:rsidR="00A50B64" w:rsidRPr="00C77C03" w:rsidRDefault="00A50B64" w:rsidP="00A50B64">
            <w:pPr>
              <w:pStyle w:val="ListBulletintable"/>
              <w:numPr>
                <w:ilvl w:val="0"/>
                <w:numId w:val="1"/>
              </w:numPr>
              <w:ind w:left="363" w:hanging="284"/>
              <w:rPr>
                <w:szCs w:val="22"/>
              </w:rPr>
            </w:pPr>
            <w:r w:rsidRPr="00C77C03">
              <w:rPr>
                <w:szCs w:val="22"/>
              </w:rPr>
              <w:t xml:space="preserve">analyse </w:t>
            </w:r>
            <w:r w:rsidR="00ED199D" w:rsidRPr="00C77C03">
              <w:rPr>
                <w:szCs w:val="22"/>
              </w:rPr>
              <w:t>dramatic works</w:t>
            </w:r>
            <w:r w:rsidRPr="00C77C03">
              <w:rPr>
                <w:szCs w:val="22"/>
              </w:rPr>
              <w:t xml:space="preserve"> from the chosen area of stud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54F57468" w14:textId="2A5C6748" w:rsidR="00A50B64" w:rsidRPr="00C77C03" w:rsidRDefault="00A50B64" w:rsidP="00A50B64">
            <w:pPr>
              <w:pStyle w:val="ListBulletintable"/>
              <w:numPr>
                <w:ilvl w:val="0"/>
                <w:numId w:val="1"/>
              </w:numPr>
              <w:ind w:left="363" w:hanging="284"/>
              <w:rPr>
                <w:szCs w:val="22"/>
              </w:rPr>
            </w:pPr>
            <w:r w:rsidRPr="00C77C03">
              <w:rPr>
                <w:szCs w:val="22"/>
              </w:rPr>
              <w:t>critically analyse d</w:t>
            </w:r>
            <w:r w:rsidR="00ED199D" w:rsidRPr="00C77C03">
              <w:rPr>
                <w:szCs w:val="22"/>
              </w:rPr>
              <w:t>ramatic works</w:t>
            </w:r>
            <w:r w:rsidRPr="00C77C03">
              <w:rPr>
                <w:szCs w:val="22"/>
              </w:rPr>
              <w:t xml:space="preserve"> from the chosen area of stud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77F8F1F" w14:textId="0E73E019" w:rsidR="00A50B64" w:rsidRPr="00C77C03" w:rsidRDefault="00A50B64" w:rsidP="00A50B64">
            <w:pPr>
              <w:pStyle w:val="ListBulletintable"/>
              <w:numPr>
                <w:ilvl w:val="0"/>
                <w:numId w:val="1"/>
              </w:numPr>
              <w:ind w:left="363" w:hanging="284"/>
              <w:rPr>
                <w:szCs w:val="22"/>
              </w:rPr>
            </w:pPr>
            <w:r w:rsidRPr="00C77C03">
              <w:rPr>
                <w:szCs w:val="22"/>
              </w:rPr>
              <w:t xml:space="preserve">explain </w:t>
            </w:r>
            <w:r w:rsidR="00ED199D" w:rsidRPr="00C77C03">
              <w:rPr>
                <w:szCs w:val="22"/>
              </w:rPr>
              <w:t>dramatic works</w:t>
            </w:r>
            <w:r w:rsidRPr="00C77C03">
              <w:rPr>
                <w:szCs w:val="22"/>
              </w:rPr>
              <w:t xml:space="preserve"> from the chosen area of study</w:t>
            </w:r>
          </w:p>
        </w:tc>
      </w:tr>
      <w:tr w:rsidR="00A50B64" w:rsidRPr="00C77C03" w14:paraId="1BFAB4D2" w14:textId="77777777" w:rsidTr="00B3645A">
        <w:trPr>
          <w:cantSplit/>
          <w:trHeight w:val="1059"/>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2F1C0646" w14:textId="2C19E395" w:rsidR="00A50B64" w:rsidRPr="00C77C03" w:rsidRDefault="00A50B64" w:rsidP="00A50B64">
            <w:pPr>
              <w:pStyle w:val="ListBulletintable"/>
              <w:numPr>
                <w:ilvl w:val="0"/>
                <w:numId w:val="1"/>
              </w:numPr>
              <w:ind w:left="363" w:hanging="284"/>
              <w:rPr>
                <w:szCs w:val="22"/>
              </w:rPr>
            </w:pPr>
            <w:r w:rsidRPr="00C77C03">
              <w:rPr>
                <w:szCs w:val="22"/>
              </w:rPr>
              <w:t>analyse concepts, theories and values that underpin the negotiated topic of the study</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6129898A" w14:textId="77777777" w:rsidR="00A50B64" w:rsidRPr="00C77C03" w:rsidRDefault="00A50B64" w:rsidP="00A50B64">
            <w:pPr>
              <w:pStyle w:val="ListBulletintable"/>
              <w:numPr>
                <w:ilvl w:val="0"/>
                <w:numId w:val="1"/>
              </w:numPr>
              <w:ind w:left="363" w:hanging="284"/>
              <w:rPr>
                <w:szCs w:val="22"/>
              </w:rPr>
            </w:pPr>
            <w:r w:rsidRPr="00C77C03">
              <w:rPr>
                <w:szCs w:val="22"/>
              </w:rPr>
              <w:t>critically analyse concepts, theories and values that underpin the negotiated topic of the study</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118E525F" w14:textId="77777777" w:rsidR="00A50B64" w:rsidRPr="00C77C03" w:rsidRDefault="00A50B64" w:rsidP="00A50B64">
            <w:pPr>
              <w:pStyle w:val="ListBulletintable"/>
              <w:numPr>
                <w:ilvl w:val="0"/>
                <w:numId w:val="1"/>
              </w:numPr>
              <w:ind w:left="363" w:hanging="284"/>
              <w:rPr>
                <w:szCs w:val="22"/>
              </w:rPr>
            </w:pPr>
            <w:r w:rsidRPr="00C77C03">
              <w:rPr>
                <w:szCs w:val="22"/>
              </w:rPr>
              <w:t>explain concepts and values that underpin the negotiated study</w:t>
            </w:r>
          </w:p>
        </w:tc>
      </w:tr>
      <w:tr w:rsidR="00A50B64" w:rsidRPr="00C77C03" w14:paraId="64C8D310" w14:textId="77777777" w:rsidTr="00B3645A">
        <w:trPr>
          <w:cantSplit/>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F79981" w14:textId="45826F37" w:rsidR="00A50B64" w:rsidRPr="00C77C03" w:rsidRDefault="00A50B64" w:rsidP="00B3645A">
            <w:pPr>
              <w:pStyle w:val="Tabletextbold"/>
              <w:rPr>
                <w:szCs w:val="22"/>
              </w:rPr>
            </w:pPr>
            <w:r w:rsidRPr="00C77C03">
              <w:rPr>
                <w:bCs/>
                <w:szCs w:val="22"/>
              </w:rPr>
              <w:t>Context</w:t>
            </w:r>
          </w:p>
        </w:tc>
      </w:tr>
      <w:tr w:rsidR="00A50B64" w:rsidRPr="00C77C03" w14:paraId="2E45F74C" w14:textId="77777777" w:rsidTr="00B3645A">
        <w:trPr>
          <w:cantSplit/>
          <w:trHeight w:val="478"/>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0755E78E" w14:textId="4E86E163" w:rsidR="00A50B64" w:rsidRPr="00C77C03" w:rsidRDefault="00A50B64" w:rsidP="00A50B64">
            <w:pPr>
              <w:pStyle w:val="ListBulletintable"/>
              <w:numPr>
                <w:ilvl w:val="0"/>
                <w:numId w:val="1"/>
              </w:numPr>
              <w:ind w:left="363" w:hanging="284"/>
              <w:rPr>
                <w:szCs w:val="22"/>
              </w:rPr>
            </w:pPr>
            <w:r w:rsidRPr="00C77C03">
              <w:rPr>
                <w:szCs w:val="22"/>
              </w:rPr>
              <w:t xml:space="preserve">analyse the impact of a range of social, cultural, economic, political, and/or historical contexts on the creative process to understand and apply to </w:t>
            </w:r>
            <w:r w:rsidR="00ED199D" w:rsidRPr="00C77C03">
              <w:rPr>
                <w:szCs w:val="22"/>
              </w:rPr>
              <w:t xml:space="preserve">dramatic works </w:t>
            </w:r>
            <w:r w:rsidRPr="00C77C03">
              <w:rPr>
                <w:szCs w:val="22"/>
              </w:rPr>
              <w:t>in the negotiated area of stud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05A0E4CB" w14:textId="5585C85E" w:rsidR="00A50B64" w:rsidRPr="00C77C03" w:rsidRDefault="00A50B64" w:rsidP="00A50B64">
            <w:pPr>
              <w:pStyle w:val="ListBulletintable"/>
              <w:numPr>
                <w:ilvl w:val="0"/>
                <w:numId w:val="1"/>
              </w:numPr>
              <w:ind w:left="363" w:hanging="284"/>
              <w:rPr>
                <w:szCs w:val="22"/>
              </w:rPr>
            </w:pPr>
            <w:r w:rsidRPr="00C77C03">
              <w:rPr>
                <w:szCs w:val="22"/>
              </w:rPr>
              <w:t>critically analyse the impact of a range of social, cultural, economic, political</w:t>
            </w:r>
            <w:r w:rsidR="00437780" w:rsidRPr="00C77C03">
              <w:rPr>
                <w:szCs w:val="22"/>
              </w:rPr>
              <w:t>,</w:t>
            </w:r>
            <w:r w:rsidRPr="00C77C03">
              <w:rPr>
                <w:szCs w:val="22"/>
              </w:rPr>
              <w:t xml:space="preserve"> and historical contexts on the creative process to understand and apply to </w:t>
            </w:r>
            <w:r w:rsidR="00ED199D" w:rsidRPr="00C77C03">
              <w:rPr>
                <w:szCs w:val="22"/>
              </w:rPr>
              <w:t xml:space="preserve">dramatic works </w:t>
            </w:r>
            <w:r w:rsidRPr="00C77C03">
              <w:rPr>
                <w:szCs w:val="22"/>
              </w:rPr>
              <w:t>in the negotiated area of stud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0875E7B0" w14:textId="77777777" w:rsidR="00A50B64" w:rsidRPr="00C77C03" w:rsidRDefault="00A50B64" w:rsidP="00A50B64">
            <w:pPr>
              <w:pStyle w:val="ListBulletintable"/>
              <w:numPr>
                <w:ilvl w:val="0"/>
                <w:numId w:val="1"/>
              </w:numPr>
              <w:ind w:left="363" w:hanging="284"/>
              <w:rPr>
                <w:rFonts w:asciiTheme="minorHAnsi" w:hAnsiTheme="minorHAnsi" w:cstheme="minorBidi"/>
                <w:szCs w:val="22"/>
              </w:rPr>
            </w:pPr>
            <w:r w:rsidRPr="00C77C03">
              <w:rPr>
                <w:szCs w:val="22"/>
              </w:rPr>
              <w:t>describe social, cultural and/or historical contexts related to the negotiated area of study</w:t>
            </w:r>
          </w:p>
        </w:tc>
      </w:tr>
      <w:tr w:rsidR="00A50B64" w:rsidRPr="00C77C03" w14:paraId="0D65BD30" w14:textId="77777777" w:rsidTr="00B3645A">
        <w:trPr>
          <w:cantSplit/>
          <w:trHeight w:val="1027"/>
        </w:trPr>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4D2CE677" w14:textId="58D1A55A" w:rsidR="00A50B64" w:rsidRPr="00C77C03" w:rsidRDefault="00A50B64" w:rsidP="00437780">
            <w:pPr>
              <w:pStyle w:val="ListBulletintable"/>
              <w:rPr>
                <w:szCs w:val="22"/>
              </w:rPr>
            </w:pP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4E92447D" w14:textId="348B2330" w:rsidR="00A50B64" w:rsidRPr="00C77C03" w:rsidRDefault="00A50B64" w:rsidP="00A50B64">
            <w:pPr>
              <w:pStyle w:val="ListBulletintable"/>
              <w:numPr>
                <w:ilvl w:val="0"/>
                <w:numId w:val="1"/>
              </w:numPr>
              <w:ind w:left="363" w:hanging="284"/>
              <w:rPr>
                <w:szCs w:val="22"/>
              </w:rPr>
            </w:pPr>
            <w:r w:rsidRPr="00C77C03">
              <w:rPr>
                <w:szCs w:val="22"/>
              </w:rPr>
              <w:t xml:space="preserve">evaluate </w:t>
            </w:r>
            <w:r w:rsidR="00ED199D" w:rsidRPr="00C77C03">
              <w:rPr>
                <w:szCs w:val="22"/>
              </w:rPr>
              <w:t>the impact of context on the audience and critical reception of dramatic work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5C5A4068" w14:textId="77777777" w:rsidR="00A50B64" w:rsidRPr="00C77C03" w:rsidRDefault="00A50B64" w:rsidP="00437780">
            <w:pPr>
              <w:pStyle w:val="ListBulletintable"/>
              <w:ind w:left="79"/>
              <w:rPr>
                <w:rFonts w:asciiTheme="minorHAnsi" w:hAnsiTheme="minorHAnsi" w:cstheme="minorBidi"/>
                <w:szCs w:val="22"/>
              </w:rPr>
            </w:pPr>
          </w:p>
        </w:tc>
      </w:tr>
      <w:tr w:rsidR="00A50B64" w:rsidRPr="00C77C03" w14:paraId="07BDB1ED" w14:textId="77777777" w:rsidTr="00A50B64">
        <w:trPr>
          <w:cantSplit/>
          <w:trHeight w:val="255"/>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3178107" w14:textId="77777777" w:rsidR="00A50B64" w:rsidRPr="00C77C03" w:rsidRDefault="00A50B64" w:rsidP="00B3645A">
            <w:pPr>
              <w:pStyle w:val="Tabletextbold"/>
              <w:rPr>
                <w:rFonts w:cs="Calibri"/>
                <w:szCs w:val="22"/>
              </w:rPr>
            </w:pPr>
            <w:r w:rsidRPr="00C77C03">
              <w:rPr>
                <w:bCs/>
                <w:szCs w:val="22"/>
              </w:rPr>
              <w:t>Creative Process</w:t>
            </w:r>
          </w:p>
        </w:tc>
      </w:tr>
      <w:tr w:rsidR="00A50B64" w:rsidRPr="00C77C03" w14:paraId="10B93ABC" w14:textId="77777777" w:rsidTr="00A50B64">
        <w:trPr>
          <w:cantSplit/>
          <w:trHeight w:val="1156"/>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135F9669" w14:textId="25578F86" w:rsidR="00A50B64" w:rsidRPr="00C77C03" w:rsidRDefault="00A50B64" w:rsidP="00A50B64">
            <w:pPr>
              <w:pStyle w:val="ListBulletintable"/>
              <w:numPr>
                <w:ilvl w:val="0"/>
                <w:numId w:val="1"/>
              </w:numPr>
              <w:ind w:left="363" w:hanging="284"/>
              <w:rPr>
                <w:szCs w:val="22"/>
              </w:rPr>
            </w:pPr>
            <w:r w:rsidRPr="00C77C03">
              <w:rPr>
                <w:szCs w:val="22"/>
              </w:rPr>
              <w:t xml:space="preserve">analyse examples of </w:t>
            </w:r>
            <w:r w:rsidR="00ED199D" w:rsidRPr="00C77C03">
              <w:rPr>
                <w:szCs w:val="22"/>
              </w:rPr>
              <w:t>dramatic works</w:t>
            </w:r>
            <w:r w:rsidRPr="00C77C03">
              <w:rPr>
                <w:szCs w:val="22"/>
              </w:rPr>
              <w:t xml:space="preserve"> through creative inquiry into the negotiated topic of stud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5519EE4B" w14:textId="79935CAF" w:rsidR="00A50B64" w:rsidRPr="00C77C03" w:rsidRDefault="00A50B64" w:rsidP="00A50B64">
            <w:pPr>
              <w:pStyle w:val="ListBulletintable"/>
              <w:numPr>
                <w:ilvl w:val="0"/>
                <w:numId w:val="1"/>
              </w:numPr>
              <w:ind w:left="363" w:hanging="284"/>
              <w:rPr>
                <w:szCs w:val="22"/>
              </w:rPr>
            </w:pPr>
            <w:r w:rsidRPr="00C77C03">
              <w:rPr>
                <w:szCs w:val="22"/>
              </w:rPr>
              <w:t xml:space="preserve">evaluate examples of </w:t>
            </w:r>
            <w:r w:rsidR="00ED199D" w:rsidRPr="00C77C03">
              <w:rPr>
                <w:szCs w:val="22"/>
              </w:rPr>
              <w:t>dramatic works</w:t>
            </w:r>
            <w:r w:rsidRPr="00C77C03">
              <w:rPr>
                <w:szCs w:val="22"/>
              </w:rPr>
              <w:t xml:space="preserve"> through creative inquiry into the negotiated topic of stud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5ED79D45" w14:textId="7FD78755" w:rsidR="00A50B64" w:rsidRPr="00C77C03" w:rsidRDefault="00A50B64" w:rsidP="00A50B64">
            <w:pPr>
              <w:pStyle w:val="ListBulletintable"/>
              <w:numPr>
                <w:ilvl w:val="0"/>
                <w:numId w:val="1"/>
              </w:numPr>
              <w:ind w:left="363" w:hanging="284"/>
              <w:rPr>
                <w:szCs w:val="22"/>
              </w:rPr>
            </w:pPr>
            <w:r w:rsidRPr="00C77C03">
              <w:rPr>
                <w:szCs w:val="22"/>
              </w:rPr>
              <w:t xml:space="preserve">explain examples of </w:t>
            </w:r>
            <w:r w:rsidR="00ED199D" w:rsidRPr="00C77C03">
              <w:rPr>
                <w:szCs w:val="22"/>
              </w:rPr>
              <w:t xml:space="preserve">dramatic works </w:t>
            </w:r>
            <w:r w:rsidRPr="00C77C03">
              <w:rPr>
                <w:szCs w:val="22"/>
              </w:rPr>
              <w:t>that explores the topic of the negotiated study</w:t>
            </w:r>
          </w:p>
        </w:tc>
      </w:tr>
      <w:tr w:rsidR="00A50B64" w:rsidRPr="00C77C03" w14:paraId="07C22E2B" w14:textId="77777777" w:rsidTr="00A50B64">
        <w:trPr>
          <w:cantSplit/>
          <w:trHeight w:val="1622"/>
        </w:trPr>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2D0EE988" w14:textId="77777777" w:rsidR="00A50B64" w:rsidRPr="00C77C03" w:rsidRDefault="00A50B64" w:rsidP="00A50B64">
            <w:pPr>
              <w:pStyle w:val="ListBulletintable"/>
              <w:numPr>
                <w:ilvl w:val="0"/>
                <w:numId w:val="1"/>
              </w:numPr>
              <w:ind w:left="363" w:hanging="284"/>
              <w:rPr>
                <w:rFonts w:asciiTheme="minorHAnsi" w:hAnsiTheme="minorHAnsi" w:cstheme="minorBidi"/>
                <w:szCs w:val="22"/>
              </w:rPr>
            </w:pPr>
            <w:r w:rsidRPr="00C77C03">
              <w:rPr>
                <w:szCs w:val="22"/>
              </w:rPr>
              <w:t>analyse issues using creative inquiry to communicate arguments in a range of narrative or conceptual forms in the negotiated topic of study</w:t>
            </w: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3021D8D4" w14:textId="77777777" w:rsidR="00A50B64" w:rsidRPr="00C77C03" w:rsidRDefault="00A50B64" w:rsidP="00A50B64">
            <w:pPr>
              <w:pStyle w:val="ListBulletintable"/>
              <w:numPr>
                <w:ilvl w:val="0"/>
                <w:numId w:val="1"/>
              </w:numPr>
              <w:ind w:left="363" w:hanging="284"/>
              <w:rPr>
                <w:szCs w:val="22"/>
              </w:rPr>
            </w:pPr>
            <w:r w:rsidRPr="00C77C03">
              <w:rPr>
                <w:szCs w:val="22"/>
              </w:rPr>
              <w:t>critically analyse issues using creative inquiry to communicate arguments in a range of narrative or conceptual forms in the negotiated topic of study</w:t>
            </w: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1D880F5D" w14:textId="5623A3D7" w:rsidR="00A50B64" w:rsidRPr="00C77C03" w:rsidRDefault="00A50B64" w:rsidP="00A50B64">
            <w:pPr>
              <w:pStyle w:val="ListBulletintable"/>
              <w:numPr>
                <w:ilvl w:val="0"/>
                <w:numId w:val="1"/>
              </w:numPr>
              <w:ind w:left="363" w:hanging="284"/>
              <w:rPr>
                <w:szCs w:val="22"/>
              </w:rPr>
            </w:pPr>
            <w:r w:rsidRPr="00C77C03">
              <w:rPr>
                <w:szCs w:val="22"/>
              </w:rPr>
              <w:t xml:space="preserve">explain issues expressed in </w:t>
            </w:r>
            <w:r w:rsidR="00ED199D" w:rsidRPr="00C77C03">
              <w:rPr>
                <w:szCs w:val="22"/>
              </w:rPr>
              <w:t>dramatic works</w:t>
            </w:r>
            <w:r w:rsidRPr="00C77C03">
              <w:rPr>
                <w:szCs w:val="22"/>
              </w:rPr>
              <w:t xml:space="preserve"> from the negotiated topic of study</w:t>
            </w:r>
          </w:p>
        </w:tc>
      </w:tr>
      <w:tr w:rsidR="00A50B64" w:rsidRPr="00C77C03" w14:paraId="0109CF1C" w14:textId="77777777" w:rsidTr="00B3645A">
        <w:trPr>
          <w:cantSplit/>
          <w:trHeight w:val="1507"/>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3F71D0C2" w14:textId="10FE3283" w:rsidR="00A50B64" w:rsidRPr="00C77C03" w:rsidRDefault="00A50B64" w:rsidP="00A50B64">
            <w:pPr>
              <w:pStyle w:val="ListBulletintable"/>
              <w:numPr>
                <w:ilvl w:val="0"/>
                <w:numId w:val="1"/>
              </w:numPr>
              <w:ind w:left="363" w:hanging="284"/>
              <w:rPr>
                <w:szCs w:val="22"/>
              </w:rPr>
            </w:pPr>
            <w:r w:rsidRPr="00C77C03">
              <w:rPr>
                <w:szCs w:val="22"/>
              </w:rPr>
              <w:t xml:space="preserve">create and explore </w:t>
            </w:r>
            <w:r w:rsidR="00ED199D" w:rsidRPr="00C77C03">
              <w:rPr>
                <w:szCs w:val="22"/>
              </w:rPr>
              <w:t xml:space="preserve">dramatic works </w:t>
            </w:r>
            <w:r w:rsidRPr="00C77C03">
              <w:rPr>
                <w:szCs w:val="22"/>
              </w:rPr>
              <w:t>using well-researched technique and artistic practice related to the negotiated topic of study</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0C62719B" w14:textId="14B76C29" w:rsidR="00A50B64" w:rsidRPr="00C77C03" w:rsidRDefault="00A50B64" w:rsidP="00A50B64">
            <w:pPr>
              <w:pStyle w:val="ListBulletintable"/>
              <w:numPr>
                <w:ilvl w:val="0"/>
                <w:numId w:val="1"/>
              </w:numPr>
              <w:ind w:left="363" w:hanging="284"/>
              <w:rPr>
                <w:szCs w:val="22"/>
              </w:rPr>
            </w:pPr>
            <w:r w:rsidRPr="00C77C03">
              <w:rPr>
                <w:szCs w:val="22"/>
              </w:rPr>
              <w:t xml:space="preserve">create and explore </w:t>
            </w:r>
            <w:r w:rsidR="00ED199D" w:rsidRPr="00C77C03">
              <w:rPr>
                <w:szCs w:val="22"/>
              </w:rPr>
              <w:t xml:space="preserve">dramatic works </w:t>
            </w:r>
            <w:r w:rsidRPr="00C77C03">
              <w:rPr>
                <w:szCs w:val="22"/>
              </w:rPr>
              <w:t>using well-researched technique and artistic practice related to the negotiated topic of study</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37ACF398" w14:textId="7E9E3660" w:rsidR="00A50B64" w:rsidRPr="00C77C03" w:rsidRDefault="00A50B64" w:rsidP="00A50B64">
            <w:pPr>
              <w:pStyle w:val="ListBulletintable"/>
              <w:numPr>
                <w:ilvl w:val="0"/>
                <w:numId w:val="1"/>
              </w:numPr>
              <w:ind w:left="363" w:hanging="284"/>
              <w:rPr>
                <w:szCs w:val="22"/>
              </w:rPr>
            </w:pPr>
            <w:r w:rsidRPr="00C77C03">
              <w:rPr>
                <w:szCs w:val="22"/>
              </w:rPr>
              <w:t xml:space="preserve">create </w:t>
            </w:r>
            <w:r w:rsidR="00ED199D" w:rsidRPr="00C77C03">
              <w:rPr>
                <w:szCs w:val="22"/>
              </w:rPr>
              <w:t xml:space="preserve">dramatic works </w:t>
            </w:r>
            <w:r w:rsidRPr="00C77C03">
              <w:rPr>
                <w:szCs w:val="22"/>
              </w:rPr>
              <w:t>or sequences related to the negotiated topic of study</w:t>
            </w:r>
          </w:p>
        </w:tc>
      </w:tr>
    </w:tbl>
    <w:p w14:paraId="0E3DEC93" w14:textId="77777777" w:rsidR="009E69FF" w:rsidRPr="00C77C03" w:rsidRDefault="009E69FF">
      <w:r w:rsidRPr="00C77C03">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E69FF" w:rsidRPr="00C77C03" w14:paraId="5C605B3D" w14:textId="77777777" w:rsidTr="009E69FF">
        <w:trPr>
          <w:cantSplit/>
          <w:tblHeader/>
        </w:trPr>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92F693" w14:textId="77777777" w:rsidR="009E69FF" w:rsidRPr="00C77C03" w:rsidRDefault="009E69FF" w:rsidP="009E69FF">
            <w:pPr>
              <w:pStyle w:val="TableTextBoldcentred"/>
              <w:rPr>
                <w:szCs w:val="22"/>
              </w:rPr>
            </w:pPr>
            <w:r w:rsidRPr="00C77C03">
              <w:rPr>
                <w:szCs w:val="22"/>
              </w:rPr>
              <w:lastRenderedPageBreak/>
              <w:t>A</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0A1F3F" w14:textId="77777777" w:rsidR="009E69FF" w:rsidRPr="00C77C03" w:rsidRDefault="009E69FF" w:rsidP="009E69FF">
            <w:pPr>
              <w:pStyle w:val="TableTextBoldcentred"/>
              <w:rPr>
                <w:szCs w:val="22"/>
              </w:rPr>
            </w:pPr>
            <w:r w:rsidRPr="00C77C03">
              <w:rPr>
                <w:szCs w:val="22"/>
              </w:rPr>
              <w:t>T</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5D966A" w14:textId="77777777" w:rsidR="009E69FF" w:rsidRPr="00C77C03" w:rsidRDefault="009E69FF" w:rsidP="009E69FF">
            <w:pPr>
              <w:pStyle w:val="TableTextBoldcentred"/>
              <w:rPr>
                <w:szCs w:val="22"/>
              </w:rPr>
            </w:pPr>
            <w:r w:rsidRPr="00C77C03">
              <w:rPr>
                <w:szCs w:val="22"/>
              </w:rPr>
              <w:t>M</w:t>
            </w:r>
          </w:p>
        </w:tc>
      </w:tr>
      <w:tr w:rsidR="00A50B64" w:rsidRPr="00C77C03" w14:paraId="7388160F" w14:textId="77777777" w:rsidTr="00B3645A">
        <w:trPr>
          <w:cantSplit/>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5B242F" w14:textId="717E1D7B" w:rsidR="00A50B64" w:rsidRPr="00C77C03" w:rsidRDefault="00A50B64" w:rsidP="00B3645A">
            <w:pPr>
              <w:pStyle w:val="Tabletextbold"/>
              <w:rPr>
                <w:szCs w:val="22"/>
              </w:rPr>
            </w:pPr>
            <w:r w:rsidRPr="00C77C03">
              <w:rPr>
                <w:szCs w:val="22"/>
              </w:rPr>
              <w:t>Communication and Technical Skills</w:t>
            </w:r>
          </w:p>
        </w:tc>
      </w:tr>
      <w:tr w:rsidR="00ED199D" w:rsidRPr="00C77C03" w14:paraId="26529765" w14:textId="77777777" w:rsidTr="009E69FF">
        <w:trPr>
          <w:cantSplit/>
          <w:trHeight w:val="1120"/>
        </w:trPr>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6C333E9" w14:textId="7A5D2D3E" w:rsidR="00ED199D" w:rsidRPr="00C77C03" w:rsidRDefault="00ED199D" w:rsidP="00ED199D">
            <w:pPr>
              <w:pStyle w:val="ListBulletintable"/>
              <w:numPr>
                <w:ilvl w:val="0"/>
                <w:numId w:val="1"/>
              </w:numPr>
              <w:ind w:left="363" w:hanging="284"/>
              <w:rPr>
                <w:szCs w:val="22"/>
              </w:rPr>
            </w:pPr>
            <w:r w:rsidRPr="00C77C03">
              <w:t>demonstrate interpersonal and intrapersonal skills and capacity to work collectively, collaboratively</w:t>
            </w:r>
            <w:r w:rsidR="00437780" w:rsidRPr="00C77C03">
              <w:t>,</w:t>
            </w:r>
            <w:r w:rsidRPr="00C77C03">
              <w:t xml:space="preserve"> and independentl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9AB523A" w14:textId="639DA838" w:rsidR="00ED199D" w:rsidRPr="00C77C03" w:rsidRDefault="00ED199D" w:rsidP="00ED199D">
            <w:pPr>
              <w:pStyle w:val="ListBulletintable"/>
              <w:numPr>
                <w:ilvl w:val="0"/>
                <w:numId w:val="1"/>
              </w:numPr>
              <w:ind w:left="363" w:hanging="284"/>
              <w:rPr>
                <w:szCs w:val="22"/>
              </w:rPr>
            </w:pPr>
            <w:r w:rsidRPr="00C77C03">
              <w:t>demonstrate interpersonal and intrapersonal skills and capacity to work collectively, collaboratively</w:t>
            </w:r>
            <w:r w:rsidR="00437780" w:rsidRPr="00C77C03">
              <w:t>,</w:t>
            </w:r>
            <w:r w:rsidRPr="00C77C03">
              <w:t xml:space="preserve"> and independently</w:t>
            </w:r>
          </w:p>
        </w:tc>
        <w:tc>
          <w:tcPr>
            <w:tcW w:w="3024" w:type="dxa"/>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C7E5A14" w14:textId="324B608F" w:rsidR="00ED199D" w:rsidRPr="00C77C03" w:rsidRDefault="00ED199D" w:rsidP="00ED199D">
            <w:pPr>
              <w:pStyle w:val="ListBulletintable"/>
              <w:numPr>
                <w:ilvl w:val="0"/>
                <w:numId w:val="1"/>
              </w:numPr>
              <w:ind w:left="363" w:hanging="284"/>
              <w:rPr>
                <w:szCs w:val="22"/>
              </w:rPr>
            </w:pPr>
            <w:r w:rsidRPr="00C77C03">
              <w:t>demonstrate interpersonal and intrapersonal skills and capacity to work collectively, collaboratively</w:t>
            </w:r>
            <w:r w:rsidR="00437780" w:rsidRPr="00C77C03">
              <w:t>,</w:t>
            </w:r>
            <w:r w:rsidRPr="00C77C03">
              <w:t xml:space="preserve"> and independently</w:t>
            </w:r>
          </w:p>
        </w:tc>
      </w:tr>
      <w:tr w:rsidR="00ED199D" w:rsidRPr="00C77C03" w14:paraId="5799B541" w14:textId="77777777" w:rsidTr="009E69FF">
        <w:trPr>
          <w:cantSplit/>
          <w:trHeight w:val="1120"/>
        </w:trPr>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4986C745" w14:textId="433036F7" w:rsidR="00ED199D" w:rsidRPr="00C77C03" w:rsidRDefault="00ED199D" w:rsidP="00ED199D">
            <w:pPr>
              <w:pStyle w:val="ListBulletintable"/>
              <w:numPr>
                <w:ilvl w:val="0"/>
                <w:numId w:val="1"/>
              </w:numPr>
              <w:ind w:left="363" w:hanging="284"/>
              <w:rPr>
                <w:szCs w:val="22"/>
              </w:rPr>
            </w:pPr>
            <w:r w:rsidRPr="00C77C03">
              <w:t>research independently and justify complex ideas, using appropriate evidence and applying the principles of academic integrity</w:t>
            </w: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52978A24" w14:textId="03B867C5" w:rsidR="00ED199D" w:rsidRPr="00C77C03" w:rsidRDefault="00ED199D" w:rsidP="00ED199D">
            <w:pPr>
              <w:pStyle w:val="ListBulletintable"/>
              <w:numPr>
                <w:ilvl w:val="0"/>
                <w:numId w:val="1"/>
              </w:numPr>
              <w:ind w:left="363" w:hanging="284"/>
              <w:rPr>
                <w:szCs w:val="22"/>
              </w:rPr>
            </w:pPr>
            <w:r w:rsidRPr="00C77C03">
              <w:t>research widely and independently, synthesising information to justify complex ideas, using appropriate evidence and applying the principles of academic integrity</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1A9B6C62" w14:textId="547191AF" w:rsidR="00ED199D" w:rsidRPr="00C77C03" w:rsidRDefault="00ED199D" w:rsidP="009511AE">
            <w:pPr>
              <w:pStyle w:val="ListBulletintable"/>
              <w:numPr>
                <w:ilvl w:val="0"/>
                <w:numId w:val="1"/>
              </w:numPr>
              <w:ind w:left="363" w:hanging="284"/>
              <w:rPr>
                <w:szCs w:val="22"/>
              </w:rPr>
            </w:pPr>
            <w:r w:rsidRPr="00C77C03">
              <w:t>conduct research and use evidence in communicating ideas coherently</w:t>
            </w:r>
          </w:p>
        </w:tc>
      </w:tr>
      <w:tr w:rsidR="00ED199D" w:rsidRPr="00C77C03" w14:paraId="6A393F3F" w14:textId="77777777" w:rsidTr="009E69FF">
        <w:trPr>
          <w:cantSplit/>
          <w:trHeight w:val="1120"/>
        </w:trPr>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3ECB6DA8" w14:textId="1AFC214D" w:rsidR="00ED199D" w:rsidRPr="00C77C03" w:rsidRDefault="00ED199D" w:rsidP="00ED199D">
            <w:pPr>
              <w:pStyle w:val="ListBulletintable"/>
              <w:numPr>
                <w:ilvl w:val="0"/>
                <w:numId w:val="1"/>
              </w:numPr>
              <w:ind w:left="363" w:hanging="284"/>
              <w:rPr>
                <w:szCs w:val="22"/>
              </w:rPr>
            </w:pPr>
            <w:r w:rsidRPr="00C77C03">
              <w:t>analyse ideas and insights using sustained arguments in a range of modes and mediums, for a variety of audiences using appropriate metalanguage</w:t>
            </w: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1D3AA737" w14:textId="010D8B47" w:rsidR="00ED199D" w:rsidRPr="00C77C03" w:rsidRDefault="00ED199D" w:rsidP="00ED199D">
            <w:pPr>
              <w:pStyle w:val="ListBulletintable"/>
              <w:numPr>
                <w:ilvl w:val="0"/>
                <w:numId w:val="1"/>
              </w:numPr>
              <w:ind w:left="363" w:hanging="284"/>
              <w:rPr>
                <w:szCs w:val="22"/>
              </w:rPr>
            </w:pPr>
            <w:r w:rsidRPr="00C77C03">
              <w:t>critically analyse ideas and insights using sustained arguments in a range of modes and mediums, for a variety of audiences using appropriate metalanguage</w:t>
            </w: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6E2DB302" w14:textId="167A67C8" w:rsidR="00ED199D" w:rsidRPr="00C77C03" w:rsidRDefault="00ED199D" w:rsidP="00ED199D">
            <w:pPr>
              <w:pStyle w:val="ListBulletintable"/>
              <w:numPr>
                <w:ilvl w:val="0"/>
                <w:numId w:val="1"/>
              </w:numPr>
              <w:ind w:left="363" w:hanging="284"/>
              <w:rPr>
                <w:szCs w:val="22"/>
              </w:rPr>
            </w:pPr>
            <w:r w:rsidRPr="00C77C03">
              <w:t xml:space="preserve">communicate </w:t>
            </w:r>
            <w:r w:rsidR="00792480" w:rsidRPr="00C77C03">
              <w:t>appropriately</w:t>
            </w:r>
            <w:r w:rsidRPr="00C77C03">
              <w:t xml:space="preserve"> for a chosen audience</w:t>
            </w:r>
          </w:p>
        </w:tc>
      </w:tr>
      <w:tr w:rsidR="00ED199D" w:rsidRPr="00C77C03" w14:paraId="0C8AB471" w14:textId="77777777" w:rsidTr="00DB1C5C">
        <w:trPr>
          <w:cantSplit/>
          <w:trHeight w:val="1120"/>
        </w:trPr>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313C46E7" w14:textId="4B6194B0" w:rsidR="00ED199D" w:rsidRPr="00C77C03" w:rsidRDefault="00ED199D" w:rsidP="00437780">
            <w:pPr>
              <w:pStyle w:val="ListBulletintable"/>
              <w:rPr>
                <w:szCs w:val="22"/>
              </w:rPr>
            </w:pP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7078DEC9" w14:textId="6FBED89A" w:rsidR="00ED199D" w:rsidRPr="00C77C03" w:rsidRDefault="00ED199D" w:rsidP="00ED199D">
            <w:pPr>
              <w:pStyle w:val="ListBulletintable"/>
              <w:numPr>
                <w:ilvl w:val="0"/>
                <w:numId w:val="1"/>
              </w:numPr>
              <w:ind w:left="363" w:hanging="284"/>
              <w:rPr>
                <w:szCs w:val="22"/>
              </w:rPr>
            </w:pPr>
            <w:r w:rsidRPr="00C77C03">
              <w:t>synthesise dramatic intent and performance and production elements to enhance dramatic works</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6807C12C" w14:textId="77777777" w:rsidR="00ED199D" w:rsidRPr="00C77C03" w:rsidRDefault="00ED199D" w:rsidP="00437780">
            <w:pPr>
              <w:pStyle w:val="ListBulletintable"/>
              <w:ind w:left="79"/>
              <w:rPr>
                <w:szCs w:val="22"/>
              </w:rPr>
            </w:pPr>
          </w:p>
        </w:tc>
      </w:tr>
      <w:tr w:rsidR="008C251C" w:rsidRPr="00C77C03" w14:paraId="28302132" w14:textId="77777777" w:rsidTr="00541DED">
        <w:trPr>
          <w:cantSplit/>
          <w:trHeight w:val="782"/>
        </w:trPr>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40390567" w14:textId="3CE7B546" w:rsidR="008C251C" w:rsidRPr="00C77C03" w:rsidRDefault="008C251C" w:rsidP="008C251C">
            <w:pPr>
              <w:pStyle w:val="ListBulletintable"/>
              <w:numPr>
                <w:ilvl w:val="0"/>
                <w:numId w:val="1"/>
              </w:numPr>
              <w:ind w:left="363" w:hanging="284"/>
              <w:rPr>
                <w:szCs w:val="22"/>
              </w:rPr>
            </w:pPr>
            <w:r w:rsidRPr="00C77C03">
              <w:t>demonstrate use of appropriate technical skills in dramatic works such as stagecraft, voice</w:t>
            </w:r>
            <w:r w:rsidR="00C77C03">
              <w:t>,</w:t>
            </w:r>
            <w:r w:rsidRPr="00C77C03">
              <w:t xml:space="preserve"> and movement</w:t>
            </w: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66911CA7" w14:textId="33D29F8A" w:rsidR="008C251C" w:rsidRPr="00C77C03" w:rsidRDefault="008C251C" w:rsidP="008C251C">
            <w:pPr>
              <w:pStyle w:val="ListBulletintable"/>
              <w:numPr>
                <w:ilvl w:val="0"/>
                <w:numId w:val="1"/>
              </w:numPr>
              <w:ind w:left="363" w:hanging="284"/>
              <w:rPr>
                <w:szCs w:val="22"/>
              </w:rPr>
            </w:pPr>
            <w:r w:rsidRPr="00C77C03">
              <w:t>demonstrate use of appropriate technical skills in dramatic works, such as stagecraft, voice</w:t>
            </w:r>
            <w:r w:rsidR="00C77C03">
              <w:t>,</w:t>
            </w:r>
            <w:r w:rsidRPr="00C77C03">
              <w:t xml:space="preserve"> and movement</w:t>
            </w:r>
          </w:p>
        </w:tc>
        <w:tc>
          <w:tcPr>
            <w:tcW w:w="3024" w:type="dxa"/>
            <w:tcBorders>
              <w:top w:val="nil"/>
              <w:left w:val="single" w:sz="4" w:space="0" w:color="auto"/>
              <w:bottom w:val="nil"/>
              <w:right w:val="single" w:sz="4" w:space="0" w:color="auto"/>
            </w:tcBorders>
            <w:tcMar>
              <w:top w:w="0" w:type="dxa"/>
              <w:left w:w="57" w:type="dxa"/>
              <w:bottom w:w="0" w:type="dxa"/>
              <w:right w:w="57" w:type="dxa"/>
            </w:tcMar>
            <w:hideMark/>
          </w:tcPr>
          <w:p w14:paraId="68052382" w14:textId="323F2E80" w:rsidR="008C251C" w:rsidRPr="00C77C03" w:rsidRDefault="008C251C" w:rsidP="008C251C">
            <w:pPr>
              <w:pStyle w:val="ListBulletintable"/>
              <w:numPr>
                <w:ilvl w:val="0"/>
                <w:numId w:val="1"/>
              </w:numPr>
              <w:ind w:left="363" w:hanging="284"/>
              <w:rPr>
                <w:szCs w:val="22"/>
              </w:rPr>
            </w:pPr>
            <w:r w:rsidRPr="00C77C03">
              <w:t>use technical skills in dramatic works, such as stagecraft, voice</w:t>
            </w:r>
            <w:r w:rsidR="00C77C03">
              <w:t>,</w:t>
            </w:r>
            <w:r w:rsidRPr="00C77C03">
              <w:t xml:space="preserve"> and movement</w:t>
            </w:r>
          </w:p>
        </w:tc>
      </w:tr>
      <w:tr w:rsidR="008C251C" w:rsidRPr="00C77C03" w14:paraId="1D7383C6" w14:textId="77777777" w:rsidTr="00541DED">
        <w:trPr>
          <w:cantSplit/>
          <w:trHeight w:val="782"/>
        </w:trPr>
        <w:tc>
          <w:tcPr>
            <w:tcW w:w="3024" w:type="dxa"/>
            <w:tcBorders>
              <w:top w:val="nil"/>
              <w:left w:val="single" w:sz="4" w:space="0" w:color="auto"/>
              <w:bottom w:val="nil"/>
              <w:right w:val="single" w:sz="4" w:space="0" w:color="auto"/>
            </w:tcBorders>
            <w:tcMar>
              <w:top w:w="0" w:type="dxa"/>
              <w:left w:w="57" w:type="dxa"/>
              <w:bottom w:w="0" w:type="dxa"/>
              <w:right w:w="57" w:type="dxa"/>
            </w:tcMar>
          </w:tcPr>
          <w:p w14:paraId="604B20D3" w14:textId="105FC228" w:rsidR="008C251C" w:rsidRPr="00C77C03" w:rsidRDefault="008C251C" w:rsidP="008C251C">
            <w:pPr>
              <w:pStyle w:val="ListBulletintable"/>
              <w:numPr>
                <w:ilvl w:val="0"/>
                <w:numId w:val="1"/>
              </w:numPr>
              <w:ind w:left="363" w:hanging="284"/>
            </w:pPr>
            <w:r w:rsidRPr="00C77C03">
              <w:rPr>
                <w:szCs w:val="22"/>
              </w:rPr>
              <w:t>apply safe drama, and work, health and safety practices to classwork, experimentation, rehearsal, and performance</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3D3718B8" w14:textId="44A82E8E" w:rsidR="008C251C" w:rsidRPr="00C77C03" w:rsidRDefault="008C251C" w:rsidP="008C251C">
            <w:pPr>
              <w:pStyle w:val="ListBulletintable"/>
              <w:numPr>
                <w:ilvl w:val="0"/>
                <w:numId w:val="1"/>
              </w:numPr>
              <w:ind w:left="363" w:hanging="284"/>
            </w:pPr>
            <w:r w:rsidRPr="00C77C03">
              <w:rPr>
                <w:szCs w:val="22"/>
              </w:rPr>
              <w:t>apply safe drama, and work, health and safety principles and practices to classwork, experimentation, rehearsal, and performance</w:t>
            </w:r>
          </w:p>
        </w:tc>
        <w:tc>
          <w:tcPr>
            <w:tcW w:w="3024" w:type="dxa"/>
            <w:tcBorders>
              <w:top w:val="nil"/>
              <w:left w:val="single" w:sz="4" w:space="0" w:color="auto"/>
              <w:bottom w:val="nil"/>
              <w:right w:val="single" w:sz="4" w:space="0" w:color="auto"/>
            </w:tcBorders>
            <w:tcMar>
              <w:top w:w="0" w:type="dxa"/>
              <w:left w:w="57" w:type="dxa"/>
              <w:bottom w:w="0" w:type="dxa"/>
              <w:right w:w="57" w:type="dxa"/>
            </w:tcMar>
          </w:tcPr>
          <w:p w14:paraId="05BC2210" w14:textId="030ED601" w:rsidR="008C251C" w:rsidRPr="00C77C03" w:rsidRDefault="008C251C" w:rsidP="008C251C">
            <w:pPr>
              <w:pStyle w:val="ListBulletintable"/>
              <w:numPr>
                <w:ilvl w:val="0"/>
                <w:numId w:val="1"/>
              </w:numPr>
              <w:ind w:left="363" w:hanging="284"/>
            </w:pPr>
            <w:r w:rsidRPr="00C77C03">
              <w:rPr>
                <w:szCs w:val="22"/>
              </w:rPr>
              <w:t>follow safe drama, and work, health and safety practices to classwork, experimentation, rehearsal, and performance</w:t>
            </w:r>
          </w:p>
        </w:tc>
      </w:tr>
      <w:tr w:rsidR="00ED199D" w:rsidRPr="00C77C03" w14:paraId="34363DA2" w14:textId="77777777" w:rsidTr="00A50B64">
        <w:trPr>
          <w:cantSplit/>
          <w:trHeight w:val="1120"/>
        </w:trPr>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59765560" w14:textId="76623A82" w:rsidR="00ED199D" w:rsidRPr="00C77C03" w:rsidRDefault="00ED199D" w:rsidP="00ED199D">
            <w:pPr>
              <w:pStyle w:val="ListBulletintable"/>
              <w:numPr>
                <w:ilvl w:val="0"/>
                <w:numId w:val="1"/>
              </w:numPr>
              <w:ind w:left="363" w:hanging="284"/>
              <w:rPr>
                <w:szCs w:val="22"/>
              </w:rPr>
            </w:pPr>
            <w:r w:rsidRPr="00C77C03">
              <w:t>demonstrate interpersonal and intrapersonal skills and capacity to work collectively, collaboratively</w:t>
            </w:r>
            <w:r w:rsidR="00437780" w:rsidRPr="00C77C03">
              <w:t>,</w:t>
            </w:r>
            <w:r w:rsidRPr="00C77C03">
              <w:t xml:space="preserve"> and in</w:t>
            </w:r>
            <w:r w:rsidR="00852E0D" w:rsidRPr="00C77C03">
              <w:t>dividually</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2BB63864" w14:textId="316B7F45" w:rsidR="00ED199D" w:rsidRPr="00C77C03" w:rsidRDefault="00ED199D" w:rsidP="00ED199D">
            <w:pPr>
              <w:pStyle w:val="ListBulletintable"/>
              <w:numPr>
                <w:ilvl w:val="0"/>
                <w:numId w:val="1"/>
              </w:numPr>
              <w:ind w:left="363" w:hanging="284"/>
              <w:rPr>
                <w:szCs w:val="22"/>
              </w:rPr>
            </w:pPr>
            <w:r w:rsidRPr="00C77C03">
              <w:t>demonstrate interpersonal and intrapersonal skills and capacity to work collectively, collaboratively</w:t>
            </w:r>
            <w:r w:rsidR="00437780" w:rsidRPr="00C77C03">
              <w:t>,</w:t>
            </w:r>
            <w:r w:rsidRPr="00C77C03">
              <w:t xml:space="preserve"> and ind</w:t>
            </w:r>
            <w:r w:rsidR="00852E0D" w:rsidRPr="00C77C03">
              <w:t>ividually</w:t>
            </w:r>
          </w:p>
        </w:tc>
        <w:tc>
          <w:tcPr>
            <w:tcW w:w="302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089E191E" w14:textId="24ECB6A4" w:rsidR="00ED199D" w:rsidRPr="00C77C03" w:rsidRDefault="008C251C" w:rsidP="00ED199D">
            <w:pPr>
              <w:pStyle w:val="ListBulletintable"/>
              <w:numPr>
                <w:ilvl w:val="0"/>
                <w:numId w:val="1"/>
              </w:numPr>
              <w:ind w:left="363" w:hanging="284"/>
              <w:rPr>
                <w:szCs w:val="22"/>
              </w:rPr>
            </w:pPr>
            <w:r w:rsidRPr="00C77C03">
              <w:t>use skills to work productively</w:t>
            </w:r>
            <w:r w:rsidR="00852E0D" w:rsidRPr="00C77C03">
              <w:t xml:space="preserve"> and creatively</w:t>
            </w:r>
            <w:r w:rsidRPr="00C77C03">
              <w:t xml:space="preserve"> </w:t>
            </w:r>
            <w:r w:rsidR="00852E0D" w:rsidRPr="00C77C03">
              <w:t>individually and/or with others</w:t>
            </w:r>
          </w:p>
        </w:tc>
      </w:tr>
      <w:tr w:rsidR="00A50B64" w:rsidRPr="00C77C03" w14:paraId="0802B177" w14:textId="77777777" w:rsidTr="00B3645A">
        <w:trPr>
          <w:cantSplit/>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E7505D" w14:textId="77777777" w:rsidR="00A50B64" w:rsidRPr="00C77C03" w:rsidRDefault="00A50B64" w:rsidP="00B3645A">
            <w:pPr>
              <w:pStyle w:val="Tabletextbold"/>
              <w:rPr>
                <w:szCs w:val="22"/>
              </w:rPr>
            </w:pPr>
            <w:r w:rsidRPr="00C77C03">
              <w:br w:type="page"/>
            </w:r>
            <w:r w:rsidRPr="00C77C03">
              <w:rPr>
                <w:bCs/>
                <w:szCs w:val="22"/>
              </w:rPr>
              <w:t>Reflection</w:t>
            </w:r>
          </w:p>
        </w:tc>
      </w:tr>
      <w:tr w:rsidR="00A50B64" w:rsidRPr="00C77C03" w14:paraId="73746C8A" w14:textId="77777777" w:rsidTr="00B3645A">
        <w:trPr>
          <w:cantSplit/>
          <w:trHeight w:val="439"/>
        </w:trPr>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5EE61D" w14:textId="03FE3F3B" w:rsidR="00A50B64" w:rsidRPr="00C77C03" w:rsidRDefault="00A50B64" w:rsidP="00A50B64">
            <w:pPr>
              <w:pStyle w:val="ListBulletintable"/>
              <w:numPr>
                <w:ilvl w:val="0"/>
                <w:numId w:val="1"/>
              </w:numPr>
              <w:ind w:left="363" w:hanging="284"/>
              <w:rPr>
                <w:szCs w:val="22"/>
              </w:rPr>
            </w:pPr>
            <w:r w:rsidRPr="00C77C03">
              <w:rPr>
                <w:szCs w:val="22"/>
              </w:rPr>
              <w:t xml:space="preserve">reflect on learning habits, time management, </w:t>
            </w:r>
            <w:r w:rsidR="00FD5715" w:rsidRPr="00C77C03">
              <w:rPr>
                <w:szCs w:val="22"/>
              </w:rPr>
              <w:t xml:space="preserve">drama </w:t>
            </w:r>
            <w:r w:rsidRPr="00C77C03">
              <w:rPr>
                <w:szCs w:val="22"/>
              </w:rPr>
              <w:t>practices and processes and refines their knowledge, understanding and skills in response in the negotiated topic of study</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AED61A" w14:textId="4BCC60A6" w:rsidR="00A50B64" w:rsidRPr="00C77C03" w:rsidRDefault="00A50B64" w:rsidP="00A50B64">
            <w:pPr>
              <w:pStyle w:val="ListBulletintable"/>
              <w:numPr>
                <w:ilvl w:val="0"/>
                <w:numId w:val="1"/>
              </w:numPr>
              <w:ind w:left="363" w:hanging="284"/>
              <w:rPr>
                <w:szCs w:val="22"/>
              </w:rPr>
            </w:pPr>
            <w:r w:rsidRPr="00C77C03">
              <w:rPr>
                <w:szCs w:val="22"/>
              </w:rPr>
              <w:t xml:space="preserve">reflect on learning habits, time management, </w:t>
            </w:r>
            <w:r w:rsidR="00FD5715" w:rsidRPr="00C77C03">
              <w:rPr>
                <w:szCs w:val="22"/>
              </w:rPr>
              <w:t xml:space="preserve">drama </w:t>
            </w:r>
            <w:r w:rsidRPr="00C77C03">
              <w:rPr>
                <w:szCs w:val="22"/>
              </w:rPr>
              <w:t>practices and processes and refines their knowledge, understanding and skills in response in the negotiated topic of study</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588F0B" w14:textId="7AA48C34" w:rsidR="00A50B64" w:rsidRPr="00C77C03" w:rsidRDefault="00A50B64" w:rsidP="00A50B64">
            <w:pPr>
              <w:pStyle w:val="ListBulletintable"/>
              <w:numPr>
                <w:ilvl w:val="0"/>
                <w:numId w:val="1"/>
              </w:numPr>
              <w:ind w:left="363" w:hanging="284"/>
              <w:rPr>
                <w:szCs w:val="22"/>
              </w:rPr>
            </w:pPr>
            <w:r w:rsidRPr="00C77C03">
              <w:rPr>
                <w:szCs w:val="22"/>
              </w:rPr>
              <w:t xml:space="preserve">reflect on learning habits, time-management, </w:t>
            </w:r>
            <w:r w:rsidR="00FD5715" w:rsidRPr="00C77C03">
              <w:rPr>
                <w:szCs w:val="22"/>
              </w:rPr>
              <w:t xml:space="preserve">drama </w:t>
            </w:r>
            <w:r w:rsidRPr="00C77C03">
              <w:rPr>
                <w:szCs w:val="22"/>
              </w:rPr>
              <w:t>practices to improve their knowledge, understanding and skills in the negotiated topic of study</w:t>
            </w:r>
          </w:p>
        </w:tc>
      </w:tr>
    </w:tbl>
    <w:p w14:paraId="7BDF150C" w14:textId="77777777" w:rsidR="0017131C" w:rsidRPr="0017131C" w:rsidRDefault="0017131C">
      <w:pPr>
        <w:spacing w:before="0"/>
        <w:rPr>
          <w:rFonts w:asciiTheme="minorHAnsi" w:hAnsiTheme="minorHAnsi" w:cstheme="minorHAnsi"/>
        </w:rPr>
      </w:pPr>
      <w:bookmarkStart w:id="118" w:name="_Hlk10631549"/>
      <w:bookmarkEnd w:id="117"/>
      <w:r w:rsidRPr="0017131C">
        <w:rPr>
          <w:rFonts w:asciiTheme="minorHAnsi" w:hAnsiTheme="minorHAnsi" w:cstheme="minorHAnsi"/>
        </w:rPr>
        <w:br w:type="page"/>
      </w:r>
    </w:p>
    <w:p w14:paraId="3E03CA10" w14:textId="166355CB" w:rsidR="005751C9" w:rsidRPr="00C77C03" w:rsidRDefault="005751C9" w:rsidP="00F74D6C">
      <w:pPr>
        <w:pStyle w:val="Heading2"/>
      </w:pPr>
      <w:r w:rsidRPr="00C77C03">
        <w:rPr>
          <w:rFonts w:eastAsia="Calibri"/>
        </w:rPr>
        <w:lastRenderedPageBreak/>
        <w:t>A guide to reading and implementing content descriptions</w:t>
      </w:r>
    </w:p>
    <w:p w14:paraId="1A6AA4B1" w14:textId="77777777" w:rsidR="005751C9" w:rsidRPr="00C77C03" w:rsidRDefault="005751C9" w:rsidP="005751C9">
      <w:r w:rsidRPr="00C77C0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C3236B" w14:textId="77777777" w:rsidR="005751C9" w:rsidRPr="00C77C03" w:rsidRDefault="005751C9" w:rsidP="005751C9">
      <w:r w:rsidRPr="00C77C03">
        <w:rPr>
          <w:rFonts w:cs="Arial"/>
          <w:lang w:eastAsia="en-AU"/>
        </w:rPr>
        <w:t xml:space="preserve">A </w:t>
      </w:r>
      <w:r w:rsidRPr="00C77C03">
        <w:rPr>
          <w:rFonts w:cs="Arial"/>
          <w:bCs/>
          <w:lang w:eastAsia="en-AU"/>
        </w:rPr>
        <w:t>program of learning</w:t>
      </w:r>
      <w:r w:rsidRPr="00C77C03">
        <w:rPr>
          <w:rFonts w:cs="Arial"/>
          <w:b/>
          <w:bCs/>
          <w:lang w:eastAsia="en-AU"/>
        </w:rPr>
        <w:t xml:space="preserve"> </w:t>
      </w:r>
      <w:r w:rsidRPr="00C77C0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18"/>
    <w:p w14:paraId="49CA968F" w14:textId="77777777" w:rsidR="005751C9" w:rsidRPr="00C77C03" w:rsidRDefault="005751C9" w:rsidP="005751C9">
      <w:pPr>
        <w:pStyle w:val="Heading2"/>
        <w:tabs>
          <w:tab w:val="right" w:pos="9072"/>
        </w:tabs>
        <w:rPr>
          <w:szCs w:val="22"/>
        </w:rPr>
      </w:pPr>
      <w:r w:rsidRPr="00C77C03">
        <w:t>Assessment</w:t>
      </w:r>
    </w:p>
    <w:p w14:paraId="55F02D69" w14:textId="77777777" w:rsidR="00C77C03" w:rsidRDefault="00F74D6C" w:rsidP="0051534F">
      <w:r w:rsidRPr="00C77C03">
        <w:t xml:space="preserve">Refer to pages </w:t>
      </w:r>
      <w:r w:rsidR="00B15F27" w:rsidRPr="00C77C03">
        <w:t>9</w:t>
      </w:r>
      <w:r w:rsidRPr="00C77C03">
        <w:t>-11.</w:t>
      </w:r>
    </w:p>
    <w:p w14:paraId="61247E85" w14:textId="202210EE" w:rsidR="00755919" w:rsidRPr="00C77C03" w:rsidRDefault="00755919" w:rsidP="0051534F">
      <w:r w:rsidRPr="00C77C03">
        <w:br w:type="page"/>
      </w:r>
    </w:p>
    <w:p w14:paraId="3CE5DA27" w14:textId="77777777" w:rsidR="008765B1" w:rsidRPr="00C77C03" w:rsidRDefault="008765B1" w:rsidP="008765B1">
      <w:pPr>
        <w:pStyle w:val="Heading1"/>
      </w:pPr>
      <w:bookmarkStart w:id="119" w:name="_Toc74055232"/>
      <w:bookmarkStart w:id="120" w:name="_Toc346702735"/>
      <w:bookmarkStart w:id="121" w:name="_Hlk1638489"/>
      <w:bookmarkStart w:id="122" w:name="_Hlk1653828"/>
      <w:bookmarkStart w:id="123" w:name="_Hlk2161744"/>
      <w:bookmarkStart w:id="124" w:name="_Hlk1642894"/>
      <w:r w:rsidRPr="00C77C03">
        <w:lastRenderedPageBreak/>
        <w:t>Appendix A</w:t>
      </w:r>
      <w:bookmarkStart w:id="125" w:name="_Hlk2159142"/>
      <w:r w:rsidR="000E2352" w:rsidRPr="00C77C03">
        <w:t xml:space="preserve"> – </w:t>
      </w:r>
      <w:bookmarkEnd w:id="125"/>
      <w:r w:rsidRPr="00C77C03">
        <w:t>Implementation Guidelines</w:t>
      </w:r>
      <w:bookmarkEnd w:id="119"/>
    </w:p>
    <w:p w14:paraId="1F031566" w14:textId="77777777" w:rsidR="008765B1" w:rsidRPr="00C77C03" w:rsidRDefault="008765B1" w:rsidP="008765B1">
      <w:pPr>
        <w:pStyle w:val="Heading2"/>
      </w:pPr>
      <w:bookmarkStart w:id="126" w:name="_Toc94940291"/>
      <w:bookmarkStart w:id="127" w:name="_Toc94943957"/>
      <w:bookmarkStart w:id="128" w:name="_Toc95028629"/>
      <w:bookmarkStart w:id="129" w:name="_Toc95099803"/>
      <w:bookmarkEnd w:id="120"/>
      <w:r w:rsidRPr="00C77C03">
        <w:t>Available course patterns</w:t>
      </w:r>
    </w:p>
    <w:p w14:paraId="486D2828" w14:textId="423DA0EA" w:rsidR="00F5425D" w:rsidRPr="00C77C03" w:rsidRDefault="008765B1" w:rsidP="00BA0CCD">
      <w:pPr>
        <w:spacing w:after="120"/>
        <w:rPr>
          <w:rFonts w:cs="Calibri"/>
        </w:rPr>
      </w:pPr>
      <w:r w:rsidRPr="00C77C03">
        <w:rPr>
          <w:rFonts w:cs="Calibri"/>
        </w:rPr>
        <w:t xml:space="preserve">A standard 1.0 value unit is delivered over at least 55 hours. To be awarded a course, students must complete at least the </w:t>
      </w:r>
      <w:r w:rsidRPr="00C77C03">
        <w:rPr>
          <w:rFonts w:cs="Calibri"/>
          <w:bCs/>
        </w:rPr>
        <w:t xml:space="preserve">minimum </w:t>
      </w:r>
      <w:r w:rsidRPr="00C77C03">
        <w:rPr>
          <w:rFonts w:cs="Calibri"/>
        </w:rPr>
        <w:t>units over the whole minor</w:t>
      </w:r>
      <w:r w:rsidR="00D8456E" w:rsidRPr="00C77C03">
        <w:rPr>
          <w:rFonts w:cs="Calibri"/>
        </w:rPr>
        <w:t xml:space="preserve"> or</w:t>
      </w:r>
      <w:r w:rsidRPr="00C77C03">
        <w:rPr>
          <w:rFonts w:cs="Calibri"/>
        </w:rPr>
        <w:t xml:space="preserve"> maj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C77C03" w14:paraId="7DF77CB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36E5840A" w14:textId="77777777" w:rsidR="008765B1" w:rsidRPr="00C77C03" w:rsidRDefault="008765B1" w:rsidP="00BC202E">
            <w:pPr>
              <w:pStyle w:val="Tabletextbold"/>
            </w:pPr>
            <w:r w:rsidRPr="00C77C03">
              <w:t>Course</w:t>
            </w:r>
          </w:p>
        </w:tc>
        <w:tc>
          <w:tcPr>
            <w:tcW w:w="6904" w:type="dxa"/>
            <w:tcBorders>
              <w:top w:val="single" w:sz="4" w:space="0" w:color="auto"/>
              <w:left w:val="single" w:sz="4" w:space="0" w:color="auto"/>
              <w:bottom w:val="single" w:sz="4" w:space="0" w:color="auto"/>
              <w:right w:val="single" w:sz="4" w:space="0" w:color="auto"/>
            </w:tcBorders>
          </w:tcPr>
          <w:p w14:paraId="1077FC2C" w14:textId="77777777" w:rsidR="008765B1" w:rsidRPr="00C77C03" w:rsidRDefault="008765B1" w:rsidP="00BC202E">
            <w:pPr>
              <w:pStyle w:val="Tabletextbold"/>
            </w:pPr>
            <w:r w:rsidRPr="00C77C03">
              <w:t>Number of standard units to meet course requirements</w:t>
            </w:r>
          </w:p>
        </w:tc>
      </w:tr>
      <w:tr w:rsidR="008765B1" w:rsidRPr="00C77C03" w14:paraId="38A079E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85BC3CC" w14:textId="77777777" w:rsidR="008765B1" w:rsidRPr="00C77C03" w:rsidRDefault="008765B1" w:rsidP="00BC202E">
            <w:pPr>
              <w:pStyle w:val="TableText"/>
            </w:pPr>
            <w:r w:rsidRPr="00C77C03">
              <w:t>Minor</w:t>
            </w:r>
          </w:p>
        </w:tc>
        <w:tc>
          <w:tcPr>
            <w:tcW w:w="6904" w:type="dxa"/>
            <w:tcBorders>
              <w:top w:val="single" w:sz="4" w:space="0" w:color="auto"/>
              <w:left w:val="single" w:sz="4" w:space="0" w:color="auto"/>
              <w:bottom w:val="single" w:sz="4" w:space="0" w:color="auto"/>
              <w:right w:val="single" w:sz="4" w:space="0" w:color="auto"/>
            </w:tcBorders>
          </w:tcPr>
          <w:p w14:paraId="3265FE32" w14:textId="77777777" w:rsidR="008765B1" w:rsidRPr="00C77C03" w:rsidRDefault="008765B1" w:rsidP="00BC202E">
            <w:pPr>
              <w:pStyle w:val="TableText"/>
            </w:pPr>
            <w:r w:rsidRPr="00C77C03">
              <w:t>Minimum of 2 units</w:t>
            </w:r>
          </w:p>
        </w:tc>
      </w:tr>
      <w:tr w:rsidR="008765B1" w:rsidRPr="00C77C03" w14:paraId="584D7CE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59323D2B" w14:textId="77777777" w:rsidR="008765B1" w:rsidRPr="00C77C03" w:rsidRDefault="008765B1" w:rsidP="00BC202E">
            <w:pPr>
              <w:pStyle w:val="TableText"/>
            </w:pPr>
            <w:r w:rsidRPr="00C77C03">
              <w:t>Major</w:t>
            </w:r>
          </w:p>
        </w:tc>
        <w:tc>
          <w:tcPr>
            <w:tcW w:w="6904" w:type="dxa"/>
            <w:tcBorders>
              <w:top w:val="single" w:sz="4" w:space="0" w:color="auto"/>
              <w:left w:val="single" w:sz="4" w:space="0" w:color="auto"/>
              <w:bottom w:val="single" w:sz="4" w:space="0" w:color="auto"/>
              <w:right w:val="single" w:sz="4" w:space="0" w:color="auto"/>
            </w:tcBorders>
          </w:tcPr>
          <w:p w14:paraId="72DF0477" w14:textId="77777777" w:rsidR="008765B1" w:rsidRPr="00C77C03" w:rsidRDefault="008765B1" w:rsidP="00BC202E">
            <w:pPr>
              <w:pStyle w:val="TableText"/>
            </w:pPr>
            <w:r w:rsidRPr="00C77C03">
              <w:t>Minimum of 3.5 units</w:t>
            </w:r>
          </w:p>
        </w:tc>
      </w:tr>
    </w:tbl>
    <w:p w14:paraId="162FBA70" w14:textId="77777777" w:rsidR="008765B1" w:rsidRPr="00C77C03" w:rsidRDefault="008765B1" w:rsidP="008765B1">
      <w:bookmarkStart w:id="130" w:name="_Toc94940292"/>
      <w:bookmarkStart w:id="131" w:name="_Toc94943958"/>
      <w:bookmarkStart w:id="132" w:name="_Toc95028630"/>
      <w:bookmarkStart w:id="133" w:name="_Toc95099804"/>
      <w:bookmarkEnd w:id="126"/>
      <w:bookmarkEnd w:id="127"/>
      <w:bookmarkEnd w:id="128"/>
      <w:bookmarkEnd w:id="129"/>
      <w:r w:rsidRPr="00C77C03">
        <w:t>Units in this course can be delivered in any order.</w:t>
      </w:r>
    </w:p>
    <w:p w14:paraId="00741240" w14:textId="77777777" w:rsidR="008765B1" w:rsidRPr="00C77C03" w:rsidRDefault="008765B1" w:rsidP="008765B1">
      <w:pPr>
        <w:pStyle w:val="Heading3"/>
      </w:pPr>
      <w:r w:rsidRPr="00C77C03">
        <w:t>Prerequisites for the course or units within the cours</w:t>
      </w:r>
      <w:bookmarkEnd w:id="130"/>
      <w:bookmarkEnd w:id="131"/>
      <w:bookmarkEnd w:id="132"/>
      <w:bookmarkEnd w:id="133"/>
      <w:r w:rsidRPr="00C77C03">
        <w:t>e</w:t>
      </w:r>
    </w:p>
    <w:p w14:paraId="00636D3F" w14:textId="50FE5CB6" w:rsidR="003A652F" w:rsidRPr="00A8690B" w:rsidRDefault="003A652F" w:rsidP="003A652F">
      <w:pPr>
        <w:spacing w:after="120"/>
        <w:rPr>
          <w:lang w:eastAsia="en-AU"/>
        </w:rPr>
      </w:pPr>
      <w:bookmarkStart w:id="134"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34"/>
    <w:p w14:paraId="60B1928B" w14:textId="77777777" w:rsidR="00564C4B" w:rsidRPr="00C77C03" w:rsidRDefault="00564C4B" w:rsidP="00564C4B">
      <w:pPr>
        <w:pStyle w:val="Heading3"/>
      </w:pPr>
      <w:r w:rsidRPr="00C77C03">
        <w:t>Arrangements for students continuing study in this course</w:t>
      </w:r>
    </w:p>
    <w:p w14:paraId="0A6E622B" w14:textId="77777777" w:rsidR="00564C4B" w:rsidRPr="00C77C03" w:rsidRDefault="00564C4B" w:rsidP="00564C4B">
      <w:r w:rsidRPr="00C77C03">
        <w:t>Students who studied the previous course may undertake any units in this course provided there is no duplication of content.</w:t>
      </w:r>
    </w:p>
    <w:p w14:paraId="598000F4" w14:textId="77777777" w:rsidR="008765B1" w:rsidRPr="00C77C03" w:rsidRDefault="008765B1" w:rsidP="008765B1">
      <w:pPr>
        <w:pStyle w:val="Heading2"/>
      </w:pPr>
      <w:bookmarkStart w:id="135" w:name="_Toc315681942"/>
      <w:r w:rsidRPr="00C77C03">
        <w:t>Duplication of Content Rules</w:t>
      </w:r>
      <w:bookmarkEnd w:id="135"/>
    </w:p>
    <w:p w14:paraId="53F9FF2E" w14:textId="77992160" w:rsidR="008765B1" w:rsidRPr="00C77C03" w:rsidRDefault="008765B1" w:rsidP="008765B1">
      <w:pPr>
        <w:rPr>
          <w:rFonts w:cs="Calibri"/>
        </w:rPr>
      </w:pPr>
      <w:r w:rsidRPr="00C77C0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7FD87F48" w14:textId="77777777" w:rsidR="00F344D8" w:rsidRPr="00C77C03" w:rsidRDefault="00F344D8" w:rsidP="00F344D8">
      <w:pPr>
        <w:pStyle w:val="Heading3"/>
      </w:pPr>
      <w:bookmarkStart w:id="136" w:name="_Hlk74133034"/>
      <w:bookmarkStart w:id="137" w:name="_Toc525640291"/>
      <w:r w:rsidRPr="00C77C03">
        <w:t>Relationship to other courses</w:t>
      </w:r>
    </w:p>
    <w:p w14:paraId="2F97F0BB" w14:textId="00FE6F61" w:rsidR="00F344D8" w:rsidRPr="00C77C03" w:rsidRDefault="00F344D8" w:rsidP="00F344D8">
      <w:bookmarkStart w:id="138" w:name="_Hlk74133298"/>
      <w:r w:rsidRPr="00C77C03">
        <w:t xml:space="preserve">Students may complete units of study selected from both </w:t>
      </w:r>
      <w:r w:rsidRPr="00C77C03">
        <w:rPr>
          <w:i/>
          <w:iCs/>
        </w:rPr>
        <w:t>Drama</w:t>
      </w:r>
      <w:r w:rsidRPr="00C77C03">
        <w:t xml:space="preserve"> and </w:t>
      </w:r>
      <w:r w:rsidRPr="00C77C03">
        <w:rPr>
          <w:i/>
          <w:iCs/>
        </w:rPr>
        <w:t>Specialised Drama</w:t>
      </w:r>
      <w:r w:rsidRPr="00C77C03">
        <w:t xml:space="preserve"> to form a </w:t>
      </w:r>
      <w:r w:rsidRPr="00C77C03">
        <w:rPr>
          <w:i/>
          <w:iCs/>
        </w:rPr>
        <w:t>Studies of Drama</w:t>
      </w:r>
      <w:r w:rsidRPr="00C77C03">
        <w:t xml:space="preserve"> Minor, Major or Double Major.</w:t>
      </w:r>
    </w:p>
    <w:bookmarkEnd w:id="136"/>
    <w:bookmarkEnd w:id="138"/>
    <w:p w14:paraId="15D642EE" w14:textId="77777777" w:rsidR="008765B1" w:rsidRPr="00C77C03" w:rsidRDefault="008765B1" w:rsidP="00B57642">
      <w:pPr>
        <w:pStyle w:val="Heading2"/>
      </w:pPr>
      <w:r w:rsidRPr="00C77C03">
        <w:t>Guidelines for Delivery</w:t>
      </w:r>
      <w:bookmarkEnd w:id="137"/>
    </w:p>
    <w:p w14:paraId="5E7B87D8" w14:textId="77777777" w:rsidR="008765B1" w:rsidRPr="00C77C03" w:rsidRDefault="008765B1" w:rsidP="00727D5D">
      <w:pPr>
        <w:pStyle w:val="Heading3"/>
      </w:pPr>
      <w:r w:rsidRPr="00C77C03">
        <w:t>Program of Learning</w:t>
      </w:r>
    </w:p>
    <w:p w14:paraId="75539FA2" w14:textId="11F9F676" w:rsidR="008765B1" w:rsidRPr="00C77C03" w:rsidRDefault="008765B1" w:rsidP="008765B1">
      <w:r w:rsidRPr="00C77C0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437780" w:rsidRPr="00C77C03">
        <w:t>,</w:t>
      </w:r>
      <w:r w:rsidRPr="00C77C03">
        <w:t xml:space="preserve"> and layout of a program of learning are a college decision.</w:t>
      </w:r>
    </w:p>
    <w:p w14:paraId="09B46E9B" w14:textId="06CE7A77" w:rsidR="00F344D8" w:rsidRPr="00C77C03" w:rsidRDefault="008765B1" w:rsidP="008765B1">
      <w:r w:rsidRPr="00C77C03">
        <w:t xml:space="preserve">The program of learning must be documented to show the planned learning activities and experiences that meet the needs of particular groups of students, taking into </w:t>
      </w:r>
      <w:r w:rsidR="00C77C03">
        <w:t>consideration</w:t>
      </w:r>
      <w:r w:rsidRPr="00C77C03">
        <w:t xml:space="preserve"> their interests, prior knowledge, abilities</w:t>
      </w:r>
      <w:r w:rsidR="00437780" w:rsidRPr="00C77C03">
        <w:t>,</w:t>
      </w:r>
      <w:r w:rsidRPr="00C77C03">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48CE107E" w:rsidRPr="00C77C03">
        <w:t>p</w:t>
      </w:r>
      <w:r w:rsidRPr="00C77C03">
        <w:t>rincipal will need to sign off at the end of Year 12 that courses have been delivered as accredited.</w:t>
      </w:r>
    </w:p>
    <w:p w14:paraId="7F1E19C2" w14:textId="77777777" w:rsidR="00F344D8" w:rsidRPr="00C77C03" w:rsidRDefault="00F344D8">
      <w:pPr>
        <w:spacing w:before="0"/>
      </w:pPr>
      <w:r w:rsidRPr="00C77C03">
        <w:br w:type="page"/>
      </w:r>
    </w:p>
    <w:p w14:paraId="17CCF61A" w14:textId="77777777" w:rsidR="008765B1" w:rsidRPr="00C77C03" w:rsidRDefault="008765B1" w:rsidP="008765B1">
      <w:pPr>
        <w:pStyle w:val="Heading3"/>
      </w:pPr>
      <w:r w:rsidRPr="00C77C03">
        <w:lastRenderedPageBreak/>
        <w:t>Content Descriptions</w:t>
      </w:r>
    </w:p>
    <w:p w14:paraId="139BE36F" w14:textId="3EDCD9EC" w:rsidR="002A12E6" w:rsidRPr="00C77C03" w:rsidRDefault="008765B1" w:rsidP="008765B1">
      <w:r w:rsidRPr="00C77C0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70F68CD" w14:textId="77777777" w:rsidR="008765B1" w:rsidRPr="00C77C03" w:rsidRDefault="008765B1" w:rsidP="008765B1">
      <w:pPr>
        <w:pStyle w:val="Heading3"/>
      </w:pPr>
      <w:r w:rsidRPr="00C77C03">
        <w:t>Half standard 0.5 units</w:t>
      </w:r>
    </w:p>
    <w:p w14:paraId="396FCBAB" w14:textId="77777777" w:rsidR="008765B1" w:rsidRPr="00C77C03" w:rsidRDefault="008765B1" w:rsidP="008765B1">
      <w:r w:rsidRPr="00C77C0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3A70254" w14:textId="77777777" w:rsidR="008765B1" w:rsidRPr="00C77C03" w:rsidRDefault="008765B1" w:rsidP="00B57642">
      <w:pPr>
        <w:pStyle w:val="Heading2"/>
      </w:pPr>
      <w:bookmarkStart w:id="139" w:name="_Toc525640298"/>
      <w:r w:rsidRPr="00C77C03">
        <w:t>Moderation</w:t>
      </w:r>
      <w:bookmarkEnd w:id="139"/>
    </w:p>
    <w:p w14:paraId="33A5B017" w14:textId="77777777" w:rsidR="008765B1" w:rsidRPr="00C77C03" w:rsidRDefault="008765B1" w:rsidP="008765B1">
      <w:pPr>
        <w:rPr>
          <w:rFonts w:cs="Calibri"/>
        </w:rPr>
      </w:pPr>
      <w:r w:rsidRPr="00C77C03">
        <w:rPr>
          <w:rFonts w:cs="Calibri"/>
        </w:rPr>
        <w:t>Moderation is a system designed and implemented to:</w:t>
      </w:r>
    </w:p>
    <w:p w14:paraId="5A0176AB" w14:textId="77777777" w:rsidR="008765B1" w:rsidRPr="00C77C03" w:rsidRDefault="008765B1" w:rsidP="008765B1">
      <w:pPr>
        <w:pStyle w:val="ListBullets"/>
        <w:ind w:left="720" w:hanging="360"/>
      </w:pPr>
      <w:r w:rsidRPr="00C77C03">
        <w:t>provide comparability in the system of school-based assessment</w:t>
      </w:r>
    </w:p>
    <w:p w14:paraId="38B8B5E9" w14:textId="77777777" w:rsidR="008765B1" w:rsidRPr="00C77C03" w:rsidRDefault="008765B1" w:rsidP="008765B1">
      <w:pPr>
        <w:pStyle w:val="ListBullets"/>
        <w:ind w:left="720" w:hanging="360"/>
      </w:pPr>
      <w:r w:rsidRPr="00C77C03">
        <w:t>form the basis for valid and reliable assessment in senior secondary schools</w:t>
      </w:r>
    </w:p>
    <w:p w14:paraId="39FF677B" w14:textId="77777777" w:rsidR="008765B1" w:rsidRPr="00C77C03" w:rsidRDefault="008765B1" w:rsidP="008765B1">
      <w:pPr>
        <w:pStyle w:val="ListBullets"/>
        <w:ind w:left="720" w:hanging="360"/>
      </w:pPr>
      <w:r w:rsidRPr="00C77C03">
        <w:t>involve the ACT Board of Senior Secondary Studies and colleges in cooperation and partnership</w:t>
      </w:r>
    </w:p>
    <w:p w14:paraId="0869E5AE" w14:textId="3489B9B3" w:rsidR="008765B1" w:rsidRPr="00C77C03" w:rsidRDefault="008765B1" w:rsidP="008765B1">
      <w:pPr>
        <w:pStyle w:val="ListBullets"/>
        <w:ind w:left="720" w:hanging="360"/>
      </w:pPr>
      <w:r w:rsidRPr="00C77C03">
        <w:t>maintain the quality of school-based assessment and the credibility, validity</w:t>
      </w:r>
      <w:r w:rsidR="00437780" w:rsidRPr="00C77C03">
        <w:t>,</w:t>
      </w:r>
      <w:r w:rsidRPr="00C77C03">
        <w:t xml:space="preserve"> and acceptability of Board certificates.</w:t>
      </w:r>
    </w:p>
    <w:p w14:paraId="0F656C1C" w14:textId="77777777" w:rsidR="008765B1" w:rsidRPr="00C77C03" w:rsidRDefault="008765B1" w:rsidP="008765B1">
      <w:pPr>
        <w:rPr>
          <w:rFonts w:cs="Calibri"/>
        </w:rPr>
      </w:pPr>
      <w:r w:rsidRPr="00C77C03">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509CE97B" w14:textId="77777777" w:rsidR="00F92B7F" w:rsidRPr="00C77C03" w:rsidRDefault="00F92B7F" w:rsidP="00F92B7F">
      <w:pPr>
        <w:pStyle w:val="Heading3"/>
      </w:pPr>
      <w:r w:rsidRPr="00C77C03">
        <w:t>The Moderation Model</w:t>
      </w:r>
    </w:p>
    <w:p w14:paraId="2EB60713" w14:textId="77777777" w:rsidR="00F92B7F" w:rsidRPr="00C77C03" w:rsidRDefault="00F92B7F" w:rsidP="00F92B7F">
      <w:pPr>
        <w:rPr>
          <w:rFonts w:cs="Calibri"/>
        </w:rPr>
      </w:pPr>
      <w:r w:rsidRPr="00C77C03">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183A3341" w14:textId="77777777" w:rsidR="00F92B7F" w:rsidRPr="00C77C03" w:rsidRDefault="00F92B7F" w:rsidP="00F92B7F">
      <w:pPr>
        <w:pStyle w:val="Heading3"/>
      </w:pPr>
      <w:r w:rsidRPr="00C77C03">
        <w:t>Moderation by Structured, Consensus-based Peer Review</w:t>
      </w:r>
    </w:p>
    <w:p w14:paraId="0BCD05CE" w14:textId="77777777" w:rsidR="00F92B7F" w:rsidRPr="00C77C03" w:rsidRDefault="00F92B7F" w:rsidP="00F92B7F">
      <w:pPr>
        <w:rPr>
          <w:rFonts w:cs="Calibri"/>
        </w:rPr>
      </w:pPr>
      <w:r w:rsidRPr="00C77C03">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5364645C" w14:textId="77777777" w:rsidR="00F92B7F" w:rsidRPr="00C77C03" w:rsidRDefault="00F92B7F" w:rsidP="00F92B7F">
      <w:pPr>
        <w:pStyle w:val="Heading3"/>
      </w:pPr>
      <w:r w:rsidRPr="00C77C03">
        <w:t>Preparation for Structured, Consensus-based Peer Review</w:t>
      </w:r>
    </w:p>
    <w:p w14:paraId="4D6B03EC" w14:textId="77777777" w:rsidR="00F92B7F" w:rsidRPr="00C77C03" w:rsidRDefault="00F92B7F" w:rsidP="00F92B7F">
      <w:r w:rsidRPr="00C77C03">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1D826128" w14:textId="77777777" w:rsidR="00F92B7F" w:rsidRPr="00C77C03" w:rsidRDefault="00F92B7F" w:rsidP="00F92B7F">
      <w:r w:rsidRPr="00C77C03">
        <w:lastRenderedPageBreak/>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080A5A2E" w14:textId="77777777" w:rsidR="00F92B7F" w:rsidRPr="00C77C03" w:rsidRDefault="00F92B7F" w:rsidP="00F92B7F">
      <w:pPr>
        <w:pStyle w:val="Heading3"/>
      </w:pPr>
      <w:r w:rsidRPr="00C77C03">
        <w:t>The College Course Presentation</w:t>
      </w:r>
    </w:p>
    <w:p w14:paraId="10324EC3" w14:textId="77777777" w:rsidR="00F92B7F" w:rsidRPr="00C77C03" w:rsidRDefault="00F92B7F" w:rsidP="00F92B7F">
      <w:r w:rsidRPr="00C77C03">
        <w:t>The package of materials (College Course Presentation) presented by a college for review on Moderation Days in each course area will comprise the following:</w:t>
      </w:r>
    </w:p>
    <w:p w14:paraId="75043D38" w14:textId="77777777" w:rsidR="00F92B7F" w:rsidRPr="00C77C03" w:rsidRDefault="00F92B7F" w:rsidP="00F92B7F">
      <w:pPr>
        <w:pStyle w:val="ListBullets"/>
        <w:ind w:left="720" w:hanging="360"/>
      </w:pPr>
      <w:r w:rsidRPr="00C77C03">
        <w:t xml:space="preserve">a folder containing supporting documentation as requested by the Office of the Board through memoranda to colleges, </w:t>
      </w:r>
      <w:bookmarkStart w:id="140" w:name="_Hlk54164633"/>
      <w:r w:rsidRPr="00C77C03">
        <w:t>including marking schemes and rubrics for each assessment item</w:t>
      </w:r>
    </w:p>
    <w:bookmarkEnd w:id="140"/>
    <w:p w14:paraId="3EAD77E4" w14:textId="77777777" w:rsidR="00F92B7F" w:rsidRPr="00C77C03" w:rsidRDefault="00F92B7F" w:rsidP="00F92B7F">
      <w:pPr>
        <w:pStyle w:val="ListBullets"/>
        <w:ind w:left="720" w:hanging="360"/>
      </w:pPr>
      <w:r w:rsidRPr="00C77C03">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1FDD4B0F" w14:textId="77777777" w:rsidR="00F92B7F" w:rsidRPr="00C77C03" w:rsidRDefault="00F92B7F" w:rsidP="00F92B7F">
      <w:r w:rsidRPr="00C77C03">
        <w:t xml:space="preserve">Specific requirements for subject areas and types of evidence to be presented for each Moderation Day will be outlined by the Board Secretariat through the </w:t>
      </w:r>
      <w:r w:rsidRPr="00C77C03">
        <w:rPr>
          <w:i/>
          <w:iCs/>
        </w:rPr>
        <w:t>Requirements for Moderation Memoranda</w:t>
      </w:r>
      <w:r w:rsidRPr="00C77C03">
        <w:t xml:space="preserve"> and Information Papers.</w:t>
      </w:r>
    </w:p>
    <w:p w14:paraId="07954124" w14:textId="77777777" w:rsidR="00F92B7F" w:rsidRPr="00C77C03" w:rsidRDefault="00F92B7F" w:rsidP="00F92B7F">
      <w:pPr>
        <w:pStyle w:val="Heading3"/>
      </w:pPr>
      <w:r w:rsidRPr="00C77C03">
        <w:t>Visual evidence for judgements made about practical performances</w:t>
      </w:r>
    </w:p>
    <w:p w14:paraId="03F0A885" w14:textId="37D81CCF" w:rsidR="00F92B7F" w:rsidRPr="00C77C03" w:rsidRDefault="00F92B7F" w:rsidP="00F92B7F">
      <w:r w:rsidRPr="00C77C03">
        <w:t>It is a requirement that schools’ judgements of standards to practical performances (</w:t>
      </w:r>
      <w:r w:rsidR="00707F96">
        <w:t>A/T/M</w:t>
      </w:r>
      <w:r w:rsidRPr="00C77C03">
        <w:t>) be supported by visual evidence (still photos or video).</w:t>
      </w:r>
    </w:p>
    <w:p w14:paraId="427DB0C3" w14:textId="77777777" w:rsidR="00F92B7F" w:rsidRPr="00C77C03" w:rsidRDefault="00F92B7F" w:rsidP="00F92B7F">
      <w:r w:rsidRPr="00C77C03">
        <w:t>The photographic evidence submitted must be drawn from practical skills performed as part of the assessment process.</w:t>
      </w:r>
    </w:p>
    <w:p w14:paraId="68D238CD" w14:textId="77777777" w:rsidR="00FA3D23" w:rsidRDefault="00FA3D23" w:rsidP="00FA3D23">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0790977D" w14:textId="77777777" w:rsidR="00F92B7F" w:rsidRPr="00C77C03" w:rsidRDefault="00F92B7F" w:rsidP="00F92B7F">
      <w:pPr>
        <w:spacing w:before="0"/>
      </w:pPr>
      <w:r w:rsidRPr="00C77C03">
        <w:br w:type="page"/>
      </w:r>
    </w:p>
    <w:p w14:paraId="63E3FACA" w14:textId="04E195CF" w:rsidR="007156DA" w:rsidRPr="00C77C03" w:rsidRDefault="007156DA" w:rsidP="007156DA">
      <w:pPr>
        <w:pStyle w:val="Heading1"/>
      </w:pPr>
      <w:bookmarkStart w:id="141" w:name="_Toc74055233"/>
      <w:bookmarkEnd w:id="121"/>
      <w:r w:rsidRPr="00C77C03">
        <w:lastRenderedPageBreak/>
        <w:t>Appendix B – Course Developers</w:t>
      </w:r>
      <w:bookmarkEnd w:id="141"/>
    </w:p>
    <w:p w14:paraId="5D3CC6A4" w14:textId="77777777" w:rsidR="00DB1C5C" w:rsidRPr="00C77C03" w:rsidRDefault="00DB1C5C" w:rsidP="00DB1C5C"/>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156DA" w:rsidRPr="00C77C03" w14:paraId="7E458289" w14:textId="77777777" w:rsidTr="007156DA">
        <w:trPr>
          <w:jc w:val="center"/>
        </w:trPr>
        <w:tc>
          <w:tcPr>
            <w:tcW w:w="4536" w:type="dxa"/>
          </w:tcPr>
          <w:p w14:paraId="423CB82E" w14:textId="77777777" w:rsidR="007156DA" w:rsidRPr="00C77C03" w:rsidRDefault="007156DA" w:rsidP="001F4DE3">
            <w:pPr>
              <w:pStyle w:val="Tabletextbold"/>
            </w:pPr>
            <w:r w:rsidRPr="00C77C03">
              <w:t>Name</w:t>
            </w:r>
          </w:p>
        </w:tc>
        <w:tc>
          <w:tcPr>
            <w:tcW w:w="4536" w:type="dxa"/>
          </w:tcPr>
          <w:p w14:paraId="2E729EDE" w14:textId="77777777" w:rsidR="007156DA" w:rsidRPr="00C77C03" w:rsidRDefault="007156DA" w:rsidP="001F4DE3">
            <w:pPr>
              <w:pStyle w:val="Tabletextbold"/>
            </w:pPr>
            <w:r w:rsidRPr="00C77C03">
              <w:t>College</w:t>
            </w:r>
          </w:p>
        </w:tc>
      </w:tr>
      <w:tr w:rsidR="001D4D4F" w:rsidRPr="00C77C03" w14:paraId="14CBA76F" w14:textId="77777777" w:rsidTr="007156DA">
        <w:trPr>
          <w:jc w:val="center"/>
        </w:trPr>
        <w:tc>
          <w:tcPr>
            <w:tcW w:w="4536" w:type="dxa"/>
          </w:tcPr>
          <w:p w14:paraId="2C6A5CFE" w14:textId="39A3BB1C" w:rsidR="001D4D4F" w:rsidRPr="00C77C03" w:rsidRDefault="001D4D4F" w:rsidP="001F4DE3">
            <w:pPr>
              <w:pStyle w:val="TableText"/>
            </w:pPr>
            <w:r w:rsidRPr="00C77C03">
              <w:t>Associate Professor Judith Dinham</w:t>
            </w:r>
          </w:p>
        </w:tc>
        <w:tc>
          <w:tcPr>
            <w:tcW w:w="4536" w:type="dxa"/>
          </w:tcPr>
          <w:p w14:paraId="077E5691" w14:textId="197CA5D1" w:rsidR="001D4D4F" w:rsidRPr="00C77C03" w:rsidRDefault="001D4D4F" w:rsidP="007156DA">
            <w:pPr>
              <w:pStyle w:val="TableText"/>
            </w:pPr>
            <w:r w:rsidRPr="00C77C03">
              <w:t>Curtin University</w:t>
            </w:r>
          </w:p>
        </w:tc>
      </w:tr>
      <w:tr w:rsidR="001D4D4F" w:rsidRPr="00C77C03" w14:paraId="6F0956C7" w14:textId="77777777" w:rsidTr="007156DA">
        <w:trPr>
          <w:jc w:val="center"/>
        </w:trPr>
        <w:tc>
          <w:tcPr>
            <w:tcW w:w="4536" w:type="dxa"/>
          </w:tcPr>
          <w:p w14:paraId="17892765" w14:textId="17B2071F" w:rsidR="001D4D4F" w:rsidRPr="00C77C03" w:rsidRDefault="001D4D4F" w:rsidP="001F4DE3">
            <w:pPr>
              <w:pStyle w:val="TableText"/>
            </w:pPr>
            <w:r w:rsidRPr="00C77C03">
              <w:t>Dr Dominque Sweeney</w:t>
            </w:r>
          </w:p>
        </w:tc>
        <w:tc>
          <w:tcPr>
            <w:tcW w:w="4536" w:type="dxa"/>
          </w:tcPr>
          <w:p w14:paraId="03B91939" w14:textId="631A5D33" w:rsidR="001D4D4F" w:rsidRPr="00C77C03" w:rsidRDefault="001D4D4F" w:rsidP="007156DA">
            <w:pPr>
              <w:pStyle w:val="TableText"/>
            </w:pPr>
            <w:r w:rsidRPr="00C77C03">
              <w:t>Charles Sturt University</w:t>
            </w:r>
          </w:p>
        </w:tc>
      </w:tr>
      <w:tr w:rsidR="007156DA" w:rsidRPr="00C77C03" w14:paraId="6D18046F" w14:textId="77777777" w:rsidTr="007156DA">
        <w:trPr>
          <w:jc w:val="center"/>
        </w:trPr>
        <w:tc>
          <w:tcPr>
            <w:tcW w:w="4536" w:type="dxa"/>
          </w:tcPr>
          <w:p w14:paraId="092DE429" w14:textId="194C33C9" w:rsidR="007156DA" w:rsidRPr="00C77C03" w:rsidRDefault="004B4D72" w:rsidP="001F4DE3">
            <w:pPr>
              <w:pStyle w:val="TableText"/>
            </w:pPr>
            <w:r w:rsidRPr="00C77C03">
              <w:t>Robert Howatson</w:t>
            </w:r>
          </w:p>
        </w:tc>
        <w:tc>
          <w:tcPr>
            <w:tcW w:w="4536" w:type="dxa"/>
          </w:tcPr>
          <w:p w14:paraId="40969D29" w14:textId="0A19D6E3" w:rsidR="007156DA" w:rsidRPr="00C77C03" w:rsidRDefault="004B4D72" w:rsidP="007156DA">
            <w:pPr>
              <w:pStyle w:val="TableText"/>
            </w:pPr>
            <w:r w:rsidRPr="00C77C03">
              <w:t>Dickson College</w:t>
            </w:r>
          </w:p>
        </w:tc>
      </w:tr>
      <w:tr w:rsidR="007156DA" w:rsidRPr="00C77C03" w14:paraId="5C8C3917" w14:textId="77777777" w:rsidTr="007156DA">
        <w:trPr>
          <w:jc w:val="center"/>
        </w:trPr>
        <w:tc>
          <w:tcPr>
            <w:tcW w:w="4536" w:type="dxa"/>
          </w:tcPr>
          <w:p w14:paraId="4D6F0EA9" w14:textId="6EF641C6" w:rsidR="007156DA" w:rsidRPr="00C77C03" w:rsidRDefault="004B4D72" w:rsidP="001F4DE3">
            <w:pPr>
              <w:pStyle w:val="TableText"/>
            </w:pPr>
            <w:r w:rsidRPr="00C77C03">
              <w:t>Yvette Riordan</w:t>
            </w:r>
          </w:p>
        </w:tc>
        <w:tc>
          <w:tcPr>
            <w:tcW w:w="4536" w:type="dxa"/>
          </w:tcPr>
          <w:p w14:paraId="38923872" w14:textId="68DA60E9" w:rsidR="007156DA" w:rsidRPr="00C77C03" w:rsidRDefault="004B4D72" w:rsidP="007156DA">
            <w:pPr>
              <w:pStyle w:val="TableText"/>
            </w:pPr>
            <w:r w:rsidRPr="00C77C03">
              <w:t>Canberra Girls Grammar School</w:t>
            </w:r>
          </w:p>
        </w:tc>
      </w:tr>
      <w:tr w:rsidR="007156DA" w:rsidRPr="00C77C03" w14:paraId="13D1318D" w14:textId="77777777" w:rsidTr="007156DA">
        <w:trPr>
          <w:jc w:val="center"/>
        </w:trPr>
        <w:tc>
          <w:tcPr>
            <w:tcW w:w="4536" w:type="dxa"/>
          </w:tcPr>
          <w:p w14:paraId="0A7712BB" w14:textId="413DD2A8" w:rsidR="007156DA" w:rsidRPr="00C77C03" w:rsidRDefault="004B4D72" w:rsidP="001F4DE3">
            <w:pPr>
              <w:pStyle w:val="TableText"/>
            </w:pPr>
            <w:r w:rsidRPr="00C77C03">
              <w:t>Sarah Smith</w:t>
            </w:r>
          </w:p>
        </w:tc>
        <w:tc>
          <w:tcPr>
            <w:tcW w:w="4536" w:type="dxa"/>
          </w:tcPr>
          <w:p w14:paraId="15164E94" w14:textId="2ED4BED8" w:rsidR="007156DA" w:rsidRPr="00C77C03" w:rsidRDefault="004B4D72" w:rsidP="007156DA">
            <w:pPr>
              <w:pStyle w:val="TableText"/>
            </w:pPr>
            <w:r w:rsidRPr="00C77C03">
              <w:t>St John Paul II College</w:t>
            </w:r>
          </w:p>
        </w:tc>
      </w:tr>
    </w:tbl>
    <w:p w14:paraId="265B4F38" w14:textId="77777777" w:rsidR="00C77C03" w:rsidRDefault="00C77C03">
      <w:pPr>
        <w:spacing w:before="0"/>
      </w:pPr>
      <w:r>
        <w:br w:type="page"/>
      </w:r>
    </w:p>
    <w:p w14:paraId="763DD4CF" w14:textId="63DE4DF6" w:rsidR="006F49ED" w:rsidRPr="00C77C03" w:rsidRDefault="006F49ED" w:rsidP="007C0A39">
      <w:pPr>
        <w:pStyle w:val="Heading1"/>
      </w:pPr>
      <w:bookmarkStart w:id="142" w:name="_Toc525640306"/>
      <w:bookmarkStart w:id="143" w:name="_Toc74055234"/>
      <w:bookmarkStart w:id="144" w:name="_Hlk1638658"/>
      <w:bookmarkStart w:id="145" w:name="_Hlk1653875"/>
      <w:bookmarkEnd w:id="122"/>
      <w:r w:rsidRPr="00C77C03">
        <w:lastRenderedPageBreak/>
        <w:t xml:space="preserve">Appendix </w:t>
      </w:r>
      <w:r w:rsidR="00116660" w:rsidRPr="00C77C03">
        <w:t>C</w:t>
      </w:r>
      <w:r w:rsidRPr="00C77C03">
        <w:t xml:space="preserve"> – Common Curriculum Elements</w:t>
      </w:r>
      <w:bookmarkEnd w:id="142"/>
      <w:bookmarkEnd w:id="143"/>
    </w:p>
    <w:p w14:paraId="2DF41DA8" w14:textId="715F2A22" w:rsidR="006F49ED" w:rsidRPr="00C77C03" w:rsidRDefault="006F49ED" w:rsidP="005A76AF">
      <w:pPr>
        <w:spacing w:after="120"/>
      </w:pPr>
      <w:r w:rsidRPr="00C77C03">
        <w:t>Common curriculum elements assist in the development of high</w:t>
      </w:r>
      <w:r w:rsidR="00A25713" w:rsidRPr="00C77C03">
        <w:t>-</w:t>
      </w:r>
      <w:r w:rsidRPr="00C77C0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C77C03" w14:paraId="7B65033C"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52206F8" w14:textId="77777777" w:rsidR="006F49ED" w:rsidRPr="00C77C03" w:rsidRDefault="006F49ED" w:rsidP="005705B0">
            <w:pPr>
              <w:pStyle w:val="Tabletextbold"/>
            </w:pPr>
            <w:r w:rsidRPr="00C77C03">
              <w:t>Organisers</w:t>
            </w:r>
          </w:p>
        </w:tc>
        <w:tc>
          <w:tcPr>
            <w:tcW w:w="1888" w:type="dxa"/>
            <w:tcBorders>
              <w:top w:val="single" w:sz="4" w:space="0" w:color="auto"/>
              <w:left w:val="single" w:sz="4" w:space="0" w:color="auto"/>
              <w:bottom w:val="single" w:sz="4" w:space="0" w:color="auto"/>
              <w:right w:val="single" w:sz="4" w:space="0" w:color="auto"/>
            </w:tcBorders>
          </w:tcPr>
          <w:p w14:paraId="43E92D12" w14:textId="77777777" w:rsidR="006F49ED" w:rsidRPr="00C77C03" w:rsidRDefault="006F49ED" w:rsidP="005705B0">
            <w:pPr>
              <w:pStyle w:val="Tabletextbold"/>
            </w:pPr>
            <w:r w:rsidRPr="00C77C03">
              <w:t>Elements</w:t>
            </w:r>
          </w:p>
        </w:tc>
        <w:tc>
          <w:tcPr>
            <w:tcW w:w="6026" w:type="dxa"/>
            <w:tcBorders>
              <w:top w:val="single" w:sz="4" w:space="0" w:color="auto"/>
              <w:left w:val="single" w:sz="4" w:space="0" w:color="auto"/>
              <w:bottom w:val="single" w:sz="4" w:space="0" w:color="auto"/>
              <w:right w:val="single" w:sz="4" w:space="0" w:color="auto"/>
            </w:tcBorders>
          </w:tcPr>
          <w:p w14:paraId="02F6F337" w14:textId="77777777" w:rsidR="006F49ED" w:rsidRPr="00C77C03" w:rsidRDefault="006F49ED" w:rsidP="005705B0">
            <w:pPr>
              <w:pStyle w:val="Tabletextbold"/>
            </w:pPr>
            <w:r w:rsidRPr="00C77C03">
              <w:t>Examples</w:t>
            </w:r>
          </w:p>
        </w:tc>
      </w:tr>
      <w:tr w:rsidR="006F49ED" w:rsidRPr="00C77C03" w14:paraId="5825A15A"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AA7B14" w14:textId="0E3B9548" w:rsidR="006F49ED" w:rsidRPr="00C77C03" w:rsidRDefault="006F49ED" w:rsidP="004A60FA">
            <w:pPr>
              <w:pStyle w:val="TableText10pt"/>
              <w:spacing w:before="60" w:after="0"/>
              <w:rPr>
                <w:sz w:val="20"/>
              </w:rPr>
            </w:pPr>
            <w:r w:rsidRPr="00C77C03">
              <w:rPr>
                <w:sz w:val="20"/>
              </w:rPr>
              <w:t>create, compose</w:t>
            </w:r>
            <w:r w:rsidR="00437780" w:rsidRPr="00C77C03">
              <w:rPr>
                <w:sz w:val="20"/>
              </w:rPr>
              <w:t>,</w:t>
            </w:r>
            <w:r w:rsidRPr="00C77C03">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84115D7" w14:textId="77777777" w:rsidR="006F49ED" w:rsidRPr="00C77C03" w:rsidRDefault="006F49ED" w:rsidP="004A60FA">
            <w:pPr>
              <w:pStyle w:val="TableText10pt"/>
              <w:spacing w:before="60" w:after="0"/>
              <w:rPr>
                <w:sz w:val="20"/>
              </w:rPr>
            </w:pPr>
            <w:r w:rsidRPr="00C77C0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EC5D28" w14:textId="6166DF10" w:rsidR="006F49ED" w:rsidRPr="00C77C03" w:rsidRDefault="006F49ED" w:rsidP="004A60FA">
            <w:pPr>
              <w:pStyle w:val="TableText10pt"/>
              <w:spacing w:before="60" w:after="0"/>
              <w:rPr>
                <w:sz w:val="20"/>
              </w:rPr>
            </w:pPr>
            <w:r w:rsidRPr="00C77C03">
              <w:rPr>
                <w:sz w:val="20"/>
              </w:rPr>
              <w:t>ideas and procedures in unfamiliar situations, content</w:t>
            </w:r>
            <w:r w:rsidR="00437780" w:rsidRPr="00C77C03">
              <w:rPr>
                <w:sz w:val="20"/>
              </w:rPr>
              <w:t>,</w:t>
            </w:r>
            <w:r w:rsidRPr="00C77C03">
              <w:rPr>
                <w:sz w:val="20"/>
              </w:rPr>
              <w:t xml:space="preserve"> and processes in non-routine settings</w:t>
            </w:r>
          </w:p>
        </w:tc>
      </w:tr>
      <w:tr w:rsidR="006F49ED" w:rsidRPr="00C77C03" w14:paraId="3F98E76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CDA7058"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131F5" w14:textId="77777777" w:rsidR="006F49ED" w:rsidRPr="00C77C03" w:rsidRDefault="006F49ED" w:rsidP="004A60FA">
            <w:pPr>
              <w:pStyle w:val="TableText10pt"/>
              <w:spacing w:before="60" w:after="0"/>
              <w:rPr>
                <w:sz w:val="20"/>
              </w:rPr>
            </w:pPr>
            <w:r w:rsidRPr="00C77C0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D5D0B4" w14:textId="46CA7E94" w:rsidR="006F49ED" w:rsidRPr="00C77C03" w:rsidRDefault="006F49ED" w:rsidP="004A60FA">
            <w:pPr>
              <w:pStyle w:val="TableText10pt"/>
              <w:spacing w:before="60" w:after="0"/>
              <w:rPr>
                <w:sz w:val="20"/>
              </w:rPr>
            </w:pPr>
            <w:r w:rsidRPr="00C77C03">
              <w:rPr>
                <w:sz w:val="20"/>
              </w:rPr>
              <w:t>oral, written</w:t>
            </w:r>
            <w:r w:rsidR="00437780" w:rsidRPr="00C77C03">
              <w:rPr>
                <w:sz w:val="20"/>
              </w:rPr>
              <w:t>,</w:t>
            </w:r>
            <w:r w:rsidRPr="00C77C03">
              <w:rPr>
                <w:sz w:val="20"/>
              </w:rPr>
              <w:t xml:space="preserve"> and multimodal texts, music, visual images, responses to complex topics, new outcomes</w:t>
            </w:r>
          </w:p>
        </w:tc>
      </w:tr>
      <w:tr w:rsidR="006F49ED" w:rsidRPr="00C77C03" w14:paraId="58898DD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7BD492"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296D2" w14:textId="77777777" w:rsidR="006F49ED" w:rsidRPr="00C77C03" w:rsidRDefault="006F49ED" w:rsidP="004A60FA">
            <w:pPr>
              <w:pStyle w:val="TableText10pt"/>
              <w:spacing w:before="60" w:after="0"/>
              <w:rPr>
                <w:sz w:val="20"/>
              </w:rPr>
            </w:pPr>
            <w:r w:rsidRPr="00C77C0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F46F1EA" w14:textId="428846D9" w:rsidR="006F49ED" w:rsidRPr="00C77C03" w:rsidRDefault="006F49ED" w:rsidP="004A60FA">
            <w:pPr>
              <w:pStyle w:val="TableText10pt"/>
              <w:spacing w:before="60" w:after="0"/>
              <w:rPr>
                <w:sz w:val="20"/>
              </w:rPr>
            </w:pPr>
            <w:r w:rsidRPr="00C77C03">
              <w:rPr>
                <w:sz w:val="20"/>
              </w:rPr>
              <w:t>images, symbols</w:t>
            </w:r>
            <w:r w:rsidR="00437780" w:rsidRPr="00C77C03">
              <w:rPr>
                <w:sz w:val="20"/>
              </w:rPr>
              <w:t>,</w:t>
            </w:r>
            <w:r w:rsidRPr="00C77C03">
              <w:rPr>
                <w:sz w:val="20"/>
              </w:rPr>
              <w:t xml:space="preserve"> or signs</w:t>
            </w:r>
          </w:p>
        </w:tc>
      </w:tr>
      <w:tr w:rsidR="006F49ED" w:rsidRPr="00C77C03" w14:paraId="598C6E8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1F4880"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A1E1B" w14:textId="77777777" w:rsidR="006F49ED" w:rsidRPr="00C77C03" w:rsidRDefault="006F49ED" w:rsidP="004A60FA">
            <w:pPr>
              <w:pStyle w:val="TableText10pt"/>
              <w:spacing w:before="60" w:after="0"/>
              <w:rPr>
                <w:sz w:val="20"/>
              </w:rPr>
            </w:pPr>
            <w:r w:rsidRPr="00C77C0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66123AC" w14:textId="0112CB1A" w:rsidR="006F49ED" w:rsidRPr="00C77C03" w:rsidRDefault="006F49ED" w:rsidP="004A60FA">
            <w:pPr>
              <w:pStyle w:val="TableText10pt"/>
              <w:spacing w:before="60" w:after="0"/>
              <w:rPr>
                <w:sz w:val="20"/>
              </w:rPr>
            </w:pPr>
            <w:r w:rsidRPr="00C77C03">
              <w:rPr>
                <w:sz w:val="20"/>
              </w:rPr>
              <w:t>creative thinking to identify areas for change, growth</w:t>
            </w:r>
            <w:r w:rsidR="00437780" w:rsidRPr="00C77C03">
              <w:rPr>
                <w:sz w:val="20"/>
              </w:rPr>
              <w:t>,</w:t>
            </w:r>
            <w:r w:rsidRPr="00C77C03">
              <w:rPr>
                <w:sz w:val="20"/>
              </w:rPr>
              <w:t xml:space="preserve"> and innovation, recognise opportunities, experiment to achieve innovative solutions, construct objects, imagine alternatives</w:t>
            </w:r>
          </w:p>
        </w:tc>
      </w:tr>
      <w:tr w:rsidR="006F49ED" w:rsidRPr="00C77C03" w14:paraId="36279F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2E972"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49D77D" w14:textId="77777777" w:rsidR="006F49ED" w:rsidRPr="00C77C03" w:rsidRDefault="006F49ED" w:rsidP="004A60FA">
            <w:pPr>
              <w:pStyle w:val="TableText10pt"/>
              <w:spacing w:before="60" w:after="0"/>
              <w:rPr>
                <w:sz w:val="20"/>
              </w:rPr>
            </w:pPr>
            <w:r w:rsidRPr="00C77C0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C7125CC" w14:textId="77777777" w:rsidR="006F49ED" w:rsidRPr="00C77C03" w:rsidRDefault="006F49ED" w:rsidP="004A60FA">
            <w:pPr>
              <w:pStyle w:val="TableText10pt"/>
              <w:spacing w:before="60" w:after="0"/>
              <w:rPr>
                <w:sz w:val="20"/>
              </w:rPr>
            </w:pPr>
            <w:r w:rsidRPr="00C77C03">
              <w:rPr>
                <w:sz w:val="20"/>
              </w:rPr>
              <w:t>images, text, data, points of view</w:t>
            </w:r>
          </w:p>
        </w:tc>
      </w:tr>
      <w:tr w:rsidR="006F49ED" w:rsidRPr="00C77C03" w14:paraId="19D59E93"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954EA9" w14:textId="1EDAB124" w:rsidR="006F49ED" w:rsidRPr="00C77C03" w:rsidRDefault="006F49ED" w:rsidP="004A60FA">
            <w:pPr>
              <w:pStyle w:val="TableText10pt"/>
              <w:spacing w:before="60" w:after="0"/>
              <w:rPr>
                <w:sz w:val="20"/>
              </w:rPr>
            </w:pPr>
            <w:r w:rsidRPr="00C77C03">
              <w:rPr>
                <w:sz w:val="20"/>
              </w:rPr>
              <w:t>analyse, synthesise</w:t>
            </w:r>
            <w:r w:rsidR="00437780" w:rsidRPr="00C77C03">
              <w:rPr>
                <w:sz w:val="20"/>
              </w:rPr>
              <w:t>,</w:t>
            </w:r>
            <w:r w:rsidRPr="00C77C03">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1C8033CD" w14:textId="77777777" w:rsidR="006F49ED" w:rsidRPr="00C77C03" w:rsidRDefault="006F49ED" w:rsidP="004A60FA">
            <w:pPr>
              <w:pStyle w:val="TableText10pt"/>
              <w:spacing w:before="60" w:after="0"/>
              <w:rPr>
                <w:sz w:val="20"/>
              </w:rPr>
            </w:pPr>
            <w:r w:rsidRPr="00C77C0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F0A8E3F" w14:textId="77777777" w:rsidR="006F49ED" w:rsidRPr="00C77C03" w:rsidRDefault="006F49ED" w:rsidP="004A60FA">
            <w:pPr>
              <w:pStyle w:val="TableText10pt"/>
              <w:spacing w:before="60" w:after="0"/>
              <w:rPr>
                <w:sz w:val="20"/>
              </w:rPr>
            </w:pPr>
            <w:r w:rsidRPr="00C77C03">
              <w:rPr>
                <w:sz w:val="20"/>
              </w:rPr>
              <w:t>arguments, points of view, phenomena, choices</w:t>
            </w:r>
          </w:p>
        </w:tc>
      </w:tr>
      <w:tr w:rsidR="006F49ED" w:rsidRPr="00C77C03" w14:paraId="4520673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FFF28C"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D53" w14:textId="77777777" w:rsidR="006F49ED" w:rsidRPr="00C77C03" w:rsidRDefault="006F49ED" w:rsidP="004A60FA">
            <w:pPr>
              <w:pStyle w:val="TableText10pt"/>
              <w:spacing w:before="60" w:after="0"/>
              <w:rPr>
                <w:sz w:val="20"/>
              </w:rPr>
            </w:pPr>
            <w:r w:rsidRPr="00C77C0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F8ECB7A" w14:textId="77777777" w:rsidR="006F49ED" w:rsidRPr="00C77C03" w:rsidRDefault="006F49ED" w:rsidP="004A60FA">
            <w:pPr>
              <w:pStyle w:val="TableText10pt"/>
              <w:spacing w:before="60" w:after="0"/>
              <w:rPr>
                <w:sz w:val="20"/>
              </w:rPr>
            </w:pPr>
            <w:r w:rsidRPr="00C77C03">
              <w:rPr>
                <w:sz w:val="20"/>
              </w:rPr>
              <w:t>statement/theory that can be tested by data</w:t>
            </w:r>
          </w:p>
        </w:tc>
      </w:tr>
      <w:tr w:rsidR="006F49ED" w:rsidRPr="00C77C03" w14:paraId="06FFF12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FCFE07"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9781B" w14:textId="77777777" w:rsidR="006F49ED" w:rsidRPr="00C77C03" w:rsidRDefault="006F49ED" w:rsidP="004A60FA">
            <w:pPr>
              <w:pStyle w:val="TableText10pt"/>
              <w:spacing w:before="60" w:after="0"/>
              <w:rPr>
                <w:sz w:val="20"/>
              </w:rPr>
            </w:pPr>
            <w:r w:rsidRPr="00C77C0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4AA10FB" w14:textId="77777777" w:rsidR="006F49ED" w:rsidRPr="00C77C03" w:rsidRDefault="006F49ED" w:rsidP="004A60FA">
            <w:pPr>
              <w:pStyle w:val="TableText10pt"/>
              <w:spacing w:before="60" w:after="0"/>
              <w:rPr>
                <w:sz w:val="20"/>
              </w:rPr>
            </w:pPr>
            <w:r w:rsidRPr="00C77C03">
              <w:rPr>
                <w:sz w:val="20"/>
              </w:rPr>
              <w:t>trends, cause/effect, impact of a decision</w:t>
            </w:r>
          </w:p>
        </w:tc>
      </w:tr>
      <w:tr w:rsidR="006F49ED" w:rsidRPr="00C77C03" w14:paraId="763708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E5CD97"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C58D1" w14:textId="77777777" w:rsidR="006F49ED" w:rsidRPr="00C77C03" w:rsidRDefault="006F49ED" w:rsidP="004A60FA">
            <w:pPr>
              <w:pStyle w:val="TableText10pt"/>
              <w:spacing w:before="60" w:after="0"/>
              <w:rPr>
                <w:sz w:val="20"/>
              </w:rPr>
            </w:pPr>
            <w:r w:rsidRPr="00C77C0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8A5C9C8" w14:textId="77777777" w:rsidR="006F49ED" w:rsidRPr="00C77C03" w:rsidRDefault="006F49ED" w:rsidP="004A60FA">
            <w:pPr>
              <w:pStyle w:val="TableText10pt"/>
              <w:spacing w:before="60" w:after="0"/>
              <w:rPr>
                <w:sz w:val="20"/>
              </w:rPr>
            </w:pPr>
            <w:r w:rsidRPr="00C77C03">
              <w:rPr>
                <w:sz w:val="20"/>
              </w:rPr>
              <w:t>data, trends, inferences</w:t>
            </w:r>
          </w:p>
        </w:tc>
      </w:tr>
      <w:tr w:rsidR="006F49ED" w:rsidRPr="00C77C03" w14:paraId="1308268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A0AE41"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D008E3" w14:textId="77777777" w:rsidR="006F49ED" w:rsidRPr="00C77C03" w:rsidRDefault="006F49ED" w:rsidP="004A60FA">
            <w:pPr>
              <w:pStyle w:val="TableText10pt"/>
              <w:spacing w:before="60" w:after="0"/>
              <w:rPr>
                <w:sz w:val="20"/>
              </w:rPr>
            </w:pPr>
            <w:r w:rsidRPr="00C77C0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459F8DE" w14:textId="77777777" w:rsidR="006F49ED" w:rsidRPr="00C77C03" w:rsidRDefault="006F49ED" w:rsidP="004A60FA">
            <w:pPr>
              <w:pStyle w:val="TableText10pt"/>
              <w:spacing w:before="60" w:after="0"/>
              <w:rPr>
                <w:sz w:val="20"/>
              </w:rPr>
            </w:pPr>
            <w:r w:rsidRPr="00C77C03">
              <w:rPr>
                <w:sz w:val="20"/>
              </w:rPr>
              <w:t>text, images, points of view, solutions, phenomenon, graphics</w:t>
            </w:r>
          </w:p>
        </w:tc>
      </w:tr>
      <w:tr w:rsidR="006F49ED" w:rsidRPr="00C77C03" w14:paraId="3244E6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FEB43"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A63C78" w14:textId="77777777" w:rsidR="006F49ED" w:rsidRPr="00C77C03" w:rsidRDefault="006F49ED" w:rsidP="004A60FA">
            <w:pPr>
              <w:pStyle w:val="TableText10pt"/>
              <w:spacing w:before="60" w:after="0"/>
              <w:rPr>
                <w:sz w:val="20"/>
              </w:rPr>
            </w:pPr>
            <w:r w:rsidRPr="00C77C03">
              <w:rPr>
                <w:sz w:val="20"/>
              </w:rPr>
              <w:t>test</w:t>
            </w:r>
          </w:p>
        </w:tc>
        <w:tc>
          <w:tcPr>
            <w:tcW w:w="6026" w:type="dxa"/>
            <w:tcBorders>
              <w:top w:val="single" w:sz="4" w:space="0" w:color="auto"/>
              <w:left w:val="single" w:sz="4" w:space="0" w:color="auto"/>
              <w:bottom w:val="single" w:sz="4" w:space="0" w:color="auto"/>
              <w:right w:val="single" w:sz="4" w:space="0" w:color="auto"/>
            </w:tcBorders>
          </w:tcPr>
          <w:p w14:paraId="379FDD2F" w14:textId="77777777" w:rsidR="006F49ED" w:rsidRPr="00C77C03" w:rsidRDefault="006F49ED" w:rsidP="004A60FA">
            <w:pPr>
              <w:pStyle w:val="TableText10pt"/>
              <w:spacing w:before="60" w:after="0"/>
              <w:rPr>
                <w:sz w:val="20"/>
              </w:rPr>
            </w:pPr>
            <w:r w:rsidRPr="00C77C03">
              <w:rPr>
                <w:sz w:val="20"/>
              </w:rPr>
              <w:t>validity of assumptions, ideas, procedures, strategies</w:t>
            </w:r>
          </w:p>
        </w:tc>
      </w:tr>
      <w:tr w:rsidR="006F49ED" w:rsidRPr="00C77C03" w14:paraId="0FBC389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8425CC"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450CE" w14:textId="77777777" w:rsidR="006F49ED" w:rsidRPr="00C77C03" w:rsidRDefault="006F49ED" w:rsidP="004A60FA">
            <w:pPr>
              <w:pStyle w:val="TableText10pt"/>
              <w:spacing w:before="60" w:after="0"/>
              <w:rPr>
                <w:sz w:val="20"/>
              </w:rPr>
            </w:pPr>
            <w:r w:rsidRPr="00C77C0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557B434" w14:textId="490656DF" w:rsidR="006F49ED" w:rsidRPr="00C77C03" w:rsidRDefault="006F49ED" w:rsidP="004A60FA">
            <w:pPr>
              <w:pStyle w:val="TableText10pt"/>
              <w:spacing w:before="60" w:after="0"/>
              <w:rPr>
                <w:sz w:val="20"/>
              </w:rPr>
            </w:pPr>
            <w:r w:rsidRPr="00C77C03">
              <w:rPr>
                <w:sz w:val="20"/>
              </w:rPr>
              <w:t>trends, cause/effect, strengths</w:t>
            </w:r>
            <w:r w:rsidR="00437780" w:rsidRPr="00C77C03">
              <w:rPr>
                <w:sz w:val="20"/>
              </w:rPr>
              <w:t>,</w:t>
            </w:r>
            <w:r w:rsidRPr="00C77C03">
              <w:rPr>
                <w:sz w:val="20"/>
              </w:rPr>
              <w:t xml:space="preserve"> and weaknesses</w:t>
            </w:r>
          </w:p>
        </w:tc>
      </w:tr>
      <w:tr w:rsidR="006F49ED" w:rsidRPr="00C77C03" w14:paraId="14AB9C4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0563357"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B7CC16" w14:textId="77777777" w:rsidR="006F49ED" w:rsidRPr="00C77C03" w:rsidRDefault="006F49ED" w:rsidP="004A60FA">
            <w:pPr>
              <w:pStyle w:val="TableText10pt"/>
              <w:spacing w:before="60" w:after="0"/>
              <w:rPr>
                <w:sz w:val="20"/>
              </w:rPr>
            </w:pPr>
            <w:r w:rsidRPr="00C77C0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96DDEBC" w14:textId="77777777" w:rsidR="006F49ED" w:rsidRPr="00C77C03" w:rsidRDefault="006F49ED" w:rsidP="004A60FA">
            <w:pPr>
              <w:pStyle w:val="TableText10pt"/>
              <w:spacing w:before="60" w:after="0"/>
              <w:rPr>
                <w:sz w:val="20"/>
              </w:rPr>
            </w:pPr>
            <w:r w:rsidRPr="00C77C03">
              <w:rPr>
                <w:sz w:val="20"/>
              </w:rPr>
              <w:t>on strengths and weaknesses</w:t>
            </w:r>
          </w:p>
        </w:tc>
      </w:tr>
      <w:tr w:rsidR="006F49ED" w:rsidRPr="00C77C03" w14:paraId="7AE96BB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3F804A0"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77D9BC" w14:textId="77777777" w:rsidR="006F49ED" w:rsidRPr="00C77C03" w:rsidRDefault="006F49ED" w:rsidP="004A60FA">
            <w:pPr>
              <w:pStyle w:val="TableText10pt"/>
              <w:spacing w:before="60" w:after="0"/>
              <w:rPr>
                <w:sz w:val="20"/>
              </w:rPr>
            </w:pPr>
            <w:r w:rsidRPr="00C77C0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E418179" w14:textId="77777777" w:rsidR="006F49ED" w:rsidRPr="00C77C03" w:rsidRDefault="006F49ED" w:rsidP="004A60FA">
            <w:pPr>
              <w:pStyle w:val="TableText10pt"/>
              <w:spacing w:before="60" w:after="0"/>
              <w:rPr>
                <w:sz w:val="20"/>
              </w:rPr>
            </w:pPr>
            <w:r w:rsidRPr="00C77C03">
              <w:rPr>
                <w:sz w:val="20"/>
              </w:rPr>
              <w:t>data and knowledge, points of view from several sources</w:t>
            </w:r>
          </w:p>
        </w:tc>
      </w:tr>
      <w:tr w:rsidR="006F49ED" w:rsidRPr="00C77C03" w14:paraId="33B68A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200D767"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63807" w14:textId="77777777" w:rsidR="006F49ED" w:rsidRPr="00C77C03" w:rsidRDefault="006F49ED" w:rsidP="004A60FA">
            <w:pPr>
              <w:pStyle w:val="TableText10pt"/>
              <w:spacing w:before="60" w:after="0"/>
              <w:rPr>
                <w:sz w:val="20"/>
              </w:rPr>
            </w:pPr>
            <w:r w:rsidRPr="00C77C0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04B768D" w14:textId="77777777" w:rsidR="006F49ED" w:rsidRPr="00C77C03" w:rsidRDefault="006F49ED" w:rsidP="004A60FA">
            <w:pPr>
              <w:pStyle w:val="TableText10pt"/>
              <w:spacing w:before="60" w:after="0"/>
              <w:rPr>
                <w:sz w:val="20"/>
              </w:rPr>
            </w:pPr>
            <w:r w:rsidRPr="00C77C03">
              <w:rPr>
                <w:sz w:val="20"/>
              </w:rPr>
              <w:t>text, images, graphs, data, points of view</w:t>
            </w:r>
          </w:p>
        </w:tc>
      </w:tr>
      <w:tr w:rsidR="006F49ED" w:rsidRPr="00C77C03" w14:paraId="4061EF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96217B0"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28D833" w14:textId="77777777" w:rsidR="006F49ED" w:rsidRPr="00C77C03" w:rsidRDefault="006F49ED" w:rsidP="004A60FA">
            <w:pPr>
              <w:pStyle w:val="TableText10pt"/>
              <w:spacing w:before="60" w:after="0"/>
              <w:rPr>
                <w:sz w:val="20"/>
              </w:rPr>
            </w:pPr>
            <w:r w:rsidRPr="00C77C0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1441BEE" w14:textId="77777777" w:rsidR="006F49ED" w:rsidRPr="00C77C03" w:rsidRDefault="006F49ED" w:rsidP="004A60FA">
            <w:pPr>
              <w:pStyle w:val="TableText10pt"/>
              <w:spacing w:before="60" w:after="0"/>
              <w:rPr>
                <w:sz w:val="20"/>
              </w:rPr>
            </w:pPr>
            <w:r w:rsidRPr="00C77C03">
              <w:rPr>
                <w:sz w:val="20"/>
              </w:rPr>
              <w:t>data, visual images, arguments, points of view</w:t>
            </w:r>
          </w:p>
        </w:tc>
      </w:tr>
      <w:tr w:rsidR="006F49ED" w:rsidRPr="00C77C03" w14:paraId="77C7C2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C82AA8"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5380B" w14:textId="77777777" w:rsidR="006F49ED" w:rsidRPr="00C77C03" w:rsidRDefault="006F49ED" w:rsidP="004A60FA">
            <w:pPr>
              <w:pStyle w:val="TableText10pt"/>
              <w:spacing w:before="60" w:after="0"/>
              <w:rPr>
                <w:sz w:val="20"/>
              </w:rPr>
            </w:pPr>
            <w:r w:rsidRPr="00C77C0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61715CE" w14:textId="77777777" w:rsidR="006F49ED" w:rsidRPr="00C77C03" w:rsidRDefault="006F49ED" w:rsidP="004A60FA">
            <w:pPr>
              <w:pStyle w:val="TableText10pt"/>
              <w:spacing w:before="60" w:after="0"/>
              <w:rPr>
                <w:sz w:val="20"/>
              </w:rPr>
            </w:pPr>
            <w:r w:rsidRPr="00C77C03">
              <w:rPr>
                <w:sz w:val="20"/>
              </w:rPr>
              <w:t>issues, problems</w:t>
            </w:r>
          </w:p>
        </w:tc>
      </w:tr>
      <w:tr w:rsidR="006F49ED" w:rsidRPr="00C77C03" w14:paraId="1258D024"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FA146" w14:textId="133F8C39" w:rsidR="006F49ED" w:rsidRPr="00C77C03" w:rsidRDefault="006F49ED" w:rsidP="004A60FA">
            <w:pPr>
              <w:pStyle w:val="TableText10pt"/>
              <w:spacing w:before="60" w:after="0"/>
              <w:rPr>
                <w:sz w:val="20"/>
              </w:rPr>
            </w:pPr>
            <w:r w:rsidRPr="00C77C03">
              <w:rPr>
                <w:sz w:val="20"/>
              </w:rPr>
              <w:t>organise, sequence</w:t>
            </w:r>
            <w:r w:rsidR="00437780" w:rsidRPr="00C77C03">
              <w:rPr>
                <w:sz w:val="20"/>
              </w:rPr>
              <w:t>,</w:t>
            </w:r>
            <w:r w:rsidRPr="00C77C03">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21F0B56" w14:textId="77777777" w:rsidR="006F49ED" w:rsidRPr="00C77C03" w:rsidRDefault="006F49ED" w:rsidP="004A60FA">
            <w:pPr>
              <w:pStyle w:val="TableText10pt"/>
              <w:spacing w:before="60" w:after="0"/>
              <w:rPr>
                <w:sz w:val="20"/>
              </w:rPr>
            </w:pPr>
            <w:r w:rsidRPr="00C77C0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7A59E3C" w14:textId="77777777" w:rsidR="006F49ED" w:rsidRPr="00C77C03" w:rsidRDefault="006F49ED" w:rsidP="004A60FA">
            <w:pPr>
              <w:pStyle w:val="TableText10pt"/>
              <w:spacing w:before="60" w:after="0"/>
              <w:rPr>
                <w:sz w:val="20"/>
              </w:rPr>
            </w:pPr>
            <w:r w:rsidRPr="00C77C03">
              <w:rPr>
                <w:sz w:val="20"/>
              </w:rPr>
              <w:t>text, data, relationships, arguments, patterns</w:t>
            </w:r>
          </w:p>
        </w:tc>
      </w:tr>
      <w:tr w:rsidR="006F49ED" w:rsidRPr="00C77C03" w14:paraId="3CE912B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31F88E"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5B4DDF" w14:textId="77777777" w:rsidR="006F49ED" w:rsidRPr="00C77C03" w:rsidRDefault="006F49ED" w:rsidP="004A60FA">
            <w:pPr>
              <w:pStyle w:val="TableText10pt"/>
              <w:spacing w:before="60" w:after="0"/>
              <w:rPr>
                <w:sz w:val="20"/>
              </w:rPr>
            </w:pPr>
            <w:r w:rsidRPr="00C77C0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369BF7" w14:textId="74FC0B1B" w:rsidR="006F49ED" w:rsidRPr="00C77C03" w:rsidRDefault="006F49ED" w:rsidP="004A60FA">
            <w:pPr>
              <w:pStyle w:val="TableText10pt"/>
              <w:spacing w:before="60" w:after="0"/>
              <w:rPr>
                <w:sz w:val="20"/>
              </w:rPr>
            </w:pPr>
            <w:r w:rsidRPr="00C77C03">
              <w:rPr>
                <w:sz w:val="20"/>
              </w:rPr>
              <w:t>trends, futures, patterns, cause</w:t>
            </w:r>
            <w:r w:rsidR="00E84608" w:rsidRPr="00C77C03">
              <w:rPr>
                <w:sz w:val="20"/>
              </w:rPr>
              <w:t>,</w:t>
            </w:r>
            <w:r w:rsidRPr="00C77C03">
              <w:rPr>
                <w:sz w:val="20"/>
              </w:rPr>
              <w:t xml:space="preserve"> and effect</w:t>
            </w:r>
          </w:p>
        </w:tc>
      </w:tr>
      <w:tr w:rsidR="006F49ED" w:rsidRPr="00C77C03" w14:paraId="69F9BAC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F909B0"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8B7982" w14:textId="77777777" w:rsidR="006F49ED" w:rsidRPr="00C77C03" w:rsidRDefault="006F49ED" w:rsidP="004A60FA">
            <w:pPr>
              <w:pStyle w:val="TableText10pt"/>
              <w:spacing w:before="60" w:after="0"/>
              <w:rPr>
                <w:sz w:val="20"/>
              </w:rPr>
            </w:pPr>
            <w:r w:rsidRPr="00C77C0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4FE4F11" w14:textId="77777777" w:rsidR="006F49ED" w:rsidRPr="00C77C03" w:rsidRDefault="006F49ED" w:rsidP="004A60FA">
            <w:pPr>
              <w:pStyle w:val="TableText10pt"/>
              <w:spacing w:before="60" w:after="0"/>
              <w:rPr>
                <w:sz w:val="20"/>
              </w:rPr>
            </w:pPr>
            <w:r w:rsidRPr="00C77C03">
              <w:rPr>
                <w:sz w:val="20"/>
              </w:rPr>
              <w:t>data, visual images, arguments, points of view</w:t>
            </w:r>
          </w:p>
        </w:tc>
      </w:tr>
      <w:tr w:rsidR="006F49ED" w:rsidRPr="00C77C03" w14:paraId="336D0A5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85100A"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A18E41" w14:textId="77777777" w:rsidR="006F49ED" w:rsidRPr="00C77C03" w:rsidRDefault="006F49ED" w:rsidP="004A60FA">
            <w:pPr>
              <w:pStyle w:val="TableText10pt"/>
              <w:spacing w:before="60" w:after="0"/>
              <w:rPr>
                <w:sz w:val="20"/>
              </w:rPr>
            </w:pPr>
            <w:r w:rsidRPr="00C77C0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A89EA53" w14:textId="77777777" w:rsidR="006F49ED" w:rsidRPr="00C77C03" w:rsidRDefault="006F49ED" w:rsidP="004A60FA">
            <w:pPr>
              <w:pStyle w:val="TableText10pt"/>
              <w:spacing w:before="60" w:after="0"/>
              <w:rPr>
                <w:sz w:val="20"/>
              </w:rPr>
            </w:pPr>
            <w:r w:rsidRPr="00C77C03">
              <w:rPr>
                <w:sz w:val="20"/>
              </w:rPr>
              <w:t>issues, data, relationships, choices/options</w:t>
            </w:r>
          </w:p>
        </w:tc>
      </w:tr>
      <w:tr w:rsidR="006F49ED" w:rsidRPr="00C77C03" w14:paraId="3DA7802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7CEA7F"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13A1C" w14:textId="77777777" w:rsidR="006F49ED" w:rsidRPr="00C77C03" w:rsidRDefault="006F49ED" w:rsidP="004A60FA">
            <w:pPr>
              <w:pStyle w:val="TableText10pt"/>
              <w:spacing w:before="60" w:after="0"/>
              <w:rPr>
                <w:sz w:val="20"/>
              </w:rPr>
            </w:pPr>
            <w:r w:rsidRPr="00C77C0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62F75A7" w14:textId="77777777" w:rsidR="006F49ED" w:rsidRPr="00C77C03" w:rsidRDefault="006F49ED" w:rsidP="004A60FA">
            <w:pPr>
              <w:pStyle w:val="TableText10pt"/>
              <w:spacing w:before="60" w:after="0"/>
              <w:rPr>
                <w:sz w:val="20"/>
              </w:rPr>
            </w:pPr>
            <w:r w:rsidRPr="00C77C03">
              <w:rPr>
                <w:sz w:val="20"/>
              </w:rPr>
              <w:t>symbols, text, images, graphs</w:t>
            </w:r>
          </w:p>
        </w:tc>
      </w:tr>
      <w:tr w:rsidR="006F49ED" w:rsidRPr="00C77C03" w14:paraId="51A33B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F670E6"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423065" w14:textId="77777777" w:rsidR="006F49ED" w:rsidRPr="00C77C03" w:rsidRDefault="006F49ED" w:rsidP="004A60FA">
            <w:pPr>
              <w:pStyle w:val="TableText10pt"/>
              <w:spacing w:before="60" w:after="0"/>
              <w:rPr>
                <w:sz w:val="20"/>
              </w:rPr>
            </w:pPr>
            <w:r w:rsidRPr="00C77C0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B90F48D" w14:textId="77777777" w:rsidR="006F49ED" w:rsidRPr="00C77C03" w:rsidRDefault="006F49ED" w:rsidP="004A60FA">
            <w:pPr>
              <w:pStyle w:val="TableText10pt"/>
              <w:spacing w:before="60" w:after="0"/>
              <w:rPr>
                <w:sz w:val="20"/>
              </w:rPr>
            </w:pPr>
            <w:r w:rsidRPr="00C77C03">
              <w:rPr>
                <w:sz w:val="20"/>
              </w:rPr>
              <w:t>explicit/implicit assumptions, bias, themes/arguments, cause/effect, strengths/weaknesses</w:t>
            </w:r>
          </w:p>
        </w:tc>
      </w:tr>
      <w:tr w:rsidR="006F49ED" w:rsidRPr="00C77C03" w14:paraId="4E3058D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597038"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C797D" w14:textId="77777777" w:rsidR="006F49ED" w:rsidRPr="00C77C03" w:rsidRDefault="006F49ED" w:rsidP="004A60FA">
            <w:pPr>
              <w:pStyle w:val="TableText10pt"/>
              <w:spacing w:before="60" w:after="0"/>
              <w:rPr>
                <w:sz w:val="20"/>
              </w:rPr>
            </w:pPr>
            <w:r w:rsidRPr="00C77C0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B1F1EE" w14:textId="77777777" w:rsidR="006F49ED" w:rsidRPr="00C77C03" w:rsidRDefault="006F49ED" w:rsidP="004A60FA">
            <w:pPr>
              <w:pStyle w:val="TableText10pt"/>
              <w:spacing w:before="60" w:after="0"/>
              <w:rPr>
                <w:sz w:val="20"/>
              </w:rPr>
            </w:pPr>
            <w:r w:rsidRPr="00C77C03">
              <w:rPr>
                <w:sz w:val="20"/>
              </w:rPr>
              <w:t>data, visual images, arguments, points of view</w:t>
            </w:r>
          </w:p>
        </w:tc>
      </w:tr>
      <w:tr w:rsidR="006F49ED" w:rsidRPr="00C77C03" w14:paraId="4861EB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7458F3"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061010" w14:textId="77777777" w:rsidR="006F49ED" w:rsidRPr="00C77C03" w:rsidRDefault="006F49ED" w:rsidP="004A60FA">
            <w:pPr>
              <w:pStyle w:val="TableText10pt"/>
              <w:spacing w:before="60" w:after="0"/>
              <w:rPr>
                <w:sz w:val="20"/>
              </w:rPr>
            </w:pPr>
            <w:r w:rsidRPr="00C77C0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FA37214" w14:textId="77777777" w:rsidR="006F49ED" w:rsidRPr="00C77C03" w:rsidRDefault="006F49ED" w:rsidP="004A60FA">
            <w:pPr>
              <w:pStyle w:val="TableText10pt"/>
              <w:spacing w:before="60" w:after="0"/>
              <w:rPr>
                <w:sz w:val="20"/>
              </w:rPr>
            </w:pPr>
            <w:r w:rsidRPr="00C77C03">
              <w:rPr>
                <w:sz w:val="20"/>
              </w:rPr>
              <w:t>probabilities, choices/options</w:t>
            </w:r>
          </w:p>
        </w:tc>
      </w:tr>
      <w:tr w:rsidR="006F49ED" w:rsidRPr="00C77C03" w14:paraId="51377ED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086500"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CB6D9" w14:textId="77777777" w:rsidR="006F49ED" w:rsidRPr="00C77C03" w:rsidRDefault="006F49ED" w:rsidP="004A60FA">
            <w:pPr>
              <w:pStyle w:val="TableText10pt"/>
              <w:spacing w:before="60" w:after="0"/>
              <w:rPr>
                <w:sz w:val="20"/>
              </w:rPr>
            </w:pPr>
            <w:r w:rsidRPr="00C77C0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65367E2" w14:textId="77777777" w:rsidR="006F49ED" w:rsidRPr="00C77C03" w:rsidRDefault="006F49ED" w:rsidP="004A60FA">
            <w:pPr>
              <w:pStyle w:val="TableText10pt"/>
              <w:spacing w:before="60" w:after="0"/>
              <w:rPr>
                <w:sz w:val="20"/>
              </w:rPr>
            </w:pPr>
            <w:r w:rsidRPr="00C77C03">
              <w:rPr>
                <w:sz w:val="20"/>
              </w:rPr>
              <w:t>main points, words, ideas in text</w:t>
            </w:r>
          </w:p>
        </w:tc>
      </w:tr>
      <w:tr w:rsidR="006F49ED" w:rsidRPr="00C77C03" w14:paraId="025813D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A98B70" w14:textId="77777777" w:rsidR="006F49ED" w:rsidRPr="00C77C03" w:rsidRDefault="006F49ED" w:rsidP="004A60FA">
            <w:pPr>
              <w:pStyle w:val="TableText10pt"/>
              <w:spacing w:before="60" w:after="0"/>
              <w:rPr>
                <w:sz w:val="20"/>
              </w:rPr>
            </w:pPr>
            <w:r w:rsidRPr="00C77C0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F7B9C0E" w14:textId="77777777" w:rsidR="006F49ED" w:rsidRPr="00C77C03" w:rsidRDefault="006F49ED" w:rsidP="004A60FA">
            <w:pPr>
              <w:pStyle w:val="TableText10pt"/>
              <w:spacing w:before="60" w:after="0"/>
              <w:rPr>
                <w:sz w:val="20"/>
              </w:rPr>
            </w:pPr>
            <w:r w:rsidRPr="00C77C0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5E5572" w14:textId="77777777" w:rsidR="006F49ED" w:rsidRPr="00C77C03" w:rsidRDefault="006F49ED" w:rsidP="004A60FA">
            <w:pPr>
              <w:pStyle w:val="TableText10pt"/>
              <w:spacing w:before="60" w:after="0"/>
              <w:rPr>
                <w:sz w:val="20"/>
              </w:rPr>
            </w:pPr>
            <w:r w:rsidRPr="00C77C03">
              <w:rPr>
                <w:sz w:val="20"/>
              </w:rPr>
              <w:t>information, data, words, images, graphics</w:t>
            </w:r>
          </w:p>
        </w:tc>
      </w:tr>
      <w:tr w:rsidR="006F49ED" w:rsidRPr="00C77C03" w14:paraId="4183FC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9BAC8F"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4B67D7" w14:textId="77777777" w:rsidR="006F49ED" w:rsidRPr="00C77C03" w:rsidRDefault="006F49ED" w:rsidP="004A60FA">
            <w:pPr>
              <w:pStyle w:val="TableText10pt"/>
              <w:spacing w:before="60" w:after="0"/>
              <w:rPr>
                <w:sz w:val="20"/>
              </w:rPr>
            </w:pPr>
            <w:r w:rsidRPr="00C77C0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2E1E2438" w14:textId="77777777" w:rsidR="006F49ED" w:rsidRPr="00C77C03" w:rsidRDefault="006F49ED" w:rsidP="004A60FA">
            <w:pPr>
              <w:pStyle w:val="TableText10pt"/>
              <w:spacing w:before="60" w:after="0"/>
              <w:rPr>
                <w:sz w:val="20"/>
              </w:rPr>
            </w:pPr>
            <w:r w:rsidRPr="00C77C03">
              <w:rPr>
                <w:sz w:val="20"/>
              </w:rPr>
              <w:t>data, visual images, arguments, points of view</w:t>
            </w:r>
          </w:p>
        </w:tc>
      </w:tr>
      <w:tr w:rsidR="006F49ED" w:rsidRPr="00C77C03" w14:paraId="058EA15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8ACFC"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4EB91C" w14:textId="77777777" w:rsidR="006F49ED" w:rsidRPr="00C77C03" w:rsidRDefault="006F49ED" w:rsidP="004A60FA">
            <w:pPr>
              <w:pStyle w:val="TableText10pt"/>
              <w:spacing w:before="60" w:after="0"/>
              <w:rPr>
                <w:sz w:val="20"/>
              </w:rPr>
            </w:pPr>
            <w:r w:rsidRPr="00C77C0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1DB94685" w14:textId="77777777" w:rsidR="006F49ED" w:rsidRPr="00C77C03" w:rsidRDefault="006F49ED" w:rsidP="004A60FA">
            <w:pPr>
              <w:pStyle w:val="TableText10pt"/>
              <w:spacing w:before="60" w:after="0"/>
              <w:rPr>
                <w:sz w:val="20"/>
              </w:rPr>
            </w:pPr>
            <w:r w:rsidRPr="00C77C03">
              <w:rPr>
                <w:sz w:val="20"/>
              </w:rPr>
              <w:t>events, processes, situations</w:t>
            </w:r>
          </w:p>
        </w:tc>
      </w:tr>
      <w:tr w:rsidR="006F49ED" w:rsidRPr="00C77C03" w14:paraId="342C743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525D00"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598F61" w14:textId="77777777" w:rsidR="006F49ED" w:rsidRPr="00C77C03" w:rsidRDefault="006F49ED" w:rsidP="004A60FA">
            <w:pPr>
              <w:pStyle w:val="TableText10pt"/>
              <w:spacing w:before="60" w:after="0"/>
              <w:rPr>
                <w:sz w:val="20"/>
              </w:rPr>
            </w:pPr>
            <w:r w:rsidRPr="00C77C0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3C2456D" w14:textId="77777777" w:rsidR="006F49ED" w:rsidRPr="00C77C03" w:rsidRDefault="006F49ED" w:rsidP="004A60FA">
            <w:pPr>
              <w:pStyle w:val="TableText10pt"/>
              <w:spacing w:before="60" w:after="0"/>
              <w:rPr>
                <w:sz w:val="20"/>
              </w:rPr>
            </w:pPr>
            <w:r w:rsidRPr="00C77C03">
              <w:rPr>
                <w:sz w:val="20"/>
              </w:rPr>
              <w:t>probabilities, choices/options</w:t>
            </w:r>
          </w:p>
        </w:tc>
      </w:tr>
      <w:tr w:rsidR="006F49ED" w:rsidRPr="00C77C03" w14:paraId="4FA7838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3EDED"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9D73C" w14:textId="77777777" w:rsidR="006F49ED" w:rsidRPr="00C77C03" w:rsidRDefault="006F49ED" w:rsidP="004A60FA">
            <w:pPr>
              <w:pStyle w:val="TableText10pt"/>
              <w:spacing w:before="60" w:after="0"/>
              <w:rPr>
                <w:sz w:val="20"/>
              </w:rPr>
            </w:pPr>
            <w:r w:rsidRPr="00C77C0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E89EEF6" w14:textId="77777777" w:rsidR="006F49ED" w:rsidRPr="00C77C03" w:rsidRDefault="006F49ED" w:rsidP="004A60FA">
            <w:pPr>
              <w:pStyle w:val="TableText10pt"/>
              <w:spacing w:before="60" w:after="0"/>
              <w:rPr>
                <w:sz w:val="20"/>
              </w:rPr>
            </w:pPr>
            <w:r w:rsidRPr="00C77C03">
              <w:rPr>
                <w:sz w:val="20"/>
              </w:rPr>
              <w:t>data, visual images, arguments, points of view</w:t>
            </w:r>
          </w:p>
        </w:tc>
      </w:tr>
      <w:tr w:rsidR="006F49ED" w:rsidRPr="00C77C03" w14:paraId="0895568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B496E2"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18C778" w14:textId="77777777" w:rsidR="006F49ED" w:rsidRPr="00C77C03" w:rsidRDefault="006F49ED" w:rsidP="004A60FA">
            <w:pPr>
              <w:pStyle w:val="TableText10pt"/>
              <w:spacing w:before="60" w:after="0"/>
              <w:rPr>
                <w:sz w:val="20"/>
              </w:rPr>
            </w:pPr>
            <w:r w:rsidRPr="00C77C03">
              <w:rPr>
                <w:sz w:val="20"/>
              </w:rPr>
              <w:t>plan</w:t>
            </w:r>
          </w:p>
        </w:tc>
        <w:tc>
          <w:tcPr>
            <w:tcW w:w="6026" w:type="dxa"/>
            <w:tcBorders>
              <w:top w:val="single" w:sz="4" w:space="0" w:color="auto"/>
              <w:left w:val="single" w:sz="4" w:space="0" w:color="auto"/>
              <w:bottom w:val="single" w:sz="4" w:space="0" w:color="auto"/>
              <w:right w:val="single" w:sz="4" w:space="0" w:color="auto"/>
            </w:tcBorders>
          </w:tcPr>
          <w:p w14:paraId="34C667D8" w14:textId="77777777" w:rsidR="006F49ED" w:rsidRPr="00C77C03" w:rsidRDefault="006F49ED" w:rsidP="004A60FA">
            <w:pPr>
              <w:pStyle w:val="TableText10pt"/>
              <w:spacing w:before="60" w:after="0"/>
              <w:rPr>
                <w:sz w:val="20"/>
              </w:rPr>
            </w:pPr>
            <w:r w:rsidRPr="00C77C03">
              <w:rPr>
                <w:sz w:val="20"/>
              </w:rPr>
              <w:t>strategies, ideas in text, arguments</w:t>
            </w:r>
          </w:p>
        </w:tc>
      </w:tr>
      <w:tr w:rsidR="006F49ED" w:rsidRPr="00C77C03" w14:paraId="612D6D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71899"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0BB75D" w14:textId="77777777" w:rsidR="006F49ED" w:rsidRPr="00C77C03" w:rsidRDefault="006F49ED" w:rsidP="004A60FA">
            <w:pPr>
              <w:pStyle w:val="TableText10pt"/>
              <w:spacing w:before="60" w:after="0"/>
              <w:rPr>
                <w:sz w:val="20"/>
              </w:rPr>
            </w:pPr>
            <w:r w:rsidRPr="00C77C0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9692A22" w14:textId="77777777" w:rsidR="006F49ED" w:rsidRPr="00C77C03" w:rsidRDefault="006F49ED" w:rsidP="004A60FA">
            <w:pPr>
              <w:pStyle w:val="TableText10pt"/>
              <w:spacing w:before="60" w:after="0"/>
              <w:rPr>
                <w:sz w:val="20"/>
              </w:rPr>
            </w:pPr>
            <w:r w:rsidRPr="00C77C03">
              <w:rPr>
                <w:sz w:val="20"/>
              </w:rPr>
              <w:t>information, data, words, images</w:t>
            </w:r>
          </w:p>
        </w:tc>
      </w:tr>
      <w:tr w:rsidR="006F49ED" w:rsidRPr="00C77C03" w14:paraId="65C2E9A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6D4EFB"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C3B0E" w14:textId="77777777" w:rsidR="006F49ED" w:rsidRPr="00C77C03" w:rsidRDefault="006F49ED" w:rsidP="004A60FA">
            <w:pPr>
              <w:pStyle w:val="TableText10pt"/>
              <w:spacing w:before="60" w:after="0"/>
              <w:rPr>
                <w:sz w:val="20"/>
              </w:rPr>
            </w:pPr>
            <w:r w:rsidRPr="00C77C0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BB18A1E" w14:textId="77777777" w:rsidR="006F49ED" w:rsidRPr="00C77C03" w:rsidRDefault="006F49ED" w:rsidP="004A60FA">
            <w:pPr>
              <w:pStyle w:val="TableText10pt"/>
              <w:spacing w:before="60" w:after="0"/>
              <w:rPr>
                <w:sz w:val="20"/>
              </w:rPr>
            </w:pPr>
            <w:r w:rsidRPr="00C77C03">
              <w:rPr>
                <w:sz w:val="20"/>
              </w:rPr>
              <w:t>spatial relationships, patterns, interrelationships</w:t>
            </w:r>
          </w:p>
        </w:tc>
      </w:tr>
      <w:tr w:rsidR="006F49ED" w:rsidRPr="00C77C03" w14:paraId="467B8AC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5A956E" w14:textId="77777777" w:rsidR="006F49ED" w:rsidRPr="00C77C0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6902A9" w14:textId="77777777" w:rsidR="006F49ED" w:rsidRPr="00C77C03" w:rsidRDefault="006F49ED" w:rsidP="004A60FA">
            <w:pPr>
              <w:pStyle w:val="TableText10pt"/>
              <w:spacing w:before="60" w:after="0"/>
              <w:rPr>
                <w:sz w:val="20"/>
              </w:rPr>
            </w:pPr>
            <w:r w:rsidRPr="00C77C0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DEB910B" w14:textId="77777777" w:rsidR="006F49ED" w:rsidRPr="00C77C03" w:rsidRDefault="006F49ED" w:rsidP="004A60FA">
            <w:pPr>
              <w:pStyle w:val="TableText10pt"/>
              <w:spacing w:before="60" w:after="0"/>
              <w:rPr>
                <w:sz w:val="20"/>
              </w:rPr>
            </w:pPr>
            <w:r w:rsidRPr="00C77C03">
              <w:rPr>
                <w:sz w:val="20"/>
              </w:rPr>
              <w:t>main points, words, ideas in text, review, draft and edit</w:t>
            </w:r>
          </w:p>
        </w:tc>
      </w:tr>
    </w:tbl>
    <w:p w14:paraId="6AE37B26" w14:textId="77777777" w:rsidR="00C77C03" w:rsidRDefault="00C77C03">
      <w:pPr>
        <w:spacing w:before="0"/>
      </w:pPr>
      <w:bookmarkStart w:id="146" w:name="_Toc525640307"/>
      <w:r>
        <w:br w:type="page"/>
      </w:r>
    </w:p>
    <w:p w14:paraId="10BF14C1" w14:textId="16001ABD" w:rsidR="006F49ED" w:rsidRPr="00C77C03" w:rsidRDefault="006F49ED" w:rsidP="00727D5D">
      <w:pPr>
        <w:pStyle w:val="Heading1"/>
      </w:pPr>
      <w:bookmarkStart w:id="147" w:name="_Toc74055235"/>
      <w:r w:rsidRPr="00C77C03">
        <w:lastRenderedPageBreak/>
        <w:t xml:space="preserve">Appendix </w:t>
      </w:r>
      <w:r w:rsidR="00557BB5" w:rsidRPr="00C77C03">
        <w:t>D</w:t>
      </w:r>
      <w:r w:rsidRPr="00C77C03">
        <w:t xml:space="preserve"> – Glossary of Verbs</w:t>
      </w:r>
      <w:bookmarkEnd w:id="146"/>
      <w:bookmarkEnd w:id="14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C77C03" w14:paraId="73F034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7AC5AD" w14:textId="77777777" w:rsidR="006F49ED" w:rsidRPr="00C77C03" w:rsidRDefault="006F49ED" w:rsidP="005705B0">
            <w:pPr>
              <w:pStyle w:val="Tabletextbold"/>
            </w:pPr>
            <w:r w:rsidRPr="00C77C03">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1D686" w14:textId="77777777" w:rsidR="006F49ED" w:rsidRPr="00C77C03" w:rsidRDefault="006F49ED" w:rsidP="005705B0">
            <w:pPr>
              <w:pStyle w:val="Tabletextbold"/>
            </w:pPr>
            <w:r w:rsidRPr="00C77C03">
              <w:t>Definition</w:t>
            </w:r>
          </w:p>
        </w:tc>
      </w:tr>
      <w:tr w:rsidR="006F49ED" w:rsidRPr="00C77C03" w14:paraId="3493E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9A562" w14:textId="77777777" w:rsidR="006F49ED" w:rsidRPr="00C77C03" w:rsidRDefault="006F49ED" w:rsidP="004A60FA">
            <w:pPr>
              <w:pStyle w:val="TableText10pt"/>
              <w:spacing w:before="60" w:after="0"/>
              <w:rPr>
                <w:sz w:val="20"/>
              </w:rPr>
            </w:pPr>
            <w:r w:rsidRPr="00C77C0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E3D43" w14:textId="2FF34D07" w:rsidR="006F49ED" w:rsidRPr="00C77C03" w:rsidRDefault="006F49ED" w:rsidP="004A60FA">
            <w:pPr>
              <w:pStyle w:val="TableText10pt"/>
              <w:spacing w:before="60" w:after="0"/>
              <w:rPr>
                <w:sz w:val="20"/>
              </w:rPr>
            </w:pPr>
            <w:r w:rsidRPr="00C77C03">
              <w:rPr>
                <w:sz w:val="20"/>
              </w:rPr>
              <w:t>Consider in detail for the purpose of finding meaning or relationships, and identifying patterns, similarities</w:t>
            </w:r>
            <w:r w:rsidR="00437780" w:rsidRPr="00C77C03">
              <w:rPr>
                <w:sz w:val="20"/>
              </w:rPr>
              <w:t>,</w:t>
            </w:r>
            <w:r w:rsidRPr="00C77C03">
              <w:rPr>
                <w:sz w:val="20"/>
              </w:rPr>
              <w:t xml:space="preserve"> and differences</w:t>
            </w:r>
          </w:p>
        </w:tc>
      </w:tr>
      <w:tr w:rsidR="006F49ED" w:rsidRPr="00C77C03" w14:paraId="451EC8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C4445" w14:textId="77777777" w:rsidR="006F49ED" w:rsidRPr="00C77C03" w:rsidRDefault="006F49ED" w:rsidP="004A60FA">
            <w:pPr>
              <w:pStyle w:val="TableText10pt"/>
              <w:spacing w:before="60" w:after="0"/>
              <w:rPr>
                <w:sz w:val="20"/>
              </w:rPr>
            </w:pPr>
            <w:r w:rsidRPr="00C77C0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28738" w14:textId="77777777" w:rsidR="006F49ED" w:rsidRPr="00C77C03" w:rsidRDefault="006F49ED" w:rsidP="004A60FA">
            <w:pPr>
              <w:pStyle w:val="TableText10pt"/>
              <w:spacing w:before="60" w:after="0"/>
              <w:rPr>
                <w:sz w:val="20"/>
              </w:rPr>
            </w:pPr>
            <w:r w:rsidRPr="00C77C03">
              <w:rPr>
                <w:sz w:val="20"/>
              </w:rPr>
              <w:t>Use, utilise or employ in a particular situation</w:t>
            </w:r>
          </w:p>
        </w:tc>
      </w:tr>
      <w:tr w:rsidR="006F49ED" w:rsidRPr="00C77C03" w14:paraId="654B29F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652BA" w14:textId="77777777" w:rsidR="006F49ED" w:rsidRPr="00C77C03" w:rsidRDefault="006F49ED" w:rsidP="004A60FA">
            <w:pPr>
              <w:pStyle w:val="TableText10pt"/>
              <w:spacing w:before="60" w:after="0"/>
              <w:rPr>
                <w:sz w:val="20"/>
              </w:rPr>
            </w:pPr>
            <w:r w:rsidRPr="00C77C0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C4F8A" w14:textId="77777777" w:rsidR="006F49ED" w:rsidRPr="00C77C03" w:rsidRDefault="006F49ED" w:rsidP="004A60FA">
            <w:pPr>
              <w:pStyle w:val="TableText10pt"/>
              <w:spacing w:before="60" w:after="0"/>
              <w:rPr>
                <w:sz w:val="20"/>
              </w:rPr>
            </w:pPr>
            <w:r w:rsidRPr="00C77C03">
              <w:rPr>
                <w:sz w:val="20"/>
              </w:rPr>
              <w:t>Give reasons for or against something</w:t>
            </w:r>
          </w:p>
        </w:tc>
      </w:tr>
      <w:tr w:rsidR="006F49ED" w:rsidRPr="00C77C03" w14:paraId="4B993E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96BB8" w14:textId="77777777" w:rsidR="006F49ED" w:rsidRPr="00C77C03" w:rsidRDefault="006F49ED" w:rsidP="004A60FA">
            <w:pPr>
              <w:pStyle w:val="TableText10pt"/>
              <w:spacing w:before="60" w:after="0"/>
              <w:rPr>
                <w:sz w:val="20"/>
              </w:rPr>
            </w:pPr>
            <w:r w:rsidRPr="00C77C0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64BF8" w14:textId="77777777" w:rsidR="006F49ED" w:rsidRPr="00C77C03" w:rsidRDefault="006F49ED" w:rsidP="004A60FA">
            <w:pPr>
              <w:pStyle w:val="TableText10pt"/>
              <w:spacing w:before="60" w:after="0"/>
              <w:rPr>
                <w:sz w:val="20"/>
              </w:rPr>
            </w:pPr>
            <w:r w:rsidRPr="00C77C03">
              <w:rPr>
                <w:sz w:val="20"/>
              </w:rPr>
              <w:t>Make a Judgement about the value of</w:t>
            </w:r>
          </w:p>
        </w:tc>
      </w:tr>
      <w:tr w:rsidR="006F49ED" w:rsidRPr="00C77C03" w14:paraId="7EB1619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025E6A" w14:textId="77777777" w:rsidR="006F49ED" w:rsidRPr="00C77C03" w:rsidRDefault="006F49ED" w:rsidP="004A60FA">
            <w:pPr>
              <w:pStyle w:val="TableText10pt"/>
              <w:spacing w:before="60" w:after="0"/>
              <w:rPr>
                <w:sz w:val="20"/>
              </w:rPr>
            </w:pPr>
            <w:r w:rsidRPr="00C77C0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9B66B" w14:textId="77777777" w:rsidR="006F49ED" w:rsidRPr="00C77C03" w:rsidRDefault="006F49ED" w:rsidP="004A60FA">
            <w:pPr>
              <w:pStyle w:val="TableText10pt"/>
              <w:spacing w:before="60" w:after="0"/>
              <w:rPr>
                <w:sz w:val="20"/>
              </w:rPr>
            </w:pPr>
            <w:r w:rsidRPr="00C77C03">
              <w:rPr>
                <w:sz w:val="20"/>
              </w:rPr>
              <w:t>Arrange into named categories in order to sort, group or identify</w:t>
            </w:r>
          </w:p>
        </w:tc>
      </w:tr>
      <w:tr w:rsidR="006F49ED" w:rsidRPr="00C77C03" w14:paraId="6B9CA4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EBB71" w14:textId="77777777" w:rsidR="006F49ED" w:rsidRPr="00C77C03" w:rsidRDefault="006F49ED" w:rsidP="004A60FA">
            <w:pPr>
              <w:pStyle w:val="TableText10pt"/>
              <w:spacing w:before="60" w:after="0"/>
              <w:rPr>
                <w:sz w:val="20"/>
              </w:rPr>
            </w:pPr>
            <w:r w:rsidRPr="00C77C0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D3BA1" w14:textId="77777777" w:rsidR="006F49ED" w:rsidRPr="00C77C03" w:rsidRDefault="006F49ED" w:rsidP="004A60FA">
            <w:pPr>
              <w:pStyle w:val="TableText10pt"/>
              <w:spacing w:before="60" w:after="0"/>
              <w:rPr>
                <w:sz w:val="20"/>
              </w:rPr>
            </w:pPr>
            <w:r w:rsidRPr="00C77C03">
              <w:rPr>
                <w:sz w:val="20"/>
              </w:rPr>
              <w:t>Estimate, measure or note how things are similar or dissimilar</w:t>
            </w:r>
          </w:p>
        </w:tc>
      </w:tr>
      <w:tr w:rsidR="006F49ED" w:rsidRPr="00C77C03" w14:paraId="5BD1E62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0234E" w14:textId="77777777" w:rsidR="006F49ED" w:rsidRPr="00C77C03" w:rsidRDefault="006F49ED" w:rsidP="004A60FA">
            <w:pPr>
              <w:pStyle w:val="TableText10pt"/>
              <w:spacing w:before="60" w:after="0"/>
              <w:rPr>
                <w:sz w:val="20"/>
              </w:rPr>
            </w:pPr>
            <w:r w:rsidRPr="00C77C0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AFDA4" w14:textId="77777777" w:rsidR="006F49ED" w:rsidRPr="00C77C03" w:rsidRDefault="006F49ED" w:rsidP="004A60FA">
            <w:pPr>
              <w:pStyle w:val="TableText10pt"/>
              <w:spacing w:before="60" w:after="0"/>
              <w:rPr>
                <w:sz w:val="20"/>
              </w:rPr>
            </w:pPr>
            <w:r w:rsidRPr="00C77C03">
              <w:rPr>
                <w:sz w:val="20"/>
              </w:rPr>
              <w:t>The activity that occurs when students produce written, spoken, or visual texts</w:t>
            </w:r>
          </w:p>
        </w:tc>
      </w:tr>
      <w:tr w:rsidR="006F49ED" w:rsidRPr="00C77C03" w14:paraId="30171F7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84714" w14:textId="77777777" w:rsidR="006F49ED" w:rsidRPr="00C77C03" w:rsidRDefault="006F49ED" w:rsidP="004A60FA">
            <w:pPr>
              <w:pStyle w:val="TableText10pt"/>
              <w:spacing w:before="60" w:after="0"/>
              <w:rPr>
                <w:sz w:val="20"/>
              </w:rPr>
            </w:pPr>
            <w:r w:rsidRPr="00C77C0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0FCC55" w14:textId="77777777" w:rsidR="006F49ED" w:rsidRPr="00C77C03" w:rsidRDefault="006F49ED" w:rsidP="004A60FA">
            <w:pPr>
              <w:pStyle w:val="TableText10pt"/>
              <w:spacing w:before="60" w:after="0"/>
              <w:rPr>
                <w:sz w:val="20"/>
              </w:rPr>
            </w:pPr>
            <w:r w:rsidRPr="00C77C03">
              <w:rPr>
                <w:sz w:val="20"/>
              </w:rPr>
              <w:t>Compare in such a way as to emphasise differences</w:t>
            </w:r>
          </w:p>
        </w:tc>
      </w:tr>
      <w:tr w:rsidR="006F49ED" w:rsidRPr="00C77C03" w14:paraId="0AB12D4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82D6F8" w14:textId="77777777" w:rsidR="006F49ED" w:rsidRPr="00C77C03" w:rsidRDefault="006F49ED" w:rsidP="004A60FA">
            <w:pPr>
              <w:pStyle w:val="TableText10pt"/>
              <w:spacing w:before="60" w:after="0"/>
              <w:rPr>
                <w:sz w:val="20"/>
              </w:rPr>
            </w:pPr>
            <w:r w:rsidRPr="00C77C0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39EF77" w14:textId="77777777" w:rsidR="006F49ED" w:rsidRPr="00C77C03" w:rsidRDefault="006F49ED" w:rsidP="004A60FA">
            <w:pPr>
              <w:pStyle w:val="TableText10pt"/>
              <w:spacing w:before="60" w:after="0"/>
              <w:rPr>
                <w:sz w:val="20"/>
              </w:rPr>
            </w:pPr>
            <w:r w:rsidRPr="00C77C03">
              <w:rPr>
                <w:sz w:val="20"/>
              </w:rPr>
              <w:t>Bring into existence, to originate</w:t>
            </w:r>
          </w:p>
        </w:tc>
      </w:tr>
      <w:tr w:rsidR="0094676F" w:rsidRPr="0094676F" w14:paraId="4E34D115" w14:textId="77777777" w:rsidTr="00ED15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8A0AEB" w14:textId="77777777" w:rsidR="0094676F" w:rsidRPr="0094676F" w:rsidRDefault="0094676F" w:rsidP="0094676F">
            <w:pPr>
              <w:spacing w:before="60"/>
              <w:ind w:left="113"/>
              <w:rPr>
                <w:rFonts w:eastAsia="Times New Roman" w:cs="Arial"/>
                <w:sz w:val="20"/>
                <w:szCs w:val="20"/>
              </w:rPr>
            </w:pPr>
            <w:r w:rsidRPr="0094676F">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D18DAC" w14:textId="110C98FB" w:rsidR="0094676F" w:rsidRPr="0094676F" w:rsidRDefault="00160CCA" w:rsidP="0094676F">
            <w:pPr>
              <w:spacing w:before="60"/>
              <w:ind w:left="113"/>
              <w:rPr>
                <w:rFonts w:eastAsia="Times New Roman" w:cs="Arial"/>
                <w:sz w:val="20"/>
                <w:szCs w:val="20"/>
              </w:rPr>
            </w:pPr>
            <w:r>
              <w:rPr>
                <w:sz w:val="20"/>
              </w:rPr>
              <w:t>Analysis that engages with criticism and existing debate on the issue</w:t>
            </w:r>
          </w:p>
        </w:tc>
      </w:tr>
      <w:tr w:rsidR="006F49ED" w:rsidRPr="00C77C03" w14:paraId="6D1078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ED7E6" w14:textId="77777777" w:rsidR="006F49ED" w:rsidRPr="00C77C03" w:rsidRDefault="006F49ED" w:rsidP="004A60FA">
            <w:pPr>
              <w:pStyle w:val="TableText10pt"/>
              <w:spacing w:before="60" w:after="0"/>
              <w:rPr>
                <w:sz w:val="20"/>
              </w:rPr>
            </w:pPr>
            <w:r w:rsidRPr="00C77C0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9B6F9" w14:textId="77777777" w:rsidR="006F49ED" w:rsidRPr="00C77C03" w:rsidRDefault="006F49ED" w:rsidP="004A60FA">
            <w:pPr>
              <w:pStyle w:val="TableText10pt"/>
              <w:spacing w:before="60" w:after="0"/>
              <w:rPr>
                <w:sz w:val="20"/>
              </w:rPr>
            </w:pPr>
            <w:r w:rsidRPr="00C77C03">
              <w:rPr>
                <w:sz w:val="20"/>
              </w:rPr>
              <w:t>Give a practical exhibition an explanation</w:t>
            </w:r>
          </w:p>
        </w:tc>
      </w:tr>
      <w:tr w:rsidR="006F49ED" w:rsidRPr="00C77C03" w14:paraId="1E702FE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7F1E6" w14:textId="77777777" w:rsidR="006F49ED" w:rsidRPr="00C77C03" w:rsidRDefault="006F49ED" w:rsidP="004A60FA">
            <w:pPr>
              <w:pStyle w:val="TableText10pt"/>
              <w:spacing w:before="60" w:after="0"/>
              <w:rPr>
                <w:sz w:val="20"/>
              </w:rPr>
            </w:pPr>
            <w:r w:rsidRPr="00C77C0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439B7" w14:textId="77777777" w:rsidR="006F49ED" w:rsidRPr="00C77C03" w:rsidRDefault="006F49ED" w:rsidP="004A60FA">
            <w:pPr>
              <w:pStyle w:val="TableText10pt"/>
              <w:spacing w:before="60" w:after="0"/>
              <w:rPr>
                <w:sz w:val="20"/>
              </w:rPr>
            </w:pPr>
            <w:r w:rsidRPr="00C77C03">
              <w:rPr>
                <w:sz w:val="20"/>
              </w:rPr>
              <w:t>Give an account of characteristics or features</w:t>
            </w:r>
          </w:p>
        </w:tc>
      </w:tr>
      <w:tr w:rsidR="006F49ED" w:rsidRPr="00C77C03" w14:paraId="668D1FA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47E484" w14:textId="77777777" w:rsidR="006F49ED" w:rsidRPr="00C77C03" w:rsidRDefault="006F49ED" w:rsidP="004A60FA">
            <w:pPr>
              <w:pStyle w:val="TableText10pt"/>
              <w:spacing w:before="60" w:after="0"/>
              <w:rPr>
                <w:sz w:val="20"/>
              </w:rPr>
            </w:pPr>
            <w:r w:rsidRPr="00C77C0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9B224" w14:textId="1964BC8C" w:rsidR="006F49ED" w:rsidRPr="00C77C03" w:rsidRDefault="006F49ED" w:rsidP="004A60FA">
            <w:pPr>
              <w:pStyle w:val="TableText10pt"/>
              <w:spacing w:before="60" w:after="0"/>
              <w:rPr>
                <w:sz w:val="20"/>
              </w:rPr>
            </w:pPr>
            <w:r w:rsidRPr="00C77C03">
              <w:rPr>
                <w:sz w:val="20"/>
              </w:rPr>
              <w:t xml:space="preserve">Talk or write about a topic, taking into </w:t>
            </w:r>
            <w:r w:rsidR="00C77C03">
              <w:rPr>
                <w:sz w:val="20"/>
              </w:rPr>
              <w:t>consideration</w:t>
            </w:r>
            <w:r w:rsidRPr="00C77C03">
              <w:rPr>
                <w:sz w:val="20"/>
              </w:rPr>
              <w:t xml:space="preserve"> different issues or ideas</w:t>
            </w:r>
          </w:p>
        </w:tc>
      </w:tr>
      <w:tr w:rsidR="006F49ED" w:rsidRPr="00C77C03" w14:paraId="7F3120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3A2A4" w14:textId="77777777" w:rsidR="006F49ED" w:rsidRPr="00C77C03" w:rsidRDefault="006F49ED" w:rsidP="004A60FA">
            <w:pPr>
              <w:pStyle w:val="TableText10pt"/>
              <w:spacing w:before="60" w:after="0"/>
              <w:rPr>
                <w:sz w:val="20"/>
              </w:rPr>
            </w:pPr>
            <w:r w:rsidRPr="00C77C0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F2856" w14:textId="77777777" w:rsidR="006F49ED" w:rsidRPr="00C77C03" w:rsidRDefault="006F49ED" w:rsidP="004A60FA">
            <w:pPr>
              <w:pStyle w:val="TableText10pt"/>
              <w:spacing w:before="60" w:after="0"/>
              <w:rPr>
                <w:sz w:val="20"/>
              </w:rPr>
            </w:pPr>
            <w:r w:rsidRPr="00C77C03">
              <w:rPr>
                <w:sz w:val="20"/>
              </w:rPr>
              <w:t>Examine and judge the merit or significance of something</w:t>
            </w:r>
          </w:p>
        </w:tc>
      </w:tr>
      <w:tr w:rsidR="006F49ED" w:rsidRPr="00C77C03" w14:paraId="179D2C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6A6145" w14:textId="77777777" w:rsidR="006F49ED" w:rsidRPr="00C77C03" w:rsidRDefault="006F49ED" w:rsidP="004A60FA">
            <w:pPr>
              <w:pStyle w:val="TableText10pt"/>
              <w:spacing w:before="60" w:after="0"/>
              <w:rPr>
                <w:sz w:val="20"/>
              </w:rPr>
            </w:pPr>
            <w:r w:rsidRPr="00C77C0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99FAD" w14:textId="77777777" w:rsidR="006F49ED" w:rsidRPr="00C77C03" w:rsidRDefault="006F49ED" w:rsidP="004A60FA">
            <w:pPr>
              <w:pStyle w:val="TableText10pt"/>
              <w:spacing w:before="60" w:after="0"/>
              <w:rPr>
                <w:sz w:val="20"/>
              </w:rPr>
            </w:pPr>
            <w:r w:rsidRPr="00C77C03">
              <w:rPr>
                <w:sz w:val="20"/>
              </w:rPr>
              <w:t>Determine the nature or condition of</w:t>
            </w:r>
          </w:p>
        </w:tc>
      </w:tr>
      <w:tr w:rsidR="006F49ED" w:rsidRPr="00C77C03" w14:paraId="7C7141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2A82D" w14:textId="77777777" w:rsidR="006F49ED" w:rsidRPr="00C77C03" w:rsidRDefault="006F49ED" w:rsidP="004A60FA">
            <w:pPr>
              <w:pStyle w:val="TableText10pt"/>
              <w:spacing w:before="60" w:after="0"/>
              <w:rPr>
                <w:sz w:val="20"/>
              </w:rPr>
            </w:pPr>
            <w:r w:rsidRPr="00C77C0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E7F30" w14:textId="77777777" w:rsidR="006F49ED" w:rsidRPr="00C77C03" w:rsidRDefault="006F49ED" w:rsidP="004A60FA">
            <w:pPr>
              <w:pStyle w:val="TableText10pt"/>
              <w:spacing w:before="60" w:after="0"/>
              <w:rPr>
                <w:sz w:val="20"/>
              </w:rPr>
            </w:pPr>
            <w:r w:rsidRPr="00C77C03">
              <w:rPr>
                <w:sz w:val="20"/>
              </w:rPr>
              <w:t>Provide additional information that demonstrates understanding of reasoning and /or application</w:t>
            </w:r>
          </w:p>
        </w:tc>
      </w:tr>
      <w:tr w:rsidR="006F49ED" w:rsidRPr="00C77C03" w14:paraId="1500ED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6373B" w14:textId="77777777" w:rsidR="006F49ED" w:rsidRPr="00C77C03" w:rsidRDefault="006F49ED" w:rsidP="004A60FA">
            <w:pPr>
              <w:pStyle w:val="TableText10pt"/>
              <w:spacing w:before="60" w:after="0"/>
              <w:rPr>
                <w:sz w:val="20"/>
              </w:rPr>
            </w:pPr>
            <w:r w:rsidRPr="00C77C0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C13A9" w14:textId="77777777" w:rsidR="006F49ED" w:rsidRPr="00C77C03" w:rsidRDefault="006F49ED" w:rsidP="004A60FA">
            <w:pPr>
              <w:pStyle w:val="TableText10pt"/>
              <w:spacing w:before="60" w:after="0"/>
              <w:rPr>
                <w:sz w:val="20"/>
              </w:rPr>
            </w:pPr>
            <w:r w:rsidRPr="00C77C03">
              <w:rPr>
                <w:sz w:val="20"/>
              </w:rPr>
              <w:t>Infer from what is known</w:t>
            </w:r>
          </w:p>
        </w:tc>
      </w:tr>
      <w:tr w:rsidR="006F49ED" w:rsidRPr="00C77C03" w14:paraId="37FC9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45E84" w14:textId="77777777" w:rsidR="006F49ED" w:rsidRPr="00C77C03" w:rsidRDefault="006F49ED" w:rsidP="004A60FA">
            <w:pPr>
              <w:pStyle w:val="TableText10pt"/>
              <w:spacing w:before="60" w:after="0"/>
              <w:rPr>
                <w:sz w:val="20"/>
              </w:rPr>
            </w:pPr>
            <w:r w:rsidRPr="00C77C0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40FA4" w14:textId="665EE520" w:rsidR="006F49ED" w:rsidRPr="00C77C03" w:rsidRDefault="006F49ED" w:rsidP="004A60FA">
            <w:pPr>
              <w:pStyle w:val="TableText10pt"/>
              <w:spacing w:before="60" w:after="0"/>
              <w:rPr>
                <w:sz w:val="20"/>
              </w:rPr>
            </w:pPr>
            <w:r w:rsidRPr="00C77C03">
              <w:rPr>
                <w:sz w:val="20"/>
              </w:rPr>
              <w:t>Put forward a supposition or conjecture to account for certain facts and used as a basis for further investigation by which it may be proved or disproved</w:t>
            </w:r>
          </w:p>
        </w:tc>
      </w:tr>
      <w:tr w:rsidR="006F49ED" w:rsidRPr="00C77C03" w14:paraId="5C140D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2C19D4" w14:textId="77777777" w:rsidR="006F49ED" w:rsidRPr="00C77C03" w:rsidRDefault="006F49ED" w:rsidP="004A60FA">
            <w:pPr>
              <w:pStyle w:val="TableText10pt"/>
              <w:spacing w:before="60" w:after="0"/>
              <w:rPr>
                <w:sz w:val="20"/>
              </w:rPr>
            </w:pPr>
            <w:r w:rsidRPr="00C77C0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7207F" w14:textId="77777777" w:rsidR="006F49ED" w:rsidRPr="00C77C03" w:rsidRDefault="006F49ED" w:rsidP="004A60FA">
            <w:pPr>
              <w:pStyle w:val="TableText10pt"/>
              <w:spacing w:before="60" w:after="0"/>
              <w:rPr>
                <w:sz w:val="20"/>
              </w:rPr>
            </w:pPr>
            <w:r w:rsidRPr="00C77C03">
              <w:rPr>
                <w:sz w:val="20"/>
              </w:rPr>
              <w:t>Recognise and name</w:t>
            </w:r>
          </w:p>
        </w:tc>
      </w:tr>
      <w:tr w:rsidR="006F49ED" w:rsidRPr="00C77C03" w14:paraId="655873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C61DE" w14:textId="77777777" w:rsidR="006F49ED" w:rsidRPr="00C77C03" w:rsidRDefault="006F49ED" w:rsidP="004A60FA">
            <w:pPr>
              <w:pStyle w:val="TableText10pt"/>
              <w:spacing w:before="60" w:after="0"/>
              <w:rPr>
                <w:sz w:val="20"/>
              </w:rPr>
            </w:pPr>
            <w:r w:rsidRPr="00C77C0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C7B81" w14:textId="77777777" w:rsidR="006F49ED" w:rsidRPr="00C77C03" w:rsidRDefault="006F49ED" w:rsidP="004A60FA">
            <w:pPr>
              <w:pStyle w:val="TableText10pt"/>
              <w:spacing w:before="60" w:after="0"/>
              <w:rPr>
                <w:sz w:val="20"/>
              </w:rPr>
            </w:pPr>
            <w:r w:rsidRPr="00C77C03">
              <w:rPr>
                <w:sz w:val="20"/>
              </w:rPr>
              <w:t>Draw meaning from</w:t>
            </w:r>
          </w:p>
        </w:tc>
      </w:tr>
      <w:tr w:rsidR="006F49ED" w:rsidRPr="00C77C03" w14:paraId="58B885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17DD9" w14:textId="77777777" w:rsidR="006F49ED" w:rsidRPr="00C77C03" w:rsidRDefault="006F49ED" w:rsidP="004A60FA">
            <w:pPr>
              <w:pStyle w:val="TableText10pt"/>
              <w:spacing w:before="60" w:after="0"/>
              <w:rPr>
                <w:sz w:val="20"/>
              </w:rPr>
            </w:pPr>
            <w:r w:rsidRPr="00C77C0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1DEE0" w14:textId="77777777" w:rsidR="006F49ED" w:rsidRPr="00C77C03" w:rsidRDefault="006F49ED" w:rsidP="004A60FA">
            <w:pPr>
              <w:pStyle w:val="TableText10pt"/>
              <w:spacing w:before="60" w:after="0"/>
              <w:rPr>
                <w:sz w:val="20"/>
              </w:rPr>
            </w:pPr>
            <w:r w:rsidRPr="00C77C03">
              <w:rPr>
                <w:sz w:val="20"/>
              </w:rPr>
              <w:t>Plan</w:t>
            </w:r>
            <w:r w:rsidR="00B93C0B" w:rsidRPr="00C77C03">
              <w:rPr>
                <w:sz w:val="20"/>
              </w:rPr>
              <w:t>ning</w:t>
            </w:r>
            <w:r w:rsidRPr="00C77C03">
              <w:rPr>
                <w:sz w:val="20"/>
              </w:rPr>
              <w:t>, inquir</w:t>
            </w:r>
            <w:r w:rsidR="00B93C0B" w:rsidRPr="00C77C03">
              <w:rPr>
                <w:sz w:val="20"/>
              </w:rPr>
              <w:t>y</w:t>
            </w:r>
            <w:r w:rsidRPr="00C77C03">
              <w:rPr>
                <w:sz w:val="20"/>
              </w:rPr>
              <w:t xml:space="preserve"> into and draw</w:t>
            </w:r>
            <w:r w:rsidR="00B93C0B" w:rsidRPr="00C77C03">
              <w:rPr>
                <w:sz w:val="20"/>
              </w:rPr>
              <w:t>ing</w:t>
            </w:r>
            <w:r w:rsidRPr="00C77C03">
              <w:rPr>
                <w:sz w:val="20"/>
              </w:rPr>
              <w:t xml:space="preserve"> conclusions about</w:t>
            </w:r>
          </w:p>
        </w:tc>
      </w:tr>
      <w:tr w:rsidR="006F49ED" w:rsidRPr="00C77C03" w14:paraId="2C9805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7A54F" w14:textId="77777777" w:rsidR="006F49ED" w:rsidRPr="00C77C03" w:rsidRDefault="006F49ED" w:rsidP="004A60FA">
            <w:pPr>
              <w:pStyle w:val="TableText10pt"/>
              <w:spacing w:before="60" w:after="0"/>
              <w:rPr>
                <w:sz w:val="20"/>
              </w:rPr>
            </w:pPr>
            <w:r w:rsidRPr="00C77C0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1D2F8" w14:textId="77777777" w:rsidR="006F49ED" w:rsidRPr="00C77C03" w:rsidRDefault="006F49ED" w:rsidP="004A60FA">
            <w:pPr>
              <w:pStyle w:val="TableText10pt"/>
              <w:spacing w:before="60" w:after="0"/>
              <w:rPr>
                <w:sz w:val="20"/>
              </w:rPr>
            </w:pPr>
            <w:r w:rsidRPr="00C77C03">
              <w:rPr>
                <w:sz w:val="20"/>
              </w:rPr>
              <w:t>Show how argument or conclusion is right or reasonable</w:t>
            </w:r>
          </w:p>
        </w:tc>
      </w:tr>
      <w:tr w:rsidR="006F49ED" w:rsidRPr="00C77C03" w14:paraId="22612B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DCAE50" w14:textId="77777777" w:rsidR="006F49ED" w:rsidRPr="00C77C03" w:rsidRDefault="006F49ED" w:rsidP="004A60FA">
            <w:pPr>
              <w:pStyle w:val="TableText10pt"/>
              <w:spacing w:before="60" w:after="0"/>
              <w:rPr>
                <w:sz w:val="20"/>
              </w:rPr>
            </w:pPr>
            <w:r w:rsidRPr="00C77C0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28F1F" w14:textId="77777777" w:rsidR="006F49ED" w:rsidRPr="00C77C03" w:rsidRDefault="006F49ED" w:rsidP="004A60FA">
            <w:pPr>
              <w:pStyle w:val="TableText10pt"/>
              <w:spacing w:before="60" w:after="0"/>
              <w:rPr>
                <w:sz w:val="20"/>
              </w:rPr>
            </w:pPr>
            <w:r w:rsidRPr="00C77C03">
              <w:rPr>
                <w:sz w:val="20"/>
              </w:rPr>
              <w:t>Adapt or change</w:t>
            </w:r>
          </w:p>
        </w:tc>
      </w:tr>
      <w:tr w:rsidR="006F49ED" w:rsidRPr="00C77C03" w14:paraId="3963A53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34E2D" w14:textId="77777777" w:rsidR="006F49ED" w:rsidRPr="00C77C03" w:rsidRDefault="006F49ED" w:rsidP="004A60FA">
            <w:pPr>
              <w:pStyle w:val="TableText10pt"/>
              <w:spacing w:before="60" w:after="0"/>
              <w:rPr>
                <w:sz w:val="20"/>
              </w:rPr>
            </w:pPr>
            <w:r w:rsidRPr="00C77C0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2E9503" w14:textId="77777777" w:rsidR="006F49ED" w:rsidRPr="00C77C03" w:rsidRDefault="006F49ED" w:rsidP="004A60FA">
            <w:pPr>
              <w:pStyle w:val="TableText10pt"/>
              <w:spacing w:before="60" w:after="0"/>
              <w:rPr>
                <w:sz w:val="20"/>
              </w:rPr>
            </w:pPr>
            <w:r w:rsidRPr="00C77C03">
              <w:rPr>
                <w:sz w:val="20"/>
              </w:rPr>
              <w:t>Strateg</w:t>
            </w:r>
            <w:r w:rsidR="00B93C0B" w:rsidRPr="00C77C03">
              <w:rPr>
                <w:sz w:val="20"/>
              </w:rPr>
              <w:t>ize</w:t>
            </w:r>
            <w:r w:rsidRPr="00C77C03">
              <w:rPr>
                <w:sz w:val="20"/>
              </w:rPr>
              <w:t>, develop a series of steps, processes</w:t>
            </w:r>
          </w:p>
        </w:tc>
      </w:tr>
      <w:tr w:rsidR="006F49ED" w:rsidRPr="00C77C03" w14:paraId="54A4E5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D5BD" w14:textId="77777777" w:rsidR="006F49ED" w:rsidRPr="00C77C03" w:rsidRDefault="006F49ED" w:rsidP="004A60FA">
            <w:pPr>
              <w:pStyle w:val="TableText10pt"/>
              <w:spacing w:before="60" w:after="0"/>
              <w:rPr>
                <w:sz w:val="20"/>
              </w:rPr>
            </w:pPr>
            <w:r w:rsidRPr="00C77C0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7BD48D" w14:textId="77777777" w:rsidR="006F49ED" w:rsidRPr="00C77C03" w:rsidRDefault="006F49ED" w:rsidP="004A60FA">
            <w:pPr>
              <w:pStyle w:val="TableText10pt"/>
              <w:spacing w:before="60" w:after="0"/>
              <w:rPr>
                <w:sz w:val="20"/>
              </w:rPr>
            </w:pPr>
            <w:r w:rsidRPr="00C77C03">
              <w:rPr>
                <w:sz w:val="20"/>
              </w:rPr>
              <w:t>Suggest what might happen in the future or as a consequence of something</w:t>
            </w:r>
          </w:p>
        </w:tc>
      </w:tr>
      <w:tr w:rsidR="006F49ED" w:rsidRPr="00C77C03" w14:paraId="4FD6A8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D47F6" w14:textId="77777777" w:rsidR="006F49ED" w:rsidRPr="00C77C03" w:rsidRDefault="006F49ED" w:rsidP="004A60FA">
            <w:pPr>
              <w:pStyle w:val="TableText10pt"/>
              <w:spacing w:before="60" w:after="0"/>
              <w:rPr>
                <w:sz w:val="20"/>
              </w:rPr>
            </w:pPr>
            <w:r w:rsidRPr="00C77C0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84B179" w14:textId="77777777" w:rsidR="006F49ED" w:rsidRPr="00C77C03" w:rsidRDefault="006F49ED" w:rsidP="004A60FA">
            <w:pPr>
              <w:pStyle w:val="TableText10pt"/>
              <w:spacing w:before="60" w:after="0"/>
              <w:rPr>
                <w:sz w:val="20"/>
              </w:rPr>
            </w:pPr>
            <w:r w:rsidRPr="00C77C03">
              <w:rPr>
                <w:sz w:val="20"/>
              </w:rPr>
              <w:t>The thought process by which students develop an understanding and appreciation of their own learning. This process draws on both cognitive and affective experience</w:t>
            </w:r>
          </w:p>
        </w:tc>
      </w:tr>
      <w:tr w:rsidR="006F49ED" w:rsidRPr="00C77C03" w14:paraId="1C0D4E3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B275A" w14:textId="77777777" w:rsidR="006F49ED" w:rsidRPr="00C77C03" w:rsidRDefault="006F49ED" w:rsidP="004A60FA">
            <w:pPr>
              <w:pStyle w:val="TableText10pt"/>
              <w:spacing w:before="60" w:after="0"/>
              <w:rPr>
                <w:sz w:val="20"/>
              </w:rPr>
            </w:pPr>
            <w:r w:rsidRPr="00C77C0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DC88E" w14:textId="57849D3A" w:rsidR="006F49ED" w:rsidRPr="00C77C03" w:rsidRDefault="006F49ED" w:rsidP="004A60FA">
            <w:pPr>
              <w:pStyle w:val="TableText10pt"/>
              <w:spacing w:before="60" w:after="0"/>
              <w:rPr>
                <w:sz w:val="20"/>
              </w:rPr>
            </w:pPr>
            <w:r w:rsidRPr="00C77C03">
              <w:rPr>
                <w:sz w:val="20"/>
              </w:rPr>
              <w:t>Tell or report about happenings, events</w:t>
            </w:r>
            <w:r w:rsidR="00B57EB2" w:rsidRPr="00C77C03">
              <w:rPr>
                <w:sz w:val="20"/>
              </w:rPr>
              <w:t>,</w:t>
            </w:r>
            <w:r w:rsidRPr="00C77C03">
              <w:rPr>
                <w:sz w:val="20"/>
              </w:rPr>
              <w:t xml:space="preserve"> or circumstances</w:t>
            </w:r>
          </w:p>
        </w:tc>
      </w:tr>
      <w:tr w:rsidR="006F49ED" w:rsidRPr="00C77C03" w14:paraId="3AF1BE7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A3EE4" w14:textId="77777777" w:rsidR="006F49ED" w:rsidRPr="00C77C03" w:rsidRDefault="006F49ED" w:rsidP="004A60FA">
            <w:pPr>
              <w:pStyle w:val="TableText10pt"/>
              <w:spacing w:before="60" w:after="0"/>
              <w:rPr>
                <w:sz w:val="20"/>
              </w:rPr>
            </w:pPr>
            <w:r w:rsidRPr="00C77C0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0054F" w14:textId="159092DD" w:rsidR="006F49ED" w:rsidRPr="00C77C03" w:rsidRDefault="006F49ED" w:rsidP="004A60FA">
            <w:pPr>
              <w:pStyle w:val="TableText10pt"/>
              <w:spacing w:before="60" w:after="0"/>
              <w:rPr>
                <w:sz w:val="20"/>
              </w:rPr>
            </w:pPr>
            <w:r w:rsidRPr="00C77C03">
              <w:rPr>
                <w:sz w:val="20"/>
              </w:rPr>
              <w:t>Use words, images, symbols</w:t>
            </w:r>
            <w:r w:rsidR="00B57EB2" w:rsidRPr="00C77C03">
              <w:rPr>
                <w:sz w:val="20"/>
              </w:rPr>
              <w:t>,</w:t>
            </w:r>
            <w:r w:rsidRPr="00C77C03">
              <w:rPr>
                <w:sz w:val="20"/>
              </w:rPr>
              <w:t xml:space="preserve"> or signs to convey meaning</w:t>
            </w:r>
          </w:p>
        </w:tc>
      </w:tr>
      <w:tr w:rsidR="006F49ED" w:rsidRPr="00C77C03" w14:paraId="6B99A9C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82D004" w14:textId="77777777" w:rsidR="006F49ED" w:rsidRPr="00C77C03" w:rsidRDefault="006F49ED" w:rsidP="004A60FA">
            <w:pPr>
              <w:pStyle w:val="TableText10pt"/>
              <w:spacing w:before="60" w:after="0"/>
              <w:rPr>
                <w:sz w:val="20"/>
              </w:rPr>
            </w:pPr>
            <w:r w:rsidRPr="00C77C0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4F611" w14:textId="77777777" w:rsidR="006F49ED" w:rsidRPr="00C77C03" w:rsidRDefault="006F49ED" w:rsidP="004A60FA">
            <w:pPr>
              <w:pStyle w:val="TableText10pt"/>
              <w:spacing w:before="60" w:after="0"/>
              <w:rPr>
                <w:sz w:val="20"/>
              </w:rPr>
            </w:pPr>
            <w:r w:rsidRPr="00C77C03">
              <w:rPr>
                <w:sz w:val="20"/>
              </w:rPr>
              <w:t>Copy or make close imitation</w:t>
            </w:r>
          </w:p>
        </w:tc>
      </w:tr>
      <w:tr w:rsidR="006F49ED" w:rsidRPr="00C77C03" w14:paraId="2F5ED2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BA7493" w14:textId="77777777" w:rsidR="006F49ED" w:rsidRPr="00C77C03" w:rsidRDefault="006F49ED" w:rsidP="004A60FA">
            <w:pPr>
              <w:pStyle w:val="TableText10pt"/>
              <w:spacing w:before="60" w:after="0"/>
              <w:rPr>
                <w:sz w:val="20"/>
              </w:rPr>
            </w:pPr>
            <w:r w:rsidRPr="00C77C0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D8A5" w14:textId="77777777" w:rsidR="006F49ED" w:rsidRPr="00C77C03" w:rsidRDefault="006F49ED" w:rsidP="004A60FA">
            <w:pPr>
              <w:pStyle w:val="TableText10pt"/>
              <w:spacing w:before="60" w:after="0"/>
              <w:rPr>
                <w:sz w:val="20"/>
              </w:rPr>
            </w:pPr>
            <w:r w:rsidRPr="00C77C03">
              <w:rPr>
                <w:sz w:val="20"/>
              </w:rPr>
              <w:t>React to a person or text</w:t>
            </w:r>
          </w:p>
        </w:tc>
      </w:tr>
      <w:tr w:rsidR="006F49ED" w:rsidRPr="00C77C03" w14:paraId="67A331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4D0B61" w14:textId="77777777" w:rsidR="006F49ED" w:rsidRPr="00C77C03" w:rsidRDefault="006F49ED" w:rsidP="004A60FA">
            <w:pPr>
              <w:pStyle w:val="TableText10pt"/>
              <w:spacing w:before="60" w:after="0"/>
              <w:rPr>
                <w:sz w:val="20"/>
              </w:rPr>
            </w:pPr>
            <w:r w:rsidRPr="00C77C0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940466" w14:textId="77777777" w:rsidR="006F49ED" w:rsidRPr="00C77C03" w:rsidRDefault="006F49ED" w:rsidP="004A60FA">
            <w:pPr>
              <w:pStyle w:val="TableText10pt"/>
              <w:spacing w:before="60" w:after="0"/>
              <w:rPr>
                <w:sz w:val="20"/>
              </w:rPr>
            </w:pPr>
            <w:r w:rsidRPr="00C77C03">
              <w:rPr>
                <w:sz w:val="20"/>
              </w:rPr>
              <w:t>Choose in preference to another or others</w:t>
            </w:r>
          </w:p>
        </w:tc>
      </w:tr>
      <w:tr w:rsidR="006F49ED" w:rsidRPr="00C77C03" w14:paraId="38D26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11E35" w14:textId="77777777" w:rsidR="006F49ED" w:rsidRPr="00C77C03" w:rsidRDefault="006F49ED" w:rsidP="004A60FA">
            <w:pPr>
              <w:pStyle w:val="TableText10pt"/>
              <w:spacing w:before="60" w:after="0"/>
              <w:rPr>
                <w:sz w:val="20"/>
              </w:rPr>
            </w:pPr>
            <w:r w:rsidRPr="00C77C0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11772" w14:textId="77777777" w:rsidR="006F49ED" w:rsidRPr="00C77C03" w:rsidRDefault="006F49ED" w:rsidP="004A60FA">
            <w:pPr>
              <w:pStyle w:val="TableText10pt"/>
              <w:spacing w:before="60" w:after="0"/>
              <w:rPr>
                <w:sz w:val="20"/>
              </w:rPr>
            </w:pPr>
            <w:r w:rsidRPr="00C77C03">
              <w:rPr>
                <w:sz w:val="20"/>
              </w:rPr>
              <w:t>Arrange in order</w:t>
            </w:r>
          </w:p>
        </w:tc>
      </w:tr>
      <w:tr w:rsidR="006F49ED" w:rsidRPr="00C77C03" w14:paraId="7E33BF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B007D8" w14:textId="77777777" w:rsidR="006F49ED" w:rsidRPr="00C77C03" w:rsidRDefault="006F49ED" w:rsidP="004A60FA">
            <w:pPr>
              <w:pStyle w:val="TableText10pt"/>
              <w:spacing w:before="60" w:after="0"/>
              <w:rPr>
                <w:sz w:val="20"/>
              </w:rPr>
            </w:pPr>
            <w:r w:rsidRPr="00C77C0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F2652" w14:textId="77777777" w:rsidR="006F49ED" w:rsidRPr="00C77C03" w:rsidRDefault="006F49ED" w:rsidP="004A60FA">
            <w:pPr>
              <w:pStyle w:val="TableText10pt"/>
              <w:spacing w:before="60" w:after="0"/>
              <w:rPr>
                <w:sz w:val="20"/>
              </w:rPr>
            </w:pPr>
            <w:r w:rsidRPr="00C77C03">
              <w:rPr>
                <w:sz w:val="20"/>
              </w:rPr>
              <w:t>Give a brief statement of the main points</w:t>
            </w:r>
          </w:p>
        </w:tc>
      </w:tr>
      <w:tr w:rsidR="006F49ED" w:rsidRPr="00C77C03" w14:paraId="4313BF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E7E713" w14:textId="77777777" w:rsidR="006F49ED" w:rsidRPr="00C77C03" w:rsidRDefault="006F49ED" w:rsidP="004A60FA">
            <w:pPr>
              <w:pStyle w:val="TableText10pt"/>
              <w:spacing w:before="60" w:after="0"/>
              <w:rPr>
                <w:sz w:val="20"/>
              </w:rPr>
            </w:pPr>
            <w:r w:rsidRPr="00C77C0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BD989" w14:textId="77777777" w:rsidR="006F49ED" w:rsidRPr="00C77C03" w:rsidRDefault="006F49ED" w:rsidP="004A60FA">
            <w:pPr>
              <w:pStyle w:val="TableText10pt"/>
              <w:spacing w:before="60" w:after="0"/>
              <w:rPr>
                <w:sz w:val="20"/>
              </w:rPr>
            </w:pPr>
            <w:r w:rsidRPr="00C77C03">
              <w:rPr>
                <w:sz w:val="20"/>
              </w:rPr>
              <w:t>Combine elements (information/ideas/components) into a coherent whole</w:t>
            </w:r>
          </w:p>
        </w:tc>
      </w:tr>
      <w:tr w:rsidR="006F49ED" w:rsidRPr="00C77C03" w14:paraId="6496B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BF2E4" w14:textId="77777777" w:rsidR="006F49ED" w:rsidRPr="00C77C03" w:rsidRDefault="006F49ED" w:rsidP="004A60FA">
            <w:pPr>
              <w:pStyle w:val="TableText10pt"/>
              <w:spacing w:before="60" w:after="0"/>
              <w:rPr>
                <w:sz w:val="20"/>
              </w:rPr>
            </w:pPr>
            <w:r w:rsidRPr="00C77C0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AC7A3" w14:textId="77777777" w:rsidR="006F49ED" w:rsidRPr="00C77C03" w:rsidRDefault="006F49ED" w:rsidP="004A60FA">
            <w:pPr>
              <w:pStyle w:val="TableText10pt"/>
              <w:spacing w:before="60" w:after="0"/>
              <w:rPr>
                <w:sz w:val="20"/>
              </w:rPr>
            </w:pPr>
            <w:r w:rsidRPr="00C77C03">
              <w:rPr>
                <w:sz w:val="20"/>
              </w:rPr>
              <w:t>Examine qualities or abilities</w:t>
            </w:r>
          </w:p>
        </w:tc>
      </w:tr>
      <w:tr w:rsidR="006F49ED" w:rsidRPr="00C77C03" w14:paraId="3440C1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16026" w14:textId="77777777" w:rsidR="006F49ED" w:rsidRPr="00C77C03" w:rsidRDefault="006F49ED" w:rsidP="004A60FA">
            <w:pPr>
              <w:pStyle w:val="TableText10pt"/>
              <w:spacing w:before="60" w:after="0"/>
              <w:rPr>
                <w:sz w:val="20"/>
              </w:rPr>
            </w:pPr>
            <w:r w:rsidRPr="00C77C0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1A5572" w14:textId="77777777" w:rsidR="006F49ED" w:rsidRPr="00C77C03" w:rsidRDefault="006F49ED" w:rsidP="004A60FA">
            <w:pPr>
              <w:pStyle w:val="TableText10pt"/>
              <w:spacing w:before="60" w:after="0"/>
              <w:rPr>
                <w:sz w:val="20"/>
              </w:rPr>
            </w:pPr>
            <w:r w:rsidRPr="00C77C03">
              <w:rPr>
                <w:sz w:val="20"/>
              </w:rPr>
              <w:t>Express in another language or form, or in simpler terms</w:t>
            </w:r>
          </w:p>
        </w:tc>
      </w:tr>
      <w:tr w:rsidR="006F49ED" w:rsidRPr="00C77C03" w14:paraId="25C2369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156AD2" w14:textId="77777777" w:rsidR="006F49ED" w:rsidRPr="00C77C03" w:rsidRDefault="006F49ED" w:rsidP="004A60FA">
            <w:pPr>
              <w:pStyle w:val="TableText10pt"/>
              <w:spacing w:before="60" w:after="0"/>
              <w:rPr>
                <w:sz w:val="20"/>
              </w:rPr>
            </w:pPr>
            <w:r w:rsidRPr="00C77C0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AC8019" w14:textId="77777777" w:rsidR="006F49ED" w:rsidRPr="00C77C03" w:rsidRDefault="006F49ED" w:rsidP="004A60FA">
            <w:pPr>
              <w:pStyle w:val="TableText10pt"/>
              <w:spacing w:before="60" w:after="0"/>
              <w:rPr>
                <w:sz w:val="20"/>
              </w:rPr>
            </w:pPr>
            <w:r w:rsidRPr="00C77C03">
              <w:rPr>
                <w:sz w:val="20"/>
              </w:rPr>
              <w:t>The ability to decode, interpret, create, question, challenge and evaluate texts that communicate with visual images as well as, or rather than, words</w:t>
            </w:r>
          </w:p>
        </w:tc>
      </w:tr>
    </w:tbl>
    <w:p w14:paraId="3B750C6D" w14:textId="77777777" w:rsidR="00C77C03" w:rsidRDefault="00C77C03">
      <w:pPr>
        <w:spacing w:before="0"/>
      </w:pPr>
      <w:bookmarkStart w:id="148" w:name="_Toc525640308"/>
      <w:r>
        <w:br w:type="page"/>
      </w:r>
    </w:p>
    <w:p w14:paraId="7EB5F32A" w14:textId="52C41E9D" w:rsidR="006F49ED" w:rsidRPr="00C77C03" w:rsidRDefault="006F49ED" w:rsidP="007C0A39">
      <w:pPr>
        <w:pStyle w:val="Heading1"/>
      </w:pPr>
      <w:bookmarkStart w:id="149" w:name="_Toc74055236"/>
      <w:r w:rsidRPr="00C77C03">
        <w:lastRenderedPageBreak/>
        <w:t xml:space="preserve">Appendix </w:t>
      </w:r>
      <w:r w:rsidR="00557BB5" w:rsidRPr="00C77C03">
        <w:t>E</w:t>
      </w:r>
      <w:r w:rsidRPr="00C77C03">
        <w:t xml:space="preserve"> – Glossary for ACT Senior Secondary Curriculum</w:t>
      </w:r>
      <w:bookmarkEnd w:id="148"/>
      <w:bookmarkEnd w:id="149"/>
    </w:p>
    <w:p w14:paraId="081FA7A8" w14:textId="686A0DFF" w:rsidR="006F49ED" w:rsidRPr="00C77C03" w:rsidRDefault="006F49ED" w:rsidP="006F49ED">
      <w:pPr>
        <w:rPr>
          <w:rFonts w:cs="Calibri"/>
        </w:rPr>
      </w:pPr>
      <w:r w:rsidRPr="00C77C03">
        <w:rPr>
          <w:rFonts w:cs="Calibri"/>
        </w:rPr>
        <w:t xml:space="preserve">Courses will detail what teachers are expected to teach and students are expected to learn for </w:t>
      </w:r>
      <w:r w:rsidR="54A6C3C5" w:rsidRPr="00C77C03">
        <w:rPr>
          <w:rFonts w:cs="Calibri"/>
        </w:rPr>
        <w:t>Y</w:t>
      </w:r>
      <w:r w:rsidRPr="00C77C03">
        <w:rPr>
          <w:rFonts w:cs="Calibri"/>
        </w:rPr>
        <w:t>ear</w:t>
      </w:r>
      <w:r w:rsidR="1DB210D7" w:rsidRPr="00C77C03">
        <w:rPr>
          <w:rFonts w:cs="Calibri"/>
        </w:rPr>
        <w:t>s</w:t>
      </w:r>
      <w:r w:rsidRPr="00C77C03">
        <w:rPr>
          <w:rFonts w:cs="Calibri"/>
        </w:rPr>
        <w:t xml:space="preserve"> 11 and 12. They will describe the knowledge, understanding and skills that students will be expected to develop for each learning area across the years of schooling.</w:t>
      </w:r>
    </w:p>
    <w:p w14:paraId="55230DD6" w14:textId="277E363B" w:rsidR="006F49ED" w:rsidRPr="00C77C03" w:rsidRDefault="006F49ED" w:rsidP="006F49ED">
      <w:pPr>
        <w:rPr>
          <w:rFonts w:cs="Calibri"/>
        </w:rPr>
      </w:pPr>
      <w:r w:rsidRPr="00C77C03">
        <w:rPr>
          <w:rFonts w:cs="Calibri"/>
          <w:b/>
        </w:rPr>
        <w:t>Learning areas</w:t>
      </w:r>
      <w:r w:rsidRPr="00C77C03">
        <w:rPr>
          <w:rFonts w:cs="Calibri"/>
        </w:rPr>
        <w:t xml:space="preserve"> are broad areas of the curriculum, including English, mathematics, science, the arts, languages, health</w:t>
      </w:r>
      <w:r w:rsidR="00437780" w:rsidRPr="00C77C03">
        <w:rPr>
          <w:rFonts w:cs="Calibri"/>
        </w:rPr>
        <w:t>,</w:t>
      </w:r>
      <w:r w:rsidRPr="00C77C03">
        <w:rPr>
          <w:rFonts w:cs="Calibri"/>
        </w:rPr>
        <w:t xml:space="preserve"> and physical education.</w:t>
      </w:r>
    </w:p>
    <w:p w14:paraId="2FA83027" w14:textId="77777777" w:rsidR="006F49ED" w:rsidRPr="00C77C03" w:rsidRDefault="006F49ED" w:rsidP="006F49ED">
      <w:pPr>
        <w:rPr>
          <w:rFonts w:cs="Calibri"/>
        </w:rPr>
      </w:pPr>
      <w:r w:rsidRPr="00C77C03">
        <w:rPr>
          <w:rFonts w:cs="Calibri"/>
        </w:rPr>
        <w:t xml:space="preserve">A </w:t>
      </w:r>
      <w:r w:rsidRPr="00C77C03">
        <w:rPr>
          <w:rFonts w:cs="Calibri"/>
          <w:b/>
        </w:rPr>
        <w:t>subject</w:t>
      </w:r>
      <w:r w:rsidRPr="00C77C03">
        <w:rPr>
          <w:rFonts w:cs="Calibri"/>
        </w:rPr>
        <w:t xml:space="preserve"> is a discrete area of study that is part of a learning area. There may be one or more subjects in a single learning area.</w:t>
      </w:r>
    </w:p>
    <w:p w14:paraId="5F5843CF" w14:textId="77777777" w:rsidR="006F49ED" w:rsidRPr="00C77C03" w:rsidRDefault="006F49ED" w:rsidP="006F49ED">
      <w:pPr>
        <w:rPr>
          <w:rFonts w:cs="Calibri"/>
        </w:rPr>
      </w:pPr>
      <w:r w:rsidRPr="00C77C03">
        <w:rPr>
          <w:rFonts w:cs="Calibri"/>
          <w:b/>
        </w:rPr>
        <w:t>Frameworks</w:t>
      </w:r>
      <w:r w:rsidRPr="00C77C03">
        <w:rPr>
          <w:rFonts w:cs="Calibri"/>
        </w:rPr>
        <w:t xml:space="preserve"> are system documents for </w:t>
      </w:r>
      <w:r w:rsidR="00DD5F1C" w:rsidRPr="00C77C03">
        <w:rPr>
          <w:rFonts w:cs="Calibri"/>
        </w:rPr>
        <w:t>Y</w:t>
      </w:r>
      <w:r w:rsidRPr="00C77C0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D2AA5C0" w14:textId="77777777" w:rsidR="006F49ED" w:rsidRPr="00C77C03" w:rsidRDefault="006F49ED" w:rsidP="006F49ED">
      <w:pPr>
        <w:rPr>
          <w:rFonts w:cs="Calibri"/>
        </w:rPr>
      </w:pPr>
      <w:r w:rsidRPr="00C77C03">
        <w:rPr>
          <w:rFonts w:cs="Calibri"/>
        </w:rPr>
        <w:t xml:space="preserve">The </w:t>
      </w:r>
      <w:r w:rsidRPr="00C77C03">
        <w:rPr>
          <w:rFonts w:cs="Calibri"/>
          <w:b/>
        </w:rPr>
        <w:t>course</w:t>
      </w:r>
      <w:r w:rsidRPr="00C77C03">
        <w:rPr>
          <w:rFonts w:cs="Calibri"/>
        </w:rPr>
        <w:t xml:space="preserve"> sets out the requirements for the implementation of a subject. Key elements of a course include the rationale, goals, content descriptions, assessment, and achievement standards as designated by the framework.</w:t>
      </w:r>
    </w:p>
    <w:p w14:paraId="45250CF4" w14:textId="77777777" w:rsidR="006F49ED" w:rsidRPr="00C77C03" w:rsidRDefault="006F49ED" w:rsidP="006F49ED">
      <w:pPr>
        <w:rPr>
          <w:rFonts w:cs="Calibri"/>
        </w:rPr>
      </w:pPr>
      <w:r w:rsidRPr="00C77C03">
        <w:rPr>
          <w:rFonts w:cs="Calibri"/>
        </w:rPr>
        <w:t>BSSS courses will be organised into units. A unit is a distinct focus of study within a course. A standard 1.0 unit is delivered for a minimum of 55 hours generally over one semester.</w:t>
      </w:r>
    </w:p>
    <w:p w14:paraId="7E0A7AFF" w14:textId="77777777" w:rsidR="006F49ED" w:rsidRPr="00C77C03" w:rsidRDefault="006F49ED" w:rsidP="006F49ED">
      <w:pPr>
        <w:rPr>
          <w:rFonts w:cs="Calibri"/>
        </w:rPr>
      </w:pPr>
      <w:r w:rsidRPr="00C77C03">
        <w:rPr>
          <w:rFonts w:cs="Calibri"/>
          <w:b/>
        </w:rPr>
        <w:t>Core</w:t>
      </w:r>
      <w:r w:rsidRPr="00C77C03">
        <w:rPr>
          <w:rFonts w:cs="Calibri"/>
        </w:rPr>
        <w:t xml:space="preserve"> units are foundational units that provide students with the breadth of the subject.</w:t>
      </w:r>
    </w:p>
    <w:p w14:paraId="572169B4" w14:textId="77777777" w:rsidR="006F49ED" w:rsidRPr="00C77C03" w:rsidRDefault="006F49ED" w:rsidP="006F49ED">
      <w:pPr>
        <w:rPr>
          <w:rFonts w:cs="Calibri"/>
        </w:rPr>
      </w:pPr>
      <w:r w:rsidRPr="00C77C03">
        <w:rPr>
          <w:rFonts w:cs="Calibri"/>
          <w:b/>
        </w:rPr>
        <w:t>Additional</w:t>
      </w:r>
      <w:r w:rsidRPr="00C77C03">
        <w:rPr>
          <w:rFonts w:cs="Calibri"/>
        </w:rPr>
        <w:t xml:space="preserve"> units are avenues of learning that cannot be provided for within the four core 1.0 standard units by an adjustment to the program of learning.</w:t>
      </w:r>
    </w:p>
    <w:p w14:paraId="44DB6562" w14:textId="77777777" w:rsidR="00D61A49" w:rsidRDefault="00D61A49" w:rsidP="00D61A49">
      <w:bookmarkStart w:id="150" w:name="_Hlk78373407"/>
      <w:r>
        <w:t xml:space="preserve">An </w:t>
      </w:r>
      <w:r>
        <w:rPr>
          <w:b/>
          <w:bCs/>
        </w:rPr>
        <w:t>independent study unit</w:t>
      </w:r>
      <w: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bookmarkEnd w:id="150"/>
    </w:p>
    <w:p w14:paraId="2990AB88" w14:textId="77777777" w:rsidR="006F49ED" w:rsidRPr="00C77C03" w:rsidRDefault="006F49ED" w:rsidP="006F49ED">
      <w:pPr>
        <w:rPr>
          <w:rFonts w:cs="Calibri"/>
        </w:rPr>
      </w:pPr>
      <w:r w:rsidRPr="00C77C03">
        <w:rPr>
          <w:rFonts w:cs="Calibri"/>
        </w:rPr>
        <w:t xml:space="preserve">An </w:t>
      </w:r>
      <w:r w:rsidRPr="00C77C03">
        <w:rPr>
          <w:rFonts w:cs="Calibri"/>
          <w:b/>
        </w:rPr>
        <w:t>elective</w:t>
      </w:r>
      <w:r w:rsidRPr="00C77C03">
        <w:rPr>
          <w:rFonts w:cs="Calibri"/>
        </w:rPr>
        <w:t xml:space="preserve"> is a lens for demonstrating the content descriptions within a standard 1.0 or half standard 0.5 unit.</w:t>
      </w:r>
    </w:p>
    <w:p w14:paraId="289A3813" w14:textId="77777777" w:rsidR="006F49ED" w:rsidRPr="00C77C03" w:rsidRDefault="006F49ED" w:rsidP="006F49ED">
      <w:pPr>
        <w:rPr>
          <w:rFonts w:cs="Calibri"/>
        </w:rPr>
      </w:pPr>
      <w:r w:rsidRPr="00C77C03">
        <w:rPr>
          <w:rFonts w:cs="Calibri"/>
        </w:rPr>
        <w:t>A</w:t>
      </w:r>
      <w:r w:rsidRPr="00C77C03">
        <w:rPr>
          <w:rFonts w:cs="Calibri"/>
          <w:b/>
        </w:rPr>
        <w:t xml:space="preserve"> lens</w:t>
      </w:r>
      <w:r w:rsidRPr="00C77C03">
        <w:rPr>
          <w:rFonts w:cs="Calibri"/>
        </w:rPr>
        <w:t xml:space="preserve"> is a particular focus or viewpoint within a broader study.</w:t>
      </w:r>
    </w:p>
    <w:p w14:paraId="7D47EA3A" w14:textId="77777777" w:rsidR="006F49ED" w:rsidRPr="00C77C03" w:rsidRDefault="006F49ED" w:rsidP="006F49ED">
      <w:pPr>
        <w:rPr>
          <w:rFonts w:cs="Calibri"/>
        </w:rPr>
      </w:pPr>
      <w:r w:rsidRPr="00C77C03">
        <w:rPr>
          <w:rFonts w:cs="Calibri"/>
          <w:b/>
        </w:rPr>
        <w:t>Content descriptions</w:t>
      </w:r>
      <w:r w:rsidRPr="00C77C03">
        <w:rPr>
          <w:rFonts w:cs="Calibri"/>
        </w:rPr>
        <w:t xml:space="preserve"> refer to the subject-based knowledge, understanding and skills to be taught and learned.</w:t>
      </w:r>
    </w:p>
    <w:p w14:paraId="63E81933" w14:textId="77777777" w:rsidR="006F49ED" w:rsidRPr="00C77C03" w:rsidRDefault="006F49ED" w:rsidP="006F49ED">
      <w:pPr>
        <w:rPr>
          <w:rFonts w:cs="Calibri"/>
        </w:rPr>
      </w:pPr>
      <w:r w:rsidRPr="00C77C03">
        <w:rPr>
          <w:rFonts w:cs="Calibri"/>
        </w:rPr>
        <w:t xml:space="preserve">A </w:t>
      </w:r>
      <w:r w:rsidRPr="00C77C03">
        <w:rPr>
          <w:rFonts w:cs="Calibri"/>
          <w:b/>
        </w:rPr>
        <w:t>program of learning</w:t>
      </w:r>
      <w:r w:rsidRPr="00C77C03">
        <w:rPr>
          <w:rFonts w:cs="Calibri"/>
        </w:rPr>
        <w:t xml:space="preserve"> is what a college develops to implement the course for a subject and to ensure that the content descriptions are taught and learned.</w:t>
      </w:r>
    </w:p>
    <w:p w14:paraId="6270E4C1" w14:textId="77777777" w:rsidR="006F49ED" w:rsidRPr="00C77C03" w:rsidRDefault="006F49ED" w:rsidP="006F49ED">
      <w:pPr>
        <w:rPr>
          <w:rFonts w:cs="Calibri"/>
        </w:rPr>
      </w:pPr>
      <w:r w:rsidRPr="00C77C03">
        <w:rPr>
          <w:rFonts w:cs="Calibri"/>
          <w:b/>
        </w:rPr>
        <w:t>Achievement standards</w:t>
      </w:r>
      <w:r w:rsidRPr="00C77C03">
        <w:rPr>
          <w:rFonts w:cs="Calibri"/>
        </w:rPr>
        <w:t xml:space="preserve"> provide an indication of typical performance at five different levels (corresponding to grades A to E) following completion of study of senior secondary course content for units in a subject.</w:t>
      </w:r>
    </w:p>
    <w:p w14:paraId="19106702" w14:textId="39CB7C5C" w:rsidR="00E21F26" w:rsidRPr="00C77C03" w:rsidRDefault="006F49ED" w:rsidP="00244D5B">
      <w:pPr>
        <w:rPr>
          <w:rFonts w:cs="Calibri"/>
        </w:rPr>
      </w:pPr>
      <w:r w:rsidRPr="00C77C03">
        <w:rPr>
          <w:rFonts w:cs="Calibri"/>
        </w:rPr>
        <w:t xml:space="preserve">ACT senior secondary system </w:t>
      </w:r>
      <w:r w:rsidRPr="00C77C03">
        <w:rPr>
          <w:rFonts w:cs="Calibri"/>
          <w:b/>
        </w:rPr>
        <w:t>curriculum</w:t>
      </w:r>
      <w:r w:rsidRPr="00C77C03">
        <w:rPr>
          <w:rFonts w:cs="Calibri"/>
        </w:rPr>
        <w:t xml:space="preserve"> comprises all BSSS approved courses of study.</w:t>
      </w:r>
    </w:p>
    <w:bookmarkEnd w:id="33"/>
    <w:bookmarkEnd w:id="123"/>
    <w:bookmarkEnd w:id="124"/>
    <w:bookmarkEnd w:id="144"/>
    <w:bookmarkEnd w:id="145"/>
    <w:p w14:paraId="4E6E982F" w14:textId="4964442A" w:rsidR="00116660" w:rsidRPr="00C77C03" w:rsidRDefault="00116660">
      <w:pPr>
        <w:spacing w:before="0"/>
        <w:rPr>
          <w:rFonts w:cs="Calibri"/>
        </w:rPr>
      </w:pPr>
      <w:r w:rsidRPr="00C77C03">
        <w:rPr>
          <w:rFonts w:cs="Calibri"/>
        </w:rPr>
        <w:br w:type="page"/>
      </w:r>
    </w:p>
    <w:p w14:paraId="7F664C62" w14:textId="3E03832C" w:rsidR="00116660" w:rsidRPr="00C77C03" w:rsidRDefault="00116660" w:rsidP="00116660">
      <w:pPr>
        <w:pStyle w:val="Heading1"/>
      </w:pPr>
      <w:bookmarkStart w:id="151" w:name="_Toc38974640"/>
      <w:bookmarkStart w:id="152" w:name="_Toc74055237"/>
      <w:r w:rsidRPr="00C77C03">
        <w:lastRenderedPageBreak/>
        <w:t xml:space="preserve">Appendix </w:t>
      </w:r>
      <w:r w:rsidR="00557BB5" w:rsidRPr="00C77C03">
        <w:t>F</w:t>
      </w:r>
      <w:r w:rsidRPr="00C77C03">
        <w:t xml:space="preserve"> – Course Adoption</w:t>
      </w:r>
      <w:bookmarkEnd w:id="151"/>
      <w:bookmarkEnd w:id="152"/>
      <w:r w:rsidR="00DB1C5C" w:rsidRPr="00C77C03">
        <w:t xml:space="preserve"> </w:t>
      </w:r>
    </w:p>
    <w:p w14:paraId="36A8DC40" w14:textId="77777777" w:rsidR="0056636C" w:rsidRPr="0056636C" w:rsidRDefault="0056636C" w:rsidP="0056636C">
      <w:pPr>
        <w:tabs>
          <w:tab w:val="right" w:pos="9072"/>
        </w:tabs>
        <w:spacing w:after="120"/>
        <w:outlineLvl w:val="2"/>
        <w:rPr>
          <w:b/>
          <w:bCs/>
          <w:sz w:val="24"/>
          <w:szCs w:val="26"/>
        </w:rPr>
      </w:pPr>
      <w:r w:rsidRPr="0056636C">
        <w:rPr>
          <w:b/>
          <w:bCs/>
          <w:sz w:val="24"/>
          <w:szCs w:val="26"/>
        </w:rPr>
        <w:t>Conditions of Adoption</w:t>
      </w:r>
    </w:p>
    <w:p w14:paraId="07164245" w14:textId="77777777" w:rsidR="0056636C" w:rsidRPr="0056636C" w:rsidRDefault="0056636C" w:rsidP="0056636C">
      <w:pPr>
        <w:rPr>
          <w:rFonts w:eastAsia="Times New Roman"/>
          <w:szCs w:val="20"/>
        </w:rPr>
      </w:pPr>
      <w:r w:rsidRPr="0056636C">
        <w:rPr>
          <w:rFonts w:eastAsia="Times New Roman"/>
          <w:szCs w:val="20"/>
        </w:rPr>
        <w:t>The course and units of this course are consistent with the philosophy and goals of the college and the adopting college has the human and physical resources to implement the course.</w:t>
      </w:r>
    </w:p>
    <w:p w14:paraId="7BF8FB53" w14:textId="77777777" w:rsidR="0056636C" w:rsidRPr="0056636C" w:rsidRDefault="0056636C" w:rsidP="0056636C">
      <w:pPr>
        <w:tabs>
          <w:tab w:val="right" w:pos="9072"/>
        </w:tabs>
        <w:spacing w:after="120"/>
        <w:outlineLvl w:val="2"/>
        <w:rPr>
          <w:rFonts w:eastAsia="Times New Roman"/>
          <w:b/>
          <w:bCs/>
          <w:sz w:val="24"/>
          <w:szCs w:val="26"/>
        </w:rPr>
      </w:pPr>
      <w:r w:rsidRPr="0056636C">
        <w:rPr>
          <w:rFonts w:eastAsia="Times New Roman"/>
          <w:b/>
          <w:bCs/>
          <w:sz w:val="24"/>
          <w:szCs w:val="26"/>
        </w:rPr>
        <w:t>Adoption Process</w:t>
      </w:r>
    </w:p>
    <w:p w14:paraId="19CE8A14" w14:textId="77777777" w:rsidR="0056636C" w:rsidRPr="0056636C" w:rsidRDefault="0056636C" w:rsidP="0056636C">
      <w:r w:rsidRPr="0056636C">
        <w:t xml:space="preserve">Course adoption must be initiated electronically by an email from the principal or their nominated delegate to </w:t>
      </w:r>
      <w:hyperlink r:id="rId59" w:history="1">
        <w:r w:rsidRPr="0056636C">
          <w:rPr>
            <w:bCs/>
            <w:color w:val="0000FF"/>
            <w:u w:val="single"/>
          </w:rPr>
          <w:t>bssscertification@ed.act.edu.au</w:t>
        </w:r>
      </w:hyperlink>
      <w:r w:rsidRPr="0056636C">
        <w:t>. A nominated delegate must CC the principal.</w:t>
      </w:r>
    </w:p>
    <w:p w14:paraId="2393DC89" w14:textId="77777777" w:rsidR="0056636C" w:rsidRPr="0056636C" w:rsidRDefault="0056636C" w:rsidP="0056636C">
      <w:pPr>
        <w:spacing w:after="120"/>
      </w:pPr>
      <w:r w:rsidRPr="0056636C">
        <w:t xml:space="preserve">The email will include the </w:t>
      </w:r>
      <w:r w:rsidRPr="0056636C">
        <w:rPr>
          <w:b/>
          <w:bCs/>
        </w:rPr>
        <w:t>Conditions of Adoption</w:t>
      </w:r>
      <w:r w:rsidRPr="0056636C">
        <w:t xml:space="preserve"> statement above, and the table below adding the </w:t>
      </w:r>
      <w:r w:rsidRPr="0056636C">
        <w:rPr>
          <w:b/>
          <w:bCs/>
        </w:rPr>
        <w:t>College</w:t>
      </w:r>
      <w:r w:rsidRPr="0056636C">
        <w:t xml:space="preserve"> name, and circling the </w:t>
      </w:r>
      <w:r w:rsidRPr="0056636C">
        <w:rPr>
          <w:b/>
          <w:bCs/>
        </w:rPr>
        <w:t>Classification/s</w:t>
      </w:r>
      <w:r w:rsidRPr="0056636C">
        <w:t xml:space="preserve"> required. </w:t>
      </w:r>
    </w:p>
    <w:p w14:paraId="104C265A" w14:textId="23537B17" w:rsidR="0094676F" w:rsidRDefault="0094676F" w:rsidP="00116660"/>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7110"/>
      </w:tblGrid>
      <w:tr w:rsidR="0094676F" w:rsidRPr="0094676F" w14:paraId="6B04D251" w14:textId="77777777" w:rsidTr="0094676F">
        <w:trPr>
          <w:cantSplit/>
          <w:trHeight w:val="51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594D7B3" w14:textId="77777777" w:rsidR="0094676F" w:rsidRPr="0094676F" w:rsidRDefault="0094676F" w:rsidP="0094676F">
            <w:pPr>
              <w:spacing w:after="120"/>
              <w:ind w:left="113"/>
              <w:rPr>
                <w:rFonts w:eastAsia="SimSun"/>
                <w:b/>
                <w:bCs/>
              </w:rPr>
            </w:pPr>
            <w:r w:rsidRPr="0094676F">
              <w:rPr>
                <w:rFonts w:eastAsia="SimSun"/>
                <w:b/>
                <w:szCs w:val="24"/>
              </w:rPr>
              <w:t>College:</w:t>
            </w:r>
          </w:p>
        </w:tc>
        <w:tc>
          <w:tcPr>
            <w:tcW w:w="7110" w:type="dxa"/>
            <w:tcBorders>
              <w:top w:val="single" w:sz="4" w:space="0" w:color="auto"/>
              <w:left w:val="single" w:sz="4" w:space="0" w:color="auto"/>
              <w:bottom w:val="single" w:sz="4" w:space="0" w:color="auto"/>
              <w:right w:val="single" w:sz="4" w:space="0" w:color="auto"/>
            </w:tcBorders>
            <w:vAlign w:val="center"/>
          </w:tcPr>
          <w:p w14:paraId="1A23D090" w14:textId="77777777" w:rsidR="0094676F" w:rsidRPr="0094676F" w:rsidRDefault="0094676F" w:rsidP="0094676F">
            <w:pPr>
              <w:spacing w:after="120"/>
              <w:ind w:left="113"/>
              <w:rPr>
                <w:rFonts w:eastAsia="Times New Roman" w:cs="Calibri"/>
                <w:bCs/>
                <w:szCs w:val="20"/>
              </w:rPr>
            </w:pPr>
          </w:p>
        </w:tc>
      </w:tr>
      <w:tr w:rsidR="0094676F" w:rsidRPr="0094676F" w14:paraId="1899439E" w14:textId="77777777" w:rsidTr="0094676F">
        <w:trPr>
          <w:cantSplit/>
          <w:trHeight w:val="51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3055B7F" w14:textId="77777777" w:rsidR="0094676F" w:rsidRPr="0094676F" w:rsidRDefault="0094676F" w:rsidP="0094676F">
            <w:pPr>
              <w:spacing w:after="120"/>
              <w:ind w:left="113"/>
              <w:rPr>
                <w:rFonts w:eastAsia="SimSun"/>
                <w:b/>
                <w:bCs/>
                <w:szCs w:val="24"/>
              </w:rPr>
            </w:pPr>
            <w:r w:rsidRPr="0094676F">
              <w:rPr>
                <w:rFonts w:eastAsia="SimSun"/>
                <w:b/>
                <w:szCs w:val="24"/>
              </w:rPr>
              <w:t>Course Title:</w:t>
            </w:r>
          </w:p>
        </w:tc>
        <w:tc>
          <w:tcPr>
            <w:tcW w:w="7110" w:type="dxa"/>
            <w:tcBorders>
              <w:top w:val="single" w:sz="4" w:space="0" w:color="auto"/>
              <w:left w:val="single" w:sz="4" w:space="0" w:color="auto"/>
              <w:bottom w:val="single" w:sz="4" w:space="0" w:color="auto"/>
              <w:right w:val="single" w:sz="4" w:space="0" w:color="auto"/>
            </w:tcBorders>
            <w:vAlign w:val="center"/>
          </w:tcPr>
          <w:p w14:paraId="6F93EA88" w14:textId="10070CDA" w:rsidR="0094676F" w:rsidRPr="0094676F" w:rsidRDefault="0094676F" w:rsidP="0094676F">
            <w:pPr>
              <w:spacing w:after="120"/>
              <w:ind w:left="113"/>
              <w:rPr>
                <w:rFonts w:eastAsia="SimSun"/>
                <w:b/>
                <w:szCs w:val="24"/>
              </w:rPr>
            </w:pPr>
            <w:r>
              <w:rPr>
                <w:rFonts w:eastAsia="SimSun"/>
                <w:b/>
                <w:szCs w:val="24"/>
              </w:rPr>
              <w:t xml:space="preserve">Drama </w:t>
            </w:r>
          </w:p>
        </w:tc>
      </w:tr>
      <w:tr w:rsidR="0094676F" w:rsidRPr="0094676F" w14:paraId="10484712" w14:textId="77777777" w:rsidTr="0094676F">
        <w:trPr>
          <w:cantSplit/>
          <w:trHeight w:val="51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AC3C091" w14:textId="77777777" w:rsidR="0094676F" w:rsidRPr="0094676F" w:rsidRDefault="0094676F" w:rsidP="0094676F">
            <w:pPr>
              <w:spacing w:after="120"/>
              <w:ind w:left="113"/>
              <w:rPr>
                <w:rFonts w:eastAsia="SimSun"/>
                <w:b/>
                <w:bCs/>
                <w:szCs w:val="24"/>
              </w:rPr>
            </w:pPr>
            <w:r w:rsidRPr="0094676F">
              <w:rPr>
                <w:rFonts w:eastAsia="SimSun"/>
                <w:b/>
                <w:szCs w:val="24"/>
              </w:rPr>
              <w:t>Classification/s:</w:t>
            </w:r>
          </w:p>
        </w:tc>
        <w:tc>
          <w:tcPr>
            <w:tcW w:w="7110" w:type="dxa"/>
            <w:tcBorders>
              <w:top w:val="single" w:sz="4" w:space="0" w:color="auto"/>
              <w:left w:val="single" w:sz="4" w:space="0" w:color="auto"/>
              <w:bottom w:val="single" w:sz="4" w:space="0" w:color="auto"/>
              <w:right w:val="single" w:sz="4" w:space="0" w:color="auto"/>
            </w:tcBorders>
            <w:vAlign w:val="center"/>
          </w:tcPr>
          <w:p w14:paraId="52BF4F0B" w14:textId="77485EE3" w:rsidR="0094676F" w:rsidRPr="0094676F" w:rsidRDefault="0094676F" w:rsidP="0094676F">
            <w:pPr>
              <w:spacing w:after="120"/>
              <w:ind w:left="113"/>
              <w:rPr>
                <w:rFonts w:eastAsia="Times New Roman" w:cs="Calibri"/>
                <w:b/>
              </w:rPr>
            </w:pPr>
            <w:r w:rsidRPr="0094676F">
              <w:rPr>
                <w:rFonts w:eastAsia="Times New Roman" w:cs="Calibri"/>
                <w:b/>
              </w:rPr>
              <w:t>A</w:t>
            </w:r>
            <w:r w:rsidRPr="0094676F">
              <w:rPr>
                <w:rFonts w:eastAsia="Times New Roman" w:cs="Calibri"/>
                <w:b/>
              </w:rPr>
              <w:tab/>
            </w:r>
            <w:r>
              <w:rPr>
                <w:rFonts w:eastAsia="Times New Roman" w:cs="Calibri"/>
                <w:b/>
              </w:rPr>
              <w:t>T</w:t>
            </w:r>
            <w:r w:rsidRPr="0094676F">
              <w:rPr>
                <w:rFonts w:eastAsia="Times New Roman" w:cs="Calibri"/>
                <w:b/>
              </w:rPr>
              <w:tab/>
            </w:r>
            <w:r>
              <w:rPr>
                <w:rFonts w:eastAsia="Times New Roman" w:cs="Calibri"/>
                <w:b/>
              </w:rPr>
              <w:t>M</w:t>
            </w:r>
            <w:r w:rsidRPr="0094676F">
              <w:rPr>
                <w:rFonts w:eastAsia="Times New Roman" w:cs="Calibri"/>
                <w:b/>
              </w:rPr>
              <w:tab/>
            </w:r>
          </w:p>
        </w:tc>
      </w:tr>
      <w:tr w:rsidR="0094676F" w:rsidRPr="0094676F" w14:paraId="782C0086" w14:textId="77777777" w:rsidTr="0094676F">
        <w:trPr>
          <w:cantSplit/>
          <w:trHeight w:val="51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FDB2A7F" w14:textId="77777777" w:rsidR="0094676F" w:rsidRPr="0094676F" w:rsidRDefault="0094676F" w:rsidP="0094676F">
            <w:pPr>
              <w:spacing w:after="120"/>
              <w:ind w:left="113"/>
              <w:rPr>
                <w:rFonts w:eastAsia="SimSun"/>
                <w:b/>
                <w:bCs/>
                <w:szCs w:val="24"/>
              </w:rPr>
            </w:pPr>
            <w:r w:rsidRPr="0094676F">
              <w:rPr>
                <w:rFonts w:eastAsia="SimSun"/>
                <w:b/>
                <w:bCs/>
                <w:szCs w:val="24"/>
              </w:rPr>
              <w:t>Accredited from:</w:t>
            </w:r>
          </w:p>
        </w:tc>
        <w:tc>
          <w:tcPr>
            <w:tcW w:w="7110" w:type="dxa"/>
            <w:tcBorders>
              <w:top w:val="single" w:sz="4" w:space="0" w:color="auto"/>
              <w:left w:val="single" w:sz="4" w:space="0" w:color="auto"/>
              <w:bottom w:val="single" w:sz="4" w:space="0" w:color="auto"/>
              <w:right w:val="single" w:sz="4" w:space="0" w:color="auto"/>
            </w:tcBorders>
            <w:vAlign w:val="center"/>
          </w:tcPr>
          <w:p w14:paraId="55FA2360" w14:textId="2E218740" w:rsidR="0094676F" w:rsidRPr="0094676F" w:rsidRDefault="0094676F" w:rsidP="0094676F">
            <w:pPr>
              <w:spacing w:after="120"/>
              <w:ind w:left="113"/>
              <w:rPr>
                <w:rFonts w:eastAsia="SimSun"/>
                <w:bCs/>
                <w:szCs w:val="24"/>
              </w:rPr>
            </w:pPr>
            <w:r w:rsidRPr="0094676F">
              <w:rPr>
                <w:rFonts w:eastAsia="SimSun"/>
                <w:bCs/>
                <w:szCs w:val="24"/>
              </w:rPr>
              <w:t>202</w:t>
            </w:r>
            <w:r>
              <w:rPr>
                <w:rFonts w:eastAsia="SimSun"/>
                <w:bCs/>
                <w:szCs w:val="24"/>
              </w:rPr>
              <w:t>2</w:t>
            </w:r>
          </w:p>
        </w:tc>
      </w:tr>
      <w:tr w:rsidR="0094676F" w:rsidRPr="0094676F" w14:paraId="2D4168B8" w14:textId="77777777" w:rsidTr="0094676F">
        <w:trPr>
          <w:cantSplit/>
          <w:trHeight w:val="51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B1D0F0A" w14:textId="77777777" w:rsidR="0094676F" w:rsidRPr="0094676F" w:rsidRDefault="0094676F" w:rsidP="0094676F">
            <w:pPr>
              <w:spacing w:after="120"/>
              <w:ind w:left="113"/>
              <w:rPr>
                <w:rFonts w:eastAsia="SimSun"/>
                <w:b/>
                <w:szCs w:val="24"/>
              </w:rPr>
            </w:pPr>
            <w:r w:rsidRPr="0094676F">
              <w:rPr>
                <w:rFonts w:eastAsia="SimSun"/>
                <w:b/>
                <w:szCs w:val="24"/>
              </w:rPr>
              <w:t>Framework:</w:t>
            </w:r>
          </w:p>
        </w:tc>
        <w:tc>
          <w:tcPr>
            <w:tcW w:w="7110" w:type="dxa"/>
            <w:tcBorders>
              <w:top w:val="single" w:sz="4" w:space="0" w:color="auto"/>
              <w:left w:val="single" w:sz="4" w:space="0" w:color="auto"/>
              <w:bottom w:val="single" w:sz="4" w:space="0" w:color="auto"/>
              <w:right w:val="single" w:sz="4" w:space="0" w:color="auto"/>
            </w:tcBorders>
            <w:vAlign w:val="center"/>
          </w:tcPr>
          <w:p w14:paraId="34D6BDF0" w14:textId="43E2A05C" w:rsidR="0094676F" w:rsidRPr="0094676F" w:rsidRDefault="0094676F" w:rsidP="0094676F">
            <w:pPr>
              <w:tabs>
                <w:tab w:val="left" w:pos="267"/>
              </w:tabs>
              <w:spacing w:after="120"/>
              <w:ind w:left="113"/>
              <w:rPr>
                <w:rFonts w:eastAsia="Times New Roman"/>
                <w:szCs w:val="20"/>
              </w:rPr>
            </w:pPr>
            <w:r w:rsidRPr="00C77C03">
              <w:t>The Arts Framework 2021</w:t>
            </w:r>
          </w:p>
        </w:tc>
      </w:tr>
    </w:tbl>
    <w:p w14:paraId="54A5F221" w14:textId="77777777" w:rsidR="0094676F" w:rsidRPr="00C77C03" w:rsidRDefault="0094676F" w:rsidP="00116660"/>
    <w:sectPr w:rsidR="0094676F" w:rsidRPr="00C77C03" w:rsidSect="00E15D83">
      <w:headerReference w:type="even" r:id="rId60"/>
      <w:footerReference w:type="default" r:id="rId61"/>
      <w:headerReference w:type="first" r:id="rId62"/>
      <w:pgSz w:w="11906" w:h="16838"/>
      <w:pgMar w:top="1134" w:right="1440" w:bottom="993" w:left="1440" w:header="426"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07F0" w14:textId="77777777" w:rsidR="00E15D83" w:rsidRDefault="00E15D83" w:rsidP="007E6AC8">
      <w:r>
        <w:separator/>
      </w:r>
    </w:p>
    <w:p w14:paraId="5C486C82" w14:textId="77777777" w:rsidR="00E15D83" w:rsidRDefault="00E15D83"/>
  </w:endnote>
  <w:endnote w:type="continuationSeparator" w:id="0">
    <w:p w14:paraId="4751F951" w14:textId="77777777" w:rsidR="00E15D83" w:rsidRDefault="00E15D83" w:rsidP="007E6AC8">
      <w:r>
        <w:continuationSeparator/>
      </w:r>
    </w:p>
    <w:p w14:paraId="2ED66C59" w14:textId="77777777" w:rsidR="00E15D83" w:rsidRDefault="00E15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Roboto Light">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4C8" w14:textId="77777777" w:rsidR="00E15D83" w:rsidRPr="00A6125F" w:rsidRDefault="00E15D83"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037767"/>
      <w:docPartObj>
        <w:docPartGallery w:val="Page Numbers (Bottom of Page)"/>
        <w:docPartUnique/>
      </w:docPartObj>
    </w:sdtPr>
    <w:sdtEndPr>
      <w:rPr>
        <w:noProof/>
      </w:rPr>
    </w:sdtEndPr>
    <w:sdtContent>
      <w:p w14:paraId="11977B2A" w14:textId="2D063C88" w:rsidR="00964A5E" w:rsidRDefault="00964A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27070"/>
      <w:docPartObj>
        <w:docPartGallery w:val="Page Numbers (Bottom of Page)"/>
        <w:docPartUnique/>
      </w:docPartObj>
    </w:sdtPr>
    <w:sdtEndPr>
      <w:rPr>
        <w:noProof/>
        <w:sz w:val="20"/>
        <w:szCs w:val="20"/>
      </w:rPr>
    </w:sdtEndPr>
    <w:sdtContent>
      <w:p w14:paraId="118136F6" w14:textId="08F6F080" w:rsidR="00E15D83" w:rsidRPr="00740461" w:rsidRDefault="00E15D83" w:rsidP="00740461">
        <w:pPr>
          <w:pStyle w:val="Footer"/>
          <w:jc w:val="center"/>
          <w:rPr>
            <w:sz w:val="20"/>
            <w:szCs w:val="20"/>
          </w:rPr>
        </w:pPr>
        <w:r w:rsidRPr="00740461">
          <w:rPr>
            <w:sz w:val="20"/>
            <w:szCs w:val="20"/>
          </w:rPr>
          <w:fldChar w:fldCharType="begin"/>
        </w:r>
        <w:r w:rsidRPr="00740461">
          <w:rPr>
            <w:sz w:val="20"/>
            <w:szCs w:val="20"/>
          </w:rPr>
          <w:instrText xml:space="preserve"> PAGE   \* MERGEFORMAT </w:instrText>
        </w:r>
        <w:r w:rsidRPr="00740461">
          <w:rPr>
            <w:sz w:val="20"/>
            <w:szCs w:val="20"/>
          </w:rPr>
          <w:fldChar w:fldCharType="separate"/>
        </w:r>
        <w:r w:rsidRPr="00740461">
          <w:rPr>
            <w:noProof/>
            <w:sz w:val="20"/>
            <w:szCs w:val="20"/>
          </w:rPr>
          <w:t>2</w:t>
        </w:r>
        <w:r w:rsidRPr="0074046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5DEC" w14:textId="77777777" w:rsidR="00E15D83" w:rsidRDefault="00E15D83" w:rsidP="007E6AC8">
      <w:r>
        <w:separator/>
      </w:r>
    </w:p>
    <w:p w14:paraId="047DD7AB" w14:textId="77777777" w:rsidR="00E15D83" w:rsidRDefault="00E15D83"/>
  </w:footnote>
  <w:footnote w:type="continuationSeparator" w:id="0">
    <w:p w14:paraId="7DAEAEFC" w14:textId="77777777" w:rsidR="00E15D83" w:rsidRDefault="00E15D83" w:rsidP="007E6AC8">
      <w:r>
        <w:continuationSeparator/>
      </w:r>
    </w:p>
    <w:p w14:paraId="317C07D6" w14:textId="77777777" w:rsidR="00E15D83" w:rsidRDefault="00E15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77AD" w14:textId="77777777" w:rsidR="00E15D83" w:rsidRDefault="00E15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A1C9" w14:textId="24B945CC" w:rsidR="00E15D83" w:rsidRPr="00E46279" w:rsidRDefault="00E15D83" w:rsidP="00E46279">
    <w:pPr>
      <w:pStyle w:val="Header"/>
      <w:rPr>
        <w:i/>
        <w:color w:val="002060"/>
        <w:sz w:val="18"/>
        <w:szCs w:val="18"/>
      </w:rPr>
    </w:pPr>
    <w:r w:rsidRPr="00E46279">
      <w:rPr>
        <w:i/>
        <w:color w:val="002060"/>
        <w:sz w:val="18"/>
        <w:szCs w:val="18"/>
      </w:rPr>
      <w:t xml:space="preserve">ACT BSSS Drama Course </w:t>
    </w:r>
    <w:r w:rsidR="0094676F" w:rsidRPr="00E46279">
      <w:rPr>
        <w:i/>
        <w:color w:val="002060"/>
        <w:sz w:val="18"/>
        <w:szCs w:val="18"/>
      </w:rPr>
      <w:t>A</w:t>
    </w:r>
    <w:r w:rsidR="0094676F">
      <w:rPr>
        <w:i/>
        <w:color w:val="002060"/>
        <w:sz w:val="18"/>
        <w:szCs w:val="18"/>
      </w:rPr>
      <w:t>/</w:t>
    </w:r>
    <w:r w:rsidR="0094676F" w:rsidRPr="00E46279">
      <w:rPr>
        <w:i/>
        <w:color w:val="002060"/>
        <w:sz w:val="18"/>
        <w:szCs w:val="18"/>
      </w:rPr>
      <w:t>T</w:t>
    </w:r>
    <w:r w:rsidR="0094676F">
      <w:rPr>
        <w:i/>
        <w:color w:val="002060"/>
        <w:sz w:val="18"/>
        <w:szCs w:val="18"/>
      </w:rPr>
      <w:t>/</w:t>
    </w:r>
    <w:r w:rsidR="0094676F" w:rsidRPr="00E46279">
      <w:rPr>
        <w:i/>
        <w:color w:val="002060"/>
        <w:sz w:val="18"/>
        <w:szCs w:val="18"/>
      </w:rPr>
      <w: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78C1" w14:textId="77777777" w:rsidR="00E15D83" w:rsidRDefault="00E15D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E705" w14:textId="77777777" w:rsidR="00E15D83" w:rsidRDefault="00E15D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8483" w14:textId="77777777" w:rsidR="0094676F" w:rsidRPr="00E46279" w:rsidRDefault="0094676F" w:rsidP="0094676F">
    <w:pPr>
      <w:pStyle w:val="Header"/>
      <w:rPr>
        <w:i/>
        <w:color w:val="002060"/>
        <w:sz w:val="18"/>
        <w:szCs w:val="18"/>
      </w:rPr>
    </w:pPr>
    <w:r w:rsidRPr="00E46279">
      <w:rPr>
        <w:i/>
        <w:color w:val="002060"/>
        <w:sz w:val="18"/>
        <w:szCs w:val="18"/>
      </w:rPr>
      <w:t>ACT BSSS Drama Course A</w:t>
    </w:r>
    <w:r>
      <w:rPr>
        <w:i/>
        <w:color w:val="002060"/>
        <w:sz w:val="18"/>
        <w:szCs w:val="18"/>
      </w:rPr>
      <w:t>/</w:t>
    </w:r>
    <w:r w:rsidRPr="00E46279">
      <w:rPr>
        <w:i/>
        <w:color w:val="002060"/>
        <w:sz w:val="18"/>
        <w:szCs w:val="18"/>
      </w:rPr>
      <w:t>T</w:t>
    </w:r>
    <w:r>
      <w:rPr>
        <w:i/>
        <w:color w:val="002060"/>
        <w:sz w:val="18"/>
        <w:szCs w:val="18"/>
      </w:rPr>
      <w:t>/</w:t>
    </w:r>
    <w:r w:rsidRPr="00E46279">
      <w:rPr>
        <w:i/>
        <w:color w:val="002060"/>
        <w:sz w:val="18"/>
        <w:szCs w:val="18"/>
      </w:rPr>
      <w: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6303" w14:textId="77777777" w:rsidR="00E15D83" w:rsidRDefault="00E15D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B93" w14:textId="77777777" w:rsidR="00E15D83" w:rsidRDefault="00E15D83"/>
  <w:p w14:paraId="6896EFEC" w14:textId="77777777" w:rsidR="00E15D83" w:rsidRDefault="00E15D8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DE2" w14:textId="77777777" w:rsidR="00E15D83" w:rsidRDefault="00E15D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8AF466"/>
    <w:lvl w:ilvl="0">
      <w:start w:val="1"/>
      <w:numFmt w:val="bullet"/>
      <w:lvlText w:val=""/>
      <w:lvlJc w:val="left"/>
      <w:pPr>
        <w:ind w:left="149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93CC2"/>
    <w:multiLevelType w:val="hybridMultilevel"/>
    <w:tmpl w:val="F6C2F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64B20"/>
    <w:multiLevelType w:val="hybridMultilevel"/>
    <w:tmpl w:val="A4F2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E463C2"/>
    <w:multiLevelType w:val="hybridMultilevel"/>
    <w:tmpl w:val="17AA5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572148"/>
    <w:multiLevelType w:val="hybridMultilevel"/>
    <w:tmpl w:val="3F7241E0"/>
    <w:lvl w:ilvl="0" w:tplc="2CF2A964">
      <w:start w:val="1"/>
      <w:numFmt w:val="bullet"/>
      <w:pStyle w:val="ListBulletGradedescriptors"/>
      <w:lvlText w:val=""/>
      <w:lvlJc w:val="left"/>
      <w:pPr>
        <w:ind w:left="473"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41698"/>
    <w:multiLevelType w:val="hybridMultilevel"/>
    <w:tmpl w:val="22324916"/>
    <w:lvl w:ilvl="0" w:tplc="0C090001">
      <w:start w:val="1"/>
      <w:numFmt w:val="bullet"/>
      <w:lvlText w:val=""/>
      <w:lvlJc w:val="left"/>
      <w:pPr>
        <w:ind w:left="799" w:hanging="360"/>
      </w:pPr>
      <w:rPr>
        <w:rFonts w:ascii="Symbol" w:hAnsi="Symbol" w:hint="default"/>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11" w15:restartNumberingAfterBreak="0">
    <w:nsid w:val="62D71B52"/>
    <w:multiLevelType w:val="hybridMultilevel"/>
    <w:tmpl w:val="9DBE0B48"/>
    <w:lvl w:ilvl="0" w:tplc="0C090001">
      <w:start w:val="1"/>
      <w:numFmt w:val="bullet"/>
      <w:lvlText w:val=""/>
      <w:lvlJc w:val="left"/>
      <w:pPr>
        <w:ind w:left="799" w:hanging="360"/>
      </w:pPr>
      <w:rPr>
        <w:rFonts w:ascii="Symbol" w:hAnsi="Symbol" w:hint="default"/>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12"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703B5D8D"/>
    <w:multiLevelType w:val="hybridMultilevel"/>
    <w:tmpl w:val="4B30FD84"/>
    <w:lvl w:ilvl="0" w:tplc="75F24DB8">
      <w:start w:val="1"/>
      <w:numFmt w:val="bullet"/>
      <w:pStyle w:val="GradedescriptorsListBullets9ptFirstli"/>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 w15:restartNumberingAfterBreak="0">
    <w:nsid w:val="7BF96517"/>
    <w:multiLevelType w:val="hybridMultilevel"/>
    <w:tmpl w:val="41D60A8C"/>
    <w:lvl w:ilvl="0" w:tplc="1F9C122C">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EC359D8"/>
    <w:multiLevelType w:val="hybridMultilevel"/>
    <w:tmpl w:val="D49AD3B8"/>
    <w:lvl w:ilvl="0" w:tplc="A53A2B7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01681605">
    <w:abstractNumId w:val="0"/>
  </w:num>
  <w:num w:numId="2" w16cid:durableId="1695418828">
    <w:abstractNumId w:val="4"/>
  </w:num>
  <w:num w:numId="3" w16cid:durableId="575752262">
    <w:abstractNumId w:val="1"/>
  </w:num>
  <w:num w:numId="4" w16cid:durableId="1971475003">
    <w:abstractNumId w:val="15"/>
  </w:num>
  <w:num w:numId="5" w16cid:durableId="1477183239">
    <w:abstractNumId w:val="3"/>
  </w:num>
  <w:num w:numId="6" w16cid:durableId="659624571">
    <w:abstractNumId w:val="17"/>
  </w:num>
  <w:num w:numId="7" w16cid:durableId="113641994">
    <w:abstractNumId w:val="12"/>
  </w:num>
  <w:num w:numId="8" w16cid:durableId="1006787401">
    <w:abstractNumId w:val="2"/>
  </w:num>
  <w:num w:numId="9" w16cid:durableId="171115483">
    <w:abstractNumId w:val="6"/>
  </w:num>
  <w:num w:numId="10" w16cid:durableId="728922278">
    <w:abstractNumId w:val="0"/>
  </w:num>
  <w:num w:numId="11" w16cid:durableId="301157719">
    <w:abstractNumId w:val="7"/>
  </w:num>
  <w:num w:numId="12" w16cid:durableId="1483425373">
    <w:abstractNumId w:val="11"/>
  </w:num>
  <w:num w:numId="13" w16cid:durableId="1218853642">
    <w:abstractNumId w:val="5"/>
  </w:num>
  <w:num w:numId="14" w16cid:durableId="503016582">
    <w:abstractNumId w:val="10"/>
  </w:num>
  <w:num w:numId="15" w16cid:durableId="820341902">
    <w:abstractNumId w:val="0"/>
  </w:num>
  <w:num w:numId="16" w16cid:durableId="672487058">
    <w:abstractNumId w:val="0"/>
  </w:num>
  <w:num w:numId="17" w16cid:durableId="1608583504">
    <w:abstractNumId w:val="0"/>
  </w:num>
  <w:num w:numId="18" w16cid:durableId="290526971">
    <w:abstractNumId w:val="14"/>
  </w:num>
  <w:num w:numId="19" w16cid:durableId="1631745808">
    <w:abstractNumId w:val="9"/>
  </w:num>
  <w:num w:numId="20" w16cid:durableId="1581478042">
    <w:abstractNumId w:val="8"/>
  </w:num>
  <w:num w:numId="21" w16cid:durableId="1142387715">
    <w:abstractNumId w:val="13"/>
  </w:num>
  <w:num w:numId="22" w16cid:durableId="1882814358">
    <w:abstractNumId w:val="13"/>
  </w:num>
  <w:num w:numId="23" w16cid:durableId="2046826972">
    <w:abstractNumId w:val="13"/>
  </w:num>
  <w:num w:numId="24" w16cid:durableId="1207647787">
    <w:abstractNumId w:val="13"/>
  </w:num>
  <w:num w:numId="25" w16cid:durableId="109594218">
    <w:abstractNumId w:val="13"/>
  </w:num>
  <w:num w:numId="26" w16cid:durableId="923565054">
    <w:abstractNumId w:val="13"/>
  </w:num>
  <w:num w:numId="27" w16cid:durableId="3705723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47"/>
    <w:rsid w:val="00002A95"/>
    <w:rsid w:val="000030C6"/>
    <w:rsid w:val="000032FA"/>
    <w:rsid w:val="00003A42"/>
    <w:rsid w:val="00003FBF"/>
    <w:rsid w:val="000041C0"/>
    <w:rsid w:val="00004987"/>
    <w:rsid w:val="00004D6C"/>
    <w:rsid w:val="0000697F"/>
    <w:rsid w:val="00006ACD"/>
    <w:rsid w:val="0000757D"/>
    <w:rsid w:val="0001044C"/>
    <w:rsid w:val="000112CB"/>
    <w:rsid w:val="000113F3"/>
    <w:rsid w:val="000129BF"/>
    <w:rsid w:val="00012DC6"/>
    <w:rsid w:val="00013150"/>
    <w:rsid w:val="00013174"/>
    <w:rsid w:val="000131B1"/>
    <w:rsid w:val="00013444"/>
    <w:rsid w:val="000134AC"/>
    <w:rsid w:val="000144F3"/>
    <w:rsid w:val="000146CC"/>
    <w:rsid w:val="00015B3F"/>
    <w:rsid w:val="0001661D"/>
    <w:rsid w:val="00016DD3"/>
    <w:rsid w:val="000170EE"/>
    <w:rsid w:val="00021245"/>
    <w:rsid w:val="00022805"/>
    <w:rsid w:val="000228B7"/>
    <w:rsid w:val="00022F7B"/>
    <w:rsid w:val="0002357C"/>
    <w:rsid w:val="00024BBF"/>
    <w:rsid w:val="00025FAB"/>
    <w:rsid w:val="00026142"/>
    <w:rsid w:val="00027498"/>
    <w:rsid w:val="00027EAF"/>
    <w:rsid w:val="0003036A"/>
    <w:rsid w:val="00030E80"/>
    <w:rsid w:val="000316F3"/>
    <w:rsid w:val="000318A6"/>
    <w:rsid w:val="00031D19"/>
    <w:rsid w:val="00031E21"/>
    <w:rsid w:val="0003280D"/>
    <w:rsid w:val="00032964"/>
    <w:rsid w:val="00033897"/>
    <w:rsid w:val="00033E8C"/>
    <w:rsid w:val="000343A9"/>
    <w:rsid w:val="00034668"/>
    <w:rsid w:val="000348FF"/>
    <w:rsid w:val="00035E59"/>
    <w:rsid w:val="00036D79"/>
    <w:rsid w:val="00036F01"/>
    <w:rsid w:val="000374B9"/>
    <w:rsid w:val="00037879"/>
    <w:rsid w:val="00037B40"/>
    <w:rsid w:val="00040A00"/>
    <w:rsid w:val="00041F3B"/>
    <w:rsid w:val="00042440"/>
    <w:rsid w:val="000426CC"/>
    <w:rsid w:val="000436CF"/>
    <w:rsid w:val="000445E4"/>
    <w:rsid w:val="00044609"/>
    <w:rsid w:val="00044615"/>
    <w:rsid w:val="00044BDC"/>
    <w:rsid w:val="00044CFD"/>
    <w:rsid w:val="0004528B"/>
    <w:rsid w:val="0004567D"/>
    <w:rsid w:val="00046114"/>
    <w:rsid w:val="000478DC"/>
    <w:rsid w:val="0005294F"/>
    <w:rsid w:val="0005359C"/>
    <w:rsid w:val="00053960"/>
    <w:rsid w:val="00053981"/>
    <w:rsid w:val="00054237"/>
    <w:rsid w:val="0005424C"/>
    <w:rsid w:val="00054BC7"/>
    <w:rsid w:val="00054DD5"/>
    <w:rsid w:val="0005512F"/>
    <w:rsid w:val="0005565C"/>
    <w:rsid w:val="00055DC8"/>
    <w:rsid w:val="00056D46"/>
    <w:rsid w:val="00056E0C"/>
    <w:rsid w:val="00057146"/>
    <w:rsid w:val="00057AAA"/>
    <w:rsid w:val="00060102"/>
    <w:rsid w:val="000602A0"/>
    <w:rsid w:val="000608BC"/>
    <w:rsid w:val="00060A90"/>
    <w:rsid w:val="00061C4D"/>
    <w:rsid w:val="00062013"/>
    <w:rsid w:val="000620BD"/>
    <w:rsid w:val="000623A0"/>
    <w:rsid w:val="00062417"/>
    <w:rsid w:val="00062C5F"/>
    <w:rsid w:val="000631AE"/>
    <w:rsid w:val="00064112"/>
    <w:rsid w:val="00064682"/>
    <w:rsid w:val="00064DD4"/>
    <w:rsid w:val="000653D2"/>
    <w:rsid w:val="00066F84"/>
    <w:rsid w:val="00067AE7"/>
    <w:rsid w:val="00067D66"/>
    <w:rsid w:val="0007008E"/>
    <w:rsid w:val="00070369"/>
    <w:rsid w:val="00070871"/>
    <w:rsid w:val="000726B5"/>
    <w:rsid w:val="00072B97"/>
    <w:rsid w:val="0007394D"/>
    <w:rsid w:val="00073BAA"/>
    <w:rsid w:val="00074237"/>
    <w:rsid w:val="00074690"/>
    <w:rsid w:val="0007483C"/>
    <w:rsid w:val="00074D5D"/>
    <w:rsid w:val="00075200"/>
    <w:rsid w:val="00075C47"/>
    <w:rsid w:val="00076BFD"/>
    <w:rsid w:val="000773F1"/>
    <w:rsid w:val="000802D6"/>
    <w:rsid w:val="00080C35"/>
    <w:rsid w:val="00080DC9"/>
    <w:rsid w:val="00081DF1"/>
    <w:rsid w:val="0008420C"/>
    <w:rsid w:val="00084E5F"/>
    <w:rsid w:val="0008537F"/>
    <w:rsid w:val="00085766"/>
    <w:rsid w:val="00086716"/>
    <w:rsid w:val="00086741"/>
    <w:rsid w:val="00086830"/>
    <w:rsid w:val="00087020"/>
    <w:rsid w:val="00087561"/>
    <w:rsid w:val="00090332"/>
    <w:rsid w:val="00090916"/>
    <w:rsid w:val="00090C9A"/>
    <w:rsid w:val="000923A1"/>
    <w:rsid w:val="000935F9"/>
    <w:rsid w:val="00093B65"/>
    <w:rsid w:val="00093BD3"/>
    <w:rsid w:val="00093F17"/>
    <w:rsid w:val="0009432D"/>
    <w:rsid w:val="000956F8"/>
    <w:rsid w:val="00095B07"/>
    <w:rsid w:val="000964C2"/>
    <w:rsid w:val="00096E24"/>
    <w:rsid w:val="000A003C"/>
    <w:rsid w:val="000A07AC"/>
    <w:rsid w:val="000A0CF3"/>
    <w:rsid w:val="000A0F16"/>
    <w:rsid w:val="000A0F21"/>
    <w:rsid w:val="000A196F"/>
    <w:rsid w:val="000A20D5"/>
    <w:rsid w:val="000A3A9D"/>
    <w:rsid w:val="000A4C6D"/>
    <w:rsid w:val="000A4CBE"/>
    <w:rsid w:val="000A5537"/>
    <w:rsid w:val="000A669E"/>
    <w:rsid w:val="000A76D0"/>
    <w:rsid w:val="000A7DEB"/>
    <w:rsid w:val="000B099D"/>
    <w:rsid w:val="000B159E"/>
    <w:rsid w:val="000B30AE"/>
    <w:rsid w:val="000B3A34"/>
    <w:rsid w:val="000B3B47"/>
    <w:rsid w:val="000B3F4C"/>
    <w:rsid w:val="000B5000"/>
    <w:rsid w:val="000B528F"/>
    <w:rsid w:val="000B6081"/>
    <w:rsid w:val="000B6D20"/>
    <w:rsid w:val="000B7148"/>
    <w:rsid w:val="000B7885"/>
    <w:rsid w:val="000C1BAC"/>
    <w:rsid w:val="000C1E54"/>
    <w:rsid w:val="000C20EA"/>
    <w:rsid w:val="000C2A7E"/>
    <w:rsid w:val="000C2E27"/>
    <w:rsid w:val="000C3231"/>
    <w:rsid w:val="000C35C3"/>
    <w:rsid w:val="000C5026"/>
    <w:rsid w:val="000C54FB"/>
    <w:rsid w:val="000C5B1D"/>
    <w:rsid w:val="000C5F15"/>
    <w:rsid w:val="000C5FEA"/>
    <w:rsid w:val="000C62E5"/>
    <w:rsid w:val="000C6417"/>
    <w:rsid w:val="000C6924"/>
    <w:rsid w:val="000C6D86"/>
    <w:rsid w:val="000C6E96"/>
    <w:rsid w:val="000D0538"/>
    <w:rsid w:val="000D064D"/>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D7CB2"/>
    <w:rsid w:val="000E0511"/>
    <w:rsid w:val="000E0545"/>
    <w:rsid w:val="000E0949"/>
    <w:rsid w:val="000E0B9F"/>
    <w:rsid w:val="000E22C3"/>
    <w:rsid w:val="000E2352"/>
    <w:rsid w:val="000E2B65"/>
    <w:rsid w:val="000E3BAA"/>
    <w:rsid w:val="000E3BAF"/>
    <w:rsid w:val="000E3FF8"/>
    <w:rsid w:val="000E4BA5"/>
    <w:rsid w:val="000E582D"/>
    <w:rsid w:val="000E7760"/>
    <w:rsid w:val="000F1C6C"/>
    <w:rsid w:val="000F1D66"/>
    <w:rsid w:val="000F26EA"/>
    <w:rsid w:val="000F342E"/>
    <w:rsid w:val="000F35FE"/>
    <w:rsid w:val="000F3714"/>
    <w:rsid w:val="000F403B"/>
    <w:rsid w:val="000F5148"/>
    <w:rsid w:val="000F5B01"/>
    <w:rsid w:val="000F5C82"/>
    <w:rsid w:val="000F5FBD"/>
    <w:rsid w:val="000F769D"/>
    <w:rsid w:val="00101E8B"/>
    <w:rsid w:val="00102CB3"/>
    <w:rsid w:val="0010371F"/>
    <w:rsid w:val="00104188"/>
    <w:rsid w:val="0010552F"/>
    <w:rsid w:val="00105E0A"/>
    <w:rsid w:val="0010635B"/>
    <w:rsid w:val="0010640C"/>
    <w:rsid w:val="0010684D"/>
    <w:rsid w:val="001068EA"/>
    <w:rsid w:val="00106B4A"/>
    <w:rsid w:val="00106D02"/>
    <w:rsid w:val="00106EB6"/>
    <w:rsid w:val="00106FB2"/>
    <w:rsid w:val="001071E5"/>
    <w:rsid w:val="00107ABF"/>
    <w:rsid w:val="001109A6"/>
    <w:rsid w:val="001118CA"/>
    <w:rsid w:val="00113150"/>
    <w:rsid w:val="001135E1"/>
    <w:rsid w:val="0011371A"/>
    <w:rsid w:val="00113EF5"/>
    <w:rsid w:val="00114496"/>
    <w:rsid w:val="001145E5"/>
    <w:rsid w:val="001157E7"/>
    <w:rsid w:val="0011587B"/>
    <w:rsid w:val="00115A2D"/>
    <w:rsid w:val="00116002"/>
    <w:rsid w:val="00116660"/>
    <w:rsid w:val="00116920"/>
    <w:rsid w:val="00116B17"/>
    <w:rsid w:val="00120103"/>
    <w:rsid w:val="00120198"/>
    <w:rsid w:val="00120CDB"/>
    <w:rsid w:val="001210C6"/>
    <w:rsid w:val="0012115F"/>
    <w:rsid w:val="001211A4"/>
    <w:rsid w:val="001213A4"/>
    <w:rsid w:val="00121ABF"/>
    <w:rsid w:val="001228C7"/>
    <w:rsid w:val="001229D2"/>
    <w:rsid w:val="0012350A"/>
    <w:rsid w:val="00123728"/>
    <w:rsid w:val="0012374D"/>
    <w:rsid w:val="00124EE3"/>
    <w:rsid w:val="00124F1A"/>
    <w:rsid w:val="00124FAE"/>
    <w:rsid w:val="001251BC"/>
    <w:rsid w:val="001257C9"/>
    <w:rsid w:val="001257D1"/>
    <w:rsid w:val="00125CC9"/>
    <w:rsid w:val="00125D65"/>
    <w:rsid w:val="001269C0"/>
    <w:rsid w:val="00127477"/>
    <w:rsid w:val="00130E53"/>
    <w:rsid w:val="001311CF"/>
    <w:rsid w:val="001311FD"/>
    <w:rsid w:val="001328C8"/>
    <w:rsid w:val="0013319E"/>
    <w:rsid w:val="001332B8"/>
    <w:rsid w:val="00133D57"/>
    <w:rsid w:val="001340FD"/>
    <w:rsid w:val="001346D6"/>
    <w:rsid w:val="001347D5"/>
    <w:rsid w:val="00134A16"/>
    <w:rsid w:val="00134A3F"/>
    <w:rsid w:val="00134C3D"/>
    <w:rsid w:val="00134FD2"/>
    <w:rsid w:val="00135954"/>
    <w:rsid w:val="00135977"/>
    <w:rsid w:val="00136860"/>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3B69"/>
    <w:rsid w:val="00156676"/>
    <w:rsid w:val="00157867"/>
    <w:rsid w:val="001579EF"/>
    <w:rsid w:val="00157A27"/>
    <w:rsid w:val="00157EBA"/>
    <w:rsid w:val="001608BB"/>
    <w:rsid w:val="00160CCA"/>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0323"/>
    <w:rsid w:val="0017131C"/>
    <w:rsid w:val="00171B79"/>
    <w:rsid w:val="00171C23"/>
    <w:rsid w:val="00171F67"/>
    <w:rsid w:val="00172200"/>
    <w:rsid w:val="001731A1"/>
    <w:rsid w:val="001743FC"/>
    <w:rsid w:val="00174A2D"/>
    <w:rsid w:val="00174F91"/>
    <w:rsid w:val="00175DF2"/>
    <w:rsid w:val="00176927"/>
    <w:rsid w:val="00176E16"/>
    <w:rsid w:val="00176E80"/>
    <w:rsid w:val="00177113"/>
    <w:rsid w:val="00177303"/>
    <w:rsid w:val="00177961"/>
    <w:rsid w:val="00177E95"/>
    <w:rsid w:val="001812BA"/>
    <w:rsid w:val="00181ED9"/>
    <w:rsid w:val="0018256A"/>
    <w:rsid w:val="00182D22"/>
    <w:rsid w:val="00182E44"/>
    <w:rsid w:val="001837C1"/>
    <w:rsid w:val="00184140"/>
    <w:rsid w:val="00184F20"/>
    <w:rsid w:val="00185DB7"/>
    <w:rsid w:val="001863AF"/>
    <w:rsid w:val="00186CC9"/>
    <w:rsid w:val="001873AE"/>
    <w:rsid w:val="00187454"/>
    <w:rsid w:val="00187658"/>
    <w:rsid w:val="00187678"/>
    <w:rsid w:val="00187A26"/>
    <w:rsid w:val="001906C8"/>
    <w:rsid w:val="00190AD3"/>
    <w:rsid w:val="0019124C"/>
    <w:rsid w:val="0019182F"/>
    <w:rsid w:val="001925B8"/>
    <w:rsid w:val="00192D4A"/>
    <w:rsid w:val="00192D8D"/>
    <w:rsid w:val="001930E0"/>
    <w:rsid w:val="001936A9"/>
    <w:rsid w:val="0019428C"/>
    <w:rsid w:val="00195349"/>
    <w:rsid w:val="001956C6"/>
    <w:rsid w:val="001958EF"/>
    <w:rsid w:val="001965FE"/>
    <w:rsid w:val="001A0088"/>
    <w:rsid w:val="001A1A2C"/>
    <w:rsid w:val="001A1D11"/>
    <w:rsid w:val="001A27A5"/>
    <w:rsid w:val="001A285E"/>
    <w:rsid w:val="001A330D"/>
    <w:rsid w:val="001A3427"/>
    <w:rsid w:val="001A3571"/>
    <w:rsid w:val="001A40D2"/>
    <w:rsid w:val="001A49D9"/>
    <w:rsid w:val="001A4FAC"/>
    <w:rsid w:val="001A50AE"/>
    <w:rsid w:val="001A578D"/>
    <w:rsid w:val="001A581A"/>
    <w:rsid w:val="001A6659"/>
    <w:rsid w:val="001A7511"/>
    <w:rsid w:val="001B01EF"/>
    <w:rsid w:val="001B0902"/>
    <w:rsid w:val="001B17E5"/>
    <w:rsid w:val="001B1857"/>
    <w:rsid w:val="001B1C36"/>
    <w:rsid w:val="001B1DDD"/>
    <w:rsid w:val="001B2591"/>
    <w:rsid w:val="001B27B1"/>
    <w:rsid w:val="001B295C"/>
    <w:rsid w:val="001B299E"/>
    <w:rsid w:val="001B2C91"/>
    <w:rsid w:val="001B348A"/>
    <w:rsid w:val="001B3AD9"/>
    <w:rsid w:val="001B3CA7"/>
    <w:rsid w:val="001B3F40"/>
    <w:rsid w:val="001B4419"/>
    <w:rsid w:val="001B44F0"/>
    <w:rsid w:val="001B45A8"/>
    <w:rsid w:val="001B4C79"/>
    <w:rsid w:val="001B59B7"/>
    <w:rsid w:val="001B68FA"/>
    <w:rsid w:val="001B779F"/>
    <w:rsid w:val="001C0E80"/>
    <w:rsid w:val="001C0FDB"/>
    <w:rsid w:val="001C1561"/>
    <w:rsid w:val="001C1D5E"/>
    <w:rsid w:val="001C1FFC"/>
    <w:rsid w:val="001C286F"/>
    <w:rsid w:val="001C34E1"/>
    <w:rsid w:val="001C364E"/>
    <w:rsid w:val="001C3AF1"/>
    <w:rsid w:val="001C4860"/>
    <w:rsid w:val="001C4924"/>
    <w:rsid w:val="001C4C5A"/>
    <w:rsid w:val="001C4CAF"/>
    <w:rsid w:val="001C5779"/>
    <w:rsid w:val="001C61B7"/>
    <w:rsid w:val="001C6DFB"/>
    <w:rsid w:val="001C6F98"/>
    <w:rsid w:val="001C70A1"/>
    <w:rsid w:val="001C779C"/>
    <w:rsid w:val="001C7988"/>
    <w:rsid w:val="001D0EE9"/>
    <w:rsid w:val="001D0F2B"/>
    <w:rsid w:val="001D0F39"/>
    <w:rsid w:val="001D18B7"/>
    <w:rsid w:val="001D1CAF"/>
    <w:rsid w:val="001D2E23"/>
    <w:rsid w:val="001D3E6F"/>
    <w:rsid w:val="001D4D4F"/>
    <w:rsid w:val="001D5487"/>
    <w:rsid w:val="001D58DE"/>
    <w:rsid w:val="001D5BCC"/>
    <w:rsid w:val="001D6DAE"/>
    <w:rsid w:val="001D7A9E"/>
    <w:rsid w:val="001DF2F9"/>
    <w:rsid w:val="001E0881"/>
    <w:rsid w:val="001E13DE"/>
    <w:rsid w:val="001E1D62"/>
    <w:rsid w:val="001E1E88"/>
    <w:rsid w:val="001E2048"/>
    <w:rsid w:val="001E25F7"/>
    <w:rsid w:val="001E30A6"/>
    <w:rsid w:val="001E3561"/>
    <w:rsid w:val="001E4807"/>
    <w:rsid w:val="001E49CE"/>
    <w:rsid w:val="001E5603"/>
    <w:rsid w:val="001E6C00"/>
    <w:rsid w:val="001E706B"/>
    <w:rsid w:val="001E7625"/>
    <w:rsid w:val="001E7A2A"/>
    <w:rsid w:val="001F0642"/>
    <w:rsid w:val="001F0731"/>
    <w:rsid w:val="001F090C"/>
    <w:rsid w:val="001F0EC3"/>
    <w:rsid w:val="001F2435"/>
    <w:rsid w:val="001F2A61"/>
    <w:rsid w:val="001F2B7B"/>
    <w:rsid w:val="001F3152"/>
    <w:rsid w:val="001F38F2"/>
    <w:rsid w:val="001F43FA"/>
    <w:rsid w:val="001F4DE3"/>
    <w:rsid w:val="001F53C0"/>
    <w:rsid w:val="001F6845"/>
    <w:rsid w:val="001F6B15"/>
    <w:rsid w:val="001F721A"/>
    <w:rsid w:val="001F783B"/>
    <w:rsid w:val="00200416"/>
    <w:rsid w:val="0020261A"/>
    <w:rsid w:val="002035A5"/>
    <w:rsid w:val="00203665"/>
    <w:rsid w:val="0020438E"/>
    <w:rsid w:val="002044F2"/>
    <w:rsid w:val="00204F60"/>
    <w:rsid w:val="00205042"/>
    <w:rsid w:val="00205BB4"/>
    <w:rsid w:val="0020663D"/>
    <w:rsid w:val="00207BE2"/>
    <w:rsid w:val="00210374"/>
    <w:rsid w:val="00210C4E"/>
    <w:rsid w:val="00210E93"/>
    <w:rsid w:val="002125DC"/>
    <w:rsid w:val="002127A7"/>
    <w:rsid w:val="00212AB3"/>
    <w:rsid w:val="00212CDF"/>
    <w:rsid w:val="00212E9A"/>
    <w:rsid w:val="00213287"/>
    <w:rsid w:val="00215A6F"/>
    <w:rsid w:val="00215C2E"/>
    <w:rsid w:val="00216AAE"/>
    <w:rsid w:val="002170C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3B5"/>
    <w:rsid w:val="00230A14"/>
    <w:rsid w:val="002317F9"/>
    <w:rsid w:val="0023288D"/>
    <w:rsid w:val="002328AE"/>
    <w:rsid w:val="00233641"/>
    <w:rsid w:val="00233DB2"/>
    <w:rsid w:val="00234CB6"/>
    <w:rsid w:val="00235488"/>
    <w:rsid w:val="0023615C"/>
    <w:rsid w:val="00240F66"/>
    <w:rsid w:val="00241B75"/>
    <w:rsid w:val="00242CC8"/>
    <w:rsid w:val="00242FD4"/>
    <w:rsid w:val="002431BF"/>
    <w:rsid w:val="002433C0"/>
    <w:rsid w:val="0024388E"/>
    <w:rsid w:val="0024401B"/>
    <w:rsid w:val="0024452D"/>
    <w:rsid w:val="0024458B"/>
    <w:rsid w:val="00244995"/>
    <w:rsid w:val="00244AC6"/>
    <w:rsid w:val="00244BD8"/>
    <w:rsid w:val="00244D5B"/>
    <w:rsid w:val="002455B3"/>
    <w:rsid w:val="002458AC"/>
    <w:rsid w:val="002464AE"/>
    <w:rsid w:val="00246B01"/>
    <w:rsid w:val="00246FC3"/>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02C"/>
    <w:rsid w:val="0026160D"/>
    <w:rsid w:val="0026265E"/>
    <w:rsid w:val="00263106"/>
    <w:rsid w:val="00263107"/>
    <w:rsid w:val="0026335F"/>
    <w:rsid w:val="00263A56"/>
    <w:rsid w:val="00263BAF"/>
    <w:rsid w:val="0026466A"/>
    <w:rsid w:val="00265267"/>
    <w:rsid w:val="00265511"/>
    <w:rsid w:val="002655E4"/>
    <w:rsid w:val="002656D9"/>
    <w:rsid w:val="002658F2"/>
    <w:rsid w:val="002670C3"/>
    <w:rsid w:val="002675F1"/>
    <w:rsid w:val="00270193"/>
    <w:rsid w:val="002712FB"/>
    <w:rsid w:val="0027156B"/>
    <w:rsid w:val="00271604"/>
    <w:rsid w:val="002717D3"/>
    <w:rsid w:val="00273014"/>
    <w:rsid w:val="00273D55"/>
    <w:rsid w:val="00274992"/>
    <w:rsid w:val="00274A56"/>
    <w:rsid w:val="00274C86"/>
    <w:rsid w:val="0027502B"/>
    <w:rsid w:val="00277800"/>
    <w:rsid w:val="00281281"/>
    <w:rsid w:val="00282CF9"/>
    <w:rsid w:val="00282FD5"/>
    <w:rsid w:val="00283918"/>
    <w:rsid w:val="00283B8C"/>
    <w:rsid w:val="00283C18"/>
    <w:rsid w:val="00284D9B"/>
    <w:rsid w:val="00285341"/>
    <w:rsid w:val="00286139"/>
    <w:rsid w:val="0028652A"/>
    <w:rsid w:val="00287446"/>
    <w:rsid w:val="0029040A"/>
    <w:rsid w:val="00290D97"/>
    <w:rsid w:val="002920C8"/>
    <w:rsid w:val="00292A2A"/>
    <w:rsid w:val="00292B70"/>
    <w:rsid w:val="00292E29"/>
    <w:rsid w:val="00293198"/>
    <w:rsid w:val="00293567"/>
    <w:rsid w:val="0029367D"/>
    <w:rsid w:val="00294770"/>
    <w:rsid w:val="002947E0"/>
    <w:rsid w:val="00295575"/>
    <w:rsid w:val="002958F3"/>
    <w:rsid w:val="00295D5B"/>
    <w:rsid w:val="00296359"/>
    <w:rsid w:val="00297104"/>
    <w:rsid w:val="002975AA"/>
    <w:rsid w:val="002A12E6"/>
    <w:rsid w:val="002A1D3D"/>
    <w:rsid w:val="002A1E12"/>
    <w:rsid w:val="002A2E65"/>
    <w:rsid w:val="002A3507"/>
    <w:rsid w:val="002A3673"/>
    <w:rsid w:val="002A427D"/>
    <w:rsid w:val="002A4748"/>
    <w:rsid w:val="002A49A3"/>
    <w:rsid w:val="002A61EF"/>
    <w:rsid w:val="002A62E5"/>
    <w:rsid w:val="002A7520"/>
    <w:rsid w:val="002A7578"/>
    <w:rsid w:val="002A7BBB"/>
    <w:rsid w:val="002A7BCD"/>
    <w:rsid w:val="002B089E"/>
    <w:rsid w:val="002B1104"/>
    <w:rsid w:val="002B1898"/>
    <w:rsid w:val="002B18FB"/>
    <w:rsid w:val="002B1E62"/>
    <w:rsid w:val="002B2C58"/>
    <w:rsid w:val="002B30EC"/>
    <w:rsid w:val="002B381D"/>
    <w:rsid w:val="002B40D5"/>
    <w:rsid w:val="002B4271"/>
    <w:rsid w:val="002B4B64"/>
    <w:rsid w:val="002B4BA9"/>
    <w:rsid w:val="002B50EC"/>
    <w:rsid w:val="002B5550"/>
    <w:rsid w:val="002B580B"/>
    <w:rsid w:val="002B639A"/>
    <w:rsid w:val="002B6A55"/>
    <w:rsid w:val="002B7483"/>
    <w:rsid w:val="002C13F1"/>
    <w:rsid w:val="002C154F"/>
    <w:rsid w:val="002C1FE8"/>
    <w:rsid w:val="002C336B"/>
    <w:rsid w:val="002C37D7"/>
    <w:rsid w:val="002C3F5F"/>
    <w:rsid w:val="002C40D8"/>
    <w:rsid w:val="002C4486"/>
    <w:rsid w:val="002C5325"/>
    <w:rsid w:val="002C553F"/>
    <w:rsid w:val="002C5EEC"/>
    <w:rsid w:val="002C611C"/>
    <w:rsid w:val="002C626A"/>
    <w:rsid w:val="002C6620"/>
    <w:rsid w:val="002C6FF5"/>
    <w:rsid w:val="002C7206"/>
    <w:rsid w:val="002C7383"/>
    <w:rsid w:val="002C746D"/>
    <w:rsid w:val="002C7A0E"/>
    <w:rsid w:val="002C7E26"/>
    <w:rsid w:val="002D040F"/>
    <w:rsid w:val="002D097B"/>
    <w:rsid w:val="002D0F3E"/>
    <w:rsid w:val="002D0FD6"/>
    <w:rsid w:val="002D10DF"/>
    <w:rsid w:val="002D1DF4"/>
    <w:rsid w:val="002D1E97"/>
    <w:rsid w:val="002D2354"/>
    <w:rsid w:val="002D43FE"/>
    <w:rsid w:val="002D4FB2"/>
    <w:rsid w:val="002D5508"/>
    <w:rsid w:val="002D5667"/>
    <w:rsid w:val="002D5778"/>
    <w:rsid w:val="002D5953"/>
    <w:rsid w:val="002D5E29"/>
    <w:rsid w:val="002D6BC0"/>
    <w:rsid w:val="002D6DAC"/>
    <w:rsid w:val="002D6DD7"/>
    <w:rsid w:val="002D6E89"/>
    <w:rsid w:val="002D77B5"/>
    <w:rsid w:val="002E0A49"/>
    <w:rsid w:val="002E113F"/>
    <w:rsid w:val="002E1418"/>
    <w:rsid w:val="002E15FF"/>
    <w:rsid w:val="002E24AC"/>
    <w:rsid w:val="002E2658"/>
    <w:rsid w:val="002E31DD"/>
    <w:rsid w:val="002E352A"/>
    <w:rsid w:val="002E360E"/>
    <w:rsid w:val="002E3AA6"/>
    <w:rsid w:val="002E409D"/>
    <w:rsid w:val="002E4E8F"/>
    <w:rsid w:val="002E588A"/>
    <w:rsid w:val="002E6035"/>
    <w:rsid w:val="002E64E9"/>
    <w:rsid w:val="002E6B62"/>
    <w:rsid w:val="002E6EAE"/>
    <w:rsid w:val="002E6F21"/>
    <w:rsid w:val="002E7602"/>
    <w:rsid w:val="002E7A15"/>
    <w:rsid w:val="002F03F5"/>
    <w:rsid w:val="002F0AD6"/>
    <w:rsid w:val="002F1ABA"/>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2252"/>
    <w:rsid w:val="00303ADE"/>
    <w:rsid w:val="00303B32"/>
    <w:rsid w:val="00303F41"/>
    <w:rsid w:val="00304950"/>
    <w:rsid w:val="00304CA6"/>
    <w:rsid w:val="00305665"/>
    <w:rsid w:val="00305ABB"/>
    <w:rsid w:val="00305D5D"/>
    <w:rsid w:val="00305F2E"/>
    <w:rsid w:val="0030697D"/>
    <w:rsid w:val="003069BB"/>
    <w:rsid w:val="00306B38"/>
    <w:rsid w:val="00307845"/>
    <w:rsid w:val="00307A3F"/>
    <w:rsid w:val="00307B49"/>
    <w:rsid w:val="00311032"/>
    <w:rsid w:val="003116C5"/>
    <w:rsid w:val="00311FA4"/>
    <w:rsid w:val="00312258"/>
    <w:rsid w:val="00312259"/>
    <w:rsid w:val="003128FB"/>
    <w:rsid w:val="00313FA2"/>
    <w:rsid w:val="0031440F"/>
    <w:rsid w:val="00314FF0"/>
    <w:rsid w:val="00315CE6"/>
    <w:rsid w:val="00316157"/>
    <w:rsid w:val="0031692B"/>
    <w:rsid w:val="003174A3"/>
    <w:rsid w:val="003176C8"/>
    <w:rsid w:val="00317E7A"/>
    <w:rsid w:val="00320BB2"/>
    <w:rsid w:val="00320DB5"/>
    <w:rsid w:val="0032354E"/>
    <w:rsid w:val="00323A15"/>
    <w:rsid w:val="00324051"/>
    <w:rsid w:val="00324066"/>
    <w:rsid w:val="003242DB"/>
    <w:rsid w:val="0032495F"/>
    <w:rsid w:val="00324DD1"/>
    <w:rsid w:val="00324F96"/>
    <w:rsid w:val="003251A8"/>
    <w:rsid w:val="0032529F"/>
    <w:rsid w:val="00325AD7"/>
    <w:rsid w:val="00325DF3"/>
    <w:rsid w:val="0032632B"/>
    <w:rsid w:val="00326915"/>
    <w:rsid w:val="00327327"/>
    <w:rsid w:val="00327DEB"/>
    <w:rsid w:val="00327EFD"/>
    <w:rsid w:val="003303C4"/>
    <w:rsid w:val="003308C4"/>
    <w:rsid w:val="003310B6"/>
    <w:rsid w:val="003313E3"/>
    <w:rsid w:val="00331973"/>
    <w:rsid w:val="00332074"/>
    <w:rsid w:val="003324D0"/>
    <w:rsid w:val="00332675"/>
    <w:rsid w:val="00332BF7"/>
    <w:rsid w:val="003332A7"/>
    <w:rsid w:val="00333BAD"/>
    <w:rsid w:val="003343D2"/>
    <w:rsid w:val="0033474B"/>
    <w:rsid w:val="0033554F"/>
    <w:rsid w:val="00335885"/>
    <w:rsid w:val="00335D1A"/>
    <w:rsid w:val="00335DFD"/>
    <w:rsid w:val="00335EC2"/>
    <w:rsid w:val="00336268"/>
    <w:rsid w:val="00337A24"/>
    <w:rsid w:val="00337A2C"/>
    <w:rsid w:val="00340292"/>
    <w:rsid w:val="00341543"/>
    <w:rsid w:val="00341614"/>
    <w:rsid w:val="00341D91"/>
    <w:rsid w:val="00342584"/>
    <w:rsid w:val="003449DB"/>
    <w:rsid w:val="00344AC1"/>
    <w:rsid w:val="00344D27"/>
    <w:rsid w:val="00345DE9"/>
    <w:rsid w:val="003469CF"/>
    <w:rsid w:val="00346E45"/>
    <w:rsid w:val="00350D1A"/>
    <w:rsid w:val="00351108"/>
    <w:rsid w:val="003514FD"/>
    <w:rsid w:val="0035162D"/>
    <w:rsid w:val="003523DC"/>
    <w:rsid w:val="003548FB"/>
    <w:rsid w:val="00354995"/>
    <w:rsid w:val="00356AE9"/>
    <w:rsid w:val="003575B8"/>
    <w:rsid w:val="00357E32"/>
    <w:rsid w:val="00360089"/>
    <w:rsid w:val="003601C0"/>
    <w:rsid w:val="0036049A"/>
    <w:rsid w:val="00362C3B"/>
    <w:rsid w:val="003632A1"/>
    <w:rsid w:val="0036389C"/>
    <w:rsid w:val="00363950"/>
    <w:rsid w:val="00363AFC"/>
    <w:rsid w:val="00364C9B"/>
    <w:rsid w:val="0036536B"/>
    <w:rsid w:val="003667BE"/>
    <w:rsid w:val="00366C39"/>
    <w:rsid w:val="00366D9B"/>
    <w:rsid w:val="003670AF"/>
    <w:rsid w:val="00367A31"/>
    <w:rsid w:val="00371496"/>
    <w:rsid w:val="00373A76"/>
    <w:rsid w:val="003744E6"/>
    <w:rsid w:val="00374738"/>
    <w:rsid w:val="00374E35"/>
    <w:rsid w:val="00374F06"/>
    <w:rsid w:val="00374F5E"/>
    <w:rsid w:val="00374F91"/>
    <w:rsid w:val="0037566D"/>
    <w:rsid w:val="00375EC9"/>
    <w:rsid w:val="00376495"/>
    <w:rsid w:val="003776FE"/>
    <w:rsid w:val="00377F9A"/>
    <w:rsid w:val="0038006A"/>
    <w:rsid w:val="00380A70"/>
    <w:rsid w:val="00381CE9"/>
    <w:rsid w:val="00381D61"/>
    <w:rsid w:val="00384182"/>
    <w:rsid w:val="00384D39"/>
    <w:rsid w:val="003857BA"/>
    <w:rsid w:val="003863B8"/>
    <w:rsid w:val="0039015A"/>
    <w:rsid w:val="00390B25"/>
    <w:rsid w:val="00391BDF"/>
    <w:rsid w:val="00391D91"/>
    <w:rsid w:val="0039372D"/>
    <w:rsid w:val="0039438B"/>
    <w:rsid w:val="003944FC"/>
    <w:rsid w:val="00395303"/>
    <w:rsid w:val="00395F2E"/>
    <w:rsid w:val="00396038"/>
    <w:rsid w:val="00396607"/>
    <w:rsid w:val="00396672"/>
    <w:rsid w:val="0039756E"/>
    <w:rsid w:val="00397571"/>
    <w:rsid w:val="003A09BC"/>
    <w:rsid w:val="003A0F6A"/>
    <w:rsid w:val="003A150D"/>
    <w:rsid w:val="003A16BA"/>
    <w:rsid w:val="003A2DDC"/>
    <w:rsid w:val="003A2F59"/>
    <w:rsid w:val="003A328E"/>
    <w:rsid w:val="003A39E8"/>
    <w:rsid w:val="003A455E"/>
    <w:rsid w:val="003A612C"/>
    <w:rsid w:val="003A6423"/>
    <w:rsid w:val="003A652F"/>
    <w:rsid w:val="003A6677"/>
    <w:rsid w:val="003A72C1"/>
    <w:rsid w:val="003A778A"/>
    <w:rsid w:val="003B05B6"/>
    <w:rsid w:val="003B10AE"/>
    <w:rsid w:val="003B2B24"/>
    <w:rsid w:val="003B34FD"/>
    <w:rsid w:val="003B458E"/>
    <w:rsid w:val="003B4E7D"/>
    <w:rsid w:val="003B5C79"/>
    <w:rsid w:val="003B5F82"/>
    <w:rsid w:val="003B6295"/>
    <w:rsid w:val="003B7377"/>
    <w:rsid w:val="003C04C5"/>
    <w:rsid w:val="003C37A8"/>
    <w:rsid w:val="003C3E1C"/>
    <w:rsid w:val="003C516F"/>
    <w:rsid w:val="003C76A8"/>
    <w:rsid w:val="003D06A2"/>
    <w:rsid w:val="003D1D6C"/>
    <w:rsid w:val="003D2A3A"/>
    <w:rsid w:val="003D37F3"/>
    <w:rsid w:val="003D4A64"/>
    <w:rsid w:val="003D4BD9"/>
    <w:rsid w:val="003D6DB7"/>
    <w:rsid w:val="003E240C"/>
    <w:rsid w:val="003E373B"/>
    <w:rsid w:val="003E38B8"/>
    <w:rsid w:val="003E421F"/>
    <w:rsid w:val="003E43C2"/>
    <w:rsid w:val="003E58CC"/>
    <w:rsid w:val="003E5924"/>
    <w:rsid w:val="003F07B0"/>
    <w:rsid w:val="003F0EEB"/>
    <w:rsid w:val="003F10E8"/>
    <w:rsid w:val="003F13ED"/>
    <w:rsid w:val="003F1858"/>
    <w:rsid w:val="003F1DB3"/>
    <w:rsid w:val="003F246C"/>
    <w:rsid w:val="003F2B20"/>
    <w:rsid w:val="003F3297"/>
    <w:rsid w:val="003F372C"/>
    <w:rsid w:val="003F38A7"/>
    <w:rsid w:val="003F452D"/>
    <w:rsid w:val="003F51EB"/>
    <w:rsid w:val="003F607E"/>
    <w:rsid w:val="003F6443"/>
    <w:rsid w:val="003F682B"/>
    <w:rsid w:val="003F6CA7"/>
    <w:rsid w:val="004009B7"/>
    <w:rsid w:val="00400CCA"/>
    <w:rsid w:val="0040123C"/>
    <w:rsid w:val="00401A37"/>
    <w:rsid w:val="00402767"/>
    <w:rsid w:val="00403609"/>
    <w:rsid w:val="00403B0A"/>
    <w:rsid w:val="00403C2E"/>
    <w:rsid w:val="00403E6B"/>
    <w:rsid w:val="00404928"/>
    <w:rsid w:val="004049A7"/>
    <w:rsid w:val="004057A2"/>
    <w:rsid w:val="00405A7C"/>
    <w:rsid w:val="004065C8"/>
    <w:rsid w:val="00406D1B"/>
    <w:rsid w:val="00407057"/>
    <w:rsid w:val="004076C9"/>
    <w:rsid w:val="00407D33"/>
    <w:rsid w:val="0041016E"/>
    <w:rsid w:val="00410332"/>
    <w:rsid w:val="00411682"/>
    <w:rsid w:val="00412277"/>
    <w:rsid w:val="004125BF"/>
    <w:rsid w:val="004139C3"/>
    <w:rsid w:val="00414271"/>
    <w:rsid w:val="004146E3"/>
    <w:rsid w:val="00414C8E"/>
    <w:rsid w:val="00415AEB"/>
    <w:rsid w:val="00415C1C"/>
    <w:rsid w:val="004161BA"/>
    <w:rsid w:val="004162CF"/>
    <w:rsid w:val="00417410"/>
    <w:rsid w:val="00417A8E"/>
    <w:rsid w:val="00417BEF"/>
    <w:rsid w:val="0042120B"/>
    <w:rsid w:val="00421745"/>
    <w:rsid w:val="0042186B"/>
    <w:rsid w:val="004218D0"/>
    <w:rsid w:val="00421E45"/>
    <w:rsid w:val="0042204E"/>
    <w:rsid w:val="004220EE"/>
    <w:rsid w:val="004225B6"/>
    <w:rsid w:val="00422D20"/>
    <w:rsid w:val="00423A35"/>
    <w:rsid w:val="00423D31"/>
    <w:rsid w:val="00423DA8"/>
    <w:rsid w:val="00424FFB"/>
    <w:rsid w:val="00425AF5"/>
    <w:rsid w:val="00425C29"/>
    <w:rsid w:val="0042623D"/>
    <w:rsid w:val="004267CA"/>
    <w:rsid w:val="00427208"/>
    <w:rsid w:val="00427940"/>
    <w:rsid w:val="00427F3B"/>
    <w:rsid w:val="00427FD2"/>
    <w:rsid w:val="00430436"/>
    <w:rsid w:val="00430E12"/>
    <w:rsid w:val="00431510"/>
    <w:rsid w:val="00431AE8"/>
    <w:rsid w:val="00433884"/>
    <w:rsid w:val="00433B59"/>
    <w:rsid w:val="004343EA"/>
    <w:rsid w:val="004349BD"/>
    <w:rsid w:val="0043526B"/>
    <w:rsid w:val="00435546"/>
    <w:rsid w:val="00435D58"/>
    <w:rsid w:val="00436483"/>
    <w:rsid w:val="00436496"/>
    <w:rsid w:val="00437039"/>
    <w:rsid w:val="00437780"/>
    <w:rsid w:val="00440106"/>
    <w:rsid w:val="004401B1"/>
    <w:rsid w:val="00442F64"/>
    <w:rsid w:val="0044341D"/>
    <w:rsid w:val="00443D0F"/>
    <w:rsid w:val="00445045"/>
    <w:rsid w:val="004454B4"/>
    <w:rsid w:val="004457D9"/>
    <w:rsid w:val="00446996"/>
    <w:rsid w:val="00446A76"/>
    <w:rsid w:val="00446E52"/>
    <w:rsid w:val="00447311"/>
    <w:rsid w:val="004510CA"/>
    <w:rsid w:val="0045127D"/>
    <w:rsid w:val="0045234F"/>
    <w:rsid w:val="004530B4"/>
    <w:rsid w:val="0045433C"/>
    <w:rsid w:val="004551A9"/>
    <w:rsid w:val="00455BDF"/>
    <w:rsid w:val="004562DB"/>
    <w:rsid w:val="00456A67"/>
    <w:rsid w:val="00456C50"/>
    <w:rsid w:val="00457640"/>
    <w:rsid w:val="00460A2D"/>
    <w:rsid w:val="004610E0"/>
    <w:rsid w:val="00461797"/>
    <w:rsid w:val="00461D46"/>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E88"/>
    <w:rsid w:val="00477FEB"/>
    <w:rsid w:val="004808EC"/>
    <w:rsid w:val="00482D37"/>
    <w:rsid w:val="00483FD3"/>
    <w:rsid w:val="00484A4F"/>
    <w:rsid w:val="004850F0"/>
    <w:rsid w:val="00485AF7"/>
    <w:rsid w:val="00485D1E"/>
    <w:rsid w:val="0048758D"/>
    <w:rsid w:val="00487C3C"/>
    <w:rsid w:val="00490E44"/>
    <w:rsid w:val="004917C4"/>
    <w:rsid w:val="00491E49"/>
    <w:rsid w:val="00492F57"/>
    <w:rsid w:val="00492F99"/>
    <w:rsid w:val="0049305E"/>
    <w:rsid w:val="00493419"/>
    <w:rsid w:val="00493FC5"/>
    <w:rsid w:val="004942EA"/>
    <w:rsid w:val="004947D7"/>
    <w:rsid w:val="00495183"/>
    <w:rsid w:val="004959DD"/>
    <w:rsid w:val="00496C33"/>
    <w:rsid w:val="00496D3A"/>
    <w:rsid w:val="00497DE2"/>
    <w:rsid w:val="004A0100"/>
    <w:rsid w:val="004A01F8"/>
    <w:rsid w:val="004A0404"/>
    <w:rsid w:val="004A0668"/>
    <w:rsid w:val="004A0AC7"/>
    <w:rsid w:val="004A0F59"/>
    <w:rsid w:val="004A1D97"/>
    <w:rsid w:val="004A20F3"/>
    <w:rsid w:val="004A364F"/>
    <w:rsid w:val="004A3E95"/>
    <w:rsid w:val="004A4A46"/>
    <w:rsid w:val="004A4D37"/>
    <w:rsid w:val="004A4D3A"/>
    <w:rsid w:val="004A5470"/>
    <w:rsid w:val="004A55BD"/>
    <w:rsid w:val="004A59FB"/>
    <w:rsid w:val="004A60FA"/>
    <w:rsid w:val="004A7464"/>
    <w:rsid w:val="004B0587"/>
    <w:rsid w:val="004B0F43"/>
    <w:rsid w:val="004B1038"/>
    <w:rsid w:val="004B30C4"/>
    <w:rsid w:val="004B3958"/>
    <w:rsid w:val="004B4930"/>
    <w:rsid w:val="004B4D72"/>
    <w:rsid w:val="004B4DCE"/>
    <w:rsid w:val="004B5752"/>
    <w:rsid w:val="004B58A2"/>
    <w:rsid w:val="004B5CCC"/>
    <w:rsid w:val="004B5CFA"/>
    <w:rsid w:val="004B6003"/>
    <w:rsid w:val="004B619E"/>
    <w:rsid w:val="004B63E3"/>
    <w:rsid w:val="004B6BBA"/>
    <w:rsid w:val="004B6F72"/>
    <w:rsid w:val="004B70A8"/>
    <w:rsid w:val="004B7516"/>
    <w:rsid w:val="004B7A50"/>
    <w:rsid w:val="004C182B"/>
    <w:rsid w:val="004C26EB"/>
    <w:rsid w:val="004C270C"/>
    <w:rsid w:val="004C31EE"/>
    <w:rsid w:val="004C329A"/>
    <w:rsid w:val="004C3AB8"/>
    <w:rsid w:val="004C538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044"/>
    <w:rsid w:val="004E0EB8"/>
    <w:rsid w:val="004E21B7"/>
    <w:rsid w:val="004E2CE7"/>
    <w:rsid w:val="004E3D52"/>
    <w:rsid w:val="004E420C"/>
    <w:rsid w:val="004E621A"/>
    <w:rsid w:val="004E7036"/>
    <w:rsid w:val="004F0951"/>
    <w:rsid w:val="004F16F0"/>
    <w:rsid w:val="004F2BC9"/>
    <w:rsid w:val="004F3578"/>
    <w:rsid w:val="004F3933"/>
    <w:rsid w:val="004F5EA4"/>
    <w:rsid w:val="004F7036"/>
    <w:rsid w:val="004F7972"/>
    <w:rsid w:val="00500F46"/>
    <w:rsid w:val="0050114E"/>
    <w:rsid w:val="005015B0"/>
    <w:rsid w:val="00502278"/>
    <w:rsid w:val="00502CA4"/>
    <w:rsid w:val="0050351E"/>
    <w:rsid w:val="005056D3"/>
    <w:rsid w:val="0050578B"/>
    <w:rsid w:val="00505E7F"/>
    <w:rsid w:val="00506526"/>
    <w:rsid w:val="00506E40"/>
    <w:rsid w:val="00507268"/>
    <w:rsid w:val="00510499"/>
    <w:rsid w:val="005108FA"/>
    <w:rsid w:val="00510C22"/>
    <w:rsid w:val="00510F60"/>
    <w:rsid w:val="00511612"/>
    <w:rsid w:val="00511F27"/>
    <w:rsid w:val="00512106"/>
    <w:rsid w:val="00512805"/>
    <w:rsid w:val="0051284C"/>
    <w:rsid w:val="00514010"/>
    <w:rsid w:val="0051534F"/>
    <w:rsid w:val="00516851"/>
    <w:rsid w:val="00516D6C"/>
    <w:rsid w:val="0051717C"/>
    <w:rsid w:val="00520085"/>
    <w:rsid w:val="005200C1"/>
    <w:rsid w:val="00520FF8"/>
    <w:rsid w:val="005217E4"/>
    <w:rsid w:val="00522DC4"/>
    <w:rsid w:val="00522EC1"/>
    <w:rsid w:val="00523597"/>
    <w:rsid w:val="00523BDC"/>
    <w:rsid w:val="00524089"/>
    <w:rsid w:val="00524852"/>
    <w:rsid w:val="00524ABC"/>
    <w:rsid w:val="00524EAE"/>
    <w:rsid w:val="0052583E"/>
    <w:rsid w:val="005258D1"/>
    <w:rsid w:val="0052599B"/>
    <w:rsid w:val="005262E0"/>
    <w:rsid w:val="0052655F"/>
    <w:rsid w:val="005266BE"/>
    <w:rsid w:val="00526903"/>
    <w:rsid w:val="005269C9"/>
    <w:rsid w:val="0052722E"/>
    <w:rsid w:val="00527755"/>
    <w:rsid w:val="0053045D"/>
    <w:rsid w:val="0053089D"/>
    <w:rsid w:val="00531652"/>
    <w:rsid w:val="00532404"/>
    <w:rsid w:val="005326F3"/>
    <w:rsid w:val="00532BEF"/>
    <w:rsid w:val="00533EDD"/>
    <w:rsid w:val="00533F32"/>
    <w:rsid w:val="00534140"/>
    <w:rsid w:val="00534141"/>
    <w:rsid w:val="00534C50"/>
    <w:rsid w:val="0053671D"/>
    <w:rsid w:val="0053702E"/>
    <w:rsid w:val="00537BFF"/>
    <w:rsid w:val="005404A6"/>
    <w:rsid w:val="00541DED"/>
    <w:rsid w:val="0054295E"/>
    <w:rsid w:val="005433F4"/>
    <w:rsid w:val="00544805"/>
    <w:rsid w:val="00544B79"/>
    <w:rsid w:val="00545165"/>
    <w:rsid w:val="00545415"/>
    <w:rsid w:val="00545940"/>
    <w:rsid w:val="00546F4E"/>
    <w:rsid w:val="005470E4"/>
    <w:rsid w:val="0054785D"/>
    <w:rsid w:val="00550F0E"/>
    <w:rsid w:val="00551BDA"/>
    <w:rsid w:val="005524C7"/>
    <w:rsid w:val="0055271F"/>
    <w:rsid w:val="00552B13"/>
    <w:rsid w:val="00552BB6"/>
    <w:rsid w:val="00553B0F"/>
    <w:rsid w:val="00553E2C"/>
    <w:rsid w:val="00554C4F"/>
    <w:rsid w:val="00554DE1"/>
    <w:rsid w:val="005557A1"/>
    <w:rsid w:val="00556858"/>
    <w:rsid w:val="00557BB5"/>
    <w:rsid w:val="00557C29"/>
    <w:rsid w:val="00557EB5"/>
    <w:rsid w:val="00560FA5"/>
    <w:rsid w:val="00560FE7"/>
    <w:rsid w:val="005611E4"/>
    <w:rsid w:val="0056141A"/>
    <w:rsid w:val="00561966"/>
    <w:rsid w:val="005638AE"/>
    <w:rsid w:val="00564383"/>
    <w:rsid w:val="005648CF"/>
    <w:rsid w:val="00564C4B"/>
    <w:rsid w:val="00564FFF"/>
    <w:rsid w:val="00565550"/>
    <w:rsid w:val="00565DD1"/>
    <w:rsid w:val="00566221"/>
    <w:rsid w:val="0056636C"/>
    <w:rsid w:val="00566819"/>
    <w:rsid w:val="005679EF"/>
    <w:rsid w:val="005701D2"/>
    <w:rsid w:val="005704C9"/>
    <w:rsid w:val="005705B0"/>
    <w:rsid w:val="0057089A"/>
    <w:rsid w:val="00571080"/>
    <w:rsid w:val="005710CD"/>
    <w:rsid w:val="00572E49"/>
    <w:rsid w:val="00572EE3"/>
    <w:rsid w:val="005751C9"/>
    <w:rsid w:val="005758FC"/>
    <w:rsid w:val="0057678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3F6"/>
    <w:rsid w:val="00585DCE"/>
    <w:rsid w:val="00585E8A"/>
    <w:rsid w:val="00585F3D"/>
    <w:rsid w:val="005907E2"/>
    <w:rsid w:val="00590A15"/>
    <w:rsid w:val="00590F48"/>
    <w:rsid w:val="00591CC1"/>
    <w:rsid w:val="005921BB"/>
    <w:rsid w:val="005924C4"/>
    <w:rsid w:val="005927E1"/>
    <w:rsid w:val="005935C0"/>
    <w:rsid w:val="0059368E"/>
    <w:rsid w:val="005938A5"/>
    <w:rsid w:val="00593AD8"/>
    <w:rsid w:val="00593D05"/>
    <w:rsid w:val="005949B1"/>
    <w:rsid w:val="00594D0D"/>
    <w:rsid w:val="005953DF"/>
    <w:rsid w:val="00595651"/>
    <w:rsid w:val="0059574F"/>
    <w:rsid w:val="005959DD"/>
    <w:rsid w:val="00595F93"/>
    <w:rsid w:val="005967BB"/>
    <w:rsid w:val="00596AD3"/>
    <w:rsid w:val="00597636"/>
    <w:rsid w:val="005979E5"/>
    <w:rsid w:val="005A0321"/>
    <w:rsid w:val="005A0D6F"/>
    <w:rsid w:val="005A0E27"/>
    <w:rsid w:val="005A0EC7"/>
    <w:rsid w:val="005A1236"/>
    <w:rsid w:val="005A24EB"/>
    <w:rsid w:val="005A48E3"/>
    <w:rsid w:val="005A5107"/>
    <w:rsid w:val="005A521D"/>
    <w:rsid w:val="005A5A6D"/>
    <w:rsid w:val="005A6457"/>
    <w:rsid w:val="005A76AF"/>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3E"/>
    <w:rsid w:val="005C24A4"/>
    <w:rsid w:val="005C2588"/>
    <w:rsid w:val="005C3000"/>
    <w:rsid w:val="005C5775"/>
    <w:rsid w:val="005C5B77"/>
    <w:rsid w:val="005C5D15"/>
    <w:rsid w:val="005C631E"/>
    <w:rsid w:val="005C738B"/>
    <w:rsid w:val="005C7C6A"/>
    <w:rsid w:val="005D046F"/>
    <w:rsid w:val="005D06B1"/>
    <w:rsid w:val="005D0B31"/>
    <w:rsid w:val="005D2942"/>
    <w:rsid w:val="005D37F2"/>
    <w:rsid w:val="005D3802"/>
    <w:rsid w:val="005D45B5"/>
    <w:rsid w:val="005D4ACE"/>
    <w:rsid w:val="005D5A42"/>
    <w:rsid w:val="005D5BA1"/>
    <w:rsid w:val="005D66CC"/>
    <w:rsid w:val="005D671F"/>
    <w:rsid w:val="005D6CCC"/>
    <w:rsid w:val="005DF5A3"/>
    <w:rsid w:val="005E053A"/>
    <w:rsid w:val="005E0638"/>
    <w:rsid w:val="005E1147"/>
    <w:rsid w:val="005E1C06"/>
    <w:rsid w:val="005E222F"/>
    <w:rsid w:val="005E475C"/>
    <w:rsid w:val="005E48F2"/>
    <w:rsid w:val="005E621B"/>
    <w:rsid w:val="005E6924"/>
    <w:rsid w:val="005E74CC"/>
    <w:rsid w:val="005F0D47"/>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181"/>
    <w:rsid w:val="006002CA"/>
    <w:rsid w:val="00600609"/>
    <w:rsid w:val="00601052"/>
    <w:rsid w:val="00601BE8"/>
    <w:rsid w:val="00602677"/>
    <w:rsid w:val="00602A7B"/>
    <w:rsid w:val="00603BD3"/>
    <w:rsid w:val="00605315"/>
    <w:rsid w:val="00605507"/>
    <w:rsid w:val="006056AD"/>
    <w:rsid w:val="006056DC"/>
    <w:rsid w:val="00605A72"/>
    <w:rsid w:val="00605B12"/>
    <w:rsid w:val="00605D4D"/>
    <w:rsid w:val="006064D8"/>
    <w:rsid w:val="006073B6"/>
    <w:rsid w:val="0060795C"/>
    <w:rsid w:val="0060B36C"/>
    <w:rsid w:val="00610625"/>
    <w:rsid w:val="00610F7E"/>
    <w:rsid w:val="00611A1F"/>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1F1E"/>
    <w:rsid w:val="006221A3"/>
    <w:rsid w:val="006221E3"/>
    <w:rsid w:val="006231AA"/>
    <w:rsid w:val="006236EA"/>
    <w:rsid w:val="00624478"/>
    <w:rsid w:val="00624AD6"/>
    <w:rsid w:val="006253E9"/>
    <w:rsid w:val="00625B5E"/>
    <w:rsid w:val="006261D7"/>
    <w:rsid w:val="006273C4"/>
    <w:rsid w:val="00627412"/>
    <w:rsid w:val="006277ED"/>
    <w:rsid w:val="00627CA2"/>
    <w:rsid w:val="00627E6E"/>
    <w:rsid w:val="0063051B"/>
    <w:rsid w:val="0063086F"/>
    <w:rsid w:val="00630E2D"/>
    <w:rsid w:val="0063187B"/>
    <w:rsid w:val="006325E3"/>
    <w:rsid w:val="00633686"/>
    <w:rsid w:val="00634777"/>
    <w:rsid w:val="006348D4"/>
    <w:rsid w:val="00634ABB"/>
    <w:rsid w:val="00634F36"/>
    <w:rsid w:val="00634FD8"/>
    <w:rsid w:val="0063517B"/>
    <w:rsid w:val="006352DF"/>
    <w:rsid w:val="00635A17"/>
    <w:rsid w:val="00635ACA"/>
    <w:rsid w:val="00635B2D"/>
    <w:rsid w:val="006371A7"/>
    <w:rsid w:val="00637468"/>
    <w:rsid w:val="00637832"/>
    <w:rsid w:val="00637CEA"/>
    <w:rsid w:val="006404E4"/>
    <w:rsid w:val="00640555"/>
    <w:rsid w:val="00640B8C"/>
    <w:rsid w:val="00641BCD"/>
    <w:rsid w:val="006423C5"/>
    <w:rsid w:val="00642566"/>
    <w:rsid w:val="006428C2"/>
    <w:rsid w:val="00642F74"/>
    <w:rsid w:val="00644B37"/>
    <w:rsid w:val="00645375"/>
    <w:rsid w:val="0064549A"/>
    <w:rsid w:val="00645725"/>
    <w:rsid w:val="006459A7"/>
    <w:rsid w:val="00645A38"/>
    <w:rsid w:val="0064705D"/>
    <w:rsid w:val="00647A44"/>
    <w:rsid w:val="006502FC"/>
    <w:rsid w:val="006504E6"/>
    <w:rsid w:val="006516DC"/>
    <w:rsid w:val="00651907"/>
    <w:rsid w:val="00651CAF"/>
    <w:rsid w:val="00652ACC"/>
    <w:rsid w:val="00652E8E"/>
    <w:rsid w:val="006535C8"/>
    <w:rsid w:val="00653A27"/>
    <w:rsid w:val="00655939"/>
    <w:rsid w:val="00655AB6"/>
    <w:rsid w:val="00655D91"/>
    <w:rsid w:val="00656703"/>
    <w:rsid w:val="00656E88"/>
    <w:rsid w:val="00656F32"/>
    <w:rsid w:val="00656FAE"/>
    <w:rsid w:val="00657094"/>
    <w:rsid w:val="006579FD"/>
    <w:rsid w:val="00660711"/>
    <w:rsid w:val="006607FD"/>
    <w:rsid w:val="006624B3"/>
    <w:rsid w:val="006625EA"/>
    <w:rsid w:val="00662A1B"/>
    <w:rsid w:val="00662AFE"/>
    <w:rsid w:val="00662B9E"/>
    <w:rsid w:val="00662EB1"/>
    <w:rsid w:val="006640F6"/>
    <w:rsid w:val="00664EDC"/>
    <w:rsid w:val="00665026"/>
    <w:rsid w:val="006652DE"/>
    <w:rsid w:val="006658D5"/>
    <w:rsid w:val="00665C9C"/>
    <w:rsid w:val="00665CFD"/>
    <w:rsid w:val="00665EAD"/>
    <w:rsid w:val="00667E4C"/>
    <w:rsid w:val="006700EE"/>
    <w:rsid w:val="0067153E"/>
    <w:rsid w:val="006719D5"/>
    <w:rsid w:val="0067317E"/>
    <w:rsid w:val="00673D7E"/>
    <w:rsid w:val="00673E31"/>
    <w:rsid w:val="00674F12"/>
    <w:rsid w:val="006752A5"/>
    <w:rsid w:val="00675CE7"/>
    <w:rsid w:val="00677063"/>
    <w:rsid w:val="00677EC0"/>
    <w:rsid w:val="0068034A"/>
    <w:rsid w:val="006819F5"/>
    <w:rsid w:val="006820FE"/>
    <w:rsid w:val="00682EDD"/>
    <w:rsid w:val="00682EEE"/>
    <w:rsid w:val="006837C8"/>
    <w:rsid w:val="00683EA2"/>
    <w:rsid w:val="00684B25"/>
    <w:rsid w:val="00686CFB"/>
    <w:rsid w:val="00687D0B"/>
    <w:rsid w:val="00687EDE"/>
    <w:rsid w:val="006909C0"/>
    <w:rsid w:val="00691B15"/>
    <w:rsid w:val="00692242"/>
    <w:rsid w:val="006923EB"/>
    <w:rsid w:val="00692737"/>
    <w:rsid w:val="0069296B"/>
    <w:rsid w:val="00692A2E"/>
    <w:rsid w:val="00693243"/>
    <w:rsid w:val="00695422"/>
    <w:rsid w:val="006960B4"/>
    <w:rsid w:val="0069645B"/>
    <w:rsid w:val="0069664C"/>
    <w:rsid w:val="00697737"/>
    <w:rsid w:val="00697EFE"/>
    <w:rsid w:val="006A0B08"/>
    <w:rsid w:val="006A0FF3"/>
    <w:rsid w:val="006A154E"/>
    <w:rsid w:val="006A1FE2"/>
    <w:rsid w:val="006A238A"/>
    <w:rsid w:val="006A3B1C"/>
    <w:rsid w:val="006A3F56"/>
    <w:rsid w:val="006A4D7F"/>
    <w:rsid w:val="006A5793"/>
    <w:rsid w:val="006A65A6"/>
    <w:rsid w:val="006A6C08"/>
    <w:rsid w:val="006A7463"/>
    <w:rsid w:val="006A75AB"/>
    <w:rsid w:val="006A770C"/>
    <w:rsid w:val="006B14C8"/>
    <w:rsid w:val="006B15AF"/>
    <w:rsid w:val="006B201C"/>
    <w:rsid w:val="006B2831"/>
    <w:rsid w:val="006B32EC"/>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5BD0"/>
    <w:rsid w:val="006C6568"/>
    <w:rsid w:val="006C790A"/>
    <w:rsid w:val="006C795C"/>
    <w:rsid w:val="006C7DF8"/>
    <w:rsid w:val="006D015C"/>
    <w:rsid w:val="006D03A7"/>
    <w:rsid w:val="006D1A26"/>
    <w:rsid w:val="006D1D05"/>
    <w:rsid w:val="006D2739"/>
    <w:rsid w:val="006D27BB"/>
    <w:rsid w:val="006D3AF1"/>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41"/>
    <w:rsid w:val="006E41A1"/>
    <w:rsid w:val="006E45C9"/>
    <w:rsid w:val="006E4A21"/>
    <w:rsid w:val="006E5BA0"/>
    <w:rsid w:val="006E5C7B"/>
    <w:rsid w:val="006E60C6"/>
    <w:rsid w:val="006E6709"/>
    <w:rsid w:val="006E6777"/>
    <w:rsid w:val="006E692F"/>
    <w:rsid w:val="006E6E84"/>
    <w:rsid w:val="006E703C"/>
    <w:rsid w:val="006F06B4"/>
    <w:rsid w:val="006F0C82"/>
    <w:rsid w:val="006F1F16"/>
    <w:rsid w:val="006F2664"/>
    <w:rsid w:val="006F2D01"/>
    <w:rsid w:val="006F38CB"/>
    <w:rsid w:val="006F49ED"/>
    <w:rsid w:val="006F4C3E"/>
    <w:rsid w:val="006F534D"/>
    <w:rsid w:val="006F6875"/>
    <w:rsid w:val="006F6BE7"/>
    <w:rsid w:val="006F7700"/>
    <w:rsid w:val="007000E2"/>
    <w:rsid w:val="00700F80"/>
    <w:rsid w:val="0070183D"/>
    <w:rsid w:val="007019BE"/>
    <w:rsid w:val="0070225E"/>
    <w:rsid w:val="007033CB"/>
    <w:rsid w:val="007050D8"/>
    <w:rsid w:val="007058AE"/>
    <w:rsid w:val="00705980"/>
    <w:rsid w:val="00705C8F"/>
    <w:rsid w:val="00707F96"/>
    <w:rsid w:val="007103C0"/>
    <w:rsid w:val="00712523"/>
    <w:rsid w:val="00713B35"/>
    <w:rsid w:val="00713B6C"/>
    <w:rsid w:val="0071446B"/>
    <w:rsid w:val="00714496"/>
    <w:rsid w:val="007156DA"/>
    <w:rsid w:val="00716330"/>
    <w:rsid w:val="00716420"/>
    <w:rsid w:val="00716539"/>
    <w:rsid w:val="00716C31"/>
    <w:rsid w:val="00716F92"/>
    <w:rsid w:val="0071701D"/>
    <w:rsid w:val="00720AFF"/>
    <w:rsid w:val="00720F00"/>
    <w:rsid w:val="00721A94"/>
    <w:rsid w:val="0072276F"/>
    <w:rsid w:val="00722916"/>
    <w:rsid w:val="00722D9B"/>
    <w:rsid w:val="0072307F"/>
    <w:rsid w:val="0072497A"/>
    <w:rsid w:val="00724EEF"/>
    <w:rsid w:val="0072502E"/>
    <w:rsid w:val="0072589F"/>
    <w:rsid w:val="007267EC"/>
    <w:rsid w:val="00726AB8"/>
    <w:rsid w:val="00726C44"/>
    <w:rsid w:val="00727380"/>
    <w:rsid w:val="00727CA6"/>
    <w:rsid w:val="00727D5D"/>
    <w:rsid w:val="007319E9"/>
    <w:rsid w:val="00731CCC"/>
    <w:rsid w:val="00732005"/>
    <w:rsid w:val="007329CB"/>
    <w:rsid w:val="007329EA"/>
    <w:rsid w:val="00733976"/>
    <w:rsid w:val="00733A85"/>
    <w:rsid w:val="00734514"/>
    <w:rsid w:val="007349B2"/>
    <w:rsid w:val="0073563C"/>
    <w:rsid w:val="00735EFE"/>
    <w:rsid w:val="00736481"/>
    <w:rsid w:val="00736BD4"/>
    <w:rsid w:val="00736EB8"/>
    <w:rsid w:val="007370C0"/>
    <w:rsid w:val="00737FBA"/>
    <w:rsid w:val="00740293"/>
    <w:rsid w:val="00740461"/>
    <w:rsid w:val="00740D9D"/>
    <w:rsid w:val="007411E5"/>
    <w:rsid w:val="00741A7B"/>
    <w:rsid w:val="00741F1F"/>
    <w:rsid w:val="007438CB"/>
    <w:rsid w:val="00744D99"/>
    <w:rsid w:val="00744DF6"/>
    <w:rsid w:val="00745401"/>
    <w:rsid w:val="00745AFB"/>
    <w:rsid w:val="00746169"/>
    <w:rsid w:val="00746302"/>
    <w:rsid w:val="007463A8"/>
    <w:rsid w:val="00746776"/>
    <w:rsid w:val="00746C63"/>
    <w:rsid w:val="00747E3D"/>
    <w:rsid w:val="00747E7D"/>
    <w:rsid w:val="00747FCE"/>
    <w:rsid w:val="00750186"/>
    <w:rsid w:val="007509E5"/>
    <w:rsid w:val="00751719"/>
    <w:rsid w:val="00753055"/>
    <w:rsid w:val="0075378B"/>
    <w:rsid w:val="00753BB8"/>
    <w:rsid w:val="00753D35"/>
    <w:rsid w:val="00755919"/>
    <w:rsid w:val="00755A45"/>
    <w:rsid w:val="007566BA"/>
    <w:rsid w:val="00757AA8"/>
    <w:rsid w:val="00760B87"/>
    <w:rsid w:val="007617C7"/>
    <w:rsid w:val="00763A09"/>
    <w:rsid w:val="00763CC1"/>
    <w:rsid w:val="00764E49"/>
    <w:rsid w:val="00765C29"/>
    <w:rsid w:val="007664FB"/>
    <w:rsid w:val="00766574"/>
    <w:rsid w:val="00766E0D"/>
    <w:rsid w:val="007672FA"/>
    <w:rsid w:val="0076765F"/>
    <w:rsid w:val="007706CF"/>
    <w:rsid w:val="00770CC8"/>
    <w:rsid w:val="00771658"/>
    <w:rsid w:val="007726A1"/>
    <w:rsid w:val="00773625"/>
    <w:rsid w:val="00773766"/>
    <w:rsid w:val="007747DE"/>
    <w:rsid w:val="00774955"/>
    <w:rsid w:val="00776012"/>
    <w:rsid w:val="00776B91"/>
    <w:rsid w:val="007776FB"/>
    <w:rsid w:val="00777984"/>
    <w:rsid w:val="007806AA"/>
    <w:rsid w:val="0078106C"/>
    <w:rsid w:val="00781332"/>
    <w:rsid w:val="007818EA"/>
    <w:rsid w:val="00781F11"/>
    <w:rsid w:val="0078221F"/>
    <w:rsid w:val="007822F1"/>
    <w:rsid w:val="0078257D"/>
    <w:rsid w:val="00782778"/>
    <w:rsid w:val="00783C4B"/>
    <w:rsid w:val="0078435F"/>
    <w:rsid w:val="0078539F"/>
    <w:rsid w:val="00785CDF"/>
    <w:rsid w:val="00785D04"/>
    <w:rsid w:val="0078635B"/>
    <w:rsid w:val="00786533"/>
    <w:rsid w:val="00787D78"/>
    <w:rsid w:val="007901EA"/>
    <w:rsid w:val="007917AD"/>
    <w:rsid w:val="00792480"/>
    <w:rsid w:val="00792A75"/>
    <w:rsid w:val="00793624"/>
    <w:rsid w:val="00793738"/>
    <w:rsid w:val="007937EF"/>
    <w:rsid w:val="00794099"/>
    <w:rsid w:val="00794727"/>
    <w:rsid w:val="007947CD"/>
    <w:rsid w:val="00794B55"/>
    <w:rsid w:val="00794BD9"/>
    <w:rsid w:val="00794C11"/>
    <w:rsid w:val="00794D9C"/>
    <w:rsid w:val="00796208"/>
    <w:rsid w:val="00796B3D"/>
    <w:rsid w:val="00797DA3"/>
    <w:rsid w:val="007A022F"/>
    <w:rsid w:val="007A1107"/>
    <w:rsid w:val="007A18D1"/>
    <w:rsid w:val="007A1DC4"/>
    <w:rsid w:val="007A1F86"/>
    <w:rsid w:val="007A2F48"/>
    <w:rsid w:val="007A3845"/>
    <w:rsid w:val="007A409C"/>
    <w:rsid w:val="007A41EF"/>
    <w:rsid w:val="007A49AF"/>
    <w:rsid w:val="007A4C85"/>
    <w:rsid w:val="007A58A3"/>
    <w:rsid w:val="007A5B96"/>
    <w:rsid w:val="007A5D22"/>
    <w:rsid w:val="007A62BD"/>
    <w:rsid w:val="007A69BB"/>
    <w:rsid w:val="007A6C7B"/>
    <w:rsid w:val="007A6E4C"/>
    <w:rsid w:val="007A7571"/>
    <w:rsid w:val="007A77C3"/>
    <w:rsid w:val="007A7D0A"/>
    <w:rsid w:val="007B07AE"/>
    <w:rsid w:val="007B0CD4"/>
    <w:rsid w:val="007B0F8D"/>
    <w:rsid w:val="007B12D2"/>
    <w:rsid w:val="007B29AC"/>
    <w:rsid w:val="007B2AC9"/>
    <w:rsid w:val="007B2C7C"/>
    <w:rsid w:val="007B2D6F"/>
    <w:rsid w:val="007B36AF"/>
    <w:rsid w:val="007B3CDC"/>
    <w:rsid w:val="007B40F2"/>
    <w:rsid w:val="007B5CEF"/>
    <w:rsid w:val="007B6314"/>
    <w:rsid w:val="007B6594"/>
    <w:rsid w:val="007B6F16"/>
    <w:rsid w:val="007B7407"/>
    <w:rsid w:val="007B7456"/>
    <w:rsid w:val="007C013D"/>
    <w:rsid w:val="007C0A39"/>
    <w:rsid w:val="007C1A03"/>
    <w:rsid w:val="007C31D8"/>
    <w:rsid w:val="007C437C"/>
    <w:rsid w:val="007C44C4"/>
    <w:rsid w:val="007C474B"/>
    <w:rsid w:val="007C4AE3"/>
    <w:rsid w:val="007C571C"/>
    <w:rsid w:val="007C585B"/>
    <w:rsid w:val="007C609F"/>
    <w:rsid w:val="007C64A1"/>
    <w:rsid w:val="007C665F"/>
    <w:rsid w:val="007C6CEE"/>
    <w:rsid w:val="007C750D"/>
    <w:rsid w:val="007D1A75"/>
    <w:rsid w:val="007D1A83"/>
    <w:rsid w:val="007D209C"/>
    <w:rsid w:val="007D304B"/>
    <w:rsid w:val="007D3839"/>
    <w:rsid w:val="007D3A15"/>
    <w:rsid w:val="007D499C"/>
    <w:rsid w:val="007D50BE"/>
    <w:rsid w:val="007D5394"/>
    <w:rsid w:val="007D68DB"/>
    <w:rsid w:val="007E0270"/>
    <w:rsid w:val="007E0AAC"/>
    <w:rsid w:val="007E1370"/>
    <w:rsid w:val="007E1413"/>
    <w:rsid w:val="007E1E10"/>
    <w:rsid w:val="007E27F4"/>
    <w:rsid w:val="007E2F1C"/>
    <w:rsid w:val="007E3116"/>
    <w:rsid w:val="007E3F40"/>
    <w:rsid w:val="007E41FB"/>
    <w:rsid w:val="007E5B97"/>
    <w:rsid w:val="007E6571"/>
    <w:rsid w:val="007E6AC8"/>
    <w:rsid w:val="007E6F5E"/>
    <w:rsid w:val="007F031B"/>
    <w:rsid w:val="007F049E"/>
    <w:rsid w:val="007F04C4"/>
    <w:rsid w:val="007F20C1"/>
    <w:rsid w:val="007F2950"/>
    <w:rsid w:val="007F426D"/>
    <w:rsid w:val="007F48CF"/>
    <w:rsid w:val="007F4969"/>
    <w:rsid w:val="007F4FDF"/>
    <w:rsid w:val="007F518E"/>
    <w:rsid w:val="007F55B0"/>
    <w:rsid w:val="007F5C70"/>
    <w:rsid w:val="007F766C"/>
    <w:rsid w:val="007F7CF0"/>
    <w:rsid w:val="0080035C"/>
    <w:rsid w:val="008007A8"/>
    <w:rsid w:val="0080106F"/>
    <w:rsid w:val="00801DE3"/>
    <w:rsid w:val="008030D8"/>
    <w:rsid w:val="00803791"/>
    <w:rsid w:val="00803F90"/>
    <w:rsid w:val="0080476F"/>
    <w:rsid w:val="00804BA4"/>
    <w:rsid w:val="00804EB9"/>
    <w:rsid w:val="00804EF9"/>
    <w:rsid w:val="0080510B"/>
    <w:rsid w:val="00805410"/>
    <w:rsid w:val="00805E2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569"/>
    <w:rsid w:val="00817A8B"/>
    <w:rsid w:val="00817BF5"/>
    <w:rsid w:val="00820687"/>
    <w:rsid w:val="00820862"/>
    <w:rsid w:val="00820B0C"/>
    <w:rsid w:val="0082107C"/>
    <w:rsid w:val="008214A5"/>
    <w:rsid w:val="00822A1D"/>
    <w:rsid w:val="00823276"/>
    <w:rsid w:val="0082384C"/>
    <w:rsid w:val="00823ACF"/>
    <w:rsid w:val="00824870"/>
    <w:rsid w:val="00824E46"/>
    <w:rsid w:val="00825B52"/>
    <w:rsid w:val="00825CBF"/>
    <w:rsid w:val="00826295"/>
    <w:rsid w:val="008263F0"/>
    <w:rsid w:val="00826E21"/>
    <w:rsid w:val="00827EBA"/>
    <w:rsid w:val="0083058F"/>
    <w:rsid w:val="00830985"/>
    <w:rsid w:val="00831780"/>
    <w:rsid w:val="00831FE2"/>
    <w:rsid w:val="00832713"/>
    <w:rsid w:val="008332C5"/>
    <w:rsid w:val="0083368F"/>
    <w:rsid w:val="008338D6"/>
    <w:rsid w:val="00833E61"/>
    <w:rsid w:val="008343CF"/>
    <w:rsid w:val="008344D6"/>
    <w:rsid w:val="00834BDF"/>
    <w:rsid w:val="00834C32"/>
    <w:rsid w:val="00834D7F"/>
    <w:rsid w:val="00834EB5"/>
    <w:rsid w:val="00835617"/>
    <w:rsid w:val="00835E76"/>
    <w:rsid w:val="00835F63"/>
    <w:rsid w:val="008368E7"/>
    <w:rsid w:val="00836F38"/>
    <w:rsid w:val="008375C0"/>
    <w:rsid w:val="00837CAF"/>
    <w:rsid w:val="0084003E"/>
    <w:rsid w:val="00840E5F"/>
    <w:rsid w:val="0084223C"/>
    <w:rsid w:val="008426BB"/>
    <w:rsid w:val="00842ECD"/>
    <w:rsid w:val="008430DB"/>
    <w:rsid w:val="00843351"/>
    <w:rsid w:val="008434AE"/>
    <w:rsid w:val="008439DF"/>
    <w:rsid w:val="00843C4E"/>
    <w:rsid w:val="00843DDA"/>
    <w:rsid w:val="008443A2"/>
    <w:rsid w:val="008452F6"/>
    <w:rsid w:val="008465B0"/>
    <w:rsid w:val="008466CD"/>
    <w:rsid w:val="00846751"/>
    <w:rsid w:val="00846BBE"/>
    <w:rsid w:val="0084760E"/>
    <w:rsid w:val="00847E9D"/>
    <w:rsid w:val="008500E2"/>
    <w:rsid w:val="008506A9"/>
    <w:rsid w:val="00850BAB"/>
    <w:rsid w:val="008513AC"/>
    <w:rsid w:val="00851602"/>
    <w:rsid w:val="008527E3"/>
    <w:rsid w:val="00852E0D"/>
    <w:rsid w:val="008534B6"/>
    <w:rsid w:val="00853AE0"/>
    <w:rsid w:val="00853CCD"/>
    <w:rsid w:val="00853DEB"/>
    <w:rsid w:val="008543E9"/>
    <w:rsid w:val="008548AA"/>
    <w:rsid w:val="008548B2"/>
    <w:rsid w:val="00855EB1"/>
    <w:rsid w:val="00855FA8"/>
    <w:rsid w:val="00857A85"/>
    <w:rsid w:val="00857D4C"/>
    <w:rsid w:val="00857FE3"/>
    <w:rsid w:val="0086094D"/>
    <w:rsid w:val="00862362"/>
    <w:rsid w:val="00862D75"/>
    <w:rsid w:val="008630CD"/>
    <w:rsid w:val="00863A55"/>
    <w:rsid w:val="0086453A"/>
    <w:rsid w:val="008646CB"/>
    <w:rsid w:val="008664DA"/>
    <w:rsid w:val="00866A30"/>
    <w:rsid w:val="00866DEC"/>
    <w:rsid w:val="0086753D"/>
    <w:rsid w:val="00867CD2"/>
    <w:rsid w:val="00867CFD"/>
    <w:rsid w:val="00867F20"/>
    <w:rsid w:val="00870323"/>
    <w:rsid w:val="008712B9"/>
    <w:rsid w:val="00871844"/>
    <w:rsid w:val="0087193B"/>
    <w:rsid w:val="00871A10"/>
    <w:rsid w:val="008720C8"/>
    <w:rsid w:val="00872261"/>
    <w:rsid w:val="00872816"/>
    <w:rsid w:val="00872F29"/>
    <w:rsid w:val="00872FB2"/>
    <w:rsid w:val="008734BA"/>
    <w:rsid w:val="00873A5C"/>
    <w:rsid w:val="00874BB0"/>
    <w:rsid w:val="008755F8"/>
    <w:rsid w:val="0087592F"/>
    <w:rsid w:val="008765B1"/>
    <w:rsid w:val="00876FB3"/>
    <w:rsid w:val="008771B9"/>
    <w:rsid w:val="008771D7"/>
    <w:rsid w:val="0087744F"/>
    <w:rsid w:val="008774C7"/>
    <w:rsid w:val="008778E7"/>
    <w:rsid w:val="008779C8"/>
    <w:rsid w:val="008807B0"/>
    <w:rsid w:val="008808E4"/>
    <w:rsid w:val="00880DF7"/>
    <w:rsid w:val="00881439"/>
    <w:rsid w:val="008826DA"/>
    <w:rsid w:val="00882737"/>
    <w:rsid w:val="008836A3"/>
    <w:rsid w:val="0088463C"/>
    <w:rsid w:val="00884DD0"/>
    <w:rsid w:val="00885562"/>
    <w:rsid w:val="00885629"/>
    <w:rsid w:val="008874A6"/>
    <w:rsid w:val="00887D68"/>
    <w:rsid w:val="0089024F"/>
    <w:rsid w:val="008912FB"/>
    <w:rsid w:val="0089271F"/>
    <w:rsid w:val="00893097"/>
    <w:rsid w:val="00893321"/>
    <w:rsid w:val="00893775"/>
    <w:rsid w:val="00893AF2"/>
    <w:rsid w:val="00894DD2"/>
    <w:rsid w:val="0089580A"/>
    <w:rsid w:val="00895A24"/>
    <w:rsid w:val="00895FB6"/>
    <w:rsid w:val="0089641D"/>
    <w:rsid w:val="00897584"/>
    <w:rsid w:val="0089771F"/>
    <w:rsid w:val="008A086E"/>
    <w:rsid w:val="008A0987"/>
    <w:rsid w:val="008A1234"/>
    <w:rsid w:val="008A3FA4"/>
    <w:rsid w:val="008A4258"/>
    <w:rsid w:val="008A60EB"/>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1C"/>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3CCF"/>
    <w:rsid w:val="008D4204"/>
    <w:rsid w:val="008D4768"/>
    <w:rsid w:val="008D51E4"/>
    <w:rsid w:val="008D7B5B"/>
    <w:rsid w:val="008E0CEA"/>
    <w:rsid w:val="008E0DDC"/>
    <w:rsid w:val="008E1678"/>
    <w:rsid w:val="008E18E9"/>
    <w:rsid w:val="008E1AC1"/>
    <w:rsid w:val="008E1F4D"/>
    <w:rsid w:val="008E2595"/>
    <w:rsid w:val="008E2A92"/>
    <w:rsid w:val="008E31ED"/>
    <w:rsid w:val="008E4148"/>
    <w:rsid w:val="008E45E1"/>
    <w:rsid w:val="008E4634"/>
    <w:rsid w:val="008E5423"/>
    <w:rsid w:val="008E5ED3"/>
    <w:rsid w:val="008E768E"/>
    <w:rsid w:val="008E7879"/>
    <w:rsid w:val="008E7C73"/>
    <w:rsid w:val="008F01BE"/>
    <w:rsid w:val="008F088E"/>
    <w:rsid w:val="008F2F23"/>
    <w:rsid w:val="008F3AEF"/>
    <w:rsid w:val="008F3B43"/>
    <w:rsid w:val="008F4F75"/>
    <w:rsid w:val="008F60C0"/>
    <w:rsid w:val="008F620B"/>
    <w:rsid w:val="008F6B69"/>
    <w:rsid w:val="008F6CF3"/>
    <w:rsid w:val="008F707D"/>
    <w:rsid w:val="00900772"/>
    <w:rsid w:val="00900C2E"/>
    <w:rsid w:val="009025D5"/>
    <w:rsid w:val="00902C9F"/>
    <w:rsid w:val="00903504"/>
    <w:rsid w:val="00903D9B"/>
    <w:rsid w:val="00903DC5"/>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3F43"/>
    <w:rsid w:val="009149CE"/>
    <w:rsid w:val="009149E2"/>
    <w:rsid w:val="00914A75"/>
    <w:rsid w:val="00914EE9"/>
    <w:rsid w:val="00914FA2"/>
    <w:rsid w:val="00915949"/>
    <w:rsid w:val="00915CBD"/>
    <w:rsid w:val="00917278"/>
    <w:rsid w:val="009177B6"/>
    <w:rsid w:val="00920504"/>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0FF2"/>
    <w:rsid w:val="00931334"/>
    <w:rsid w:val="009321F0"/>
    <w:rsid w:val="00932696"/>
    <w:rsid w:val="00932819"/>
    <w:rsid w:val="009328D5"/>
    <w:rsid w:val="0093381F"/>
    <w:rsid w:val="00933B61"/>
    <w:rsid w:val="0093499C"/>
    <w:rsid w:val="009349D6"/>
    <w:rsid w:val="00934D1F"/>
    <w:rsid w:val="0093500B"/>
    <w:rsid w:val="00936004"/>
    <w:rsid w:val="00936B0A"/>
    <w:rsid w:val="0094080E"/>
    <w:rsid w:val="009410D5"/>
    <w:rsid w:val="00941279"/>
    <w:rsid w:val="0094146E"/>
    <w:rsid w:val="0094260C"/>
    <w:rsid w:val="00942B9F"/>
    <w:rsid w:val="009433B4"/>
    <w:rsid w:val="00943933"/>
    <w:rsid w:val="0094445E"/>
    <w:rsid w:val="0094676F"/>
    <w:rsid w:val="0094681E"/>
    <w:rsid w:val="009470AE"/>
    <w:rsid w:val="009471BE"/>
    <w:rsid w:val="0094755B"/>
    <w:rsid w:val="00947A19"/>
    <w:rsid w:val="00950A4C"/>
    <w:rsid w:val="00950EA6"/>
    <w:rsid w:val="009511AE"/>
    <w:rsid w:val="00951BCD"/>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2AB5"/>
    <w:rsid w:val="00963892"/>
    <w:rsid w:val="00963C33"/>
    <w:rsid w:val="00964138"/>
    <w:rsid w:val="00964599"/>
    <w:rsid w:val="00964A5E"/>
    <w:rsid w:val="009655D8"/>
    <w:rsid w:val="009669D6"/>
    <w:rsid w:val="009671E2"/>
    <w:rsid w:val="00967EBF"/>
    <w:rsid w:val="00970249"/>
    <w:rsid w:val="009704E9"/>
    <w:rsid w:val="00970522"/>
    <w:rsid w:val="00970F41"/>
    <w:rsid w:val="00971A55"/>
    <w:rsid w:val="00971D7C"/>
    <w:rsid w:val="0097205C"/>
    <w:rsid w:val="009722C4"/>
    <w:rsid w:val="009725FB"/>
    <w:rsid w:val="00972756"/>
    <w:rsid w:val="009727B4"/>
    <w:rsid w:val="00972BA4"/>
    <w:rsid w:val="00972E4C"/>
    <w:rsid w:val="009730C0"/>
    <w:rsid w:val="00973BD6"/>
    <w:rsid w:val="00973DB3"/>
    <w:rsid w:val="00973E30"/>
    <w:rsid w:val="00973E46"/>
    <w:rsid w:val="00973F17"/>
    <w:rsid w:val="00974334"/>
    <w:rsid w:val="00974682"/>
    <w:rsid w:val="009746A5"/>
    <w:rsid w:val="009749B9"/>
    <w:rsid w:val="0097530F"/>
    <w:rsid w:val="009753FA"/>
    <w:rsid w:val="00975987"/>
    <w:rsid w:val="0097631C"/>
    <w:rsid w:val="00977F14"/>
    <w:rsid w:val="0098057B"/>
    <w:rsid w:val="00980583"/>
    <w:rsid w:val="009806C2"/>
    <w:rsid w:val="00982C08"/>
    <w:rsid w:val="0098341D"/>
    <w:rsid w:val="009834E3"/>
    <w:rsid w:val="00983B68"/>
    <w:rsid w:val="00984703"/>
    <w:rsid w:val="00984A1A"/>
    <w:rsid w:val="009859C3"/>
    <w:rsid w:val="00991F42"/>
    <w:rsid w:val="00992510"/>
    <w:rsid w:val="009926EE"/>
    <w:rsid w:val="00992B2A"/>
    <w:rsid w:val="00992BA0"/>
    <w:rsid w:val="00993276"/>
    <w:rsid w:val="00993DA9"/>
    <w:rsid w:val="009943C8"/>
    <w:rsid w:val="00995796"/>
    <w:rsid w:val="00996009"/>
    <w:rsid w:val="0099675A"/>
    <w:rsid w:val="00996783"/>
    <w:rsid w:val="00996839"/>
    <w:rsid w:val="00997A0B"/>
    <w:rsid w:val="00997F8A"/>
    <w:rsid w:val="009A0874"/>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86A"/>
    <w:rsid w:val="009B0EB6"/>
    <w:rsid w:val="009B13CE"/>
    <w:rsid w:val="009B1A04"/>
    <w:rsid w:val="009B247B"/>
    <w:rsid w:val="009B2A26"/>
    <w:rsid w:val="009B38BE"/>
    <w:rsid w:val="009B3E4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782"/>
    <w:rsid w:val="009C1A24"/>
    <w:rsid w:val="009C1DB8"/>
    <w:rsid w:val="009C22F8"/>
    <w:rsid w:val="009C2CBD"/>
    <w:rsid w:val="009C2D16"/>
    <w:rsid w:val="009C32B8"/>
    <w:rsid w:val="009C384B"/>
    <w:rsid w:val="009C39AC"/>
    <w:rsid w:val="009C5714"/>
    <w:rsid w:val="009C5C0A"/>
    <w:rsid w:val="009C657B"/>
    <w:rsid w:val="009C6756"/>
    <w:rsid w:val="009C6907"/>
    <w:rsid w:val="009C69D5"/>
    <w:rsid w:val="009C6BD2"/>
    <w:rsid w:val="009C749A"/>
    <w:rsid w:val="009C7BEC"/>
    <w:rsid w:val="009D056E"/>
    <w:rsid w:val="009D108A"/>
    <w:rsid w:val="009D2335"/>
    <w:rsid w:val="009D29A9"/>
    <w:rsid w:val="009D2C96"/>
    <w:rsid w:val="009D34AE"/>
    <w:rsid w:val="009D418C"/>
    <w:rsid w:val="009D5C66"/>
    <w:rsid w:val="009D5E41"/>
    <w:rsid w:val="009D69E4"/>
    <w:rsid w:val="009D6C3D"/>
    <w:rsid w:val="009D6D4D"/>
    <w:rsid w:val="009D7632"/>
    <w:rsid w:val="009D76B0"/>
    <w:rsid w:val="009E0CBC"/>
    <w:rsid w:val="009E0D3A"/>
    <w:rsid w:val="009E124D"/>
    <w:rsid w:val="009E175F"/>
    <w:rsid w:val="009E1C08"/>
    <w:rsid w:val="009E1D4A"/>
    <w:rsid w:val="009E1E66"/>
    <w:rsid w:val="009E2172"/>
    <w:rsid w:val="009E2F6A"/>
    <w:rsid w:val="009E356C"/>
    <w:rsid w:val="009E36EB"/>
    <w:rsid w:val="009E395D"/>
    <w:rsid w:val="009E3FE7"/>
    <w:rsid w:val="009E4E1A"/>
    <w:rsid w:val="009E5D85"/>
    <w:rsid w:val="009E5F1E"/>
    <w:rsid w:val="009E69FF"/>
    <w:rsid w:val="009E6B14"/>
    <w:rsid w:val="009E705F"/>
    <w:rsid w:val="009F0C24"/>
    <w:rsid w:val="009F0EF4"/>
    <w:rsid w:val="009F15B5"/>
    <w:rsid w:val="009F2924"/>
    <w:rsid w:val="009F349D"/>
    <w:rsid w:val="009F3DEE"/>
    <w:rsid w:val="009F4231"/>
    <w:rsid w:val="009F4333"/>
    <w:rsid w:val="009F5A5A"/>
    <w:rsid w:val="009F67DE"/>
    <w:rsid w:val="009F7101"/>
    <w:rsid w:val="00A00652"/>
    <w:rsid w:val="00A00BEC"/>
    <w:rsid w:val="00A00D43"/>
    <w:rsid w:val="00A01A48"/>
    <w:rsid w:val="00A01C83"/>
    <w:rsid w:val="00A01F1A"/>
    <w:rsid w:val="00A0241F"/>
    <w:rsid w:val="00A02AC4"/>
    <w:rsid w:val="00A04A3D"/>
    <w:rsid w:val="00A0515A"/>
    <w:rsid w:val="00A05FED"/>
    <w:rsid w:val="00A06C67"/>
    <w:rsid w:val="00A0748B"/>
    <w:rsid w:val="00A077D6"/>
    <w:rsid w:val="00A105A4"/>
    <w:rsid w:val="00A10D1B"/>
    <w:rsid w:val="00A114ED"/>
    <w:rsid w:val="00A12C2C"/>
    <w:rsid w:val="00A13126"/>
    <w:rsid w:val="00A138EC"/>
    <w:rsid w:val="00A13E72"/>
    <w:rsid w:val="00A147EA"/>
    <w:rsid w:val="00A1480C"/>
    <w:rsid w:val="00A14EE2"/>
    <w:rsid w:val="00A16A1D"/>
    <w:rsid w:val="00A17E62"/>
    <w:rsid w:val="00A206B6"/>
    <w:rsid w:val="00A20D6E"/>
    <w:rsid w:val="00A222C1"/>
    <w:rsid w:val="00A229C5"/>
    <w:rsid w:val="00A246AB"/>
    <w:rsid w:val="00A24EAC"/>
    <w:rsid w:val="00A25342"/>
    <w:rsid w:val="00A253A1"/>
    <w:rsid w:val="00A25713"/>
    <w:rsid w:val="00A2599D"/>
    <w:rsid w:val="00A26622"/>
    <w:rsid w:val="00A2662C"/>
    <w:rsid w:val="00A26733"/>
    <w:rsid w:val="00A27320"/>
    <w:rsid w:val="00A30083"/>
    <w:rsid w:val="00A302B5"/>
    <w:rsid w:val="00A30634"/>
    <w:rsid w:val="00A308D4"/>
    <w:rsid w:val="00A30C1C"/>
    <w:rsid w:val="00A32169"/>
    <w:rsid w:val="00A32B4B"/>
    <w:rsid w:val="00A33451"/>
    <w:rsid w:val="00A3360D"/>
    <w:rsid w:val="00A338CD"/>
    <w:rsid w:val="00A34A6B"/>
    <w:rsid w:val="00A34CEA"/>
    <w:rsid w:val="00A352DA"/>
    <w:rsid w:val="00A35FFB"/>
    <w:rsid w:val="00A36316"/>
    <w:rsid w:val="00A371B2"/>
    <w:rsid w:val="00A37624"/>
    <w:rsid w:val="00A37F90"/>
    <w:rsid w:val="00A4027F"/>
    <w:rsid w:val="00A406CE"/>
    <w:rsid w:val="00A40970"/>
    <w:rsid w:val="00A42855"/>
    <w:rsid w:val="00A42959"/>
    <w:rsid w:val="00A43146"/>
    <w:rsid w:val="00A4336B"/>
    <w:rsid w:val="00A43A2B"/>
    <w:rsid w:val="00A44671"/>
    <w:rsid w:val="00A44884"/>
    <w:rsid w:val="00A44B04"/>
    <w:rsid w:val="00A4530C"/>
    <w:rsid w:val="00A45651"/>
    <w:rsid w:val="00A45884"/>
    <w:rsid w:val="00A463CE"/>
    <w:rsid w:val="00A47B19"/>
    <w:rsid w:val="00A47F4F"/>
    <w:rsid w:val="00A50548"/>
    <w:rsid w:val="00A50678"/>
    <w:rsid w:val="00A50722"/>
    <w:rsid w:val="00A50B64"/>
    <w:rsid w:val="00A50E5C"/>
    <w:rsid w:val="00A51641"/>
    <w:rsid w:val="00A51C6B"/>
    <w:rsid w:val="00A530CB"/>
    <w:rsid w:val="00A535B2"/>
    <w:rsid w:val="00A53ADF"/>
    <w:rsid w:val="00A53D67"/>
    <w:rsid w:val="00A5417B"/>
    <w:rsid w:val="00A54AAC"/>
    <w:rsid w:val="00A54E05"/>
    <w:rsid w:val="00A566E8"/>
    <w:rsid w:val="00A57424"/>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3E3"/>
    <w:rsid w:val="00A718CA"/>
    <w:rsid w:val="00A71975"/>
    <w:rsid w:val="00A74208"/>
    <w:rsid w:val="00A74368"/>
    <w:rsid w:val="00A746A8"/>
    <w:rsid w:val="00A74E2C"/>
    <w:rsid w:val="00A75A3A"/>
    <w:rsid w:val="00A775B1"/>
    <w:rsid w:val="00A801E9"/>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979B6"/>
    <w:rsid w:val="00AA0FFB"/>
    <w:rsid w:val="00AA11FE"/>
    <w:rsid w:val="00AA153C"/>
    <w:rsid w:val="00AA1606"/>
    <w:rsid w:val="00AA30BA"/>
    <w:rsid w:val="00AA37E5"/>
    <w:rsid w:val="00AA4073"/>
    <w:rsid w:val="00AA40B1"/>
    <w:rsid w:val="00AA4791"/>
    <w:rsid w:val="00AA47D1"/>
    <w:rsid w:val="00AA5A8B"/>
    <w:rsid w:val="00AA5C46"/>
    <w:rsid w:val="00AA6459"/>
    <w:rsid w:val="00AA65F4"/>
    <w:rsid w:val="00AA7870"/>
    <w:rsid w:val="00AA7902"/>
    <w:rsid w:val="00AA7C7C"/>
    <w:rsid w:val="00AA7F1E"/>
    <w:rsid w:val="00AB077A"/>
    <w:rsid w:val="00AB078A"/>
    <w:rsid w:val="00AB1891"/>
    <w:rsid w:val="00AB1901"/>
    <w:rsid w:val="00AB2441"/>
    <w:rsid w:val="00AB2533"/>
    <w:rsid w:val="00AB271E"/>
    <w:rsid w:val="00AB34F0"/>
    <w:rsid w:val="00AB5226"/>
    <w:rsid w:val="00AB5704"/>
    <w:rsid w:val="00AB7B30"/>
    <w:rsid w:val="00AB7E66"/>
    <w:rsid w:val="00AC0097"/>
    <w:rsid w:val="00AC072E"/>
    <w:rsid w:val="00AC1933"/>
    <w:rsid w:val="00AC2652"/>
    <w:rsid w:val="00AC2A3A"/>
    <w:rsid w:val="00AC2EC2"/>
    <w:rsid w:val="00AC2EFE"/>
    <w:rsid w:val="00AC3114"/>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ACE"/>
    <w:rsid w:val="00AF4F93"/>
    <w:rsid w:val="00AF64B7"/>
    <w:rsid w:val="00AF6571"/>
    <w:rsid w:val="00AF6AFF"/>
    <w:rsid w:val="00AF6B88"/>
    <w:rsid w:val="00AF6C0E"/>
    <w:rsid w:val="00AF70E8"/>
    <w:rsid w:val="00B01FD3"/>
    <w:rsid w:val="00B025F0"/>
    <w:rsid w:val="00B02D9B"/>
    <w:rsid w:val="00B0333F"/>
    <w:rsid w:val="00B03643"/>
    <w:rsid w:val="00B049F9"/>
    <w:rsid w:val="00B04EE7"/>
    <w:rsid w:val="00B053EF"/>
    <w:rsid w:val="00B0737C"/>
    <w:rsid w:val="00B076A6"/>
    <w:rsid w:val="00B07BCB"/>
    <w:rsid w:val="00B07DEA"/>
    <w:rsid w:val="00B1049F"/>
    <w:rsid w:val="00B107E1"/>
    <w:rsid w:val="00B1110F"/>
    <w:rsid w:val="00B1292B"/>
    <w:rsid w:val="00B12E88"/>
    <w:rsid w:val="00B13491"/>
    <w:rsid w:val="00B137D5"/>
    <w:rsid w:val="00B1389B"/>
    <w:rsid w:val="00B1413A"/>
    <w:rsid w:val="00B1459C"/>
    <w:rsid w:val="00B14F06"/>
    <w:rsid w:val="00B15510"/>
    <w:rsid w:val="00B1577C"/>
    <w:rsid w:val="00B15F27"/>
    <w:rsid w:val="00B167AC"/>
    <w:rsid w:val="00B16D27"/>
    <w:rsid w:val="00B1724A"/>
    <w:rsid w:val="00B2074E"/>
    <w:rsid w:val="00B20CA8"/>
    <w:rsid w:val="00B21211"/>
    <w:rsid w:val="00B222F3"/>
    <w:rsid w:val="00B22501"/>
    <w:rsid w:val="00B22554"/>
    <w:rsid w:val="00B234D9"/>
    <w:rsid w:val="00B2355C"/>
    <w:rsid w:val="00B23572"/>
    <w:rsid w:val="00B23BBD"/>
    <w:rsid w:val="00B23BC9"/>
    <w:rsid w:val="00B2454C"/>
    <w:rsid w:val="00B255A0"/>
    <w:rsid w:val="00B26ABA"/>
    <w:rsid w:val="00B26DF4"/>
    <w:rsid w:val="00B27A3E"/>
    <w:rsid w:val="00B27D41"/>
    <w:rsid w:val="00B27EAB"/>
    <w:rsid w:val="00B30956"/>
    <w:rsid w:val="00B315F3"/>
    <w:rsid w:val="00B3191A"/>
    <w:rsid w:val="00B32528"/>
    <w:rsid w:val="00B32FAB"/>
    <w:rsid w:val="00B33F14"/>
    <w:rsid w:val="00B34209"/>
    <w:rsid w:val="00B35109"/>
    <w:rsid w:val="00B35D06"/>
    <w:rsid w:val="00B3645A"/>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5A5D"/>
    <w:rsid w:val="00B46F82"/>
    <w:rsid w:val="00B47CEF"/>
    <w:rsid w:val="00B47FDA"/>
    <w:rsid w:val="00B5016B"/>
    <w:rsid w:val="00B50943"/>
    <w:rsid w:val="00B50F61"/>
    <w:rsid w:val="00B5126E"/>
    <w:rsid w:val="00B51491"/>
    <w:rsid w:val="00B51F44"/>
    <w:rsid w:val="00B532EF"/>
    <w:rsid w:val="00B541AE"/>
    <w:rsid w:val="00B54CEA"/>
    <w:rsid w:val="00B55361"/>
    <w:rsid w:val="00B556C1"/>
    <w:rsid w:val="00B5634D"/>
    <w:rsid w:val="00B567EC"/>
    <w:rsid w:val="00B56A9C"/>
    <w:rsid w:val="00B57642"/>
    <w:rsid w:val="00B57EB2"/>
    <w:rsid w:val="00B57EF6"/>
    <w:rsid w:val="00B603F1"/>
    <w:rsid w:val="00B61B1E"/>
    <w:rsid w:val="00B626DA"/>
    <w:rsid w:val="00B62C18"/>
    <w:rsid w:val="00B6304C"/>
    <w:rsid w:val="00B63CF2"/>
    <w:rsid w:val="00B6537B"/>
    <w:rsid w:val="00B6647A"/>
    <w:rsid w:val="00B665AF"/>
    <w:rsid w:val="00B6695B"/>
    <w:rsid w:val="00B66ADE"/>
    <w:rsid w:val="00B672E1"/>
    <w:rsid w:val="00B67310"/>
    <w:rsid w:val="00B70571"/>
    <w:rsid w:val="00B71007"/>
    <w:rsid w:val="00B71085"/>
    <w:rsid w:val="00B7123B"/>
    <w:rsid w:val="00B7180A"/>
    <w:rsid w:val="00B71AD0"/>
    <w:rsid w:val="00B722E6"/>
    <w:rsid w:val="00B729D4"/>
    <w:rsid w:val="00B72A9C"/>
    <w:rsid w:val="00B739D1"/>
    <w:rsid w:val="00B73C2F"/>
    <w:rsid w:val="00B73C30"/>
    <w:rsid w:val="00B74400"/>
    <w:rsid w:val="00B757BF"/>
    <w:rsid w:val="00B76345"/>
    <w:rsid w:val="00B76E4F"/>
    <w:rsid w:val="00B76E93"/>
    <w:rsid w:val="00B774FC"/>
    <w:rsid w:val="00B775E9"/>
    <w:rsid w:val="00B777A1"/>
    <w:rsid w:val="00B777EA"/>
    <w:rsid w:val="00B77B3B"/>
    <w:rsid w:val="00B80444"/>
    <w:rsid w:val="00B81353"/>
    <w:rsid w:val="00B8137B"/>
    <w:rsid w:val="00B81D29"/>
    <w:rsid w:val="00B81F0C"/>
    <w:rsid w:val="00B82200"/>
    <w:rsid w:val="00B82487"/>
    <w:rsid w:val="00B83A99"/>
    <w:rsid w:val="00B8424A"/>
    <w:rsid w:val="00B842A1"/>
    <w:rsid w:val="00B848ED"/>
    <w:rsid w:val="00B8504B"/>
    <w:rsid w:val="00B857CF"/>
    <w:rsid w:val="00B9057B"/>
    <w:rsid w:val="00B907EF"/>
    <w:rsid w:val="00B90A30"/>
    <w:rsid w:val="00B914BA"/>
    <w:rsid w:val="00B9231B"/>
    <w:rsid w:val="00B92B7F"/>
    <w:rsid w:val="00B92CF2"/>
    <w:rsid w:val="00B93219"/>
    <w:rsid w:val="00B93419"/>
    <w:rsid w:val="00B93618"/>
    <w:rsid w:val="00B93C0B"/>
    <w:rsid w:val="00B94164"/>
    <w:rsid w:val="00B94419"/>
    <w:rsid w:val="00B948CC"/>
    <w:rsid w:val="00B94C30"/>
    <w:rsid w:val="00B95399"/>
    <w:rsid w:val="00B9617C"/>
    <w:rsid w:val="00B97077"/>
    <w:rsid w:val="00B97378"/>
    <w:rsid w:val="00B97ED7"/>
    <w:rsid w:val="00BA0489"/>
    <w:rsid w:val="00BA0711"/>
    <w:rsid w:val="00BA0A57"/>
    <w:rsid w:val="00BA0CCD"/>
    <w:rsid w:val="00BA293E"/>
    <w:rsid w:val="00BA64C6"/>
    <w:rsid w:val="00BA69E3"/>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9E2"/>
    <w:rsid w:val="00BC3AE6"/>
    <w:rsid w:val="00BC3CFD"/>
    <w:rsid w:val="00BC3D81"/>
    <w:rsid w:val="00BC4063"/>
    <w:rsid w:val="00BC4C6B"/>
    <w:rsid w:val="00BC4CCA"/>
    <w:rsid w:val="00BC5D8D"/>
    <w:rsid w:val="00BC5E76"/>
    <w:rsid w:val="00BC6670"/>
    <w:rsid w:val="00BC7283"/>
    <w:rsid w:val="00BD11D1"/>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892"/>
    <w:rsid w:val="00BE08CB"/>
    <w:rsid w:val="00BE09E1"/>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3190"/>
    <w:rsid w:val="00BF34A9"/>
    <w:rsid w:val="00BF3F6E"/>
    <w:rsid w:val="00BF6067"/>
    <w:rsid w:val="00BF6D41"/>
    <w:rsid w:val="00BF7B49"/>
    <w:rsid w:val="00C00578"/>
    <w:rsid w:val="00C01157"/>
    <w:rsid w:val="00C01BA5"/>
    <w:rsid w:val="00C01BE7"/>
    <w:rsid w:val="00C01EF2"/>
    <w:rsid w:val="00C02128"/>
    <w:rsid w:val="00C02B74"/>
    <w:rsid w:val="00C03175"/>
    <w:rsid w:val="00C03B8B"/>
    <w:rsid w:val="00C05063"/>
    <w:rsid w:val="00C053C8"/>
    <w:rsid w:val="00C079DB"/>
    <w:rsid w:val="00C07C78"/>
    <w:rsid w:val="00C07FF1"/>
    <w:rsid w:val="00C1120A"/>
    <w:rsid w:val="00C11718"/>
    <w:rsid w:val="00C11C1D"/>
    <w:rsid w:val="00C12A32"/>
    <w:rsid w:val="00C131CE"/>
    <w:rsid w:val="00C13D07"/>
    <w:rsid w:val="00C13F0B"/>
    <w:rsid w:val="00C140D9"/>
    <w:rsid w:val="00C14691"/>
    <w:rsid w:val="00C158E9"/>
    <w:rsid w:val="00C15A1F"/>
    <w:rsid w:val="00C173FB"/>
    <w:rsid w:val="00C20B3D"/>
    <w:rsid w:val="00C20E7E"/>
    <w:rsid w:val="00C219EB"/>
    <w:rsid w:val="00C2219D"/>
    <w:rsid w:val="00C22B35"/>
    <w:rsid w:val="00C230A9"/>
    <w:rsid w:val="00C2344F"/>
    <w:rsid w:val="00C23D52"/>
    <w:rsid w:val="00C24246"/>
    <w:rsid w:val="00C25945"/>
    <w:rsid w:val="00C26D9E"/>
    <w:rsid w:val="00C27550"/>
    <w:rsid w:val="00C3000D"/>
    <w:rsid w:val="00C30167"/>
    <w:rsid w:val="00C30657"/>
    <w:rsid w:val="00C3110C"/>
    <w:rsid w:val="00C32484"/>
    <w:rsid w:val="00C32667"/>
    <w:rsid w:val="00C33513"/>
    <w:rsid w:val="00C33E30"/>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6E99"/>
    <w:rsid w:val="00C47388"/>
    <w:rsid w:val="00C473B7"/>
    <w:rsid w:val="00C47881"/>
    <w:rsid w:val="00C50647"/>
    <w:rsid w:val="00C51150"/>
    <w:rsid w:val="00C511BA"/>
    <w:rsid w:val="00C51262"/>
    <w:rsid w:val="00C532A5"/>
    <w:rsid w:val="00C53994"/>
    <w:rsid w:val="00C53E1E"/>
    <w:rsid w:val="00C55FCD"/>
    <w:rsid w:val="00C56294"/>
    <w:rsid w:val="00C5742C"/>
    <w:rsid w:val="00C57879"/>
    <w:rsid w:val="00C60277"/>
    <w:rsid w:val="00C61F0E"/>
    <w:rsid w:val="00C62B10"/>
    <w:rsid w:val="00C62B1E"/>
    <w:rsid w:val="00C62E38"/>
    <w:rsid w:val="00C63293"/>
    <w:rsid w:val="00C63CCE"/>
    <w:rsid w:val="00C63F2A"/>
    <w:rsid w:val="00C64133"/>
    <w:rsid w:val="00C642BA"/>
    <w:rsid w:val="00C64620"/>
    <w:rsid w:val="00C651F7"/>
    <w:rsid w:val="00C667F7"/>
    <w:rsid w:val="00C66C1A"/>
    <w:rsid w:val="00C67DD5"/>
    <w:rsid w:val="00C708BF"/>
    <w:rsid w:val="00C7117C"/>
    <w:rsid w:val="00C71536"/>
    <w:rsid w:val="00C716BB"/>
    <w:rsid w:val="00C71BB9"/>
    <w:rsid w:val="00C72522"/>
    <w:rsid w:val="00C7304B"/>
    <w:rsid w:val="00C736B7"/>
    <w:rsid w:val="00C7416B"/>
    <w:rsid w:val="00C746FC"/>
    <w:rsid w:val="00C7496F"/>
    <w:rsid w:val="00C76111"/>
    <w:rsid w:val="00C762A7"/>
    <w:rsid w:val="00C77C03"/>
    <w:rsid w:val="00C80266"/>
    <w:rsid w:val="00C8034A"/>
    <w:rsid w:val="00C80590"/>
    <w:rsid w:val="00C809F8"/>
    <w:rsid w:val="00C80C23"/>
    <w:rsid w:val="00C819F6"/>
    <w:rsid w:val="00C82DB9"/>
    <w:rsid w:val="00C82F08"/>
    <w:rsid w:val="00C83600"/>
    <w:rsid w:val="00C84D45"/>
    <w:rsid w:val="00C85800"/>
    <w:rsid w:val="00C861B5"/>
    <w:rsid w:val="00C86397"/>
    <w:rsid w:val="00C8726E"/>
    <w:rsid w:val="00C90CE0"/>
    <w:rsid w:val="00C914AF"/>
    <w:rsid w:val="00C92445"/>
    <w:rsid w:val="00C925C3"/>
    <w:rsid w:val="00C93208"/>
    <w:rsid w:val="00C937B1"/>
    <w:rsid w:val="00C93BCE"/>
    <w:rsid w:val="00C94068"/>
    <w:rsid w:val="00C9433A"/>
    <w:rsid w:val="00C94534"/>
    <w:rsid w:val="00C9539C"/>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3AD8"/>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3FCA"/>
    <w:rsid w:val="00CB4BEA"/>
    <w:rsid w:val="00CB5354"/>
    <w:rsid w:val="00CB58E5"/>
    <w:rsid w:val="00CB5CA8"/>
    <w:rsid w:val="00CB642E"/>
    <w:rsid w:val="00CB64F6"/>
    <w:rsid w:val="00CB6AB8"/>
    <w:rsid w:val="00CB6DB4"/>
    <w:rsid w:val="00CC0452"/>
    <w:rsid w:val="00CC0B35"/>
    <w:rsid w:val="00CC1A1C"/>
    <w:rsid w:val="00CC1F45"/>
    <w:rsid w:val="00CC2845"/>
    <w:rsid w:val="00CC2C7F"/>
    <w:rsid w:val="00CC33E5"/>
    <w:rsid w:val="00CC35A2"/>
    <w:rsid w:val="00CC50B1"/>
    <w:rsid w:val="00CC53B4"/>
    <w:rsid w:val="00CC541E"/>
    <w:rsid w:val="00CC5979"/>
    <w:rsid w:val="00CC63FC"/>
    <w:rsid w:val="00CC660E"/>
    <w:rsid w:val="00CC70DC"/>
    <w:rsid w:val="00CC7322"/>
    <w:rsid w:val="00CC79C0"/>
    <w:rsid w:val="00CD0439"/>
    <w:rsid w:val="00CD152B"/>
    <w:rsid w:val="00CD1CFD"/>
    <w:rsid w:val="00CD316F"/>
    <w:rsid w:val="00CD54A5"/>
    <w:rsid w:val="00CE0B2C"/>
    <w:rsid w:val="00CE23EE"/>
    <w:rsid w:val="00CE23F0"/>
    <w:rsid w:val="00CE2885"/>
    <w:rsid w:val="00CE2C0B"/>
    <w:rsid w:val="00CE40EF"/>
    <w:rsid w:val="00CE41D2"/>
    <w:rsid w:val="00CE44B4"/>
    <w:rsid w:val="00CE4882"/>
    <w:rsid w:val="00CE5BD4"/>
    <w:rsid w:val="00CE6862"/>
    <w:rsid w:val="00CE6BBE"/>
    <w:rsid w:val="00CF1244"/>
    <w:rsid w:val="00CF1466"/>
    <w:rsid w:val="00CF1E1E"/>
    <w:rsid w:val="00CF20BE"/>
    <w:rsid w:val="00CF2BA7"/>
    <w:rsid w:val="00CF5415"/>
    <w:rsid w:val="00CF548C"/>
    <w:rsid w:val="00CF6F19"/>
    <w:rsid w:val="00CF75AE"/>
    <w:rsid w:val="00CF7B27"/>
    <w:rsid w:val="00D00A80"/>
    <w:rsid w:val="00D01015"/>
    <w:rsid w:val="00D0190D"/>
    <w:rsid w:val="00D03315"/>
    <w:rsid w:val="00D03C2C"/>
    <w:rsid w:val="00D047C7"/>
    <w:rsid w:val="00D04FD8"/>
    <w:rsid w:val="00D05642"/>
    <w:rsid w:val="00D065C8"/>
    <w:rsid w:val="00D100BD"/>
    <w:rsid w:val="00D1034A"/>
    <w:rsid w:val="00D1088B"/>
    <w:rsid w:val="00D109AC"/>
    <w:rsid w:val="00D126BD"/>
    <w:rsid w:val="00D13AD6"/>
    <w:rsid w:val="00D13B55"/>
    <w:rsid w:val="00D13CD2"/>
    <w:rsid w:val="00D1402F"/>
    <w:rsid w:val="00D141C9"/>
    <w:rsid w:val="00D14CB2"/>
    <w:rsid w:val="00D14EE5"/>
    <w:rsid w:val="00D16FA7"/>
    <w:rsid w:val="00D172B1"/>
    <w:rsid w:val="00D1752A"/>
    <w:rsid w:val="00D17BFF"/>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804"/>
    <w:rsid w:val="00D25C29"/>
    <w:rsid w:val="00D25ED0"/>
    <w:rsid w:val="00D2658A"/>
    <w:rsid w:val="00D26692"/>
    <w:rsid w:val="00D27913"/>
    <w:rsid w:val="00D27942"/>
    <w:rsid w:val="00D27F57"/>
    <w:rsid w:val="00D3026D"/>
    <w:rsid w:val="00D30D30"/>
    <w:rsid w:val="00D314D0"/>
    <w:rsid w:val="00D32B09"/>
    <w:rsid w:val="00D332C6"/>
    <w:rsid w:val="00D33438"/>
    <w:rsid w:val="00D334AD"/>
    <w:rsid w:val="00D33877"/>
    <w:rsid w:val="00D3388A"/>
    <w:rsid w:val="00D33B86"/>
    <w:rsid w:val="00D33E06"/>
    <w:rsid w:val="00D34042"/>
    <w:rsid w:val="00D350F8"/>
    <w:rsid w:val="00D355E0"/>
    <w:rsid w:val="00D35DEC"/>
    <w:rsid w:val="00D36AEA"/>
    <w:rsid w:val="00D36D15"/>
    <w:rsid w:val="00D36E80"/>
    <w:rsid w:val="00D36F11"/>
    <w:rsid w:val="00D3754B"/>
    <w:rsid w:val="00D40199"/>
    <w:rsid w:val="00D408AF"/>
    <w:rsid w:val="00D40E12"/>
    <w:rsid w:val="00D42169"/>
    <w:rsid w:val="00D421EB"/>
    <w:rsid w:val="00D42429"/>
    <w:rsid w:val="00D42436"/>
    <w:rsid w:val="00D425C0"/>
    <w:rsid w:val="00D426AD"/>
    <w:rsid w:val="00D42964"/>
    <w:rsid w:val="00D43E36"/>
    <w:rsid w:val="00D444B3"/>
    <w:rsid w:val="00D4490F"/>
    <w:rsid w:val="00D44AFD"/>
    <w:rsid w:val="00D44CFF"/>
    <w:rsid w:val="00D455B1"/>
    <w:rsid w:val="00D45B4F"/>
    <w:rsid w:val="00D46189"/>
    <w:rsid w:val="00D462E2"/>
    <w:rsid w:val="00D47324"/>
    <w:rsid w:val="00D47EB1"/>
    <w:rsid w:val="00D510AE"/>
    <w:rsid w:val="00D5136D"/>
    <w:rsid w:val="00D51928"/>
    <w:rsid w:val="00D52275"/>
    <w:rsid w:val="00D5318A"/>
    <w:rsid w:val="00D53343"/>
    <w:rsid w:val="00D5341B"/>
    <w:rsid w:val="00D53A00"/>
    <w:rsid w:val="00D5450B"/>
    <w:rsid w:val="00D55578"/>
    <w:rsid w:val="00D56112"/>
    <w:rsid w:val="00D562BE"/>
    <w:rsid w:val="00D5715B"/>
    <w:rsid w:val="00D57629"/>
    <w:rsid w:val="00D61398"/>
    <w:rsid w:val="00D61A49"/>
    <w:rsid w:val="00D621D3"/>
    <w:rsid w:val="00D62480"/>
    <w:rsid w:val="00D63095"/>
    <w:rsid w:val="00D637CC"/>
    <w:rsid w:val="00D63D6E"/>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1FFB"/>
    <w:rsid w:val="00D82281"/>
    <w:rsid w:val="00D82666"/>
    <w:rsid w:val="00D8456E"/>
    <w:rsid w:val="00D87190"/>
    <w:rsid w:val="00D87C97"/>
    <w:rsid w:val="00D91755"/>
    <w:rsid w:val="00D91DA1"/>
    <w:rsid w:val="00D92939"/>
    <w:rsid w:val="00D92E03"/>
    <w:rsid w:val="00D92E33"/>
    <w:rsid w:val="00D93C7A"/>
    <w:rsid w:val="00D946A7"/>
    <w:rsid w:val="00D94B19"/>
    <w:rsid w:val="00D94D48"/>
    <w:rsid w:val="00D9503B"/>
    <w:rsid w:val="00D95272"/>
    <w:rsid w:val="00D953C2"/>
    <w:rsid w:val="00D9611D"/>
    <w:rsid w:val="00D9702E"/>
    <w:rsid w:val="00D97E2F"/>
    <w:rsid w:val="00D97EE9"/>
    <w:rsid w:val="00DA01AC"/>
    <w:rsid w:val="00DA2EF8"/>
    <w:rsid w:val="00DA3B8F"/>
    <w:rsid w:val="00DA435F"/>
    <w:rsid w:val="00DA5104"/>
    <w:rsid w:val="00DA5166"/>
    <w:rsid w:val="00DA5256"/>
    <w:rsid w:val="00DA5377"/>
    <w:rsid w:val="00DA595B"/>
    <w:rsid w:val="00DA60D2"/>
    <w:rsid w:val="00DB1224"/>
    <w:rsid w:val="00DB1C5C"/>
    <w:rsid w:val="00DB1D17"/>
    <w:rsid w:val="00DB2417"/>
    <w:rsid w:val="00DB254E"/>
    <w:rsid w:val="00DB286A"/>
    <w:rsid w:val="00DB3CA0"/>
    <w:rsid w:val="00DB3EE4"/>
    <w:rsid w:val="00DB4297"/>
    <w:rsid w:val="00DB4692"/>
    <w:rsid w:val="00DB4937"/>
    <w:rsid w:val="00DB4A2C"/>
    <w:rsid w:val="00DB514C"/>
    <w:rsid w:val="00DB53AD"/>
    <w:rsid w:val="00DB53CC"/>
    <w:rsid w:val="00DB55FE"/>
    <w:rsid w:val="00DB573F"/>
    <w:rsid w:val="00DB6173"/>
    <w:rsid w:val="00DB63A1"/>
    <w:rsid w:val="00DB661C"/>
    <w:rsid w:val="00DB78A0"/>
    <w:rsid w:val="00DB7D69"/>
    <w:rsid w:val="00DC00BA"/>
    <w:rsid w:val="00DC09FB"/>
    <w:rsid w:val="00DC11CA"/>
    <w:rsid w:val="00DC1744"/>
    <w:rsid w:val="00DC2141"/>
    <w:rsid w:val="00DC2D65"/>
    <w:rsid w:val="00DC2D6F"/>
    <w:rsid w:val="00DC3E16"/>
    <w:rsid w:val="00DC4CFF"/>
    <w:rsid w:val="00DC4E67"/>
    <w:rsid w:val="00DC52EF"/>
    <w:rsid w:val="00DC5B02"/>
    <w:rsid w:val="00DC5D59"/>
    <w:rsid w:val="00DC5D7A"/>
    <w:rsid w:val="00DC6075"/>
    <w:rsid w:val="00DC61A4"/>
    <w:rsid w:val="00DC69C4"/>
    <w:rsid w:val="00DC7A5A"/>
    <w:rsid w:val="00DC7D9F"/>
    <w:rsid w:val="00DD0C5E"/>
    <w:rsid w:val="00DD0FDB"/>
    <w:rsid w:val="00DD133B"/>
    <w:rsid w:val="00DD1B26"/>
    <w:rsid w:val="00DD1E1E"/>
    <w:rsid w:val="00DD2B0B"/>
    <w:rsid w:val="00DD2E51"/>
    <w:rsid w:val="00DD2E93"/>
    <w:rsid w:val="00DD53AC"/>
    <w:rsid w:val="00DD5C57"/>
    <w:rsid w:val="00DD5F1C"/>
    <w:rsid w:val="00DD6A41"/>
    <w:rsid w:val="00DD6AAC"/>
    <w:rsid w:val="00DD77E1"/>
    <w:rsid w:val="00DD78FD"/>
    <w:rsid w:val="00DE00F9"/>
    <w:rsid w:val="00DE058D"/>
    <w:rsid w:val="00DE0A7A"/>
    <w:rsid w:val="00DE0D88"/>
    <w:rsid w:val="00DE2E01"/>
    <w:rsid w:val="00DE30A5"/>
    <w:rsid w:val="00DE57B9"/>
    <w:rsid w:val="00DE5B8C"/>
    <w:rsid w:val="00DE68FF"/>
    <w:rsid w:val="00DE6998"/>
    <w:rsid w:val="00DE6DC9"/>
    <w:rsid w:val="00DE72BC"/>
    <w:rsid w:val="00DE78AE"/>
    <w:rsid w:val="00DE7C15"/>
    <w:rsid w:val="00DF0592"/>
    <w:rsid w:val="00DF0799"/>
    <w:rsid w:val="00DF0A30"/>
    <w:rsid w:val="00DF1483"/>
    <w:rsid w:val="00DF14D1"/>
    <w:rsid w:val="00DF1B47"/>
    <w:rsid w:val="00DF1D90"/>
    <w:rsid w:val="00DF2290"/>
    <w:rsid w:val="00DF3D14"/>
    <w:rsid w:val="00DF5755"/>
    <w:rsid w:val="00DF5915"/>
    <w:rsid w:val="00DF5971"/>
    <w:rsid w:val="00DF61D6"/>
    <w:rsid w:val="00DF7616"/>
    <w:rsid w:val="00DF787C"/>
    <w:rsid w:val="00E0075E"/>
    <w:rsid w:val="00E0097C"/>
    <w:rsid w:val="00E00A84"/>
    <w:rsid w:val="00E01895"/>
    <w:rsid w:val="00E0191E"/>
    <w:rsid w:val="00E01D57"/>
    <w:rsid w:val="00E046BA"/>
    <w:rsid w:val="00E048AB"/>
    <w:rsid w:val="00E049E0"/>
    <w:rsid w:val="00E04F75"/>
    <w:rsid w:val="00E0561F"/>
    <w:rsid w:val="00E0567B"/>
    <w:rsid w:val="00E06F88"/>
    <w:rsid w:val="00E06FE8"/>
    <w:rsid w:val="00E07CDB"/>
    <w:rsid w:val="00E1099E"/>
    <w:rsid w:val="00E11135"/>
    <w:rsid w:val="00E119B3"/>
    <w:rsid w:val="00E11B17"/>
    <w:rsid w:val="00E11C4D"/>
    <w:rsid w:val="00E12440"/>
    <w:rsid w:val="00E12E6E"/>
    <w:rsid w:val="00E132B8"/>
    <w:rsid w:val="00E13332"/>
    <w:rsid w:val="00E14746"/>
    <w:rsid w:val="00E15C84"/>
    <w:rsid w:val="00E15D69"/>
    <w:rsid w:val="00E15D83"/>
    <w:rsid w:val="00E16020"/>
    <w:rsid w:val="00E16FEA"/>
    <w:rsid w:val="00E1760F"/>
    <w:rsid w:val="00E1763C"/>
    <w:rsid w:val="00E20CAB"/>
    <w:rsid w:val="00E21F26"/>
    <w:rsid w:val="00E22095"/>
    <w:rsid w:val="00E22BF8"/>
    <w:rsid w:val="00E24531"/>
    <w:rsid w:val="00E24AF2"/>
    <w:rsid w:val="00E251F3"/>
    <w:rsid w:val="00E25B6E"/>
    <w:rsid w:val="00E25BFA"/>
    <w:rsid w:val="00E270EA"/>
    <w:rsid w:val="00E271C7"/>
    <w:rsid w:val="00E2738E"/>
    <w:rsid w:val="00E274FD"/>
    <w:rsid w:val="00E30CEA"/>
    <w:rsid w:val="00E31FE4"/>
    <w:rsid w:val="00E32E08"/>
    <w:rsid w:val="00E332F7"/>
    <w:rsid w:val="00E33D02"/>
    <w:rsid w:val="00E343FA"/>
    <w:rsid w:val="00E356F2"/>
    <w:rsid w:val="00E35A2F"/>
    <w:rsid w:val="00E374CC"/>
    <w:rsid w:val="00E3752A"/>
    <w:rsid w:val="00E408CC"/>
    <w:rsid w:val="00E42153"/>
    <w:rsid w:val="00E423DB"/>
    <w:rsid w:val="00E44219"/>
    <w:rsid w:val="00E444F9"/>
    <w:rsid w:val="00E44D0E"/>
    <w:rsid w:val="00E4531D"/>
    <w:rsid w:val="00E46279"/>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18B"/>
    <w:rsid w:val="00E57F07"/>
    <w:rsid w:val="00E6006F"/>
    <w:rsid w:val="00E600D1"/>
    <w:rsid w:val="00E602D0"/>
    <w:rsid w:val="00E6058F"/>
    <w:rsid w:val="00E6079F"/>
    <w:rsid w:val="00E61300"/>
    <w:rsid w:val="00E6161C"/>
    <w:rsid w:val="00E61E5B"/>
    <w:rsid w:val="00E62515"/>
    <w:rsid w:val="00E62850"/>
    <w:rsid w:val="00E62FFB"/>
    <w:rsid w:val="00E63267"/>
    <w:rsid w:val="00E636B3"/>
    <w:rsid w:val="00E638F6"/>
    <w:rsid w:val="00E642AD"/>
    <w:rsid w:val="00E642FC"/>
    <w:rsid w:val="00E64AAB"/>
    <w:rsid w:val="00E65F45"/>
    <w:rsid w:val="00E669F2"/>
    <w:rsid w:val="00E66F8B"/>
    <w:rsid w:val="00E70A5F"/>
    <w:rsid w:val="00E71555"/>
    <w:rsid w:val="00E717FF"/>
    <w:rsid w:val="00E71AE0"/>
    <w:rsid w:val="00E72492"/>
    <w:rsid w:val="00E728BA"/>
    <w:rsid w:val="00E72F7A"/>
    <w:rsid w:val="00E73176"/>
    <w:rsid w:val="00E73D4B"/>
    <w:rsid w:val="00E743E5"/>
    <w:rsid w:val="00E74F3B"/>
    <w:rsid w:val="00E74FCA"/>
    <w:rsid w:val="00E7544C"/>
    <w:rsid w:val="00E75A49"/>
    <w:rsid w:val="00E766BA"/>
    <w:rsid w:val="00E768BE"/>
    <w:rsid w:val="00E76902"/>
    <w:rsid w:val="00E77DE2"/>
    <w:rsid w:val="00E80D2F"/>
    <w:rsid w:val="00E82805"/>
    <w:rsid w:val="00E82A64"/>
    <w:rsid w:val="00E83754"/>
    <w:rsid w:val="00E83DD0"/>
    <w:rsid w:val="00E84380"/>
    <w:rsid w:val="00E84608"/>
    <w:rsid w:val="00E84774"/>
    <w:rsid w:val="00E849C1"/>
    <w:rsid w:val="00E84ADF"/>
    <w:rsid w:val="00E84EA4"/>
    <w:rsid w:val="00E851DC"/>
    <w:rsid w:val="00E85228"/>
    <w:rsid w:val="00E85E2D"/>
    <w:rsid w:val="00E86883"/>
    <w:rsid w:val="00E877EE"/>
    <w:rsid w:val="00E901D3"/>
    <w:rsid w:val="00E90560"/>
    <w:rsid w:val="00E90639"/>
    <w:rsid w:val="00E90F13"/>
    <w:rsid w:val="00E9265B"/>
    <w:rsid w:val="00E9290A"/>
    <w:rsid w:val="00E9302F"/>
    <w:rsid w:val="00E93E2A"/>
    <w:rsid w:val="00E950F4"/>
    <w:rsid w:val="00E951CA"/>
    <w:rsid w:val="00E9553E"/>
    <w:rsid w:val="00E9665F"/>
    <w:rsid w:val="00EA0457"/>
    <w:rsid w:val="00EA1513"/>
    <w:rsid w:val="00EA1840"/>
    <w:rsid w:val="00EA1DBA"/>
    <w:rsid w:val="00EA2344"/>
    <w:rsid w:val="00EA3A92"/>
    <w:rsid w:val="00EA3ED8"/>
    <w:rsid w:val="00EA4B8E"/>
    <w:rsid w:val="00EA73FF"/>
    <w:rsid w:val="00EA79CD"/>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B71"/>
    <w:rsid w:val="00EC1D02"/>
    <w:rsid w:val="00EC2B8A"/>
    <w:rsid w:val="00EC3408"/>
    <w:rsid w:val="00EC3755"/>
    <w:rsid w:val="00EC38C3"/>
    <w:rsid w:val="00EC4F87"/>
    <w:rsid w:val="00EC5B08"/>
    <w:rsid w:val="00EC6C2D"/>
    <w:rsid w:val="00EC758B"/>
    <w:rsid w:val="00EC75C2"/>
    <w:rsid w:val="00EC7738"/>
    <w:rsid w:val="00EC7AA4"/>
    <w:rsid w:val="00EC7DD1"/>
    <w:rsid w:val="00EC7DF0"/>
    <w:rsid w:val="00ED074F"/>
    <w:rsid w:val="00ED0D04"/>
    <w:rsid w:val="00ED15D8"/>
    <w:rsid w:val="00ED199D"/>
    <w:rsid w:val="00ED1DBD"/>
    <w:rsid w:val="00ED329F"/>
    <w:rsid w:val="00ED34B6"/>
    <w:rsid w:val="00ED4A20"/>
    <w:rsid w:val="00ED64EC"/>
    <w:rsid w:val="00ED75FD"/>
    <w:rsid w:val="00ED76ED"/>
    <w:rsid w:val="00ED7865"/>
    <w:rsid w:val="00ED7AA0"/>
    <w:rsid w:val="00EE068D"/>
    <w:rsid w:val="00EE1357"/>
    <w:rsid w:val="00EE1851"/>
    <w:rsid w:val="00EE1AF7"/>
    <w:rsid w:val="00EE1BC4"/>
    <w:rsid w:val="00EE2096"/>
    <w:rsid w:val="00EE21D9"/>
    <w:rsid w:val="00EE27A9"/>
    <w:rsid w:val="00EE39FE"/>
    <w:rsid w:val="00EE3F19"/>
    <w:rsid w:val="00EE4C56"/>
    <w:rsid w:val="00EE526D"/>
    <w:rsid w:val="00EE66BE"/>
    <w:rsid w:val="00EE6B42"/>
    <w:rsid w:val="00EE6C12"/>
    <w:rsid w:val="00EE7461"/>
    <w:rsid w:val="00EE74FE"/>
    <w:rsid w:val="00EF01F6"/>
    <w:rsid w:val="00EF0E08"/>
    <w:rsid w:val="00EF0F3C"/>
    <w:rsid w:val="00EF25A7"/>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852"/>
    <w:rsid w:val="00F01A9D"/>
    <w:rsid w:val="00F027D7"/>
    <w:rsid w:val="00F030A8"/>
    <w:rsid w:val="00F036F4"/>
    <w:rsid w:val="00F03F7B"/>
    <w:rsid w:val="00F04120"/>
    <w:rsid w:val="00F04BCD"/>
    <w:rsid w:val="00F05085"/>
    <w:rsid w:val="00F05A5A"/>
    <w:rsid w:val="00F05EAD"/>
    <w:rsid w:val="00F068D8"/>
    <w:rsid w:val="00F06B4D"/>
    <w:rsid w:val="00F0715E"/>
    <w:rsid w:val="00F07241"/>
    <w:rsid w:val="00F07D4E"/>
    <w:rsid w:val="00F10874"/>
    <w:rsid w:val="00F1110F"/>
    <w:rsid w:val="00F1117E"/>
    <w:rsid w:val="00F11684"/>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4B1"/>
    <w:rsid w:val="00F24686"/>
    <w:rsid w:val="00F24E82"/>
    <w:rsid w:val="00F26AEF"/>
    <w:rsid w:val="00F271DE"/>
    <w:rsid w:val="00F308CC"/>
    <w:rsid w:val="00F30E57"/>
    <w:rsid w:val="00F30F61"/>
    <w:rsid w:val="00F32A73"/>
    <w:rsid w:val="00F32E7C"/>
    <w:rsid w:val="00F344D8"/>
    <w:rsid w:val="00F349CD"/>
    <w:rsid w:val="00F34D18"/>
    <w:rsid w:val="00F36437"/>
    <w:rsid w:val="00F36AF1"/>
    <w:rsid w:val="00F37821"/>
    <w:rsid w:val="00F37AB0"/>
    <w:rsid w:val="00F37B7E"/>
    <w:rsid w:val="00F40B39"/>
    <w:rsid w:val="00F40BA8"/>
    <w:rsid w:val="00F40DDB"/>
    <w:rsid w:val="00F4136B"/>
    <w:rsid w:val="00F413AD"/>
    <w:rsid w:val="00F41CF4"/>
    <w:rsid w:val="00F41EF7"/>
    <w:rsid w:val="00F41F4F"/>
    <w:rsid w:val="00F430CB"/>
    <w:rsid w:val="00F44207"/>
    <w:rsid w:val="00F45A84"/>
    <w:rsid w:val="00F45C2B"/>
    <w:rsid w:val="00F45DA2"/>
    <w:rsid w:val="00F461A6"/>
    <w:rsid w:val="00F464D1"/>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0F28"/>
    <w:rsid w:val="00F61C27"/>
    <w:rsid w:val="00F620B4"/>
    <w:rsid w:val="00F622F6"/>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3F2E"/>
    <w:rsid w:val="00F74D6C"/>
    <w:rsid w:val="00F7500A"/>
    <w:rsid w:val="00F766D7"/>
    <w:rsid w:val="00F772DD"/>
    <w:rsid w:val="00F777CF"/>
    <w:rsid w:val="00F77C39"/>
    <w:rsid w:val="00F77CD1"/>
    <w:rsid w:val="00F77FDA"/>
    <w:rsid w:val="00F819D5"/>
    <w:rsid w:val="00F81E6B"/>
    <w:rsid w:val="00F81FE8"/>
    <w:rsid w:val="00F82326"/>
    <w:rsid w:val="00F826BF"/>
    <w:rsid w:val="00F834EA"/>
    <w:rsid w:val="00F835EC"/>
    <w:rsid w:val="00F8428C"/>
    <w:rsid w:val="00F8468F"/>
    <w:rsid w:val="00F84900"/>
    <w:rsid w:val="00F85B14"/>
    <w:rsid w:val="00F85E87"/>
    <w:rsid w:val="00F869E5"/>
    <w:rsid w:val="00F869F6"/>
    <w:rsid w:val="00F87145"/>
    <w:rsid w:val="00F877C5"/>
    <w:rsid w:val="00F87E3F"/>
    <w:rsid w:val="00F90779"/>
    <w:rsid w:val="00F9082A"/>
    <w:rsid w:val="00F90937"/>
    <w:rsid w:val="00F916C8"/>
    <w:rsid w:val="00F917E2"/>
    <w:rsid w:val="00F91861"/>
    <w:rsid w:val="00F92485"/>
    <w:rsid w:val="00F92579"/>
    <w:rsid w:val="00F92B7F"/>
    <w:rsid w:val="00F93E2F"/>
    <w:rsid w:val="00F94042"/>
    <w:rsid w:val="00F94332"/>
    <w:rsid w:val="00F94480"/>
    <w:rsid w:val="00F94665"/>
    <w:rsid w:val="00F94C0B"/>
    <w:rsid w:val="00F958ED"/>
    <w:rsid w:val="00F95955"/>
    <w:rsid w:val="00F96921"/>
    <w:rsid w:val="00F97487"/>
    <w:rsid w:val="00FA1184"/>
    <w:rsid w:val="00FA183D"/>
    <w:rsid w:val="00FA20A5"/>
    <w:rsid w:val="00FA23F7"/>
    <w:rsid w:val="00FA2BD3"/>
    <w:rsid w:val="00FA33D7"/>
    <w:rsid w:val="00FA3BB5"/>
    <w:rsid w:val="00FA3D23"/>
    <w:rsid w:val="00FA44BE"/>
    <w:rsid w:val="00FA4EB7"/>
    <w:rsid w:val="00FA53B4"/>
    <w:rsid w:val="00FA6681"/>
    <w:rsid w:val="00FA6841"/>
    <w:rsid w:val="00FA6C4D"/>
    <w:rsid w:val="00FA7712"/>
    <w:rsid w:val="00FA7CCD"/>
    <w:rsid w:val="00FB0880"/>
    <w:rsid w:val="00FB114C"/>
    <w:rsid w:val="00FB116E"/>
    <w:rsid w:val="00FB1C63"/>
    <w:rsid w:val="00FB227A"/>
    <w:rsid w:val="00FB2CD6"/>
    <w:rsid w:val="00FB2F1E"/>
    <w:rsid w:val="00FB36DA"/>
    <w:rsid w:val="00FB3AF2"/>
    <w:rsid w:val="00FB3FB6"/>
    <w:rsid w:val="00FB4209"/>
    <w:rsid w:val="00FB50E2"/>
    <w:rsid w:val="00FB5D12"/>
    <w:rsid w:val="00FB6553"/>
    <w:rsid w:val="00FB69B1"/>
    <w:rsid w:val="00FB6F71"/>
    <w:rsid w:val="00FC1045"/>
    <w:rsid w:val="00FC1AFE"/>
    <w:rsid w:val="00FC2AB0"/>
    <w:rsid w:val="00FC2BD1"/>
    <w:rsid w:val="00FC2F5A"/>
    <w:rsid w:val="00FC36CD"/>
    <w:rsid w:val="00FC3D35"/>
    <w:rsid w:val="00FC4430"/>
    <w:rsid w:val="00FC4C09"/>
    <w:rsid w:val="00FC5159"/>
    <w:rsid w:val="00FC515A"/>
    <w:rsid w:val="00FC541E"/>
    <w:rsid w:val="00FC5AC5"/>
    <w:rsid w:val="00FC6048"/>
    <w:rsid w:val="00FC6138"/>
    <w:rsid w:val="00FC6146"/>
    <w:rsid w:val="00FC6156"/>
    <w:rsid w:val="00FC658F"/>
    <w:rsid w:val="00FC7B0D"/>
    <w:rsid w:val="00FC7FFA"/>
    <w:rsid w:val="00FD0910"/>
    <w:rsid w:val="00FD1277"/>
    <w:rsid w:val="00FD1BCA"/>
    <w:rsid w:val="00FD1D2F"/>
    <w:rsid w:val="00FD2779"/>
    <w:rsid w:val="00FD2DD6"/>
    <w:rsid w:val="00FD2EF5"/>
    <w:rsid w:val="00FD2F04"/>
    <w:rsid w:val="00FD38DB"/>
    <w:rsid w:val="00FD4291"/>
    <w:rsid w:val="00FD4D64"/>
    <w:rsid w:val="00FD4EAA"/>
    <w:rsid w:val="00FD5078"/>
    <w:rsid w:val="00FD53D7"/>
    <w:rsid w:val="00FD5715"/>
    <w:rsid w:val="00FD5CDC"/>
    <w:rsid w:val="00FD5D1A"/>
    <w:rsid w:val="00FD6AC1"/>
    <w:rsid w:val="00FD727F"/>
    <w:rsid w:val="00FD7BF9"/>
    <w:rsid w:val="00FD7DC8"/>
    <w:rsid w:val="00FD8813"/>
    <w:rsid w:val="00FE0135"/>
    <w:rsid w:val="00FE0D1E"/>
    <w:rsid w:val="00FE1205"/>
    <w:rsid w:val="00FE184C"/>
    <w:rsid w:val="00FE194C"/>
    <w:rsid w:val="00FE1BB3"/>
    <w:rsid w:val="00FE3469"/>
    <w:rsid w:val="00FE37E8"/>
    <w:rsid w:val="00FE4229"/>
    <w:rsid w:val="00FE4664"/>
    <w:rsid w:val="00FE49FB"/>
    <w:rsid w:val="00FE4C44"/>
    <w:rsid w:val="00FE5461"/>
    <w:rsid w:val="00FE56ED"/>
    <w:rsid w:val="00FE5E68"/>
    <w:rsid w:val="00FE70F6"/>
    <w:rsid w:val="00FF05A2"/>
    <w:rsid w:val="00FF0957"/>
    <w:rsid w:val="00FF2661"/>
    <w:rsid w:val="00FF2E50"/>
    <w:rsid w:val="00FF3232"/>
    <w:rsid w:val="00FF38A5"/>
    <w:rsid w:val="00FF3B55"/>
    <w:rsid w:val="00FF3F1D"/>
    <w:rsid w:val="00FF41F1"/>
    <w:rsid w:val="00FF4D12"/>
    <w:rsid w:val="00FF6232"/>
    <w:rsid w:val="00FF6A35"/>
    <w:rsid w:val="00FF7402"/>
    <w:rsid w:val="00FF7B3C"/>
    <w:rsid w:val="00FF7C1F"/>
    <w:rsid w:val="00FF7C9A"/>
    <w:rsid w:val="0102A00B"/>
    <w:rsid w:val="011B6FD2"/>
    <w:rsid w:val="0122B554"/>
    <w:rsid w:val="0125FBF8"/>
    <w:rsid w:val="0128A48F"/>
    <w:rsid w:val="016FDCB6"/>
    <w:rsid w:val="01A25B12"/>
    <w:rsid w:val="01CBEAD0"/>
    <w:rsid w:val="01D9B66B"/>
    <w:rsid w:val="01FF00B3"/>
    <w:rsid w:val="020083EE"/>
    <w:rsid w:val="0200F63B"/>
    <w:rsid w:val="024EBCF9"/>
    <w:rsid w:val="02583DF4"/>
    <w:rsid w:val="0276D65D"/>
    <w:rsid w:val="02782CBD"/>
    <w:rsid w:val="034CC9E6"/>
    <w:rsid w:val="0366BC17"/>
    <w:rsid w:val="03C7B04C"/>
    <w:rsid w:val="03DA9C66"/>
    <w:rsid w:val="03EE4A80"/>
    <w:rsid w:val="040CC2C4"/>
    <w:rsid w:val="04101013"/>
    <w:rsid w:val="0420A1C4"/>
    <w:rsid w:val="04316D46"/>
    <w:rsid w:val="043C2D25"/>
    <w:rsid w:val="04759130"/>
    <w:rsid w:val="0478846A"/>
    <w:rsid w:val="04963C0F"/>
    <w:rsid w:val="049BC191"/>
    <w:rsid w:val="049E1826"/>
    <w:rsid w:val="0525301B"/>
    <w:rsid w:val="0525745F"/>
    <w:rsid w:val="05533934"/>
    <w:rsid w:val="05617B3F"/>
    <w:rsid w:val="057BF84F"/>
    <w:rsid w:val="05941D25"/>
    <w:rsid w:val="05F5A3CD"/>
    <w:rsid w:val="05F79017"/>
    <w:rsid w:val="05FA6249"/>
    <w:rsid w:val="060203E0"/>
    <w:rsid w:val="0629D1D8"/>
    <w:rsid w:val="0639A843"/>
    <w:rsid w:val="0655E5FF"/>
    <w:rsid w:val="066934E3"/>
    <w:rsid w:val="0673CBED"/>
    <w:rsid w:val="0675F491"/>
    <w:rsid w:val="068075D2"/>
    <w:rsid w:val="06C8B244"/>
    <w:rsid w:val="06FFE0E5"/>
    <w:rsid w:val="071D0206"/>
    <w:rsid w:val="0796528D"/>
    <w:rsid w:val="07AD71D1"/>
    <w:rsid w:val="07DC360B"/>
    <w:rsid w:val="07E41777"/>
    <w:rsid w:val="0821EC38"/>
    <w:rsid w:val="08499686"/>
    <w:rsid w:val="084C240B"/>
    <w:rsid w:val="0864EF41"/>
    <w:rsid w:val="086F9515"/>
    <w:rsid w:val="08968D93"/>
    <w:rsid w:val="08B1AA32"/>
    <w:rsid w:val="08EA73C1"/>
    <w:rsid w:val="0913C7A3"/>
    <w:rsid w:val="0930DE47"/>
    <w:rsid w:val="09336201"/>
    <w:rsid w:val="095C57B3"/>
    <w:rsid w:val="096CE7BA"/>
    <w:rsid w:val="0997666B"/>
    <w:rsid w:val="09E08E77"/>
    <w:rsid w:val="0A07B05E"/>
    <w:rsid w:val="0A1A9567"/>
    <w:rsid w:val="0A443E7B"/>
    <w:rsid w:val="0A4D76DD"/>
    <w:rsid w:val="0A5945E7"/>
    <w:rsid w:val="0A640F55"/>
    <w:rsid w:val="0A766A46"/>
    <w:rsid w:val="0AB93F5C"/>
    <w:rsid w:val="0AF84950"/>
    <w:rsid w:val="0B049AFC"/>
    <w:rsid w:val="0B4F1F8D"/>
    <w:rsid w:val="0B7CD6CB"/>
    <w:rsid w:val="0B80B899"/>
    <w:rsid w:val="0BB84C4F"/>
    <w:rsid w:val="0BD91A8B"/>
    <w:rsid w:val="0BE0FB1A"/>
    <w:rsid w:val="0BE63D2C"/>
    <w:rsid w:val="0C2BCC32"/>
    <w:rsid w:val="0C2EE832"/>
    <w:rsid w:val="0C436E7B"/>
    <w:rsid w:val="0C8010AC"/>
    <w:rsid w:val="0CB43D5B"/>
    <w:rsid w:val="0CC8F912"/>
    <w:rsid w:val="0CCCFACB"/>
    <w:rsid w:val="0CFF950C"/>
    <w:rsid w:val="0D047536"/>
    <w:rsid w:val="0D319609"/>
    <w:rsid w:val="0D44A976"/>
    <w:rsid w:val="0D63ACC4"/>
    <w:rsid w:val="0D7077E4"/>
    <w:rsid w:val="0DA207A0"/>
    <w:rsid w:val="0DB51584"/>
    <w:rsid w:val="0DDA869B"/>
    <w:rsid w:val="0DF22B53"/>
    <w:rsid w:val="0DFCBAC3"/>
    <w:rsid w:val="0DFD4AE6"/>
    <w:rsid w:val="0E0F77EC"/>
    <w:rsid w:val="0E3CC309"/>
    <w:rsid w:val="0E548966"/>
    <w:rsid w:val="0E7F5ED2"/>
    <w:rsid w:val="0EAAC7DF"/>
    <w:rsid w:val="0EDF3518"/>
    <w:rsid w:val="0EE20509"/>
    <w:rsid w:val="0F02E5F3"/>
    <w:rsid w:val="0F144DE9"/>
    <w:rsid w:val="0F15D9E7"/>
    <w:rsid w:val="0F29B222"/>
    <w:rsid w:val="0F360987"/>
    <w:rsid w:val="0F41669F"/>
    <w:rsid w:val="0F77FD70"/>
    <w:rsid w:val="0FC5049F"/>
    <w:rsid w:val="0FE29308"/>
    <w:rsid w:val="0FF2A04B"/>
    <w:rsid w:val="1014E8A8"/>
    <w:rsid w:val="10268777"/>
    <w:rsid w:val="10512D78"/>
    <w:rsid w:val="10554E90"/>
    <w:rsid w:val="1057143E"/>
    <w:rsid w:val="1076E51C"/>
    <w:rsid w:val="10AB63B6"/>
    <w:rsid w:val="10B9DA1A"/>
    <w:rsid w:val="10C99A12"/>
    <w:rsid w:val="11023666"/>
    <w:rsid w:val="11356FD1"/>
    <w:rsid w:val="113E4E69"/>
    <w:rsid w:val="11EAFB8B"/>
    <w:rsid w:val="12132937"/>
    <w:rsid w:val="12184F02"/>
    <w:rsid w:val="121C0036"/>
    <w:rsid w:val="12350826"/>
    <w:rsid w:val="1249FA5F"/>
    <w:rsid w:val="1252EA91"/>
    <w:rsid w:val="1254A6E0"/>
    <w:rsid w:val="126AB628"/>
    <w:rsid w:val="1274624A"/>
    <w:rsid w:val="12771F0F"/>
    <w:rsid w:val="12792475"/>
    <w:rsid w:val="12801328"/>
    <w:rsid w:val="12AC3710"/>
    <w:rsid w:val="12B85A12"/>
    <w:rsid w:val="12E79ED5"/>
    <w:rsid w:val="12F0C57F"/>
    <w:rsid w:val="12F11EB5"/>
    <w:rsid w:val="131F7244"/>
    <w:rsid w:val="1379ED4E"/>
    <w:rsid w:val="13859B37"/>
    <w:rsid w:val="138A704D"/>
    <w:rsid w:val="138E971C"/>
    <w:rsid w:val="13976751"/>
    <w:rsid w:val="13B779FA"/>
    <w:rsid w:val="13BBD1C9"/>
    <w:rsid w:val="13E85544"/>
    <w:rsid w:val="13E99194"/>
    <w:rsid w:val="13F49DAF"/>
    <w:rsid w:val="13F827AC"/>
    <w:rsid w:val="13F8C55C"/>
    <w:rsid w:val="14313261"/>
    <w:rsid w:val="14722118"/>
    <w:rsid w:val="14D828E3"/>
    <w:rsid w:val="14E8E679"/>
    <w:rsid w:val="14F6AA79"/>
    <w:rsid w:val="1501CEB4"/>
    <w:rsid w:val="1512D3A2"/>
    <w:rsid w:val="151B5596"/>
    <w:rsid w:val="154BADA2"/>
    <w:rsid w:val="154EA7B4"/>
    <w:rsid w:val="1584FAFC"/>
    <w:rsid w:val="15B9BDDE"/>
    <w:rsid w:val="15C47487"/>
    <w:rsid w:val="15CE54D0"/>
    <w:rsid w:val="15DA5018"/>
    <w:rsid w:val="15DACAE5"/>
    <w:rsid w:val="160C0C6E"/>
    <w:rsid w:val="162FA3B1"/>
    <w:rsid w:val="167129EF"/>
    <w:rsid w:val="1682035D"/>
    <w:rsid w:val="16AAA684"/>
    <w:rsid w:val="16EB3FD9"/>
    <w:rsid w:val="16F78A81"/>
    <w:rsid w:val="16FC58FF"/>
    <w:rsid w:val="17181164"/>
    <w:rsid w:val="171D8267"/>
    <w:rsid w:val="17706EF5"/>
    <w:rsid w:val="177461FC"/>
    <w:rsid w:val="1794690A"/>
    <w:rsid w:val="17C02DFC"/>
    <w:rsid w:val="17DA31CA"/>
    <w:rsid w:val="17E38153"/>
    <w:rsid w:val="17ED7DF2"/>
    <w:rsid w:val="17F9CE64"/>
    <w:rsid w:val="181118D4"/>
    <w:rsid w:val="1813991E"/>
    <w:rsid w:val="18489F80"/>
    <w:rsid w:val="18946863"/>
    <w:rsid w:val="18C52BD1"/>
    <w:rsid w:val="18D15289"/>
    <w:rsid w:val="1939416A"/>
    <w:rsid w:val="195A727B"/>
    <w:rsid w:val="196E2C04"/>
    <w:rsid w:val="1970BE29"/>
    <w:rsid w:val="19C158D2"/>
    <w:rsid w:val="19D58D60"/>
    <w:rsid w:val="1A41036E"/>
    <w:rsid w:val="1A5A8C1B"/>
    <w:rsid w:val="1A6434EA"/>
    <w:rsid w:val="1A709ABD"/>
    <w:rsid w:val="1A91EACA"/>
    <w:rsid w:val="1A9BD997"/>
    <w:rsid w:val="1AA28D5A"/>
    <w:rsid w:val="1AB17910"/>
    <w:rsid w:val="1AB27B03"/>
    <w:rsid w:val="1ABC0315"/>
    <w:rsid w:val="1ABD6F38"/>
    <w:rsid w:val="1B1A73AB"/>
    <w:rsid w:val="1B260F2F"/>
    <w:rsid w:val="1B2CFF3C"/>
    <w:rsid w:val="1B3CF232"/>
    <w:rsid w:val="1B8A1F45"/>
    <w:rsid w:val="1B9720AA"/>
    <w:rsid w:val="1B9CCAEB"/>
    <w:rsid w:val="1BA422A1"/>
    <w:rsid w:val="1BB942BD"/>
    <w:rsid w:val="1C2BCCE2"/>
    <w:rsid w:val="1C68F3BB"/>
    <w:rsid w:val="1C92CAC9"/>
    <w:rsid w:val="1C9BFE52"/>
    <w:rsid w:val="1CA3ABB4"/>
    <w:rsid w:val="1CC24545"/>
    <w:rsid w:val="1D1DE435"/>
    <w:rsid w:val="1D4E218C"/>
    <w:rsid w:val="1D749A0B"/>
    <w:rsid w:val="1D768AF2"/>
    <w:rsid w:val="1D87E4E0"/>
    <w:rsid w:val="1D8B2932"/>
    <w:rsid w:val="1D8B7657"/>
    <w:rsid w:val="1DB210D7"/>
    <w:rsid w:val="1DC14A14"/>
    <w:rsid w:val="1DD8C17B"/>
    <w:rsid w:val="1DF4BAD0"/>
    <w:rsid w:val="1E0226DC"/>
    <w:rsid w:val="1E30EE80"/>
    <w:rsid w:val="1E54DED8"/>
    <w:rsid w:val="1E6E2FC2"/>
    <w:rsid w:val="1E95C315"/>
    <w:rsid w:val="1ECE0E13"/>
    <w:rsid w:val="1F03040B"/>
    <w:rsid w:val="1F1700EB"/>
    <w:rsid w:val="1F3C224B"/>
    <w:rsid w:val="1F3EF768"/>
    <w:rsid w:val="1F8BCA76"/>
    <w:rsid w:val="1F9262BA"/>
    <w:rsid w:val="1FB59A33"/>
    <w:rsid w:val="1FC12A91"/>
    <w:rsid w:val="1FF6EC7C"/>
    <w:rsid w:val="20129CD6"/>
    <w:rsid w:val="201C2CE5"/>
    <w:rsid w:val="205A8822"/>
    <w:rsid w:val="206CE097"/>
    <w:rsid w:val="2073B07F"/>
    <w:rsid w:val="20C86C6F"/>
    <w:rsid w:val="20CC51B0"/>
    <w:rsid w:val="2147417F"/>
    <w:rsid w:val="21517F3C"/>
    <w:rsid w:val="21920176"/>
    <w:rsid w:val="21F118F5"/>
    <w:rsid w:val="21F981F4"/>
    <w:rsid w:val="22151ED1"/>
    <w:rsid w:val="223B3796"/>
    <w:rsid w:val="22BFA2AF"/>
    <w:rsid w:val="22E224A8"/>
    <w:rsid w:val="22E469A1"/>
    <w:rsid w:val="22F260F0"/>
    <w:rsid w:val="23050308"/>
    <w:rsid w:val="23106075"/>
    <w:rsid w:val="2331C598"/>
    <w:rsid w:val="237AAC06"/>
    <w:rsid w:val="237DF894"/>
    <w:rsid w:val="2385B7E8"/>
    <w:rsid w:val="239BB574"/>
    <w:rsid w:val="23F7205B"/>
    <w:rsid w:val="242F3907"/>
    <w:rsid w:val="2432EFCD"/>
    <w:rsid w:val="2470B44A"/>
    <w:rsid w:val="2496EF05"/>
    <w:rsid w:val="24E12F8D"/>
    <w:rsid w:val="24F005BB"/>
    <w:rsid w:val="24FD05A7"/>
    <w:rsid w:val="252D16A8"/>
    <w:rsid w:val="253FBE1D"/>
    <w:rsid w:val="25435F4B"/>
    <w:rsid w:val="2565BF0A"/>
    <w:rsid w:val="257D5F4E"/>
    <w:rsid w:val="258F9FAA"/>
    <w:rsid w:val="2594612D"/>
    <w:rsid w:val="25B6FB1D"/>
    <w:rsid w:val="25E26900"/>
    <w:rsid w:val="25F787FB"/>
    <w:rsid w:val="25FA7D22"/>
    <w:rsid w:val="26005538"/>
    <w:rsid w:val="262C1528"/>
    <w:rsid w:val="2676F9F2"/>
    <w:rsid w:val="268175B7"/>
    <w:rsid w:val="26926E94"/>
    <w:rsid w:val="26A6F8B3"/>
    <w:rsid w:val="26AEA2B1"/>
    <w:rsid w:val="26C0E926"/>
    <w:rsid w:val="26D12AC7"/>
    <w:rsid w:val="26D54400"/>
    <w:rsid w:val="26F3EAF8"/>
    <w:rsid w:val="2703DDD9"/>
    <w:rsid w:val="2706A8A6"/>
    <w:rsid w:val="27498951"/>
    <w:rsid w:val="275FDD03"/>
    <w:rsid w:val="276C78F2"/>
    <w:rsid w:val="27E9543F"/>
    <w:rsid w:val="280A8F5A"/>
    <w:rsid w:val="2844BE3F"/>
    <w:rsid w:val="2870E917"/>
    <w:rsid w:val="2873225A"/>
    <w:rsid w:val="2895217E"/>
    <w:rsid w:val="28BDF420"/>
    <w:rsid w:val="28E4554A"/>
    <w:rsid w:val="28F8CB53"/>
    <w:rsid w:val="29100D9C"/>
    <w:rsid w:val="291EAA3E"/>
    <w:rsid w:val="2920082C"/>
    <w:rsid w:val="2960169D"/>
    <w:rsid w:val="2966A4E0"/>
    <w:rsid w:val="2968F434"/>
    <w:rsid w:val="29705877"/>
    <w:rsid w:val="297AF507"/>
    <w:rsid w:val="297C1012"/>
    <w:rsid w:val="297C8180"/>
    <w:rsid w:val="29BA771D"/>
    <w:rsid w:val="29E3551B"/>
    <w:rsid w:val="29FF63B8"/>
    <w:rsid w:val="2A0785B3"/>
    <w:rsid w:val="2A0B93CD"/>
    <w:rsid w:val="2A546A68"/>
    <w:rsid w:val="2A661D91"/>
    <w:rsid w:val="2A6ABAB2"/>
    <w:rsid w:val="2A878C72"/>
    <w:rsid w:val="2A91FFFD"/>
    <w:rsid w:val="2AA31CD9"/>
    <w:rsid w:val="2AEC9C5D"/>
    <w:rsid w:val="2AEDB191"/>
    <w:rsid w:val="2B056ED5"/>
    <w:rsid w:val="2B3BABD9"/>
    <w:rsid w:val="2BC92CC1"/>
    <w:rsid w:val="2C05ACCA"/>
    <w:rsid w:val="2C13CA06"/>
    <w:rsid w:val="2C1D75EA"/>
    <w:rsid w:val="2C4717EC"/>
    <w:rsid w:val="2C53FE73"/>
    <w:rsid w:val="2C74C268"/>
    <w:rsid w:val="2CCD49AD"/>
    <w:rsid w:val="2CEDA8D6"/>
    <w:rsid w:val="2D091AC6"/>
    <w:rsid w:val="2D186461"/>
    <w:rsid w:val="2D2E8FAC"/>
    <w:rsid w:val="2D49154B"/>
    <w:rsid w:val="2D6BB5BB"/>
    <w:rsid w:val="2D6FF111"/>
    <w:rsid w:val="2DA297A5"/>
    <w:rsid w:val="2DA75C7B"/>
    <w:rsid w:val="2DB6F842"/>
    <w:rsid w:val="2E076E42"/>
    <w:rsid w:val="2E09FA86"/>
    <w:rsid w:val="2E407D16"/>
    <w:rsid w:val="2E7B3CCA"/>
    <w:rsid w:val="2E89D1F1"/>
    <w:rsid w:val="2EA58C13"/>
    <w:rsid w:val="2ECE96A7"/>
    <w:rsid w:val="2EE324A6"/>
    <w:rsid w:val="2EF9BA07"/>
    <w:rsid w:val="2F0BBFE4"/>
    <w:rsid w:val="2F1B311F"/>
    <w:rsid w:val="2F2FA8EB"/>
    <w:rsid w:val="2F3E7765"/>
    <w:rsid w:val="2F9B39A8"/>
    <w:rsid w:val="2F9C7715"/>
    <w:rsid w:val="2FA1B500"/>
    <w:rsid w:val="2FA460EF"/>
    <w:rsid w:val="2FAC14B3"/>
    <w:rsid w:val="2FB26A31"/>
    <w:rsid w:val="2FD686BD"/>
    <w:rsid w:val="2FD89E9C"/>
    <w:rsid w:val="2FDEC4FD"/>
    <w:rsid w:val="3028CA18"/>
    <w:rsid w:val="30605A2F"/>
    <w:rsid w:val="306ED7C4"/>
    <w:rsid w:val="3094C45A"/>
    <w:rsid w:val="30A33F6C"/>
    <w:rsid w:val="30B2D5F4"/>
    <w:rsid w:val="30F88186"/>
    <w:rsid w:val="314EB914"/>
    <w:rsid w:val="316A142A"/>
    <w:rsid w:val="316EA712"/>
    <w:rsid w:val="3180A3B5"/>
    <w:rsid w:val="3185B50B"/>
    <w:rsid w:val="3187DE67"/>
    <w:rsid w:val="31AD3963"/>
    <w:rsid w:val="31B3CF02"/>
    <w:rsid w:val="31EE1CBE"/>
    <w:rsid w:val="320F6D02"/>
    <w:rsid w:val="322310C6"/>
    <w:rsid w:val="323ACA0C"/>
    <w:rsid w:val="32897B89"/>
    <w:rsid w:val="32B57D56"/>
    <w:rsid w:val="33007D5C"/>
    <w:rsid w:val="3302500E"/>
    <w:rsid w:val="331B2355"/>
    <w:rsid w:val="33352FD7"/>
    <w:rsid w:val="336EDC10"/>
    <w:rsid w:val="3401AA5E"/>
    <w:rsid w:val="3439E563"/>
    <w:rsid w:val="345107AD"/>
    <w:rsid w:val="3473FC66"/>
    <w:rsid w:val="34882C05"/>
    <w:rsid w:val="3497A27A"/>
    <w:rsid w:val="34C04F8B"/>
    <w:rsid w:val="34C24629"/>
    <w:rsid w:val="352F8E2B"/>
    <w:rsid w:val="35444FD0"/>
    <w:rsid w:val="3568D252"/>
    <w:rsid w:val="3571ECF6"/>
    <w:rsid w:val="3582B274"/>
    <w:rsid w:val="35966483"/>
    <w:rsid w:val="35B1F6B3"/>
    <w:rsid w:val="35D3F1EB"/>
    <w:rsid w:val="35DCA344"/>
    <w:rsid w:val="35EB44B8"/>
    <w:rsid w:val="362324D2"/>
    <w:rsid w:val="365E5037"/>
    <w:rsid w:val="36F7F007"/>
    <w:rsid w:val="370CB8D5"/>
    <w:rsid w:val="37417821"/>
    <w:rsid w:val="3756E7C8"/>
    <w:rsid w:val="37677994"/>
    <w:rsid w:val="379BEB58"/>
    <w:rsid w:val="37E1084C"/>
    <w:rsid w:val="37F0511D"/>
    <w:rsid w:val="37F61FD9"/>
    <w:rsid w:val="37FD6F84"/>
    <w:rsid w:val="3845EEAD"/>
    <w:rsid w:val="38511704"/>
    <w:rsid w:val="3864CFF0"/>
    <w:rsid w:val="3867B52C"/>
    <w:rsid w:val="387236E0"/>
    <w:rsid w:val="3888BBE9"/>
    <w:rsid w:val="38B82695"/>
    <w:rsid w:val="38BB7355"/>
    <w:rsid w:val="392E50CA"/>
    <w:rsid w:val="39386E2E"/>
    <w:rsid w:val="3938E1F5"/>
    <w:rsid w:val="394E6739"/>
    <w:rsid w:val="39C6D431"/>
    <w:rsid w:val="39D7E9E1"/>
    <w:rsid w:val="3A4F52E4"/>
    <w:rsid w:val="3A705419"/>
    <w:rsid w:val="3A98A120"/>
    <w:rsid w:val="3AF42D38"/>
    <w:rsid w:val="3AF9A4DC"/>
    <w:rsid w:val="3B2C06BC"/>
    <w:rsid w:val="3B519027"/>
    <w:rsid w:val="3B55F2E2"/>
    <w:rsid w:val="3B8EE3C8"/>
    <w:rsid w:val="3BAB17BD"/>
    <w:rsid w:val="3BACE2AB"/>
    <w:rsid w:val="3BB4B5F5"/>
    <w:rsid w:val="3BCA831F"/>
    <w:rsid w:val="3BE1CA66"/>
    <w:rsid w:val="3C0232B0"/>
    <w:rsid w:val="3C34265E"/>
    <w:rsid w:val="3C40D348"/>
    <w:rsid w:val="3C5B29D4"/>
    <w:rsid w:val="3C5E7C0A"/>
    <w:rsid w:val="3C65BC0B"/>
    <w:rsid w:val="3C8979CB"/>
    <w:rsid w:val="3C9AC2AA"/>
    <w:rsid w:val="3CAD2C44"/>
    <w:rsid w:val="3CBCB431"/>
    <w:rsid w:val="3D2D7C32"/>
    <w:rsid w:val="3D5B0FEF"/>
    <w:rsid w:val="3D5CBC71"/>
    <w:rsid w:val="3D618E21"/>
    <w:rsid w:val="3D670296"/>
    <w:rsid w:val="3D6ACAA4"/>
    <w:rsid w:val="3DA49F8C"/>
    <w:rsid w:val="3DBF012D"/>
    <w:rsid w:val="3DCF9F3A"/>
    <w:rsid w:val="3DE5C9EC"/>
    <w:rsid w:val="3DF29B32"/>
    <w:rsid w:val="3E0703A1"/>
    <w:rsid w:val="3E5A2BBC"/>
    <w:rsid w:val="3E66E4C9"/>
    <w:rsid w:val="3EAD9DDF"/>
    <w:rsid w:val="3F371C4A"/>
    <w:rsid w:val="3F647B02"/>
    <w:rsid w:val="3FA0B1CC"/>
    <w:rsid w:val="3FB664B6"/>
    <w:rsid w:val="3FF05F2F"/>
    <w:rsid w:val="3FF56950"/>
    <w:rsid w:val="3FFC100A"/>
    <w:rsid w:val="4003B93C"/>
    <w:rsid w:val="40181064"/>
    <w:rsid w:val="402E2FE1"/>
    <w:rsid w:val="4049A950"/>
    <w:rsid w:val="40AB0E49"/>
    <w:rsid w:val="40B11356"/>
    <w:rsid w:val="40BE688A"/>
    <w:rsid w:val="40C7DECE"/>
    <w:rsid w:val="410B20AF"/>
    <w:rsid w:val="410BE598"/>
    <w:rsid w:val="411BEF09"/>
    <w:rsid w:val="4137108D"/>
    <w:rsid w:val="41901C62"/>
    <w:rsid w:val="41BEAF0D"/>
    <w:rsid w:val="41C11499"/>
    <w:rsid w:val="420FFB3A"/>
    <w:rsid w:val="421F0FD1"/>
    <w:rsid w:val="422C6BC8"/>
    <w:rsid w:val="423D82C3"/>
    <w:rsid w:val="4246E902"/>
    <w:rsid w:val="4254D62D"/>
    <w:rsid w:val="426A2314"/>
    <w:rsid w:val="42B8098B"/>
    <w:rsid w:val="42CBCD49"/>
    <w:rsid w:val="42ED10CB"/>
    <w:rsid w:val="434818DD"/>
    <w:rsid w:val="43668176"/>
    <w:rsid w:val="43E983F7"/>
    <w:rsid w:val="43F7FF08"/>
    <w:rsid w:val="44040ED2"/>
    <w:rsid w:val="4415B013"/>
    <w:rsid w:val="452094A3"/>
    <w:rsid w:val="45335052"/>
    <w:rsid w:val="4599C72C"/>
    <w:rsid w:val="45B62FA0"/>
    <w:rsid w:val="45BD5C08"/>
    <w:rsid w:val="45C98E5A"/>
    <w:rsid w:val="45ECBFEC"/>
    <w:rsid w:val="460129F5"/>
    <w:rsid w:val="463872D7"/>
    <w:rsid w:val="4655D641"/>
    <w:rsid w:val="469F355A"/>
    <w:rsid w:val="46A94D07"/>
    <w:rsid w:val="46B95032"/>
    <w:rsid w:val="46BC49C1"/>
    <w:rsid w:val="47202050"/>
    <w:rsid w:val="4751A16A"/>
    <w:rsid w:val="476F3B64"/>
    <w:rsid w:val="47716B2D"/>
    <w:rsid w:val="47B8F41B"/>
    <w:rsid w:val="47D3011A"/>
    <w:rsid w:val="47D8735F"/>
    <w:rsid w:val="48467555"/>
    <w:rsid w:val="484CD0AB"/>
    <w:rsid w:val="486DE6F6"/>
    <w:rsid w:val="488BD81E"/>
    <w:rsid w:val="48C6C4CC"/>
    <w:rsid w:val="48CE107E"/>
    <w:rsid w:val="49057F80"/>
    <w:rsid w:val="4945A35D"/>
    <w:rsid w:val="4964D679"/>
    <w:rsid w:val="497897BC"/>
    <w:rsid w:val="497BF76B"/>
    <w:rsid w:val="49D1B7D9"/>
    <w:rsid w:val="49D5A9ED"/>
    <w:rsid w:val="49E1BF88"/>
    <w:rsid w:val="4A1D3A8C"/>
    <w:rsid w:val="4A42D22E"/>
    <w:rsid w:val="4A75934A"/>
    <w:rsid w:val="4A869EB0"/>
    <w:rsid w:val="4A8EF23E"/>
    <w:rsid w:val="4AB43129"/>
    <w:rsid w:val="4ACE3E33"/>
    <w:rsid w:val="4AD9C233"/>
    <w:rsid w:val="4AE1328D"/>
    <w:rsid w:val="4AF90855"/>
    <w:rsid w:val="4B15DFCD"/>
    <w:rsid w:val="4B20B695"/>
    <w:rsid w:val="4B2E05C8"/>
    <w:rsid w:val="4B69DA1C"/>
    <w:rsid w:val="4B81F1AD"/>
    <w:rsid w:val="4B9D8B6C"/>
    <w:rsid w:val="4BE49E07"/>
    <w:rsid w:val="4C03C405"/>
    <w:rsid w:val="4C3606B5"/>
    <w:rsid w:val="4C7C5F2C"/>
    <w:rsid w:val="4C7D9EDF"/>
    <w:rsid w:val="4C88A0C1"/>
    <w:rsid w:val="4C9496D3"/>
    <w:rsid w:val="4CF2A768"/>
    <w:rsid w:val="4D3D372B"/>
    <w:rsid w:val="4D6A555A"/>
    <w:rsid w:val="4D886DD5"/>
    <w:rsid w:val="4D9AA604"/>
    <w:rsid w:val="4E13E840"/>
    <w:rsid w:val="4E1E62D4"/>
    <w:rsid w:val="4E3FBA61"/>
    <w:rsid w:val="4E4FF9F9"/>
    <w:rsid w:val="4E53C2BF"/>
    <w:rsid w:val="4E8B55A8"/>
    <w:rsid w:val="4E976B8D"/>
    <w:rsid w:val="4ECF2B79"/>
    <w:rsid w:val="4EFD778A"/>
    <w:rsid w:val="4F020B2C"/>
    <w:rsid w:val="4F20CA6E"/>
    <w:rsid w:val="4F22C8E2"/>
    <w:rsid w:val="4F249C75"/>
    <w:rsid w:val="4F2F123B"/>
    <w:rsid w:val="4F3BF320"/>
    <w:rsid w:val="4F7B2617"/>
    <w:rsid w:val="4FB44DAA"/>
    <w:rsid w:val="502668DE"/>
    <w:rsid w:val="5053FAB3"/>
    <w:rsid w:val="505D8AC9"/>
    <w:rsid w:val="50BF4816"/>
    <w:rsid w:val="50E7DB55"/>
    <w:rsid w:val="50EBA859"/>
    <w:rsid w:val="51078BB2"/>
    <w:rsid w:val="511CCD5B"/>
    <w:rsid w:val="512FA98E"/>
    <w:rsid w:val="514F577D"/>
    <w:rsid w:val="515CD9B9"/>
    <w:rsid w:val="518A38F3"/>
    <w:rsid w:val="51900216"/>
    <w:rsid w:val="51D48685"/>
    <w:rsid w:val="51E4F190"/>
    <w:rsid w:val="523AEF9D"/>
    <w:rsid w:val="523CE0FD"/>
    <w:rsid w:val="525B4BE0"/>
    <w:rsid w:val="5265141C"/>
    <w:rsid w:val="52B6D618"/>
    <w:rsid w:val="52C574DE"/>
    <w:rsid w:val="52D73B5E"/>
    <w:rsid w:val="52DDEAE1"/>
    <w:rsid w:val="52E24963"/>
    <w:rsid w:val="52EACC24"/>
    <w:rsid w:val="52EB5561"/>
    <w:rsid w:val="5314146F"/>
    <w:rsid w:val="531F7C2C"/>
    <w:rsid w:val="536A2847"/>
    <w:rsid w:val="536EFB4B"/>
    <w:rsid w:val="539A4EE0"/>
    <w:rsid w:val="53AE2249"/>
    <w:rsid w:val="53B31AB0"/>
    <w:rsid w:val="53BB8CFB"/>
    <w:rsid w:val="5400C028"/>
    <w:rsid w:val="540CD5A6"/>
    <w:rsid w:val="54374B2F"/>
    <w:rsid w:val="5437E01D"/>
    <w:rsid w:val="544606AA"/>
    <w:rsid w:val="5496B49F"/>
    <w:rsid w:val="549F5098"/>
    <w:rsid w:val="54A6C3C5"/>
    <w:rsid w:val="54B15669"/>
    <w:rsid w:val="54C1270A"/>
    <w:rsid w:val="54CB42D4"/>
    <w:rsid w:val="54D53955"/>
    <w:rsid w:val="54FC9F75"/>
    <w:rsid w:val="552F00A7"/>
    <w:rsid w:val="55623236"/>
    <w:rsid w:val="557B72FD"/>
    <w:rsid w:val="559190E1"/>
    <w:rsid w:val="5614BB2A"/>
    <w:rsid w:val="561BB2AC"/>
    <w:rsid w:val="561FFCF2"/>
    <w:rsid w:val="5628F9D5"/>
    <w:rsid w:val="56329FD5"/>
    <w:rsid w:val="565D14A0"/>
    <w:rsid w:val="566C4F5F"/>
    <w:rsid w:val="567F6CF9"/>
    <w:rsid w:val="56BCAAC5"/>
    <w:rsid w:val="56D5D49E"/>
    <w:rsid w:val="56D69260"/>
    <w:rsid w:val="572CC247"/>
    <w:rsid w:val="573B18C0"/>
    <w:rsid w:val="574901AA"/>
    <w:rsid w:val="575ADFB2"/>
    <w:rsid w:val="57D648FA"/>
    <w:rsid w:val="57EB7CC2"/>
    <w:rsid w:val="582D74CD"/>
    <w:rsid w:val="5832C89B"/>
    <w:rsid w:val="5866E644"/>
    <w:rsid w:val="58BC2237"/>
    <w:rsid w:val="58CE60CD"/>
    <w:rsid w:val="58EF52AA"/>
    <w:rsid w:val="5908E6B2"/>
    <w:rsid w:val="593D3C38"/>
    <w:rsid w:val="59426CDF"/>
    <w:rsid w:val="59563092"/>
    <w:rsid w:val="59620343"/>
    <w:rsid w:val="597F1B44"/>
    <w:rsid w:val="59AB973B"/>
    <w:rsid w:val="59C83862"/>
    <w:rsid w:val="59F395E4"/>
    <w:rsid w:val="5A0C353D"/>
    <w:rsid w:val="5A0FE83C"/>
    <w:rsid w:val="5A1F770B"/>
    <w:rsid w:val="5A2AF319"/>
    <w:rsid w:val="5A449FEF"/>
    <w:rsid w:val="5A6A1F87"/>
    <w:rsid w:val="5A8219EF"/>
    <w:rsid w:val="5A8826E4"/>
    <w:rsid w:val="5AC032D9"/>
    <w:rsid w:val="5AC93540"/>
    <w:rsid w:val="5B2CF97B"/>
    <w:rsid w:val="5B31D3BD"/>
    <w:rsid w:val="5BC4E298"/>
    <w:rsid w:val="5BDB6E87"/>
    <w:rsid w:val="5BEFB8FE"/>
    <w:rsid w:val="5C014F3F"/>
    <w:rsid w:val="5C47D33D"/>
    <w:rsid w:val="5C4D8CCD"/>
    <w:rsid w:val="5C52FF0B"/>
    <w:rsid w:val="5CAF87B4"/>
    <w:rsid w:val="5CC5C859"/>
    <w:rsid w:val="5D0EA480"/>
    <w:rsid w:val="5D2176BF"/>
    <w:rsid w:val="5D294BA3"/>
    <w:rsid w:val="5D54440A"/>
    <w:rsid w:val="5D7C6B45"/>
    <w:rsid w:val="5DA0943F"/>
    <w:rsid w:val="5DA2D6F3"/>
    <w:rsid w:val="5DB9748E"/>
    <w:rsid w:val="5DCE5F35"/>
    <w:rsid w:val="5DEAF22F"/>
    <w:rsid w:val="5E07E5D0"/>
    <w:rsid w:val="5E100C44"/>
    <w:rsid w:val="5E459E6D"/>
    <w:rsid w:val="5E85DE4D"/>
    <w:rsid w:val="5E8D81E5"/>
    <w:rsid w:val="5EA5E7D5"/>
    <w:rsid w:val="5EB4CFCE"/>
    <w:rsid w:val="5EB8DB82"/>
    <w:rsid w:val="5EBDD589"/>
    <w:rsid w:val="5ED895A0"/>
    <w:rsid w:val="5EE7A425"/>
    <w:rsid w:val="5EEFD6F2"/>
    <w:rsid w:val="5EF29B3F"/>
    <w:rsid w:val="5EF4B96A"/>
    <w:rsid w:val="5EF926D3"/>
    <w:rsid w:val="5F0EE396"/>
    <w:rsid w:val="5F42C768"/>
    <w:rsid w:val="5FF6F81E"/>
    <w:rsid w:val="602E6031"/>
    <w:rsid w:val="603619B8"/>
    <w:rsid w:val="605F345E"/>
    <w:rsid w:val="605FBDE7"/>
    <w:rsid w:val="60839B92"/>
    <w:rsid w:val="60FF7C18"/>
    <w:rsid w:val="610AF445"/>
    <w:rsid w:val="61160E70"/>
    <w:rsid w:val="614BD08F"/>
    <w:rsid w:val="6168DB5E"/>
    <w:rsid w:val="616A46EC"/>
    <w:rsid w:val="6190205B"/>
    <w:rsid w:val="61B24C79"/>
    <w:rsid w:val="61C2225F"/>
    <w:rsid w:val="61CB93BB"/>
    <w:rsid w:val="61DCF54D"/>
    <w:rsid w:val="61E9D409"/>
    <w:rsid w:val="61F60EE9"/>
    <w:rsid w:val="622C5ADC"/>
    <w:rsid w:val="622E3E41"/>
    <w:rsid w:val="6235027C"/>
    <w:rsid w:val="62440FF6"/>
    <w:rsid w:val="6275EBA9"/>
    <w:rsid w:val="6285E839"/>
    <w:rsid w:val="629AAF87"/>
    <w:rsid w:val="62A15671"/>
    <w:rsid w:val="62CA89A6"/>
    <w:rsid w:val="630A3C14"/>
    <w:rsid w:val="631616E4"/>
    <w:rsid w:val="633A6BB4"/>
    <w:rsid w:val="633EDE75"/>
    <w:rsid w:val="63B8FF7B"/>
    <w:rsid w:val="63E9EB39"/>
    <w:rsid w:val="63F00FA4"/>
    <w:rsid w:val="63F82367"/>
    <w:rsid w:val="63FFB8E4"/>
    <w:rsid w:val="641039DE"/>
    <w:rsid w:val="64133A66"/>
    <w:rsid w:val="642E17E6"/>
    <w:rsid w:val="6438E6B0"/>
    <w:rsid w:val="6445B6E2"/>
    <w:rsid w:val="646C4179"/>
    <w:rsid w:val="647BEF0E"/>
    <w:rsid w:val="64C471AD"/>
    <w:rsid w:val="64ED5A6E"/>
    <w:rsid w:val="6518BAAB"/>
    <w:rsid w:val="6519BA46"/>
    <w:rsid w:val="65426285"/>
    <w:rsid w:val="65435C46"/>
    <w:rsid w:val="656BDF84"/>
    <w:rsid w:val="6579464A"/>
    <w:rsid w:val="657E081D"/>
    <w:rsid w:val="657FDE9F"/>
    <w:rsid w:val="6596D3D5"/>
    <w:rsid w:val="65C9916B"/>
    <w:rsid w:val="6609D0A6"/>
    <w:rsid w:val="66123FEC"/>
    <w:rsid w:val="663A3AAB"/>
    <w:rsid w:val="6651A2B5"/>
    <w:rsid w:val="669A2CF2"/>
    <w:rsid w:val="66A31F63"/>
    <w:rsid w:val="66BD73F0"/>
    <w:rsid w:val="6736526B"/>
    <w:rsid w:val="67370CA6"/>
    <w:rsid w:val="673CC42B"/>
    <w:rsid w:val="67413A11"/>
    <w:rsid w:val="6742CB3E"/>
    <w:rsid w:val="675AD61A"/>
    <w:rsid w:val="67B8F265"/>
    <w:rsid w:val="67F67963"/>
    <w:rsid w:val="682FDFF9"/>
    <w:rsid w:val="6831BB39"/>
    <w:rsid w:val="6837670C"/>
    <w:rsid w:val="68684FB9"/>
    <w:rsid w:val="68831ACF"/>
    <w:rsid w:val="6886844A"/>
    <w:rsid w:val="688D4EC5"/>
    <w:rsid w:val="68B9BC7A"/>
    <w:rsid w:val="68C57FF6"/>
    <w:rsid w:val="68CF2C5D"/>
    <w:rsid w:val="68F23E63"/>
    <w:rsid w:val="69006E97"/>
    <w:rsid w:val="691814F8"/>
    <w:rsid w:val="691E9013"/>
    <w:rsid w:val="6920E27D"/>
    <w:rsid w:val="692486FA"/>
    <w:rsid w:val="6959E45D"/>
    <w:rsid w:val="695B089F"/>
    <w:rsid w:val="6A422645"/>
    <w:rsid w:val="6A5B2420"/>
    <w:rsid w:val="6A7A870D"/>
    <w:rsid w:val="6A7D560A"/>
    <w:rsid w:val="6A826D03"/>
    <w:rsid w:val="6A8B20C8"/>
    <w:rsid w:val="6AB15E9C"/>
    <w:rsid w:val="6AD128AD"/>
    <w:rsid w:val="6B153A0B"/>
    <w:rsid w:val="6B3686E4"/>
    <w:rsid w:val="6B43CBA4"/>
    <w:rsid w:val="6B598C7C"/>
    <w:rsid w:val="6B6D7E68"/>
    <w:rsid w:val="6B9D2577"/>
    <w:rsid w:val="6BB65C70"/>
    <w:rsid w:val="6BCC1374"/>
    <w:rsid w:val="6BD22596"/>
    <w:rsid w:val="6BDA3972"/>
    <w:rsid w:val="6BF90955"/>
    <w:rsid w:val="6C10037A"/>
    <w:rsid w:val="6C2F1E01"/>
    <w:rsid w:val="6C3D62E7"/>
    <w:rsid w:val="6C7363A4"/>
    <w:rsid w:val="6C9CC0C2"/>
    <w:rsid w:val="6CD60FCD"/>
    <w:rsid w:val="6CD71505"/>
    <w:rsid w:val="6D5B21BB"/>
    <w:rsid w:val="6D995457"/>
    <w:rsid w:val="6DA9DD5C"/>
    <w:rsid w:val="6DC8CB86"/>
    <w:rsid w:val="6DD61CCC"/>
    <w:rsid w:val="6DFBCE6B"/>
    <w:rsid w:val="6EB2C0D4"/>
    <w:rsid w:val="6ED413B5"/>
    <w:rsid w:val="6F2548EB"/>
    <w:rsid w:val="6F4CAE9B"/>
    <w:rsid w:val="6F5827C8"/>
    <w:rsid w:val="6F659FAE"/>
    <w:rsid w:val="6F8C5B4D"/>
    <w:rsid w:val="6FC3F78E"/>
    <w:rsid w:val="6FF2B815"/>
    <w:rsid w:val="701E8A65"/>
    <w:rsid w:val="70484986"/>
    <w:rsid w:val="70638F55"/>
    <w:rsid w:val="7068613E"/>
    <w:rsid w:val="709D1D25"/>
    <w:rsid w:val="70C12C42"/>
    <w:rsid w:val="70C55D71"/>
    <w:rsid w:val="70E591FD"/>
    <w:rsid w:val="70EC11A6"/>
    <w:rsid w:val="713187C9"/>
    <w:rsid w:val="7135E501"/>
    <w:rsid w:val="7173DECE"/>
    <w:rsid w:val="719AA6F8"/>
    <w:rsid w:val="719E8D2B"/>
    <w:rsid w:val="71ACA2B5"/>
    <w:rsid w:val="71B255FC"/>
    <w:rsid w:val="72389457"/>
    <w:rsid w:val="7277DBA1"/>
    <w:rsid w:val="72796294"/>
    <w:rsid w:val="72951D89"/>
    <w:rsid w:val="72A1738C"/>
    <w:rsid w:val="72BAD60F"/>
    <w:rsid w:val="72CB77D5"/>
    <w:rsid w:val="72CE4FDB"/>
    <w:rsid w:val="72D9AE05"/>
    <w:rsid w:val="72FF5FD7"/>
    <w:rsid w:val="73250AF9"/>
    <w:rsid w:val="734DFD65"/>
    <w:rsid w:val="73500939"/>
    <w:rsid w:val="735D28BF"/>
    <w:rsid w:val="73858F6F"/>
    <w:rsid w:val="73B2014D"/>
    <w:rsid w:val="73DB65B5"/>
    <w:rsid w:val="73EE1873"/>
    <w:rsid w:val="73F97756"/>
    <w:rsid w:val="73F9A944"/>
    <w:rsid w:val="73FE0E3A"/>
    <w:rsid w:val="7409443F"/>
    <w:rsid w:val="7434A917"/>
    <w:rsid w:val="743A11F0"/>
    <w:rsid w:val="7443224C"/>
    <w:rsid w:val="7483C5E3"/>
    <w:rsid w:val="74CE9D46"/>
    <w:rsid w:val="74E9AA03"/>
    <w:rsid w:val="75058F3B"/>
    <w:rsid w:val="751D0AD5"/>
    <w:rsid w:val="752591C7"/>
    <w:rsid w:val="752E7190"/>
    <w:rsid w:val="752F7B8D"/>
    <w:rsid w:val="753EF077"/>
    <w:rsid w:val="75AFB36B"/>
    <w:rsid w:val="75DF9F52"/>
    <w:rsid w:val="75E64FCD"/>
    <w:rsid w:val="75F2FE96"/>
    <w:rsid w:val="75FE4361"/>
    <w:rsid w:val="760CB3D2"/>
    <w:rsid w:val="76587F07"/>
    <w:rsid w:val="76644809"/>
    <w:rsid w:val="76957E8B"/>
    <w:rsid w:val="76AE5E77"/>
    <w:rsid w:val="76CCD5AA"/>
    <w:rsid w:val="76CDAE08"/>
    <w:rsid w:val="76DBF564"/>
    <w:rsid w:val="7701EB24"/>
    <w:rsid w:val="7731DFEE"/>
    <w:rsid w:val="7763B6AF"/>
    <w:rsid w:val="779E909D"/>
    <w:rsid w:val="77AE3628"/>
    <w:rsid w:val="77C20768"/>
    <w:rsid w:val="77CD4E5B"/>
    <w:rsid w:val="77E99EAA"/>
    <w:rsid w:val="781B3534"/>
    <w:rsid w:val="78361A89"/>
    <w:rsid w:val="7862F463"/>
    <w:rsid w:val="78A66328"/>
    <w:rsid w:val="78BC2751"/>
    <w:rsid w:val="78C17311"/>
    <w:rsid w:val="78D568F0"/>
    <w:rsid w:val="78DDA027"/>
    <w:rsid w:val="78F9AA52"/>
    <w:rsid w:val="78FC5FDF"/>
    <w:rsid w:val="79258E62"/>
    <w:rsid w:val="795236C7"/>
    <w:rsid w:val="79611FF9"/>
    <w:rsid w:val="79944E3D"/>
    <w:rsid w:val="79BBA001"/>
    <w:rsid w:val="79F9C395"/>
    <w:rsid w:val="79FF82AB"/>
    <w:rsid w:val="7A02809B"/>
    <w:rsid w:val="7A43E9A9"/>
    <w:rsid w:val="7AA3E6AB"/>
    <w:rsid w:val="7AABF940"/>
    <w:rsid w:val="7AB74E26"/>
    <w:rsid w:val="7AC29A66"/>
    <w:rsid w:val="7AE04B8B"/>
    <w:rsid w:val="7AF89BFB"/>
    <w:rsid w:val="7B0C7B2D"/>
    <w:rsid w:val="7B4174B4"/>
    <w:rsid w:val="7B8FEEE9"/>
    <w:rsid w:val="7BC6F23B"/>
    <w:rsid w:val="7BD323B4"/>
    <w:rsid w:val="7BE0CAB1"/>
    <w:rsid w:val="7BF4EA4D"/>
    <w:rsid w:val="7C0A32F7"/>
    <w:rsid w:val="7C1F5BD4"/>
    <w:rsid w:val="7C71B9F6"/>
    <w:rsid w:val="7C9BE0B4"/>
    <w:rsid w:val="7CABF499"/>
    <w:rsid w:val="7CB49FA4"/>
    <w:rsid w:val="7CB71923"/>
    <w:rsid w:val="7CEA5B9E"/>
    <w:rsid w:val="7D1F7373"/>
    <w:rsid w:val="7D43FB1B"/>
    <w:rsid w:val="7D4C377B"/>
    <w:rsid w:val="7D9E2547"/>
    <w:rsid w:val="7DC9CB62"/>
    <w:rsid w:val="7DD5131F"/>
    <w:rsid w:val="7DFB6A10"/>
    <w:rsid w:val="7E050C19"/>
    <w:rsid w:val="7E1950C3"/>
    <w:rsid w:val="7E60BAE1"/>
    <w:rsid w:val="7EE5F688"/>
    <w:rsid w:val="7EEA3150"/>
    <w:rsid w:val="7EF850EB"/>
    <w:rsid w:val="7F416AF2"/>
    <w:rsid w:val="7F66D778"/>
    <w:rsid w:val="7F6D1908"/>
    <w:rsid w:val="7F98380B"/>
    <w:rsid w:val="7FAF3885"/>
    <w:rsid w:val="7FC3ECE0"/>
    <w:rsid w:val="7FD086FC"/>
    <w:rsid w:val="7FD114F3"/>
    <w:rsid w:val="7FF6A429"/>
    <w:rsid w:val="7FFF0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C7F151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7C"/>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327EFD"/>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327EFD"/>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327EFD"/>
    <w:pPr>
      <w:numPr>
        <w:ilvl w:val="1"/>
      </w:numPr>
      <w:spacing w:before="360" w:after="360"/>
      <w:ind w:left="113"/>
    </w:pPr>
    <w:rPr>
      <w:rFonts w:eastAsia="Times New Roman"/>
      <w:b/>
      <w:iCs/>
      <w:spacing w:val="15"/>
      <w:sz w:val="48"/>
      <w:szCs w:val="24"/>
    </w:rPr>
  </w:style>
  <w:style w:type="character" w:customStyle="1" w:styleId="SubtitleChar">
    <w:name w:val="Subtitle Char"/>
    <w:basedOn w:val="DefaultParagraphFont"/>
    <w:link w:val="Subtitle"/>
    <w:uiPriority w:val="11"/>
    <w:rsid w:val="00327EFD"/>
    <w:rPr>
      <w:rFonts w:eastAsia="Times New Roman"/>
      <w:b/>
      <w:iCs/>
      <w:spacing w:val="15"/>
      <w:sz w:val="48"/>
      <w:szCs w:val="24"/>
      <w:lang w:eastAsia="en-US"/>
    </w:rPr>
  </w:style>
  <w:style w:type="paragraph" w:styleId="TOC1">
    <w:name w:val="toc 1"/>
    <w:basedOn w:val="Normal"/>
    <w:next w:val="Normal"/>
    <w:link w:val="TOC1Char"/>
    <w:autoRedefine/>
    <w:uiPriority w:val="39"/>
    <w:unhideWhenUsed/>
    <w:rsid w:val="0051534F"/>
    <w:pPr>
      <w:tabs>
        <w:tab w:val="left" w:pos="4253"/>
        <w:tab w:val="right" w:leader="dot" w:pos="9072"/>
      </w:tabs>
      <w:spacing w:after="120"/>
    </w:pPr>
  </w:style>
  <w:style w:type="character" w:customStyle="1" w:styleId="TOC1Char">
    <w:name w:val="TOC 1 Char"/>
    <w:basedOn w:val="DefaultParagraphFont"/>
    <w:link w:val="TOC1"/>
    <w:uiPriority w:val="39"/>
    <w:rsid w:val="0051534F"/>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485AF7"/>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485AF7"/>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51534F"/>
    <w:pPr>
      <w:spacing w:before="40" w:after="40"/>
      <w:ind w:left="113"/>
    </w:pPr>
    <w:rPr>
      <w:rFonts w:eastAsia="Times New Roman"/>
      <w:szCs w:val="24"/>
    </w:rPr>
  </w:style>
  <w:style w:type="character" w:customStyle="1" w:styleId="ListBulletintableChar">
    <w:name w:val="List Bullet in table Char"/>
    <w:basedOn w:val="DefaultParagraphFont"/>
    <w:link w:val="ListBulletintable"/>
    <w:rsid w:val="0051534F"/>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485AF7"/>
    <w:rPr>
      <w:b/>
    </w:rPr>
  </w:style>
  <w:style w:type="character" w:customStyle="1" w:styleId="TabletextboldChar">
    <w:name w:val="Table text bold Char"/>
    <w:basedOn w:val="TableTextChar"/>
    <w:link w:val="Tabletextbold"/>
    <w:rsid w:val="00485AF7"/>
    <w:rPr>
      <w:rFonts w:eastAsia="Times New Roman"/>
      <w:b/>
      <w:sz w:val="22"/>
      <w:lang w:eastAsia="en-US"/>
    </w:rPr>
  </w:style>
  <w:style w:type="paragraph" w:customStyle="1" w:styleId="ListBullet8ptTable">
    <w:name w:val="List Bullet 8 pt Table"/>
    <w:basedOn w:val="Normal"/>
    <w:link w:val="ListBullet8ptTableChar"/>
    <w:rsid w:val="00C053C8"/>
    <w:pPr>
      <w:numPr>
        <w:numId w:val="5"/>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uiPriority w:val="99"/>
    <w:qFormat/>
    <w:rsid w:val="00972E4C"/>
    <w:pPr>
      <w:numPr>
        <w:numId w:val="6"/>
      </w:numPr>
      <w:spacing w:before="80" w:after="80"/>
      <w:ind w:left="568" w:hanging="284"/>
    </w:pPr>
    <w:rPr>
      <w:rFonts w:eastAsia="Times New Roman"/>
    </w:rPr>
  </w:style>
  <w:style w:type="character" w:customStyle="1" w:styleId="ListBulletChar">
    <w:name w:val="List Bullet Char"/>
    <w:link w:val="ListBullet"/>
    <w:uiPriority w:val="99"/>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qFormat/>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7"/>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character" w:styleId="CommentReference">
    <w:name w:val="annotation reference"/>
    <w:basedOn w:val="DefaultParagraphFont"/>
    <w:uiPriority w:val="99"/>
    <w:semiHidden/>
    <w:unhideWhenUsed/>
    <w:rsid w:val="002E6035"/>
    <w:rPr>
      <w:sz w:val="16"/>
      <w:szCs w:val="16"/>
    </w:rPr>
  </w:style>
  <w:style w:type="paragraph" w:styleId="CommentText">
    <w:name w:val="annotation text"/>
    <w:basedOn w:val="Normal"/>
    <w:link w:val="CommentTextChar"/>
    <w:uiPriority w:val="99"/>
    <w:semiHidden/>
    <w:unhideWhenUsed/>
    <w:rsid w:val="002E6035"/>
    <w:rPr>
      <w:sz w:val="20"/>
      <w:szCs w:val="20"/>
    </w:rPr>
  </w:style>
  <w:style w:type="character" w:customStyle="1" w:styleId="CommentTextChar">
    <w:name w:val="Comment Text Char"/>
    <w:basedOn w:val="DefaultParagraphFont"/>
    <w:link w:val="CommentText"/>
    <w:uiPriority w:val="99"/>
    <w:semiHidden/>
    <w:rsid w:val="002E6035"/>
    <w:rPr>
      <w:lang w:eastAsia="en-US"/>
    </w:rPr>
  </w:style>
  <w:style w:type="paragraph" w:styleId="CommentSubject">
    <w:name w:val="annotation subject"/>
    <w:basedOn w:val="CommentText"/>
    <w:next w:val="CommentText"/>
    <w:link w:val="CommentSubjectChar"/>
    <w:uiPriority w:val="99"/>
    <w:semiHidden/>
    <w:unhideWhenUsed/>
    <w:rsid w:val="002E6035"/>
    <w:rPr>
      <w:b/>
      <w:bCs/>
    </w:rPr>
  </w:style>
  <w:style w:type="character" w:customStyle="1" w:styleId="CommentSubjectChar">
    <w:name w:val="Comment Subject Char"/>
    <w:basedOn w:val="CommentTextChar"/>
    <w:link w:val="CommentSubject"/>
    <w:uiPriority w:val="99"/>
    <w:semiHidden/>
    <w:rsid w:val="002E6035"/>
    <w:rPr>
      <w:b/>
      <w:bCs/>
      <w:lang w:eastAsia="en-US"/>
    </w:rPr>
  </w:style>
  <w:style w:type="paragraph" w:customStyle="1" w:styleId="TabletextcentredBold10pt">
    <w:name w:val="Table text centred Bold 10pt"/>
    <w:basedOn w:val="Normal"/>
    <w:next w:val="TableText"/>
    <w:link w:val="TabletextcentredBold10ptChar"/>
    <w:autoRedefine/>
    <w:qFormat/>
    <w:rsid w:val="004B575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4B5752"/>
    <w:rPr>
      <w:rFonts w:eastAsia="Times New Roman" w:cs="Times New (W1)"/>
      <w:b/>
      <w:sz w:val="22"/>
      <w:szCs w:val="22"/>
      <w:lang w:eastAsia="en-US"/>
    </w:rPr>
  </w:style>
  <w:style w:type="paragraph" w:customStyle="1" w:styleId="TableListBullets">
    <w:name w:val="Table List Bullets"/>
    <w:basedOn w:val="Normal"/>
    <w:qFormat/>
    <w:rsid w:val="005853F6"/>
    <w:pPr>
      <w:numPr>
        <w:numId w:val="8"/>
      </w:numPr>
      <w:spacing w:before="60" w:after="60"/>
      <w:ind w:left="454" w:hanging="284"/>
    </w:pPr>
    <w:rPr>
      <w:rFonts w:eastAsia="Times New Roman"/>
      <w:szCs w:val="24"/>
    </w:rPr>
  </w:style>
  <w:style w:type="paragraph" w:customStyle="1" w:styleId="ListBullet11ptMcourse">
    <w:name w:val="List Bullet 11 pt M course"/>
    <w:basedOn w:val="ListBullet9pt"/>
    <w:rsid w:val="005853F6"/>
    <w:pPr>
      <w:framePr w:wrap="around"/>
      <w:numPr>
        <w:numId w:val="0"/>
      </w:numPr>
      <w:spacing w:before="20"/>
      <w:ind w:firstLine="6"/>
    </w:pPr>
    <w:rPr>
      <w:sz w:val="22"/>
      <w:szCs w:val="20"/>
    </w:rPr>
  </w:style>
  <w:style w:type="paragraph" w:customStyle="1" w:styleId="ListBulletCOMPACT">
    <w:name w:val="List Bullet COMPACT"/>
    <w:basedOn w:val="Normal"/>
    <w:next w:val="Normal"/>
    <w:link w:val="ListBulletCOMPACTChar"/>
    <w:qFormat/>
    <w:rsid w:val="00177E95"/>
    <w:pPr>
      <w:tabs>
        <w:tab w:val="left" w:pos="4962"/>
        <w:tab w:val="left" w:leader="dot" w:pos="9497"/>
      </w:tabs>
      <w:spacing w:before="40" w:after="40"/>
    </w:pPr>
    <w:rPr>
      <w:rFonts w:eastAsia="Times New Roman"/>
      <w:szCs w:val="24"/>
      <w:lang w:val="x-none"/>
    </w:rPr>
  </w:style>
  <w:style w:type="character" w:customStyle="1" w:styleId="ListBulletCOMPACTChar">
    <w:name w:val="List Bullet COMPACT Char"/>
    <w:link w:val="ListBulletCOMPACT"/>
    <w:rsid w:val="00177E95"/>
    <w:rPr>
      <w:rFonts w:eastAsia="Times New Roman"/>
      <w:sz w:val="22"/>
      <w:szCs w:val="24"/>
      <w:lang w:val="x-none" w:eastAsia="en-US"/>
    </w:rPr>
  </w:style>
  <w:style w:type="paragraph" w:customStyle="1" w:styleId="TabletextCentered">
    <w:name w:val="Table text Centered"/>
    <w:basedOn w:val="Tabletextbold"/>
    <w:rsid w:val="00485AF7"/>
    <w:pPr>
      <w:jc w:val="center"/>
    </w:pPr>
    <w:rPr>
      <w:b w:val="0"/>
    </w:rPr>
  </w:style>
  <w:style w:type="paragraph" w:customStyle="1" w:styleId="Subtitle24ptNotBoldBlue">
    <w:name w:val="Subtitle + 24 pt Not Bold Blue"/>
    <w:basedOn w:val="Subtitle"/>
    <w:rsid w:val="00485AF7"/>
    <w:rPr>
      <w:rFonts w:asciiTheme="minorHAnsi" w:hAnsiTheme="minorHAnsi"/>
      <w:b w:val="0"/>
      <w:iCs w:val="0"/>
      <w:color w:val="0070C0"/>
    </w:rPr>
  </w:style>
  <w:style w:type="paragraph" w:customStyle="1" w:styleId="Paragraph">
    <w:name w:val="Paragraph"/>
    <w:basedOn w:val="Normal"/>
    <w:link w:val="ParagraphChar"/>
    <w:qFormat/>
    <w:rsid w:val="00F244B1"/>
    <w:pPr>
      <w:spacing w:after="120" w:line="276" w:lineRule="auto"/>
    </w:pPr>
    <w:rPr>
      <w:rFonts w:eastAsiaTheme="minorHAnsi" w:cs="Calibri"/>
      <w:lang w:eastAsia="en-AU"/>
    </w:rPr>
  </w:style>
  <w:style w:type="character" w:customStyle="1" w:styleId="ParagraphChar">
    <w:name w:val="Paragraph Char"/>
    <w:basedOn w:val="DefaultParagraphFont"/>
    <w:link w:val="Paragraph"/>
    <w:locked/>
    <w:rsid w:val="00F244B1"/>
    <w:rPr>
      <w:rFonts w:eastAsiaTheme="minorHAnsi" w:cs="Calibri"/>
      <w:sz w:val="22"/>
      <w:szCs w:val="22"/>
    </w:rPr>
  </w:style>
  <w:style w:type="paragraph" w:customStyle="1" w:styleId="BodyText1">
    <w:name w:val="Body Text1"/>
    <w:basedOn w:val="Normal"/>
    <w:rsid w:val="00292B70"/>
    <w:pPr>
      <w:spacing w:before="170" w:after="113"/>
    </w:pPr>
    <w:rPr>
      <w:rFonts w:ascii="Helvetica" w:eastAsia="Times New Roman" w:hAnsi="Helvetica"/>
      <w:sz w:val="24"/>
      <w:szCs w:val="20"/>
      <w:lang w:val="en-US"/>
    </w:rPr>
  </w:style>
  <w:style w:type="paragraph" w:styleId="NormalWeb">
    <w:name w:val="Normal (Web)"/>
    <w:basedOn w:val="Normal"/>
    <w:uiPriority w:val="99"/>
    <w:semiHidden/>
    <w:unhideWhenUsed/>
    <w:rsid w:val="005C243E"/>
    <w:pPr>
      <w:spacing w:before="100" w:beforeAutospacing="1" w:after="100" w:afterAutospacing="1"/>
    </w:pPr>
    <w:rPr>
      <w:rFonts w:ascii="Times New Roman" w:eastAsia="Times New Roman" w:hAnsi="Times New Roman"/>
      <w:sz w:val="24"/>
      <w:szCs w:val="24"/>
      <w:lang w:eastAsia="en-AU"/>
    </w:rPr>
  </w:style>
  <w:style w:type="paragraph" w:customStyle="1" w:styleId="SOFinalBodyText">
    <w:name w:val="SO Final Body Text"/>
    <w:link w:val="SOFinalBodyTextCharChar"/>
    <w:rsid w:val="009C22F8"/>
    <w:pPr>
      <w:spacing w:before="120"/>
    </w:pPr>
    <w:rPr>
      <w:rFonts w:ascii="Roboto Light" w:eastAsia="Times New Roman" w:hAnsi="Roboto Light"/>
      <w:color w:val="000000"/>
      <w:szCs w:val="24"/>
      <w:lang w:val="en-US" w:eastAsia="en-US"/>
    </w:rPr>
  </w:style>
  <w:style w:type="character" w:customStyle="1" w:styleId="SOFinalBodyTextCharChar">
    <w:name w:val="SO Final Body Text Char Char"/>
    <w:link w:val="SOFinalBodyText"/>
    <w:rsid w:val="009C22F8"/>
    <w:rPr>
      <w:rFonts w:ascii="Roboto Light" w:eastAsia="Times New Roman" w:hAnsi="Roboto Light"/>
      <w:color w:val="000000"/>
      <w:szCs w:val="24"/>
      <w:lang w:val="en-US" w:eastAsia="en-US"/>
    </w:rPr>
  </w:style>
  <w:style w:type="paragraph" w:customStyle="1" w:styleId="SOFinalBullets">
    <w:name w:val="SO Final Bullets"/>
    <w:link w:val="SOFinalBulletsCharChar"/>
    <w:autoRedefine/>
    <w:rsid w:val="00F94C0B"/>
    <w:pPr>
      <w:spacing w:before="60"/>
    </w:pPr>
    <w:rPr>
      <w:rFonts w:asciiTheme="minorHAnsi" w:eastAsia="MS Mincho" w:hAnsiTheme="minorHAnsi" w:cstheme="minorHAnsi"/>
      <w:color w:val="000000"/>
      <w:sz w:val="22"/>
      <w:szCs w:val="22"/>
      <w:lang w:val="en-US" w:eastAsia="en-US"/>
    </w:rPr>
  </w:style>
  <w:style w:type="character" w:customStyle="1" w:styleId="SOFinalBulletsCharChar">
    <w:name w:val="SO Final Bullets Char Char"/>
    <w:link w:val="SOFinalBullets"/>
    <w:rsid w:val="00F94C0B"/>
    <w:rPr>
      <w:rFonts w:asciiTheme="minorHAnsi" w:eastAsia="MS Mincho" w:hAnsiTheme="minorHAnsi" w:cstheme="minorHAnsi"/>
      <w:color w:val="000000"/>
      <w:sz w:val="22"/>
      <w:szCs w:val="22"/>
      <w:lang w:val="en-US" w:eastAsia="en-US"/>
    </w:rPr>
  </w:style>
  <w:style w:type="paragraph" w:customStyle="1" w:styleId="SOFinalBulletsIndented">
    <w:name w:val="SO Final Bullets Indented"/>
    <w:rsid w:val="009C22F8"/>
    <w:pPr>
      <w:numPr>
        <w:numId w:val="19"/>
      </w:numPr>
      <w:spacing w:before="60"/>
      <w:ind w:left="454" w:hanging="227"/>
    </w:pPr>
    <w:rPr>
      <w:rFonts w:ascii="Roboto Light" w:eastAsia="Times New Roman" w:hAnsi="Roboto Light"/>
      <w:color w:val="000000"/>
      <w:szCs w:val="24"/>
      <w:lang w:val="en-US" w:eastAsia="en-US"/>
    </w:rPr>
  </w:style>
  <w:style w:type="paragraph" w:customStyle="1" w:styleId="ListBulletGradedescriptors">
    <w:name w:val="List Bullet Grade descriptors"/>
    <w:basedOn w:val="TableText"/>
    <w:next w:val="TableText"/>
    <w:link w:val="ListBulletGradedescriptorsChar"/>
    <w:qFormat/>
    <w:rsid w:val="00BA0489"/>
    <w:pPr>
      <w:numPr>
        <w:numId w:val="20"/>
      </w:numPr>
      <w:tabs>
        <w:tab w:val="left" w:pos="389"/>
      </w:tabs>
      <w:spacing w:before="20" w:after="20"/>
    </w:pPr>
  </w:style>
  <w:style w:type="character" w:customStyle="1" w:styleId="ListBulletGradedescriptorsChar">
    <w:name w:val="List Bullet Grade descriptors Char"/>
    <w:basedOn w:val="TableTextChar"/>
    <w:link w:val="ListBulletGradedescriptors"/>
    <w:rsid w:val="00BA0489"/>
    <w:rPr>
      <w:rFonts w:eastAsia="Times New Roman"/>
      <w:sz w:val="22"/>
      <w:lang w:eastAsia="en-US"/>
    </w:rPr>
  </w:style>
  <w:style w:type="paragraph" w:customStyle="1" w:styleId="TableTextcentred11ptItalic">
    <w:name w:val="Table Text centred 11 pt Italic"/>
    <w:basedOn w:val="TableText"/>
    <w:link w:val="TableTextcentred11ptItalicChar"/>
    <w:rsid w:val="00BA0489"/>
    <w:pPr>
      <w:jc w:val="center"/>
    </w:pPr>
    <w:rPr>
      <w:i/>
      <w:iCs/>
    </w:rPr>
  </w:style>
  <w:style w:type="character" w:customStyle="1" w:styleId="TableTextcentred11ptItalicChar">
    <w:name w:val="Table Text centred 11 pt Italic Char"/>
    <w:basedOn w:val="TableTextChar"/>
    <w:link w:val="TableTextcentred11ptItalic"/>
    <w:rsid w:val="00BA0489"/>
    <w:rPr>
      <w:rFonts w:eastAsia="Times New Roman"/>
      <w:i/>
      <w:iCs/>
      <w:sz w:val="22"/>
      <w:lang w:eastAsia="en-US"/>
    </w:rPr>
  </w:style>
  <w:style w:type="paragraph" w:customStyle="1" w:styleId="GradedescriptorsListBullets9ptFirstli">
    <w:name w:val="Grade descriptors List Bullets 9pt First li..."/>
    <w:basedOn w:val="Normal"/>
    <w:rsid w:val="00BA0489"/>
    <w:pPr>
      <w:numPr>
        <w:numId w:val="21"/>
      </w:numPr>
      <w:tabs>
        <w:tab w:val="left" w:pos="389"/>
      </w:tabs>
      <w:spacing w:before="20" w:after="20"/>
    </w:pPr>
    <w:rPr>
      <w:rFonts w:eastAsia="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8522">
      <w:bodyDiv w:val="1"/>
      <w:marLeft w:val="0"/>
      <w:marRight w:val="0"/>
      <w:marTop w:val="0"/>
      <w:marBottom w:val="0"/>
      <w:divBdr>
        <w:top w:val="none" w:sz="0" w:space="0" w:color="auto"/>
        <w:left w:val="none" w:sz="0" w:space="0" w:color="auto"/>
        <w:bottom w:val="none" w:sz="0" w:space="0" w:color="auto"/>
        <w:right w:val="none" w:sz="0" w:space="0" w:color="auto"/>
      </w:divBdr>
    </w:div>
    <w:div w:id="151871937">
      <w:bodyDiv w:val="1"/>
      <w:marLeft w:val="0"/>
      <w:marRight w:val="0"/>
      <w:marTop w:val="0"/>
      <w:marBottom w:val="0"/>
      <w:divBdr>
        <w:top w:val="none" w:sz="0" w:space="0" w:color="auto"/>
        <w:left w:val="none" w:sz="0" w:space="0" w:color="auto"/>
        <w:bottom w:val="none" w:sz="0" w:space="0" w:color="auto"/>
        <w:right w:val="none" w:sz="0" w:space="0" w:color="auto"/>
      </w:divBdr>
    </w:div>
    <w:div w:id="166989114">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71004419">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57422261">
      <w:bodyDiv w:val="1"/>
      <w:marLeft w:val="0"/>
      <w:marRight w:val="0"/>
      <w:marTop w:val="0"/>
      <w:marBottom w:val="0"/>
      <w:divBdr>
        <w:top w:val="none" w:sz="0" w:space="0" w:color="auto"/>
        <w:left w:val="none" w:sz="0" w:space="0" w:color="auto"/>
        <w:bottom w:val="none" w:sz="0" w:space="0" w:color="auto"/>
        <w:right w:val="none" w:sz="0" w:space="0" w:color="auto"/>
      </w:divBdr>
    </w:div>
    <w:div w:id="1036273765">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69538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www.australiancurriculum.edu.au/Glossary?a=&amp;t=Coherent" TargetMode="External"/><Relationship Id="rId39" Type="http://schemas.openxmlformats.org/officeDocument/2006/relationships/header" Target="header5.xml"/><Relationship Id="rId21" Type="http://schemas.openxmlformats.org/officeDocument/2006/relationships/hyperlink" Target="http://www.australiancurriculum.edu.au/Glossary?a=&amp;t=Complex" TargetMode="External"/><Relationship Id="rId34"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mplex" TargetMode="External"/><Relationship Id="rId47" Type="http://schemas.openxmlformats.org/officeDocument/2006/relationships/hyperlink" Target="http://www.australiancurriculum.edu.au/Glossary?a=&amp;t=Coherent"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Comple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ustraliancurriculum.edu.au/Glossary?a=&amp;t=Communicates" TargetMode="External"/><Relationship Id="rId29"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traliancurriculum.edu.au/Glossary?a=&amp;t=Communicates"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Sustained"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eader" Target="header6.xm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Sustained" TargetMode="External"/><Relationship Id="rId58" Type="http://schemas.openxmlformats.org/officeDocument/2006/relationships/hyperlink" Target="http://www.australiancurriculum.edu.au/Glossary?a=&amp;t=Communicate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australiancurriculum.edu.au/Glossary?a=&amp;t=Sustained"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amp;t=Communicates" TargetMode="Externa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australiancurriculum.edu.au" TargetMode="External"/><Relationship Id="rId31" Type="http://schemas.openxmlformats.org/officeDocument/2006/relationships/hyperlink" Target="http://www.australiancurriculum.edu.au/Glossary?a=&amp;t=Coherent" TargetMode="External"/><Relationship Id="rId44" Type="http://schemas.openxmlformats.org/officeDocument/2006/relationships/hyperlink" Target="http://www.australiancurriculum.edu.au/Glossary?a=&amp;t=Sustained" TargetMode="External"/><Relationship Id="rId52" Type="http://schemas.openxmlformats.org/officeDocument/2006/relationships/hyperlink" Target="http://www.australiancurriculum.edu.au/Glossary?a=&amp;t=Coherent" TargetMode="External"/><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plex" TargetMode="Externa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herent"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heren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australiancurriculum.edu.au/Glossary?a=&amp;t=Comple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4.xml"/><Relationship Id="rId46" Type="http://schemas.openxmlformats.org/officeDocument/2006/relationships/hyperlink" Target="http://www.australiancurriculum.edu.au/Glossary?a=&amp;t=Complex" TargetMode="External"/><Relationship Id="rId59" Type="http://schemas.openxmlformats.org/officeDocument/2006/relationships/hyperlink" Target="mailto:bssscertification@ed.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2915EF-5282-40A0-99B6-A3D012B7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0B745-D466-42DA-BF7E-520BFD853864}">
  <ds:schemaRefs>
    <ds:schemaRef ds:uri="http://schemas.microsoft.com/sharepoint/v3/contenttype/forms"/>
  </ds:schemaRefs>
</ds:datastoreItem>
</file>

<file path=customXml/itemProps3.xml><?xml version="1.0" encoding="utf-8"?>
<ds:datastoreItem xmlns:ds="http://schemas.openxmlformats.org/officeDocument/2006/customXml" ds:itemID="{9CF0477F-0604-430F-9257-0A060E0E1EC6}">
  <ds:schemaRefs>
    <ds:schemaRef ds:uri="http://schemas.openxmlformats.org/officeDocument/2006/bibliography"/>
  </ds:schemaRefs>
</ds:datastoreItem>
</file>

<file path=customXml/itemProps4.xml><?xml version="1.0" encoding="utf-8"?>
<ds:datastoreItem xmlns:ds="http://schemas.openxmlformats.org/officeDocument/2006/customXml" ds:itemID="{4461EC38-D73E-4FEA-843A-160459126C9F}">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f1be5277-40e4-4c52-97df-1fe68eda0284"/>
    <ds:schemaRef ds:uri="01708e7c-3810-4a82-b90c-260cdc6cc4db"/>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8</Pages>
  <Words>16413</Words>
  <Characters>93559</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Brown, Rosalind</cp:lastModifiedBy>
  <cp:revision>36</cp:revision>
  <cp:lastPrinted>2022-06-10T02:34:00Z</cp:lastPrinted>
  <dcterms:created xsi:type="dcterms:W3CDTF">2021-05-25T03:21:00Z</dcterms:created>
  <dcterms:modified xsi:type="dcterms:W3CDTF">2022-11-0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ies>
</file>